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098D" w14:textId="18DB4E46" w:rsidR="001228D8" w:rsidRPr="009104C0" w:rsidRDefault="001228D8" w:rsidP="00E45A6D">
      <w:pPr>
        <w:pStyle w:val="RLnzevsmlouvy0"/>
        <w:tabs>
          <w:tab w:val="left" w:pos="1480"/>
          <w:tab w:val="center" w:pos="4536"/>
        </w:tabs>
        <w:spacing w:after="0"/>
        <w:rPr>
          <w:rFonts w:ascii="Tahoma" w:hAnsi="Tahoma" w:cs="Tahoma"/>
          <w:sz w:val="22"/>
          <w:szCs w:val="22"/>
        </w:rPr>
      </w:pPr>
      <w:r w:rsidRPr="009104C0">
        <w:rPr>
          <w:rFonts w:ascii="Tahoma" w:hAnsi="Tahoma" w:cs="Tahoma"/>
          <w:sz w:val="22"/>
          <w:szCs w:val="22"/>
        </w:rPr>
        <w:t>DÍLČÍ SMLOUVA č.</w:t>
      </w:r>
      <w:r w:rsidR="003A5C3A" w:rsidRPr="009104C0">
        <w:rPr>
          <w:rFonts w:ascii="Tahoma" w:hAnsi="Tahoma" w:cs="Tahoma"/>
          <w:sz w:val="22"/>
          <w:szCs w:val="22"/>
        </w:rPr>
        <w:t>1</w:t>
      </w:r>
      <w:r w:rsidR="00010F27" w:rsidRPr="009104C0">
        <w:rPr>
          <w:rFonts w:ascii="Tahoma" w:hAnsi="Tahoma" w:cs="Tahoma"/>
          <w:sz w:val="22"/>
          <w:szCs w:val="22"/>
        </w:rPr>
        <w:t>7</w:t>
      </w:r>
    </w:p>
    <w:p w14:paraId="788C4CA6" w14:textId="77777777" w:rsidR="001228D8" w:rsidRPr="00653DFD" w:rsidRDefault="001228D8" w:rsidP="001228D8">
      <w:pPr>
        <w:pStyle w:val="doplnuchaze"/>
        <w:spacing w:after="0"/>
        <w:rPr>
          <w:rFonts w:ascii="Tahoma" w:hAnsi="Tahoma" w:cs="Tahoma"/>
          <w:szCs w:val="20"/>
          <w:lang w:val="cs-CZ"/>
        </w:rPr>
      </w:pPr>
    </w:p>
    <w:p w14:paraId="396561C2" w14:textId="77777777" w:rsidR="001228D8" w:rsidRPr="00653DFD" w:rsidRDefault="001228D8" w:rsidP="001228D8">
      <w:pPr>
        <w:pStyle w:val="doplnuchaze"/>
        <w:spacing w:after="0"/>
        <w:rPr>
          <w:rFonts w:ascii="Tahoma" w:hAnsi="Tahoma" w:cs="Tahoma"/>
          <w:szCs w:val="20"/>
          <w:lang w:val="cs-CZ"/>
        </w:rPr>
      </w:pPr>
      <w:r w:rsidRPr="00653DFD">
        <w:rPr>
          <w:rFonts w:ascii="Tahoma" w:hAnsi="Tahoma" w:cs="Tahoma"/>
          <w:szCs w:val="20"/>
          <w:lang w:val="cs-CZ"/>
        </w:rPr>
        <w:t>k Rámcové</w:t>
      </w:r>
      <w:r w:rsidRPr="00653DFD">
        <w:rPr>
          <w:rFonts w:ascii="Tahoma" w:hAnsi="Tahoma" w:cs="Tahoma"/>
          <w:szCs w:val="20"/>
        </w:rPr>
        <w:t xml:space="preserve"> dohodě</w:t>
      </w:r>
    </w:p>
    <w:p w14:paraId="01642739" w14:textId="77777777" w:rsidR="001228D8" w:rsidRPr="00653DFD" w:rsidRDefault="001228D8" w:rsidP="001228D8">
      <w:pPr>
        <w:jc w:val="center"/>
        <w:rPr>
          <w:rFonts w:ascii="Tahoma" w:hAnsi="Tahoma" w:cs="Tahoma"/>
          <w:lang w:eastAsia="cs-CZ"/>
        </w:rPr>
      </w:pPr>
      <w:r>
        <w:rPr>
          <w:rFonts w:ascii="Tahoma" w:hAnsi="Tahoma" w:cs="Tahoma"/>
          <w:b/>
          <w:sz w:val="20"/>
          <w:szCs w:val="20"/>
        </w:rPr>
        <w:t xml:space="preserve">na </w:t>
      </w:r>
      <w:r w:rsidRPr="00653DFD">
        <w:rPr>
          <w:rFonts w:ascii="Tahoma" w:hAnsi="Tahoma" w:cs="Tahoma"/>
          <w:b/>
          <w:sz w:val="20"/>
          <w:szCs w:val="20"/>
        </w:rPr>
        <w:t>poskytování služeb provozní podpory a dalšího rozvoje IKR</w:t>
      </w:r>
    </w:p>
    <w:p w14:paraId="7A415DB7" w14:textId="07F23B7C" w:rsidR="001228D8" w:rsidRPr="006579CE" w:rsidRDefault="00FF2AA4" w:rsidP="001228D8">
      <w:pPr>
        <w:jc w:val="center"/>
        <w:rPr>
          <w:rFonts w:ascii="Tahoma" w:hAnsi="Tahoma" w:cs="Tahoma"/>
          <w:sz w:val="20"/>
          <w:szCs w:val="20"/>
        </w:rPr>
      </w:pPr>
      <w:r w:rsidRPr="00FF2AA4">
        <w:rPr>
          <w:rFonts w:ascii="Tahoma" w:hAnsi="Tahoma" w:cs="Tahoma"/>
          <w:b/>
          <w:sz w:val="20"/>
          <w:szCs w:val="20"/>
        </w:rPr>
        <w:t>„</w:t>
      </w:r>
      <w:r w:rsidR="00696A59">
        <w:rPr>
          <w:rFonts w:ascii="Tahoma" w:hAnsi="Tahoma" w:cs="Tahoma"/>
          <w:b/>
          <w:sz w:val="20"/>
          <w:szCs w:val="20"/>
        </w:rPr>
        <w:t>MPSV – Další rozvoj IKR 2025</w:t>
      </w:r>
      <w:r w:rsidR="005D732B">
        <w:rPr>
          <w:rFonts w:ascii="Tahoma" w:hAnsi="Tahoma" w:cs="Tahoma"/>
          <w:b/>
          <w:sz w:val="20"/>
          <w:szCs w:val="20"/>
        </w:rPr>
        <w:t>+“</w:t>
      </w:r>
      <w:bookmarkStart w:id="0" w:name="_GoBack"/>
      <w:bookmarkEnd w:id="0"/>
    </w:p>
    <w:p w14:paraId="38B53589" w14:textId="77777777" w:rsidR="001228D8" w:rsidRPr="00653DFD" w:rsidRDefault="001228D8" w:rsidP="001228D8">
      <w:pPr>
        <w:jc w:val="center"/>
        <w:rPr>
          <w:rFonts w:ascii="Tahoma" w:hAnsi="Tahoma" w:cs="Tahoma"/>
          <w:lang w:eastAsia="cs-CZ"/>
        </w:rPr>
      </w:pPr>
    </w:p>
    <w:p w14:paraId="1AD3981F" w14:textId="77777777" w:rsidR="001228D8" w:rsidRPr="00653DFD" w:rsidRDefault="001228D8" w:rsidP="001228D8">
      <w:pPr>
        <w:pStyle w:val="RLdajeosmluvnstran"/>
        <w:jc w:val="left"/>
        <w:rPr>
          <w:rFonts w:ascii="Tahoma" w:hAnsi="Tahoma" w:cs="Tahoma"/>
          <w:szCs w:val="20"/>
        </w:rPr>
      </w:pPr>
      <w:r w:rsidRPr="00653DFD">
        <w:rPr>
          <w:rFonts w:ascii="Tahoma" w:hAnsi="Tahoma" w:cs="Tahoma"/>
          <w:szCs w:val="20"/>
        </w:rPr>
        <w:t>Smluvní strany:</w:t>
      </w:r>
    </w:p>
    <w:p w14:paraId="427F9E73" w14:textId="77777777" w:rsidR="001228D8" w:rsidRDefault="001228D8" w:rsidP="001228D8">
      <w:pPr>
        <w:pStyle w:val="RLdajeosmluvnstran"/>
        <w:jc w:val="left"/>
        <w:rPr>
          <w:rFonts w:ascii="Tahoma" w:hAnsi="Tahoma" w:cs="Tahoma"/>
          <w:b/>
          <w:szCs w:val="20"/>
        </w:rPr>
      </w:pPr>
    </w:p>
    <w:p w14:paraId="1EC5493D" w14:textId="77777777" w:rsidR="00FF2AA4" w:rsidRPr="0075099F" w:rsidRDefault="001228D8" w:rsidP="00FF2AA4">
      <w:pPr>
        <w:pStyle w:val="RLdajeosmluvnstran"/>
        <w:jc w:val="left"/>
        <w:rPr>
          <w:rFonts w:ascii="Tahoma" w:hAnsi="Tahoma" w:cs="Tahoma"/>
          <w:b/>
          <w:szCs w:val="20"/>
          <w:highlight w:val="yellow"/>
        </w:rPr>
      </w:pPr>
      <w:r w:rsidRPr="005A34EB">
        <w:rPr>
          <w:rFonts w:ascii="Tahoma" w:hAnsi="Tahoma" w:cs="Tahoma"/>
          <w:b/>
          <w:szCs w:val="20"/>
        </w:rPr>
        <w:t xml:space="preserve">Česká republika – </w:t>
      </w:r>
      <w:r w:rsidR="00FF2AA4" w:rsidRPr="0075099F">
        <w:rPr>
          <w:rFonts w:ascii="Tahoma" w:hAnsi="Tahoma" w:cs="Tahoma"/>
          <w:b/>
          <w:szCs w:val="20"/>
        </w:rPr>
        <w:t>Ministerstvo práce a sociálních věcí</w:t>
      </w:r>
    </w:p>
    <w:p w14:paraId="119761BC" w14:textId="77777777" w:rsidR="00FF2AA4" w:rsidRPr="0075099F" w:rsidRDefault="00FF2AA4" w:rsidP="00FF2AA4">
      <w:pPr>
        <w:pStyle w:val="RLdajeosmluvnstran"/>
        <w:jc w:val="left"/>
        <w:rPr>
          <w:rFonts w:ascii="Tahoma" w:hAnsi="Tahoma" w:cs="Tahoma"/>
          <w:szCs w:val="20"/>
        </w:rPr>
      </w:pPr>
      <w:r w:rsidRPr="0075099F">
        <w:rPr>
          <w:rFonts w:ascii="Tahoma" w:hAnsi="Tahoma" w:cs="Tahoma"/>
          <w:szCs w:val="20"/>
        </w:rPr>
        <w:t>se sídlem:</w:t>
      </w:r>
      <w:r w:rsidRPr="0075099F">
        <w:rPr>
          <w:rFonts w:ascii="Tahoma" w:hAnsi="Tahoma" w:cs="Tahoma"/>
          <w:szCs w:val="20"/>
        </w:rPr>
        <w:tab/>
        <w:t>Na Poříčním právu 376/1, 128 00 Praha 2</w:t>
      </w:r>
    </w:p>
    <w:p w14:paraId="778D2217" w14:textId="77777777" w:rsidR="00FF2AA4" w:rsidRPr="0075099F" w:rsidRDefault="00FF2AA4" w:rsidP="00FF2AA4">
      <w:pPr>
        <w:pStyle w:val="RLdajeosmluvnstran"/>
        <w:jc w:val="left"/>
        <w:rPr>
          <w:rFonts w:ascii="Tahoma" w:hAnsi="Tahoma" w:cs="Tahoma"/>
          <w:szCs w:val="20"/>
        </w:rPr>
      </w:pPr>
      <w:r w:rsidRPr="0075099F">
        <w:rPr>
          <w:rFonts w:ascii="Tahoma" w:hAnsi="Tahoma" w:cs="Tahoma"/>
          <w:szCs w:val="20"/>
        </w:rPr>
        <w:t xml:space="preserve">IČO: </w:t>
      </w:r>
      <w:r w:rsidRPr="0075099F">
        <w:rPr>
          <w:rFonts w:ascii="Tahoma" w:hAnsi="Tahoma" w:cs="Tahoma"/>
          <w:szCs w:val="20"/>
        </w:rPr>
        <w:tab/>
      </w:r>
      <w:r w:rsidRPr="0075099F">
        <w:rPr>
          <w:rFonts w:ascii="Tahoma" w:hAnsi="Tahoma" w:cs="Tahoma"/>
          <w:szCs w:val="20"/>
        </w:rPr>
        <w:tab/>
        <w:t>00551023</w:t>
      </w:r>
    </w:p>
    <w:p w14:paraId="7C61C06B" w14:textId="2BD0CC0A" w:rsidR="00FF2AA4" w:rsidRPr="0075099F" w:rsidRDefault="00FF2AA4" w:rsidP="00FF2AA4">
      <w:pPr>
        <w:pStyle w:val="RLdajeosmluvnstran"/>
        <w:jc w:val="left"/>
        <w:rPr>
          <w:rFonts w:ascii="Tahoma" w:hAnsi="Tahoma" w:cs="Tahoma"/>
          <w:szCs w:val="20"/>
        </w:rPr>
      </w:pPr>
      <w:r w:rsidRPr="0075099F">
        <w:rPr>
          <w:rFonts w:ascii="Tahoma" w:hAnsi="Tahoma" w:cs="Tahoma"/>
          <w:szCs w:val="20"/>
        </w:rPr>
        <w:t xml:space="preserve">bank. spojení: </w:t>
      </w:r>
      <w:r w:rsidRPr="0075099F">
        <w:rPr>
          <w:rFonts w:ascii="Tahoma" w:hAnsi="Tahoma" w:cs="Tahoma"/>
          <w:szCs w:val="20"/>
        </w:rPr>
        <w:tab/>
        <w:t>Česká národní banka</w:t>
      </w:r>
      <w:r w:rsidR="007C6488">
        <w:rPr>
          <w:rFonts w:ascii="Tahoma" w:hAnsi="Tahoma" w:cs="Tahoma"/>
          <w:szCs w:val="20"/>
        </w:rPr>
        <w:t>, a.s.</w:t>
      </w:r>
    </w:p>
    <w:p w14:paraId="4D1FB0A5" w14:textId="2A95823D" w:rsidR="00FF2AA4" w:rsidRDefault="007C6488" w:rsidP="00FF2AA4">
      <w:pPr>
        <w:pStyle w:val="RLdajeosmluvnstran"/>
        <w:jc w:val="left"/>
        <w:rPr>
          <w:rFonts w:ascii="Tahoma" w:hAnsi="Tahoma" w:cs="Tahoma"/>
          <w:szCs w:val="20"/>
        </w:rPr>
      </w:pPr>
      <w:r>
        <w:rPr>
          <w:rFonts w:ascii="Tahoma" w:hAnsi="Tahoma" w:cs="Tahoma"/>
          <w:szCs w:val="20"/>
        </w:rPr>
        <w:t xml:space="preserve">č. účtu: </w:t>
      </w:r>
      <w:r>
        <w:rPr>
          <w:rFonts w:ascii="Tahoma" w:hAnsi="Tahoma" w:cs="Tahoma"/>
          <w:szCs w:val="20"/>
        </w:rPr>
        <w:tab/>
      </w:r>
      <w:r w:rsidR="00FF2AA4" w:rsidRPr="0075099F">
        <w:rPr>
          <w:rFonts w:ascii="Tahoma" w:hAnsi="Tahoma" w:cs="Tahoma"/>
          <w:szCs w:val="20"/>
        </w:rPr>
        <w:t>2229001/0710</w:t>
      </w:r>
    </w:p>
    <w:p w14:paraId="44B235FA" w14:textId="3616EF2B" w:rsidR="009D2E3E" w:rsidRPr="0075099F" w:rsidRDefault="009D2E3E" w:rsidP="00FF2AA4">
      <w:pPr>
        <w:pStyle w:val="RLdajeosmluvnstran"/>
        <w:jc w:val="left"/>
        <w:rPr>
          <w:rFonts w:ascii="Tahoma" w:hAnsi="Tahoma" w:cs="Tahoma"/>
          <w:szCs w:val="20"/>
          <w:highlight w:val="yellow"/>
        </w:rPr>
      </w:pPr>
      <w:r>
        <w:rPr>
          <w:rFonts w:ascii="Tahoma" w:hAnsi="Tahoma" w:cs="Tahoma"/>
          <w:szCs w:val="20"/>
        </w:rPr>
        <w:t>zastoupená:</w:t>
      </w:r>
      <w:r>
        <w:rPr>
          <w:rFonts w:ascii="Tahoma" w:hAnsi="Tahoma" w:cs="Tahoma"/>
          <w:szCs w:val="20"/>
        </w:rPr>
        <w:tab/>
      </w:r>
      <w:r w:rsidR="003E2681" w:rsidRPr="00336FA8">
        <w:rPr>
          <w:rFonts w:ascii="Tahoma" w:hAnsi="Tahoma" w:cs="Tahoma"/>
          <w:szCs w:val="20"/>
        </w:rPr>
        <w:t>Ing. Karlem Trpkošem, vrchním ředitelem sekce informačních technologií</w:t>
      </w:r>
    </w:p>
    <w:p w14:paraId="77C5FCD6" w14:textId="23C290F5" w:rsidR="001228D8" w:rsidRPr="005A34EB" w:rsidRDefault="00096193" w:rsidP="00FF2AA4">
      <w:pPr>
        <w:pStyle w:val="RLdajeosmluvnstran"/>
        <w:ind w:left="1418" w:hanging="1418"/>
        <w:jc w:val="left"/>
        <w:rPr>
          <w:rFonts w:ascii="Tahoma" w:hAnsi="Tahoma" w:cs="Tahoma"/>
          <w:bCs/>
          <w:szCs w:val="20"/>
        </w:rPr>
      </w:pPr>
      <w:r>
        <w:rPr>
          <w:rFonts w:ascii="Tahoma" w:hAnsi="Tahoma" w:cs="Tahoma"/>
          <w:bCs/>
          <w:szCs w:val="20"/>
        </w:rPr>
        <w:t>jednající</w:t>
      </w:r>
      <w:r w:rsidR="00FF2AA4" w:rsidRPr="00FD4190">
        <w:rPr>
          <w:rFonts w:ascii="Tahoma" w:hAnsi="Tahoma" w:cs="Tahoma"/>
          <w:bCs/>
          <w:szCs w:val="20"/>
        </w:rPr>
        <w:t>:</w:t>
      </w:r>
      <w:r w:rsidR="00FF2AA4" w:rsidRPr="0075099F">
        <w:rPr>
          <w:rFonts w:ascii="Tahoma" w:hAnsi="Tahoma" w:cs="Tahoma"/>
          <w:bCs/>
          <w:szCs w:val="20"/>
        </w:rPr>
        <w:t xml:space="preserve"> </w:t>
      </w:r>
      <w:r w:rsidR="00FF2AA4" w:rsidRPr="0075099F">
        <w:rPr>
          <w:rFonts w:ascii="Tahoma" w:hAnsi="Tahoma" w:cs="Tahoma"/>
          <w:bCs/>
          <w:szCs w:val="20"/>
        </w:rPr>
        <w:tab/>
      </w:r>
      <w:r w:rsidR="00B8176F">
        <w:rPr>
          <w:rFonts w:ascii="Tahoma" w:hAnsi="Tahoma" w:cs="Tahoma"/>
          <w:szCs w:val="20"/>
          <w:lang w:eastAsia="x-none"/>
        </w:rPr>
        <w:t>Ing. Milanem Lonským</w:t>
      </w:r>
      <w:r w:rsidR="00FF2AA4">
        <w:rPr>
          <w:rFonts w:ascii="Tahoma" w:hAnsi="Tahoma" w:cs="Tahoma"/>
          <w:szCs w:val="20"/>
          <w:lang w:eastAsia="x-none"/>
        </w:rPr>
        <w:t>,</w:t>
      </w:r>
      <w:r w:rsidR="00B8176F">
        <w:rPr>
          <w:rFonts w:ascii="Tahoma" w:hAnsi="Tahoma" w:cs="Tahoma"/>
          <w:szCs w:val="20"/>
          <w:lang w:eastAsia="x-none"/>
        </w:rPr>
        <w:t xml:space="preserve"> ředitelem odboru správy aplikací ICT</w:t>
      </w:r>
    </w:p>
    <w:p w14:paraId="0181884B" w14:textId="77777777" w:rsidR="001228D8" w:rsidRPr="005A34EB" w:rsidRDefault="001228D8" w:rsidP="001228D8">
      <w:pPr>
        <w:pStyle w:val="RLdajeosmluvnstran"/>
        <w:jc w:val="left"/>
        <w:rPr>
          <w:rFonts w:ascii="Tahoma" w:hAnsi="Tahoma" w:cs="Tahoma"/>
          <w:szCs w:val="20"/>
        </w:rPr>
      </w:pPr>
      <w:r w:rsidRPr="005A34EB">
        <w:rPr>
          <w:rFonts w:ascii="Tahoma" w:hAnsi="Tahoma" w:cs="Tahoma"/>
          <w:szCs w:val="20"/>
        </w:rPr>
        <w:t>(dále jen „</w:t>
      </w:r>
      <w:r w:rsidRPr="005A34EB">
        <w:rPr>
          <w:rFonts w:ascii="Tahoma" w:hAnsi="Tahoma" w:cs="Tahoma"/>
          <w:b/>
          <w:szCs w:val="20"/>
        </w:rPr>
        <w:t>Objednatel</w:t>
      </w:r>
      <w:r w:rsidRPr="005A34EB">
        <w:rPr>
          <w:rFonts w:ascii="Tahoma" w:hAnsi="Tahoma" w:cs="Tahoma"/>
          <w:szCs w:val="20"/>
        </w:rPr>
        <w:t>“)</w:t>
      </w:r>
    </w:p>
    <w:p w14:paraId="6156641C" w14:textId="77777777" w:rsidR="001228D8" w:rsidRPr="005A34EB" w:rsidRDefault="001228D8" w:rsidP="001228D8">
      <w:pPr>
        <w:pStyle w:val="RLdajeosmluvnstran"/>
        <w:rPr>
          <w:rFonts w:ascii="Tahoma" w:hAnsi="Tahoma" w:cs="Tahoma"/>
          <w:szCs w:val="20"/>
        </w:rPr>
      </w:pPr>
    </w:p>
    <w:p w14:paraId="4A4B6F39" w14:textId="77777777" w:rsidR="001228D8" w:rsidRPr="00DD3F9B" w:rsidRDefault="001228D8" w:rsidP="001228D8">
      <w:pPr>
        <w:rPr>
          <w:rFonts w:ascii="Tahoma" w:hAnsi="Tahoma" w:cs="Tahoma"/>
          <w:sz w:val="20"/>
          <w:szCs w:val="20"/>
        </w:rPr>
      </w:pPr>
      <w:r w:rsidRPr="00DD3F9B">
        <w:rPr>
          <w:rFonts w:ascii="Tahoma" w:hAnsi="Tahoma" w:cs="Tahoma"/>
          <w:sz w:val="20"/>
          <w:szCs w:val="20"/>
        </w:rPr>
        <w:t>a</w:t>
      </w:r>
    </w:p>
    <w:p w14:paraId="4AF6B5F9" w14:textId="77777777" w:rsidR="001228D8" w:rsidRPr="005A34EB" w:rsidRDefault="001228D8" w:rsidP="001228D8">
      <w:pPr>
        <w:jc w:val="center"/>
        <w:rPr>
          <w:rFonts w:ascii="Tahoma" w:hAnsi="Tahoma" w:cs="Tahoma"/>
          <w:szCs w:val="20"/>
        </w:rPr>
      </w:pPr>
    </w:p>
    <w:p w14:paraId="75AFEA3E" w14:textId="77777777" w:rsidR="001228D8" w:rsidRPr="00A04B1A" w:rsidRDefault="001228D8" w:rsidP="001228D8">
      <w:pPr>
        <w:pStyle w:val="RLdajeosmluvnstran"/>
        <w:jc w:val="left"/>
        <w:rPr>
          <w:rFonts w:ascii="Tahoma" w:hAnsi="Tahoma" w:cs="Tahoma"/>
          <w:b/>
          <w:bCs/>
          <w:szCs w:val="20"/>
        </w:rPr>
      </w:pPr>
      <w:r w:rsidRPr="00DD3F9B">
        <w:rPr>
          <w:rFonts w:ascii="Tahoma" w:hAnsi="Tahoma" w:cs="Tahoma"/>
          <w:b/>
          <w:bCs/>
          <w:szCs w:val="20"/>
        </w:rPr>
        <w:t>Asseco Central Europe, a.s.</w:t>
      </w:r>
    </w:p>
    <w:p w14:paraId="78BA5617" w14:textId="77777777" w:rsidR="001228D8" w:rsidRPr="00E26182" w:rsidRDefault="001228D8" w:rsidP="001228D8">
      <w:pPr>
        <w:pStyle w:val="RLdajeosmluvnstran"/>
        <w:jc w:val="left"/>
        <w:rPr>
          <w:rFonts w:ascii="Tahoma" w:hAnsi="Tahoma" w:cs="Tahoma"/>
          <w:b/>
          <w:bCs/>
          <w:szCs w:val="20"/>
        </w:rPr>
      </w:pPr>
      <w:r w:rsidRPr="00E26182">
        <w:rPr>
          <w:rFonts w:ascii="Tahoma" w:hAnsi="Tahoma" w:cs="Tahoma"/>
          <w:szCs w:val="20"/>
        </w:rPr>
        <w:t>se sídlem:</w:t>
      </w:r>
      <w:r w:rsidRPr="00E26182">
        <w:rPr>
          <w:rFonts w:ascii="Tahoma" w:hAnsi="Tahoma" w:cs="Tahoma"/>
          <w:szCs w:val="20"/>
        </w:rPr>
        <w:tab/>
      </w:r>
      <w:r w:rsidRPr="00E26182">
        <w:rPr>
          <w:rFonts w:ascii="Tahoma" w:hAnsi="Tahoma" w:cs="Tahoma"/>
          <w:bCs/>
          <w:szCs w:val="20"/>
        </w:rPr>
        <w:t>Budějovická 778/3a, 140 00 Praha 4</w:t>
      </w:r>
    </w:p>
    <w:p w14:paraId="1F859D14" w14:textId="77777777" w:rsidR="001228D8" w:rsidRPr="00E26182" w:rsidRDefault="001228D8" w:rsidP="001228D8">
      <w:pPr>
        <w:pStyle w:val="RLdajeosmluvnstran"/>
        <w:jc w:val="left"/>
        <w:rPr>
          <w:rFonts w:ascii="Tahoma" w:hAnsi="Tahoma" w:cs="Tahoma"/>
          <w:szCs w:val="20"/>
        </w:rPr>
      </w:pPr>
      <w:r w:rsidRPr="00E26182">
        <w:rPr>
          <w:rFonts w:ascii="Tahoma" w:hAnsi="Tahoma" w:cs="Tahoma"/>
          <w:szCs w:val="20"/>
        </w:rPr>
        <w:t xml:space="preserve">IČO: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270 74 358</w:t>
      </w:r>
    </w:p>
    <w:p w14:paraId="63E7D152" w14:textId="77777777" w:rsidR="001228D8" w:rsidRPr="00E26182" w:rsidRDefault="001228D8" w:rsidP="001228D8">
      <w:pPr>
        <w:pStyle w:val="RLdajeosmluvnstran"/>
        <w:jc w:val="left"/>
        <w:rPr>
          <w:rFonts w:ascii="Tahoma" w:hAnsi="Tahoma" w:cs="Tahoma"/>
          <w:szCs w:val="20"/>
        </w:rPr>
      </w:pPr>
      <w:r w:rsidRPr="00E26182">
        <w:rPr>
          <w:rFonts w:ascii="Tahoma" w:hAnsi="Tahoma" w:cs="Tahoma"/>
          <w:szCs w:val="20"/>
        </w:rPr>
        <w:t xml:space="preserve">DIČ: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CZ27074358</w:t>
      </w:r>
    </w:p>
    <w:p w14:paraId="4F561473" w14:textId="77777777" w:rsidR="001228D8" w:rsidRPr="00E26182" w:rsidRDefault="001228D8" w:rsidP="001228D8">
      <w:pPr>
        <w:pStyle w:val="RLdajeosmluvnstran"/>
        <w:jc w:val="left"/>
        <w:rPr>
          <w:rFonts w:ascii="Tahoma" w:hAnsi="Tahoma" w:cs="Tahoma"/>
          <w:b/>
          <w:bCs/>
          <w:szCs w:val="20"/>
        </w:rPr>
      </w:pPr>
      <w:r w:rsidRPr="00E26182">
        <w:rPr>
          <w:rFonts w:ascii="Tahoma" w:hAnsi="Tahoma" w:cs="Tahoma"/>
          <w:szCs w:val="20"/>
        </w:rPr>
        <w:t xml:space="preserve">společnost zapsaná v obchodním rejstříku vedeném </w:t>
      </w:r>
      <w:r w:rsidRPr="00E26182">
        <w:rPr>
          <w:rFonts w:ascii="Tahoma" w:hAnsi="Tahoma" w:cs="Tahoma"/>
          <w:bCs/>
          <w:szCs w:val="20"/>
        </w:rPr>
        <w:t>Městským soudem v Praze</w:t>
      </w:r>
      <w:r w:rsidRPr="00E26182">
        <w:rPr>
          <w:rFonts w:ascii="Tahoma" w:hAnsi="Tahoma" w:cs="Tahoma"/>
          <w:szCs w:val="20"/>
        </w:rPr>
        <w:t>,</w:t>
      </w:r>
      <w:r w:rsidR="00863512">
        <w:rPr>
          <w:rFonts w:ascii="Tahoma" w:hAnsi="Tahoma" w:cs="Tahoma"/>
          <w:szCs w:val="20"/>
        </w:rPr>
        <w:t xml:space="preserve"> </w:t>
      </w:r>
      <w:r w:rsidRPr="00E26182">
        <w:rPr>
          <w:rFonts w:ascii="Tahoma" w:hAnsi="Tahoma" w:cs="Tahoma"/>
          <w:szCs w:val="20"/>
        </w:rPr>
        <w:t xml:space="preserve">oddíl </w:t>
      </w:r>
      <w:r w:rsidRPr="00E26182">
        <w:rPr>
          <w:rFonts w:ascii="Tahoma" w:hAnsi="Tahoma" w:cs="Tahoma"/>
          <w:bCs/>
          <w:szCs w:val="20"/>
        </w:rPr>
        <w:t>B</w:t>
      </w:r>
      <w:r w:rsidRPr="00E26182">
        <w:rPr>
          <w:rFonts w:ascii="Tahoma" w:hAnsi="Tahoma" w:cs="Tahoma"/>
          <w:szCs w:val="20"/>
        </w:rPr>
        <w:t xml:space="preserve">, vložka </w:t>
      </w:r>
      <w:r w:rsidRPr="00E26182">
        <w:rPr>
          <w:rFonts w:ascii="Tahoma" w:hAnsi="Tahoma" w:cs="Tahoma"/>
          <w:bCs/>
          <w:szCs w:val="20"/>
        </w:rPr>
        <w:t>8525</w:t>
      </w:r>
    </w:p>
    <w:p w14:paraId="345B5B91" w14:textId="60C72FB1" w:rsidR="001228D8" w:rsidRPr="00E26182" w:rsidRDefault="001228D8" w:rsidP="001228D8">
      <w:pPr>
        <w:pStyle w:val="RLdajeosmluvnstran"/>
        <w:jc w:val="left"/>
        <w:rPr>
          <w:rFonts w:ascii="Tahoma" w:hAnsi="Tahoma" w:cs="Tahoma"/>
          <w:szCs w:val="20"/>
        </w:rPr>
      </w:pPr>
      <w:r w:rsidRPr="00E26182">
        <w:rPr>
          <w:rFonts w:ascii="Tahoma" w:hAnsi="Tahoma" w:cs="Tahoma"/>
          <w:szCs w:val="20"/>
        </w:rPr>
        <w:t xml:space="preserve">bank. spojení: </w:t>
      </w:r>
      <w:r w:rsidRPr="00E26182">
        <w:rPr>
          <w:rFonts w:ascii="Tahoma" w:hAnsi="Tahoma" w:cs="Tahoma"/>
          <w:szCs w:val="20"/>
        </w:rPr>
        <w:tab/>
      </w:r>
      <w:r w:rsidR="00482F00" w:rsidRPr="00085872">
        <w:rPr>
          <w:rFonts w:ascii="Tahoma" w:hAnsi="Tahoma" w:cs="Tahoma"/>
          <w:i/>
          <w:iCs/>
          <w:color w:val="FFFFFF"/>
          <w:szCs w:val="20"/>
          <w:highlight w:val="black"/>
        </w:rPr>
        <w:t>neveřejný údaj</w:t>
      </w:r>
    </w:p>
    <w:p w14:paraId="2FD490B6" w14:textId="715ECA19" w:rsidR="001228D8" w:rsidRPr="00E26182" w:rsidRDefault="001228D8" w:rsidP="001228D8">
      <w:pPr>
        <w:pStyle w:val="RLdajeosmluvnstran"/>
        <w:jc w:val="left"/>
        <w:rPr>
          <w:rFonts w:ascii="Tahoma" w:hAnsi="Tahoma" w:cs="Tahoma"/>
          <w:b/>
          <w:bCs/>
          <w:szCs w:val="20"/>
        </w:rPr>
      </w:pPr>
      <w:r w:rsidRPr="00E26182">
        <w:rPr>
          <w:rFonts w:ascii="Tahoma" w:hAnsi="Tahoma" w:cs="Tahoma"/>
          <w:szCs w:val="20"/>
        </w:rPr>
        <w:t>č. účtu:</w:t>
      </w:r>
      <w:r w:rsidRPr="00E26182">
        <w:rPr>
          <w:rFonts w:ascii="Tahoma" w:hAnsi="Tahoma" w:cs="Tahoma"/>
          <w:szCs w:val="20"/>
        </w:rPr>
        <w:tab/>
      </w:r>
      <w:r w:rsidRPr="00E26182">
        <w:rPr>
          <w:rFonts w:ascii="Tahoma" w:hAnsi="Tahoma" w:cs="Tahoma"/>
          <w:szCs w:val="20"/>
        </w:rPr>
        <w:tab/>
      </w:r>
      <w:r w:rsidR="00482F00" w:rsidRPr="00085872">
        <w:rPr>
          <w:rFonts w:ascii="Tahoma" w:hAnsi="Tahoma" w:cs="Tahoma"/>
          <w:i/>
          <w:iCs/>
          <w:color w:val="FFFFFF"/>
          <w:szCs w:val="20"/>
          <w:highlight w:val="black"/>
        </w:rPr>
        <w:t>neveřejný údaj</w:t>
      </w:r>
    </w:p>
    <w:p w14:paraId="08C05117" w14:textId="77777777" w:rsidR="001228D8" w:rsidRPr="00E26182" w:rsidRDefault="001228D8" w:rsidP="001228D8">
      <w:pPr>
        <w:pStyle w:val="RLdajeosmluvnstran"/>
        <w:jc w:val="left"/>
        <w:rPr>
          <w:rFonts w:ascii="Tahoma" w:hAnsi="Tahoma" w:cs="Tahoma"/>
          <w:b/>
          <w:bCs/>
          <w:szCs w:val="20"/>
        </w:rPr>
      </w:pPr>
      <w:r w:rsidRPr="00E26182">
        <w:rPr>
          <w:rFonts w:ascii="Tahoma" w:hAnsi="Tahoma" w:cs="Tahoma"/>
          <w:szCs w:val="20"/>
        </w:rPr>
        <w:t>zastoupená:</w:t>
      </w:r>
      <w:r w:rsidRPr="00E26182">
        <w:rPr>
          <w:rFonts w:ascii="Tahoma" w:hAnsi="Tahoma" w:cs="Tahoma"/>
          <w:szCs w:val="20"/>
        </w:rPr>
        <w:tab/>
      </w:r>
      <w:r>
        <w:rPr>
          <w:rFonts w:ascii="Tahoma" w:hAnsi="Tahoma" w:cs="Tahoma"/>
          <w:bCs/>
          <w:szCs w:val="20"/>
        </w:rPr>
        <w:t>Mgr. Jiřím Winklerem</w:t>
      </w:r>
      <w:r w:rsidRPr="00E26182">
        <w:rPr>
          <w:rFonts w:ascii="Tahoma" w:hAnsi="Tahoma" w:cs="Tahoma"/>
          <w:bCs/>
          <w:szCs w:val="20"/>
        </w:rPr>
        <w:t>, prokuristou</w:t>
      </w:r>
    </w:p>
    <w:p w14:paraId="54F390F5" w14:textId="77777777" w:rsidR="001228D8" w:rsidRDefault="001228D8" w:rsidP="001228D8">
      <w:pPr>
        <w:pStyle w:val="RLdajeosmluvnstran"/>
        <w:jc w:val="left"/>
        <w:rPr>
          <w:rFonts w:ascii="Tahoma" w:hAnsi="Tahoma" w:cs="Tahoma"/>
          <w:b/>
          <w:szCs w:val="20"/>
        </w:rPr>
      </w:pPr>
      <w:r w:rsidRPr="005A34EB">
        <w:rPr>
          <w:rFonts w:ascii="Tahoma" w:hAnsi="Tahoma" w:cs="Tahoma"/>
          <w:szCs w:val="20"/>
        </w:rPr>
        <w:t>(dále jen „</w:t>
      </w:r>
      <w:r w:rsidRPr="005A34EB">
        <w:rPr>
          <w:rFonts w:ascii="Tahoma" w:hAnsi="Tahoma" w:cs="Tahoma"/>
          <w:b/>
          <w:bCs/>
          <w:szCs w:val="20"/>
        </w:rPr>
        <w:t>Poskytovatel</w:t>
      </w:r>
      <w:r w:rsidRPr="005A34EB">
        <w:rPr>
          <w:rFonts w:ascii="Tahoma" w:hAnsi="Tahoma" w:cs="Tahoma"/>
          <w:szCs w:val="20"/>
        </w:rPr>
        <w:t>“)</w:t>
      </w:r>
    </w:p>
    <w:p w14:paraId="1F0CEA49" w14:textId="77777777" w:rsidR="001228D8" w:rsidRPr="00653DFD" w:rsidRDefault="001228D8" w:rsidP="001228D8">
      <w:pPr>
        <w:pStyle w:val="RLdajeosmluvnstran"/>
        <w:spacing w:after="0"/>
        <w:jc w:val="left"/>
        <w:rPr>
          <w:rFonts w:ascii="Tahoma" w:hAnsi="Tahoma" w:cs="Tahoma"/>
          <w:szCs w:val="20"/>
        </w:rPr>
      </w:pPr>
    </w:p>
    <w:p w14:paraId="4D84BFD8" w14:textId="77777777" w:rsidR="001228D8" w:rsidRPr="00653DFD" w:rsidRDefault="001228D8" w:rsidP="001228D8">
      <w:pPr>
        <w:pStyle w:val="RLdajeosmluvnstran"/>
        <w:spacing w:after="0"/>
        <w:jc w:val="left"/>
      </w:pPr>
    </w:p>
    <w:p w14:paraId="78C0ACB0" w14:textId="764A590B" w:rsidR="001228D8" w:rsidRPr="00DF458E" w:rsidRDefault="001228D8" w:rsidP="001228D8">
      <w:pPr>
        <w:pStyle w:val="RLProhlensmluvnchstran"/>
        <w:rPr>
          <w:rFonts w:ascii="Tahoma" w:hAnsi="Tahoma" w:cs="Tahoma"/>
          <w:b w:val="0"/>
          <w:szCs w:val="20"/>
          <w:lang w:val="cs-CZ"/>
        </w:rPr>
      </w:pPr>
      <w:r w:rsidRPr="00DF458E">
        <w:rPr>
          <w:rFonts w:ascii="Tahoma" w:hAnsi="Tahoma" w:cs="Tahoma"/>
          <w:b w:val="0"/>
          <w:szCs w:val="20"/>
        </w:rPr>
        <w:t xml:space="preserve">dnešního dne uzavřely </w:t>
      </w:r>
      <w:r w:rsidR="00BB0F12">
        <w:rPr>
          <w:rFonts w:ascii="Tahoma" w:hAnsi="Tahoma" w:cs="Tahoma"/>
          <w:b w:val="0"/>
          <w:szCs w:val="20"/>
          <w:lang w:val="cs-CZ"/>
        </w:rPr>
        <w:t xml:space="preserve">tuto dílčí smlouvu č. 17, a to </w:t>
      </w:r>
      <w:r w:rsidRPr="003B2BEB">
        <w:rPr>
          <w:rFonts w:ascii="Tahoma" w:hAnsi="Tahoma" w:cs="Tahoma"/>
          <w:b w:val="0"/>
          <w:szCs w:val="20"/>
        </w:rPr>
        <w:t xml:space="preserve">na základě </w:t>
      </w:r>
      <w:r w:rsidRPr="00AF0B2E">
        <w:rPr>
          <w:rFonts w:ascii="Tahoma" w:hAnsi="Tahoma" w:cs="Tahoma"/>
          <w:b w:val="0"/>
          <w:bCs/>
          <w:szCs w:val="20"/>
        </w:rPr>
        <w:t xml:space="preserve">Rámcové dohody na poskytování služeb </w:t>
      </w:r>
      <w:r w:rsidRPr="00AF0B2E">
        <w:rPr>
          <w:rFonts w:ascii="Tahoma" w:hAnsi="Tahoma" w:cs="Tahoma"/>
          <w:b w:val="0"/>
          <w:szCs w:val="20"/>
        </w:rPr>
        <w:t>provozní podpory a dalšího rozvoje IKR</w:t>
      </w:r>
      <w:r w:rsidR="00913729">
        <w:rPr>
          <w:rFonts w:ascii="Tahoma" w:hAnsi="Tahoma" w:cs="Tahoma"/>
          <w:b w:val="0"/>
          <w:szCs w:val="20"/>
          <w:lang w:val="cs-CZ"/>
        </w:rPr>
        <w:t xml:space="preserve"> ze </w:t>
      </w:r>
      <w:r w:rsidRPr="00DF458E">
        <w:rPr>
          <w:rFonts w:ascii="Tahoma" w:hAnsi="Tahoma" w:cs="Tahoma"/>
          <w:b w:val="0"/>
          <w:szCs w:val="20"/>
        </w:rPr>
        <w:t xml:space="preserve">dne </w:t>
      </w:r>
      <w:r w:rsidRPr="00DF458E">
        <w:rPr>
          <w:rFonts w:ascii="Tahoma" w:hAnsi="Tahoma" w:cs="Tahoma"/>
          <w:b w:val="0"/>
        </w:rPr>
        <w:t>16. 10. 2023</w:t>
      </w:r>
      <w:r w:rsidRPr="00DF458E">
        <w:rPr>
          <w:rFonts w:ascii="Tahoma" w:hAnsi="Tahoma" w:cs="Tahoma"/>
          <w:b w:val="0"/>
          <w:lang w:val="cs-CZ"/>
        </w:rPr>
        <w:t xml:space="preserve"> </w:t>
      </w:r>
      <w:r w:rsidRPr="00DF458E">
        <w:rPr>
          <w:rFonts w:ascii="Tahoma" w:hAnsi="Tahoma" w:cs="Tahoma"/>
          <w:b w:val="0"/>
          <w:bCs/>
          <w:szCs w:val="20"/>
        </w:rPr>
        <w:t>(dále jen „</w:t>
      </w:r>
      <w:r w:rsidRPr="00DF458E">
        <w:rPr>
          <w:rFonts w:ascii="Tahoma" w:hAnsi="Tahoma" w:cs="Tahoma"/>
          <w:bCs/>
          <w:szCs w:val="20"/>
        </w:rPr>
        <w:t>Rámcová dohoda</w:t>
      </w:r>
      <w:r w:rsidRPr="00DF458E">
        <w:rPr>
          <w:rFonts w:ascii="Tahoma" w:hAnsi="Tahoma" w:cs="Tahoma"/>
          <w:b w:val="0"/>
          <w:bCs/>
          <w:szCs w:val="20"/>
        </w:rPr>
        <w:t>“)</w:t>
      </w:r>
      <w:r w:rsidR="00913729">
        <w:rPr>
          <w:rFonts w:ascii="Tahoma" w:hAnsi="Tahoma" w:cs="Tahoma"/>
          <w:b w:val="0"/>
          <w:bCs/>
          <w:szCs w:val="20"/>
          <w:lang w:val="cs-CZ"/>
        </w:rPr>
        <w:t>, uzavřené</w:t>
      </w:r>
      <w:r>
        <w:rPr>
          <w:rFonts w:ascii="Tahoma" w:hAnsi="Tahoma" w:cs="Tahoma"/>
          <w:b w:val="0"/>
          <w:szCs w:val="20"/>
        </w:rPr>
        <w:t xml:space="preserve"> v souladu s</w:t>
      </w:r>
      <w:r>
        <w:rPr>
          <w:rFonts w:ascii="Tahoma" w:hAnsi="Tahoma" w:cs="Tahoma"/>
          <w:b w:val="0"/>
          <w:szCs w:val="20"/>
          <w:lang w:val="cs-CZ"/>
        </w:rPr>
        <w:t> </w:t>
      </w:r>
      <w:r w:rsidRPr="00DF458E">
        <w:rPr>
          <w:rFonts w:ascii="Tahoma" w:hAnsi="Tahoma" w:cs="Tahoma"/>
          <w:b w:val="0"/>
          <w:szCs w:val="20"/>
        </w:rPr>
        <w:t>ustanovením § 1746 odst. 2 zák.</w:t>
      </w:r>
      <w:r w:rsidRPr="00DF458E">
        <w:rPr>
          <w:rFonts w:ascii="Tahoma" w:hAnsi="Tahoma" w:cs="Tahoma"/>
          <w:b w:val="0"/>
          <w:szCs w:val="20"/>
          <w:lang w:val="cs-CZ"/>
        </w:rPr>
        <w:t> </w:t>
      </w:r>
      <w:r w:rsidRPr="00DF458E">
        <w:rPr>
          <w:rFonts w:ascii="Tahoma" w:hAnsi="Tahoma" w:cs="Tahoma"/>
          <w:b w:val="0"/>
          <w:szCs w:val="20"/>
        </w:rPr>
        <w:t>č.</w:t>
      </w:r>
      <w:r w:rsidRPr="00DF458E">
        <w:rPr>
          <w:rFonts w:ascii="Tahoma" w:hAnsi="Tahoma" w:cs="Tahoma"/>
          <w:b w:val="0"/>
          <w:szCs w:val="20"/>
          <w:lang w:val="cs-CZ"/>
        </w:rPr>
        <w:t> </w:t>
      </w:r>
      <w:r w:rsidRPr="00DF458E">
        <w:rPr>
          <w:rFonts w:ascii="Tahoma" w:hAnsi="Tahoma" w:cs="Tahoma"/>
          <w:b w:val="0"/>
          <w:szCs w:val="20"/>
        </w:rPr>
        <w:t>89/2012 Sb., občansk</w:t>
      </w:r>
      <w:r w:rsidR="006B583F">
        <w:rPr>
          <w:rFonts w:ascii="Tahoma" w:hAnsi="Tahoma" w:cs="Tahoma"/>
          <w:b w:val="0"/>
          <w:szCs w:val="20"/>
        </w:rPr>
        <w:t>ý</w:t>
      </w:r>
      <w:r w:rsidRPr="00DF458E">
        <w:rPr>
          <w:rFonts w:ascii="Tahoma" w:hAnsi="Tahoma" w:cs="Tahoma"/>
          <w:b w:val="0"/>
          <w:szCs w:val="20"/>
        </w:rPr>
        <w:t xml:space="preserve"> zákoník</w:t>
      </w:r>
      <w:r w:rsidR="000C5903">
        <w:rPr>
          <w:rFonts w:ascii="Tahoma" w:hAnsi="Tahoma" w:cs="Tahoma"/>
          <w:b w:val="0"/>
          <w:szCs w:val="20"/>
          <w:lang w:val="cs-CZ"/>
        </w:rPr>
        <w:t>, ve</w:t>
      </w:r>
      <w:r w:rsidR="009104C0">
        <w:rPr>
          <w:rFonts w:ascii="Tahoma" w:hAnsi="Tahoma" w:cs="Tahoma"/>
          <w:b w:val="0"/>
          <w:szCs w:val="20"/>
          <w:lang w:val="cs-CZ"/>
        </w:rPr>
        <w:t> </w:t>
      </w:r>
      <w:r w:rsidR="000C5903">
        <w:rPr>
          <w:rFonts w:ascii="Tahoma" w:hAnsi="Tahoma" w:cs="Tahoma"/>
          <w:b w:val="0"/>
          <w:szCs w:val="20"/>
          <w:lang w:val="cs-CZ"/>
        </w:rPr>
        <w:t>znění pozdějších předpisů</w:t>
      </w:r>
      <w:r w:rsidRPr="00DF458E">
        <w:rPr>
          <w:rFonts w:ascii="Tahoma" w:hAnsi="Tahoma" w:cs="Tahoma"/>
          <w:b w:val="0"/>
          <w:szCs w:val="20"/>
        </w:rPr>
        <w:t xml:space="preserve"> (dále jen „</w:t>
      </w:r>
      <w:r w:rsidRPr="00DF458E">
        <w:rPr>
          <w:rFonts w:ascii="Tahoma" w:hAnsi="Tahoma" w:cs="Tahoma"/>
          <w:szCs w:val="20"/>
        </w:rPr>
        <w:t>Občanský zákoník</w:t>
      </w:r>
      <w:r w:rsidR="005E14B5">
        <w:rPr>
          <w:rFonts w:ascii="Tahoma" w:hAnsi="Tahoma" w:cs="Tahoma"/>
          <w:b w:val="0"/>
          <w:szCs w:val="20"/>
        </w:rPr>
        <w:t>“)</w:t>
      </w:r>
    </w:p>
    <w:p w14:paraId="12ADD95F" w14:textId="77777777" w:rsidR="008F5073" w:rsidRDefault="001228D8" w:rsidP="001228D8">
      <w:pPr>
        <w:pStyle w:val="RLProhlensmluvnchstran"/>
        <w:rPr>
          <w:rFonts w:ascii="Tahoma" w:hAnsi="Tahoma" w:cs="Tahoma"/>
          <w:b w:val="0"/>
          <w:szCs w:val="20"/>
        </w:rPr>
      </w:pPr>
      <w:r w:rsidRPr="00DF458E">
        <w:rPr>
          <w:rFonts w:ascii="Tahoma" w:hAnsi="Tahoma" w:cs="Tahoma"/>
          <w:b w:val="0"/>
          <w:szCs w:val="20"/>
        </w:rPr>
        <w:t>(dále jen „</w:t>
      </w:r>
      <w:r w:rsidRPr="00DF458E">
        <w:rPr>
          <w:rStyle w:val="RLProhlensmluvnchstranChar"/>
          <w:rFonts w:ascii="Tahoma" w:hAnsi="Tahoma" w:cs="Tahoma"/>
          <w:b/>
          <w:szCs w:val="20"/>
        </w:rPr>
        <w:t>Smlouva</w:t>
      </w:r>
      <w:r w:rsidRPr="00DF458E">
        <w:rPr>
          <w:rFonts w:ascii="Tahoma" w:hAnsi="Tahoma" w:cs="Tahoma"/>
          <w:b w:val="0"/>
          <w:szCs w:val="20"/>
        </w:rPr>
        <w:t>“)</w:t>
      </w:r>
    </w:p>
    <w:p w14:paraId="3278C7B0" w14:textId="77777777" w:rsidR="008F5073" w:rsidRDefault="008F5073">
      <w:pPr>
        <w:rPr>
          <w:rFonts w:ascii="Tahoma" w:eastAsia="Times New Roman" w:hAnsi="Tahoma" w:cs="Tahoma"/>
          <w:sz w:val="20"/>
          <w:szCs w:val="20"/>
          <w:lang w:val="x-none" w:eastAsia="x-none"/>
        </w:rPr>
      </w:pPr>
      <w:r>
        <w:rPr>
          <w:rFonts w:ascii="Tahoma" w:hAnsi="Tahoma" w:cs="Tahoma"/>
          <w:b/>
          <w:szCs w:val="20"/>
        </w:rPr>
        <w:br w:type="page"/>
      </w:r>
    </w:p>
    <w:p w14:paraId="5BB103D7" w14:textId="77777777" w:rsidR="001228D8" w:rsidRPr="00DF458E" w:rsidRDefault="001228D8" w:rsidP="001228D8">
      <w:pPr>
        <w:pStyle w:val="RLProhlensmluvnchstran"/>
        <w:rPr>
          <w:rFonts w:ascii="Tahoma" w:hAnsi="Tahoma" w:cs="Tahoma"/>
          <w:szCs w:val="20"/>
        </w:rPr>
      </w:pPr>
      <w:r w:rsidRPr="00DF458E">
        <w:rPr>
          <w:rFonts w:ascii="Tahoma" w:hAnsi="Tahoma" w:cs="Tahoma"/>
          <w:szCs w:val="20"/>
        </w:rPr>
        <w:lastRenderedPageBreak/>
        <w:t>Smluvní strany, vědomy si svých závazků v této Smlouvě obsažených a s úmyslem být touto Smlouvou vázány, dohodly se na následujícím znění</w:t>
      </w:r>
      <w:r w:rsidRPr="00DF458E">
        <w:rPr>
          <w:rFonts w:ascii="Tahoma" w:hAnsi="Tahoma" w:cs="Tahoma"/>
          <w:szCs w:val="20"/>
          <w:lang w:val="cs-CZ"/>
        </w:rPr>
        <w:t xml:space="preserve"> této</w:t>
      </w:r>
      <w:r w:rsidRPr="00DF458E">
        <w:rPr>
          <w:rFonts w:ascii="Tahoma" w:hAnsi="Tahoma" w:cs="Tahoma"/>
          <w:szCs w:val="20"/>
        </w:rPr>
        <w:t xml:space="preserve"> Smlouvy:</w:t>
      </w:r>
    </w:p>
    <w:p w14:paraId="30ED3589" w14:textId="084D6411" w:rsidR="001228D8" w:rsidRPr="00DF458E" w:rsidRDefault="00694E88" w:rsidP="001228D8">
      <w:pPr>
        <w:pStyle w:val="RLlneksmlouvy"/>
        <w:numPr>
          <w:ilvl w:val="0"/>
          <w:numId w:val="11"/>
        </w:numPr>
        <w:tabs>
          <w:tab w:val="clear" w:pos="737"/>
          <w:tab w:val="num" w:pos="879"/>
        </w:tabs>
        <w:rPr>
          <w:rFonts w:ascii="Tahoma" w:hAnsi="Tahoma" w:cs="Tahoma"/>
          <w:szCs w:val="20"/>
        </w:rPr>
      </w:pPr>
      <w:r>
        <w:rPr>
          <w:rFonts w:ascii="Tahoma" w:hAnsi="Tahoma" w:cs="Tahoma"/>
          <w:szCs w:val="20"/>
          <w:lang w:val="cs-CZ"/>
        </w:rPr>
        <w:t xml:space="preserve">  </w:t>
      </w:r>
      <w:r w:rsidR="001228D8" w:rsidRPr="00DF458E">
        <w:rPr>
          <w:rFonts w:ascii="Tahoma" w:hAnsi="Tahoma" w:cs="Tahoma"/>
          <w:szCs w:val="20"/>
        </w:rPr>
        <w:t xml:space="preserve">ÚVODNÍ </w:t>
      </w:r>
      <w:r w:rsidR="001228D8" w:rsidRPr="00DF458E">
        <w:rPr>
          <w:rFonts w:ascii="Tahoma" w:hAnsi="Tahoma" w:cs="Tahoma"/>
          <w:szCs w:val="20"/>
          <w:lang w:val="cs-CZ"/>
        </w:rPr>
        <w:t>UJEDNÁNÍ</w:t>
      </w:r>
    </w:p>
    <w:p w14:paraId="172B87DD" w14:textId="406B42F0" w:rsidR="001228D8" w:rsidRPr="00F71777" w:rsidRDefault="003E75A4" w:rsidP="001228D8">
      <w:pPr>
        <w:pStyle w:val="RLTextlnkuslovan"/>
        <w:tabs>
          <w:tab w:val="clear" w:pos="1474"/>
          <w:tab w:val="num" w:pos="1588"/>
        </w:tabs>
        <w:ind w:left="1588"/>
        <w:rPr>
          <w:rFonts w:ascii="Tahoma" w:hAnsi="Tahoma" w:cs="Tahoma"/>
          <w:szCs w:val="20"/>
          <w:lang w:eastAsia="en-US"/>
        </w:rPr>
      </w:pPr>
      <w:r w:rsidRPr="003E75A4">
        <w:rPr>
          <w:rFonts w:ascii="Tahoma" w:hAnsi="Tahoma" w:cs="Tahoma"/>
          <w:szCs w:val="20"/>
          <w:lang w:val="cs-CZ" w:eastAsia="en-US"/>
        </w:rPr>
        <w:t>Na základě výsledku veřejné zakázky s názvem „Provozní podpora a další rozvoj IKR“, ev. č. Z2023-030748, byla dne 16. 10. 2023 mezi Poskytovatelem a Českou republikou</w:t>
      </w:r>
      <w:r w:rsidR="009104C0">
        <w:rPr>
          <w:rFonts w:ascii="Tahoma" w:hAnsi="Tahoma" w:cs="Tahoma"/>
          <w:szCs w:val="20"/>
          <w:lang w:val="cs-CZ" w:eastAsia="en-US"/>
        </w:rPr>
        <w:t xml:space="preserve"> – Č</w:t>
      </w:r>
      <w:r w:rsidRPr="003E75A4">
        <w:rPr>
          <w:rFonts w:ascii="Tahoma" w:hAnsi="Tahoma" w:cs="Tahoma"/>
          <w:szCs w:val="20"/>
          <w:lang w:val="cs-CZ" w:eastAsia="en-US"/>
        </w:rPr>
        <w:t>eskou správou sociálního zabezpečení, se sídlem Křížová 25, 225 08 Praha 5, IČO: 00006963 (dále jen „</w:t>
      </w:r>
      <w:r w:rsidRPr="003E75A4">
        <w:rPr>
          <w:rFonts w:ascii="Tahoma" w:hAnsi="Tahoma" w:cs="Tahoma"/>
          <w:b/>
          <w:bCs/>
          <w:szCs w:val="20"/>
          <w:lang w:val="cs-CZ" w:eastAsia="en-US"/>
        </w:rPr>
        <w:t>ČSSZ</w:t>
      </w:r>
      <w:r w:rsidRPr="003E75A4">
        <w:rPr>
          <w:rFonts w:ascii="Tahoma" w:hAnsi="Tahoma" w:cs="Tahoma"/>
          <w:szCs w:val="20"/>
          <w:lang w:val="cs-CZ" w:eastAsia="en-US"/>
        </w:rPr>
        <w:t xml:space="preserve">“) uzavřena Rámcová dohoda pro účely zajištění podpory </w:t>
      </w:r>
      <w:r w:rsidRPr="003E75A4">
        <w:rPr>
          <w:rFonts w:ascii="Tahoma" w:hAnsi="Tahoma" w:cs="Tahoma"/>
          <w:szCs w:val="20"/>
          <w:lang w:val="cs-CZ" w:eastAsia="en-US"/>
        </w:rPr>
        <w:br/>
        <w:t>a rozvoje součástí Informačního a komunikačního rozhraní ČSSZ.</w:t>
      </w:r>
    </w:p>
    <w:p w14:paraId="70E2E7E6" w14:textId="24795D16" w:rsidR="00F71777" w:rsidRPr="00DF458E" w:rsidRDefault="009D79B2" w:rsidP="001228D8">
      <w:pPr>
        <w:pStyle w:val="RLTextlnkuslovan"/>
        <w:tabs>
          <w:tab w:val="clear" w:pos="1474"/>
          <w:tab w:val="num" w:pos="1588"/>
        </w:tabs>
        <w:ind w:left="1588"/>
        <w:rPr>
          <w:rFonts w:ascii="Tahoma" w:hAnsi="Tahoma" w:cs="Tahoma"/>
          <w:szCs w:val="20"/>
          <w:lang w:eastAsia="en-US"/>
        </w:rPr>
      </w:pPr>
      <w:r w:rsidRPr="009D79B2">
        <w:rPr>
          <w:rFonts w:ascii="Tahoma" w:hAnsi="Tahoma" w:cs="Tahoma"/>
          <w:szCs w:val="20"/>
          <w:lang w:val="cs-CZ" w:eastAsia="en-US"/>
        </w:rPr>
        <w:t>Smluvní vztah uvedený v odst. 1.1 tohoto článku Smlouvy byl uzavřen ze strany ČSSZ pro účely rozvoje</w:t>
      </w:r>
      <w:r w:rsidR="00DB7CBB">
        <w:rPr>
          <w:rFonts w:ascii="Tahoma" w:hAnsi="Tahoma" w:cs="Tahoma"/>
          <w:szCs w:val="20"/>
          <w:lang w:val="cs-CZ" w:eastAsia="en-US"/>
        </w:rPr>
        <w:t xml:space="preserve"> a podpory</w:t>
      </w:r>
      <w:r w:rsidRPr="009D79B2">
        <w:rPr>
          <w:rFonts w:ascii="Tahoma" w:hAnsi="Tahoma" w:cs="Tahoma"/>
          <w:szCs w:val="20"/>
          <w:lang w:val="cs-CZ" w:eastAsia="en-US"/>
        </w:rPr>
        <w:t xml:space="preserve"> informačního systému</w:t>
      </w:r>
      <w:r w:rsidR="00DB7CBB">
        <w:rPr>
          <w:rFonts w:ascii="Tahoma" w:hAnsi="Tahoma" w:cs="Tahoma"/>
          <w:szCs w:val="20"/>
          <w:lang w:val="cs-CZ" w:eastAsia="en-US"/>
        </w:rPr>
        <w:t>, který je součástí Integrovaného informačního systému</w:t>
      </w:r>
      <w:r w:rsidRPr="009D79B2">
        <w:rPr>
          <w:rFonts w:ascii="Tahoma" w:hAnsi="Tahoma" w:cs="Tahoma"/>
          <w:szCs w:val="20"/>
          <w:lang w:val="cs-CZ" w:eastAsia="en-US"/>
        </w:rPr>
        <w:t xml:space="preserve"> ČSSZ. Dle zákona č. 395/20</w:t>
      </w:r>
      <w:r w:rsidR="00DB40FC">
        <w:rPr>
          <w:rFonts w:ascii="Tahoma" w:hAnsi="Tahoma" w:cs="Tahoma"/>
          <w:szCs w:val="20"/>
          <w:lang w:val="cs-CZ" w:eastAsia="en-US"/>
        </w:rPr>
        <w:t>24 Sb., kterým se mění zákon č. </w:t>
      </w:r>
      <w:r w:rsidRPr="009D79B2">
        <w:rPr>
          <w:rFonts w:ascii="Tahoma" w:hAnsi="Tahoma" w:cs="Tahoma"/>
          <w:szCs w:val="20"/>
          <w:lang w:val="cs-CZ" w:eastAsia="en-US"/>
        </w:rPr>
        <w:t>187/2006 Sb., o nemocenském pojištění, ve znění pozdějších předpisů, a další související zákony, došlo s účinností ke dni 1. 1. 2025 k zavedení Integrovaného informačního systému MPSV, jehož správce</w:t>
      </w:r>
      <w:r w:rsidR="00DB40FC">
        <w:rPr>
          <w:rFonts w:ascii="Tahoma" w:hAnsi="Tahoma" w:cs="Tahoma"/>
          <w:szCs w:val="20"/>
          <w:lang w:val="cs-CZ" w:eastAsia="en-US"/>
        </w:rPr>
        <w:t>m je MPSV a jehož součástí je i </w:t>
      </w:r>
      <w:r w:rsidR="00C714AA">
        <w:rPr>
          <w:rFonts w:ascii="Tahoma" w:hAnsi="Tahoma" w:cs="Tahoma"/>
          <w:szCs w:val="20"/>
          <w:lang w:val="cs-CZ" w:eastAsia="en-US"/>
        </w:rPr>
        <w:t xml:space="preserve">Integrovaný </w:t>
      </w:r>
      <w:r w:rsidRPr="009D79B2">
        <w:rPr>
          <w:rFonts w:ascii="Tahoma" w:hAnsi="Tahoma" w:cs="Tahoma"/>
          <w:szCs w:val="20"/>
          <w:lang w:val="cs-CZ" w:eastAsia="en-US"/>
        </w:rPr>
        <w:t>informační systém ČSSZ a další informační sys</w:t>
      </w:r>
      <w:r w:rsidR="00C714AA">
        <w:rPr>
          <w:rFonts w:ascii="Tahoma" w:hAnsi="Tahoma" w:cs="Tahoma"/>
          <w:szCs w:val="20"/>
          <w:lang w:val="cs-CZ" w:eastAsia="en-US"/>
        </w:rPr>
        <w:t xml:space="preserve">témy, u kterých je MPSV </w:t>
      </w:r>
      <w:r w:rsidRPr="009D79B2">
        <w:rPr>
          <w:rFonts w:ascii="Tahoma" w:hAnsi="Tahoma" w:cs="Tahoma"/>
          <w:szCs w:val="20"/>
          <w:lang w:val="cs-CZ" w:eastAsia="en-US"/>
        </w:rPr>
        <w:t>správcem. Dle Části druhé (Změna zákona o organizaci a provádění sociálního zabezpečení), Čl. IV</w:t>
      </w:r>
      <w:r w:rsidR="009E0537">
        <w:rPr>
          <w:rFonts w:ascii="Tahoma" w:hAnsi="Tahoma" w:cs="Tahoma"/>
          <w:szCs w:val="20"/>
          <w:lang w:val="cs-CZ" w:eastAsia="en-US"/>
        </w:rPr>
        <w:t xml:space="preserve"> (Přechodná ustanovení), odst. 2</w:t>
      </w:r>
      <w:r w:rsidRPr="009D79B2">
        <w:rPr>
          <w:rFonts w:ascii="Tahoma" w:hAnsi="Tahoma" w:cs="Tahoma"/>
          <w:szCs w:val="20"/>
          <w:lang w:val="cs-CZ" w:eastAsia="en-US"/>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7C07DA82" w14:textId="1A368CAD" w:rsidR="001228D8" w:rsidRPr="00DF458E" w:rsidRDefault="001228D8" w:rsidP="001228D8">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rPr>
        <w:t>Objednatel a Poskytovatel uzavírají tuto Smlouvu</w:t>
      </w:r>
      <w:r w:rsidR="000325C9">
        <w:rPr>
          <w:rFonts w:ascii="Tahoma" w:hAnsi="Tahoma" w:cs="Tahoma"/>
          <w:szCs w:val="20"/>
          <w:lang w:val="cs-CZ"/>
        </w:rPr>
        <w:t xml:space="preserve"> ve smyslu čl. 3. odst. 3.3 Rámcové dohody a</w:t>
      </w:r>
      <w:r w:rsidRPr="00DF458E">
        <w:rPr>
          <w:rFonts w:ascii="Tahoma" w:hAnsi="Tahoma" w:cs="Tahoma"/>
          <w:szCs w:val="20"/>
        </w:rPr>
        <w:t xml:space="preserve"> v so</w:t>
      </w:r>
      <w:r>
        <w:rPr>
          <w:rFonts w:ascii="Tahoma" w:hAnsi="Tahoma" w:cs="Tahoma"/>
          <w:szCs w:val="20"/>
        </w:rPr>
        <w:t>uladu s postupem dle Přílohy č.</w:t>
      </w:r>
      <w:r>
        <w:rPr>
          <w:rFonts w:ascii="Tahoma" w:hAnsi="Tahoma" w:cs="Tahoma"/>
          <w:szCs w:val="20"/>
          <w:lang w:val="cs-CZ"/>
        </w:rPr>
        <w:t> </w:t>
      </w:r>
      <w:r w:rsidRPr="00DF458E">
        <w:rPr>
          <w:rFonts w:ascii="Tahoma" w:hAnsi="Tahoma" w:cs="Tahoma"/>
          <w:szCs w:val="20"/>
          <w:lang w:val="cs-CZ"/>
        </w:rPr>
        <w:t>7</w:t>
      </w:r>
      <w:r w:rsidRPr="00DF458E">
        <w:rPr>
          <w:rFonts w:ascii="Tahoma" w:hAnsi="Tahoma" w:cs="Tahoma"/>
          <w:szCs w:val="20"/>
        </w:rPr>
        <w:t xml:space="preserve"> Rámcové </w:t>
      </w:r>
      <w:r w:rsidRPr="00DF458E">
        <w:rPr>
          <w:rFonts w:ascii="Tahoma" w:hAnsi="Tahoma" w:cs="Tahoma"/>
          <w:szCs w:val="20"/>
          <w:lang w:val="cs-CZ"/>
        </w:rPr>
        <w:t>dohody</w:t>
      </w:r>
      <w:r w:rsidRPr="00DF458E">
        <w:rPr>
          <w:rFonts w:ascii="Tahoma" w:hAnsi="Tahoma" w:cs="Tahoma"/>
          <w:szCs w:val="20"/>
        </w:rPr>
        <w:t>.</w:t>
      </w:r>
    </w:p>
    <w:p w14:paraId="5456BA64" w14:textId="77777777" w:rsidR="001228D8" w:rsidRPr="00DF458E" w:rsidRDefault="001228D8" w:rsidP="001228D8">
      <w:pPr>
        <w:pStyle w:val="RLlneksmlouvy"/>
        <w:tabs>
          <w:tab w:val="clear" w:pos="737"/>
          <w:tab w:val="num" w:pos="879"/>
        </w:tabs>
        <w:ind w:left="879"/>
        <w:rPr>
          <w:rFonts w:ascii="Tahoma" w:hAnsi="Tahoma" w:cs="Tahoma"/>
          <w:szCs w:val="20"/>
        </w:rPr>
      </w:pPr>
      <w:r w:rsidRPr="00DF458E">
        <w:rPr>
          <w:rFonts w:ascii="Tahoma" w:hAnsi="Tahoma" w:cs="Tahoma"/>
          <w:szCs w:val="20"/>
        </w:rPr>
        <w:t>PŘEDMĚT PLNĚNÍ</w:t>
      </w:r>
    </w:p>
    <w:p w14:paraId="1E397043" w14:textId="77777777" w:rsidR="001228D8" w:rsidRPr="00DF458E" w:rsidRDefault="001228D8" w:rsidP="001228D8">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Poskytovatel se zavazuje poskytnout Objednateli služby specifikované v Příloze č. 1 této Smlouvy (dále jen „</w:t>
      </w:r>
      <w:r w:rsidRPr="00DF458E">
        <w:rPr>
          <w:rFonts w:ascii="Tahoma" w:hAnsi="Tahoma" w:cs="Tahoma"/>
          <w:b/>
          <w:szCs w:val="20"/>
          <w:lang w:eastAsia="en-US"/>
        </w:rPr>
        <w:t>Služby</w:t>
      </w:r>
      <w:r w:rsidRPr="00DF458E">
        <w:rPr>
          <w:rFonts w:ascii="Tahoma" w:hAnsi="Tahoma" w:cs="Tahoma"/>
          <w:szCs w:val="20"/>
          <w:lang w:eastAsia="en-US"/>
        </w:rPr>
        <w:t>“).</w:t>
      </w:r>
    </w:p>
    <w:p w14:paraId="1C947D54" w14:textId="77777777" w:rsidR="001228D8" w:rsidRPr="00DF458E" w:rsidRDefault="001228D8" w:rsidP="001228D8">
      <w:pPr>
        <w:pStyle w:val="RLlneksmlouvy"/>
        <w:tabs>
          <w:tab w:val="clear" w:pos="737"/>
          <w:tab w:val="num" w:pos="879"/>
        </w:tabs>
        <w:ind w:left="879"/>
        <w:rPr>
          <w:rFonts w:ascii="Tahoma" w:hAnsi="Tahoma" w:cs="Tahoma"/>
          <w:szCs w:val="20"/>
        </w:rPr>
      </w:pPr>
      <w:r w:rsidRPr="00DF458E">
        <w:rPr>
          <w:rFonts w:ascii="Tahoma" w:hAnsi="Tahoma" w:cs="Tahoma"/>
          <w:szCs w:val="20"/>
        </w:rPr>
        <w:t>HARMONOGRAM PLNĚNÍ</w:t>
      </w:r>
    </w:p>
    <w:p w14:paraId="0798C1D5" w14:textId="77777777" w:rsidR="001228D8" w:rsidRPr="00DF458E" w:rsidRDefault="001228D8" w:rsidP="001228D8">
      <w:pPr>
        <w:pStyle w:val="RLTextlnkuslovan"/>
        <w:tabs>
          <w:tab w:val="clear" w:pos="1474"/>
          <w:tab w:val="num" w:pos="1588"/>
        </w:tabs>
        <w:ind w:left="1588"/>
        <w:rPr>
          <w:rFonts w:ascii="Tahoma" w:hAnsi="Tahoma" w:cs="Tahoma"/>
          <w:iCs/>
          <w:szCs w:val="20"/>
        </w:rPr>
      </w:pPr>
      <w:r w:rsidRPr="00DF458E">
        <w:rPr>
          <w:rFonts w:ascii="Tahoma" w:hAnsi="Tahoma" w:cs="Tahoma"/>
          <w:iCs/>
          <w:szCs w:val="20"/>
          <w:lang w:val="cs-CZ"/>
        </w:rPr>
        <w:t>Poskytovatel se zavazuje poskyt</w:t>
      </w:r>
      <w:r>
        <w:rPr>
          <w:rFonts w:ascii="Tahoma" w:hAnsi="Tahoma" w:cs="Tahoma"/>
          <w:iCs/>
          <w:szCs w:val="20"/>
          <w:lang w:val="cs-CZ"/>
        </w:rPr>
        <w:t>nout</w:t>
      </w:r>
      <w:r w:rsidRPr="00DF458E">
        <w:rPr>
          <w:rFonts w:ascii="Tahoma" w:hAnsi="Tahoma" w:cs="Tahoma"/>
          <w:iCs/>
          <w:szCs w:val="20"/>
          <w:lang w:val="cs-CZ"/>
        </w:rPr>
        <w:t xml:space="preserve"> Objednateli Služby </w:t>
      </w:r>
      <w:r>
        <w:rPr>
          <w:rFonts w:ascii="Tahoma" w:hAnsi="Tahoma" w:cs="Tahoma"/>
          <w:iCs/>
          <w:szCs w:val="20"/>
          <w:lang w:val="cs-CZ"/>
        </w:rPr>
        <w:t>v termínech specifikovaných v Příloze č. 1 této Smlouvy</w:t>
      </w:r>
      <w:r w:rsidRPr="00DF458E">
        <w:rPr>
          <w:rFonts w:ascii="Tahoma" w:hAnsi="Tahoma" w:cs="Tahoma"/>
          <w:szCs w:val="20"/>
        </w:rPr>
        <w:t>.</w:t>
      </w:r>
    </w:p>
    <w:p w14:paraId="0A50B258" w14:textId="77777777" w:rsidR="001228D8" w:rsidRPr="003B2BEB" w:rsidRDefault="001228D8" w:rsidP="001228D8">
      <w:pPr>
        <w:pStyle w:val="RLlneksmlouvy"/>
        <w:tabs>
          <w:tab w:val="clear" w:pos="737"/>
          <w:tab w:val="num" w:pos="879"/>
        </w:tabs>
        <w:ind w:left="879"/>
        <w:rPr>
          <w:rFonts w:ascii="Tahoma" w:hAnsi="Tahoma" w:cs="Tahoma"/>
          <w:szCs w:val="20"/>
        </w:rPr>
      </w:pPr>
      <w:r w:rsidRPr="00DF458E">
        <w:rPr>
          <w:rFonts w:ascii="Tahoma" w:hAnsi="Tahoma" w:cs="Tahoma"/>
          <w:szCs w:val="20"/>
        </w:rPr>
        <w:t>MÍSTO PLNĚNÍ</w:t>
      </w:r>
    </w:p>
    <w:p w14:paraId="54D682A7" w14:textId="1D175267" w:rsidR="001228D8" w:rsidRPr="00DF458E" w:rsidRDefault="00927FC8" w:rsidP="001228D8">
      <w:pPr>
        <w:pStyle w:val="RLTextlnkuslovan"/>
        <w:tabs>
          <w:tab w:val="clear" w:pos="1474"/>
          <w:tab w:val="num" w:pos="1588"/>
        </w:tabs>
        <w:ind w:left="1588"/>
        <w:rPr>
          <w:rFonts w:ascii="Tahoma" w:hAnsi="Tahoma" w:cs="Tahoma"/>
          <w:szCs w:val="20"/>
          <w:lang w:eastAsia="en-US"/>
        </w:rPr>
      </w:pPr>
      <w:r>
        <w:rPr>
          <w:rFonts w:ascii="Tahoma" w:hAnsi="Tahoma" w:cs="Tahoma"/>
          <w:szCs w:val="20"/>
          <w:lang w:val="cs-CZ" w:eastAsia="en-US"/>
        </w:rPr>
        <w:t>Místem plnění je</w:t>
      </w:r>
      <w:r w:rsidRPr="00DF016D">
        <w:rPr>
          <w:rFonts w:ascii="Tahoma" w:hAnsi="Tahoma" w:cs="Tahoma"/>
          <w:szCs w:val="20"/>
          <w:lang w:eastAsia="en-US"/>
        </w:rPr>
        <w:t xml:space="preserve"> </w:t>
      </w:r>
      <w:r w:rsidRPr="0014527D">
        <w:rPr>
          <w:rFonts w:ascii="Tahoma" w:hAnsi="Tahoma" w:cs="Tahoma"/>
          <w:szCs w:val="20"/>
          <w:lang w:val="cs-CZ" w:eastAsia="en-US"/>
        </w:rPr>
        <w:t>s</w:t>
      </w:r>
      <w:r w:rsidR="001228D8" w:rsidRPr="0014527D">
        <w:rPr>
          <w:rFonts w:ascii="Tahoma" w:hAnsi="Tahoma" w:cs="Tahoma"/>
          <w:szCs w:val="20"/>
          <w:lang w:val="cs-CZ" w:eastAsia="en-US"/>
        </w:rPr>
        <w:t>ídlo</w:t>
      </w:r>
      <w:r w:rsidR="001228D8" w:rsidRPr="00DF016D">
        <w:rPr>
          <w:rFonts w:ascii="Tahoma" w:hAnsi="Tahoma" w:cs="Tahoma"/>
          <w:szCs w:val="20"/>
          <w:lang w:eastAsia="en-US"/>
        </w:rPr>
        <w:t xml:space="preserve"> Objednatele na adrese </w:t>
      </w:r>
      <w:r w:rsidR="00FF2AA4" w:rsidRPr="00FD4190">
        <w:rPr>
          <w:rFonts w:ascii="Tahoma" w:hAnsi="Tahoma" w:cs="Tahoma"/>
          <w:szCs w:val="20"/>
        </w:rPr>
        <w:t>Na Poříčním právu 376/1, 128 00 Praha 2</w:t>
      </w:r>
      <w:r w:rsidR="00FF2AA4" w:rsidRPr="00DF016D">
        <w:rPr>
          <w:rFonts w:ascii="Tahoma" w:hAnsi="Tahoma" w:cs="Tahoma"/>
        </w:rPr>
        <w:t>.</w:t>
      </w:r>
    </w:p>
    <w:p w14:paraId="445F32B5" w14:textId="77777777" w:rsidR="001228D8" w:rsidRPr="00DF458E" w:rsidRDefault="001228D8" w:rsidP="001228D8">
      <w:pPr>
        <w:pStyle w:val="RLlneksmlouvy"/>
        <w:tabs>
          <w:tab w:val="clear" w:pos="737"/>
          <w:tab w:val="num" w:pos="879"/>
        </w:tabs>
        <w:ind w:left="879"/>
        <w:rPr>
          <w:rFonts w:ascii="Tahoma" w:hAnsi="Tahoma" w:cs="Tahoma"/>
          <w:szCs w:val="20"/>
        </w:rPr>
      </w:pPr>
      <w:r w:rsidRPr="00DF458E">
        <w:rPr>
          <w:rFonts w:ascii="Tahoma" w:hAnsi="Tahoma" w:cs="Tahoma"/>
          <w:szCs w:val="20"/>
        </w:rPr>
        <w:lastRenderedPageBreak/>
        <w:t>CENA PLNĚNÍ</w:t>
      </w:r>
    </w:p>
    <w:p w14:paraId="13293521" w14:textId="77777777" w:rsidR="001228D8" w:rsidRPr="00CB524C" w:rsidRDefault="001228D8" w:rsidP="001228D8">
      <w:pPr>
        <w:pStyle w:val="RLTextlnkuslovan"/>
        <w:tabs>
          <w:tab w:val="clear" w:pos="1474"/>
          <w:tab w:val="num" w:pos="1588"/>
        </w:tabs>
        <w:ind w:left="1588"/>
        <w:rPr>
          <w:rFonts w:ascii="Tahoma" w:hAnsi="Tahoma" w:cs="Tahoma"/>
          <w:szCs w:val="20"/>
        </w:rPr>
      </w:pPr>
      <w:r w:rsidRPr="00DF458E">
        <w:rPr>
          <w:rFonts w:ascii="Tahoma" w:hAnsi="Tahoma" w:cs="Tahoma"/>
          <w:szCs w:val="20"/>
          <w:lang w:eastAsia="en-US"/>
        </w:rPr>
        <w:t xml:space="preserve">Objednatel se zavazuje uhradit Poskytovateli cenu za řádně poskytnuté Služby určenou pro příslušné Služby v souladu s podmínkami stanovenými Rámcovou </w:t>
      </w:r>
      <w:r w:rsidRPr="00DF458E">
        <w:rPr>
          <w:rFonts w:ascii="Tahoma" w:hAnsi="Tahoma" w:cs="Tahoma"/>
          <w:szCs w:val="20"/>
          <w:lang w:val="cs-CZ" w:eastAsia="en-US"/>
        </w:rPr>
        <w:t>dohod</w:t>
      </w:r>
      <w:r w:rsidRPr="00DF458E">
        <w:rPr>
          <w:rFonts w:ascii="Tahoma" w:hAnsi="Tahoma" w:cs="Tahoma"/>
          <w:szCs w:val="20"/>
          <w:lang w:eastAsia="en-US"/>
        </w:rPr>
        <w:t>ou a jejími přílohami.</w:t>
      </w:r>
      <w:r>
        <w:rPr>
          <w:rFonts w:ascii="Tahoma" w:hAnsi="Tahoma" w:cs="Tahoma"/>
          <w:szCs w:val="20"/>
          <w:lang w:val="cs-CZ"/>
        </w:rPr>
        <w:t xml:space="preserve"> </w:t>
      </w:r>
      <w:r w:rsidRPr="00454C6B">
        <w:rPr>
          <w:rFonts w:ascii="Tahoma" w:hAnsi="Tahoma" w:cs="Tahoma"/>
          <w:szCs w:val="20"/>
          <w:lang w:val="cs-CZ"/>
        </w:rPr>
        <w:t>Maximální</w:t>
      </w:r>
      <w:r w:rsidRPr="00454C6B">
        <w:rPr>
          <w:rFonts w:ascii="Tahoma" w:hAnsi="Tahoma" w:cs="Tahoma"/>
          <w:szCs w:val="20"/>
        </w:rPr>
        <w:t xml:space="preserve"> cena </w:t>
      </w:r>
      <w:r w:rsidRPr="00454C6B">
        <w:rPr>
          <w:rFonts w:ascii="Tahoma" w:hAnsi="Tahoma" w:cs="Tahoma"/>
          <w:szCs w:val="20"/>
          <w:lang w:val="cs-CZ"/>
        </w:rPr>
        <w:t>za poskytnuté Služby</w:t>
      </w:r>
      <w:r w:rsidRPr="00454C6B">
        <w:rPr>
          <w:rFonts w:ascii="Tahoma" w:hAnsi="Tahoma" w:cs="Tahoma"/>
          <w:szCs w:val="20"/>
        </w:rPr>
        <w:t xml:space="preserve"> </w:t>
      </w:r>
      <w:r w:rsidRPr="00454C6B">
        <w:rPr>
          <w:rFonts w:ascii="Tahoma" w:hAnsi="Tahoma" w:cs="Tahoma"/>
          <w:szCs w:val="20"/>
          <w:lang w:val="cs-CZ"/>
        </w:rPr>
        <w:t xml:space="preserve">dle specifikace v Příloze č. 1 </w:t>
      </w:r>
      <w:r w:rsidRPr="00CB524C">
        <w:rPr>
          <w:rFonts w:ascii="Tahoma" w:hAnsi="Tahoma" w:cs="Tahoma"/>
          <w:szCs w:val="20"/>
        </w:rPr>
        <w:t>této Smlouvy</w:t>
      </w:r>
      <w:r w:rsidRPr="00CB524C">
        <w:rPr>
          <w:rFonts w:ascii="Tahoma" w:hAnsi="Tahoma" w:cs="Tahoma"/>
          <w:szCs w:val="20"/>
          <w:lang w:val="cs-CZ"/>
        </w:rPr>
        <w:t xml:space="preserve"> činí</w:t>
      </w:r>
      <w:r w:rsidRPr="00CB524C">
        <w:rPr>
          <w:rFonts w:ascii="Tahoma" w:hAnsi="Tahoma" w:cs="Tahoma"/>
          <w:szCs w:val="20"/>
        </w:rPr>
        <w:t>:</w:t>
      </w:r>
    </w:p>
    <w:p w14:paraId="2EE7F1A1" w14:textId="12AAF231" w:rsidR="001228D8" w:rsidRPr="005D732B" w:rsidRDefault="005D732B" w:rsidP="001228D8">
      <w:pPr>
        <w:pStyle w:val="RLTextlnkuslovan"/>
        <w:numPr>
          <w:ilvl w:val="0"/>
          <w:numId w:val="0"/>
        </w:numPr>
        <w:ind w:left="1588"/>
        <w:jc w:val="center"/>
        <w:rPr>
          <w:rFonts w:ascii="Tahoma" w:hAnsi="Tahoma" w:cs="Tahoma"/>
          <w:szCs w:val="20"/>
          <w:highlight w:val="yellow"/>
          <w:lang w:val="cs-CZ" w:eastAsia="en-US"/>
        </w:rPr>
      </w:pPr>
      <w:r w:rsidRPr="000F5290">
        <w:rPr>
          <w:rFonts w:ascii="Tahoma" w:hAnsi="Tahoma" w:cs="Tahoma"/>
          <w:b/>
          <w:szCs w:val="20"/>
        </w:rPr>
        <w:t xml:space="preserve">6 648 </w:t>
      </w:r>
      <w:r w:rsidRPr="000F5290">
        <w:rPr>
          <w:rFonts w:ascii="Tahoma" w:hAnsi="Tahoma" w:cs="Tahoma"/>
          <w:b/>
          <w:szCs w:val="20"/>
          <w:lang w:val="cs-CZ"/>
        </w:rPr>
        <w:t>4</w:t>
      </w:r>
      <w:r w:rsidR="00EE4641" w:rsidRPr="000F5290">
        <w:rPr>
          <w:rFonts w:ascii="Tahoma" w:hAnsi="Tahoma" w:cs="Tahoma"/>
          <w:b/>
          <w:szCs w:val="20"/>
          <w:lang w:val="cs-CZ"/>
        </w:rPr>
        <w:t>00</w:t>
      </w:r>
      <w:r w:rsidR="001228D8" w:rsidRPr="000F5290">
        <w:rPr>
          <w:rFonts w:ascii="Tahoma" w:hAnsi="Tahoma" w:cs="Tahoma"/>
          <w:b/>
          <w:szCs w:val="20"/>
        </w:rPr>
        <w:t>,00</w:t>
      </w:r>
      <w:r w:rsidR="001228D8" w:rsidRPr="000F5290">
        <w:rPr>
          <w:rFonts w:ascii="Tahoma" w:hAnsi="Tahoma" w:cs="Tahoma"/>
          <w:szCs w:val="20"/>
        </w:rPr>
        <w:t xml:space="preserve"> </w:t>
      </w:r>
      <w:r w:rsidR="001228D8" w:rsidRPr="000F5290">
        <w:rPr>
          <w:rFonts w:ascii="Tahoma" w:hAnsi="Tahoma" w:cs="Tahoma"/>
          <w:b/>
          <w:szCs w:val="20"/>
          <w:lang w:eastAsia="en-US"/>
        </w:rPr>
        <w:t>Kč bez DPH</w:t>
      </w:r>
      <w:r w:rsidR="001228D8" w:rsidRPr="000F5290">
        <w:rPr>
          <w:rFonts w:ascii="Tahoma" w:hAnsi="Tahoma" w:cs="Tahoma"/>
          <w:szCs w:val="20"/>
          <w:lang w:val="cs-CZ" w:eastAsia="en-US"/>
        </w:rPr>
        <w:t>,</w:t>
      </w:r>
    </w:p>
    <w:p w14:paraId="132D81A3" w14:textId="08571727" w:rsidR="001228D8" w:rsidRPr="00DF458E" w:rsidRDefault="005D732B" w:rsidP="001228D8">
      <w:pPr>
        <w:pStyle w:val="RLTextlnkuslovan"/>
        <w:numPr>
          <w:ilvl w:val="0"/>
          <w:numId w:val="0"/>
        </w:numPr>
        <w:ind w:left="1588"/>
        <w:jc w:val="center"/>
        <w:rPr>
          <w:rFonts w:ascii="Tahoma" w:hAnsi="Tahoma" w:cs="Tahoma"/>
          <w:b/>
          <w:szCs w:val="20"/>
          <w:lang w:eastAsia="en-US"/>
        </w:rPr>
      </w:pPr>
      <w:r w:rsidRPr="000F5290">
        <w:rPr>
          <w:rFonts w:ascii="Tahoma" w:hAnsi="Tahoma" w:cs="Tahoma"/>
          <w:b/>
          <w:szCs w:val="20"/>
        </w:rPr>
        <w:t xml:space="preserve">8 044 </w:t>
      </w:r>
      <w:r w:rsidR="00EE4641" w:rsidRPr="000F5290">
        <w:rPr>
          <w:rFonts w:ascii="Tahoma" w:hAnsi="Tahoma" w:cs="Tahoma"/>
          <w:b/>
          <w:szCs w:val="20"/>
          <w:lang w:val="cs-CZ"/>
        </w:rPr>
        <w:t>564</w:t>
      </w:r>
      <w:r w:rsidR="001228D8" w:rsidRPr="000F5290">
        <w:rPr>
          <w:rFonts w:ascii="Tahoma" w:hAnsi="Tahoma" w:cs="Tahoma"/>
          <w:b/>
          <w:szCs w:val="20"/>
        </w:rPr>
        <w:t>,00</w:t>
      </w:r>
      <w:r w:rsidR="001228D8" w:rsidRPr="000F5290">
        <w:rPr>
          <w:rFonts w:ascii="Tahoma" w:hAnsi="Tahoma" w:cs="Tahoma"/>
          <w:szCs w:val="20"/>
        </w:rPr>
        <w:t xml:space="preserve"> </w:t>
      </w:r>
      <w:r w:rsidR="001228D8" w:rsidRPr="000F5290">
        <w:rPr>
          <w:rFonts w:ascii="Tahoma" w:hAnsi="Tahoma" w:cs="Tahoma"/>
          <w:b/>
          <w:bCs/>
          <w:szCs w:val="20"/>
        </w:rPr>
        <w:t>Kč</w:t>
      </w:r>
      <w:r w:rsidR="001228D8" w:rsidRPr="000F5290">
        <w:rPr>
          <w:rFonts w:ascii="Tahoma" w:hAnsi="Tahoma" w:cs="Tahoma"/>
          <w:b/>
          <w:bCs/>
          <w:szCs w:val="20"/>
          <w:lang w:val="cs-CZ"/>
        </w:rPr>
        <w:t xml:space="preserve"> </w:t>
      </w:r>
      <w:r w:rsidR="001228D8" w:rsidRPr="000F5290">
        <w:rPr>
          <w:rFonts w:ascii="Tahoma" w:hAnsi="Tahoma" w:cs="Tahoma"/>
          <w:b/>
          <w:szCs w:val="20"/>
          <w:lang w:eastAsia="en-US"/>
        </w:rPr>
        <w:t>vč. DP</w:t>
      </w:r>
      <w:r w:rsidR="001228D8" w:rsidRPr="000F5290">
        <w:rPr>
          <w:rFonts w:ascii="Tahoma" w:hAnsi="Tahoma" w:cs="Tahoma"/>
          <w:b/>
          <w:szCs w:val="20"/>
          <w:lang w:val="cs-CZ" w:eastAsia="en-US"/>
        </w:rPr>
        <w:t>H</w:t>
      </w:r>
      <w:r w:rsidR="001228D8" w:rsidRPr="000F5290">
        <w:rPr>
          <w:rFonts w:ascii="Tahoma" w:hAnsi="Tahoma" w:cs="Tahoma"/>
          <w:szCs w:val="20"/>
          <w:lang w:val="cs-CZ" w:eastAsia="en-US"/>
        </w:rPr>
        <w:t>.</w:t>
      </w:r>
    </w:p>
    <w:p w14:paraId="53D2FD04" w14:textId="2BF37EA2" w:rsidR="001228D8" w:rsidRPr="00F529A9" w:rsidRDefault="001228D8" w:rsidP="001228D8">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Faktur</w:t>
      </w:r>
      <w:r w:rsidRPr="00DF458E">
        <w:rPr>
          <w:rFonts w:ascii="Tahoma" w:hAnsi="Tahoma" w:cs="Tahoma"/>
          <w:szCs w:val="20"/>
          <w:lang w:val="cs-CZ" w:eastAsia="en-US"/>
        </w:rPr>
        <w:t>y</w:t>
      </w:r>
      <w:r w:rsidRPr="00DF458E">
        <w:rPr>
          <w:rFonts w:ascii="Tahoma" w:hAnsi="Tahoma" w:cs="Tahoma"/>
          <w:szCs w:val="20"/>
          <w:lang w:eastAsia="en-US"/>
        </w:rPr>
        <w:t xml:space="preserve"> bud</w:t>
      </w:r>
      <w:r w:rsidRPr="00DF458E">
        <w:rPr>
          <w:rFonts w:ascii="Tahoma" w:hAnsi="Tahoma" w:cs="Tahoma"/>
          <w:szCs w:val="20"/>
          <w:lang w:val="cs-CZ" w:eastAsia="en-US"/>
        </w:rPr>
        <w:t>ou</w:t>
      </w:r>
      <w:r w:rsidRPr="00DF458E">
        <w:rPr>
          <w:rFonts w:ascii="Tahoma" w:hAnsi="Tahoma" w:cs="Tahoma"/>
          <w:szCs w:val="20"/>
          <w:lang w:eastAsia="en-US"/>
        </w:rPr>
        <w:t xml:space="preserve"> vystaven</w:t>
      </w:r>
      <w:r w:rsidRPr="00DF458E">
        <w:rPr>
          <w:rFonts w:ascii="Tahoma" w:hAnsi="Tahoma" w:cs="Tahoma"/>
          <w:szCs w:val="20"/>
          <w:lang w:val="cs-CZ" w:eastAsia="en-US"/>
        </w:rPr>
        <w:t>y</w:t>
      </w:r>
      <w:r w:rsidRPr="00DF458E">
        <w:rPr>
          <w:rFonts w:ascii="Tahoma" w:hAnsi="Tahoma" w:cs="Tahoma"/>
          <w:szCs w:val="20"/>
          <w:lang w:eastAsia="en-US"/>
        </w:rPr>
        <w:t xml:space="preserve"> v souladu s příslušnými ujednáními Rámcové dohody</w:t>
      </w:r>
      <w:r w:rsidR="006B79FA">
        <w:rPr>
          <w:rFonts w:ascii="Tahoma" w:hAnsi="Tahoma" w:cs="Tahoma"/>
          <w:szCs w:val="20"/>
          <w:lang w:val="cs-CZ" w:eastAsia="en-US"/>
        </w:rPr>
        <w:t xml:space="preserve">, </w:t>
      </w:r>
      <w:r w:rsidR="006B583F">
        <w:rPr>
          <w:rFonts w:ascii="Tahoma" w:hAnsi="Tahoma" w:cs="Tahoma"/>
          <w:szCs w:val="20"/>
          <w:lang w:val="cs-CZ" w:eastAsia="en-US"/>
        </w:rPr>
        <w:t xml:space="preserve">a </w:t>
      </w:r>
      <w:r w:rsidR="006B79FA">
        <w:rPr>
          <w:rFonts w:ascii="Tahoma" w:hAnsi="Tahoma" w:cs="Tahoma"/>
          <w:szCs w:val="20"/>
          <w:lang w:val="cs-CZ" w:eastAsia="en-US"/>
        </w:rPr>
        <w:t>to při </w:t>
      </w:r>
      <w:r w:rsidR="006D5AE0">
        <w:rPr>
          <w:rFonts w:ascii="Tahoma" w:hAnsi="Tahoma" w:cs="Tahoma"/>
          <w:szCs w:val="20"/>
          <w:lang w:val="cs-CZ" w:eastAsia="en-US"/>
        </w:rPr>
        <w:t>reflektování změny v osobě Objednatele ve smyslu čl. 1 odst. 1.2 této Smlouvy</w:t>
      </w:r>
      <w:r w:rsidRPr="00DF458E">
        <w:rPr>
          <w:rFonts w:ascii="Tahoma" w:hAnsi="Tahoma" w:cs="Tahoma"/>
          <w:szCs w:val="20"/>
          <w:lang w:eastAsia="en-US"/>
        </w:rPr>
        <w:t>.</w:t>
      </w:r>
    </w:p>
    <w:p w14:paraId="60416223" w14:textId="7F5F3E8B" w:rsidR="001228D8" w:rsidRPr="00653DFD" w:rsidRDefault="001228D8" w:rsidP="001228D8">
      <w:pPr>
        <w:pStyle w:val="RLlneksmlouvy"/>
        <w:tabs>
          <w:tab w:val="clear" w:pos="737"/>
          <w:tab w:val="num" w:pos="879"/>
        </w:tabs>
        <w:ind w:left="879"/>
        <w:rPr>
          <w:rFonts w:ascii="Tahoma" w:hAnsi="Tahoma" w:cs="Tahoma"/>
          <w:szCs w:val="20"/>
        </w:rPr>
      </w:pPr>
      <w:r w:rsidRPr="00DF458E">
        <w:rPr>
          <w:rFonts w:ascii="Tahoma" w:hAnsi="Tahoma" w:cs="Tahoma"/>
          <w:szCs w:val="20"/>
        </w:rPr>
        <w:t>OPRÁVNĚNÉ OSOBY</w:t>
      </w:r>
    </w:p>
    <w:p w14:paraId="475EB0D5" w14:textId="77777777" w:rsidR="001228D8" w:rsidRDefault="001228D8" w:rsidP="001228D8">
      <w:pPr>
        <w:pStyle w:val="RLTextlnkuslovan"/>
        <w:tabs>
          <w:tab w:val="clear" w:pos="1474"/>
          <w:tab w:val="num" w:pos="1588"/>
        </w:tabs>
        <w:ind w:left="1588"/>
        <w:rPr>
          <w:rFonts w:ascii="Tahoma" w:hAnsi="Tahoma" w:cs="Tahoma"/>
          <w:szCs w:val="20"/>
          <w:lang w:eastAsia="en-US"/>
        </w:rPr>
      </w:pPr>
      <w:r w:rsidRPr="00653DFD">
        <w:rPr>
          <w:rFonts w:ascii="Tahoma" w:hAnsi="Tahoma" w:cs="Tahoma"/>
          <w:szCs w:val="20"/>
          <w:lang w:eastAsia="en-US"/>
        </w:rPr>
        <w:t>Osoby oprávněné zastupovat smluvní strany v</w:t>
      </w:r>
      <w:r>
        <w:rPr>
          <w:rFonts w:ascii="Tahoma" w:hAnsi="Tahoma" w:cs="Tahoma"/>
          <w:szCs w:val="20"/>
          <w:lang w:val="cs-CZ" w:eastAsia="en-US"/>
        </w:rPr>
        <w:t>e smluvních</w:t>
      </w:r>
      <w:r w:rsidRPr="00653DFD">
        <w:rPr>
          <w:rFonts w:ascii="Tahoma" w:hAnsi="Tahoma" w:cs="Tahoma"/>
          <w:szCs w:val="20"/>
          <w:lang w:eastAsia="en-US"/>
        </w:rPr>
        <w:t xml:space="preserve"> záležitostech této Smlouvy jsou:</w:t>
      </w:r>
    </w:p>
    <w:p w14:paraId="3DB473B6" w14:textId="47E8FA1C" w:rsidR="001228D8" w:rsidRPr="000E1A15" w:rsidRDefault="001228D8" w:rsidP="000E1A15">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1228D8" w:rsidRPr="00DF458E" w14:paraId="720E948F" w14:textId="77777777" w:rsidTr="002F43CF">
        <w:tc>
          <w:tcPr>
            <w:tcW w:w="2694" w:type="dxa"/>
            <w:shd w:val="clear" w:color="auto" w:fill="auto"/>
            <w:vAlign w:val="center"/>
          </w:tcPr>
          <w:p w14:paraId="4EC7DD24" w14:textId="77777777" w:rsidR="001228D8" w:rsidRPr="003B2BEB" w:rsidRDefault="001228D8" w:rsidP="00AD3847">
            <w:pPr>
              <w:rPr>
                <w:rFonts w:ascii="Tahoma" w:hAnsi="Tahoma" w:cs="Tahoma"/>
                <w:sz w:val="20"/>
                <w:szCs w:val="20"/>
              </w:rPr>
            </w:pPr>
            <w:r w:rsidRPr="00DF458E">
              <w:rPr>
                <w:rFonts w:ascii="Tahoma" w:hAnsi="Tahoma" w:cs="Tahoma"/>
                <w:sz w:val="20"/>
                <w:szCs w:val="20"/>
              </w:rPr>
              <w:t>Jméno a příjmení</w:t>
            </w:r>
          </w:p>
        </w:tc>
        <w:tc>
          <w:tcPr>
            <w:tcW w:w="4110" w:type="dxa"/>
            <w:shd w:val="clear" w:color="auto" w:fill="auto"/>
            <w:vAlign w:val="center"/>
          </w:tcPr>
          <w:p w14:paraId="647B879E" w14:textId="6711FE62" w:rsidR="001228D8" w:rsidRPr="005F5437" w:rsidRDefault="00A73220" w:rsidP="00AD3847">
            <w:pPr>
              <w:keepNext/>
              <w:rPr>
                <w:rFonts w:ascii="Tahoma" w:hAnsi="Tahoma" w:cs="Tahoma"/>
                <w:sz w:val="20"/>
                <w:szCs w:val="20"/>
              </w:rPr>
            </w:pPr>
            <w:r w:rsidRPr="005F5437">
              <w:rPr>
                <w:rFonts w:ascii="Tahoma" w:hAnsi="Tahoma" w:cs="Tahoma"/>
                <w:i/>
                <w:iCs/>
                <w:color w:val="FFFFFF"/>
                <w:sz w:val="20"/>
                <w:szCs w:val="20"/>
                <w:highlight w:val="black"/>
              </w:rPr>
              <w:t>neveřejný údaj</w:t>
            </w:r>
          </w:p>
        </w:tc>
      </w:tr>
      <w:tr w:rsidR="008356E3" w:rsidRPr="00DF458E" w14:paraId="3D3D54F3" w14:textId="77777777" w:rsidTr="002F43CF">
        <w:tc>
          <w:tcPr>
            <w:tcW w:w="2694" w:type="dxa"/>
            <w:shd w:val="clear" w:color="auto" w:fill="auto"/>
            <w:vAlign w:val="center"/>
          </w:tcPr>
          <w:p w14:paraId="34661BD3" w14:textId="77777777" w:rsidR="008356E3" w:rsidRPr="00653DFD" w:rsidRDefault="008356E3" w:rsidP="008356E3">
            <w:pPr>
              <w:rPr>
                <w:rFonts w:ascii="Tahoma" w:hAnsi="Tahoma" w:cs="Tahoma"/>
                <w:sz w:val="20"/>
                <w:szCs w:val="20"/>
              </w:rPr>
            </w:pPr>
            <w:r w:rsidRPr="00653DFD">
              <w:rPr>
                <w:rFonts w:ascii="Tahoma" w:hAnsi="Tahoma" w:cs="Tahoma"/>
                <w:sz w:val="20"/>
                <w:szCs w:val="20"/>
              </w:rPr>
              <w:t>Adresa</w:t>
            </w:r>
          </w:p>
        </w:tc>
        <w:tc>
          <w:tcPr>
            <w:tcW w:w="4110" w:type="dxa"/>
            <w:shd w:val="clear" w:color="auto" w:fill="auto"/>
          </w:tcPr>
          <w:p w14:paraId="4C463A74" w14:textId="5308B689" w:rsidR="008356E3" w:rsidRPr="00653DFD" w:rsidRDefault="00E96FD3" w:rsidP="008356E3">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8356E3" w:rsidRPr="00DF458E" w14:paraId="29E5FC83" w14:textId="77777777" w:rsidTr="002F43CF">
        <w:tc>
          <w:tcPr>
            <w:tcW w:w="2694" w:type="dxa"/>
            <w:shd w:val="clear" w:color="auto" w:fill="auto"/>
            <w:vAlign w:val="center"/>
          </w:tcPr>
          <w:p w14:paraId="74F0BBD3" w14:textId="77777777" w:rsidR="008356E3" w:rsidRPr="00653DFD" w:rsidRDefault="008356E3" w:rsidP="008356E3">
            <w:pPr>
              <w:rPr>
                <w:rFonts w:ascii="Tahoma" w:hAnsi="Tahoma" w:cs="Tahoma"/>
                <w:sz w:val="20"/>
                <w:szCs w:val="20"/>
              </w:rPr>
            </w:pPr>
            <w:r w:rsidRPr="00653DFD">
              <w:rPr>
                <w:rFonts w:ascii="Tahoma" w:hAnsi="Tahoma" w:cs="Tahoma"/>
                <w:sz w:val="20"/>
                <w:szCs w:val="20"/>
              </w:rPr>
              <w:t>E-mail</w:t>
            </w:r>
          </w:p>
        </w:tc>
        <w:tc>
          <w:tcPr>
            <w:tcW w:w="4110" w:type="dxa"/>
            <w:shd w:val="clear" w:color="auto" w:fill="auto"/>
          </w:tcPr>
          <w:p w14:paraId="52628DC7" w14:textId="2145D50A" w:rsidR="008356E3" w:rsidRPr="00653DFD" w:rsidRDefault="00E96FD3" w:rsidP="008356E3">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8356E3" w:rsidRPr="00DF458E" w14:paraId="3AB5049A" w14:textId="77777777" w:rsidTr="002F43CF">
        <w:tc>
          <w:tcPr>
            <w:tcW w:w="2694" w:type="dxa"/>
            <w:shd w:val="clear" w:color="auto" w:fill="auto"/>
            <w:vAlign w:val="center"/>
          </w:tcPr>
          <w:p w14:paraId="7714F2AC" w14:textId="77777777" w:rsidR="008356E3" w:rsidRPr="00653DFD" w:rsidRDefault="008356E3" w:rsidP="008356E3">
            <w:pPr>
              <w:rPr>
                <w:rFonts w:ascii="Tahoma" w:hAnsi="Tahoma" w:cs="Tahoma"/>
                <w:sz w:val="20"/>
                <w:szCs w:val="20"/>
              </w:rPr>
            </w:pPr>
            <w:r w:rsidRPr="00653DFD">
              <w:rPr>
                <w:rFonts w:ascii="Tahoma" w:hAnsi="Tahoma" w:cs="Tahoma"/>
                <w:sz w:val="20"/>
                <w:szCs w:val="20"/>
              </w:rPr>
              <w:t>Telefon</w:t>
            </w:r>
          </w:p>
        </w:tc>
        <w:tc>
          <w:tcPr>
            <w:tcW w:w="4110" w:type="dxa"/>
            <w:shd w:val="clear" w:color="auto" w:fill="auto"/>
          </w:tcPr>
          <w:p w14:paraId="79AE9C74" w14:textId="793F3E7F" w:rsidR="008356E3" w:rsidRPr="00653DFD" w:rsidRDefault="00E96FD3" w:rsidP="008356E3">
            <w:pPr>
              <w:rPr>
                <w:rFonts w:ascii="Tahoma" w:hAnsi="Tahoma" w:cs="Tahoma"/>
                <w:sz w:val="20"/>
                <w:szCs w:val="20"/>
              </w:rPr>
            </w:pPr>
            <w:r w:rsidRPr="005F5437">
              <w:rPr>
                <w:rFonts w:ascii="Tahoma" w:hAnsi="Tahoma" w:cs="Tahoma"/>
                <w:i/>
                <w:iCs/>
                <w:color w:val="FFFFFF"/>
                <w:sz w:val="20"/>
                <w:szCs w:val="20"/>
                <w:highlight w:val="black"/>
              </w:rPr>
              <w:t>neveřejný údaj</w:t>
            </w:r>
          </w:p>
        </w:tc>
      </w:tr>
    </w:tbl>
    <w:p w14:paraId="22F8F2DA" w14:textId="670014DD" w:rsidR="001228D8" w:rsidRPr="000E1A15" w:rsidRDefault="001228D8" w:rsidP="000E1A15">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1228D8" w:rsidRPr="00DF458E" w14:paraId="5EBD9DAA" w14:textId="77777777" w:rsidTr="002F43CF">
        <w:tc>
          <w:tcPr>
            <w:tcW w:w="2694" w:type="dxa"/>
            <w:shd w:val="clear" w:color="auto" w:fill="auto"/>
            <w:vAlign w:val="center"/>
          </w:tcPr>
          <w:p w14:paraId="43895EC6" w14:textId="77777777" w:rsidR="001228D8" w:rsidRPr="00DF458E" w:rsidRDefault="001228D8" w:rsidP="00AD3847">
            <w:pPr>
              <w:rPr>
                <w:rFonts w:ascii="Tahoma" w:hAnsi="Tahoma" w:cs="Tahoma"/>
                <w:sz w:val="20"/>
                <w:szCs w:val="20"/>
              </w:rPr>
            </w:pPr>
            <w:r w:rsidRPr="00DF458E">
              <w:rPr>
                <w:rFonts w:ascii="Tahoma" w:hAnsi="Tahoma" w:cs="Tahoma"/>
                <w:sz w:val="20"/>
                <w:szCs w:val="20"/>
              </w:rPr>
              <w:t>Jméno a příjmení</w:t>
            </w:r>
          </w:p>
        </w:tc>
        <w:tc>
          <w:tcPr>
            <w:tcW w:w="4110" w:type="dxa"/>
            <w:vAlign w:val="center"/>
          </w:tcPr>
          <w:p w14:paraId="0805BA02" w14:textId="04B7EEE9" w:rsidR="001228D8" w:rsidRPr="00B445DC" w:rsidRDefault="00E96FD3"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3391A5A4" w14:textId="77777777" w:rsidTr="002F43CF">
        <w:tc>
          <w:tcPr>
            <w:tcW w:w="2694" w:type="dxa"/>
            <w:shd w:val="clear" w:color="auto" w:fill="auto"/>
            <w:vAlign w:val="center"/>
          </w:tcPr>
          <w:p w14:paraId="2B5672C7" w14:textId="77777777" w:rsidR="001228D8" w:rsidRPr="00653DFD" w:rsidRDefault="001228D8" w:rsidP="00AD3847">
            <w:pPr>
              <w:rPr>
                <w:rFonts w:ascii="Tahoma" w:hAnsi="Tahoma" w:cs="Tahoma"/>
                <w:sz w:val="20"/>
                <w:szCs w:val="20"/>
              </w:rPr>
            </w:pPr>
            <w:r w:rsidRPr="00653DFD">
              <w:rPr>
                <w:rFonts w:ascii="Tahoma" w:hAnsi="Tahoma" w:cs="Tahoma"/>
                <w:sz w:val="20"/>
                <w:szCs w:val="20"/>
              </w:rPr>
              <w:t>Adresa</w:t>
            </w:r>
          </w:p>
        </w:tc>
        <w:tc>
          <w:tcPr>
            <w:tcW w:w="4110" w:type="dxa"/>
          </w:tcPr>
          <w:p w14:paraId="2E7E04FA" w14:textId="08B65367" w:rsidR="001228D8" w:rsidRPr="00B445DC" w:rsidRDefault="00E96FD3" w:rsidP="00AD3847">
            <w:pPr>
              <w:jc w:val="both"/>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678B6707" w14:textId="77777777" w:rsidTr="002F43CF">
        <w:tc>
          <w:tcPr>
            <w:tcW w:w="2694" w:type="dxa"/>
            <w:shd w:val="clear" w:color="auto" w:fill="auto"/>
            <w:vAlign w:val="center"/>
          </w:tcPr>
          <w:p w14:paraId="758C4E9B" w14:textId="77777777" w:rsidR="001228D8" w:rsidRPr="00653DFD" w:rsidRDefault="001228D8" w:rsidP="00AD3847">
            <w:pPr>
              <w:rPr>
                <w:rFonts w:ascii="Tahoma" w:hAnsi="Tahoma" w:cs="Tahoma"/>
                <w:sz w:val="20"/>
                <w:szCs w:val="20"/>
              </w:rPr>
            </w:pPr>
            <w:r w:rsidRPr="00653DFD">
              <w:rPr>
                <w:rFonts w:ascii="Tahoma" w:hAnsi="Tahoma" w:cs="Tahoma"/>
                <w:sz w:val="20"/>
                <w:szCs w:val="20"/>
              </w:rPr>
              <w:t>E-mail</w:t>
            </w:r>
          </w:p>
        </w:tc>
        <w:tc>
          <w:tcPr>
            <w:tcW w:w="4110" w:type="dxa"/>
          </w:tcPr>
          <w:p w14:paraId="22B07BD5" w14:textId="1CC226C8" w:rsidR="001228D8" w:rsidRPr="00B445DC" w:rsidRDefault="00E96FD3" w:rsidP="00AD3847">
            <w:pPr>
              <w:rPr>
                <w:rStyle w:val="Hypertextovodkaz"/>
                <w:rFonts w:ascii="Tahoma" w:hAnsi="Tahoma" w:cs="Tahoma"/>
              </w:rPr>
            </w:pPr>
            <w:r w:rsidRPr="005F5437">
              <w:rPr>
                <w:rFonts w:ascii="Tahoma" w:hAnsi="Tahoma" w:cs="Tahoma"/>
                <w:i/>
                <w:iCs/>
                <w:color w:val="FFFFFF"/>
                <w:sz w:val="20"/>
                <w:szCs w:val="20"/>
                <w:highlight w:val="black"/>
              </w:rPr>
              <w:t>neveřejný údaj</w:t>
            </w:r>
          </w:p>
        </w:tc>
      </w:tr>
      <w:tr w:rsidR="001228D8" w:rsidRPr="00DF458E" w14:paraId="74631D01" w14:textId="77777777" w:rsidTr="002F43CF">
        <w:tc>
          <w:tcPr>
            <w:tcW w:w="2694" w:type="dxa"/>
            <w:shd w:val="clear" w:color="auto" w:fill="auto"/>
            <w:vAlign w:val="center"/>
          </w:tcPr>
          <w:p w14:paraId="69FC70C6" w14:textId="77777777" w:rsidR="001228D8" w:rsidRPr="00653DFD" w:rsidRDefault="001228D8" w:rsidP="00AD3847">
            <w:pPr>
              <w:rPr>
                <w:rFonts w:ascii="Tahoma" w:hAnsi="Tahoma" w:cs="Tahoma"/>
                <w:sz w:val="20"/>
                <w:szCs w:val="20"/>
              </w:rPr>
            </w:pPr>
            <w:r w:rsidRPr="00653DFD">
              <w:rPr>
                <w:rFonts w:ascii="Tahoma" w:hAnsi="Tahoma" w:cs="Tahoma"/>
                <w:sz w:val="20"/>
                <w:szCs w:val="20"/>
              </w:rPr>
              <w:t>Telefon</w:t>
            </w:r>
          </w:p>
        </w:tc>
        <w:tc>
          <w:tcPr>
            <w:tcW w:w="4110" w:type="dxa"/>
          </w:tcPr>
          <w:p w14:paraId="147F5817" w14:textId="507C0B2B" w:rsidR="001228D8" w:rsidRPr="00B445DC" w:rsidRDefault="00E96FD3"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bl>
    <w:p w14:paraId="1291AD65" w14:textId="77777777" w:rsidR="001228D8" w:rsidRPr="00DD3F9B" w:rsidRDefault="001228D8" w:rsidP="003813FA">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t>Osoby oprávněné zastupovat smluvní strany v obchodních záležitostech této Smlouvy jsou:</w:t>
      </w:r>
    </w:p>
    <w:p w14:paraId="48BD856D" w14:textId="3AE0BC9D" w:rsidR="001228D8" w:rsidRDefault="001228D8" w:rsidP="00153A4D">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0E1A15" w:rsidRPr="00DF458E" w14:paraId="4F79CEF6" w14:textId="77777777" w:rsidTr="006E3CEA">
        <w:tc>
          <w:tcPr>
            <w:tcW w:w="2694" w:type="dxa"/>
            <w:shd w:val="clear" w:color="auto" w:fill="auto"/>
            <w:vAlign w:val="center"/>
          </w:tcPr>
          <w:p w14:paraId="5A35DA37" w14:textId="77777777" w:rsidR="000E1A15" w:rsidRPr="003B2BEB" w:rsidRDefault="000E1A15" w:rsidP="00417E07">
            <w:pPr>
              <w:rPr>
                <w:rFonts w:ascii="Tahoma" w:hAnsi="Tahoma" w:cs="Tahoma"/>
                <w:sz w:val="20"/>
                <w:szCs w:val="20"/>
              </w:rPr>
            </w:pPr>
            <w:r w:rsidRPr="00DF458E">
              <w:rPr>
                <w:rFonts w:ascii="Tahoma" w:hAnsi="Tahoma" w:cs="Tahoma"/>
                <w:sz w:val="20"/>
                <w:szCs w:val="20"/>
              </w:rPr>
              <w:t>Jméno a příjmení</w:t>
            </w:r>
          </w:p>
        </w:tc>
        <w:tc>
          <w:tcPr>
            <w:tcW w:w="4110" w:type="dxa"/>
            <w:shd w:val="clear" w:color="auto" w:fill="auto"/>
            <w:vAlign w:val="center"/>
          </w:tcPr>
          <w:p w14:paraId="5F0149D1" w14:textId="77777777" w:rsidR="000E1A15" w:rsidRPr="00DF458E" w:rsidRDefault="000E1A15" w:rsidP="00417E07">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0E1A15" w:rsidRPr="00DF458E" w14:paraId="08551126" w14:textId="77777777" w:rsidTr="006E3CEA">
        <w:tc>
          <w:tcPr>
            <w:tcW w:w="2694" w:type="dxa"/>
            <w:shd w:val="clear" w:color="auto" w:fill="auto"/>
            <w:vAlign w:val="center"/>
          </w:tcPr>
          <w:p w14:paraId="0F058CC3" w14:textId="77777777" w:rsidR="000E1A15" w:rsidRPr="00E1755F" w:rsidRDefault="000E1A15" w:rsidP="00417E07">
            <w:pPr>
              <w:rPr>
                <w:rFonts w:ascii="Tahoma" w:hAnsi="Tahoma" w:cs="Tahoma"/>
                <w:sz w:val="20"/>
                <w:szCs w:val="20"/>
              </w:rPr>
            </w:pPr>
            <w:r w:rsidRPr="00E1755F">
              <w:rPr>
                <w:rFonts w:ascii="Tahoma" w:hAnsi="Tahoma" w:cs="Tahoma"/>
                <w:sz w:val="20"/>
                <w:szCs w:val="20"/>
              </w:rPr>
              <w:t>Adresa</w:t>
            </w:r>
          </w:p>
        </w:tc>
        <w:tc>
          <w:tcPr>
            <w:tcW w:w="4110" w:type="dxa"/>
            <w:shd w:val="clear" w:color="auto" w:fill="auto"/>
          </w:tcPr>
          <w:p w14:paraId="62F5BCB3" w14:textId="77777777" w:rsidR="000E1A15" w:rsidRPr="00E1755F" w:rsidRDefault="000E1A15" w:rsidP="00417E07">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0E1A15" w:rsidRPr="00DF458E" w14:paraId="15D309A3" w14:textId="77777777" w:rsidTr="006E3CEA">
        <w:tc>
          <w:tcPr>
            <w:tcW w:w="2694" w:type="dxa"/>
            <w:shd w:val="clear" w:color="auto" w:fill="auto"/>
            <w:vAlign w:val="center"/>
          </w:tcPr>
          <w:p w14:paraId="427F846B" w14:textId="77777777" w:rsidR="000E1A15" w:rsidRPr="00E1755F" w:rsidRDefault="000E1A15" w:rsidP="00417E07">
            <w:pPr>
              <w:rPr>
                <w:rFonts w:ascii="Tahoma" w:hAnsi="Tahoma" w:cs="Tahoma"/>
                <w:sz w:val="20"/>
                <w:szCs w:val="20"/>
              </w:rPr>
            </w:pPr>
            <w:r w:rsidRPr="00E1755F">
              <w:rPr>
                <w:rFonts w:ascii="Tahoma" w:hAnsi="Tahoma" w:cs="Tahoma"/>
                <w:sz w:val="20"/>
                <w:szCs w:val="20"/>
              </w:rPr>
              <w:t>E-mail</w:t>
            </w:r>
          </w:p>
        </w:tc>
        <w:tc>
          <w:tcPr>
            <w:tcW w:w="4110" w:type="dxa"/>
            <w:shd w:val="clear" w:color="auto" w:fill="auto"/>
          </w:tcPr>
          <w:p w14:paraId="3107DDC1" w14:textId="77777777" w:rsidR="000E1A15" w:rsidRPr="00E1755F" w:rsidRDefault="000E1A15" w:rsidP="00417E07">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0E1A15" w:rsidRPr="00DF458E" w14:paraId="7FECE7F7" w14:textId="77777777" w:rsidTr="006E3CEA">
        <w:tc>
          <w:tcPr>
            <w:tcW w:w="2694" w:type="dxa"/>
            <w:shd w:val="clear" w:color="auto" w:fill="auto"/>
            <w:vAlign w:val="center"/>
          </w:tcPr>
          <w:p w14:paraId="5C25617E" w14:textId="77777777" w:rsidR="000E1A15" w:rsidRPr="00653DFD" w:rsidRDefault="000E1A15" w:rsidP="00417E07">
            <w:pPr>
              <w:rPr>
                <w:rFonts w:ascii="Tahoma" w:hAnsi="Tahoma" w:cs="Tahoma"/>
                <w:sz w:val="20"/>
                <w:szCs w:val="20"/>
              </w:rPr>
            </w:pPr>
            <w:r w:rsidRPr="00653DFD">
              <w:rPr>
                <w:rFonts w:ascii="Tahoma" w:hAnsi="Tahoma" w:cs="Tahoma"/>
                <w:sz w:val="20"/>
                <w:szCs w:val="20"/>
              </w:rPr>
              <w:t>Telefon</w:t>
            </w:r>
          </w:p>
        </w:tc>
        <w:tc>
          <w:tcPr>
            <w:tcW w:w="4110" w:type="dxa"/>
            <w:shd w:val="clear" w:color="auto" w:fill="auto"/>
          </w:tcPr>
          <w:p w14:paraId="211A1038" w14:textId="77777777" w:rsidR="000E1A15" w:rsidRPr="00653DFD" w:rsidRDefault="000E1A15" w:rsidP="00417E07">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3E8BF4B4" w14:textId="77777777" w:rsidR="000E1A15" w:rsidRDefault="000E1A15" w:rsidP="000E1A15">
      <w:pPr>
        <w:rPr>
          <w:rFonts w:ascii="Tahoma" w:eastAsia="Times New Roman" w:hAnsi="Tahoma" w:cs="Tahoma"/>
          <w:b/>
          <w:sz w:val="20"/>
          <w:szCs w:val="20"/>
        </w:rPr>
      </w:pP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0E1A15" w:rsidRPr="00DF458E" w14:paraId="0284BDE3" w14:textId="77777777" w:rsidTr="006E3CEA">
        <w:tc>
          <w:tcPr>
            <w:tcW w:w="2694" w:type="dxa"/>
            <w:shd w:val="clear" w:color="auto" w:fill="auto"/>
            <w:vAlign w:val="center"/>
          </w:tcPr>
          <w:p w14:paraId="1A376E8A" w14:textId="77777777" w:rsidR="000E1A15" w:rsidRPr="003B2BEB" w:rsidRDefault="000E1A15" w:rsidP="00417E07">
            <w:pPr>
              <w:rPr>
                <w:rFonts w:ascii="Tahoma" w:hAnsi="Tahoma" w:cs="Tahoma"/>
                <w:sz w:val="20"/>
                <w:szCs w:val="20"/>
              </w:rPr>
            </w:pPr>
            <w:r w:rsidRPr="00DF458E">
              <w:rPr>
                <w:rFonts w:ascii="Tahoma" w:hAnsi="Tahoma" w:cs="Tahoma"/>
                <w:sz w:val="20"/>
                <w:szCs w:val="20"/>
              </w:rPr>
              <w:t>Jméno a příjmení</w:t>
            </w:r>
          </w:p>
        </w:tc>
        <w:tc>
          <w:tcPr>
            <w:tcW w:w="4110" w:type="dxa"/>
            <w:shd w:val="clear" w:color="auto" w:fill="auto"/>
            <w:vAlign w:val="center"/>
          </w:tcPr>
          <w:p w14:paraId="5B98731B" w14:textId="77777777" w:rsidR="000E1A15" w:rsidRPr="00DF458E" w:rsidRDefault="000E1A15" w:rsidP="00417E07">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0E1A15" w:rsidRPr="00E1755F" w14:paraId="1508707C" w14:textId="77777777" w:rsidTr="006E3CEA">
        <w:tc>
          <w:tcPr>
            <w:tcW w:w="2694" w:type="dxa"/>
            <w:shd w:val="clear" w:color="auto" w:fill="auto"/>
            <w:vAlign w:val="center"/>
          </w:tcPr>
          <w:p w14:paraId="3975503B" w14:textId="77777777" w:rsidR="000E1A15" w:rsidRPr="00E1755F" w:rsidRDefault="000E1A15" w:rsidP="00417E07">
            <w:pPr>
              <w:rPr>
                <w:rFonts w:ascii="Tahoma" w:hAnsi="Tahoma" w:cs="Tahoma"/>
                <w:sz w:val="20"/>
                <w:szCs w:val="20"/>
              </w:rPr>
            </w:pPr>
            <w:r w:rsidRPr="00E1755F">
              <w:rPr>
                <w:rFonts w:ascii="Tahoma" w:hAnsi="Tahoma" w:cs="Tahoma"/>
                <w:sz w:val="20"/>
                <w:szCs w:val="20"/>
              </w:rPr>
              <w:t>Adresa</w:t>
            </w:r>
          </w:p>
        </w:tc>
        <w:tc>
          <w:tcPr>
            <w:tcW w:w="4110" w:type="dxa"/>
            <w:shd w:val="clear" w:color="auto" w:fill="auto"/>
          </w:tcPr>
          <w:p w14:paraId="6493CC10" w14:textId="77777777" w:rsidR="000E1A15" w:rsidRPr="00E1755F" w:rsidRDefault="000E1A15" w:rsidP="00417E07">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0E1A15" w:rsidRPr="00E1755F" w14:paraId="3A75964E" w14:textId="77777777" w:rsidTr="006E3CEA">
        <w:tc>
          <w:tcPr>
            <w:tcW w:w="2694" w:type="dxa"/>
            <w:shd w:val="clear" w:color="auto" w:fill="auto"/>
            <w:vAlign w:val="center"/>
          </w:tcPr>
          <w:p w14:paraId="7FD00362" w14:textId="77777777" w:rsidR="000E1A15" w:rsidRPr="00E1755F" w:rsidRDefault="000E1A15" w:rsidP="00417E07">
            <w:pPr>
              <w:rPr>
                <w:rFonts w:ascii="Tahoma" w:hAnsi="Tahoma" w:cs="Tahoma"/>
                <w:sz w:val="20"/>
                <w:szCs w:val="20"/>
              </w:rPr>
            </w:pPr>
            <w:r w:rsidRPr="00E1755F">
              <w:rPr>
                <w:rFonts w:ascii="Tahoma" w:hAnsi="Tahoma" w:cs="Tahoma"/>
                <w:sz w:val="20"/>
                <w:szCs w:val="20"/>
              </w:rPr>
              <w:t>E-mail</w:t>
            </w:r>
          </w:p>
        </w:tc>
        <w:tc>
          <w:tcPr>
            <w:tcW w:w="4110" w:type="dxa"/>
            <w:shd w:val="clear" w:color="auto" w:fill="auto"/>
          </w:tcPr>
          <w:p w14:paraId="6A1ECB99" w14:textId="77777777" w:rsidR="000E1A15" w:rsidRPr="00E1755F" w:rsidRDefault="000E1A15" w:rsidP="00417E07">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0E1A15" w:rsidRPr="00653DFD" w14:paraId="61B3A6B2" w14:textId="77777777" w:rsidTr="006E3CEA">
        <w:tc>
          <w:tcPr>
            <w:tcW w:w="2694" w:type="dxa"/>
            <w:shd w:val="clear" w:color="auto" w:fill="auto"/>
            <w:vAlign w:val="center"/>
          </w:tcPr>
          <w:p w14:paraId="4C14137D" w14:textId="77777777" w:rsidR="000E1A15" w:rsidRPr="00653DFD" w:rsidRDefault="000E1A15" w:rsidP="00417E07">
            <w:pPr>
              <w:rPr>
                <w:rFonts w:ascii="Tahoma" w:hAnsi="Tahoma" w:cs="Tahoma"/>
                <w:sz w:val="20"/>
                <w:szCs w:val="20"/>
              </w:rPr>
            </w:pPr>
            <w:r w:rsidRPr="00653DFD">
              <w:rPr>
                <w:rFonts w:ascii="Tahoma" w:hAnsi="Tahoma" w:cs="Tahoma"/>
                <w:sz w:val="20"/>
                <w:szCs w:val="20"/>
              </w:rPr>
              <w:t>Telefon</w:t>
            </w:r>
          </w:p>
        </w:tc>
        <w:tc>
          <w:tcPr>
            <w:tcW w:w="4110" w:type="dxa"/>
            <w:shd w:val="clear" w:color="auto" w:fill="auto"/>
          </w:tcPr>
          <w:p w14:paraId="393C847E" w14:textId="77777777" w:rsidR="000E1A15" w:rsidRPr="00653DFD" w:rsidRDefault="000E1A15" w:rsidP="00417E07">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3B767181" w14:textId="2CEC4458" w:rsidR="001228D8" w:rsidRPr="00153A4D" w:rsidRDefault="001228D8" w:rsidP="00153A4D">
      <w:pPr>
        <w:pStyle w:val="RLTextlnkuslovan"/>
        <w:numPr>
          <w:ilvl w:val="0"/>
          <w:numId w:val="0"/>
        </w:numPr>
        <w:spacing w:before="240"/>
        <w:ind w:left="1588"/>
        <w:rPr>
          <w:rFonts w:ascii="Tahoma" w:hAnsi="Tahoma" w:cs="Tahoma"/>
          <w:b/>
          <w:szCs w:val="20"/>
          <w:lang w:val="cs-CZ" w:eastAsia="en-US"/>
        </w:rPr>
      </w:pPr>
      <w:r>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1228D8" w:rsidRPr="00DF458E" w14:paraId="6C123E93" w14:textId="77777777" w:rsidTr="002F43CF">
        <w:tc>
          <w:tcPr>
            <w:tcW w:w="2694" w:type="dxa"/>
            <w:shd w:val="clear" w:color="auto" w:fill="auto"/>
            <w:vAlign w:val="center"/>
          </w:tcPr>
          <w:p w14:paraId="49ED3D80" w14:textId="77777777" w:rsidR="001228D8" w:rsidRPr="00653DFD" w:rsidRDefault="001228D8" w:rsidP="00AD3847">
            <w:pPr>
              <w:rPr>
                <w:rFonts w:ascii="Tahoma" w:hAnsi="Tahoma" w:cs="Tahoma"/>
                <w:sz w:val="20"/>
                <w:szCs w:val="20"/>
              </w:rPr>
            </w:pPr>
            <w:r w:rsidRPr="00653DFD">
              <w:rPr>
                <w:rFonts w:ascii="Tahoma" w:hAnsi="Tahoma" w:cs="Tahoma"/>
                <w:sz w:val="20"/>
                <w:szCs w:val="20"/>
              </w:rPr>
              <w:t>Jméno a příjmení</w:t>
            </w:r>
          </w:p>
        </w:tc>
        <w:tc>
          <w:tcPr>
            <w:tcW w:w="4110" w:type="dxa"/>
            <w:vAlign w:val="center"/>
          </w:tcPr>
          <w:p w14:paraId="2D5D36F6" w14:textId="4FF69DD4" w:rsidR="001228D8" w:rsidRPr="00DF458E" w:rsidRDefault="00FE51EC" w:rsidP="00AD3847">
            <w:pPr>
              <w:rPr>
                <w:rFonts w:ascii="Tahoma" w:hAnsi="Tahoma" w:cs="Tahoma"/>
                <w:sz w:val="20"/>
                <w:szCs w:val="20"/>
                <w:highlight w:val="yellow"/>
              </w:rPr>
            </w:pPr>
            <w:r w:rsidRPr="005F5437">
              <w:rPr>
                <w:rFonts w:ascii="Tahoma" w:hAnsi="Tahoma" w:cs="Tahoma"/>
                <w:i/>
                <w:iCs/>
                <w:color w:val="FFFFFF"/>
                <w:sz w:val="20"/>
                <w:szCs w:val="20"/>
                <w:highlight w:val="black"/>
              </w:rPr>
              <w:t>neveřejný údaj</w:t>
            </w:r>
          </w:p>
        </w:tc>
      </w:tr>
      <w:tr w:rsidR="001228D8" w:rsidRPr="00DF458E" w14:paraId="17C2B067" w14:textId="77777777" w:rsidTr="002F43CF">
        <w:tc>
          <w:tcPr>
            <w:tcW w:w="2694" w:type="dxa"/>
            <w:shd w:val="clear" w:color="auto" w:fill="auto"/>
            <w:vAlign w:val="center"/>
          </w:tcPr>
          <w:p w14:paraId="12F78AFC" w14:textId="77777777" w:rsidR="001228D8" w:rsidRPr="00653DFD" w:rsidRDefault="001228D8" w:rsidP="00AD3847">
            <w:pPr>
              <w:rPr>
                <w:rFonts w:ascii="Tahoma" w:hAnsi="Tahoma" w:cs="Tahoma"/>
                <w:sz w:val="20"/>
                <w:szCs w:val="20"/>
              </w:rPr>
            </w:pPr>
            <w:r w:rsidRPr="00653DFD">
              <w:rPr>
                <w:rFonts w:ascii="Tahoma" w:hAnsi="Tahoma" w:cs="Tahoma"/>
                <w:sz w:val="20"/>
                <w:szCs w:val="20"/>
              </w:rPr>
              <w:t>Adresa</w:t>
            </w:r>
          </w:p>
        </w:tc>
        <w:tc>
          <w:tcPr>
            <w:tcW w:w="4110" w:type="dxa"/>
          </w:tcPr>
          <w:p w14:paraId="3D9BA982" w14:textId="672E219A" w:rsidR="001228D8" w:rsidRPr="00653DFD" w:rsidRDefault="00FE51EC" w:rsidP="00AD3847">
            <w:pPr>
              <w:jc w:val="both"/>
              <w:rPr>
                <w:rFonts w:ascii="Tahoma" w:hAnsi="Tahoma" w:cs="Tahoma"/>
                <w:sz w:val="20"/>
                <w:szCs w:val="20"/>
                <w:highlight w:val="yellow"/>
              </w:rPr>
            </w:pPr>
            <w:r w:rsidRPr="005F5437">
              <w:rPr>
                <w:rFonts w:ascii="Tahoma" w:hAnsi="Tahoma" w:cs="Tahoma"/>
                <w:i/>
                <w:iCs/>
                <w:color w:val="FFFFFF"/>
                <w:sz w:val="20"/>
                <w:szCs w:val="20"/>
                <w:highlight w:val="black"/>
              </w:rPr>
              <w:t>neveřejný údaj</w:t>
            </w:r>
          </w:p>
        </w:tc>
      </w:tr>
      <w:tr w:rsidR="001228D8" w:rsidRPr="00DF458E" w14:paraId="6CE6BBC6" w14:textId="77777777" w:rsidTr="002F43CF">
        <w:tc>
          <w:tcPr>
            <w:tcW w:w="2694" w:type="dxa"/>
            <w:shd w:val="clear" w:color="auto" w:fill="auto"/>
            <w:vAlign w:val="center"/>
          </w:tcPr>
          <w:p w14:paraId="22F62088" w14:textId="77777777" w:rsidR="001228D8" w:rsidRPr="00653DFD" w:rsidRDefault="001228D8" w:rsidP="00AD3847">
            <w:pPr>
              <w:rPr>
                <w:rFonts w:ascii="Tahoma" w:hAnsi="Tahoma" w:cs="Tahoma"/>
                <w:sz w:val="20"/>
                <w:szCs w:val="20"/>
              </w:rPr>
            </w:pPr>
            <w:r w:rsidRPr="00653DFD">
              <w:rPr>
                <w:rFonts w:ascii="Tahoma" w:hAnsi="Tahoma" w:cs="Tahoma"/>
                <w:sz w:val="20"/>
                <w:szCs w:val="20"/>
              </w:rPr>
              <w:t>E-mail</w:t>
            </w:r>
          </w:p>
        </w:tc>
        <w:tc>
          <w:tcPr>
            <w:tcW w:w="4110" w:type="dxa"/>
          </w:tcPr>
          <w:p w14:paraId="574AD553" w14:textId="6D66A839" w:rsidR="001228D8" w:rsidRPr="00653DFD" w:rsidRDefault="00FE51EC" w:rsidP="00AD3847">
            <w:pPr>
              <w:rPr>
                <w:rFonts w:ascii="Tahoma" w:hAnsi="Tahoma" w:cs="Tahoma"/>
                <w:sz w:val="20"/>
                <w:szCs w:val="20"/>
                <w:highlight w:val="yellow"/>
              </w:rPr>
            </w:pPr>
            <w:r w:rsidRPr="005F5437">
              <w:rPr>
                <w:rFonts w:ascii="Tahoma" w:hAnsi="Tahoma" w:cs="Tahoma"/>
                <w:i/>
                <w:iCs/>
                <w:color w:val="FFFFFF"/>
                <w:sz w:val="20"/>
                <w:szCs w:val="20"/>
                <w:highlight w:val="black"/>
              </w:rPr>
              <w:t>neveřejný údaj</w:t>
            </w:r>
          </w:p>
        </w:tc>
      </w:tr>
      <w:tr w:rsidR="001228D8" w:rsidRPr="00DF458E" w14:paraId="666AEFB8" w14:textId="77777777" w:rsidTr="002F43CF">
        <w:tc>
          <w:tcPr>
            <w:tcW w:w="2694" w:type="dxa"/>
            <w:shd w:val="clear" w:color="auto" w:fill="auto"/>
            <w:vAlign w:val="center"/>
          </w:tcPr>
          <w:p w14:paraId="6ABE86F9" w14:textId="77777777" w:rsidR="001228D8" w:rsidRPr="00653DFD" w:rsidRDefault="001228D8" w:rsidP="00AD3847">
            <w:pPr>
              <w:rPr>
                <w:rFonts w:ascii="Tahoma" w:hAnsi="Tahoma" w:cs="Tahoma"/>
                <w:sz w:val="20"/>
                <w:szCs w:val="20"/>
              </w:rPr>
            </w:pPr>
            <w:r w:rsidRPr="00653DFD">
              <w:rPr>
                <w:rFonts w:ascii="Tahoma" w:hAnsi="Tahoma" w:cs="Tahoma"/>
                <w:sz w:val="20"/>
                <w:szCs w:val="20"/>
              </w:rPr>
              <w:t>Telefon</w:t>
            </w:r>
          </w:p>
        </w:tc>
        <w:tc>
          <w:tcPr>
            <w:tcW w:w="4110" w:type="dxa"/>
          </w:tcPr>
          <w:p w14:paraId="2A4CFBF7" w14:textId="0BB1CABB" w:rsidR="001228D8" w:rsidRPr="00653DFD" w:rsidRDefault="00FE51EC" w:rsidP="00AD3847">
            <w:pPr>
              <w:rPr>
                <w:rFonts w:ascii="Tahoma" w:hAnsi="Tahoma" w:cs="Tahoma"/>
                <w:sz w:val="20"/>
                <w:szCs w:val="20"/>
                <w:highlight w:val="yellow"/>
              </w:rPr>
            </w:pPr>
            <w:r w:rsidRPr="005F5437">
              <w:rPr>
                <w:rFonts w:ascii="Tahoma" w:hAnsi="Tahoma" w:cs="Tahoma"/>
                <w:i/>
                <w:iCs/>
                <w:color w:val="FFFFFF"/>
                <w:sz w:val="20"/>
                <w:szCs w:val="20"/>
                <w:highlight w:val="black"/>
              </w:rPr>
              <w:t>neveřejný údaj</w:t>
            </w:r>
          </w:p>
        </w:tc>
      </w:tr>
    </w:tbl>
    <w:p w14:paraId="2B31F59A" w14:textId="77777777" w:rsidR="001228D8" w:rsidRPr="00DD3F9B" w:rsidRDefault="001228D8" w:rsidP="003813FA">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lastRenderedPageBreak/>
        <w:t>Osoby oprávněné zastupovat smluvní strany v technických záležitostech této Smlouvy jsou:</w:t>
      </w:r>
    </w:p>
    <w:p w14:paraId="63246AD4" w14:textId="3F01B276" w:rsidR="001228D8" w:rsidRPr="00153A4D" w:rsidRDefault="001228D8" w:rsidP="00153A4D">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1228D8" w:rsidRPr="00DF458E" w14:paraId="120633FE" w14:textId="77777777" w:rsidTr="002F43CF">
        <w:tc>
          <w:tcPr>
            <w:tcW w:w="2694" w:type="dxa"/>
            <w:shd w:val="clear" w:color="auto" w:fill="auto"/>
            <w:vAlign w:val="center"/>
          </w:tcPr>
          <w:p w14:paraId="07233131" w14:textId="77777777" w:rsidR="001228D8" w:rsidRPr="00653DFD" w:rsidRDefault="001228D8" w:rsidP="00AD3847">
            <w:pPr>
              <w:rPr>
                <w:rFonts w:ascii="Tahoma" w:hAnsi="Tahoma" w:cs="Tahoma"/>
                <w:sz w:val="20"/>
                <w:szCs w:val="20"/>
              </w:rPr>
            </w:pPr>
            <w:r w:rsidRPr="00653DFD">
              <w:rPr>
                <w:rFonts w:ascii="Tahoma" w:hAnsi="Tahoma" w:cs="Tahoma"/>
                <w:sz w:val="20"/>
                <w:szCs w:val="20"/>
              </w:rPr>
              <w:t>Jméno a příjmení</w:t>
            </w:r>
          </w:p>
        </w:tc>
        <w:tc>
          <w:tcPr>
            <w:tcW w:w="4110" w:type="dxa"/>
          </w:tcPr>
          <w:p w14:paraId="6C22E709" w14:textId="1A1E0E37" w:rsidR="001228D8" w:rsidRPr="00DF458E"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4A37973F" w14:textId="77777777" w:rsidTr="002F43CF">
        <w:tc>
          <w:tcPr>
            <w:tcW w:w="2694" w:type="dxa"/>
            <w:shd w:val="clear" w:color="auto" w:fill="auto"/>
            <w:vAlign w:val="center"/>
          </w:tcPr>
          <w:p w14:paraId="13054429" w14:textId="77777777" w:rsidR="001228D8" w:rsidRPr="00653DFD" w:rsidRDefault="001228D8" w:rsidP="00AD3847">
            <w:pPr>
              <w:rPr>
                <w:rFonts w:ascii="Tahoma" w:hAnsi="Tahoma" w:cs="Tahoma"/>
                <w:sz w:val="20"/>
                <w:szCs w:val="20"/>
              </w:rPr>
            </w:pPr>
            <w:r w:rsidRPr="00653DFD">
              <w:rPr>
                <w:rFonts w:ascii="Tahoma" w:hAnsi="Tahoma" w:cs="Tahoma"/>
                <w:sz w:val="20"/>
                <w:szCs w:val="20"/>
              </w:rPr>
              <w:t>Adresa</w:t>
            </w:r>
          </w:p>
        </w:tc>
        <w:tc>
          <w:tcPr>
            <w:tcW w:w="4110" w:type="dxa"/>
          </w:tcPr>
          <w:p w14:paraId="4C1484CD" w14:textId="012F15FE" w:rsidR="001228D8" w:rsidRPr="00653DFD"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078028FE" w14:textId="77777777" w:rsidTr="002F43CF">
        <w:tc>
          <w:tcPr>
            <w:tcW w:w="2694" w:type="dxa"/>
            <w:shd w:val="clear" w:color="auto" w:fill="auto"/>
            <w:vAlign w:val="center"/>
          </w:tcPr>
          <w:p w14:paraId="51B21F82" w14:textId="77777777" w:rsidR="001228D8" w:rsidRPr="00653DFD" w:rsidRDefault="001228D8" w:rsidP="00AD3847">
            <w:pPr>
              <w:rPr>
                <w:rFonts w:ascii="Tahoma" w:hAnsi="Tahoma" w:cs="Tahoma"/>
                <w:sz w:val="20"/>
                <w:szCs w:val="20"/>
              </w:rPr>
            </w:pPr>
            <w:r w:rsidRPr="00653DFD">
              <w:rPr>
                <w:rFonts w:ascii="Tahoma" w:hAnsi="Tahoma" w:cs="Tahoma"/>
                <w:sz w:val="20"/>
                <w:szCs w:val="20"/>
              </w:rPr>
              <w:t>E-mail</w:t>
            </w:r>
          </w:p>
        </w:tc>
        <w:tc>
          <w:tcPr>
            <w:tcW w:w="4110" w:type="dxa"/>
          </w:tcPr>
          <w:p w14:paraId="396F8CFA" w14:textId="75837D1D" w:rsidR="001228D8" w:rsidRPr="00653DFD"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3841C8F7" w14:textId="77777777" w:rsidTr="002F43CF">
        <w:trPr>
          <w:trHeight w:val="79"/>
        </w:trPr>
        <w:tc>
          <w:tcPr>
            <w:tcW w:w="2694" w:type="dxa"/>
            <w:shd w:val="clear" w:color="auto" w:fill="auto"/>
            <w:vAlign w:val="center"/>
          </w:tcPr>
          <w:p w14:paraId="5AB14767" w14:textId="77777777" w:rsidR="001228D8" w:rsidRPr="00653DFD" w:rsidRDefault="001228D8" w:rsidP="00AD3847">
            <w:pPr>
              <w:rPr>
                <w:rFonts w:ascii="Tahoma" w:hAnsi="Tahoma" w:cs="Tahoma"/>
                <w:sz w:val="20"/>
                <w:szCs w:val="20"/>
              </w:rPr>
            </w:pPr>
            <w:r w:rsidRPr="00653DFD">
              <w:rPr>
                <w:rFonts w:ascii="Tahoma" w:hAnsi="Tahoma" w:cs="Tahoma"/>
                <w:sz w:val="20"/>
                <w:szCs w:val="20"/>
              </w:rPr>
              <w:t>Telefon</w:t>
            </w:r>
          </w:p>
        </w:tc>
        <w:tc>
          <w:tcPr>
            <w:tcW w:w="4110" w:type="dxa"/>
          </w:tcPr>
          <w:p w14:paraId="5E0D1DEC" w14:textId="7F2A8EFF" w:rsidR="001228D8" w:rsidRPr="00653DFD"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bl>
    <w:p w14:paraId="5C74ED2E" w14:textId="1AC000E0" w:rsidR="001228D8" w:rsidRPr="00153A4D" w:rsidRDefault="001228D8" w:rsidP="00153A4D">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1228D8" w:rsidRPr="00DF458E" w14:paraId="202957E7" w14:textId="77777777" w:rsidTr="002F43CF">
        <w:tc>
          <w:tcPr>
            <w:tcW w:w="2694" w:type="dxa"/>
            <w:shd w:val="clear" w:color="auto" w:fill="auto"/>
            <w:vAlign w:val="center"/>
          </w:tcPr>
          <w:p w14:paraId="0CBBE50A" w14:textId="77777777" w:rsidR="001228D8" w:rsidRPr="00653DFD" w:rsidRDefault="001228D8" w:rsidP="00AD3847">
            <w:pPr>
              <w:rPr>
                <w:rFonts w:ascii="Tahoma" w:hAnsi="Tahoma" w:cs="Tahoma"/>
                <w:sz w:val="20"/>
                <w:szCs w:val="20"/>
              </w:rPr>
            </w:pPr>
            <w:r w:rsidRPr="00653DFD">
              <w:rPr>
                <w:rFonts w:ascii="Tahoma" w:hAnsi="Tahoma" w:cs="Tahoma"/>
                <w:sz w:val="20"/>
                <w:szCs w:val="20"/>
              </w:rPr>
              <w:t>Jméno a příjmení</w:t>
            </w:r>
          </w:p>
        </w:tc>
        <w:tc>
          <w:tcPr>
            <w:tcW w:w="4110" w:type="dxa"/>
            <w:vAlign w:val="center"/>
          </w:tcPr>
          <w:p w14:paraId="1F4E769E" w14:textId="16BF8851" w:rsidR="001228D8" w:rsidRPr="00DF458E"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504B19C6" w14:textId="77777777" w:rsidTr="002F43CF">
        <w:tc>
          <w:tcPr>
            <w:tcW w:w="2694" w:type="dxa"/>
            <w:shd w:val="clear" w:color="auto" w:fill="auto"/>
            <w:vAlign w:val="center"/>
          </w:tcPr>
          <w:p w14:paraId="6D1DFDD9" w14:textId="77777777" w:rsidR="001228D8" w:rsidRPr="00653DFD" w:rsidRDefault="001228D8" w:rsidP="00AD3847">
            <w:pPr>
              <w:rPr>
                <w:rFonts w:ascii="Tahoma" w:hAnsi="Tahoma" w:cs="Tahoma"/>
                <w:sz w:val="20"/>
                <w:szCs w:val="20"/>
              </w:rPr>
            </w:pPr>
            <w:r w:rsidRPr="00653DFD">
              <w:rPr>
                <w:rFonts w:ascii="Tahoma" w:hAnsi="Tahoma" w:cs="Tahoma"/>
                <w:sz w:val="20"/>
                <w:szCs w:val="20"/>
              </w:rPr>
              <w:t>Adresa</w:t>
            </w:r>
          </w:p>
        </w:tc>
        <w:tc>
          <w:tcPr>
            <w:tcW w:w="4110" w:type="dxa"/>
          </w:tcPr>
          <w:p w14:paraId="32A0723B" w14:textId="60F5618C" w:rsidR="001228D8" w:rsidRPr="00653DFD" w:rsidRDefault="00380781" w:rsidP="00AD3847">
            <w:pPr>
              <w:jc w:val="both"/>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15AF2FFD" w14:textId="77777777" w:rsidTr="002F43CF">
        <w:tc>
          <w:tcPr>
            <w:tcW w:w="2694" w:type="dxa"/>
            <w:shd w:val="clear" w:color="auto" w:fill="auto"/>
            <w:vAlign w:val="center"/>
          </w:tcPr>
          <w:p w14:paraId="6C28A0B0" w14:textId="77777777" w:rsidR="001228D8" w:rsidRPr="00653DFD" w:rsidRDefault="001228D8" w:rsidP="00AD3847">
            <w:pPr>
              <w:rPr>
                <w:rFonts w:ascii="Tahoma" w:hAnsi="Tahoma" w:cs="Tahoma"/>
                <w:sz w:val="20"/>
                <w:szCs w:val="20"/>
              </w:rPr>
            </w:pPr>
            <w:r w:rsidRPr="00653DFD">
              <w:rPr>
                <w:rFonts w:ascii="Tahoma" w:hAnsi="Tahoma" w:cs="Tahoma"/>
                <w:sz w:val="20"/>
                <w:szCs w:val="20"/>
              </w:rPr>
              <w:t>E-mail</w:t>
            </w:r>
          </w:p>
        </w:tc>
        <w:tc>
          <w:tcPr>
            <w:tcW w:w="4110" w:type="dxa"/>
          </w:tcPr>
          <w:p w14:paraId="6DA95F05" w14:textId="6E285757" w:rsidR="001228D8" w:rsidRPr="00653DFD"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50A34916" w14:textId="77777777" w:rsidTr="002F43CF">
        <w:tc>
          <w:tcPr>
            <w:tcW w:w="2694" w:type="dxa"/>
            <w:shd w:val="clear" w:color="auto" w:fill="auto"/>
            <w:vAlign w:val="center"/>
          </w:tcPr>
          <w:p w14:paraId="7CD0C969" w14:textId="77777777" w:rsidR="001228D8" w:rsidRPr="00653DFD" w:rsidRDefault="001228D8" w:rsidP="00AD3847">
            <w:pPr>
              <w:rPr>
                <w:rFonts w:ascii="Tahoma" w:hAnsi="Tahoma" w:cs="Tahoma"/>
                <w:sz w:val="20"/>
                <w:szCs w:val="20"/>
              </w:rPr>
            </w:pPr>
            <w:r w:rsidRPr="00653DFD">
              <w:rPr>
                <w:rFonts w:ascii="Tahoma" w:hAnsi="Tahoma" w:cs="Tahoma"/>
                <w:sz w:val="20"/>
                <w:szCs w:val="20"/>
              </w:rPr>
              <w:t>Telefon</w:t>
            </w:r>
          </w:p>
        </w:tc>
        <w:tc>
          <w:tcPr>
            <w:tcW w:w="4110" w:type="dxa"/>
          </w:tcPr>
          <w:p w14:paraId="70CBAC70" w14:textId="076E6FC6" w:rsidR="001228D8" w:rsidRPr="00653DFD" w:rsidRDefault="00380781"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bl>
    <w:p w14:paraId="296801A4" w14:textId="77777777" w:rsidR="001228D8" w:rsidRPr="00653DFD" w:rsidRDefault="001228D8" w:rsidP="003813FA">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t>Osoby oprávněné zastupovat smluvní strany ve věcech kybernetických bezpečnostních událostí a incidentů souvisejících s touto Smlouvou jsou:</w:t>
      </w:r>
    </w:p>
    <w:p w14:paraId="0B52B5B5" w14:textId="49070796" w:rsidR="001228D8" w:rsidRPr="00153A4D" w:rsidRDefault="001228D8" w:rsidP="00153A4D">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8356E3" w:rsidRPr="00DF458E" w14:paraId="3619C41C" w14:textId="77777777" w:rsidTr="002F43CF">
        <w:tc>
          <w:tcPr>
            <w:tcW w:w="2694" w:type="dxa"/>
            <w:shd w:val="clear" w:color="auto" w:fill="auto"/>
            <w:vAlign w:val="center"/>
          </w:tcPr>
          <w:p w14:paraId="7F11A635" w14:textId="77777777" w:rsidR="008356E3" w:rsidRPr="00653DFD" w:rsidRDefault="008356E3" w:rsidP="008356E3">
            <w:pPr>
              <w:rPr>
                <w:rFonts w:ascii="Tahoma" w:hAnsi="Tahoma" w:cs="Tahoma"/>
                <w:sz w:val="20"/>
                <w:szCs w:val="20"/>
              </w:rPr>
            </w:pPr>
            <w:r w:rsidRPr="00653DFD">
              <w:rPr>
                <w:rFonts w:ascii="Tahoma" w:hAnsi="Tahoma" w:cs="Tahoma"/>
                <w:sz w:val="20"/>
                <w:szCs w:val="20"/>
              </w:rPr>
              <w:t>Jméno a příjmení</w:t>
            </w:r>
          </w:p>
        </w:tc>
        <w:tc>
          <w:tcPr>
            <w:tcW w:w="4110" w:type="dxa"/>
          </w:tcPr>
          <w:p w14:paraId="05EBCF51" w14:textId="7A981FA6" w:rsidR="008356E3" w:rsidRPr="00FF3B5E" w:rsidRDefault="00380781" w:rsidP="008356E3">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8356E3" w:rsidRPr="00DF458E" w14:paraId="0B0EDD95" w14:textId="77777777" w:rsidTr="002F43CF">
        <w:tc>
          <w:tcPr>
            <w:tcW w:w="2694" w:type="dxa"/>
            <w:shd w:val="clear" w:color="auto" w:fill="auto"/>
            <w:vAlign w:val="center"/>
          </w:tcPr>
          <w:p w14:paraId="15852929" w14:textId="77777777" w:rsidR="008356E3" w:rsidRPr="00653DFD" w:rsidRDefault="008356E3" w:rsidP="008356E3">
            <w:pPr>
              <w:rPr>
                <w:rFonts w:ascii="Tahoma" w:hAnsi="Tahoma" w:cs="Tahoma"/>
                <w:sz w:val="20"/>
                <w:szCs w:val="20"/>
              </w:rPr>
            </w:pPr>
            <w:r w:rsidRPr="00653DFD">
              <w:rPr>
                <w:rFonts w:ascii="Tahoma" w:hAnsi="Tahoma" w:cs="Tahoma"/>
                <w:sz w:val="20"/>
                <w:szCs w:val="20"/>
              </w:rPr>
              <w:t>Adresa</w:t>
            </w:r>
          </w:p>
        </w:tc>
        <w:tc>
          <w:tcPr>
            <w:tcW w:w="4110" w:type="dxa"/>
          </w:tcPr>
          <w:p w14:paraId="51875960" w14:textId="6B0FA27D" w:rsidR="008356E3" w:rsidRPr="00FF3B5E" w:rsidRDefault="00380781" w:rsidP="008356E3">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8356E3" w:rsidRPr="00DF458E" w14:paraId="27EEB552" w14:textId="77777777" w:rsidTr="002F43CF">
        <w:tc>
          <w:tcPr>
            <w:tcW w:w="2694" w:type="dxa"/>
            <w:shd w:val="clear" w:color="auto" w:fill="auto"/>
            <w:vAlign w:val="center"/>
          </w:tcPr>
          <w:p w14:paraId="545745D0" w14:textId="77777777" w:rsidR="008356E3" w:rsidRPr="00653DFD" w:rsidRDefault="008356E3" w:rsidP="008356E3">
            <w:pPr>
              <w:rPr>
                <w:rFonts w:ascii="Tahoma" w:hAnsi="Tahoma" w:cs="Tahoma"/>
                <w:sz w:val="20"/>
                <w:szCs w:val="20"/>
              </w:rPr>
            </w:pPr>
            <w:r w:rsidRPr="00653DFD">
              <w:rPr>
                <w:rFonts w:ascii="Tahoma" w:hAnsi="Tahoma" w:cs="Tahoma"/>
                <w:sz w:val="20"/>
                <w:szCs w:val="20"/>
              </w:rPr>
              <w:t>E-mail</w:t>
            </w:r>
          </w:p>
        </w:tc>
        <w:tc>
          <w:tcPr>
            <w:tcW w:w="4110" w:type="dxa"/>
          </w:tcPr>
          <w:p w14:paraId="55B84D9C" w14:textId="18FADF5B" w:rsidR="008356E3" w:rsidRPr="00FF3B5E" w:rsidRDefault="00380781" w:rsidP="008356E3">
            <w:r w:rsidRPr="005F5437">
              <w:rPr>
                <w:rFonts w:ascii="Tahoma" w:hAnsi="Tahoma" w:cs="Tahoma"/>
                <w:i/>
                <w:iCs/>
                <w:color w:val="FFFFFF"/>
                <w:sz w:val="20"/>
                <w:szCs w:val="20"/>
                <w:highlight w:val="black"/>
              </w:rPr>
              <w:t>neveřejný údaj</w:t>
            </w:r>
          </w:p>
        </w:tc>
      </w:tr>
      <w:tr w:rsidR="008356E3" w:rsidRPr="00DF458E" w14:paraId="7C37C5F8" w14:textId="77777777" w:rsidTr="002F43CF">
        <w:trPr>
          <w:trHeight w:val="79"/>
        </w:trPr>
        <w:tc>
          <w:tcPr>
            <w:tcW w:w="2694" w:type="dxa"/>
            <w:shd w:val="clear" w:color="auto" w:fill="auto"/>
            <w:vAlign w:val="center"/>
          </w:tcPr>
          <w:p w14:paraId="0BAEC96F" w14:textId="77777777" w:rsidR="008356E3" w:rsidRPr="00653DFD" w:rsidRDefault="008356E3" w:rsidP="008356E3">
            <w:pPr>
              <w:rPr>
                <w:rFonts w:ascii="Tahoma" w:hAnsi="Tahoma" w:cs="Tahoma"/>
                <w:sz w:val="20"/>
                <w:szCs w:val="20"/>
              </w:rPr>
            </w:pPr>
            <w:r w:rsidRPr="00653DFD">
              <w:rPr>
                <w:rFonts w:ascii="Tahoma" w:hAnsi="Tahoma" w:cs="Tahoma"/>
                <w:sz w:val="20"/>
                <w:szCs w:val="20"/>
              </w:rPr>
              <w:t>Telefon</w:t>
            </w:r>
          </w:p>
        </w:tc>
        <w:tc>
          <w:tcPr>
            <w:tcW w:w="4110" w:type="dxa"/>
          </w:tcPr>
          <w:p w14:paraId="299E1853" w14:textId="3B6ABE07" w:rsidR="008356E3" w:rsidRPr="00FF3B5E" w:rsidRDefault="00380781" w:rsidP="008356E3">
            <w:pPr>
              <w:rPr>
                <w:rFonts w:ascii="Tahoma" w:hAnsi="Tahoma" w:cs="Tahoma"/>
                <w:sz w:val="20"/>
                <w:szCs w:val="20"/>
              </w:rPr>
            </w:pPr>
            <w:r w:rsidRPr="005F5437">
              <w:rPr>
                <w:rFonts w:ascii="Tahoma" w:hAnsi="Tahoma" w:cs="Tahoma"/>
                <w:i/>
                <w:iCs/>
                <w:color w:val="FFFFFF"/>
                <w:sz w:val="20"/>
                <w:szCs w:val="20"/>
                <w:highlight w:val="black"/>
              </w:rPr>
              <w:t>neveřejný údaj</w:t>
            </w:r>
          </w:p>
        </w:tc>
      </w:tr>
    </w:tbl>
    <w:p w14:paraId="3B9BDAE4" w14:textId="559D15B1" w:rsidR="001228D8" w:rsidRPr="00153A4D" w:rsidRDefault="001228D8" w:rsidP="00153A4D">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tblGrid>
      <w:tr w:rsidR="001228D8" w:rsidRPr="00DF458E" w14:paraId="0C4160DF" w14:textId="77777777" w:rsidTr="002F43CF">
        <w:tc>
          <w:tcPr>
            <w:tcW w:w="2694" w:type="dxa"/>
            <w:shd w:val="clear" w:color="auto" w:fill="auto"/>
            <w:vAlign w:val="center"/>
          </w:tcPr>
          <w:p w14:paraId="652934CB" w14:textId="77777777" w:rsidR="001228D8" w:rsidRPr="00653DFD" w:rsidRDefault="001228D8" w:rsidP="00AD3847">
            <w:pPr>
              <w:rPr>
                <w:rFonts w:ascii="Tahoma" w:hAnsi="Tahoma" w:cs="Tahoma"/>
                <w:sz w:val="20"/>
                <w:szCs w:val="20"/>
              </w:rPr>
            </w:pPr>
            <w:r w:rsidRPr="00653DFD">
              <w:rPr>
                <w:rFonts w:ascii="Tahoma" w:hAnsi="Tahoma" w:cs="Tahoma"/>
                <w:sz w:val="20"/>
                <w:szCs w:val="20"/>
              </w:rPr>
              <w:t>Jméno a příjmení</w:t>
            </w:r>
          </w:p>
        </w:tc>
        <w:tc>
          <w:tcPr>
            <w:tcW w:w="4110" w:type="dxa"/>
            <w:vAlign w:val="center"/>
          </w:tcPr>
          <w:p w14:paraId="78DB3306" w14:textId="7216390F" w:rsidR="001228D8" w:rsidRPr="00DF458E" w:rsidRDefault="00E672A3"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49E69CA7" w14:textId="77777777" w:rsidTr="002F43CF">
        <w:tc>
          <w:tcPr>
            <w:tcW w:w="2694" w:type="dxa"/>
            <w:shd w:val="clear" w:color="auto" w:fill="auto"/>
            <w:vAlign w:val="center"/>
          </w:tcPr>
          <w:p w14:paraId="432E0FDF" w14:textId="77777777" w:rsidR="001228D8" w:rsidRPr="00653DFD" w:rsidRDefault="001228D8" w:rsidP="00AD3847">
            <w:pPr>
              <w:rPr>
                <w:rFonts w:ascii="Tahoma" w:hAnsi="Tahoma" w:cs="Tahoma"/>
                <w:sz w:val="20"/>
                <w:szCs w:val="20"/>
              </w:rPr>
            </w:pPr>
            <w:r w:rsidRPr="00653DFD">
              <w:rPr>
                <w:rFonts w:ascii="Tahoma" w:hAnsi="Tahoma" w:cs="Tahoma"/>
                <w:sz w:val="20"/>
                <w:szCs w:val="20"/>
              </w:rPr>
              <w:t>Adresa</w:t>
            </w:r>
          </w:p>
        </w:tc>
        <w:tc>
          <w:tcPr>
            <w:tcW w:w="4110" w:type="dxa"/>
          </w:tcPr>
          <w:p w14:paraId="5923B514" w14:textId="0DE83DAA" w:rsidR="001228D8" w:rsidRPr="00653DFD" w:rsidRDefault="00E672A3" w:rsidP="00AD3847">
            <w:pPr>
              <w:jc w:val="both"/>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2876FD06" w14:textId="77777777" w:rsidTr="002F43CF">
        <w:tc>
          <w:tcPr>
            <w:tcW w:w="2694" w:type="dxa"/>
            <w:shd w:val="clear" w:color="auto" w:fill="auto"/>
            <w:vAlign w:val="center"/>
          </w:tcPr>
          <w:p w14:paraId="2F148B16" w14:textId="77777777" w:rsidR="001228D8" w:rsidRPr="00653DFD" w:rsidRDefault="001228D8" w:rsidP="00AD3847">
            <w:pPr>
              <w:rPr>
                <w:rFonts w:ascii="Tahoma" w:hAnsi="Tahoma" w:cs="Tahoma"/>
                <w:sz w:val="20"/>
                <w:szCs w:val="20"/>
              </w:rPr>
            </w:pPr>
            <w:r w:rsidRPr="00653DFD">
              <w:rPr>
                <w:rFonts w:ascii="Tahoma" w:hAnsi="Tahoma" w:cs="Tahoma"/>
                <w:sz w:val="20"/>
                <w:szCs w:val="20"/>
              </w:rPr>
              <w:t>E-mail</w:t>
            </w:r>
          </w:p>
        </w:tc>
        <w:tc>
          <w:tcPr>
            <w:tcW w:w="4110" w:type="dxa"/>
          </w:tcPr>
          <w:p w14:paraId="42288B5B" w14:textId="51B4D654" w:rsidR="001228D8" w:rsidRPr="0045354B" w:rsidRDefault="00E672A3"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r w:rsidR="001228D8" w:rsidRPr="00DF458E" w14:paraId="2D568A23" w14:textId="77777777" w:rsidTr="002F43CF">
        <w:tc>
          <w:tcPr>
            <w:tcW w:w="2694" w:type="dxa"/>
            <w:shd w:val="clear" w:color="auto" w:fill="auto"/>
            <w:vAlign w:val="center"/>
          </w:tcPr>
          <w:p w14:paraId="77D59649" w14:textId="77777777" w:rsidR="001228D8" w:rsidRPr="00653DFD" w:rsidRDefault="001228D8" w:rsidP="00AD3847">
            <w:pPr>
              <w:rPr>
                <w:rFonts w:ascii="Tahoma" w:hAnsi="Tahoma" w:cs="Tahoma"/>
                <w:sz w:val="20"/>
                <w:szCs w:val="20"/>
              </w:rPr>
            </w:pPr>
            <w:r w:rsidRPr="00653DFD">
              <w:rPr>
                <w:rFonts w:ascii="Tahoma" w:hAnsi="Tahoma" w:cs="Tahoma"/>
                <w:sz w:val="20"/>
                <w:szCs w:val="20"/>
              </w:rPr>
              <w:t>Telefon</w:t>
            </w:r>
          </w:p>
        </w:tc>
        <w:tc>
          <w:tcPr>
            <w:tcW w:w="4110" w:type="dxa"/>
          </w:tcPr>
          <w:p w14:paraId="57F356D2" w14:textId="58F50120" w:rsidR="001228D8" w:rsidRPr="00653DFD" w:rsidRDefault="00E672A3" w:rsidP="00AD3847">
            <w:pPr>
              <w:rPr>
                <w:rFonts w:ascii="Tahoma" w:hAnsi="Tahoma" w:cs="Tahoma"/>
                <w:sz w:val="20"/>
                <w:szCs w:val="20"/>
              </w:rPr>
            </w:pPr>
            <w:r w:rsidRPr="005F5437">
              <w:rPr>
                <w:rFonts w:ascii="Tahoma" w:hAnsi="Tahoma" w:cs="Tahoma"/>
                <w:i/>
                <w:iCs/>
                <w:color w:val="FFFFFF"/>
                <w:sz w:val="20"/>
                <w:szCs w:val="20"/>
                <w:highlight w:val="black"/>
              </w:rPr>
              <w:t>neveřejný údaj</w:t>
            </w:r>
          </w:p>
        </w:tc>
      </w:tr>
    </w:tbl>
    <w:p w14:paraId="0ED1FC89" w14:textId="77777777" w:rsidR="001228D8" w:rsidRPr="00653DFD" w:rsidRDefault="001228D8" w:rsidP="001228D8">
      <w:pPr>
        <w:pStyle w:val="RLlneksmlouvy"/>
        <w:tabs>
          <w:tab w:val="clear" w:pos="737"/>
          <w:tab w:val="num" w:pos="879"/>
        </w:tabs>
        <w:ind w:left="879"/>
        <w:rPr>
          <w:rFonts w:ascii="Tahoma" w:hAnsi="Tahoma" w:cs="Tahoma"/>
          <w:szCs w:val="20"/>
          <w:lang w:val="cs-CZ"/>
        </w:rPr>
      </w:pPr>
      <w:r w:rsidRPr="00653DFD">
        <w:rPr>
          <w:rFonts w:ascii="Tahoma" w:hAnsi="Tahoma" w:cs="Tahoma"/>
          <w:szCs w:val="20"/>
          <w:lang w:val="cs-CZ"/>
        </w:rPr>
        <w:t>ZÁRUKA</w:t>
      </w:r>
    </w:p>
    <w:p w14:paraId="28D1C41A" w14:textId="27179741" w:rsidR="001228D8" w:rsidRPr="00DF458E" w:rsidRDefault="001228D8" w:rsidP="001228D8">
      <w:pPr>
        <w:pStyle w:val="RLTextlnkuslovan"/>
        <w:tabs>
          <w:tab w:val="clear" w:pos="1474"/>
        </w:tabs>
        <w:ind w:left="1560" w:hanging="709"/>
        <w:rPr>
          <w:rFonts w:ascii="Tahoma" w:hAnsi="Tahoma" w:cs="Tahoma"/>
          <w:szCs w:val="20"/>
          <w:lang w:val="cs-CZ" w:eastAsia="en-US"/>
        </w:rPr>
      </w:pPr>
      <w:r w:rsidRPr="00653DFD">
        <w:rPr>
          <w:rFonts w:ascii="Tahoma" w:hAnsi="Tahoma" w:cs="Tahoma"/>
          <w:szCs w:val="20"/>
          <w:lang w:val="cs-CZ" w:eastAsia="en-US"/>
        </w:rPr>
        <w:t xml:space="preserve">Záruka bude poskytována </w:t>
      </w:r>
      <w:r>
        <w:rPr>
          <w:rFonts w:ascii="Tahoma" w:hAnsi="Tahoma" w:cs="Tahoma"/>
          <w:szCs w:val="20"/>
          <w:lang w:val="cs-CZ" w:eastAsia="en-US"/>
        </w:rPr>
        <w:t xml:space="preserve">ode dne akceptace jednotlivých </w:t>
      </w:r>
      <w:r w:rsidR="00D83A0B">
        <w:rPr>
          <w:rFonts w:ascii="Tahoma" w:hAnsi="Tahoma" w:cs="Tahoma"/>
          <w:szCs w:val="20"/>
          <w:lang w:val="cs-CZ" w:eastAsia="en-US"/>
        </w:rPr>
        <w:t>D</w:t>
      </w:r>
      <w:r>
        <w:rPr>
          <w:rFonts w:ascii="Tahoma" w:hAnsi="Tahoma" w:cs="Tahoma"/>
          <w:szCs w:val="20"/>
          <w:lang w:val="cs-CZ" w:eastAsia="en-US"/>
        </w:rPr>
        <w:t>ílčích plnění</w:t>
      </w:r>
      <w:r w:rsidRPr="00DF458E">
        <w:rPr>
          <w:rFonts w:ascii="Tahoma" w:hAnsi="Tahoma" w:cs="Tahoma"/>
          <w:szCs w:val="20"/>
          <w:lang w:val="cs-CZ" w:eastAsia="en-US"/>
        </w:rPr>
        <w:t>.</w:t>
      </w:r>
    </w:p>
    <w:p w14:paraId="0E1720EF" w14:textId="50B77433" w:rsidR="001228D8" w:rsidRPr="00187E66" w:rsidRDefault="001228D8" w:rsidP="00187E66">
      <w:pPr>
        <w:pStyle w:val="RLlneksmlouvy"/>
        <w:tabs>
          <w:tab w:val="clear" w:pos="737"/>
          <w:tab w:val="num" w:pos="879"/>
        </w:tabs>
        <w:ind w:left="879"/>
        <w:rPr>
          <w:rFonts w:ascii="Tahoma" w:hAnsi="Tahoma" w:cs="Tahoma"/>
          <w:szCs w:val="20"/>
        </w:rPr>
      </w:pPr>
      <w:r w:rsidRPr="00DF458E">
        <w:rPr>
          <w:rFonts w:ascii="Tahoma" w:hAnsi="Tahoma" w:cs="Tahoma"/>
          <w:szCs w:val="20"/>
        </w:rPr>
        <w:t xml:space="preserve">ZÁVĚREČNÁ </w:t>
      </w:r>
      <w:r w:rsidRPr="00DF458E">
        <w:rPr>
          <w:rFonts w:ascii="Tahoma" w:hAnsi="Tahoma" w:cs="Tahoma"/>
          <w:szCs w:val="20"/>
          <w:lang w:val="cs-CZ"/>
        </w:rPr>
        <w:t>UJEDNÁNÍ</w:t>
      </w:r>
    </w:p>
    <w:p w14:paraId="28572F51" w14:textId="1734ACEF" w:rsidR="001228D8" w:rsidRPr="00813A95" w:rsidRDefault="00A5092E" w:rsidP="001228D8">
      <w:pPr>
        <w:pStyle w:val="RLTextlnkuslovan"/>
        <w:tabs>
          <w:tab w:val="clear" w:pos="1474"/>
        </w:tabs>
        <w:ind w:left="1560" w:hanging="709"/>
        <w:rPr>
          <w:rFonts w:ascii="Tahoma" w:hAnsi="Tahoma" w:cs="Tahoma"/>
          <w:szCs w:val="20"/>
        </w:rPr>
      </w:pPr>
      <w:r w:rsidRPr="00A5092E">
        <w:rPr>
          <w:rFonts w:ascii="Tahoma" w:hAnsi="Tahoma" w:cs="Tahoma"/>
          <w:szCs w:val="20"/>
          <w:lang w:val="cs-CZ"/>
        </w:rPr>
        <w:t>Tato Smlouva nabývá platnosti dnem podpisu této Smlouvy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2BE9DA1D" w14:textId="0E2AB1DB" w:rsidR="00813A95" w:rsidRPr="00DF458E" w:rsidRDefault="00813A95" w:rsidP="001228D8">
      <w:pPr>
        <w:pStyle w:val="RLTextlnkuslovan"/>
        <w:tabs>
          <w:tab w:val="clear" w:pos="1474"/>
        </w:tabs>
        <w:ind w:left="1560" w:hanging="709"/>
        <w:rPr>
          <w:rFonts w:ascii="Tahoma" w:hAnsi="Tahoma" w:cs="Tahoma"/>
          <w:szCs w:val="20"/>
        </w:rPr>
      </w:pPr>
      <w:r w:rsidRPr="00813A95">
        <w:rPr>
          <w:rFonts w:ascii="Tahoma" w:hAnsi="Tahoma" w:cs="Tahoma"/>
          <w:szCs w:val="20"/>
          <w:lang w:val="cs-CZ"/>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p>
    <w:p w14:paraId="33BEFCA2" w14:textId="77777777" w:rsidR="001228D8" w:rsidRPr="00DF458E" w:rsidRDefault="001228D8" w:rsidP="001228D8">
      <w:pPr>
        <w:pStyle w:val="RLTextlnkuslovan"/>
        <w:tabs>
          <w:tab w:val="clear" w:pos="1474"/>
        </w:tabs>
        <w:ind w:left="1560" w:hanging="709"/>
        <w:rPr>
          <w:rFonts w:ascii="Tahoma" w:hAnsi="Tahoma" w:cs="Tahoma"/>
          <w:szCs w:val="20"/>
        </w:rPr>
      </w:pPr>
      <w:r w:rsidRPr="00DF458E">
        <w:rPr>
          <w:rFonts w:ascii="Tahoma" w:hAnsi="Tahoma" w:cs="Tahoma"/>
          <w:szCs w:val="20"/>
        </w:rPr>
        <w:lastRenderedPageBreak/>
        <w:t xml:space="preserve">Není-li v této Smlouvě stanoveno jinak nebo neplyne-li z povahy věci jinak, mají veškeré pojmy definované v Rámcové </w:t>
      </w:r>
      <w:r w:rsidRPr="00DF458E">
        <w:rPr>
          <w:rFonts w:ascii="Tahoma" w:hAnsi="Tahoma" w:cs="Tahoma"/>
          <w:szCs w:val="20"/>
          <w:lang w:val="cs-CZ"/>
        </w:rPr>
        <w:t>dohodě</w:t>
      </w:r>
      <w:r w:rsidRPr="00DF458E">
        <w:rPr>
          <w:rFonts w:ascii="Tahoma" w:hAnsi="Tahoma" w:cs="Tahoma"/>
          <w:szCs w:val="20"/>
        </w:rPr>
        <w:t xml:space="preserve"> a použité v této Smlouvě stejný význam, jako v Rámcové </w:t>
      </w:r>
      <w:r w:rsidRPr="00DF458E">
        <w:rPr>
          <w:rFonts w:ascii="Tahoma" w:hAnsi="Tahoma" w:cs="Tahoma"/>
          <w:szCs w:val="20"/>
          <w:lang w:val="cs-CZ"/>
        </w:rPr>
        <w:t>dohodě</w:t>
      </w:r>
      <w:r w:rsidRPr="00DF458E">
        <w:rPr>
          <w:rFonts w:ascii="Tahoma" w:hAnsi="Tahoma" w:cs="Tahoma"/>
          <w:szCs w:val="20"/>
        </w:rPr>
        <w:t>.</w:t>
      </w:r>
    </w:p>
    <w:p w14:paraId="40EEB442" w14:textId="77777777" w:rsidR="001228D8" w:rsidRPr="00D37937" w:rsidRDefault="001228D8" w:rsidP="001228D8">
      <w:pPr>
        <w:pStyle w:val="RLTextlnkuslovan"/>
        <w:tabs>
          <w:tab w:val="clear" w:pos="1474"/>
        </w:tabs>
        <w:ind w:left="1560" w:hanging="709"/>
        <w:rPr>
          <w:rFonts w:ascii="Tahoma" w:hAnsi="Tahoma" w:cs="Tahoma"/>
          <w:szCs w:val="20"/>
        </w:rPr>
      </w:pPr>
      <w:r w:rsidRPr="00DF458E">
        <w:rPr>
          <w:rFonts w:ascii="Tahoma" w:hAnsi="Tahoma" w:cs="Tahoma"/>
          <w:szCs w:val="20"/>
        </w:rPr>
        <w:t xml:space="preserve">Pokud bude kterékoli </w:t>
      </w:r>
      <w:r w:rsidRPr="00DF458E">
        <w:rPr>
          <w:rFonts w:ascii="Tahoma" w:hAnsi="Tahoma" w:cs="Tahoma"/>
          <w:szCs w:val="20"/>
          <w:lang w:val="cs-CZ"/>
        </w:rPr>
        <w:t>ujednání</w:t>
      </w:r>
      <w:r w:rsidRPr="00DF458E">
        <w:rPr>
          <w:rFonts w:ascii="Tahoma" w:hAnsi="Tahoma" w:cs="Tahoma"/>
          <w:szCs w:val="20"/>
        </w:rPr>
        <w:t xml:space="preserve"> této Smlouvy shledáno neplatným či nevymahatelným nebo se takovým stane po uzavření této Smlouvy,</w:t>
      </w:r>
      <w:r>
        <w:rPr>
          <w:rFonts w:ascii="Tahoma" w:hAnsi="Tahoma" w:cs="Tahoma"/>
          <w:szCs w:val="20"/>
        </w:rPr>
        <w:t xml:space="preserve"> nebude tím dotčena platnost či</w:t>
      </w:r>
      <w:r>
        <w:rPr>
          <w:rFonts w:ascii="Tahoma" w:hAnsi="Tahoma" w:cs="Tahoma"/>
          <w:szCs w:val="20"/>
          <w:lang w:val="cs-CZ"/>
        </w:rPr>
        <w:t> </w:t>
      </w:r>
      <w:r w:rsidRPr="00DF458E">
        <w:rPr>
          <w:rFonts w:ascii="Tahoma" w:hAnsi="Tahoma" w:cs="Tahoma"/>
          <w:szCs w:val="20"/>
        </w:rPr>
        <w:t xml:space="preserve">vymahatelnost ostatních </w:t>
      </w:r>
      <w:r w:rsidRPr="00DF458E">
        <w:rPr>
          <w:rFonts w:ascii="Tahoma" w:hAnsi="Tahoma" w:cs="Tahoma"/>
          <w:szCs w:val="20"/>
          <w:lang w:val="cs-CZ"/>
        </w:rPr>
        <w:t>ujednání</w:t>
      </w:r>
      <w:r w:rsidRPr="00DF458E">
        <w:rPr>
          <w:rFonts w:ascii="Tahoma" w:hAnsi="Tahoma" w:cs="Tahoma"/>
          <w:szCs w:val="20"/>
        </w:rPr>
        <w:t xml:space="preserve"> této Smlouvy. Smluvní strany na základě požadavku druhé smluvní strany neprodleně nahradí neplatné či nevymahatelné </w:t>
      </w:r>
      <w:r w:rsidRPr="00DF458E">
        <w:rPr>
          <w:rFonts w:ascii="Tahoma" w:hAnsi="Tahoma" w:cs="Tahoma"/>
          <w:szCs w:val="20"/>
          <w:lang w:val="cs-CZ"/>
        </w:rPr>
        <w:t>ujednání ujednáním</w:t>
      </w:r>
      <w:r w:rsidRPr="00DF458E">
        <w:rPr>
          <w:rFonts w:ascii="Tahoma" w:hAnsi="Tahoma" w:cs="Tahoma"/>
          <w:szCs w:val="20"/>
        </w:rPr>
        <w:t xml:space="preserve"> platným a vymahatelným, jehož obsah se v maximální možné míře blíží účelu neplatného či nevymahatelného </w:t>
      </w:r>
      <w:r w:rsidRPr="00DF458E">
        <w:rPr>
          <w:rFonts w:ascii="Tahoma" w:hAnsi="Tahoma" w:cs="Tahoma"/>
          <w:szCs w:val="20"/>
          <w:lang w:val="cs-CZ"/>
        </w:rPr>
        <w:t>ujednání</w:t>
      </w:r>
      <w:r w:rsidRPr="00DF458E">
        <w:rPr>
          <w:rFonts w:ascii="Tahoma" w:hAnsi="Tahoma" w:cs="Tahoma"/>
          <w:szCs w:val="20"/>
        </w:rPr>
        <w:t>.</w:t>
      </w:r>
    </w:p>
    <w:p w14:paraId="208626EA" w14:textId="77777777" w:rsidR="001228D8" w:rsidRPr="00DF458E" w:rsidRDefault="001228D8" w:rsidP="001228D8">
      <w:pPr>
        <w:pStyle w:val="RLTextlnkuslovan"/>
        <w:tabs>
          <w:tab w:val="clear" w:pos="1474"/>
        </w:tabs>
        <w:ind w:left="1560" w:hanging="709"/>
        <w:rPr>
          <w:rFonts w:ascii="Tahoma" w:hAnsi="Tahoma" w:cs="Tahoma"/>
          <w:szCs w:val="20"/>
        </w:rPr>
      </w:pPr>
      <w:r w:rsidRPr="00DF458E">
        <w:rPr>
          <w:rFonts w:ascii="Tahoma" w:hAnsi="Tahoma" w:cs="Tahoma"/>
          <w:szCs w:val="20"/>
        </w:rPr>
        <w:t xml:space="preserve">V případě rozporů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 xml:space="preserve">Smlouvy a její přílohy budou mít přednost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Smlouvy.</w:t>
      </w:r>
    </w:p>
    <w:p w14:paraId="558F97CD" w14:textId="77777777" w:rsidR="001228D8" w:rsidRPr="00DF458E" w:rsidRDefault="001228D8" w:rsidP="001228D8">
      <w:pPr>
        <w:pStyle w:val="RLTextlnkuslovan"/>
        <w:tabs>
          <w:tab w:val="clear" w:pos="1474"/>
        </w:tabs>
        <w:ind w:left="1560" w:hanging="709"/>
        <w:rPr>
          <w:rFonts w:ascii="Tahoma" w:hAnsi="Tahoma" w:cs="Tahoma"/>
          <w:szCs w:val="20"/>
        </w:rPr>
      </w:pPr>
      <w:r w:rsidRPr="00DF458E">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00BF878A" w14:textId="77777777" w:rsidR="001228D8" w:rsidRPr="00DF458E" w:rsidRDefault="001228D8" w:rsidP="001228D8">
      <w:pPr>
        <w:pStyle w:val="RLTextlnkuslovan"/>
        <w:tabs>
          <w:tab w:val="clear" w:pos="1474"/>
        </w:tabs>
        <w:ind w:left="1560" w:hanging="709"/>
        <w:rPr>
          <w:rFonts w:ascii="Tahoma" w:hAnsi="Tahoma" w:cs="Tahoma"/>
          <w:szCs w:val="20"/>
        </w:rPr>
      </w:pPr>
      <w:r w:rsidRPr="00DF458E">
        <w:rPr>
          <w:rFonts w:ascii="Tahoma" w:hAnsi="Tahoma" w:cs="Tahoma"/>
          <w:szCs w:val="20"/>
          <w:lang w:val="cs-CZ"/>
        </w:rPr>
        <w:t>Tato Smlouva je uzavřena elektronicky a je podeps</w:t>
      </w:r>
      <w:r>
        <w:rPr>
          <w:rFonts w:ascii="Tahoma" w:hAnsi="Tahoma" w:cs="Tahoma"/>
          <w:szCs w:val="20"/>
          <w:lang w:val="cs-CZ"/>
        </w:rPr>
        <w:t>aná osobou oprávněnou jednat za </w:t>
      </w:r>
      <w:r w:rsidRPr="00DF458E">
        <w:rPr>
          <w:rFonts w:ascii="Tahoma" w:hAnsi="Tahoma" w:cs="Tahoma"/>
          <w:szCs w:val="20"/>
          <w:lang w:val="cs-CZ"/>
        </w:rPr>
        <w:t>Objednatele kvalifikovaným elektronickým podpisem a osobou oprávněnou zastupovat Poskytovatele uznávaným elektronickým podpisem.</w:t>
      </w:r>
    </w:p>
    <w:p w14:paraId="4EBF7A78" w14:textId="77777777" w:rsidR="001228D8" w:rsidRPr="00DF458E" w:rsidRDefault="001228D8" w:rsidP="001228D8">
      <w:pPr>
        <w:pStyle w:val="RLTextlnkuslovan"/>
        <w:tabs>
          <w:tab w:val="clear" w:pos="1474"/>
        </w:tabs>
        <w:ind w:left="1560" w:hanging="709"/>
        <w:rPr>
          <w:rFonts w:ascii="Tahoma" w:hAnsi="Tahoma" w:cs="Tahoma"/>
          <w:szCs w:val="20"/>
        </w:rPr>
      </w:pPr>
      <w:r w:rsidRPr="00DF458E">
        <w:rPr>
          <w:rFonts w:ascii="Tahoma" w:hAnsi="Tahoma" w:cs="Tahoma"/>
          <w:szCs w:val="20"/>
        </w:rPr>
        <w:t xml:space="preserve">Nedílnou součást </w:t>
      </w:r>
      <w:r w:rsidRPr="00DF458E">
        <w:rPr>
          <w:rFonts w:ascii="Tahoma" w:hAnsi="Tahoma" w:cs="Tahoma"/>
          <w:szCs w:val="20"/>
          <w:lang w:val="cs-CZ"/>
        </w:rPr>
        <w:t xml:space="preserve">této </w:t>
      </w:r>
      <w:r w:rsidRPr="00DF458E">
        <w:rPr>
          <w:rFonts w:ascii="Tahoma" w:hAnsi="Tahoma" w:cs="Tahoma"/>
          <w:szCs w:val="20"/>
        </w:rPr>
        <w:t>Smlouvy tvoří t</w:t>
      </w:r>
      <w:r w:rsidRPr="00DF458E">
        <w:rPr>
          <w:rFonts w:ascii="Tahoma" w:hAnsi="Tahoma" w:cs="Tahoma"/>
          <w:szCs w:val="20"/>
          <w:lang w:val="cs-CZ"/>
        </w:rPr>
        <w:t>ato</w:t>
      </w:r>
      <w:r w:rsidRPr="00DF458E">
        <w:rPr>
          <w:rFonts w:ascii="Tahoma" w:hAnsi="Tahoma" w:cs="Tahoma"/>
          <w:szCs w:val="20"/>
        </w:rPr>
        <w:t xml:space="preserve"> příloh</w:t>
      </w:r>
      <w:r w:rsidRPr="00DF458E">
        <w:rPr>
          <w:rFonts w:ascii="Tahoma" w:hAnsi="Tahoma" w:cs="Tahoma"/>
          <w:szCs w:val="20"/>
          <w:lang w:val="cs-CZ"/>
        </w:rPr>
        <w:t>a</w:t>
      </w:r>
      <w:r w:rsidRPr="00DF458E">
        <w:rPr>
          <w:rFonts w:ascii="Tahoma" w:hAnsi="Tahoma" w:cs="Tahoma"/>
          <w:szCs w:val="20"/>
        </w:rPr>
        <w:t>:</w:t>
      </w:r>
    </w:p>
    <w:p w14:paraId="1F601885" w14:textId="1570DF84" w:rsidR="008356E3" w:rsidRDefault="001228D8" w:rsidP="004F1CF8">
      <w:pPr>
        <w:pStyle w:val="RLTextlnkuslovan"/>
        <w:numPr>
          <w:ilvl w:val="0"/>
          <w:numId w:val="0"/>
        </w:numPr>
        <w:ind w:left="1560"/>
        <w:rPr>
          <w:rFonts w:ascii="Tahoma" w:hAnsi="Tahoma" w:cs="Tahoma"/>
          <w:szCs w:val="20"/>
        </w:rPr>
      </w:pPr>
      <w:r w:rsidRPr="00DF458E">
        <w:rPr>
          <w:rFonts w:ascii="Tahoma" w:hAnsi="Tahoma" w:cs="Tahoma"/>
          <w:szCs w:val="20"/>
          <w:lang w:val="cs-CZ"/>
        </w:rPr>
        <w:t>Příloha č. 1 - Specifikace Služeb.</w:t>
      </w:r>
    </w:p>
    <w:p w14:paraId="0DF36A0E" w14:textId="1A4FD942" w:rsidR="003813FA" w:rsidRDefault="003813FA">
      <w:pPr>
        <w:rPr>
          <w:rFonts w:ascii="Tahoma" w:eastAsia="Times New Roman" w:hAnsi="Tahoma" w:cs="Tahoma"/>
          <w:b/>
          <w:sz w:val="20"/>
          <w:szCs w:val="20"/>
          <w:lang w:val="x-none" w:eastAsia="x-none"/>
        </w:rPr>
      </w:pPr>
    </w:p>
    <w:p w14:paraId="2535FC60" w14:textId="57C3CF45" w:rsidR="001228D8" w:rsidRDefault="001228D8" w:rsidP="001228D8">
      <w:pPr>
        <w:pStyle w:val="RLProhlensmluvnchstran"/>
        <w:rPr>
          <w:rFonts w:ascii="Tahoma" w:hAnsi="Tahoma" w:cs="Tahoma"/>
          <w:szCs w:val="20"/>
        </w:rPr>
      </w:pPr>
      <w:r w:rsidRPr="00DF458E">
        <w:rPr>
          <w:rFonts w:ascii="Tahoma" w:hAnsi="Tahoma" w:cs="Tahoma"/>
          <w:szCs w:val="20"/>
        </w:rPr>
        <w:t>Smluvní strany prohlašují, že si tuto Smlouvu přečetly, ž</w:t>
      </w:r>
      <w:r>
        <w:rPr>
          <w:rFonts w:ascii="Tahoma" w:hAnsi="Tahoma" w:cs="Tahoma"/>
          <w:szCs w:val="20"/>
        </w:rPr>
        <w:t>e s jejím obsahem souhlasí a</w:t>
      </w:r>
      <w:r>
        <w:rPr>
          <w:rFonts w:ascii="Tahoma" w:hAnsi="Tahoma" w:cs="Tahoma"/>
          <w:szCs w:val="20"/>
          <w:lang w:val="cs-CZ"/>
        </w:rPr>
        <w:t> </w:t>
      </w:r>
      <w:r>
        <w:rPr>
          <w:rFonts w:ascii="Tahoma" w:hAnsi="Tahoma" w:cs="Tahoma"/>
          <w:szCs w:val="20"/>
        </w:rPr>
        <w:t>na</w:t>
      </w:r>
      <w:r>
        <w:rPr>
          <w:rFonts w:ascii="Tahoma" w:hAnsi="Tahoma" w:cs="Tahoma"/>
          <w:szCs w:val="20"/>
          <w:lang w:val="cs-CZ"/>
        </w:rPr>
        <w:t> </w:t>
      </w:r>
      <w:r w:rsidRPr="00DF458E">
        <w:rPr>
          <w:rFonts w:ascii="Tahoma" w:hAnsi="Tahoma" w:cs="Tahoma"/>
          <w:szCs w:val="20"/>
        </w:rPr>
        <w:t>důkaz toho k ní připojují svoje podpisy.</w:t>
      </w:r>
    </w:p>
    <w:p w14:paraId="51C5AE1E" w14:textId="77777777" w:rsidR="008356E3" w:rsidRDefault="008356E3" w:rsidP="001228D8">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1228D8" w:rsidRPr="00DF458E" w14:paraId="05236CA9" w14:textId="77777777" w:rsidTr="00D122F2">
        <w:trPr>
          <w:jc w:val="center"/>
        </w:trPr>
        <w:tc>
          <w:tcPr>
            <w:tcW w:w="4643" w:type="dxa"/>
          </w:tcPr>
          <w:p w14:paraId="231FAA98" w14:textId="40E900A1" w:rsidR="001228D8" w:rsidRPr="00DF458E" w:rsidRDefault="006B583F" w:rsidP="00AD3847">
            <w:pPr>
              <w:pStyle w:val="RLProhlensmluvnchstran"/>
              <w:keepNext/>
              <w:rPr>
                <w:rFonts w:ascii="Tahoma" w:hAnsi="Tahoma" w:cs="Tahoma"/>
                <w:szCs w:val="20"/>
              </w:rPr>
            </w:pPr>
            <w:r>
              <w:rPr>
                <w:rFonts w:ascii="Tahoma" w:hAnsi="Tahoma" w:cs="Tahoma"/>
                <w:szCs w:val="20"/>
              </w:rPr>
              <w:t xml:space="preserve">Za </w:t>
            </w:r>
            <w:r w:rsidR="001228D8" w:rsidRPr="00DF458E">
              <w:rPr>
                <w:rFonts w:ascii="Tahoma" w:hAnsi="Tahoma" w:cs="Tahoma"/>
                <w:szCs w:val="20"/>
              </w:rPr>
              <w:t>Objednatel</w:t>
            </w:r>
            <w:r>
              <w:rPr>
                <w:rFonts w:ascii="Tahoma" w:hAnsi="Tahoma" w:cs="Tahoma"/>
                <w:szCs w:val="20"/>
              </w:rPr>
              <w:t>e</w:t>
            </w:r>
          </w:p>
          <w:p w14:paraId="10E05A25" w14:textId="77777777" w:rsidR="001228D8" w:rsidRPr="00DF458E" w:rsidRDefault="001228D8" w:rsidP="00AD3847">
            <w:pPr>
              <w:keepNext/>
              <w:rPr>
                <w:rFonts w:ascii="Tahoma" w:hAnsi="Tahoma" w:cs="Tahoma"/>
                <w:szCs w:val="20"/>
              </w:rPr>
            </w:pPr>
          </w:p>
          <w:p w14:paraId="09EEF784" w14:textId="77777777" w:rsidR="001228D8" w:rsidRPr="00DF458E" w:rsidRDefault="001228D8" w:rsidP="00AD3847">
            <w:pPr>
              <w:keepNext/>
              <w:rPr>
                <w:rFonts w:ascii="Tahoma" w:hAnsi="Tahoma" w:cs="Tahoma"/>
                <w:szCs w:val="20"/>
              </w:rPr>
            </w:pPr>
          </w:p>
          <w:p w14:paraId="6BFC1A08" w14:textId="77777777" w:rsidR="001228D8" w:rsidRPr="00DF458E" w:rsidRDefault="001228D8" w:rsidP="00AD3847">
            <w:pPr>
              <w:keepNext/>
              <w:rPr>
                <w:rFonts w:ascii="Tahoma" w:hAnsi="Tahoma" w:cs="Tahoma"/>
                <w:szCs w:val="20"/>
              </w:rPr>
            </w:pPr>
          </w:p>
        </w:tc>
        <w:tc>
          <w:tcPr>
            <w:tcW w:w="4643" w:type="dxa"/>
          </w:tcPr>
          <w:p w14:paraId="417F9406" w14:textId="68A02F0D" w:rsidR="001228D8" w:rsidRPr="00DF458E" w:rsidRDefault="006B583F" w:rsidP="00AD3847">
            <w:pPr>
              <w:pStyle w:val="RLdajeosmluvnstran"/>
              <w:keepNext/>
              <w:rPr>
                <w:rFonts w:ascii="Tahoma" w:hAnsi="Tahoma" w:cs="Tahoma"/>
                <w:b/>
                <w:bCs/>
                <w:szCs w:val="20"/>
              </w:rPr>
            </w:pPr>
            <w:r>
              <w:rPr>
                <w:rFonts w:ascii="Tahoma" w:hAnsi="Tahoma" w:cs="Tahoma"/>
                <w:b/>
                <w:bCs/>
                <w:szCs w:val="20"/>
              </w:rPr>
              <w:t xml:space="preserve">Za </w:t>
            </w:r>
            <w:r w:rsidR="001228D8" w:rsidRPr="00DF458E">
              <w:rPr>
                <w:rFonts w:ascii="Tahoma" w:hAnsi="Tahoma" w:cs="Tahoma"/>
                <w:b/>
                <w:bCs/>
                <w:szCs w:val="20"/>
              </w:rPr>
              <w:t>Poskytovatel</w:t>
            </w:r>
            <w:r>
              <w:rPr>
                <w:rFonts w:ascii="Tahoma" w:hAnsi="Tahoma" w:cs="Tahoma"/>
                <w:b/>
                <w:bCs/>
                <w:szCs w:val="20"/>
              </w:rPr>
              <w:t>e</w:t>
            </w:r>
          </w:p>
          <w:p w14:paraId="565E9267" w14:textId="77777777" w:rsidR="001228D8" w:rsidRPr="00DF458E" w:rsidRDefault="001228D8" w:rsidP="00AD3847">
            <w:pPr>
              <w:pStyle w:val="RLdajeosmluvnstran"/>
              <w:keepNext/>
              <w:rPr>
                <w:rFonts w:ascii="Tahoma" w:hAnsi="Tahoma" w:cs="Tahoma"/>
                <w:szCs w:val="20"/>
              </w:rPr>
            </w:pPr>
          </w:p>
        </w:tc>
      </w:tr>
      <w:tr w:rsidR="001228D8" w:rsidRPr="00DF458E" w14:paraId="0F2C2F8A" w14:textId="77777777" w:rsidTr="00D122F2">
        <w:trPr>
          <w:jc w:val="center"/>
        </w:trPr>
        <w:tc>
          <w:tcPr>
            <w:tcW w:w="4643" w:type="dxa"/>
          </w:tcPr>
          <w:p w14:paraId="3B0C50CF" w14:textId="77777777" w:rsidR="001228D8" w:rsidRPr="00653DFD" w:rsidRDefault="001228D8" w:rsidP="00AD3847">
            <w:pPr>
              <w:pStyle w:val="RLdajeosmluvnstran"/>
              <w:keepNext/>
              <w:rPr>
                <w:rFonts w:ascii="Tahoma" w:hAnsi="Tahoma" w:cs="Tahoma"/>
                <w:szCs w:val="20"/>
              </w:rPr>
            </w:pPr>
            <w:r w:rsidRPr="00653DFD">
              <w:rPr>
                <w:rFonts w:ascii="Tahoma" w:hAnsi="Tahoma" w:cs="Tahoma"/>
                <w:szCs w:val="20"/>
              </w:rPr>
              <w:t>.........................................................................</w:t>
            </w:r>
          </w:p>
          <w:p w14:paraId="6284DEA1" w14:textId="14722EB7" w:rsidR="001228D8" w:rsidRPr="00653DFD" w:rsidRDefault="001228D8" w:rsidP="00AD3847">
            <w:pPr>
              <w:pStyle w:val="RLdajeosmluvnstran"/>
              <w:keepNext/>
              <w:rPr>
                <w:rFonts w:ascii="Tahoma" w:hAnsi="Tahoma" w:cs="Tahoma"/>
                <w:b/>
                <w:bCs/>
                <w:szCs w:val="20"/>
              </w:rPr>
            </w:pPr>
            <w:r w:rsidRPr="00653DFD">
              <w:rPr>
                <w:rFonts w:ascii="Tahoma" w:hAnsi="Tahoma" w:cs="Tahoma"/>
                <w:b/>
                <w:bCs/>
                <w:szCs w:val="20"/>
              </w:rPr>
              <w:t xml:space="preserve">Česká republika </w:t>
            </w:r>
            <w:r w:rsidR="00AC320B">
              <w:rPr>
                <w:rFonts w:ascii="Tahoma" w:hAnsi="Tahoma" w:cs="Tahoma"/>
                <w:b/>
                <w:bCs/>
                <w:szCs w:val="20"/>
              </w:rPr>
              <w:t>-</w:t>
            </w:r>
            <w:r w:rsidRPr="00653DFD">
              <w:rPr>
                <w:rFonts w:ascii="Tahoma" w:hAnsi="Tahoma" w:cs="Tahoma"/>
                <w:b/>
                <w:bCs/>
                <w:szCs w:val="20"/>
              </w:rPr>
              <w:t xml:space="preserve"> </w:t>
            </w:r>
            <w:r w:rsidR="009C0EA4">
              <w:rPr>
                <w:rFonts w:ascii="Tahoma" w:hAnsi="Tahoma" w:cs="Tahoma"/>
                <w:b/>
                <w:szCs w:val="20"/>
              </w:rPr>
              <w:t xml:space="preserve">Ministerstvo práce </w:t>
            </w:r>
            <w:r w:rsidR="00AC320B">
              <w:rPr>
                <w:rFonts w:ascii="Tahoma" w:hAnsi="Tahoma" w:cs="Tahoma"/>
                <w:b/>
                <w:szCs w:val="20"/>
              </w:rPr>
              <w:br/>
            </w:r>
            <w:r w:rsidR="009C0EA4">
              <w:rPr>
                <w:rFonts w:ascii="Tahoma" w:hAnsi="Tahoma" w:cs="Tahoma"/>
                <w:b/>
                <w:szCs w:val="20"/>
              </w:rPr>
              <w:t>a sociálních věcí</w:t>
            </w:r>
          </w:p>
          <w:p w14:paraId="1E5DA0A1" w14:textId="049FBD8B" w:rsidR="001228D8" w:rsidRPr="00DF458E" w:rsidRDefault="005914EF" w:rsidP="002F43CF">
            <w:pPr>
              <w:pStyle w:val="RLdajeosmluvnstran"/>
              <w:keepNext/>
              <w:spacing w:after="0"/>
              <w:rPr>
                <w:rFonts w:ascii="Tahoma" w:hAnsi="Tahoma" w:cs="Tahoma"/>
                <w:szCs w:val="20"/>
                <w:lang w:eastAsia="x-none"/>
              </w:rPr>
            </w:pPr>
            <w:r>
              <w:rPr>
                <w:rFonts w:ascii="Tahoma" w:hAnsi="Tahoma" w:cs="Tahoma"/>
                <w:szCs w:val="20"/>
                <w:lang w:eastAsia="x-none"/>
              </w:rPr>
              <w:t>Ing. Milan Lonský</w:t>
            </w:r>
          </w:p>
          <w:p w14:paraId="08E807AD" w14:textId="76A59244" w:rsidR="001228D8" w:rsidRDefault="005914EF" w:rsidP="002F43CF">
            <w:pPr>
              <w:pStyle w:val="RLdajeosmluvnstran"/>
              <w:keepNext/>
              <w:spacing w:after="0"/>
              <w:rPr>
                <w:rFonts w:ascii="Tahoma" w:hAnsi="Tahoma" w:cs="Tahoma"/>
                <w:szCs w:val="20"/>
              </w:rPr>
            </w:pPr>
            <w:r>
              <w:rPr>
                <w:rFonts w:ascii="Tahoma" w:hAnsi="Tahoma" w:cs="Tahoma"/>
                <w:szCs w:val="20"/>
              </w:rPr>
              <w:t>ředitel</w:t>
            </w:r>
            <w:r w:rsidR="001228D8" w:rsidRPr="003B2BEB">
              <w:rPr>
                <w:rFonts w:ascii="Tahoma" w:hAnsi="Tahoma" w:cs="Tahoma"/>
                <w:szCs w:val="20"/>
              </w:rPr>
              <w:t xml:space="preserve"> odboru </w:t>
            </w:r>
            <w:r>
              <w:rPr>
                <w:rFonts w:ascii="Tahoma" w:hAnsi="Tahoma" w:cs="Tahoma"/>
                <w:szCs w:val="20"/>
              </w:rPr>
              <w:t>správy aplikací ICT</w:t>
            </w:r>
          </w:p>
          <w:p w14:paraId="487B1A64" w14:textId="77777777" w:rsidR="001228D8" w:rsidRDefault="001228D8" w:rsidP="00AD3847">
            <w:pPr>
              <w:pStyle w:val="RLdajeosmluvnstran"/>
              <w:keepNext/>
              <w:jc w:val="left"/>
              <w:rPr>
                <w:rFonts w:ascii="Tahoma" w:hAnsi="Tahoma" w:cs="Tahoma"/>
                <w:szCs w:val="20"/>
              </w:rPr>
            </w:pPr>
          </w:p>
          <w:p w14:paraId="35B03E0E" w14:textId="77777777" w:rsidR="001228D8" w:rsidRPr="003B2BEB" w:rsidRDefault="001228D8" w:rsidP="00AD3847">
            <w:pPr>
              <w:pStyle w:val="RLdajeosmluvnstran"/>
              <w:keepNext/>
              <w:jc w:val="left"/>
              <w:rPr>
                <w:rFonts w:ascii="Tahoma" w:hAnsi="Tahoma" w:cs="Tahoma"/>
                <w:szCs w:val="20"/>
              </w:rPr>
            </w:pPr>
          </w:p>
        </w:tc>
        <w:tc>
          <w:tcPr>
            <w:tcW w:w="4643" w:type="dxa"/>
          </w:tcPr>
          <w:p w14:paraId="45495CC0" w14:textId="77777777" w:rsidR="001228D8" w:rsidRPr="00DF458E" w:rsidRDefault="001228D8" w:rsidP="00AD3847">
            <w:pPr>
              <w:pStyle w:val="RLdajeosmluvnstran"/>
              <w:keepNext/>
              <w:rPr>
                <w:rFonts w:ascii="Tahoma" w:hAnsi="Tahoma" w:cs="Tahoma"/>
                <w:szCs w:val="20"/>
              </w:rPr>
            </w:pPr>
            <w:r w:rsidRPr="00DF458E">
              <w:rPr>
                <w:rFonts w:ascii="Tahoma" w:hAnsi="Tahoma" w:cs="Tahoma"/>
                <w:szCs w:val="20"/>
              </w:rPr>
              <w:t>.........................................................................</w:t>
            </w:r>
          </w:p>
          <w:p w14:paraId="2A781E66" w14:textId="77777777" w:rsidR="001228D8" w:rsidRPr="00DF458E" w:rsidRDefault="001228D8" w:rsidP="00AD3847">
            <w:pPr>
              <w:pStyle w:val="RLdajeosmluvnstran"/>
              <w:rPr>
                <w:rFonts w:ascii="Tahoma" w:hAnsi="Tahoma" w:cs="Tahoma"/>
                <w:b/>
                <w:bCs/>
                <w:szCs w:val="20"/>
              </w:rPr>
            </w:pPr>
            <w:r w:rsidRPr="009A0495">
              <w:rPr>
                <w:rFonts w:ascii="Tahoma" w:hAnsi="Tahoma" w:cs="Tahoma"/>
                <w:b/>
                <w:bCs/>
                <w:szCs w:val="20"/>
                <w:lang w:val="it-IT"/>
              </w:rPr>
              <w:t xml:space="preserve">Asseco Central Europe, </w:t>
            </w:r>
            <w:r>
              <w:rPr>
                <w:rFonts w:ascii="Tahoma" w:hAnsi="Tahoma" w:cs="Tahoma"/>
                <w:b/>
                <w:bCs/>
                <w:szCs w:val="20"/>
              </w:rPr>
              <w:t>a.s.</w:t>
            </w:r>
          </w:p>
          <w:p w14:paraId="5D32F111" w14:textId="77777777" w:rsidR="001228D8" w:rsidRPr="004D43E3" w:rsidRDefault="001228D8" w:rsidP="002F43CF">
            <w:pPr>
              <w:pStyle w:val="RLdajeosmluvnstran"/>
              <w:spacing w:after="0"/>
              <w:rPr>
                <w:rFonts w:ascii="Tahoma" w:hAnsi="Tahoma" w:cs="Tahoma"/>
                <w:bCs/>
                <w:szCs w:val="20"/>
                <w:lang w:val="pl-PL"/>
              </w:rPr>
            </w:pPr>
            <w:r w:rsidRPr="004D43E3">
              <w:rPr>
                <w:rFonts w:ascii="Tahoma" w:hAnsi="Tahoma" w:cs="Tahoma"/>
                <w:bCs/>
                <w:szCs w:val="20"/>
                <w:lang w:val="pl-PL"/>
              </w:rPr>
              <w:t>Mgr. Jiří Winkler</w:t>
            </w:r>
          </w:p>
          <w:p w14:paraId="0656F3FE" w14:textId="77777777" w:rsidR="001228D8" w:rsidRPr="00DF458E" w:rsidRDefault="001228D8" w:rsidP="002F43CF">
            <w:pPr>
              <w:pStyle w:val="RLdajeosmluvnstran"/>
              <w:spacing w:after="0"/>
              <w:rPr>
                <w:rFonts w:ascii="Tahoma" w:hAnsi="Tahoma" w:cs="Tahoma"/>
                <w:b/>
                <w:bCs/>
                <w:szCs w:val="20"/>
              </w:rPr>
            </w:pPr>
            <w:r w:rsidRPr="00DF458E">
              <w:rPr>
                <w:rFonts w:ascii="Tahoma" w:hAnsi="Tahoma" w:cs="Tahoma"/>
                <w:bCs/>
                <w:szCs w:val="20"/>
              </w:rPr>
              <w:t>prokurista</w:t>
            </w:r>
          </w:p>
          <w:p w14:paraId="50DB1071" w14:textId="77777777" w:rsidR="001228D8" w:rsidRDefault="001228D8" w:rsidP="00AD3847">
            <w:pPr>
              <w:pStyle w:val="RLdajeosmluvnstran"/>
              <w:rPr>
                <w:rFonts w:ascii="Tahoma" w:hAnsi="Tahoma" w:cs="Tahoma"/>
                <w:b/>
                <w:bCs/>
                <w:szCs w:val="20"/>
              </w:rPr>
            </w:pPr>
          </w:p>
          <w:p w14:paraId="7F12AF97" w14:textId="77777777" w:rsidR="001228D8" w:rsidRDefault="001228D8" w:rsidP="00AD3847">
            <w:pPr>
              <w:pStyle w:val="RLdajeosmluvnstran"/>
              <w:jc w:val="left"/>
              <w:rPr>
                <w:rFonts w:ascii="Tahoma" w:hAnsi="Tahoma" w:cs="Tahoma"/>
                <w:b/>
                <w:bCs/>
                <w:szCs w:val="20"/>
              </w:rPr>
            </w:pPr>
          </w:p>
          <w:p w14:paraId="0AE72D51" w14:textId="77777777" w:rsidR="001228D8" w:rsidRPr="00410247" w:rsidRDefault="001228D8" w:rsidP="00AD3847">
            <w:pPr>
              <w:pStyle w:val="RLdajeosmluvnstran"/>
              <w:jc w:val="left"/>
              <w:rPr>
                <w:rFonts w:ascii="Tahoma" w:hAnsi="Tahoma" w:cs="Tahoma"/>
                <w:bCs/>
                <w:szCs w:val="20"/>
              </w:rPr>
            </w:pPr>
          </w:p>
          <w:p w14:paraId="61C240D5" w14:textId="77777777" w:rsidR="001228D8" w:rsidRPr="00DF458E" w:rsidRDefault="001228D8" w:rsidP="00AD3847">
            <w:pPr>
              <w:pStyle w:val="RLdajeosmluvnstran"/>
              <w:jc w:val="left"/>
              <w:rPr>
                <w:rFonts w:ascii="Tahoma" w:hAnsi="Tahoma" w:cs="Tahoma"/>
                <w:b/>
                <w:bCs/>
                <w:szCs w:val="20"/>
              </w:rPr>
            </w:pPr>
          </w:p>
          <w:p w14:paraId="743E255C" w14:textId="77777777" w:rsidR="001228D8" w:rsidRPr="00DF458E" w:rsidRDefault="001228D8" w:rsidP="00AD3847">
            <w:pPr>
              <w:pStyle w:val="RLdajeosmluvnstran"/>
              <w:keepNext/>
              <w:jc w:val="left"/>
              <w:rPr>
                <w:rFonts w:ascii="Tahoma" w:hAnsi="Tahoma" w:cs="Tahoma"/>
                <w:szCs w:val="20"/>
              </w:rPr>
            </w:pPr>
          </w:p>
        </w:tc>
      </w:tr>
    </w:tbl>
    <w:p w14:paraId="2D287103" w14:textId="77777777" w:rsidR="001228D8" w:rsidRPr="00653DFD" w:rsidRDefault="001228D8" w:rsidP="001228D8">
      <w:pPr>
        <w:rPr>
          <w:rFonts w:ascii="Tahoma" w:eastAsia="Times New Roman" w:hAnsi="Tahoma" w:cs="Tahoma"/>
          <w:sz w:val="20"/>
          <w:szCs w:val="24"/>
        </w:rPr>
      </w:pPr>
      <w:r w:rsidRPr="00653DFD">
        <w:rPr>
          <w:rFonts w:ascii="Tahoma" w:hAnsi="Tahoma" w:cs="Tahoma"/>
        </w:rPr>
        <w:br w:type="page"/>
      </w:r>
    </w:p>
    <w:p w14:paraId="03845C8E" w14:textId="77777777" w:rsidR="00EE2519" w:rsidRPr="00653DFD" w:rsidRDefault="00F831B9">
      <w:pPr>
        <w:pStyle w:val="RLTextlnkuslovan"/>
        <w:numPr>
          <w:ilvl w:val="0"/>
          <w:numId w:val="0"/>
        </w:numPr>
        <w:rPr>
          <w:rFonts w:ascii="Tahoma" w:hAnsi="Tahoma" w:cs="Tahoma"/>
          <w:b/>
          <w:bCs/>
          <w:caps/>
          <w:spacing w:val="40"/>
          <w:kern w:val="28"/>
          <w:szCs w:val="20"/>
          <w:lang w:val="cs-CZ" w:eastAsia="cs-CZ"/>
        </w:rPr>
      </w:pPr>
      <w:r w:rsidRPr="00653DFD">
        <w:rPr>
          <w:rFonts w:ascii="Tahoma" w:hAnsi="Tahoma" w:cs="Tahoma"/>
          <w:b/>
          <w:bCs/>
          <w:caps/>
          <w:spacing w:val="40"/>
          <w:kern w:val="28"/>
          <w:szCs w:val="20"/>
          <w:lang w:val="cs-CZ" w:eastAsia="cs-CZ"/>
        </w:rPr>
        <w:lastRenderedPageBreak/>
        <w:t>Příloha č. 1 - Specifikace Služeb</w:t>
      </w:r>
    </w:p>
    <w:p w14:paraId="07DF6C9C" w14:textId="77777777" w:rsidR="00EE2519" w:rsidRPr="00653DFD" w:rsidRDefault="009E0192">
      <w:pPr>
        <w:pStyle w:val="RLlneksmlouvy"/>
        <w:numPr>
          <w:ilvl w:val="0"/>
          <w:numId w:val="15"/>
        </w:numPr>
        <w:tabs>
          <w:tab w:val="clear" w:pos="737"/>
          <w:tab w:val="num" w:pos="879"/>
        </w:tabs>
        <w:rPr>
          <w:rFonts w:ascii="Tahoma" w:hAnsi="Tahoma" w:cs="Tahoma"/>
          <w:szCs w:val="20"/>
          <w:lang w:val="cs-CZ"/>
        </w:rPr>
      </w:pPr>
      <w:r>
        <w:rPr>
          <w:rFonts w:ascii="Tahoma" w:hAnsi="Tahoma" w:cs="Tahoma"/>
          <w:szCs w:val="20"/>
          <w:lang w:val="cs-CZ"/>
        </w:rPr>
        <w:t>PŘEDMĚT PLNĚNÍ</w:t>
      </w:r>
    </w:p>
    <w:p w14:paraId="215658EB" w14:textId="77777777" w:rsidR="00D74B17" w:rsidRPr="00D04EE3" w:rsidRDefault="00327572" w:rsidP="005005F1">
      <w:pPr>
        <w:pStyle w:val="RLTextlnkuslovan"/>
        <w:rPr>
          <w:rFonts w:ascii="Tahoma" w:hAnsi="Tahoma" w:cs="Tahoma"/>
          <w:szCs w:val="20"/>
          <w:lang w:val="cs-CZ"/>
        </w:rPr>
      </w:pPr>
      <w:bookmarkStart w:id="1" w:name="_Toc182984912"/>
      <w:bookmarkStart w:id="2" w:name="_Toc158736055"/>
      <w:r w:rsidRPr="006823B1">
        <w:rPr>
          <w:rFonts w:ascii="Tahoma" w:hAnsi="Tahoma" w:cs="Tahoma"/>
        </w:rPr>
        <w:t xml:space="preserve">Služby </w:t>
      </w:r>
      <w:r w:rsidRPr="006823B1">
        <w:rPr>
          <w:rFonts w:ascii="Tahoma" w:hAnsi="Tahoma" w:cs="Tahoma"/>
          <w:lang w:val="cs-CZ"/>
        </w:rPr>
        <w:t xml:space="preserve">spočívající v provedení rozvoje IKR </w:t>
      </w:r>
      <w:r w:rsidRPr="006823B1">
        <w:rPr>
          <w:rFonts w:ascii="Tahoma" w:hAnsi="Tahoma" w:cs="Tahoma"/>
        </w:rPr>
        <w:t>budou poskytovány v souladu s čl. 3. odst. 3.1 pododst. 3.1.4 Rámcové dohody, v souladu s čl. 8.</w:t>
      </w:r>
      <w:r w:rsidRPr="006823B1">
        <w:rPr>
          <w:rFonts w:ascii="Tahoma" w:hAnsi="Tahoma" w:cs="Tahoma"/>
          <w:lang w:val="cs-CZ"/>
        </w:rPr>
        <w:t xml:space="preserve"> </w:t>
      </w:r>
      <w:r w:rsidR="0099523D">
        <w:rPr>
          <w:rFonts w:ascii="Tahoma" w:hAnsi="Tahoma" w:cs="Tahoma"/>
        </w:rPr>
        <w:t>Rámcové dohody a</w:t>
      </w:r>
      <w:r w:rsidR="0099523D">
        <w:rPr>
          <w:rFonts w:ascii="Tahoma" w:hAnsi="Tahoma" w:cs="Tahoma"/>
          <w:lang w:val="cs-CZ"/>
        </w:rPr>
        <w:t> </w:t>
      </w:r>
      <w:r w:rsidR="0099523D">
        <w:rPr>
          <w:rFonts w:ascii="Tahoma" w:hAnsi="Tahoma" w:cs="Tahoma"/>
        </w:rPr>
        <w:t>s čl.</w:t>
      </w:r>
      <w:r w:rsidR="0099523D">
        <w:rPr>
          <w:rFonts w:ascii="Tahoma" w:hAnsi="Tahoma" w:cs="Tahoma"/>
          <w:lang w:val="cs-CZ"/>
        </w:rPr>
        <w:t> </w:t>
      </w:r>
      <w:r w:rsidR="0099523D">
        <w:rPr>
          <w:rFonts w:ascii="Tahoma" w:hAnsi="Tahoma" w:cs="Tahoma"/>
        </w:rPr>
        <w:t>V.</w:t>
      </w:r>
      <w:r w:rsidR="0099523D">
        <w:rPr>
          <w:rFonts w:ascii="Tahoma" w:hAnsi="Tahoma" w:cs="Tahoma"/>
          <w:lang w:val="cs-CZ"/>
        </w:rPr>
        <w:t> </w:t>
      </w:r>
      <w:r w:rsidRPr="006823B1">
        <w:rPr>
          <w:rFonts w:ascii="Tahoma" w:hAnsi="Tahoma" w:cs="Tahoma"/>
        </w:rPr>
        <w:t>Přílohy č. 1 Rámcové dohody.</w:t>
      </w:r>
    </w:p>
    <w:p w14:paraId="5349497B" w14:textId="65195072" w:rsidR="00327572" w:rsidRPr="00552F5F" w:rsidRDefault="00D04EE3" w:rsidP="00552F5F">
      <w:pPr>
        <w:pStyle w:val="RLTextlnkuslovan"/>
        <w:numPr>
          <w:ilvl w:val="0"/>
          <w:numId w:val="0"/>
        </w:numPr>
        <w:ind w:left="1474"/>
        <w:rPr>
          <w:rFonts w:ascii="Tahoma" w:hAnsi="Tahoma" w:cs="Tahoma"/>
          <w:lang w:val="cs-CZ"/>
        </w:rPr>
      </w:pPr>
      <w:r w:rsidRPr="00D04EE3">
        <w:rPr>
          <w:rFonts w:ascii="Tahoma" w:hAnsi="Tahoma" w:cs="Tahoma"/>
          <w:szCs w:val="20"/>
          <w:lang w:val="cs-CZ"/>
        </w:rPr>
        <w:t xml:space="preserve">V rámci každé etapy specifikované </w:t>
      </w:r>
      <w:r w:rsidR="00327572" w:rsidRPr="006823B1">
        <w:rPr>
          <w:rFonts w:ascii="Tahoma" w:hAnsi="Tahoma" w:cs="Tahoma"/>
          <w:lang w:val="cs-CZ"/>
        </w:rPr>
        <w:t xml:space="preserve">v odst. 1.2 tohoto </w:t>
      </w:r>
      <w:r w:rsidR="00327572" w:rsidRPr="00A77A8E">
        <w:rPr>
          <w:rFonts w:ascii="Tahoma" w:hAnsi="Tahoma" w:cs="Tahoma"/>
          <w:lang w:val="cs-CZ"/>
        </w:rPr>
        <w:t>článku této Přílohy č. 1</w:t>
      </w:r>
      <w:r w:rsidR="000A5BD9" w:rsidRPr="00A77A8E">
        <w:rPr>
          <w:rFonts w:ascii="Tahoma" w:hAnsi="Tahoma" w:cs="Tahoma"/>
          <w:lang w:val="cs-CZ"/>
        </w:rPr>
        <w:t xml:space="preserve"> Smlouvy</w:t>
      </w:r>
      <w:r w:rsidR="00327572" w:rsidRPr="003E1DBC">
        <w:rPr>
          <w:rFonts w:ascii="Tahoma" w:hAnsi="Tahoma" w:cs="Tahoma"/>
          <w:lang w:val="cs-CZ"/>
        </w:rPr>
        <w:t xml:space="preserve"> </w:t>
      </w:r>
      <w:r w:rsidR="00B679E0">
        <w:rPr>
          <w:rFonts w:ascii="Tahoma" w:hAnsi="Tahoma" w:cs="Tahoma"/>
          <w:lang w:val="cs-CZ"/>
        </w:rPr>
        <w:t>budou provedeny</w:t>
      </w:r>
      <w:r w:rsidR="00B679E0" w:rsidRPr="003E1DBC">
        <w:rPr>
          <w:rFonts w:ascii="Tahoma" w:hAnsi="Tahoma" w:cs="Tahoma"/>
          <w:lang w:val="cs-CZ"/>
        </w:rPr>
        <w:t xml:space="preserve"> </w:t>
      </w:r>
      <w:r w:rsidR="00327572" w:rsidRPr="003E1DBC">
        <w:rPr>
          <w:rFonts w:ascii="Tahoma" w:hAnsi="Tahoma" w:cs="Tahoma"/>
          <w:lang w:val="cs-CZ"/>
        </w:rPr>
        <w:t>úpravy</w:t>
      </w:r>
      <w:r w:rsidR="00A36474" w:rsidRPr="003E1DBC">
        <w:rPr>
          <w:rFonts w:ascii="Tahoma" w:hAnsi="Tahoma" w:cs="Tahoma"/>
          <w:lang w:val="cs-CZ"/>
        </w:rPr>
        <w:t xml:space="preserve"> </w:t>
      </w:r>
      <w:r w:rsidR="00A36474" w:rsidRPr="003E1DBC">
        <w:rPr>
          <w:rFonts w:ascii="Tahoma" w:hAnsi="Tahoma" w:cs="Tahoma"/>
          <w:lang w:val="cs-CZ" w:eastAsia="cs-CZ"/>
        </w:rPr>
        <w:t xml:space="preserve">aplikačních komponent dle </w:t>
      </w:r>
      <w:r w:rsidR="00A36474" w:rsidRPr="00F1470C">
        <w:rPr>
          <w:rFonts w:ascii="Tahoma" w:hAnsi="Tahoma" w:cs="Tahoma"/>
          <w:lang w:val="cs-CZ"/>
        </w:rPr>
        <w:t>tabulky č.</w:t>
      </w:r>
      <w:r w:rsidR="00B679E0">
        <w:rPr>
          <w:rFonts w:ascii="Tahoma" w:hAnsi="Tahoma" w:cs="Tahoma"/>
          <w:lang w:val="cs-CZ"/>
        </w:rPr>
        <w:t> </w:t>
      </w:r>
      <w:r w:rsidR="00A36474" w:rsidRPr="00F1470C">
        <w:rPr>
          <w:rFonts w:ascii="Tahoma" w:hAnsi="Tahoma" w:cs="Tahoma"/>
          <w:lang w:val="cs-CZ"/>
        </w:rPr>
        <w:t xml:space="preserve">4 v čl. V. </w:t>
      </w:r>
      <w:r w:rsidR="00A36474" w:rsidRPr="00A77A8E">
        <w:rPr>
          <w:rFonts w:ascii="Tahoma" w:hAnsi="Tahoma" w:cs="Tahoma"/>
          <w:lang w:val="cs-CZ"/>
        </w:rPr>
        <w:t>P</w:t>
      </w:r>
      <w:r w:rsidR="00A36474" w:rsidRPr="00F1470C">
        <w:rPr>
          <w:rFonts w:ascii="Tahoma" w:hAnsi="Tahoma" w:cs="Tahoma"/>
          <w:lang w:val="cs-CZ"/>
        </w:rPr>
        <w:t>řílohy č. 1 Rámcové d</w:t>
      </w:r>
      <w:r w:rsidR="00A36474" w:rsidRPr="00A77A8E">
        <w:rPr>
          <w:rFonts w:ascii="Tahoma" w:hAnsi="Tahoma" w:cs="Tahoma"/>
          <w:lang w:val="cs-CZ"/>
        </w:rPr>
        <w:t>ohody</w:t>
      </w:r>
      <w:r w:rsidR="00552F5F">
        <w:rPr>
          <w:rFonts w:ascii="Tahoma" w:hAnsi="Tahoma" w:cs="Tahoma"/>
          <w:lang w:val="cs-CZ"/>
        </w:rPr>
        <w:t>.</w:t>
      </w:r>
    </w:p>
    <w:p w14:paraId="11F64FD6" w14:textId="77777777" w:rsidR="00835F55" w:rsidRPr="00835F55" w:rsidRDefault="00B666D0" w:rsidP="0090389E">
      <w:pPr>
        <w:pStyle w:val="RLTextlnkuslovan"/>
        <w:tabs>
          <w:tab w:val="clear" w:pos="1474"/>
          <w:tab w:val="num" w:pos="1418"/>
        </w:tabs>
        <w:spacing w:after="60"/>
        <w:ind w:left="1445"/>
        <w:rPr>
          <w:rFonts w:ascii="Tahoma" w:hAnsi="Tahoma" w:cs="Tahoma"/>
          <w:szCs w:val="20"/>
        </w:rPr>
      </w:pPr>
      <w:r w:rsidRPr="00B666D0">
        <w:rPr>
          <w:rFonts w:ascii="Tahoma" w:hAnsi="Tahoma" w:cs="Tahoma"/>
          <w:szCs w:val="20"/>
          <w:lang w:val="cs-CZ"/>
        </w:rPr>
        <w:t>Služby jsou rozděleny do následujících etap</w:t>
      </w:r>
      <w:r w:rsidRPr="00B666D0">
        <w:rPr>
          <w:rFonts w:ascii="Tahoma" w:hAnsi="Tahoma" w:cs="Tahoma"/>
          <w:szCs w:val="20"/>
        </w:rPr>
        <w:t>:</w:t>
      </w:r>
    </w:p>
    <w:p w14:paraId="3C17E1D8" w14:textId="7163B78C" w:rsidR="00B46535" w:rsidRDefault="00B46535" w:rsidP="00D631A2">
      <w:pPr>
        <w:spacing w:before="120" w:after="60" w:line="280" w:lineRule="exact"/>
        <w:ind w:left="1416"/>
        <w:jc w:val="both"/>
        <w:rPr>
          <w:rFonts w:ascii="Tahoma" w:eastAsia="Times New Roman" w:hAnsi="Tahoma" w:cs="Tahoma"/>
          <w:b/>
          <w:sz w:val="20"/>
          <w:szCs w:val="24"/>
          <w:lang w:eastAsia="x-none"/>
        </w:rPr>
      </w:pPr>
      <w:r>
        <w:rPr>
          <w:rFonts w:ascii="Tahoma" w:eastAsia="Times New Roman" w:hAnsi="Tahoma" w:cs="Tahoma"/>
          <w:b/>
          <w:sz w:val="20"/>
          <w:szCs w:val="24"/>
          <w:lang w:eastAsia="x-none"/>
        </w:rPr>
        <w:t>Etapa 1) – Napojení na REST službu QVerifyTL</w:t>
      </w:r>
    </w:p>
    <w:p w14:paraId="1985614F" w14:textId="4E6BA6D0" w:rsidR="002269F7" w:rsidRDefault="002269F7" w:rsidP="00D631A2">
      <w:pPr>
        <w:spacing w:before="120" w:after="60" w:line="280" w:lineRule="exact"/>
        <w:ind w:left="1416"/>
        <w:jc w:val="both"/>
        <w:rPr>
          <w:rFonts w:ascii="Tahoma" w:eastAsia="Times New Roman" w:hAnsi="Tahoma" w:cs="Tahoma"/>
          <w:sz w:val="20"/>
          <w:szCs w:val="24"/>
          <w:lang w:eastAsia="x-none"/>
        </w:rPr>
      </w:pPr>
      <w:r w:rsidRPr="002269F7">
        <w:rPr>
          <w:rFonts w:ascii="Tahoma" w:eastAsia="Times New Roman" w:hAnsi="Tahoma" w:cs="Tahoma"/>
          <w:sz w:val="20"/>
          <w:szCs w:val="24"/>
          <w:lang w:eastAsia="x-none"/>
        </w:rPr>
        <w:t>Pro ověřování elektronicky podepsaných podání, která mohou posílat lékařské SW přes rozhraní eNeschopenky, je nutné přejít na novou verzi služby I.CA. Logika ověřování je implementovaná v komponentě IKR ICA Adaptér.</w:t>
      </w:r>
    </w:p>
    <w:p w14:paraId="12EB68E9" w14:textId="0F88ECB7" w:rsidR="002269F7" w:rsidRPr="002269F7" w:rsidRDefault="002269F7" w:rsidP="00D631A2">
      <w:pPr>
        <w:spacing w:before="120" w:after="60" w:line="280" w:lineRule="exact"/>
        <w:ind w:left="1416"/>
        <w:jc w:val="both"/>
        <w:rPr>
          <w:rFonts w:ascii="Tahoma" w:eastAsia="Times New Roman" w:hAnsi="Tahoma" w:cs="Tahoma"/>
          <w:sz w:val="20"/>
          <w:szCs w:val="24"/>
          <w:lang w:eastAsia="x-none"/>
        </w:rPr>
      </w:pPr>
      <w:r w:rsidRPr="002269F7">
        <w:rPr>
          <w:rFonts w:ascii="Tahoma" w:eastAsia="Times New Roman" w:hAnsi="Tahoma" w:cs="Tahoma"/>
          <w:sz w:val="20"/>
          <w:szCs w:val="24"/>
          <w:lang w:eastAsia="x-none"/>
        </w:rPr>
        <w:t>Cílem je v rámci stávající komponenty IKR ICA Ad</w:t>
      </w:r>
      <w:r w:rsidR="00D25C10">
        <w:rPr>
          <w:rFonts w:ascii="Tahoma" w:eastAsia="Times New Roman" w:hAnsi="Tahoma" w:cs="Tahoma"/>
          <w:sz w:val="20"/>
          <w:szCs w:val="24"/>
          <w:lang w:eastAsia="x-none"/>
        </w:rPr>
        <w:t>aptér aktualizovat knihovny pro </w:t>
      </w:r>
      <w:r w:rsidRPr="002269F7">
        <w:rPr>
          <w:rFonts w:ascii="Tahoma" w:eastAsia="Times New Roman" w:hAnsi="Tahoma" w:cs="Tahoma"/>
          <w:sz w:val="20"/>
          <w:szCs w:val="24"/>
          <w:lang w:eastAsia="x-none"/>
        </w:rPr>
        <w:t>komunikaci se službou I.CA, která slouží pro ověřování elektronických podpisů (QVerifyTL). S tím souvisí i potřeba změnit vyhodnoco</w:t>
      </w:r>
      <w:r w:rsidR="006B4A92">
        <w:rPr>
          <w:rFonts w:ascii="Tahoma" w:eastAsia="Times New Roman" w:hAnsi="Tahoma" w:cs="Tahoma"/>
          <w:sz w:val="20"/>
          <w:szCs w:val="24"/>
          <w:lang w:eastAsia="x-none"/>
        </w:rPr>
        <w:t>vání elektronických podpisů (ze </w:t>
      </w:r>
      <w:r w:rsidRPr="002269F7">
        <w:rPr>
          <w:rFonts w:ascii="Tahoma" w:eastAsia="Times New Roman" w:hAnsi="Tahoma" w:cs="Tahoma"/>
          <w:sz w:val="20"/>
          <w:szCs w:val="24"/>
          <w:lang w:eastAsia="x-none"/>
        </w:rPr>
        <w:t>stávajícího ICA protokolu) dle ETSI protokolu.</w:t>
      </w:r>
    </w:p>
    <w:p w14:paraId="0A11571D" w14:textId="61F6346D" w:rsidR="00B46535" w:rsidRPr="007D657C" w:rsidRDefault="007D657C" w:rsidP="00D631A2">
      <w:pPr>
        <w:spacing w:before="120" w:after="60" w:line="280" w:lineRule="exact"/>
        <w:ind w:left="1416"/>
        <w:jc w:val="both"/>
        <w:rPr>
          <w:rFonts w:ascii="Tahoma" w:eastAsia="Times New Roman" w:hAnsi="Tahoma" w:cs="Tahoma"/>
          <w:sz w:val="20"/>
          <w:szCs w:val="24"/>
          <w:lang w:val="x-none" w:eastAsia="x-none"/>
        </w:rPr>
      </w:pPr>
      <w:r w:rsidRPr="007D657C">
        <w:rPr>
          <w:rFonts w:ascii="Tahoma" w:eastAsia="Times New Roman" w:hAnsi="Tahoma" w:cs="Tahoma"/>
          <w:sz w:val="20"/>
          <w:szCs w:val="24"/>
          <w:lang w:val="x-none" w:eastAsia="x-none"/>
        </w:rPr>
        <w:t>Pro potřeby auditování volání nové REST služby QVerifyTL je nutné vytvořit novou komponentu, která zajistí napojení na REST službu QVerifyTL a dále zajistí parsování odpovědí ze služby a ukládání informací o provolání této služby do auditního logu.</w:t>
      </w:r>
    </w:p>
    <w:p w14:paraId="2CBB327E" w14:textId="1E397829" w:rsidR="00B46535" w:rsidRDefault="00D04EE2" w:rsidP="00D631A2">
      <w:pPr>
        <w:spacing w:before="120" w:after="60" w:line="280" w:lineRule="exact"/>
        <w:ind w:left="1416"/>
        <w:jc w:val="both"/>
        <w:rPr>
          <w:rFonts w:ascii="Tahoma" w:eastAsia="Times New Roman" w:hAnsi="Tahoma" w:cs="Tahoma"/>
          <w:b/>
          <w:sz w:val="20"/>
          <w:szCs w:val="24"/>
          <w:lang w:val="x-none" w:eastAsia="x-none"/>
        </w:rPr>
      </w:pPr>
      <w:r w:rsidRPr="000A266E">
        <w:rPr>
          <w:rFonts w:ascii="Tahoma" w:eastAsia="Times New Roman" w:hAnsi="Tahoma" w:cs="Tahoma"/>
          <w:sz w:val="20"/>
          <w:szCs w:val="24"/>
          <w:lang w:eastAsia="x-none"/>
        </w:rPr>
        <w:t>Podrobná specifikace bude popsána v Návrhu řešení.</w:t>
      </w:r>
    </w:p>
    <w:p w14:paraId="49DEAEF5" w14:textId="77777777" w:rsidR="00D04EE2" w:rsidRDefault="00D04EE2" w:rsidP="00D631A2">
      <w:pPr>
        <w:spacing w:before="120" w:after="60" w:line="280" w:lineRule="exact"/>
        <w:ind w:left="1416"/>
        <w:jc w:val="both"/>
        <w:rPr>
          <w:rFonts w:ascii="Tahoma" w:eastAsia="Times New Roman" w:hAnsi="Tahoma" w:cs="Tahoma"/>
          <w:b/>
          <w:sz w:val="20"/>
          <w:szCs w:val="24"/>
          <w:lang w:val="x-none" w:eastAsia="x-none"/>
        </w:rPr>
      </w:pPr>
    </w:p>
    <w:p w14:paraId="31617BF7" w14:textId="33248158" w:rsidR="006E5990" w:rsidRDefault="002974A1" w:rsidP="00D631A2">
      <w:pPr>
        <w:spacing w:before="120" w:after="60" w:line="280" w:lineRule="exact"/>
        <w:ind w:left="1416"/>
        <w:jc w:val="both"/>
        <w:rPr>
          <w:rFonts w:ascii="Tahoma" w:eastAsia="Times New Roman" w:hAnsi="Tahoma" w:cs="Tahoma"/>
          <w:b/>
          <w:sz w:val="20"/>
          <w:szCs w:val="24"/>
          <w:lang w:eastAsia="x-none"/>
        </w:rPr>
      </w:pPr>
      <w:r>
        <w:rPr>
          <w:rFonts w:ascii="Tahoma" w:eastAsia="Times New Roman" w:hAnsi="Tahoma" w:cs="Tahoma"/>
          <w:b/>
          <w:sz w:val="20"/>
          <w:szCs w:val="24"/>
          <w:lang w:val="x-none" w:eastAsia="x-none"/>
        </w:rPr>
        <w:t>Etapa 2</w:t>
      </w:r>
      <w:r>
        <w:rPr>
          <w:rFonts w:ascii="Tahoma" w:eastAsia="Times New Roman" w:hAnsi="Tahoma" w:cs="Tahoma"/>
          <w:b/>
          <w:sz w:val="20"/>
          <w:szCs w:val="24"/>
          <w:lang w:eastAsia="x-none"/>
        </w:rPr>
        <w:t>)</w:t>
      </w:r>
      <w:r w:rsidR="00985B00">
        <w:rPr>
          <w:rFonts w:ascii="Tahoma" w:eastAsia="Times New Roman" w:hAnsi="Tahoma" w:cs="Tahoma"/>
          <w:b/>
          <w:sz w:val="20"/>
          <w:szCs w:val="24"/>
          <w:lang w:eastAsia="x-none"/>
        </w:rPr>
        <w:t xml:space="preserve"> </w:t>
      </w:r>
      <w:r w:rsidR="00D04EE3" w:rsidRPr="00D04EE3">
        <w:rPr>
          <w:rFonts w:ascii="Tahoma" w:eastAsia="Times New Roman" w:hAnsi="Tahoma" w:cs="Tahoma"/>
          <w:b/>
          <w:sz w:val="20"/>
          <w:szCs w:val="24"/>
          <w:lang w:eastAsia="x-none"/>
        </w:rPr>
        <w:t>– Příjem hlášení „Potvrzení o uzavření výchovného zařízení (školy) či jeho části“ a jeho zpracování pro potřeby dávky NP ošetřovné</w:t>
      </w:r>
    </w:p>
    <w:p w14:paraId="3416F172" w14:textId="6AC0DA9C" w:rsidR="00D04EE3" w:rsidRDefault="002A0E5F" w:rsidP="00D631A2">
      <w:pPr>
        <w:spacing w:before="120" w:after="60" w:line="280" w:lineRule="exact"/>
        <w:ind w:left="1416"/>
        <w:jc w:val="both"/>
        <w:rPr>
          <w:rFonts w:ascii="Tahoma" w:eastAsia="Times New Roman" w:hAnsi="Tahoma" w:cs="Tahoma"/>
          <w:sz w:val="20"/>
          <w:szCs w:val="24"/>
          <w:lang w:eastAsia="x-none"/>
        </w:rPr>
      </w:pPr>
      <w:r>
        <w:rPr>
          <w:rFonts w:ascii="Tahoma" w:eastAsia="Times New Roman" w:hAnsi="Tahoma" w:cs="Tahoma"/>
          <w:sz w:val="20"/>
          <w:szCs w:val="24"/>
          <w:lang w:eastAsia="x-none"/>
        </w:rPr>
        <w:t>Na straně IKR bude vytvořeno:</w:t>
      </w:r>
    </w:p>
    <w:p w14:paraId="08CB7909" w14:textId="00EEF610" w:rsidR="00D04EE3" w:rsidRPr="00D04EE3" w:rsidRDefault="00D04EE3" w:rsidP="005D278B">
      <w:pPr>
        <w:pStyle w:val="Odstavecseseznamem"/>
        <w:numPr>
          <w:ilvl w:val="0"/>
          <w:numId w:val="18"/>
        </w:numPr>
        <w:spacing w:before="120" w:after="60"/>
        <w:jc w:val="both"/>
        <w:rPr>
          <w:rFonts w:ascii="Tahoma" w:hAnsi="Tahoma" w:cs="Tahoma"/>
        </w:rPr>
      </w:pPr>
      <w:r w:rsidRPr="00D04EE3">
        <w:rPr>
          <w:rFonts w:ascii="Tahoma" w:hAnsi="Tahoma" w:cs="Tahoma"/>
        </w:rPr>
        <w:t>Nová aplikace na ePortálu</w:t>
      </w:r>
    </w:p>
    <w:p w14:paraId="222C6FE3" w14:textId="77777777"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Pouze pro osoby přihlášené/přehlášené za IČO.</w:t>
      </w:r>
    </w:p>
    <w:p w14:paraId="6BE2DB36" w14:textId="77777777"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Aplikace umožní zadat hlášení o uzavření školy, které bude obsahovat:</w:t>
      </w:r>
    </w:p>
    <w:p w14:paraId="735F6A7A" w14:textId="220D7662" w:rsidR="00D04EE3" w:rsidRDefault="00D04EE3" w:rsidP="005D278B">
      <w:pPr>
        <w:pStyle w:val="Odstavecseseznamem"/>
        <w:numPr>
          <w:ilvl w:val="2"/>
          <w:numId w:val="18"/>
        </w:numPr>
        <w:spacing w:before="120" w:after="60"/>
        <w:jc w:val="both"/>
        <w:rPr>
          <w:rFonts w:ascii="Tahoma" w:hAnsi="Tahoma" w:cs="Tahoma"/>
        </w:rPr>
      </w:pPr>
      <w:r w:rsidRPr="00D04EE3">
        <w:rPr>
          <w:rFonts w:ascii="Tahoma" w:hAnsi="Tahoma" w:cs="Tahoma"/>
        </w:rPr>
        <w:t>základní i</w:t>
      </w:r>
      <w:r w:rsidR="00633CA5">
        <w:rPr>
          <w:rFonts w:ascii="Tahoma" w:hAnsi="Tahoma" w:cs="Tahoma"/>
        </w:rPr>
        <w:t>dentifikaci školského zařízení,</w:t>
      </w:r>
    </w:p>
    <w:p w14:paraId="54D62966" w14:textId="5E693D44" w:rsidR="00D04EE3" w:rsidRDefault="00D04EE3" w:rsidP="005D278B">
      <w:pPr>
        <w:pStyle w:val="Odstavecseseznamem"/>
        <w:numPr>
          <w:ilvl w:val="2"/>
          <w:numId w:val="18"/>
        </w:numPr>
        <w:spacing w:before="120" w:after="60"/>
        <w:jc w:val="both"/>
        <w:rPr>
          <w:rFonts w:ascii="Tahoma" w:hAnsi="Tahoma" w:cs="Tahoma"/>
        </w:rPr>
      </w:pPr>
      <w:r w:rsidRPr="00D04EE3">
        <w:rPr>
          <w:rFonts w:ascii="Tahoma" w:hAnsi="Tahoma" w:cs="Tahoma"/>
        </w:rPr>
        <w:t>informace o uzavření</w:t>
      </w:r>
      <w:r w:rsidR="00633CA5">
        <w:rPr>
          <w:rFonts w:ascii="Tahoma" w:hAnsi="Tahoma" w:cs="Tahoma"/>
        </w:rPr>
        <w:t>.</w:t>
      </w:r>
    </w:p>
    <w:p w14:paraId="47B8945C" w14:textId="5CC88F7E"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Aplika</w:t>
      </w:r>
      <w:r w:rsidR="00633CA5">
        <w:rPr>
          <w:rFonts w:ascii="Tahoma" w:hAnsi="Tahoma" w:cs="Tahoma"/>
        </w:rPr>
        <w:t>ce vygeneruje číslo rozhodnutí.</w:t>
      </w:r>
    </w:p>
    <w:p w14:paraId="5885E8EB" w14:textId="60769468" w:rsidR="00D04EE3" w:rsidRDefault="00633CA5" w:rsidP="005D278B">
      <w:pPr>
        <w:pStyle w:val="Odstavecseseznamem"/>
        <w:numPr>
          <w:ilvl w:val="1"/>
          <w:numId w:val="18"/>
        </w:numPr>
        <w:spacing w:before="120" w:after="60"/>
        <w:jc w:val="both"/>
        <w:rPr>
          <w:rFonts w:ascii="Tahoma" w:hAnsi="Tahoma" w:cs="Tahoma"/>
        </w:rPr>
      </w:pPr>
      <w:r>
        <w:rPr>
          <w:rFonts w:ascii="Tahoma" w:hAnsi="Tahoma" w:cs="Tahoma"/>
        </w:rPr>
        <w:t>Po odeslání hlášení dojde k</w:t>
      </w:r>
    </w:p>
    <w:p w14:paraId="6ACC7981" w14:textId="6FF62C54" w:rsidR="00D04EE3" w:rsidRDefault="00D04EE3" w:rsidP="005D278B">
      <w:pPr>
        <w:pStyle w:val="Odstavecseseznamem"/>
        <w:numPr>
          <w:ilvl w:val="2"/>
          <w:numId w:val="18"/>
        </w:numPr>
        <w:spacing w:before="120" w:after="60"/>
        <w:jc w:val="both"/>
        <w:rPr>
          <w:rFonts w:ascii="Tahoma" w:hAnsi="Tahoma" w:cs="Tahoma"/>
        </w:rPr>
      </w:pPr>
      <w:r w:rsidRPr="00D04EE3">
        <w:rPr>
          <w:rFonts w:ascii="Tahoma" w:hAnsi="Tahoma" w:cs="Tahoma"/>
        </w:rPr>
        <w:t>uložení dat do Moje podání, aby bylo možné později nahlédnout na odeslaná data a získat</w:t>
      </w:r>
      <w:r w:rsidR="00633CA5">
        <w:rPr>
          <w:rFonts w:ascii="Tahoma" w:hAnsi="Tahoma" w:cs="Tahoma"/>
        </w:rPr>
        <w:t xml:space="preserve"> vygenerované číslo rozhodnutí,</w:t>
      </w:r>
    </w:p>
    <w:p w14:paraId="524AA8F0" w14:textId="502D4600" w:rsidR="00D04EE3" w:rsidRPr="00D04EE3" w:rsidRDefault="00633CA5" w:rsidP="005D278B">
      <w:pPr>
        <w:pStyle w:val="Odstavecseseznamem"/>
        <w:numPr>
          <w:ilvl w:val="2"/>
          <w:numId w:val="18"/>
        </w:numPr>
        <w:spacing w:before="120" w:after="60"/>
        <w:jc w:val="both"/>
        <w:rPr>
          <w:rFonts w:ascii="Tahoma" w:hAnsi="Tahoma" w:cs="Tahoma"/>
        </w:rPr>
      </w:pPr>
      <w:r>
        <w:rPr>
          <w:rFonts w:ascii="Tahoma" w:hAnsi="Tahoma" w:cs="Tahoma"/>
        </w:rPr>
        <w:t>uložení dat do InfoDB.</w:t>
      </w:r>
    </w:p>
    <w:p w14:paraId="3CABE52F" w14:textId="2B466A52" w:rsidR="00D04EE3" w:rsidRDefault="00633CA5" w:rsidP="005D278B">
      <w:pPr>
        <w:pStyle w:val="Odstavecseseznamem"/>
        <w:numPr>
          <w:ilvl w:val="0"/>
          <w:numId w:val="18"/>
        </w:numPr>
        <w:spacing w:before="120" w:after="60"/>
        <w:jc w:val="both"/>
        <w:rPr>
          <w:rFonts w:ascii="Tahoma" w:hAnsi="Tahoma" w:cs="Tahoma"/>
        </w:rPr>
      </w:pPr>
      <w:r>
        <w:rPr>
          <w:rFonts w:ascii="Tahoma" w:hAnsi="Tahoma" w:cs="Tahoma"/>
        </w:rPr>
        <w:t>Aplikace v ZUR</w:t>
      </w:r>
    </w:p>
    <w:p w14:paraId="4369E777" w14:textId="070134B6"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Aplikace umožní zadat hlášení o uzavření š</w:t>
      </w:r>
      <w:r w:rsidR="00633CA5">
        <w:rPr>
          <w:rFonts w:ascii="Tahoma" w:hAnsi="Tahoma" w:cs="Tahoma"/>
        </w:rPr>
        <w:t>koly – stejně jako na ePortálu.</w:t>
      </w:r>
    </w:p>
    <w:p w14:paraId="2F615959" w14:textId="5FF2FEBC"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Podání</w:t>
      </w:r>
      <w:r w:rsidR="00633CA5">
        <w:rPr>
          <w:rFonts w:ascii="Tahoma" w:hAnsi="Tahoma" w:cs="Tahoma"/>
        </w:rPr>
        <w:t xml:space="preserve"> nebude dostupné v Moje podání.</w:t>
      </w:r>
    </w:p>
    <w:p w14:paraId="245F5019" w14:textId="6A8A400D"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Zadaná hlášení bu</w:t>
      </w:r>
      <w:r w:rsidR="00633CA5">
        <w:rPr>
          <w:rFonts w:ascii="Tahoma" w:hAnsi="Tahoma" w:cs="Tahoma"/>
        </w:rPr>
        <w:t>de možné vyhledávat a editovat.</w:t>
      </w:r>
    </w:p>
    <w:p w14:paraId="13CF4B1F" w14:textId="01AECC51" w:rsidR="00D04EE3" w:rsidRDefault="00D04EE3" w:rsidP="005D278B">
      <w:pPr>
        <w:pStyle w:val="Odstavecseseznamem"/>
        <w:numPr>
          <w:ilvl w:val="0"/>
          <w:numId w:val="18"/>
        </w:numPr>
        <w:spacing w:before="120" w:after="60"/>
        <w:jc w:val="both"/>
        <w:rPr>
          <w:rFonts w:ascii="Tahoma" w:hAnsi="Tahoma" w:cs="Tahoma"/>
        </w:rPr>
      </w:pPr>
      <w:r w:rsidRPr="00D04EE3">
        <w:rPr>
          <w:rFonts w:ascii="Tahoma" w:hAnsi="Tahoma" w:cs="Tahoma"/>
        </w:rPr>
        <w:t>Úprava služby DZNP pro z</w:t>
      </w:r>
      <w:r w:rsidR="00633CA5">
        <w:rPr>
          <w:rFonts w:ascii="Tahoma" w:hAnsi="Tahoma" w:cs="Tahoma"/>
        </w:rPr>
        <w:t>aměstnavatele a služební orgány</w:t>
      </w:r>
    </w:p>
    <w:p w14:paraId="3B41EE89" w14:textId="00AD804B"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lastRenderedPageBreak/>
        <w:t>Pro číslo rozhodnutí školských zařízení bude na vstupu zadáváno pouze číslo rozhodnutí, nebudou vyžadován</w:t>
      </w:r>
      <w:r w:rsidR="00633CA5">
        <w:rPr>
          <w:rFonts w:ascii="Tahoma" w:hAnsi="Tahoma" w:cs="Tahoma"/>
        </w:rPr>
        <w:t>y osobní údaje konkrétní osoby.</w:t>
      </w:r>
    </w:p>
    <w:p w14:paraId="32FF76EC" w14:textId="1C61FA8C" w:rsidR="00D04EE3"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Výstup se rozšíří o nový typ podán</w:t>
      </w:r>
      <w:r w:rsidR="00633CA5">
        <w:rPr>
          <w:rFonts w:ascii="Tahoma" w:hAnsi="Tahoma" w:cs="Tahoma"/>
        </w:rPr>
        <w:t>í pro hlášení o uzavření školy.</w:t>
      </w:r>
    </w:p>
    <w:p w14:paraId="0B9CB061" w14:textId="7B12EE8F" w:rsidR="000A266E"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Úd</w:t>
      </w:r>
      <w:r w:rsidR="00633CA5">
        <w:rPr>
          <w:rFonts w:ascii="Tahoma" w:hAnsi="Tahoma" w:cs="Tahoma"/>
        </w:rPr>
        <w:t>aje o žácích se vracet nebudou.</w:t>
      </w:r>
    </w:p>
    <w:p w14:paraId="7DA76600" w14:textId="6FE13872" w:rsidR="000A266E" w:rsidRDefault="00D04EE3" w:rsidP="005D278B">
      <w:pPr>
        <w:pStyle w:val="Odstavecseseznamem"/>
        <w:numPr>
          <w:ilvl w:val="0"/>
          <w:numId w:val="18"/>
        </w:numPr>
        <w:spacing w:before="120" w:after="60"/>
        <w:jc w:val="both"/>
        <w:rPr>
          <w:rFonts w:ascii="Tahoma" w:hAnsi="Tahoma" w:cs="Tahoma"/>
        </w:rPr>
      </w:pPr>
      <w:r w:rsidRPr="00D04EE3">
        <w:rPr>
          <w:rFonts w:ascii="Tahoma" w:hAnsi="Tahoma" w:cs="Tahoma"/>
        </w:rPr>
        <w:t>Rozšíření portálových služeb pro náhled na podání od lékařů zaměstnavateli a</w:t>
      </w:r>
      <w:r w:rsidR="000A266E">
        <w:rPr>
          <w:rFonts w:ascii="Tahoma" w:hAnsi="Tahoma" w:cs="Tahoma"/>
        </w:rPr>
        <w:t> </w:t>
      </w:r>
      <w:r w:rsidRPr="00D04EE3">
        <w:rPr>
          <w:rFonts w:ascii="Tahoma" w:hAnsi="Tahoma" w:cs="Tahoma"/>
        </w:rPr>
        <w:t>pojištěnci – dopl</w:t>
      </w:r>
      <w:r w:rsidR="00633CA5">
        <w:rPr>
          <w:rFonts w:ascii="Tahoma" w:hAnsi="Tahoma" w:cs="Tahoma"/>
        </w:rPr>
        <w:t>ní se podání školských zařízení</w:t>
      </w:r>
    </w:p>
    <w:p w14:paraId="22FFA7B8" w14:textId="28644858" w:rsidR="000A266E" w:rsidRDefault="00D04EE3" w:rsidP="005D278B">
      <w:pPr>
        <w:pStyle w:val="Odstavecseseznamem"/>
        <w:numPr>
          <w:ilvl w:val="1"/>
          <w:numId w:val="18"/>
        </w:numPr>
        <w:spacing w:before="120" w:after="60"/>
        <w:jc w:val="both"/>
        <w:rPr>
          <w:rFonts w:ascii="Tahoma" w:hAnsi="Tahoma" w:cs="Tahoma"/>
        </w:rPr>
      </w:pPr>
      <w:r w:rsidRPr="00D04EE3">
        <w:rPr>
          <w:rFonts w:ascii="Tahoma" w:hAnsi="Tahoma" w:cs="Tahoma"/>
        </w:rPr>
        <w:t>Jedná se o služby analogické k</w:t>
      </w:r>
      <w:r w:rsidR="000A266E">
        <w:rPr>
          <w:rFonts w:ascii="Tahoma" w:hAnsi="Tahoma" w:cs="Tahoma"/>
        </w:rPr>
        <w:t> </w:t>
      </w:r>
      <w:r w:rsidRPr="00D04EE3">
        <w:rPr>
          <w:rFonts w:ascii="Tahoma" w:hAnsi="Tahoma" w:cs="Tahoma"/>
        </w:rPr>
        <w:t>DZNP, tedy</w:t>
      </w:r>
      <w:r w:rsidR="001D4930">
        <w:rPr>
          <w:rFonts w:ascii="Tahoma" w:hAnsi="Tahoma" w:cs="Tahoma"/>
        </w:rPr>
        <w:t xml:space="preserve"> kdy se přihlášená osoba ptá na</w:t>
      </w:r>
      <w:r w:rsidR="001D4930">
        <w:rPr>
          <w:rFonts w:ascii="Tahoma" w:hAnsi="Tahoma" w:cs="Tahoma"/>
          <w:lang w:val="cs-CZ"/>
        </w:rPr>
        <w:t> </w:t>
      </w:r>
      <w:r w:rsidRPr="00D04EE3">
        <w:rPr>
          <w:rFonts w:ascii="Tahoma" w:hAnsi="Tahoma" w:cs="Tahoma"/>
        </w:rPr>
        <w:t>podání přes číslo rozhodnutí, nebudou vyžadován</w:t>
      </w:r>
      <w:r w:rsidR="00633CA5">
        <w:rPr>
          <w:rFonts w:ascii="Tahoma" w:hAnsi="Tahoma" w:cs="Tahoma"/>
        </w:rPr>
        <w:t>y osobní údaje konkrétní osoby.</w:t>
      </w:r>
    </w:p>
    <w:p w14:paraId="4F2ACD70" w14:textId="24F3F1E6" w:rsidR="00004D83" w:rsidRPr="00766AAE" w:rsidRDefault="00D04EE3" w:rsidP="00766AAE">
      <w:pPr>
        <w:spacing w:before="120" w:after="60" w:line="280" w:lineRule="exact"/>
        <w:ind w:left="1416"/>
        <w:jc w:val="both"/>
        <w:rPr>
          <w:rFonts w:ascii="Tahoma" w:eastAsia="Times New Roman" w:hAnsi="Tahoma" w:cs="Tahoma"/>
          <w:sz w:val="20"/>
          <w:szCs w:val="24"/>
          <w:lang w:eastAsia="x-none"/>
        </w:rPr>
      </w:pPr>
      <w:r w:rsidRPr="000A266E">
        <w:rPr>
          <w:rFonts w:ascii="Tahoma" w:eastAsia="Times New Roman" w:hAnsi="Tahoma" w:cs="Tahoma"/>
          <w:sz w:val="20"/>
          <w:szCs w:val="24"/>
          <w:lang w:eastAsia="x-none"/>
        </w:rPr>
        <w:t>Podrobná specifikace bude popsána v Návrhu řešení.</w:t>
      </w:r>
    </w:p>
    <w:p w14:paraId="4153BA74" w14:textId="77777777" w:rsidR="00766AAE" w:rsidRDefault="00766AAE" w:rsidP="00821F4F">
      <w:pPr>
        <w:spacing w:before="120" w:after="60" w:line="280" w:lineRule="exact"/>
        <w:ind w:left="1445"/>
        <w:jc w:val="both"/>
        <w:rPr>
          <w:rFonts w:ascii="Tahoma" w:eastAsia="Times New Roman" w:hAnsi="Tahoma" w:cs="Tahoma"/>
          <w:b/>
          <w:sz w:val="20"/>
          <w:szCs w:val="20"/>
          <w:lang w:eastAsia="x-none"/>
        </w:rPr>
      </w:pPr>
    </w:p>
    <w:p w14:paraId="38181828" w14:textId="209904D3" w:rsidR="00821F4F" w:rsidRDefault="00587C54" w:rsidP="00821F4F">
      <w:pPr>
        <w:spacing w:before="120" w:after="60" w:line="280" w:lineRule="exact"/>
        <w:ind w:left="1445"/>
        <w:jc w:val="both"/>
        <w:rPr>
          <w:rFonts w:ascii="Tahoma" w:eastAsia="Times New Roman" w:hAnsi="Tahoma" w:cs="Tahoma"/>
          <w:b/>
          <w:sz w:val="20"/>
          <w:szCs w:val="20"/>
          <w:lang w:eastAsia="x-none"/>
        </w:rPr>
      </w:pPr>
      <w:r>
        <w:rPr>
          <w:rFonts w:ascii="Tahoma" w:eastAsia="Times New Roman" w:hAnsi="Tahoma" w:cs="Tahoma"/>
          <w:b/>
          <w:sz w:val="20"/>
          <w:szCs w:val="20"/>
          <w:lang w:eastAsia="x-none"/>
        </w:rPr>
        <w:t>Etapa 3</w:t>
      </w:r>
      <w:r w:rsidR="00452252">
        <w:rPr>
          <w:rFonts w:ascii="Tahoma" w:eastAsia="Times New Roman" w:hAnsi="Tahoma" w:cs="Tahoma"/>
          <w:b/>
          <w:sz w:val="20"/>
          <w:szCs w:val="20"/>
          <w:lang w:eastAsia="x-none"/>
        </w:rPr>
        <w:t xml:space="preserve">) – </w:t>
      </w:r>
      <w:r w:rsidR="000A266E" w:rsidRPr="000A266E">
        <w:rPr>
          <w:rFonts w:ascii="Tahoma" w:eastAsia="Times New Roman" w:hAnsi="Tahoma" w:cs="Tahoma"/>
          <w:b/>
          <w:sz w:val="20"/>
          <w:szCs w:val="20"/>
          <w:lang w:eastAsia="x-none"/>
        </w:rPr>
        <w:t>Czechpoint formuláře – úprava d</w:t>
      </w:r>
      <w:r w:rsidR="00ED2D24">
        <w:rPr>
          <w:rFonts w:ascii="Tahoma" w:eastAsia="Times New Roman" w:hAnsi="Tahoma" w:cs="Tahoma"/>
          <w:b/>
          <w:sz w:val="20"/>
          <w:szCs w:val="20"/>
          <w:lang w:eastAsia="x-none"/>
        </w:rPr>
        <w:t>atových sad a úprava auditu pro </w:t>
      </w:r>
      <w:r w:rsidR="000A266E" w:rsidRPr="000A266E">
        <w:rPr>
          <w:rFonts w:ascii="Tahoma" w:eastAsia="Times New Roman" w:hAnsi="Tahoma" w:cs="Tahoma"/>
          <w:b/>
          <w:sz w:val="20"/>
          <w:szCs w:val="20"/>
          <w:lang w:eastAsia="x-none"/>
        </w:rPr>
        <w:t>identifikaci volající obce z AISu Czechpointu</w:t>
      </w:r>
    </w:p>
    <w:p w14:paraId="2B3B7052" w14:textId="2DEDC138" w:rsidR="00C86E52" w:rsidRDefault="00C86E52" w:rsidP="00B03659">
      <w:pPr>
        <w:spacing w:before="120" w:after="60" w:line="280" w:lineRule="exact"/>
        <w:ind w:left="1445"/>
        <w:jc w:val="both"/>
        <w:rPr>
          <w:rFonts w:ascii="Tahoma" w:eastAsia="Times New Roman" w:hAnsi="Tahoma" w:cs="Tahoma"/>
          <w:sz w:val="20"/>
          <w:szCs w:val="20"/>
          <w:lang w:eastAsia="x-none"/>
        </w:rPr>
      </w:pPr>
      <w:r w:rsidRPr="00C86E52">
        <w:rPr>
          <w:rFonts w:ascii="Tahoma" w:eastAsia="Times New Roman" w:hAnsi="Tahoma" w:cs="Tahoma"/>
          <w:sz w:val="20"/>
          <w:szCs w:val="20"/>
          <w:lang w:eastAsia="x-none"/>
        </w:rPr>
        <w:t>Vytvoření nový</w:t>
      </w:r>
      <w:r w:rsidR="000E7CC3">
        <w:rPr>
          <w:rFonts w:ascii="Tahoma" w:eastAsia="Times New Roman" w:hAnsi="Tahoma" w:cs="Tahoma"/>
          <w:sz w:val="20"/>
          <w:szCs w:val="20"/>
          <w:lang w:eastAsia="x-none"/>
        </w:rPr>
        <w:t>ch datových sad z agendy A1029:</w:t>
      </w:r>
    </w:p>
    <w:p w14:paraId="06614C38" w14:textId="25AC69EC" w:rsidR="00C86E52" w:rsidRDefault="00C86E52" w:rsidP="005D278B">
      <w:pPr>
        <w:pStyle w:val="Odstavecseseznamem"/>
        <w:numPr>
          <w:ilvl w:val="0"/>
          <w:numId w:val="19"/>
        </w:numPr>
        <w:spacing w:before="120" w:after="60"/>
        <w:jc w:val="both"/>
        <w:rPr>
          <w:rFonts w:ascii="Tahoma" w:hAnsi="Tahoma" w:cs="Tahoma"/>
          <w:szCs w:val="20"/>
        </w:rPr>
      </w:pPr>
      <w:r w:rsidRPr="00C86E52">
        <w:rPr>
          <w:rFonts w:ascii="Tahoma" w:hAnsi="Tahoma" w:cs="Tahoma"/>
        </w:rPr>
        <w:t>Nemajetkový</w:t>
      </w:r>
      <w:r w:rsidR="000E7CC3">
        <w:rPr>
          <w:rFonts w:ascii="Tahoma" w:hAnsi="Tahoma" w:cs="Tahoma"/>
          <w:szCs w:val="20"/>
        </w:rPr>
        <w:t xml:space="preserve"> formulář</w:t>
      </w:r>
    </w:p>
    <w:p w14:paraId="30B7DA7B" w14:textId="757F7C20" w:rsidR="00C86E52" w:rsidRDefault="00C86E52" w:rsidP="005D278B">
      <w:pPr>
        <w:pStyle w:val="Odstavecseseznamem"/>
        <w:numPr>
          <w:ilvl w:val="1"/>
          <w:numId w:val="18"/>
        </w:numPr>
        <w:spacing w:before="120" w:after="60"/>
        <w:jc w:val="both"/>
        <w:rPr>
          <w:rFonts w:ascii="Tahoma" w:hAnsi="Tahoma" w:cs="Tahoma"/>
          <w:szCs w:val="20"/>
        </w:rPr>
      </w:pPr>
      <w:r w:rsidRPr="00C86E52">
        <w:rPr>
          <w:rFonts w:ascii="Tahoma" w:hAnsi="Tahoma" w:cs="Tahoma"/>
        </w:rPr>
        <w:t>Informace</w:t>
      </w:r>
      <w:r w:rsidRPr="00C86E52">
        <w:rPr>
          <w:rFonts w:ascii="Tahoma" w:hAnsi="Tahoma" w:cs="Tahoma"/>
          <w:szCs w:val="20"/>
        </w:rPr>
        <w:t xml:space="preserve"> o všech aktuálních zaměstnavatelích (pojistných vztazích) pojištěnce včetně druhu či</w:t>
      </w:r>
      <w:r w:rsidR="00E52874">
        <w:rPr>
          <w:rFonts w:ascii="Tahoma" w:hAnsi="Tahoma" w:cs="Tahoma"/>
          <w:szCs w:val="20"/>
        </w:rPr>
        <w:t>nnosti – aktuální rok - 50 let.</w:t>
      </w:r>
    </w:p>
    <w:p w14:paraId="7CA7207F" w14:textId="4C3565B9" w:rsidR="00C86E52" w:rsidRDefault="00C86E52" w:rsidP="005D278B">
      <w:pPr>
        <w:pStyle w:val="Odstavecseseznamem"/>
        <w:numPr>
          <w:ilvl w:val="2"/>
          <w:numId w:val="18"/>
        </w:numPr>
        <w:spacing w:before="120" w:after="60"/>
        <w:jc w:val="both"/>
        <w:rPr>
          <w:rFonts w:ascii="Tahoma" w:hAnsi="Tahoma" w:cs="Tahoma"/>
          <w:szCs w:val="20"/>
        </w:rPr>
      </w:pPr>
      <w:r w:rsidRPr="00C86E52">
        <w:rPr>
          <w:rFonts w:ascii="Tahoma" w:hAnsi="Tahoma" w:cs="Tahoma"/>
          <w:szCs w:val="20"/>
        </w:rPr>
        <w:t>Vychází z datové sady Zamestnani tak, aby se pro tyto formuláře vracel</w:t>
      </w:r>
      <w:r w:rsidR="00E52874">
        <w:rPr>
          <w:rFonts w:ascii="Tahoma" w:hAnsi="Tahoma" w:cs="Tahoma"/>
          <w:szCs w:val="20"/>
        </w:rPr>
        <w:t>y jen otevřené pojistné vztahy.</w:t>
      </w:r>
    </w:p>
    <w:p w14:paraId="27B9BD8C" w14:textId="41E5C23E" w:rsidR="00C86E52" w:rsidRDefault="00C86E52" w:rsidP="005D278B">
      <w:pPr>
        <w:pStyle w:val="Odstavecseseznamem"/>
        <w:numPr>
          <w:ilvl w:val="1"/>
          <w:numId w:val="18"/>
        </w:numPr>
        <w:spacing w:before="120" w:after="60"/>
        <w:jc w:val="both"/>
        <w:rPr>
          <w:rFonts w:ascii="Tahoma" w:hAnsi="Tahoma" w:cs="Tahoma"/>
          <w:szCs w:val="20"/>
        </w:rPr>
      </w:pPr>
      <w:r w:rsidRPr="00C86E52">
        <w:rPr>
          <w:rFonts w:ascii="Tahoma" w:hAnsi="Tahoma" w:cs="Tahoma"/>
          <w:szCs w:val="20"/>
        </w:rPr>
        <w:t>Náhled na údaje o otevřených dočasných pracovních neschopnostech poj</w:t>
      </w:r>
      <w:r w:rsidR="00E52874">
        <w:rPr>
          <w:rFonts w:ascii="Tahoma" w:hAnsi="Tahoma" w:cs="Tahoma"/>
          <w:szCs w:val="20"/>
        </w:rPr>
        <w:t>ištěnce – aktuální rok - 5 let.</w:t>
      </w:r>
    </w:p>
    <w:p w14:paraId="7FDC6661" w14:textId="4904A110" w:rsidR="00C86E52" w:rsidRDefault="00C86E52" w:rsidP="005D278B">
      <w:pPr>
        <w:pStyle w:val="Odstavecseseznamem"/>
        <w:numPr>
          <w:ilvl w:val="2"/>
          <w:numId w:val="18"/>
        </w:numPr>
        <w:spacing w:before="120" w:after="60"/>
        <w:jc w:val="both"/>
        <w:rPr>
          <w:rFonts w:ascii="Tahoma" w:hAnsi="Tahoma" w:cs="Tahoma"/>
          <w:szCs w:val="20"/>
        </w:rPr>
      </w:pPr>
      <w:r w:rsidRPr="00C86E52">
        <w:rPr>
          <w:rFonts w:ascii="Tahoma" w:hAnsi="Tahoma" w:cs="Tahoma"/>
          <w:szCs w:val="20"/>
        </w:rPr>
        <w:t>Vychází z datové sady Dpn tak, aby se pro tyto formuláře vracely jen otevřené DPN, a dále byla rozšířena o úd</w:t>
      </w:r>
      <w:r w:rsidR="00C73C00">
        <w:rPr>
          <w:rFonts w:ascii="Tahoma" w:hAnsi="Tahoma" w:cs="Tahoma"/>
          <w:szCs w:val="20"/>
        </w:rPr>
        <w:t>aje o zaměstnavateli (název, IČ</w:t>
      </w:r>
      <w:r w:rsidRPr="00C86E52">
        <w:rPr>
          <w:rFonts w:ascii="Tahoma" w:hAnsi="Tahoma" w:cs="Tahoma"/>
          <w:szCs w:val="20"/>
        </w:rPr>
        <w:t xml:space="preserve"> a variabilní symbol) a druhu pracovní činnosti, přiřazené k případu</w:t>
      </w:r>
      <w:r w:rsidR="00E52874">
        <w:rPr>
          <w:rFonts w:ascii="Tahoma" w:hAnsi="Tahoma" w:cs="Tahoma"/>
          <w:szCs w:val="20"/>
        </w:rPr>
        <w:t xml:space="preserve"> dočasné pracovní neschopnosti.</w:t>
      </w:r>
    </w:p>
    <w:p w14:paraId="5DFA128C" w14:textId="28A2FD06" w:rsidR="00C86E52" w:rsidRDefault="00E52874" w:rsidP="005D278B">
      <w:pPr>
        <w:pStyle w:val="Odstavecseseznamem"/>
        <w:numPr>
          <w:ilvl w:val="0"/>
          <w:numId w:val="19"/>
        </w:numPr>
        <w:spacing w:before="120" w:after="60"/>
        <w:jc w:val="both"/>
        <w:rPr>
          <w:rFonts w:ascii="Tahoma" w:hAnsi="Tahoma" w:cs="Tahoma"/>
          <w:szCs w:val="20"/>
        </w:rPr>
      </w:pPr>
      <w:r>
        <w:rPr>
          <w:rFonts w:ascii="Tahoma" w:hAnsi="Tahoma" w:cs="Tahoma"/>
          <w:szCs w:val="20"/>
        </w:rPr>
        <w:t>Majetkový formulář</w:t>
      </w:r>
    </w:p>
    <w:p w14:paraId="7241423F" w14:textId="4FC3EF87" w:rsidR="00C86E52" w:rsidRDefault="00C86E52" w:rsidP="005D278B">
      <w:pPr>
        <w:pStyle w:val="Odstavecseseznamem"/>
        <w:numPr>
          <w:ilvl w:val="1"/>
          <w:numId w:val="18"/>
        </w:numPr>
        <w:spacing w:before="120" w:after="60"/>
        <w:jc w:val="both"/>
        <w:rPr>
          <w:rFonts w:ascii="Tahoma" w:hAnsi="Tahoma" w:cs="Tahoma"/>
          <w:szCs w:val="20"/>
        </w:rPr>
      </w:pPr>
      <w:r w:rsidRPr="00C86E52">
        <w:rPr>
          <w:rFonts w:ascii="Tahoma" w:hAnsi="Tahoma" w:cs="Tahoma"/>
          <w:szCs w:val="20"/>
        </w:rPr>
        <w:t>Informace o výši a druhu pobíraného důchodu včetně výše a druhu</w:t>
      </w:r>
      <w:r w:rsidR="00E52874">
        <w:rPr>
          <w:rFonts w:ascii="Tahoma" w:hAnsi="Tahoma" w:cs="Tahoma"/>
          <w:szCs w:val="20"/>
        </w:rPr>
        <w:t xml:space="preserve"> srážek – aktuální rok – 5 let.</w:t>
      </w:r>
    </w:p>
    <w:p w14:paraId="6B97DE62" w14:textId="370A5924" w:rsidR="00C86E52" w:rsidRDefault="00E52874" w:rsidP="005D278B">
      <w:pPr>
        <w:pStyle w:val="Odstavecseseznamem"/>
        <w:numPr>
          <w:ilvl w:val="2"/>
          <w:numId w:val="18"/>
        </w:numPr>
        <w:spacing w:before="120" w:after="60"/>
        <w:jc w:val="both"/>
        <w:rPr>
          <w:rFonts w:ascii="Tahoma" w:hAnsi="Tahoma" w:cs="Tahoma"/>
          <w:szCs w:val="20"/>
        </w:rPr>
      </w:pPr>
      <w:r>
        <w:rPr>
          <w:rFonts w:ascii="Tahoma" w:hAnsi="Tahoma" w:cs="Tahoma"/>
          <w:szCs w:val="20"/>
        </w:rPr>
        <w:t>Vychází z datové sady Duchod.</w:t>
      </w:r>
    </w:p>
    <w:p w14:paraId="228C2689" w14:textId="3233763F" w:rsidR="00C86E52" w:rsidRDefault="00C86E52" w:rsidP="005D278B">
      <w:pPr>
        <w:pStyle w:val="Odstavecseseznamem"/>
        <w:numPr>
          <w:ilvl w:val="1"/>
          <w:numId w:val="18"/>
        </w:numPr>
        <w:spacing w:before="120" w:after="60"/>
        <w:jc w:val="both"/>
        <w:rPr>
          <w:rFonts w:ascii="Tahoma" w:hAnsi="Tahoma" w:cs="Tahoma"/>
          <w:szCs w:val="20"/>
        </w:rPr>
      </w:pPr>
      <w:r w:rsidRPr="00C86E52">
        <w:rPr>
          <w:rFonts w:ascii="Tahoma" w:hAnsi="Tahoma" w:cs="Tahoma"/>
          <w:szCs w:val="20"/>
        </w:rPr>
        <w:t>Informace o druhu a výši vyplacených dávek nemocenského pojištění (nemocenské a peněžitá pomoc v mateřství) pojištěnci v období od – do včetně jejich výše a způsobu vy</w:t>
      </w:r>
      <w:r w:rsidR="00E52874">
        <w:rPr>
          <w:rFonts w:ascii="Tahoma" w:hAnsi="Tahoma" w:cs="Tahoma"/>
          <w:szCs w:val="20"/>
        </w:rPr>
        <w:t>placení – aktuální rok - 5 let.</w:t>
      </w:r>
    </w:p>
    <w:p w14:paraId="260EFC15" w14:textId="335A1D37" w:rsidR="00C86E52" w:rsidRDefault="00C86E52" w:rsidP="005D278B">
      <w:pPr>
        <w:pStyle w:val="Odstavecseseznamem"/>
        <w:numPr>
          <w:ilvl w:val="2"/>
          <w:numId w:val="18"/>
        </w:numPr>
        <w:spacing w:before="120" w:after="60"/>
        <w:jc w:val="both"/>
        <w:rPr>
          <w:rFonts w:ascii="Tahoma" w:hAnsi="Tahoma" w:cs="Tahoma"/>
          <w:szCs w:val="20"/>
        </w:rPr>
      </w:pPr>
      <w:r w:rsidRPr="00C86E52">
        <w:rPr>
          <w:rFonts w:ascii="Tahoma" w:hAnsi="Tahoma" w:cs="Tahoma"/>
          <w:szCs w:val="20"/>
        </w:rPr>
        <w:t>Vychází z datové sady VyplacDavky tak, aby se pro tyto formuláře vracely jen vyplacené dávky druhu Nemocenské a PP</w:t>
      </w:r>
      <w:r w:rsidR="00E52874">
        <w:rPr>
          <w:rFonts w:ascii="Tahoma" w:hAnsi="Tahoma" w:cs="Tahoma"/>
          <w:szCs w:val="20"/>
        </w:rPr>
        <w:t>M.</w:t>
      </w:r>
    </w:p>
    <w:p w14:paraId="39B532D8" w14:textId="76891FFE" w:rsidR="00C86E52" w:rsidRPr="00C86E52" w:rsidRDefault="00C86E52" w:rsidP="00C86E52">
      <w:pPr>
        <w:spacing w:before="120" w:after="60" w:line="280" w:lineRule="exact"/>
        <w:ind w:left="1416"/>
        <w:jc w:val="both"/>
        <w:rPr>
          <w:rFonts w:ascii="Tahoma" w:hAnsi="Tahoma" w:cs="Tahoma"/>
          <w:sz w:val="20"/>
          <w:szCs w:val="20"/>
        </w:rPr>
      </w:pPr>
      <w:r w:rsidRPr="00C86E52">
        <w:rPr>
          <w:rFonts w:ascii="Tahoma" w:eastAsia="Times New Roman" w:hAnsi="Tahoma" w:cs="Tahoma"/>
          <w:sz w:val="20"/>
          <w:szCs w:val="20"/>
          <w:lang w:eastAsia="x-none"/>
        </w:rPr>
        <w:t>Úprava</w:t>
      </w:r>
      <w:r w:rsidRPr="00C86E52">
        <w:rPr>
          <w:rFonts w:ascii="Tahoma" w:hAnsi="Tahoma" w:cs="Tahoma"/>
          <w:sz w:val="20"/>
          <w:szCs w:val="20"/>
        </w:rPr>
        <w:t xml:space="preserve"> ve vyhodnocení oprávněnosti dotazu, aby pro AIS „Czechpoint“ nebyly kontrolovány údaje týkající se agendy a činnostní role, protože dle základního principu Czechpoint garantuje využití přístupu vždy jen na základě akce identifikovaného </w:t>
      </w:r>
      <w:r w:rsidR="00E52874">
        <w:rPr>
          <w:rFonts w:ascii="Tahoma" w:hAnsi="Tahoma" w:cs="Tahoma"/>
          <w:sz w:val="20"/>
          <w:szCs w:val="20"/>
        </w:rPr>
        <w:t>uživatele oprávněného subjektu.</w:t>
      </w:r>
    </w:p>
    <w:p w14:paraId="48C2E783" w14:textId="481B1799" w:rsidR="007A0D3A" w:rsidRPr="00766AAE" w:rsidRDefault="00C86E52" w:rsidP="00766AAE">
      <w:pPr>
        <w:spacing w:before="120" w:after="60" w:line="280" w:lineRule="exact"/>
        <w:ind w:left="1445"/>
        <w:jc w:val="both"/>
        <w:rPr>
          <w:rFonts w:ascii="Tahoma" w:eastAsia="Times New Roman" w:hAnsi="Tahoma" w:cs="Tahoma"/>
          <w:sz w:val="20"/>
          <w:szCs w:val="20"/>
          <w:lang w:eastAsia="x-none"/>
        </w:rPr>
      </w:pPr>
      <w:r w:rsidRPr="00C86E52">
        <w:rPr>
          <w:rFonts w:ascii="Tahoma" w:eastAsia="Times New Roman" w:hAnsi="Tahoma" w:cs="Tahoma"/>
          <w:sz w:val="20"/>
          <w:szCs w:val="20"/>
          <w:lang w:eastAsia="x-none"/>
        </w:rPr>
        <w:t>Podrobná specifikace bude popsána v Návrhu řešení.</w:t>
      </w:r>
    </w:p>
    <w:p w14:paraId="3A28FAF4" w14:textId="77777777" w:rsidR="00766AAE" w:rsidRDefault="00766AAE" w:rsidP="007A0D3A">
      <w:pPr>
        <w:pStyle w:val="RLTextlnkuslovan"/>
        <w:numPr>
          <w:ilvl w:val="0"/>
          <w:numId w:val="0"/>
        </w:numPr>
        <w:spacing w:after="60"/>
        <w:ind w:left="1445"/>
        <w:rPr>
          <w:rFonts w:ascii="Tahoma" w:hAnsi="Tahoma" w:cs="Tahoma"/>
          <w:b/>
          <w:szCs w:val="20"/>
          <w:lang w:val="cs-CZ"/>
        </w:rPr>
      </w:pPr>
    </w:p>
    <w:p w14:paraId="309C5F28" w14:textId="7C127464" w:rsidR="007A0D3A" w:rsidRPr="00B0769C" w:rsidRDefault="00083692" w:rsidP="002B4F7E">
      <w:pPr>
        <w:pStyle w:val="RLTextlnkuslovan"/>
        <w:keepNext/>
        <w:numPr>
          <w:ilvl w:val="0"/>
          <w:numId w:val="0"/>
        </w:numPr>
        <w:spacing w:after="60"/>
        <w:ind w:left="1446"/>
        <w:rPr>
          <w:rFonts w:ascii="Tahoma" w:hAnsi="Tahoma" w:cs="Tahoma"/>
          <w:b/>
          <w:szCs w:val="20"/>
          <w:lang w:val="cs-CZ"/>
        </w:rPr>
      </w:pPr>
      <w:r>
        <w:rPr>
          <w:rFonts w:ascii="Tahoma" w:hAnsi="Tahoma" w:cs="Tahoma"/>
          <w:b/>
          <w:szCs w:val="20"/>
          <w:lang w:val="cs-CZ"/>
        </w:rPr>
        <w:lastRenderedPageBreak/>
        <w:t>E</w:t>
      </w:r>
      <w:r w:rsidRPr="00F43807">
        <w:rPr>
          <w:rFonts w:ascii="Tahoma" w:hAnsi="Tahoma" w:cs="Tahoma"/>
          <w:b/>
          <w:szCs w:val="20"/>
          <w:lang w:val="cs-CZ"/>
        </w:rPr>
        <w:t xml:space="preserve">tapa </w:t>
      </w:r>
      <w:r w:rsidR="00D43936">
        <w:rPr>
          <w:rFonts w:ascii="Tahoma" w:hAnsi="Tahoma" w:cs="Tahoma"/>
          <w:b/>
          <w:szCs w:val="20"/>
          <w:lang w:val="cs-CZ"/>
        </w:rPr>
        <w:t>4</w:t>
      </w:r>
      <w:r>
        <w:rPr>
          <w:rFonts w:ascii="Tahoma" w:hAnsi="Tahoma" w:cs="Tahoma"/>
          <w:b/>
          <w:szCs w:val="20"/>
          <w:lang w:val="cs-CZ"/>
        </w:rPr>
        <w:t xml:space="preserve">) – </w:t>
      </w:r>
      <w:r w:rsidR="007A0D3A" w:rsidRPr="007A0D3A">
        <w:rPr>
          <w:rFonts w:ascii="Tahoma" w:hAnsi="Tahoma" w:cs="Tahoma"/>
          <w:b/>
          <w:szCs w:val="20"/>
          <w:lang w:val="cs-CZ"/>
        </w:rPr>
        <w:t>Implementace B2B služeb S</w:t>
      </w:r>
      <w:r w:rsidR="007A0D3A" w:rsidRPr="00B0769C">
        <w:rPr>
          <w:rFonts w:ascii="Tahoma" w:hAnsi="Tahoma" w:cs="Tahoma"/>
          <w:b/>
          <w:szCs w:val="20"/>
          <w:lang w:val="cs-CZ"/>
        </w:rPr>
        <w:t>P Bratislava pro</w:t>
      </w:r>
      <w:r w:rsidR="00CB1864">
        <w:rPr>
          <w:rFonts w:ascii="Tahoma" w:hAnsi="Tahoma" w:cs="Tahoma"/>
          <w:b/>
          <w:szCs w:val="20"/>
          <w:lang w:val="cs-CZ"/>
        </w:rPr>
        <w:t xml:space="preserve"> získávání údajů o výši důchodu</w:t>
      </w:r>
    </w:p>
    <w:p w14:paraId="202DE760" w14:textId="61615A9D" w:rsidR="00B0769C" w:rsidRPr="00B0769C" w:rsidRDefault="007A0D3A" w:rsidP="007A0D3A">
      <w:pPr>
        <w:pStyle w:val="RLTextlnkuslovan"/>
        <w:numPr>
          <w:ilvl w:val="0"/>
          <w:numId w:val="0"/>
        </w:numPr>
        <w:spacing w:after="60"/>
        <w:ind w:left="1445"/>
        <w:rPr>
          <w:rFonts w:ascii="Tahoma" w:hAnsi="Tahoma" w:cs="Tahoma"/>
          <w:szCs w:val="20"/>
          <w:lang w:val="cs-CZ"/>
        </w:rPr>
      </w:pPr>
      <w:r w:rsidRPr="00B0769C">
        <w:rPr>
          <w:rFonts w:ascii="Tahoma" w:hAnsi="Tahoma" w:cs="Tahoma"/>
          <w:szCs w:val="20"/>
          <w:lang w:val="cs-CZ"/>
        </w:rPr>
        <w:t>Vytvoření aplikace (v APV ZUR) pro napojení a volání B2B služeb poskytovanýc</w:t>
      </w:r>
      <w:r w:rsidR="00CB1864">
        <w:rPr>
          <w:rFonts w:ascii="Tahoma" w:hAnsi="Tahoma" w:cs="Tahoma"/>
          <w:szCs w:val="20"/>
          <w:lang w:val="cs-CZ"/>
        </w:rPr>
        <w:t>h SP Bratislava přes síť TESTA:</w:t>
      </w:r>
    </w:p>
    <w:p w14:paraId="0AB4938D" w14:textId="13716553" w:rsidR="00B0769C" w:rsidRPr="00B0769C" w:rsidRDefault="007A0D3A" w:rsidP="005D278B">
      <w:pPr>
        <w:pStyle w:val="Odstavecseseznamem"/>
        <w:numPr>
          <w:ilvl w:val="1"/>
          <w:numId w:val="18"/>
        </w:numPr>
        <w:spacing w:before="120" w:after="60"/>
        <w:jc w:val="both"/>
        <w:rPr>
          <w:rFonts w:ascii="Tahoma" w:hAnsi="Tahoma" w:cs="Tahoma"/>
          <w:szCs w:val="20"/>
          <w:lang w:val="cs-CZ"/>
        </w:rPr>
      </w:pPr>
      <w:r w:rsidRPr="00B0769C">
        <w:rPr>
          <w:rFonts w:ascii="Tahoma" w:hAnsi="Tahoma" w:cs="Tahoma"/>
          <w:b/>
          <w:bCs/>
          <w:szCs w:val="20"/>
          <w:lang w:val="cs-CZ"/>
        </w:rPr>
        <w:t>DP_2</w:t>
      </w:r>
      <w:r w:rsidRPr="00B0769C">
        <w:rPr>
          <w:rFonts w:ascii="Tahoma" w:hAnsi="Tahoma" w:cs="Tahoma"/>
          <w:szCs w:val="20"/>
          <w:lang w:val="cs-CZ"/>
        </w:rPr>
        <w:t xml:space="preserve"> - Potvrdenie o výplate D</w:t>
      </w:r>
      <w:r w:rsidR="00CB1864">
        <w:rPr>
          <w:rFonts w:ascii="Tahoma" w:hAnsi="Tahoma" w:cs="Tahoma"/>
          <w:szCs w:val="20"/>
          <w:lang w:val="cs-CZ"/>
        </w:rPr>
        <w:t>D k aktuálnemu dátumu so sumou,</w:t>
      </w:r>
    </w:p>
    <w:p w14:paraId="4268AAF2" w14:textId="2C4DB8C2" w:rsidR="00B0769C" w:rsidRPr="00B0769C" w:rsidRDefault="007A0D3A" w:rsidP="005D278B">
      <w:pPr>
        <w:pStyle w:val="Odstavecseseznamem"/>
        <w:numPr>
          <w:ilvl w:val="1"/>
          <w:numId w:val="18"/>
        </w:numPr>
        <w:spacing w:before="120" w:after="60"/>
        <w:jc w:val="both"/>
        <w:rPr>
          <w:rFonts w:ascii="Tahoma" w:hAnsi="Tahoma" w:cs="Tahoma"/>
          <w:szCs w:val="20"/>
          <w:lang w:val="cs-CZ"/>
        </w:rPr>
      </w:pPr>
      <w:r w:rsidRPr="00B0769C">
        <w:rPr>
          <w:rFonts w:ascii="Tahoma" w:hAnsi="Tahoma" w:cs="Tahoma"/>
          <w:b/>
          <w:bCs/>
          <w:szCs w:val="20"/>
          <w:lang w:val="cs-CZ"/>
        </w:rPr>
        <w:t>DP_3</w:t>
      </w:r>
      <w:r w:rsidRPr="00B0769C">
        <w:rPr>
          <w:rFonts w:ascii="Tahoma" w:hAnsi="Tahoma" w:cs="Tahoma"/>
          <w:szCs w:val="20"/>
          <w:lang w:val="cs-CZ"/>
        </w:rPr>
        <w:t xml:space="preserve"> - Potvrdenie </w:t>
      </w:r>
      <w:r w:rsidR="00CB1864">
        <w:rPr>
          <w:rFonts w:ascii="Tahoma" w:hAnsi="Tahoma" w:cs="Tahoma"/>
          <w:szCs w:val="20"/>
          <w:lang w:val="cs-CZ"/>
        </w:rPr>
        <w:t>o výplate DD za určité obdobie.</w:t>
      </w:r>
    </w:p>
    <w:p w14:paraId="7B811768" w14:textId="1287E365" w:rsidR="00B0769C" w:rsidRPr="00B0769C" w:rsidRDefault="007A0D3A" w:rsidP="00B0769C">
      <w:pPr>
        <w:pStyle w:val="RLTextlnkuslovan"/>
        <w:numPr>
          <w:ilvl w:val="0"/>
          <w:numId w:val="0"/>
        </w:numPr>
        <w:spacing w:after="60"/>
        <w:ind w:left="1445"/>
        <w:rPr>
          <w:rFonts w:ascii="Tahoma" w:hAnsi="Tahoma" w:cs="Tahoma"/>
          <w:szCs w:val="20"/>
          <w:lang w:val="cs-CZ"/>
        </w:rPr>
      </w:pPr>
      <w:r w:rsidRPr="00B0769C">
        <w:rPr>
          <w:rFonts w:ascii="Tahoma" w:hAnsi="Tahoma" w:cs="Tahoma"/>
          <w:szCs w:val="20"/>
          <w:lang w:val="cs-CZ"/>
        </w:rPr>
        <w:t>Nové B2B služby budou přístupné v rámci IKR v APV ZUR, aby je mohli referenti ČSSZ z APV ZUR provolat, a tak získat potřebné potvrzení o výplatách dávek důchodového poj</w:t>
      </w:r>
      <w:r w:rsidR="00CB1864">
        <w:rPr>
          <w:rFonts w:ascii="Tahoma" w:hAnsi="Tahoma" w:cs="Tahoma"/>
          <w:szCs w:val="20"/>
          <w:lang w:val="cs-CZ"/>
        </w:rPr>
        <w:t>ištění ze strany SP Bratislava.</w:t>
      </w:r>
    </w:p>
    <w:p w14:paraId="41BF0393" w14:textId="53E99EAB" w:rsidR="007A0D3A" w:rsidRDefault="007A0D3A" w:rsidP="00B0769C">
      <w:pPr>
        <w:pStyle w:val="RLTextlnkuslovan"/>
        <w:numPr>
          <w:ilvl w:val="0"/>
          <w:numId w:val="0"/>
        </w:numPr>
        <w:spacing w:after="60"/>
        <w:ind w:left="1445"/>
        <w:rPr>
          <w:rFonts w:ascii="Tahoma" w:hAnsi="Tahoma" w:cs="Tahoma"/>
          <w:szCs w:val="20"/>
          <w:lang w:val="cs-CZ"/>
        </w:rPr>
      </w:pPr>
      <w:r w:rsidRPr="00B0769C">
        <w:rPr>
          <w:rFonts w:ascii="Tahoma" w:hAnsi="Tahoma" w:cs="Tahoma"/>
          <w:szCs w:val="20"/>
          <w:lang w:val="cs-CZ"/>
        </w:rPr>
        <w:t>Podrobná specifikace bude popsána v Návrhu řešení.</w:t>
      </w:r>
    </w:p>
    <w:p w14:paraId="278A1C05" w14:textId="77777777" w:rsidR="00EE2D71" w:rsidRPr="004272E2" w:rsidRDefault="00EE2D71" w:rsidP="00EE2D71">
      <w:pPr>
        <w:pStyle w:val="RLTextlnkuslovan"/>
        <w:tabs>
          <w:tab w:val="clear" w:pos="1474"/>
          <w:tab w:val="num" w:pos="1445"/>
        </w:tabs>
        <w:spacing w:after="60"/>
        <w:ind w:left="1445"/>
        <w:rPr>
          <w:rFonts w:ascii="Tahoma" w:hAnsi="Tahoma" w:cs="Tahoma"/>
        </w:rPr>
      </w:pPr>
      <w:r>
        <w:rPr>
          <w:rFonts w:ascii="Tahoma" w:hAnsi="Tahoma" w:cs="Tahoma"/>
          <w:lang w:val="cs-CZ"/>
        </w:rPr>
        <w:t>Součástí poskytování Služeb jsou v souladu s čl. V</w:t>
      </w:r>
      <w:r w:rsidR="00716C69">
        <w:rPr>
          <w:rFonts w:ascii="Tahoma" w:hAnsi="Tahoma" w:cs="Tahoma"/>
          <w:lang w:val="cs-CZ"/>
        </w:rPr>
        <w:t>.</w:t>
      </w:r>
      <w:r>
        <w:rPr>
          <w:rFonts w:ascii="Tahoma" w:hAnsi="Tahoma" w:cs="Tahoma"/>
          <w:lang w:val="cs-CZ"/>
        </w:rPr>
        <w:t> </w:t>
      </w:r>
      <w:r w:rsidR="00504403">
        <w:rPr>
          <w:rFonts w:ascii="Tahoma" w:hAnsi="Tahoma" w:cs="Tahoma"/>
          <w:lang w:val="cs-CZ"/>
        </w:rPr>
        <w:t>P</w:t>
      </w:r>
      <w:r>
        <w:rPr>
          <w:rFonts w:ascii="Tahoma" w:hAnsi="Tahoma" w:cs="Tahoma"/>
          <w:lang w:val="cs-CZ"/>
        </w:rPr>
        <w:t>řílohy č. 1 Rámcové dohody</w:t>
      </w:r>
      <w:r w:rsidR="00096F6C">
        <w:rPr>
          <w:rFonts w:ascii="Tahoma" w:hAnsi="Tahoma" w:cs="Tahoma"/>
          <w:lang w:val="cs-CZ"/>
        </w:rPr>
        <w:t xml:space="preserve"> (provádění úprav a rozšíření IKR)</w:t>
      </w:r>
      <w:r>
        <w:rPr>
          <w:rFonts w:ascii="Tahoma" w:hAnsi="Tahoma" w:cs="Tahoma"/>
          <w:lang w:val="cs-CZ"/>
        </w:rPr>
        <w:t xml:space="preserve"> tyto činnosti:</w:t>
      </w:r>
    </w:p>
    <w:p w14:paraId="7861ADAD" w14:textId="77777777" w:rsidR="00EE2D71" w:rsidRPr="004272E2" w:rsidRDefault="00EE2D71" w:rsidP="005D278B">
      <w:pPr>
        <w:pStyle w:val="RLTextlnkuslovan"/>
        <w:numPr>
          <w:ilvl w:val="0"/>
          <w:numId w:val="17"/>
        </w:numPr>
        <w:spacing w:after="60"/>
        <w:ind w:left="2484"/>
        <w:rPr>
          <w:rFonts w:ascii="Tahoma" w:hAnsi="Tahoma" w:cs="Tahoma"/>
        </w:rPr>
      </w:pPr>
      <w:r>
        <w:rPr>
          <w:rFonts w:ascii="Tahoma" w:hAnsi="Tahoma" w:cs="Tahoma"/>
          <w:lang w:val="cs-CZ"/>
        </w:rPr>
        <w:t>Provedení analýzy požadavků na úpravy a rozšíření IKR.</w:t>
      </w:r>
    </w:p>
    <w:p w14:paraId="5650B916" w14:textId="77777777" w:rsidR="00EE2D71" w:rsidRDefault="00EE2D71" w:rsidP="005D278B">
      <w:pPr>
        <w:pStyle w:val="RLTextlnkuslovan"/>
        <w:numPr>
          <w:ilvl w:val="0"/>
          <w:numId w:val="17"/>
        </w:numPr>
        <w:spacing w:after="60"/>
        <w:ind w:left="2484"/>
        <w:rPr>
          <w:rFonts w:ascii="Tahoma" w:hAnsi="Tahoma" w:cs="Tahoma"/>
        </w:rPr>
      </w:pPr>
      <w:r>
        <w:rPr>
          <w:rFonts w:ascii="Tahoma" w:hAnsi="Tahoma" w:cs="Tahoma"/>
          <w:lang w:val="cs-CZ"/>
        </w:rPr>
        <w:t>Vývoj a implementace úprav a rozšíření IKR podle požadavků Objednatele.</w:t>
      </w:r>
    </w:p>
    <w:p w14:paraId="71D968EA" w14:textId="77777777" w:rsidR="00B666D0" w:rsidRPr="00EE2D71" w:rsidRDefault="00EE2D71" w:rsidP="005D278B">
      <w:pPr>
        <w:pStyle w:val="RLTextlnkuslovan"/>
        <w:numPr>
          <w:ilvl w:val="0"/>
          <w:numId w:val="17"/>
        </w:numPr>
        <w:spacing w:after="60"/>
        <w:ind w:left="2484"/>
        <w:rPr>
          <w:rFonts w:ascii="Tahoma" w:hAnsi="Tahoma" w:cs="Tahoma"/>
        </w:rPr>
      </w:pPr>
      <w:r w:rsidRPr="00EE2D71">
        <w:rPr>
          <w:rFonts w:ascii="Tahoma" w:hAnsi="Tahoma" w:cs="Tahoma"/>
          <w:lang w:val="cs-CZ"/>
        </w:rPr>
        <w:t>Uvedení úprav a rozšíření IKR do produkčního provozu.</w:t>
      </w:r>
    </w:p>
    <w:p w14:paraId="3C9AD6BD" w14:textId="77777777" w:rsidR="00E301F0" w:rsidRDefault="00FA592B" w:rsidP="00A67595">
      <w:pPr>
        <w:pStyle w:val="RLTextlnkuslovan"/>
        <w:rPr>
          <w:rFonts w:ascii="Tahoma" w:hAnsi="Tahoma" w:cs="Tahoma"/>
          <w:lang w:val="cs-CZ"/>
        </w:rPr>
      </w:pPr>
      <w:r>
        <w:rPr>
          <w:rFonts w:ascii="Tahoma" w:hAnsi="Tahoma" w:cs="Tahoma"/>
          <w:lang w:val="cs-CZ"/>
        </w:rPr>
        <w:t>Zvýšená podpora po nasazení bude prováděna dle čl. 8. odst. 8.3 Rámcové dohody.</w:t>
      </w:r>
      <w:r w:rsidR="00A67595" w:rsidRPr="00653DFD" w:rsidDel="00A67595">
        <w:rPr>
          <w:rFonts w:ascii="Tahoma" w:hAnsi="Tahoma" w:cs="Tahoma"/>
          <w:szCs w:val="20"/>
          <w:lang w:val="cs-CZ"/>
        </w:rPr>
        <w:t xml:space="preserve"> </w:t>
      </w:r>
      <w:r w:rsidR="00E729C0">
        <w:rPr>
          <w:rFonts w:ascii="Tahoma" w:hAnsi="Tahoma" w:cs="Tahoma"/>
          <w:lang w:val="cs-CZ"/>
        </w:rPr>
        <w:t xml:space="preserve">Zvýšená podpora po nasazení do produkčního prostředí bude prováděna po dobu </w:t>
      </w:r>
      <w:r w:rsidR="00DD4BC3">
        <w:rPr>
          <w:rFonts w:ascii="Tahoma" w:hAnsi="Tahoma" w:cs="Tahoma"/>
          <w:lang w:val="cs-CZ"/>
        </w:rPr>
        <w:t>14 </w:t>
      </w:r>
      <w:r w:rsidR="00425383">
        <w:rPr>
          <w:rFonts w:ascii="Tahoma" w:hAnsi="Tahoma" w:cs="Tahoma"/>
          <w:lang w:val="cs-CZ"/>
        </w:rPr>
        <w:t>kalendářních dnů</w:t>
      </w:r>
      <w:r w:rsidR="004B5029">
        <w:rPr>
          <w:rFonts w:ascii="Tahoma" w:hAnsi="Tahoma" w:cs="Tahoma"/>
          <w:lang w:val="cs-CZ"/>
        </w:rPr>
        <w:t xml:space="preserve"> (</w:t>
      </w:r>
      <w:r w:rsidR="00E729C0">
        <w:rPr>
          <w:rFonts w:ascii="Tahoma" w:hAnsi="Tahoma" w:cs="Tahoma"/>
          <w:lang w:val="cs-CZ"/>
        </w:rPr>
        <w:t>2</w:t>
      </w:r>
      <w:r w:rsidR="0098717E">
        <w:rPr>
          <w:rFonts w:ascii="Tahoma" w:hAnsi="Tahoma" w:cs="Tahoma"/>
          <w:lang w:val="cs-CZ"/>
        </w:rPr>
        <w:t> </w:t>
      </w:r>
      <w:r w:rsidR="00E729C0">
        <w:rPr>
          <w:rFonts w:ascii="Tahoma" w:hAnsi="Tahoma" w:cs="Tahoma"/>
          <w:lang w:val="cs-CZ"/>
        </w:rPr>
        <w:t>týdnů</w:t>
      </w:r>
      <w:r w:rsidR="004B5029">
        <w:rPr>
          <w:rFonts w:ascii="Tahoma" w:hAnsi="Tahoma" w:cs="Tahoma"/>
          <w:lang w:val="cs-CZ"/>
        </w:rPr>
        <w:t>)</w:t>
      </w:r>
      <w:r w:rsidR="00E729C0">
        <w:rPr>
          <w:rFonts w:ascii="Tahoma" w:hAnsi="Tahoma" w:cs="Tahoma"/>
          <w:lang w:val="cs-CZ"/>
        </w:rPr>
        <w:t>.</w:t>
      </w:r>
    </w:p>
    <w:p w14:paraId="1B2CE2B6" w14:textId="77777777" w:rsidR="00770910" w:rsidRPr="00653DFD" w:rsidRDefault="009E0192" w:rsidP="00770910">
      <w:pPr>
        <w:pStyle w:val="RLlneksmlouvy"/>
        <w:numPr>
          <w:ilvl w:val="0"/>
          <w:numId w:val="15"/>
        </w:numPr>
        <w:tabs>
          <w:tab w:val="clear" w:pos="737"/>
          <w:tab w:val="num" w:pos="879"/>
        </w:tabs>
        <w:rPr>
          <w:rFonts w:ascii="Tahoma" w:hAnsi="Tahoma" w:cs="Tahoma"/>
          <w:szCs w:val="20"/>
          <w:lang w:val="cs-CZ"/>
        </w:rPr>
      </w:pPr>
      <w:r>
        <w:rPr>
          <w:rFonts w:ascii="Tahoma" w:hAnsi="Tahoma" w:cs="Tahoma"/>
          <w:szCs w:val="20"/>
          <w:lang w:val="cs-CZ"/>
        </w:rPr>
        <w:t>AKCEPTAČNÍ KRITÉRIA</w:t>
      </w:r>
    </w:p>
    <w:p w14:paraId="24020FA0" w14:textId="77777777" w:rsidR="00770910" w:rsidRDefault="00437526" w:rsidP="00770910">
      <w:pPr>
        <w:pStyle w:val="RLTextlnkuslovan"/>
        <w:rPr>
          <w:rFonts w:ascii="Tahoma" w:hAnsi="Tahoma" w:cs="Tahoma"/>
          <w:szCs w:val="20"/>
          <w:lang w:val="cs-CZ"/>
        </w:rPr>
      </w:pPr>
      <w:r w:rsidRPr="005D7511">
        <w:rPr>
          <w:rFonts w:ascii="Tahoma" w:hAnsi="Tahoma" w:cs="Tahoma"/>
        </w:rPr>
        <w:t xml:space="preserve">Akceptace </w:t>
      </w:r>
      <w:r>
        <w:rPr>
          <w:rFonts w:ascii="Tahoma" w:hAnsi="Tahoma" w:cs="Tahoma"/>
          <w:lang w:val="cs-CZ"/>
        </w:rPr>
        <w:t>plnění (jednotlivých fází)</w:t>
      </w:r>
      <w:r w:rsidRPr="005D7511">
        <w:rPr>
          <w:rFonts w:ascii="Tahoma" w:hAnsi="Tahoma" w:cs="Tahoma"/>
          <w:lang w:val="cs-CZ"/>
        </w:rPr>
        <w:t xml:space="preserve"> </w:t>
      </w:r>
      <w:r w:rsidRPr="005D7511">
        <w:rPr>
          <w:rFonts w:ascii="Tahoma" w:hAnsi="Tahoma" w:cs="Tahoma"/>
        </w:rPr>
        <w:t xml:space="preserve">bude provedena na základě odsouhlasených akceptačních protokolů po splnění níže uvedených akceptačních kritérií. </w:t>
      </w:r>
      <w:r w:rsidRPr="005D7511">
        <w:rPr>
          <w:rFonts w:ascii="Tahoma" w:hAnsi="Tahoma" w:cs="Tahoma"/>
          <w:lang w:val="cs-CZ"/>
        </w:rPr>
        <w:t xml:space="preserve">Jednotlivé </w:t>
      </w:r>
      <w:r w:rsidRPr="005D7511">
        <w:rPr>
          <w:rFonts w:ascii="Tahoma" w:hAnsi="Tahoma" w:cs="Tahoma"/>
        </w:rPr>
        <w:t>akceptační protokol</w:t>
      </w:r>
      <w:r w:rsidRPr="005D7511">
        <w:rPr>
          <w:rFonts w:ascii="Tahoma" w:hAnsi="Tahoma" w:cs="Tahoma"/>
          <w:lang w:val="cs-CZ"/>
        </w:rPr>
        <w:t>y</w:t>
      </w:r>
      <w:r w:rsidRPr="005D7511">
        <w:rPr>
          <w:rFonts w:ascii="Tahoma" w:hAnsi="Tahoma" w:cs="Tahoma"/>
        </w:rPr>
        <w:t xml:space="preserve"> budou obsahovat informaci o splnění níže uvedených akceptačních </w:t>
      </w:r>
      <w:r w:rsidRPr="005D7511">
        <w:rPr>
          <w:rFonts w:ascii="Tahoma" w:hAnsi="Tahoma" w:cs="Tahoma"/>
          <w:lang w:val="cs-CZ"/>
        </w:rPr>
        <w:t>kritérií</w:t>
      </w:r>
      <w:r w:rsidRPr="005D7511">
        <w:rPr>
          <w:rFonts w:ascii="Tahoma" w:hAnsi="Tahoma" w:cs="Tahoma"/>
        </w:rPr>
        <w:t>.</w:t>
      </w:r>
    </w:p>
    <w:p w14:paraId="7E1E26BE" w14:textId="77777777" w:rsidR="00676C1B" w:rsidRPr="00B0769C" w:rsidRDefault="00676C1B" w:rsidP="00676C1B">
      <w:pPr>
        <w:pStyle w:val="RLTextlnkuslovan"/>
        <w:rPr>
          <w:rFonts w:ascii="Tahoma" w:hAnsi="Tahoma" w:cs="Tahoma"/>
          <w:szCs w:val="20"/>
          <w:lang w:val="cs-CZ"/>
        </w:rPr>
      </w:pPr>
      <w:r w:rsidRPr="00676C1B">
        <w:rPr>
          <w:rFonts w:ascii="Tahoma" w:hAnsi="Tahoma" w:cs="Tahoma"/>
          <w:szCs w:val="20"/>
          <w:lang w:val="cs-CZ"/>
        </w:rPr>
        <w:t>Akceptač</w:t>
      </w:r>
      <w:r w:rsidRPr="00B0769C">
        <w:rPr>
          <w:rFonts w:ascii="Tahoma" w:hAnsi="Tahoma" w:cs="Tahoma"/>
          <w:szCs w:val="20"/>
          <w:lang w:val="cs-CZ"/>
        </w:rPr>
        <w:t>ní kritéria:</w:t>
      </w:r>
    </w:p>
    <w:p w14:paraId="26ACC32E" w14:textId="77777777" w:rsidR="00B0769C" w:rsidRPr="00B0769C" w:rsidRDefault="007A0D3A" w:rsidP="002D22F4">
      <w:pPr>
        <w:pStyle w:val="RLTextlnkuslovan"/>
        <w:numPr>
          <w:ilvl w:val="0"/>
          <w:numId w:val="0"/>
        </w:numPr>
        <w:ind w:left="1474"/>
        <w:rPr>
          <w:rFonts w:ascii="Tahoma" w:hAnsi="Tahoma" w:cs="Tahoma"/>
          <w:b/>
          <w:szCs w:val="20"/>
          <w:lang w:val="cs-CZ"/>
        </w:rPr>
      </w:pPr>
      <w:r w:rsidRPr="00B0769C">
        <w:rPr>
          <w:rFonts w:ascii="Tahoma" w:hAnsi="Tahoma" w:cs="Tahoma"/>
          <w:b/>
          <w:szCs w:val="20"/>
          <w:lang w:val="cs-CZ"/>
        </w:rPr>
        <w:t>Etapa 1)</w:t>
      </w:r>
    </w:p>
    <w:p w14:paraId="6A301E77" w14:textId="1BEEB568"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1: Objednateli byl předán předběžně odsouhlasený Návrh řeše</w:t>
      </w:r>
      <w:r w:rsidR="00265930">
        <w:rPr>
          <w:rFonts w:ascii="Tahoma" w:hAnsi="Tahoma" w:cs="Tahoma"/>
          <w:bCs/>
          <w:szCs w:val="20"/>
          <w:lang w:val="cs-CZ"/>
        </w:rPr>
        <w:t>ní ke všem požadovaným úpravám.</w:t>
      </w:r>
    </w:p>
    <w:p w14:paraId="4C10FA38" w14:textId="42404CDE"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2: Objednateli byla předána aktualizovaná provozní, instalační a uživatelská dokumentace. Plně funkční nová a upravená verze IKR je nainstalovaná do produkčního prostředí Objednatele. Objednateli byly předány aktualizované zdrojové kódy a</w:t>
      </w:r>
      <w:r w:rsidR="00B0769C" w:rsidRPr="00B0769C">
        <w:rPr>
          <w:rFonts w:ascii="Tahoma" w:hAnsi="Tahoma" w:cs="Tahoma"/>
          <w:bCs/>
          <w:szCs w:val="20"/>
          <w:lang w:val="cs-CZ"/>
        </w:rPr>
        <w:t> </w:t>
      </w:r>
      <w:r w:rsidR="00265930">
        <w:rPr>
          <w:rFonts w:ascii="Tahoma" w:hAnsi="Tahoma" w:cs="Tahoma"/>
          <w:bCs/>
          <w:szCs w:val="20"/>
          <w:lang w:val="cs-CZ"/>
        </w:rPr>
        <w:t>instalační balíčky.</w:t>
      </w:r>
    </w:p>
    <w:p w14:paraId="3E8A7D9E" w14:textId="289E2559"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3: Byla poskytnuta zvýšená podpora po nasazení do produkčního prostředí v</w:t>
      </w:r>
      <w:r w:rsidR="00B0769C" w:rsidRPr="00B0769C">
        <w:rPr>
          <w:rFonts w:ascii="Tahoma" w:hAnsi="Tahoma" w:cs="Tahoma"/>
          <w:bCs/>
          <w:szCs w:val="20"/>
          <w:lang w:val="cs-CZ"/>
        </w:rPr>
        <w:t> </w:t>
      </w:r>
      <w:r w:rsidRPr="00B0769C">
        <w:rPr>
          <w:rFonts w:ascii="Tahoma" w:hAnsi="Tahoma" w:cs="Tahoma"/>
          <w:bCs/>
          <w:szCs w:val="20"/>
          <w:lang w:val="cs-CZ"/>
        </w:rPr>
        <w:t>rozsahu 14 kalendářních dnů (2 týdnů) v souladu s čl. 8. odst. 8.3 Rámcové dohody a nová a upravená verze IKR je rutinně provozována v pr</w:t>
      </w:r>
      <w:r w:rsidR="00265930">
        <w:rPr>
          <w:rFonts w:ascii="Tahoma" w:hAnsi="Tahoma" w:cs="Tahoma"/>
          <w:bCs/>
          <w:szCs w:val="20"/>
          <w:lang w:val="cs-CZ"/>
        </w:rPr>
        <w:t>odukčním prostředí Objednatele.</w:t>
      </w:r>
    </w:p>
    <w:p w14:paraId="7D0BA11E" w14:textId="5ACF66A3" w:rsidR="00B0769C" w:rsidRPr="00B0769C" w:rsidRDefault="00265930" w:rsidP="002D22F4">
      <w:pPr>
        <w:pStyle w:val="RLTextlnkuslovan"/>
        <w:numPr>
          <w:ilvl w:val="0"/>
          <w:numId w:val="0"/>
        </w:numPr>
        <w:ind w:left="1474"/>
        <w:rPr>
          <w:rFonts w:ascii="Tahoma" w:hAnsi="Tahoma" w:cs="Tahoma"/>
          <w:b/>
          <w:szCs w:val="20"/>
          <w:lang w:val="cs-CZ"/>
        </w:rPr>
      </w:pPr>
      <w:r>
        <w:rPr>
          <w:rFonts w:ascii="Tahoma" w:hAnsi="Tahoma" w:cs="Tahoma"/>
          <w:b/>
          <w:szCs w:val="20"/>
          <w:lang w:val="cs-CZ"/>
        </w:rPr>
        <w:t>Etapa 2)</w:t>
      </w:r>
    </w:p>
    <w:p w14:paraId="6013D62F" w14:textId="392BD93D"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1: Objednateli byl předán předběžně odsouhlasený Návrh řeše</w:t>
      </w:r>
      <w:r w:rsidR="00265930">
        <w:rPr>
          <w:rFonts w:ascii="Tahoma" w:hAnsi="Tahoma" w:cs="Tahoma"/>
          <w:bCs/>
          <w:szCs w:val="20"/>
          <w:lang w:val="cs-CZ"/>
        </w:rPr>
        <w:t>ní ke všem požadovaným úpravám.</w:t>
      </w:r>
    </w:p>
    <w:p w14:paraId="289865B8" w14:textId="416F82C2"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lastRenderedPageBreak/>
        <w:t>Fáze 2: Objednateli byla předána aktualizovaná provozní, instalační a uživatelská dokumentace. Plně funkční nová a upravená verze IKR je nainstalovaná do produkčního prostředí Objednatele. Objednateli byly předány aktualizované zdrojové kódy a</w:t>
      </w:r>
      <w:r w:rsidR="00B0769C" w:rsidRPr="00B0769C">
        <w:rPr>
          <w:rFonts w:ascii="Tahoma" w:hAnsi="Tahoma" w:cs="Tahoma"/>
          <w:bCs/>
          <w:szCs w:val="20"/>
          <w:lang w:val="cs-CZ"/>
        </w:rPr>
        <w:t> </w:t>
      </w:r>
      <w:r w:rsidRPr="00B0769C">
        <w:rPr>
          <w:rFonts w:ascii="Tahoma" w:hAnsi="Tahoma" w:cs="Tahoma"/>
          <w:bCs/>
          <w:szCs w:val="20"/>
          <w:lang w:val="cs-CZ"/>
        </w:rPr>
        <w:t>instalační balíčky</w:t>
      </w:r>
      <w:r w:rsidR="008A6E91">
        <w:rPr>
          <w:rFonts w:ascii="Tahoma" w:hAnsi="Tahoma" w:cs="Tahoma"/>
          <w:bCs/>
          <w:szCs w:val="20"/>
          <w:lang w:val="cs-CZ"/>
        </w:rPr>
        <w:t>.</w:t>
      </w:r>
    </w:p>
    <w:p w14:paraId="6A477A28" w14:textId="705A3418"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3: Byla poskytnuta zvýšená podpora po nasazení do produkčního prostředí v</w:t>
      </w:r>
      <w:r w:rsidR="00B0769C" w:rsidRPr="00B0769C">
        <w:rPr>
          <w:rFonts w:ascii="Tahoma" w:hAnsi="Tahoma" w:cs="Tahoma"/>
          <w:bCs/>
          <w:szCs w:val="20"/>
          <w:lang w:val="cs-CZ"/>
        </w:rPr>
        <w:t> </w:t>
      </w:r>
      <w:r w:rsidRPr="00B0769C">
        <w:rPr>
          <w:rFonts w:ascii="Tahoma" w:hAnsi="Tahoma" w:cs="Tahoma"/>
          <w:bCs/>
          <w:szCs w:val="20"/>
          <w:lang w:val="cs-CZ"/>
        </w:rPr>
        <w:t>rozsahu 14 kalendářních dnů (2 týdnů) v souladu s čl. 8. odst. 8.3 Rámcové dohody a nová a upravená verze IKR je rutinně provozována v pr</w:t>
      </w:r>
      <w:r w:rsidR="008A6E91">
        <w:rPr>
          <w:rFonts w:ascii="Tahoma" w:hAnsi="Tahoma" w:cs="Tahoma"/>
          <w:bCs/>
          <w:szCs w:val="20"/>
          <w:lang w:val="cs-CZ"/>
        </w:rPr>
        <w:t>odukčním prostředí Objednatele.</w:t>
      </w:r>
    </w:p>
    <w:p w14:paraId="7C4DD7FF" w14:textId="7FA64601" w:rsidR="00B0769C" w:rsidRPr="00B0769C" w:rsidRDefault="007A0D3A" w:rsidP="002D22F4">
      <w:pPr>
        <w:pStyle w:val="RLTextlnkuslovan"/>
        <w:numPr>
          <w:ilvl w:val="0"/>
          <w:numId w:val="0"/>
        </w:numPr>
        <w:ind w:left="1474"/>
        <w:rPr>
          <w:rFonts w:ascii="Tahoma" w:hAnsi="Tahoma" w:cs="Tahoma"/>
          <w:b/>
          <w:szCs w:val="20"/>
          <w:lang w:val="cs-CZ"/>
        </w:rPr>
      </w:pPr>
      <w:r w:rsidRPr="00B0769C">
        <w:rPr>
          <w:rFonts w:ascii="Tahoma" w:hAnsi="Tahoma" w:cs="Tahoma"/>
          <w:b/>
          <w:szCs w:val="20"/>
          <w:lang w:val="cs-CZ"/>
        </w:rPr>
        <w:t>Etap</w:t>
      </w:r>
      <w:r w:rsidR="008A6E91">
        <w:rPr>
          <w:rFonts w:ascii="Tahoma" w:hAnsi="Tahoma" w:cs="Tahoma"/>
          <w:b/>
          <w:szCs w:val="20"/>
          <w:lang w:val="cs-CZ"/>
        </w:rPr>
        <w:t>a 3)</w:t>
      </w:r>
    </w:p>
    <w:p w14:paraId="32454038" w14:textId="14BBF5CF"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1: Objednateli byl předán předběžně odsouhlasený Návrh řeše</w:t>
      </w:r>
      <w:r w:rsidR="008A6E91">
        <w:rPr>
          <w:rFonts w:ascii="Tahoma" w:hAnsi="Tahoma" w:cs="Tahoma"/>
          <w:bCs/>
          <w:szCs w:val="20"/>
          <w:lang w:val="cs-CZ"/>
        </w:rPr>
        <w:t>ní ke všem požadovaným úpravám.</w:t>
      </w:r>
    </w:p>
    <w:p w14:paraId="6ED5C2D1" w14:textId="5512FD69" w:rsidR="00B0769C" w:rsidRPr="00B0769C"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2: Objednateli byla předána aktualizovaná provozní, instalační a uživatelská dokumentace. Plně funkční nová a upravená verze IKR je nainstalovaná do produkčního prostředí Objednatele. Objednateli byly předány aktualizované zdrojové kódy a</w:t>
      </w:r>
      <w:r w:rsidR="00B0769C" w:rsidRPr="00B0769C">
        <w:rPr>
          <w:rFonts w:ascii="Tahoma" w:hAnsi="Tahoma" w:cs="Tahoma"/>
          <w:bCs/>
          <w:szCs w:val="20"/>
          <w:lang w:val="cs-CZ"/>
        </w:rPr>
        <w:t> </w:t>
      </w:r>
      <w:r w:rsidR="008A6E91">
        <w:rPr>
          <w:rFonts w:ascii="Tahoma" w:hAnsi="Tahoma" w:cs="Tahoma"/>
          <w:bCs/>
          <w:szCs w:val="20"/>
          <w:lang w:val="cs-CZ"/>
        </w:rPr>
        <w:t>instalační balíčky.</w:t>
      </w:r>
    </w:p>
    <w:p w14:paraId="31E8576F" w14:textId="28024110" w:rsidR="00F477AF" w:rsidRDefault="007A0D3A" w:rsidP="002D22F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3: Byla poskytnuta zvýšená podpora po nasazení do produkčního prostředí v</w:t>
      </w:r>
      <w:r w:rsidR="00B0769C" w:rsidRPr="00B0769C">
        <w:rPr>
          <w:rFonts w:ascii="Tahoma" w:hAnsi="Tahoma" w:cs="Tahoma"/>
          <w:bCs/>
          <w:szCs w:val="20"/>
          <w:lang w:val="cs-CZ"/>
        </w:rPr>
        <w:t> </w:t>
      </w:r>
      <w:r w:rsidRPr="00B0769C">
        <w:rPr>
          <w:rFonts w:ascii="Tahoma" w:hAnsi="Tahoma" w:cs="Tahoma"/>
          <w:bCs/>
          <w:szCs w:val="20"/>
          <w:lang w:val="cs-CZ"/>
        </w:rPr>
        <w:t>rozsahu 14 kalendářních dnů (2 týdnů) v souladu s čl. 8. odst. 8.3 Rámcové dohody a nová a upravená verze IKR je rutinně provozována v produkčním prostředí Objednatele.</w:t>
      </w:r>
    </w:p>
    <w:p w14:paraId="53174D51" w14:textId="6F989FCD" w:rsidR="006D4914" w:rsidRPr="00B0769C" w:rsidRDefault="006D4914" w:rsidP="006D4914">
      <w:pPr>
        <w:pStyle w:val="RLTextlnkuslovan"/>
        <w:numPr>
          <w:ilvl w:val="0"/>
          <w:numId w:val="0"/>
        </w:numPr>
        <w:ind w:left="1474"/>
        <w:rPr>
          <w:rFonts w:ascii="Tahoma" w:hAnsi="Tahoma" w:cs="Tahoma"/>
          <w:b/>
          <w:szCs w:val="20"/>
          <w:lang w:val="cs-CZ"/>
        </w:rPr>
      </w:pPr>
      <w:r>
        <w:rPr>
          <w:rFonts w:ascii="Tahoma" w:hAnsi="Tahoma" w:cs="Tahoma"/>
          <w:b/>
          <w:szCs w:val="20"/>
          <w:lang w:val="cs-CZ"/>
        </w:rPr>
        <w:t>Etapa 4</w:t>
      </w:r>
      <w:r w:rsidR="008A6E91">
        <w:rPr>
          <w:rFonts w:ascii="Tahoma" w:hAnsi="Tahoma" w:cs="Tahoma"/>
          <w:b/>
          <w:szCs w:val="20"/>
          <w:lang w:val="cs-CZ"/>
        </w:rPr>
        <w:t>)</w:t>
      </w:r>
    </w:p>
    <w:p w14:paraId="3FFE07B9" w14:textId="6D466400" w:rsidR="006D4914" w:rsidRPr="00B0769C" w:rsidRDefault="006D4914" w:rsidP="006D491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1: Objednateli byl předán předběžně odsouhlasený Návrh řeše</w:t>
      </w:r>
      <w:r w:rsidR="008A6E91">
        <w:rPr>
          <w:rFonts w:ascii="Tahoma" w:hAnsi="Tahoma" w:cs="Tahoma"/>
          <w:bCs/>
          <w:szCs w:val="20"/>
          <w:lang w:val="cs-CZ"/>
        </w:rPr>
        <w:t>ní ke všem požadovaným úpravám.</w:t>
      </w:r>
    </w:p>
    <w:p w14:paraId="0F7B223F" w14:textId="70735AC8" w:rsidR="006D4914" w:rsidRPr="00B0769C" w:rsidRDefault="006D4914" w:rsidP="006D491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2: Objednateli byla předána aktualizovaná provozní, instalační a uživatelská dokumentace. Plně funkční nová a upravená verze IKR je nainstalovaná do produkčního prostředí Objednatele. Objednateli byly předány aktualizované zdro</w:t>
      </w:r>
      <w:r w:rsidR="008A6E91">
        <w:rPr>
          <w:rFonts w:ascii="Tahoma" w:hAnsi="Tahoma" w:cs="Tahoma"/>
          <w:bCs/>
          <w:szCs w:val="20"/>
          <w:lang w:val="cs-CZ"/>
        </w:rPr>
        <w:t>jové kódy a instalační balíčky.</w:t>
      </w:r>
    </w:p>
    <w:p w14:paraId="7986BC48" w14:textId="01DD7CCB" w:rsidR="006D4914" w:rsidRPr="00B0769C" w:rsidRDefault="006D4914" w:rsidP="006D4914">
      <w:pPr>
        <w:pStyle w:val="RLTextlnkuslovan"/>
        <w:numPr>
          <w:ilvl w:val="0"/>
          <w:numId w:val="0"/>
        </w:numPr>
        <w:ind w:left="1474"/>
        <w:rPr>
          <w:rFonts w:ascii="Tahoma" w:hAnsi="Tahoma" w:cs="Tahoma"/>
          <w:bCs/>
          <w:szCs w:val="20"/>
          <w:lang w:val="cs-CZ"/>
        </w:rPr>
      </w:pPr>
      <w:r w:rsidRPr="00B0769C">
        <w:rPr>
          <w:rFonts w:ascii="Tahoma" w:hAnsi="Tahoma" w:cs="Tahoma"/>
          <w:bCs/>
          <w:szCs w:val="20"/>
          <w:lang w:val="cs-CZ"/>
        </w:rPr>
        <w:t>Fáze 3: Byla poskytnuta zvýšená podpora po nasazení do produkčního prostředí v rozsahu 14 kalendářních dnů (2 týdnů) v souladu s čl. 8. odst. 8.3 Rámcové dohody a nová a upravená verze IKR je rutinně provozována v produkčním prostředí Objednatele.</w:t>
      </w:r>
    </w:p>
    <w:bookmarkEnd w:id="1"/>
    <w:bookmarkEnd w:id="2"/>
    <w:p w14:paraId="396EFD63" w14:textId="77777777" w:rsidR="001228D8" w:rsidRPr="00DF458E" w:rsidRDefault="001228D8" w:rsidP="001228D8">
      <w:pPr>
        <w:pStyle w:val="RLlneksmlouvy"/>
        <w:rPr>
          <w:rFonts w:ascii="Tahoma" w:hAnsi="Tahoma" w:cs="Tahoma"/>
        </w:rPr>
      </w:pPr>
      <w:r w:rsidRPr="00DF458E">
        <w:rPr>
          <w:rFonts w:ascii="Tahoma" w:hAnsi="Tahoma" w:cs="Tahoma"/>
          <w:lang w:val="cs-CZ"/>
        </w:rPr>
        <w:t>SPECIFIKACE CENY</w:t>
      </w:r>
    </w:p>
    <w:p w14:paraId="71FBA46A" w14:textId="77777777" w:rsidR="001228D8" w:rsidRPr="00DF458E" w:rsidRDefault="001228D8" w:rsidP="001228D8">
      <w:pPr>
        <w:pStyle w:val="RLTextlnkuslovan"/>
        <w:rPr>
          <w:rFonts w:ascii="Tahoma" w:hAnsi="Tahoma" w:cs="Tahoma"/>
        </w:rPr>
      </w:pPr>
      <w:r w:rsidRPr="00DF458E">
        <w:rPr>
          <w:rFonts w:ascii="Tahoma" w:hAnsi="Tahoma" w:cs="Tahoma"/>
        </w:rPr>
        <w:t>Maximální cena Služeb je stanovena výpočtem, ve kterém jsou použity:</w:t>
      </w:r>
    </w:p>
    <w:p w14:paraId="5DDF7476" w14:textId="77777777" w:rsidR="001228D8" w:rsidRPr="00DF458E" w:rsidRDefault="001228D8" w:rsidP="001228D8">
      <w:pPr>
        <w:pStyle w:val="RLTextlnkuslovan"/>
        <w:numPr>
          <w:ilvl w:val="0"/>
          <w:numId w:val="0"/>
        </w:numPr>
        <w:ind w:left="1474"/>
        <w:rPr>
          <w:rFonts w:ascii="Tahoma" w:hAnsi="Tahoma" w:cs="Tahoma"/>
        </w:rPr>
      </w:pPr>
      <w:r w:rsidRPr="00DF458E">
        <w:rPr>
          <w:rFonts w:ascii="Tahoma" w:hAnsi="Tahoma" w:cs="Tahoma"/>
          <w:lang w:val="cs-CZ"/>
        </w:rPr>
        <w:t xml:space="preserve">a) </w:t>
      </w:r>
      <w:r w:rsidRPr="00DF458E">
        <w:rPr>
          <w:rFonts w:ascii="Tahoma" w:hAnsi="Tahoma" w:cs="Tahoma"/>
        </w:rPr>
        <w:t xml:space="preserve">sazby za </w:t>
      </w:r>
      <w:r w:rsidRPr="00C35510">
        <w:rPr>
          <w:rFonts w:ascii="Tahoma" w:hAnsi="Tahoma" w:cs="Tahoma"/>
        </w:rPr>
        <w:t>ČD</w:t>
      </w:r>
      <w:r w:rsidRPr="00DF458E">
        <w:rPr>
          <w:rFonts w:ascii="Tahoma" w:hAnsi="Tahoma" w:cs="Tahoma"/>
        </w:rPr>
        <w:t xml:space="preserve"> pracovníků (specialistů) Poskytovatele, kt</w:t>
      </w:r>
      <w:r>
        <w:rPr>
          <w:rFonts w:ascii="Tahoma" w:hAnsi="Tahoma" w:cs="Tahoma"/>
        </w:rPr>
        <w:t>eří budou ustaveni do rolí, jež</w:t>
      </w:r>
      <w:r>
        <w:rPr>
          <w:rFonts w:ascii="Tahoma" w:hAnsi="Tahoma" w:cs="Tahoma"/>
          <w:lang w:val="cs-CZ"/>
        </w:rPr>
        <w:t> </w:t>
      </w:r>
      <w:r w:rsidRPr="00DF458E">
        <w:rPr>
          <w:rFonts w:ascii="Tahoma" w:hAnsi="Tahoma" w:cs="Tahoma"/>
        </w:rPr>
        <w:t>se budou podílet na poskytování Služeb tak, jak jsou uvedeny v Příloze č. 5 Rámcové dohod</w:t>
      </w:r>
      <w:r w:rsidRPr="00DF458E">
        <w:rPr>
          <w:rFonts w:ascii="Tahoma" w:hAnsi="Tahoma" w:cs="Tahoma"/>
          <w:lang w:val="cs-CZ"/>
        </w:rPr>
        <w:t>y</w:t>
      </w:r>
      <w:r>
        <w:rPr>
          <w:rFonts w:ascii="Tahoma" w:hAnsi="Tahoma" w:cs="Tahoma"/>
        </w:rPr>
        <w:t>;</w:t>
      </w:r>
    </w:p>
    <w:p w14:paraId="6083B9BE" w14:textId="240DDE3E" w:rsidR="001228D8" w:rsidRDefault="001228D8" w:rsidP="001228D8">
      <w:pPr>
        <w:pStyle w:val="RLTextlnkuslovan"/>
        <w:numPr>
          <w:ilvl w:val="0"/>
          <w:numId w:val="0"/>
        </w:numPr>
        <w:ind w:left="1474"/>
        <w:rPr>
          <w:rFonts w:ascii="Tahoma" w:hAnsi="Tahoma" w:cs="Tahoma"/>
        </w:rPr>
      </w:pPr>
      <w:r w:rsidRPr="00DF458E">
        <w:rPr>
          <w:rFonts w:ascii="Tahoma" w:hAnsi="Tahoma" w:cs="Tahoma"/>
          <w:lang w:val="cs-CZ"/>
        </w:rPr>
        <w:t xml:space="preserve">b) </w:t>
      </w:r>
      <w:r w:rsidRPr="00DF458E">
        <w:rPr>
          <w:rFonts w:ascii="Tahoma" w:hAnsi="Tahoma" w:cs="Tahoma"/>
        </w:rPr>
        <w:t xml:space="preserve">maximální pracnosti pro jednotlivé pracovníky/role </w:t>
      </w:r>
      <w:r w:rsidRPr="00DF458E">
        <w:rPr>
          <w:rFonts w:ascii="Tahoma" w:hAnsi="Tahoma" w:cs="Tahoma"/>
          <w:lang w:val="cs-CZ"/>
        </w:rPr>
        <w:t>při poskytování Služeb</w:t>
      </w:r>
      <w:r>
        <w:rPr>
          <w:rFonts w:ascii="Tahoma" w:hAnsi="Tahoma" w:cs="Tahoma"/>
          <w:lang w:val="cs-CZ"/>
        </w:rPr>
        <w:t xml:space="preserve"> dle této Smlouvy</w:t>
      </w:r>
      <w:r w:rsidRPr="00DF458E">
        <w:rPr>
          <w:rFonts w:ascii="Tahoma" w:hAnsi="Tahoma" w:cs="Tahoma"/>
        </w:rPr>
        <w:t>.</w:t>
      </w:r>
    </w:p>
    <w:p w14:paraId="4313C471" w14:textId="0D2E4841" w:rsidR="002523CF" w:rsidRPr="003947A3" w:rsidRDefault="003947A3" w:rsidP="002B4F7E">
      <w:pPr>
        <w:pStyle w:val="RLTextlnkuslovan"/>
        <w:keepNext/>
        <w:numPr>
          <w:ilvl w:val="0"/>
          <w:numId w:val="0"/>
        </w:numPr>
        <w:rPr>
          <w:rFonts w:ascii="Tahoma" w:hAnsi="Tahoma" w:cs="Tahoma"/>
          <w:b/>
          <w:lang w:val="cs-CZ"/>
        </w:rPr>
      </w:pPr>
      <w:r>
        <w:rPr>
          <w:rFonts w:ascii="Tahoma" w:hAnsi="Tahoma" w:cs="Tahoma"/>
          <w:b/>
          <w:lang w:val="cs-CZ"/>
        </w:rPr>
        <w:lastRenderedPageBreak/>
        <w:t>Pracnost dílčího plnění – Etapa 1)</w:t>
      </w:r>
    </w:p>
    <w:tbl>
      <w:tblPr>
        <w:tblW w:w="5000" w:type="pct"/>
        <w:tblCellMar>
          <w:left w:w="70" w:type="dxa"/>
          <w:right w:w="70" w:type="dxa"/>
        </w:tblCellMar>
        <w:tblLook w:val="04A0" w:firstRow="1" w:lastRow="0" w:firstColumn="1" w:lastColumn="0" w:noHBand="0" w:noVBand="1"/>
      </w:tblPr>
      <w:tblGrid>
        <w:gridCol w:w="4579"/>
        <w:gridCol w:w="1453"/>
        <w:gridCol w:w="1007"/>
        <w:gridCol w:w="2021"/>
      </w:tblGrid>
      <w:tr w:rsidR="003947A3" w:rsidRPr="00B0769C" w14:paraId="015E26F1" w14:textId="77777777" w:rsidTr="00AA1B9C">
        <w:trPr>
          <w:trHeight w:val="568"/>
          <w:tblHeader/>
        </w:trPr>
        <w:tc>
          <w:tcPr>
            <w:tcW w:w="25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35F69F" w14:textId="77777777" w:rsidR="003947A3" w:rsidRPr="00B0769C" w:rsidRDefault="003947A3" w:rsidP="00F74F3D">
            <w:pPr>
              <w:rPr>
                <w:rFonts w:ascii="Tahoma" w:hAnsi="Tahoma" w:cs="Tahoma"/>
                <w:b/>
                <w:bCs/>
                <w:sz w:val="20"/>
                <w:szCs w:val="20"/>
              </w:rPr>
            </w:pPr>
            <w:r w:rsidRPr="00B0769C">
              <w:rPr>
                <w:rFonts w:ascii="Tahoma" w:hAnsi="Tahoma" w:cs="Tahoma"/>
                <w:b/>
                <w:bCs/>
                <w:color w:val="000000"/>
                <w:sz w:val="20"/>
                <w:szCs w:val="20"/>
                <w:lang w:eastAsia="cs-CZ"/>
              </w:rPr>
              <w:t>Role</w:t>
            </w:r>
          </w:p>
        </w:tc>
        <w:tc>
          <w:tcPr>
            <w:tcW w:w="802" w:type="pct"/>
            <w:tcBorders>
              <w:top w:val="single" w:sz="4" w:space="0" w:color="auto"/>
              <w:left w:val="nil"/>
              <w:bottom w:val="single" w:sz="4" w:space="0" w:color="auto"/>
              <w:right w:val="single" w:sz="4" w:space="0" w:color="auto"/>
            </w:tcBorders>
            <w:shd w:val="clear" w:color="auto" w:fill="D9D9D9"/>
            <w:noWrap/>
            <w:vAlign w:val="center"/>
            <w:hideMark/>
          </w:tcPr>
          <w:p w14:paraId="144317E4" w14:textId="77777777" w:rsidR="003947A3" w:rsidRPr="00B0769C" w:rsidRDefault="003947A3" w:rsidP="00F74F3D">
            <w:pPr>
              <w:rPr>
                <w:rFonts w:ascii="Tahoma" w:hAnsi="Tahoma" w:cs="Tahoma"/>
                <w:b/>
                <w:bCs/>
                <w:sz w:val="20"/>
                <w:szCs w:val="20"/>
              </w:rPr>
            </w:pPr>
            <w:r w:rsidRPr="00B0769C">
              <w:rPr>
                <w:rFonts w:ascii="Tahoma" w:hAnsi="Tahoma" w:cs="Tahoma"/>
                <w:b/>
                <w:bCs/>
                <w:color w:val="000000"/>
                <w:sz w:val="20"/>
                <w:szCs w:val="20"/>
                <w:lang w:eastAsia="cs-CZ"/>
              </w:rPr>
              <w:t>ČD</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6CF84F68" w14:textId="77777777" w:rsidR="003947A3" w:rsidRPr="00B0769C" w:rsidRDefault="003947A3" w:rsidP="00F74F3D">
            <w:pPr>
              <w:rPr>
                <w:rFonts w:ascii="Tahoma" w:hAnsi="Tahoma" w:cs="Tahoma"/>
                <w:b/>
                <w:bCs/>
                <w:sz w:val="20"/>
                <w:szCs w:val="20"/>
              </w:rPr>
            </w:pPr>
            <w:r w:rsidRPr="00B0769C">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0B30DC" w14:textId="77777777" w:rsidR="003947A3" w:rsidRPr="00B0769C" w:rsidRDefault="003947A3" w:rsidP="00F74F3D">
            <w:pPr>
              <w:jc w:val="right"/>
              <w:rPr>
                <w:rFonts w:ascii="Tahoma" w:hAnsi="Tahoma" w:cs="Tahoma"/>
                <w:b/>
                <w:bCs/>
                <w:sz w:val="20"/>
                <w:szCs w:val="20"/>
              </w:rPr>
            </w:pPr>
            <w:r w:rsidRPr="00B0769C">
              <w:rPr>
                <w:rFonts w:ascii="Tahoma" w:hAnsi="Tahoma" w:cs="Tahoma"/>
                <w:b/>
                <w:bCs/>
                <w:color w:val="000000"/>
                <w:sz w:val="20"/>
                <w:szCs w:val="20"/>
                <w:lang w:eastAsia="cs-CZ"/>
              </w:rPr>
              <w:t>Cena v Kč bez DPH</w:t>
            </w:r>
          </w:p>
        </w:tc>
      </w:tr>
      <w:tr w:rsidR="00AA1B9C" w:rsidRPr="00B0769C" w14:paraId="6FAAF847"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140895D0"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jektový manažer</w:t>
            </w:r>
          </w:p>
        </w:tc>
        <w:tc>
          <w:tcPr>
            <w:tcW w:w="802" w:type="pct"/>
            <w:tcBorders>
              <w:top w:val="nil"/>
              <w:left w:val="nil"/>
              <w:bottom w:val="single" w:sz="4" w:space="0" w:color="auto"/>
              <w:right w:val="single" w:sz="4" w:space="0" w:color="auto"/>
            </w:tcBorders>
            <w:noWrap/>
          </w:tcPr>
          <w:p w14:paraId="28681120" w14:textId="641AA4F2"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B65BF52" w14:textId="663B6B6E"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96981F2" w14:textId="1E933480"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6D1785F8"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0D03B40E"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Architekt řešení realizovaných na platformě LifeRay</w:t>
            </w:r>
          </w:p>
        </w:tc>
        <w:tc>
          <w:tcPr>
            <w:tcW w:w="802" w:type="pct"/>
            <w:tcBorders>
              <w:top w:val="nil"/>
              <w:left w:val="nil"/>
              <w:bottom w:val="single" w:sz="4" w:space="0" w:color="auto"/>
              <w:right w:val="single" w:sz="4" w:space="0" w:color="auto"/>
            </w:tcBorders>
            <w:noWrap/>
          </w:tcPr>
          <w:p w14:paraId="621F4517" w14:textId="6D36B38D"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4AA728C" w14:textId="10954A62"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9F953FA" w14:textId="1051C9BA"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6AADC288" w14:textId="77777777" w:rsidTr="00AA1B9C">
        <w:trPr>
          <w:trHeight w:val="200"/>
        </w:trPr>
        <w:tc>
          <w:tcPr>
            <w:tcW w:w="2527" w:type="pct"/>
            <w:tcBorders>
              <w:top w:val="nil"/>
              <w:left w:val="single" w:sz="4" w:space="0" w:color="auto"/>
              <w:bottom w:val="single" w:sz="4" w:space="0" w:color="auto"/>
              <w:right w:val="single" w:sz="4" w:space="0" w:color="auto"/>
            </w:tcBorders>
            <w:vAlign w:val="center"/>
            <w:hideMark/>
          </w:tcPr>
          <w:p w14:paraId="3A7B6784"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LifeRay</w:t>
            </w:r>
          </w:p>
        </w:tc>
        <w:tc>
          <w:tcPr>
            <w:tcW w:w="802" w:type="pct"/>
            <w:tcBorders>
              <w:top w:val="nil"/>
              <w:left w:val="nil"/>
              <w:bottom w:val="single" w:sz="4" w:space="0" w:color="auto"/>
              <w:right w:val="single" w:sz="4" w:space="0" w:color="auto"/>
            </w:tcBorders>
            <w:noWrap/>
          </w:tcPr>
          <w:p w14:paraId="2B3F0680" w14:textId="669307AE"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BE92448" w14:textId="4A5348E6"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A21B872" w14:textId="2CB49307"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5C94B113"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270CC26F"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tcPr>
          <w:p w14:paraId="2F8BECCC" w14:textId="319A87F0"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6082B19" w14:textId="78207B57"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26A2185" w14:textId="26793EB3"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3201D01C" w14:textId="77777777" w:rsidTr="00AA1B9C">
        <w:trPr>
          <w:trHeight w:val="269"/>
        </w:trPr>
        <w:tc>
          <w:tcPr>
            <w:tcW w:w="2527" w:type="pct"/>
            <w:tcBorders>
              <w:top w:val="nil"/>
              <w:left w:val="single" w:sz="4" w:space="0" w:color="auto"/>
              <w:bottom w:val="single" w:sz="4" w:space="0" w:color="auto"/>
              <w:right w:val="single" w:sz="4" w:space="0" w:color="auto"/>
            </w:tcBorders>
            <w:vAlign w:val="center"/>
            <w:hideMark/>
          </w:tcPr>
          <w:p w14:paraId="4F5A03DD"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LifeRay</w:t>
            </w:r>
          </w:p>
        </w:tc>
        <w:tc>
          <w:tcPr>
            <w:tcW w:w="802" w:type="pct"/>
            <w:tcBorders>
              <w:top w:val="nil"/>
              <w:left w:val="nil"/>
              <w:bottom w:val="single" w:sz="4" w:space="0" w:color="auto"/>
              <w:right w:val="single" w:sz="4" w:space="0" w:color="auto"/>
            </w:tcBorders>
            <w:noWrap/>
          </w:tcPr>
          <w:p w14:paraId="4B530695" w14:textId="105DC0FB"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B305F0A" w14:textId="1128A601"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9BAE577" w14:textId="146713A0"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2ACBF299"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0A999FC3"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tcPr>
          <w:p w14:paraId="4292AA4C" w14:textId="77C118E6"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F9BF0C4" w14:textId="5F752F55"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C7049CB" w14:textId="51689640"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78B3F126"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6D26A92D"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LifeRay</w:t>
            </w:r>
          </w:p>
        </w:tc>
        <w:tc>
          <w:tcPr>
            <w:tcW w:w="802" w:type="pct"/>
            <w:tcBorders>
              <w:top w:val="nil"/>
              <w:left w:val="nil"/>
              <w:bottom w:val="single" w:sz="4" w:space="0" w:color="auto"/>
              <w:right w:val="single" w:sz="4" w:space="0" w:color="auto"/>
            </w:tcBorders>
            <w:noWrap/>
          </w:tcPr>
          <w:p w14:paraId="7F351C21" w14:textId="45E526D7"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38516B3" w14:textId="2DA5A7D9"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3C49C7C" w14:textId="3458E6C6"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45EE4A79"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2A37302C"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Oracle Fusion Middleware (OFM)</w:t>
            </w:r>
          </w:p>
        </w:tc>
        <w:tc>
          <w:tcPr>
            <w:tcW w:w="802" w:type="pct"/>
            <w:tcBorders>
              <w:top w:val="nil"/>
              <w:left w:val="nil"/>
              <w:bottom w:val="single" w:sz="4" w:space="0" w:color="auto"/>
              <w:right w:val="single" w:sz="4" w:space="0" w:color="auto"/>
            </w:tcBorders>
            <w:noWrap/>
          </w:tcPr>
          <w:p w14:paraId="223FDB15" w14:textId="030FE68B"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6C478F8" w14:textId="4724ECC0"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A616862" w14:textId="519A0562"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5D740851"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61ABD9C0"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ro databáze provozního prostředí platformy LifeRay</w:t>
            </w:r>
          </w:p>
        </w:tc>
        <w:tc>
          <w:tcPr>
            <w:tcW w:w="802" w:type="pct"/>
            <w:tcBorders>
              <w:top w:val="nil"/>
              <w:left w:val="nil"/>
              <w:bottom w:val="single" w:sz="4" w:space="0" w:color="auto"/>
              <w:right w:val="single" w:sz="4" w:space="0" w:color="auto"/>
            </w:tcBorders>
            <w:noWrap/>
          </w:tcPr>
          <w:p w14:paraId="18CD73C4" w14:textId="140C0D35"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CDEF7F4" w14:textId="6E9B4F13"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0DB05A3" w14:textId="1CCD5712"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27219F9D"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476FFDEB"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ro bezpečnost IS</w:t>
            </w:r>
          </w:p>
        </w:tc>
        <w:tc>
          <w:tcPr>
            <w:tcW w:w="802" w:type="pct"/>
            <w:tcBorders>
              <w:top w:val="nil"/>
              <w:left w:val="nil"/>
              <w:bottom w:val="single" w:sz="4" w:space="0" w:color="auto"/>
              <w:right w:val="single" w:sz="4" w:space="0" w:color="auto"/>
            </w:tcBorders>
            <w:noWrap/>
          </w:tcPr>
          <w:p w14:paraId="2E6CE8D4" w14:textId="2D637244"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32CD94B" w14:textId="57357720"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A98E8A4" w14:textId="0C92188C"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06476F4B"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4FF5212D"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Analytik pro portálová řešení</w:t>
            </w:r>
          </w:p>
        </w:tc>
        <w:tc>
          <w:tcPr>
            <w:tcW w:w="802" w:type="pct"/>
            <w:tcBorders>
              <w:top w:val="nil"/>
              <w:left w:val="nil"/>
              <w:bottom w:val="single" w:sz="4" w:space="0" w:color="auto"/>
              <w:right w:val="single" w:sz="4" w:space="0" w:color="auto"/>
            </w:tcBorders>
            <w:noWrap/>
          </w:tcPr>
          <w:p w14:paraId="0A069EB5" w14:textId="5B23542C"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B0333B0" w14:textId="3927DDC4"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4E2A7AE" w14:textId="5BC45F84"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7C1E61B2"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7D8542BF"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acovník Service Desk</w:t>
            </w:r>
          </w:p>
        </w:tc>
        <w:tc>
          <w:tcPr>
            <w:tcW w:w="802" w:type="pct"/>
            <w:tcBorders>
              <w:top w:val="nil"/>
              <w:left w:val="nil"/>
              <w:bottom w:val="single" w:sz="4" w:space="0" w:color="auto"/>
              <w:right w:val="single" w:sz="4" w:space="0" w:color="auto"/>
            </w:tcBorders>
            <w:noWrap/>
          </w:tcPr>
          <w:p w14:paraId="7C5E838F" w14:textId="75610209"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0E9EDA0" w14:textId="49738B8F"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94DE386" w14:textId="17912EAF"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7460991B"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3496D796"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acovník Help Desk</w:t>
            </w:r>
          </w:p>
        </w:tc>
        <w:tc>
          <w:tcPr>
            <w:tcW w:w="802" w:type="pct"/>
            <w:tcBorders>
              <w:top w:val="nil"/>
              <w:left w:val="nil"/>
              <w:bottom w:val="single" w:sz="4" w:space="0" w:color="auto"/>
              <w:right w:val="single" w:sz="4" w:space="0" w:color="auto"/>
            </w:tcBorders>
            <w:noWrap/>
          </w:tcPr>
          <w:p w14:paraId="19D95AF4" w14:textId="2597FC3F"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28304BA" w14:textId="70BDC13E" w:rsidR="00AA1B9C" w:rsidRPr="00B0769C" w:rsidRDefault="00AA1B9C" w:rsidP="00AA1B9C">
            <w:pPr>
              <w:jc w:val="right"/>
              <w:rPr>
                <w:rFonts w:ascii="Tahoma" w:hAnsi="Tahoma" w:cs="Tahoma"/>
                <w:color w:val="000000"/>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759355A" w14:textId="37B8C059"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45DEA813"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38DE91BA"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latformy Oracle DB</w:t>
            </w:r>
          </w:p>
        </w:tc>
        <w:tc>
          <w:tcPr>
            <w:tcW w:w="802" w:type="pct"/>
            <w:tcBorders>
              <w:top w:val="nil"/>
              <w:left w:val="nil"/>
              <w:bottom w:val="single" w:sz="4" w:space="0" w:color="auto"/>
              <w:right w:val="single" w:sz="4" w:space="0" w:color="auto"/>
            </w:tcBorders>
            <w:noWrap/>
          </w:tcPr>
          <w:p w14:paraId="4D895C38" w14:textId="52B4C2CB"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9A3AD68" w14:textId="3AAB4EA0"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7403930" w14:textId="45B7E8D4"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0003AFF5"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09E2BF3E"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latformy Microsoft Windows Server</w:t>
            </w:r>
          </w:p>
        </w:tc>
        <w:tc>
          <w:tcPr>
            <w:tcW w:w="802" w:type="pct"/>
            <w:tcBorders>
              <w:top w:val="nil"/>
              <w:left w:val="nil"/>
              <w:bottom w:val="single" w:sz="4" w:space="0" w:color="auto"/>
              <w:right w:val="single" w:sz="4" w:space="0" w:color="auto"/>
            </w:tcBorders>
            <w:noWrap/>
          </w:tcPr>
          <w:p w14:paraId="5ACF54EF" w14:textId="7BA1D1A4"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EFA437E" w14:textId="58F42791"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1FC1D7A" w14:textId="3B6BE655"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64A190CD"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28820D4B"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enior vývojář na platformě LifeRay</w:t>
            </w:r>
          </w:p>
        </w:tc>
        <w:tc>
          <w:tcPr>
            <w:tcW w:w="802" w:type="pct"/>
            <w:tcBorders>
              <w:top w:val="nil"/>
              <w:left w:val="nil"/>
              <w:bottom w:val="single" w:sz="4" w:space="0" w:color="auto"/>
              <w:right w:val="single" w:sz="4" w:space="0" w:color="auto"/>
            </w:tcBorders>
            <w:noWrap/>
          </w:tcPr>
          <w:p w14:paraId="2044AE12" w14:textId="09F47000"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5D6B635" w14:textId="299EBE8B"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918B9EE" w14:textId="35701223"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2CF0A242"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253CE68C"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cesní analytik</w:t>
            </w:r>
          </w:p>
        </w:tc>
        <w:tc>
          <w:tcPr>
            <w:tcW w:w="802" w:type="pct"/>
            <w:tcBorders>
              <w:top w:val="nil"/>
              <w:left w:val="nil"/>
              <w:bottom w:val="single" w:sz="4" w:space="0" w:color="auto"/>
              <w:right w:val="single" w:sz="4" w:space="0" w:color="auto"/>
            </w:tcBorders>
            <w:noWrap/>
          </w:tcPr>
          <w:p w14:paraId="2C655164" w14:textId="01796760"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5F03C93" w14:textId="4A009E4E"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C50A5AD" w14:textId="27749897"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667C83B3"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268D9199"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ystémový specialista</w:t>
            </w:r>
          </w:p>
        </w:tc>
        <w:tc>
          <w:tcPr>
            <w:tcW w:w="802" w:type="pct"/>
            <w:tcBorders>
              <w:top w:val="nil"/>
              <w:left w:val="nil"/>
              <w:bottom w:val="single" w:sz="4" w:space="0" w:color="auto"/>
              <w:right w:val="single" w:sz="4" w:space="0" w:color="auto"/>
            </w:tcBorders>
            <w:noWrap/>
          </w:tcPr>
          <w:p w14:paraId="20176955" w14:textId="297F8A45"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D30B80C" w14:textId="14C5FEF0"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11179DB" w14:textId="3F0EA475"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5EE02223"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51D54C42"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datové sítě</w:t>
            </w:r>
          </w:p>
        </w:tc>
        <w:tc>
          <w:tcPr>
            <w:tcW w:w="802" w:type="pct"/>
            <w:tcBorders>
              <w:top w:val="nil"/>
              <w:left w:val="nil"/>
              <w:bottom w:val="single" w:sz="4" w:space="0" w:color="auto"/>
              <w:right w:val="single" w:sz="4" w:space="0" w:color="auto"/>
            </w:tcBorders>
            <w:noWrap/>
          </w:tcPr>
          <w:p w14:paraId="7EDB5ED5" w14:textId="1CE83BFB"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0D20FEF" w14:textId="0AD2068C"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5BA15B8" w14:textId="2FC800E9"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2DD75D59" w14:textId="77777777" w:rsidTr="00AA1B9C">
        <w:trPr>
          <w:trHeight w:val="250"/>
        </w:trPr>
        <w:tc>
          <w:tcPr>
            <w:tcW w:w="2527" w:type="pct"/>
            <w:tcBorders>
              <w:top w:val="nil"/>
              <w:left w:val="single" w:sz="4" w:space="0" w:color="auto"/>
              <w:bottom w:val="single" w:sz="4" w:space="0" w:color="auto"/>
              <w:right w:val="single" w:sz="4" w:space="0" w:color="auto"/>
            </w:tcBorders>
            <w:vAlign w:val="center"/>
            <w:hideMark/>
          </w:tcPr>
          <w:p w14:paraId="578A80F0" w14:textId="77777777" w:rsidR="00AA1B9C" w:rsidRPr="00B0769C" w:rsidRDefault="00AA1B9C" w:rsidP="00AA1B9C">
            <w:pPr>
              <w:numPr>
                <w:ilvl w:val="0"/>
                <w:numId w:val="20"/>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vozní manager</w:t>
            </w:r>
          </w:p>
        </w:tc>
        <w:tc>
          <w:tcPr>
            <w:tcW w:w="802" w:type="pct"/>
            <w:tcBorders>
              <w:top w:val="nil"/>
              <w:left w:val="nil"/>
              <w:bottom w:val="single" w:sz="4" w:space="0" w:color="auto"/>
              <w:right w:val="single" w:sz="4" w:space="0" w:color="auto"/>
            </w:tcBorders>
            <w:noWrap/>
          </w:tcPr>
          <w:p w14:paraId="77816A6D" w14:textId="1451D308" w:rsidR="00AA1B9C" w:rsidRPr="00EA31AE" w:rsidRDefault="00AA1B9C" w:rsidP="00AA1B9C">
            <w:pPr>
              <w:jc w:val="right"/>
              <w:rPr>
                <w:rFonts w:ascii="Tahoma" w:hAnsi="Tahoma" w:cs="Tahoma"/>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ADCBF60" w14:textId="3651D5AB" w:rsidR="00AA1B9C" w:rsidRPr="00B0769C" w:rsidRDefault="00AA1B9C" w:rsidP="00AA1B9C">
            <w:pPr>
              <w:jc w:val="right"/>
              <w:rPr>
                <w:rFonts w:ascii="Tahoma" w:hAnsi="Tahoma" w:cs="Tahoma"/>
                <w:sz w:val="20"/>
                <w:szCs w:val="20"/>
              </w:rPr>
            </w:pPr>
            <w:r w:rsidRPr="000044C4">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1A68F61" w14:textId="26D7AD68" w:rsidR="00AA1B9C" w:rsidRPr="00EA31AE" w:rsidRDefault="00AA1B9C" w:rsidP="00AA1B9C">
            <w:pPr>
              <w:jc w:val="right"/>
              <w:rPr>
                <w:rFonts w:ascii="Tahoma" w:hAnsi="Tahoma" w:cs="Tahoma"/>
                <w:color w:val="000000"/>
                <w:sz w:val="20"/>
                <w:szCs w:val="20"/>
              </w:rPr>
            </w:pPr>
            <w:r w:rsidRPr="003D0F28">
              <w:rPr>
                <w:rFonts w:ascii="Tahoma" w:hAnsi="Tahoma" w:cs="Tahoma"/>
                <w:i/>
                <w:iCs/>
                <w:color w:val="FFFFFF"/>
                <w:sz w:val="20"/>
                <w:szCs w:val="20"/>
                <w:highlight w:val="black"/>
              </w:rPr>
              <w:t>neveřejný údaj</w:t>
            </w:r>
          </w:p>
        </w:tc>
      </w:tr>
      <w:tr w:rsidR="00AA1B9C" w:rsidRPr="00B0769C" w14:paraId="7544AF71" w14:textId="77777777" w:rsidTr="00AA1B9C">
        <w:trPr>
          <w:trHeight w:val="445"/>
        </w:trPr>
        <w:tc>
          <w:tcPr>
            <w:tcW w:w="2527" w:type="pct"/>
            <w:tcBorders>
              <w:top w:val="nil"/>
              <w:left w:val="single" w:sz="4" w:space="0" w:color="auto"/>
              <w:bottom w:val="single" w:sz="4" w:space="0" w:color="auto"/>
              <w:right w:val="single" w:sz="4" w:space="0" w:color="auto"/>
            </w:tcBorders>
            <w:shd w:val="clear" w:color="auto" w:fill="D9D9D9"/>
            <w:noWrap/>
            <w:vAlign w:val="center"/>
            <w:hideMark/>
          </w:tcPr>
          <w:p w14:paraId="3A24E265" w14:textId="77777777" w:rsidR="00AA1B9C" w:rsidRPr="00B0769C" w:rsidRDefault="00AA1B9C" w:rsidP="00AA1B9C">
            <w:pPr>
              <w:rPr>
                <w:rFonts w:ascii="Tahoma" w:hAnsi="Tahoma" w:cs="Tahoma"/>
                <w:b/>
                <w:bCs/>
                <w:sz w:val="20"/>
                <w:szCs w:val="20"/>
              </w:rPr>
            </w:pPr>
            <w:r w:rsidRPr="00B0769C">
              <w:rPr>
                <w:rFonts w:ascii="Tahoma" w:hAnsi="Tahoma" w:cs="Tahoma"/>
                <w:b/>
                <w:bCs/>
                <w:color w:val="000000"/>
                <w:sz w:val="20"/>
                <w:szCs w:val="20"/>
                <w:lang w:eastAsia="cs-CZ"/>
              </w:rPr>
              <w:t>Celkem</w:t>
            </w:r>
          </w:p>
        </w:tc>
        <w:tc>
          <w:tcPr>
            <w:tcW w:w="802" w:type="pct"/>
            <w:tcBorders>
              <w:top w:val="nil"/>
              <w:left w:val="nil"/>
              <w:bottom w:val="single" w:sz="4" w:space="0" w:color="auto"/>
              <w:right w:val="single" w:sz="4" w:space="0" w:color="auto"/>
            </w:tcBorders>
            <w:shd w:val="clear" w:color="auto" w:fill="D9D9D9"/>
            <w:noWrap/>
          </w:tcPr>
          <w:p w14:paraId="340E05F9" w14:textId="221996A3" w:rsidR="00AA1B9C" w:rsidRPr="00B0769C" w:rsidRDefault="00AA1B9C" w:rsidP="00AA1B9C">
            <w:pPr>
              <w:jc w:val="right"/>
              <w:rPr>
                <w:rFonts w:ascii="Tahoma" w:hAnsi="Tahoma" w:cs="Tahoma"/>
                <w:b/>
                <w:bCs/>
                <w:color w:val="000000"/>
                <w:sz w:val="20"/>
                <w:szCs w:val="20"/>
              </w:rPr>
            </w:pPr>
            <w:r w:rsidRPr="00542EE1">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1907EDA9" w14:textId="77777777" w:rsidR="00AA1B9C" w:rsidRPr="00B0769C" w:rsidRDefault="00AA1B9C" w:rsidP="00AA1B9C">
            <w:pPr>
              <w:jc w:val="right"/>
              <w:rPr>
                <w:rFonts w:ascii="Tahoma" w:hAnsi="Tahoma" w:cs="Tahoma"/>
                <w:b/>
                <w:bCs/>
                <w:sz w:val="20"/>
                <w:szCs w:val="20"/>
              </w:rPr>
            </w:pPr>
            <w:r w:rsidRPr="00B0769C">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hideMark/>
          </w:tcPr>
          <w:p w14:paraId="60353BD1" w14:textId="747D51D4" w:rsidR="00AA1B9C" w:rsidRPr="00B0769C" w:rsidRDefault="00AA1B9C" w:rsidP="00AA1B9C">
            <w:pPr>
              <w:jc w:val="right"/>
              <w:rPr>
                <w:rFonts w:ascii="Tahoma" w:hAnsi="Tahoma" w:cs="Tahoma"/>
                <w:b/>
                <w:bCs/>
                <w:color w:val="000000"/>
                <w:sz w:val="20"/>
                <w:szCs w:val="20"/>
              </w:rPr>
            </w:pPr>
            <w:r>
              <w:rPr>
                <w:rFonts w:ascii="Tahoma" w:hAnsi="Tahoma" w:cs="Tahoma"/>
                <w:b/>
                <w:bCs/>
                <w:color w:val="000000"/>
                <w:sz w:val="20"/>
                <w:szCs w:val="20"/>
              </w:rPr>
              <w:t xml:space="preserve">      </w:t>
            </w:r>
            <w:r w:rsidRPr="008D3053">
              <w:rPr>
                <w:rFonts w:ascii="Tahoma" w:hAnsi="Tahoma" w:cs="Tahoma"/>
                <w:b/>
                <w:bCs/>
                <w:color w:val="000000"/>
                <w:sz w:val="20"/>
                <w:szCs w:val="20"/>
              </w:rPr>
              <w:t>686 200,00</w:t>
            </w:r>
            <w:r w:rsidRPr="00B0769C">
              <w:rPr>
                <w:rFonts w:ascii="Tahoma" w:hAnsi="Tahoma" w:cs="Tahoma"/>
                <w:b/>
                <w:bCs/>
                <w:color w:val="000000"/>
                <w:sz w:val="20"/>
                <w:szCs w:val="20"/>
              </w:rPr>
              <w:t xml:space="preserve">    </w:t>
            </w:r>
          </w:p>
        </w:tc>
      </w:tr>
    </w:tbl>
    <w:p w14:paraId="11FABA12" w14:textId="6BD649FC" w:rsidR="00DD31AF" w:rsidRPr="00A658D0" w:rsidRDefault="003F22F4" w:rsidP="00A658D0">
      <w:pPr>
        <w:pStyle w:val="RLTextlnkuslovan"/>
        <w:numPr>
          <w:ilvl w:val="0"/>
          <w:numId w:val="0"/>
        </w:numPr>
        <w:rPr>
          <w:rFonts w:ascii="Tahoma" w:hAnsi="Tahoma" w:cs="Tahoma"/>
        </w:rPr>
      </w:pPr>
      <w:r w:rsidRPr="00B0769C">
        <w:rPr>
          <w:rFonts w:ascii="Tahoma" w:hAnsi="Tahoma" w:cs="Tahoma"/>
          <w:szCs w:val="20"/>
        </w:rPr>
        <w:lastRenderedPageBreak/>
        <w:t xml:space="preserve">Maximální cena za provedení dílčího plnění – Etapa 1) dle této Smlouvy činí </w:t>
      </w:r>
      <w:r w:rsidR="00C64FC0" w:rsidRPr="008D3053">
        <w:rPr>
          <w:rFonts w:ascii="Tahoma" w:hAnsi="Tahoma" w:cs="Tahoma"/>
          <w:b/>
          <w:szCs w:val="20"/>
        </w:rPr>
        <w:t xml:space="preserve">686 </w:t>
      </w:r>
      <w:r w:rsidR="00EE4641" w:rsidRPr="008D3053">
        <w:rPr>
          <w:rFonts w:ascii="Tahoma" w:hAnsi="Tahoma" w:cs="Tahoma"/>
          <w:b/>
          <w:szCs w:val="20"/>
        </w:rPr>
        <w:t>2</w:t>
      </w:r>
      <w:r w:rsidR="00AA5516" w:rsidRPr="008D3053">
        <w:rPr>
          <w:rFonts w:ascii="Tahoma" w:hAnsi="Tahoma" w:cs="Tahoma"/>
          <w:b/>
          <w:szCs w:val="20"/>
        </w:rPr>
        <w:t>00</w:t>
      </w:r>
      <w:r w:rsidRPr="008D3053">
        <w:rPr>
          <w:rFonts w:ascii="Tahoma" w:hAnsi="Tahoma" w:cs="Tahoma"/>
          <w:b/>
          <w:szCs w:val="20"/>
        </w:rPr>
        <w:t>,00 Kč bez DPH</w:t>
      </w:r>
      <w:r w:rsidRPr="008D3053">
        <w:rPr>
          <w:rFonts w:ascii="Tahoma" w:hAnsi="Tahoma" w:cs="Tahoma"/>
          <w:szCs w:val="20"/>
        </w:rPr>
        <w:t>,</w:t>
      </w:r>
      <w:r w:rsidRPr="00DD31AF">
        <w:rPr>
          <w:rFonts w:ascii="Tahoma" w:hAnsi="Tahoma" w:cs="Tahoma"/>
          <w:szCs w:val="20"/>
          <w:highlight w:val="yellow"/>
        </w:rPr>
        <w:t xml:space="preserve"> </w:t>
      </w:r>
      <w:r w:rsidRPr="008D3053">
        <w:rPr>
          <w:rFonts w:ascii="Tahoma" w:hAnsi="Tahoma" w:cs="Tahoma"/>
          <w:szCs w:val="20"/>
        </w:rPr>
        <w:t xml:space="preserve">tj. </w:t>
      </w:r>
      <w:r w:rsidR="00C64FC0" w:rsidRPr="008D3053">
        <w:rPr>
          <w:rFonts w:ascii="Tahoma" w:hAnsi="Tahoma" w:cs="Tahoma"/>
          <w:b/>
          <w:szCs w:val="20"/>
          <w:lang w:val="cs-CZ"/>
        </w:rPr>
        <w:t xml:space="preserve">830 </w:t>
      </w:r>
      <w:r w:rsidR="00EE4641" w:rsidRPr="008D3053">
        <w:rPr>
          <w:rFonts w:ascii="Tahoma" w:hAnsi="Tahoma" w:cs="Tahoma"/>
          <w:b/>
          <w:szCs w:val="20"/>
          <w:lang w:val="cs-CZ"/>
        </w:rPr>
        <w:t>302</w:t>
      </w:r>
      <w:r w:rsidRPr="008D3053">
        <w:rPr>
          <w:rFonts w:ascii="Tahoma" w:hAnsi="Tahoma" w:cs="Tahoma"/>
          <w:b/>
          <w:szCs w:val="20"/>
        </w:rPr>
        <w:t>,00 Kč vč. DPH</w:t>
      </w:r>
      <w:r w:rsidRPr="008D3053">
        <w:rPr>
          <w:rFonts w:ascii="Tahoma" w:hAnsi="Tahoma" w:cs="Tahoma"/>
          <w:szCs w:val="20"/>
        </w:rPr>
        <w:t>.</w:t>
      </w:r>
    </w:p>
    <w:p w14:paraId="075F48B1" w14:textId="77777777" w:rsidR="00DD31AF" w:rsidRDefault="00DD31AF" w:rsidP="00B0769C">
      <w:pPr>
        <w:spacing w:line="276" w:lineRule="auto"/>
        <w:jc w:val="both"/>
        <w:rPr>
          <w:rFonts w:ascii="Tahoma" w:hAnsi="Tahoma" w:cs="Tahoma"/>
          <w:b/>
          <w:bCs/>
          <w:sz w:val="20"/>
          <w:szCs w:val="20"/>
          <w:lang w:val="x-none"/>
        </w:rPr>
      </w:pPr>
    </w:p>
    <w:p w14:paraId="672BFA4D" w14:textId="7A681E4C" w:rsidR="00B0769C" w:rsidRPr="00B0769C" w:rsidRDefault="00B0769C" w:rsidP="00B0769C">
      <w:pPr>
        <w:spacing w:line="276" w:lineRule="auto"/>
        <w:jc w:val="both"/>
        <w:rPr>
          <w:rFonts w:ascii="Tahoma" w:hAnsi="Tahoma" w:cs="Tahoma"/>
          <w:b/>
          <w:sz w:val="20"/>
          <w:szCs w:val="20"/>
        </w:rPr>
      </w:pPr>
      <w:r w:rsidRPr="00B0769C">
        <w:rPr>
          <w:rFonts w:ascii="Tahoma" w:hAnsi="Tahoma" w:cs="Tahoma"/>
          <w:b/>
          <w:bCs/>
          <w:sz w:val="20"/>
          <w:szCs w:val="20"/>
          <w:lang w:val="x-none"/>
        </w:rPr>
        <w:t xml:space="preserve">Pracnost </w:t>
      </w:r>
      <w:r w:rsidRPr="00B0769C">
        <w:rPr>
          <w:rFonts w:ascii="Tahoma" w:hAnsi="Tahoma" w:cs="Tahoma"/>
          <w:b/>
          <w:bCs/>
          <w:sz w:val="20"/>
          <w:szCs w:val="20"/>
        </w:rPr>
        <w:t xml:space="preserve">dílčího </w:t>
      </w:r>
      <w:r w:rsidRPr="00B0769C">
        <w:rPr>
          <w:rFonts w:ascii="Tahoma" w:hAnsi="Tahoma" w:cs="Tahoma"/>
          <w:b/>
          <w:bCs/>
          <w:sz w:val="20"/>
          <w:szCs w:val="20"/>
          <w:lang w:val="x-none"/>
        </w:rPr>
        <w:t>plnění</w:t>
      </w:r>
      <w:r w:rsidR="003947A3">
        <w:rPr>
          <w:rFonts w:ascii="Tahoma" w:hAnsi="Tahoma" w:cs="Tahoma"/>
          <w:b/>
          <w:bCs/>
          <w:sz w:val="20"/>
          <w:szCs w:val="20"/>
        </w:rPr>
        <w:t xml:space="preserve"> – Etapa 2</w:t>
      </w:r>
      <w:r w:rsidRPr="00B0769C">
        <w:rPr>
          <w:rFonts w:ascii="Tahoma" w:hAnsi="Tahoma" w:cs="Tahoma"/>
          <w:b/>
          <w:bCs/>
          <w:sz w:val="20"/>
          <w:szCs w:val="20"/>
        </w:rPr>
        <w:t>)</w:t>
      </w:r>
    </w:p>
    <w:p w14:paraId="1D2E3F41" w14:textId="77777777" w:rsidR="00B0769C" w:rsidRPr="00B0769C" w:rsidRDefault="00B0769C" w:rsidP="00B0769C">
      <w:pPr>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4579"/>
        <w:gridCol w:w="1453"/>
        <w:gridCol w:w="1007"/>
        <w:gridCol w:w="2021"/>
      </w:tblGrid>
      <w:tr w:rsidR="00B0769C" w:rsidRPr="00B0769C" w14:paraId="565D74C7" w14:textId="77777777" w:rsidTr="00A505AF">
        <w:trPr>
          <w:trHeight w:val="568"/>
          <w:tblHeader/>
        </w:trPr>
        <w:tc>
          <w:tcPr>
            <w:tcW w:w="25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3D6DF1"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Role</w:t>
            </w:r>
          </w:p>
        </w:tc>
        <w:tc>
          <w:tcPr>
            <w:tcW w:w="802" w:type="pct"/>
            <w:tcBorders>
              <w:top w:val="single" w:sz="4" w:space="0" w:color="auto"/>
              <w:left w:val="nil"/>
              <w:bottom w:val="single" w:sz="4" w:space="0" w:color="auto"/>
              <w:right w:val="single" w:sz="4" w:space="0" w:color="auto"/>
            </w:tcBorders>
            <w:shd w:val="clear" w:color="auto" w:fill="D9D9D9"/>
            <w:noWrap/>
            <w:vAlign w:val="center"/>
            <w:hideMark/>
          </w:tcPr>
          <w:p w14:paraId="59AF7B69"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ČD</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3C1E4236"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DEEE00" w14:textId="77777777" w:rsidR="00B0769C" w:rsidRPr="00B0769C" w:rsidRDefault="00B0769C" w:rsidP="00B0769C">
            <w:pPr>
              <w:jc w:val="right"/>
              <w:rPr>
                <w:rFonts w:ascii="Tahoma" w:hAnsi="Tahoma" w:cs="Tahoma"/>
                <w:b/>
                <w:bCs/>
                <w:sz w:val="20"/>
                <w:szCs w:val="20"/>
              </w:rPr>
            </w:pPr>
            <w:r w:rsidRPr="00B0769C">
              <w:rPr>
                <w:rFonts w:ascii="Tahoma" w:hAnsi="Tahoma" w:cs="Tahoma"/>
                <w:b/>
                <w:bCs/>
                <w:color w:val="000000"/>
                <w:sz w:val="20"/>
                <w:szCs w:val="20"/>
                <w:lang w:eastAsia="cs-CZ"/>
              </w:rPr>
              <w:t>Cena v Kč bez DPH</w:t>
            </w:r>
          </w:p>
        </w:tc>
      </w:tr>
      <w:tr w:rsidR="00A505AF" w:rsidRPr="00B0769C" w14:paraId="20719BED"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5A55DD05"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jektový manažer</w:t>
            </w:r>
          </w:p>
        </w:tc>
        <w:tc>
          <w:tcPr>
            <w:tcW w:w="802" w:type="pct"/>
            <w:tcBorders>
              <w:top w:val="nil"/>
              <w:left w:val="nil"/>
              <w:bottom w:val="single" w:sz="4" w:space="0" w:color="auto"/>
              <w:right w:val="single" w:sz="4" w:space="0" w:color="auto"/>
            </w:tcBorders>
            <w:noWrap/>
          </w:tcPr>
          <w:p w14:paraId="2B0CE3C8" w14:textId="6A848002"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88B36C4" w14:textId="4E24F86C"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FC0BF23" w14:textId="48530F78"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78DD5E6A"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41779077"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Architekt řešení realizovaných na platformě LifeRay</w:t>
            </w:r>
          </w:p>
        </w:tc>
        <w:tc>
          <w:tcPr>
            <w:tcW w:w="802" w:type="pct"/>
            <w:tcBorders>
              <w:top w:val="nil"/>
              <w:left w:val="nil"/>
              <w:bottom w:val="single" w:sz="4" w:space="0" w:color="auto"/>
              <w:right w:val="single" w:sz="4" w:space="0" w:color="auto"/>
            </w:tcBorders>
            <w:noWrap/>
          </w:tcPr>
          <w:p w14:paraId="22EDF601" w14:textId="782FACB5"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E0356DD" w14:textId="7B5B318E"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1280F3E" w14:textId="35853DB8"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08310070" w14:textId="77777777" w:rsidTr="00A505AF">
        <w:trPr>
          <w:trHeight w:val="200"/>
        </w:trPr>
        <w:tc>
          <w:tcPr>
            <w:tcW w:w="2527" w:type="pct"/>
            <w:tcBorders>
              <w:top w:val="nil"/>
              <w:left w:val="single" w:sz="4" w:space="0" w:color="auto"/>
              <w:bottom w:val="single" w:sz="4" w:space="0" w:color="auto"/>
              <w:right w:val="single" w:sz="4" w:space="0" w:color="auto"/>
            </w:tcBorders>
            <w:vAlign w:val="center"/>
            <w:hideMark/>
          </w:tcPr>
          <w:p w14:paraId="5F7BFEBF"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LifeRay</w:t>
            </w:r>
          </w:p>
        </w:tc>
        <w:tc>
          <w:tcPr>
            <w:tcW w:w="802" w:type="pct"/>
            <w:tcBorders>
              <w:top w:val="nil"/>
              <w:left w:val="nil"/>
              <w:bottom w:val="single" w:sz="4" w:space="0" w:color="auto"/>
              <w:right w:val="single" w:sz="4" w:space="0" w:color="auto"/>
            </w:tcBorders>
            <w:noWrap/>
          </w:tcPr>
          <w:p w14:paraId="32E8BC88" w14:textId="58018FBE"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5956A66" w14:textId="74890B1F"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01F9F59" w14:textId="539D8E7D"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67E0870D"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5AEA79C4"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tcPr>
          <w:p w14:paraId="704E2D11" w14:textId="4EF44CC1"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223CF5A" w14:textId="487C8BE3"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2D67202" w14:textId="5E7038A9"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0E215C69" w14:textId="77777777" w:rsidTr="00A505AF">
        <w:trPr>
          <w:trHeight w:val="269"/>
        </w:trPr>
        <w:tc>
          <w:tcPr>
            <w:tcW w:w="2527" w:type="pct"/>
            <w:tcBorders>
              <w:top w:val="nil"/>
              <w:left w:val="single" w:sz="4" w:space="0" w:color="auto"/>
              <w:bottom w:val="single" w:sz="4" w:space="0" w:color="auto"/>
              <w:right w:val="single" w:sz="4" w:space="0" w:color="auto"/>
            </w:tcBorders>
            <w:vAlign w:val="center"/>
            <w:hideMark/>
          </w:tcPr>
          <w:p w14:paraId="2BA9E3C7"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LifeRay</w:t>
            </w:r>
          </w:p>
        </w:tc>
        <w:tc>
          <w:tcPr>
            <w:tcW w:w="802" w:type="pct"/>
            <w:tcBorders>
              <w:top w:val="nil"/>
              <w:left w:val="nil"/>
              <w:bottom w:val="single" w:sz="4" w:space="0" w:color="auto"/>
              <w:right w:val="single" w:sz="4" w:space="0" w:color="auto"/>
            </w:tcBorders>
            <w:noWrap/>
          </w:tcPr>
          <w:p w14:paraId="2F940BE8" w14:textId="0D317510"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D99891D" w14:textId="6D0F6565"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62E0276" w14:textId="123A90C7"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2C2D47A2"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30E2DF11"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tcPr>
          <w:p w14:paraId="0A946E7D" w14:textId="3D649E56"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B5F66AE" w14:textId="02B1BD0B"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5F32709" w14:textId="6BD0CC8D"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4FAA3CFE"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6021D0A4"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LifeRay</w:t>
            </w:r>
          </w:p>
        </w:tc>
        <w:tc>
          <w:tcPr>
            <w:tcW w:w="802" w:type="pct"/>
            <w:tcBorders>
              <w:top w:val="nil"/>
              <w:left w:val="nil"/>
              <w:bottom w:val="single" w:sz="4" w:space="0" w:color="auto"/>
              <w:right w:val="single" w:sz="4" w:space="0" w:color="auto"/>
            </w:tcBorders>
            <w:noWrap/>
          </w:tcPr>
          <w:p w14:paraId="0C4E05AA" w14:textId="581B1392"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83BF552" w14:textId="77AE1174"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F3F04DC" w14:textId="44442825"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00072A7C"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50F2CAA4"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Oracle Fusion Middleware (OFM)</w:t>
            </w:r>
          </w:p>
        </w:tc>
        <w:tc>
          <w:tcPr>
            <w:tcW w:w="802" w:type="pct"/>
            <w:tcBorders>
              <w:top w:val="nil"/>
              <w:left w:val="nil"/>
              <w:bottom w:val="single" w:sz="4" w:space="0" w:color="auto"/>
              <w:right w:val="single" w:sz="4" w:space="0" w:color="auto"/>
            </w:tcBorders>
            <w:noWrap/>
          </w:tcPr>
          <w:p w14:paraId="0D54E4C6" w14:textId="21CAA913"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CD948B0" w14:textId="6BE093C4"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6C649BA" w14:textId="05C4F514"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76119B45"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2DF57638"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ro databáze provozního prostředí platformy LifeRay</w:t>
            </w:r>
          </w:p>
        </w:tc>
        <w:tc>
          <w:tcPr>
            <w:tcW w:w="802" w:type="pct"/>
            <w:tcBorders>
              <w:top w:val="nil"/>
              <w:left w:val="nil"/>
              <w:bottom w:val="single" w:sz="4" w:space="0" w:color="auto"/>
              <w:right w:val="single" w:sz="4" w:space="0" w:color="auto"/>
            </w:tcBorders>
            <w:noWrap/>
          </w:tcPr>
          <w:p w14:paraId="3CC50B67" w14:textId="76C4F9FE"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E533359" w14:textId="2191A417"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8E5E1BC" w14:textId="6FFAA760"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4DFAE696"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1C7EAC31"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ro bezpečnost IS</w:t>
            </w:r>
          </w:p>
        </w:tc>
        <w:tc>
          <w:tcPr>
            <w:tcW w:w="802" w:type="pct"/>
            <w:tcBorders>
              <w:top w:val="nil"/>
              <w:left w:val="nil"/>
              <w:bottom w:val="single" w:sz="4" w:space="0" w:color="auto"/>
              <w:right w:val="single" w:sz="4" w:space="0" w:color="auto"/>
            </w:tcBorders>
            <w:noWrap/>
          </w:tcPr>
          <w:p w14:paraId="42A08CAC" w14:textId="7DB77909"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4417728" w14:textId="6B50D0C2"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E84F6BF" w14:textId="7DF40708"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41F36185"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2D6CE33B"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Analytik pro portálová řešení</w:t>
            </w:r>
          </w:p>
        </w:tc>
        <w:tc>
          <w:tcPr>
            <w:tcW w:w="802" w:type="pct"/>
            <w:tcBorders>
              <w:top w:val="nil"/>
              <w:left w:val="nil"/>
              <w:bottom w:val="single" w:sz="4" w:space="0" w:color="auto"/>
              <w:right w:val="single" w:sz="4" w:space="0" w:color="auto"/>
            </w:tcBorders>
            <w:noWrap/>
          </w:tcPr>
          <w:p w14:paraId="45562700" w14:textId="02AB408A"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522F94E" w14:textId="16658A7B"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9C2D1B1" w14:textId="15BEB32C"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1E00BD42"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30F10CA6"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acovník Service Desk</w:t>
            </w:r>
          </w:p>
        </w:tc>
        <w:tc>
          <w:tcPr>
            <w:tcW w:w="802" w:type="pct"/>
            <w:tcBorders>
              <w:top w:val="nil"/>
              <w:left w:val="nil"/>
              <w:bottom w:val="single" w:sz="4" w:space="0" w:color="auto"/>
              <w:right w:val="single" w:sz="4" w:space="0" w:color="auto"/>
            </w:tcBorders>
            <w:noWrap/>
          </w:tcPr>
          <w:p w14:paraId="2A7F1446" w14:textId="7ED7A1C1"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8397E58" w14:textId="507E48A8"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0B0E9AA" w14:textId="4FEC5CCD"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69B21FEF"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1D693DAF"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acovník Help Desk</w:t>
            </w:r>
          </w:p>
        </w:tc>
        <w:tc>
          <w:tcPr>
            <w:tcW w:w="802" w:type="pct"/>
            <w:tcBorders>
              <w:top w:val="nil"/>
              <w:left w:val="nil"/>
              <w:bottom w:val="single" w:sz="4" w:space="0" w:color="auto"/>
              <w:right w:val="single" w:sz="4" w:space="0" w:color="auto"/>
            </w:tcBorders>
            <w:noWrap/>
          </w:tcPr>
          <w:p w14:paraId="69702419" w14:textId="31656F17"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E25BA26" w14:textId="17B622CF" w:rsidR="00A505AF" w:rsidRPr="00B0769C" w:rsidRDefault="00A505AF" w:rsidP="00A505AF">
            <w:pPr>
              <w:jc w:val="right"/>
              <w:rPr>
                <w:rFonts w:ascii="Tahoma" w:hAnsi="Tahoma" w:cs="Tahoma"/>
                <w:color w:val="000000"/>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863048B" w14:textId="39B0F8B1"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166EF382"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7180130D"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latformy Oracle DB</w:t>
            </w:r>
          </w:p>
        </w:tc>
        <w:tc>
          <w:tcPr>
            <w:tcW w:w="802" w:type="pct"/>
            <w:tcBorders>
              <w:top w:val="nil"/>
              <w:left w:val="nil"/>
              <w:bottom w:val="single" w:sz="4" w:space="0" w:color="auto"/>
              <w:right w:val="single" w:sz="4" w:space="0" w:color="auto"/>
            </w:tcBorders>
            <w:noWrap/>
          </w:tcPr>
          <w:p w14:paraId="5967C3E5" w14:textId="1B638738"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CD310DD" w14:textId="41622781"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83AE4F9" w14:textId="55417E6F"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0EFF8ED7"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39808DE8"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latformy Microsoft Windows Server</w:t>
            </w:r>
          </w:p>
        </w:tc>
        <w:tc>
          <w:tcPr>
            <w:tcW w:w="802" w:type="pct"/>
            <w:tcBorders>
              <w:top w:val="nil"/>
              <w:left w:val="nil"/>
              <w:bottom w:val="single" w:sz="4" w:space="0" w:color="auto"/>
              <w:right w:val="single" w:sz="4" w:space="0" w:color="auto"/>
            </w:tcBorders>
            <w:noWrap/>
          </w:tcPr>
          <w:p w14:paraId="13D0C24B" w14:textId="54473C38"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ABA75E3" w14:textId="6D926490"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E49599B" w14:textId="4C9C43E3"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19982DCC"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7D178792"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enior vývojář na platformě LifeRay</w:t>
            </w:r>
          </w:p>
        </w:tc>
        <w:tc>
          <w:tcPr>
            <w:tcW w:w="802" w:type="pct"/>
            <w:tcBorders>
              <w:top w:val="nil"/>
              <w:left w:val="nil"/>
              <w:bottom w:val="single" w:sz="4" w:space="0" w:color="auto"/>
              <w:right w:val="single" w:sz="4" w:space="0" w:color="auto"/>
            </w:tcBorders>
            <w:noWrap/>
          </w:tcPr>
          <w:p w14:paraId="0AB8F875" w14:textId="4BDE181E"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5206343" w14:textId="2428ED50"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68CFB78" w14:textId="21E533F5"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647C6337"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7E21A0AE"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cesní analytik</w:t>
            </w:r>
          </w:p>
        </w:tc>
        <w:tc>
          <w:tcPr>
            <w:tcW w:w="802" w:type="pct"/>
            <w:tcBorders>
              <w:top w:val="nil"/>
              <w:left w:val="nil"/>
              <w:bottom w:val="single" w:sz="4" w:space="0" w:color="auto"/>
              <w:right w:val="single" w:sz="4" w:space="0" w:color="auto"/>
            </w:tcBorders>
            <w:noWrap/>
          </w:tcPr>
          <w:p w14:paraId="6B1E2E8A" w14:textId="225026B2"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FEC63BB" w14:textId="5124D96C"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ABB0A06" w14:textId="71070555"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27488E23"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12F7296C"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ystémový specialista</w:t>
            </w:r>
          </w:p>
        </w:tc>
        <w:tc>
          <w:tcPr>
            <w:tcW w:w="802" w:type="pct"/>
            <w:tcBorders>
              <w:top w:val="nil"/>
              <w:left w:val="nil"/>
              <w:bottom w:val="single" w:sz="4" w:space="0" w:color="auto"/>
              <w:right w:val="single" w:sz="4" w:space="0" w:color="auto"/>
            </w:tcBorders>
            <w:noWrap/>
          </w:tcPr>
          <w:p w14:paraId="2EFCD20D" w14:textId="77E92E70"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41310F1" w14:textId="0DB5E964"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A7DCDAF" w14:textId="35648B16"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5DE2ADDB"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2581AD35"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datové sítě</w:t>
            </w:r>
          </w:p>
        </w:tc>
        <w:tc>
          <w:tcPr>
            <w:tcW w:w="802" w:type="pct"/>
            <w:tcBorders>
              <w:top w:val="nil"/>
              <w:left w:val="nil"/>
              <w:bottom w:val="single" w:sz="4" w:space="0" w:color="auto"/>
              <w:right w:val="single" w:sz="4" w:space="0" w:color="auto"/>
            </w:tcBorders>
            <w:noWrap/>
          </w:tcPr>
          <w:p w14:paraId="7ADE9195" w14:textId="47A76C3C"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783FE55" w14:textId="16C75D0C"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DC0F0CD" w14:textId="6D38928C"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7C4F3F9B" w14:textId="77777777" w:rsidTr="00A505AF">
        <w:trPr>
          <w:trHeight w:val="250"/>
        </w:trPr>
        <w:tc>
          <w:tcPr>
            <w:tcW w:w="2527" w:type="pct"/>
            <w:tcBorders>
              <w:top w:val="nil"/>
              <w:left w:val="single" w:sz="4" w:space="0" w:color="auto"/>
              <w:bottom w:val="single" w:sz="4" w:space="0" w:color="auto"/>
              <w:right w:val="single" w:sz="4" w:space="0" w:color="auto"/>
            </w:tcBorders>
            <w:vAlign w:val="center"/>
            <w:hideMark/>
          </w:tcPr>
          <w:p w14:paraId="5C348C0A" w14:textId="77777777" w:rsidR="00A505AF" w:rsidRPr="00B0769C" w:rsidRDefault="00A505AF" w:rsidP="00A505AF">
            <w:pPr>
              <w:numPr>
                <w:ilvl w:val="0"/>
                <w:numId w:val="22"/>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lastRenderedPageBreak/>
              <w:t>Provozní manager</w:t>
            </w:r>
          </w:p>
        </w:tc>
        <w:tc>
          <w:tcPr>
            <w:tcW w:w="802" w:type="pct"/>
            <w:tcBorders>
              <w:top w:val="nil"/>
              <w:left w:val="nil"/>
              <w:bottom w:val="single" w:sz="4" w:space="0" w:color="auto"/>
              <w:right w:val="single" w:sz="4" w:space="0" w:color="auto"/>
            </w:tcBorders>
            <w:noWrap/>
          </w:tcPr>
          <w:p w14:paraId="66ED4189" w14:textId="7CF002D9" w:rsidR="00A505AF" w:rsidRPr="00AC1D84" w:rsidRDefault="00A505AF" w:rsidP="00A505AF">
            <w:pPr>
              <w:jc w:val="right"/>
              <w:rPr>
                <w:rFonts w:ascii="Tahoma" w:hAnsi="Tahoma" w:cs="Tahoma"/>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6F7FFCF" w14:textId="79496647" w:rsidR="00A505AF" w:rsidRPr="00B0769C" w:rsidRDefault="00A505AF" w:rsidP="00A505AF">
            <w:pPr>
              <w:jc w:val="right"/>
              <w:rPr>
                <w:rFonts w:ascii="Tahoma" w:hAnsi="Tahoma" w:cs="Tahoma"/>
                <w:sz w:val="20"/>
                <w:szCs w:val="20"/>
              </w:rPr>
            </w:pPr>
            <w:r w:rsidRPr="00A4130B">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31D7646" w14:textId="2E5AF09C" w:rsidR="00A505AF" w:rsidRPr="00B0769C" w:rsidRDefault="00A505AF" w:rsidP="00A505AF">
            <w:pPr>
              <w:jc w:val="right"/>
              <w:rPr>
                <w:rFonts w:ascii="Tahoma" w:hAnsi="Tahoma" w:cs="Tahoma"/>
                <w:sz w:val="20"/>
                <w:szCs w:val="20"/>
              </w:rPr>
            </w:pPr>
            <w:r w:rsidRPr="00C76C95">
              <w:rPr>
                <w:rFonts w:ascii="Tahoma" w:hAnsi="Tahoma" w:cs="Tahoma"/>
                <w:i/>
                <w:iCs/>
                <w:color w:val="FFFFFF"/>
                <w:sz w:val="20"/>
                <w:szCs w:val="20"/>
                <w:highlight w:val="black"/>
              </w:rPr>
              <w:t>neveřejný údaj</w:t>
            </w:r>
          </w:p>
        </w:tc>
      </w:tr>
      <w:tr w:rsidR="00A505AF" w:rsidRPr="00B0769C" w14:paraId="5EDAC2B6" w14:textId="77777777" w:rsidTr="00A505AF">
        <w:trPr>
          <w:trHeight w:val="445"/>
        </w:trPr>
        <w:tc>
          <w:tcPr>
            <w:tcW w:w="2527" w:type="pct"/>
            <w:tcBorders>
              <w:top w:val="nil"/>
              <w:left w:val="single" w:sz="4" w:space="0" w:color="auto"/>
              <w:bottom w:val="single" w:sz="4" w:space="0" w:color="auto"/>
              <w:right w:val="single" w:sz="4" w:space="0" w:color="auto"/>
            </w:tcBorders>
            <w:shd w:val="clear" w:color="auto" w:fill="D9D9D9"/>
            <w:noWrap/>
            <w:vAlign w:val="center"/>
            <w:hideMark/>
          </w:tcPr>
          <w:p w14:paraId="074817E5" w14:textId="77777777" w:rsidR="00A505AF" w:rsidRPr="00B0769C" w:rsidRDefault="00A505AF" w:rsidP="00A505AF">
            <w:pPr>
              <w:rPr>
                <w:rFonts w:ascii="Tahoma" w:hAnsi="Tahoma" w:cs="Tahoma"/>
                <w:b/>
                <w:bCs/>
                <w:sz w:val="20"/>
                <w:szCs w:val="20"/>
              </w:rPr>
            </w:pPr>
            <w:r w:rsidRPr="00B0769C">
              <w:rPr>
                <w:rFonts w:ascii="Tahoma" w:hAnsi="Tahoma" w:cs="Tahoma"/>
                <w:b/>
                <w:bCs/>
                <w:color w:val="000000"/>
                <w:sz w:val="20"/>
                <w:szCs w:val="20"/>
                <w:lang w:eastAsia="cs-CZ"/>
              </w:rPr>
              <w:t>Celkem</w:t>
            </w:r>
          </w:p>
        </w:tc>
        <w:tc>
          <w:tcPr>
            <w:tcW w:w="802" w:type="pct"/>
            <w:tcBorders>
              <w:top w:val="nil"/>
              <w:left w:val="nil"/>
              <w:bottom w:val="single" w:sz="4" w:space="0" w:color="auto"/>
              <w:right w:val="single" w:sz="4" w:space="0" w:color="auto"/>
            </w:tcBorders>
            <w:shd w:val="clear" w:color="auto" w:fill="D9D9D9"/>
            <w:noWrap/>
          </w:tcPr>
          <w:p w14:paraId="73C965F5" w14:textId="1EAA42DC" w:rsidR="00A505AF" w:rsidRPr="00B0769C" w:rsidRDefault="00A505AF" w:rsidP="00A505AF">
            <w:pPr>
              <w:jc w:val="right"/>
              <w:rPr>
                <w:rFonts w:ascii="Tahoma" w:hAnsi="Tahoma" w:cs="Tahoma"/>
                <w:b/>
                <w:bCs/>
                <w:color w:val="000000"/>
                <w:sz w:val="20"/>
                <w:szCs w:val="20"/>
              </w:rPr>
            </w:pPr>
            <w:r w:rsidRPr="00D66145">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105969EF" w14:textId="77777777" w:rsidR="00A505AF" w:rsidRPr="00B0769C" w:rsidRDefault="00A505AF" w:rsidP="00A505AF">
            <w:pPr>
              <w:jc w:val="right"/>
              <w:rPr>
                <w:rFonts w:ascii="Tahoma" w:hAnsi="Tahoma" w:cs="Tahoma"/>
                <w:b/>
                <w:bCs/>
                <w:sz w:val="20"/>
                <w:szCs w:val="20"/>
              </w:rPr>
            </w:pPr>
            <w:r w:rsidRPr="00B0769C">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hideMark/>
          </w:tcPr>
          <w:p w14:paraId="5141A81A" w14:textId="77777777" w:rsidR="00A505AF" w:rsidRPr="00B0769C" w:rsidRDefault="00A505AF" w:rsidP="00A505AF">
            <w:pPr>
              <w:jc w:val="right"/>
              <w:rPr>
                <w:rFonts w:ascii="Tahoma" w:hAnsi="Tahoma" w:cs="Tahoma"/>
                <w:b/>
                <w:bCs/>
                <w:color w:val="000000"/>
                <w:sz w:val="20"/>
                <w:szCs w:val="20"/>
              </w:rPr>
            </w:pPr>
            <w:r w:rsidRPr="00B0769C">
              <w:rPr>
                <w:rFonts w:ascii="Tahoma" w:hAnsi="Tahoma" w:cs="Tahoma"/>
                <w:b/>
                <w:bCs/>
                <w:color w:val="000000"/>
                <w:sz w:val="20"/>
                <w:szCs w:val="20"/>
              </w:rPr>
              <w:t xml:space="preserve">      2 480 000,00    </w:t>
            </w:r>
          </w:p>
        </w:tc>
      </w:tr>
    </w:tbl>
    <w:p w14:paraId="096CB515" w14:textId="77777777" w:rsidR="00B0769C" w:rsidRPr="00B0769C" w:rsidRDefault="00B0769C" w:rsidP="00B0769C">
      <w:pPr>
        <w:spacing w:line="276" w:lineRule="auto"/>
        <w:jc w:val="both"/>
        <w:rPr>
          <w:rFonts w:ascii="Tahoma" w:hAnsi="Tahoma" w:cs="Tahoma"/>
          <w:b/>
          <w:sz w:val="20"/>
          <w:szCs w:val="20"/>
        </w:rPr>
      </w:pPr>
    </w:p>
    <w:p w14:paraId="00200BA9" w14:textId="2E73C104" w:rsidR="00B0769C" w:rsidRPr="00B0769C" w:rsidRDefault="00B0769C" w:rsidP="00B0769C">
      <w:pPr>
        <w:jc w:val="both"/>
        <w:rPr>
          <w:rFonts w:ascii="Tahoma" w:hAnsi="Tahoma" w:cs="Tahoma"/>
          <w:sz w:val="20"/>
          <w:szCs w:val="20"/>
        </w:rPr>
      </w:pPr>
      <w:r w:rsidRPr="00B0769C">
        <w:rPr>
          <w:rFonts w:ascii="Tahoma" w:hAnsi="Tahoma" w:cs="Tahoma"/>
          <w:sz w:val="20"/>
          <w:szCs w:val="20"/>
        </w:rPr>
        <w:t>Maximální cena za pr</w:t>
      </w:r>
      <w:r w:rsidR="00AC1D84">
        <w:rPr>
          <w:rFonts w:ascii="Tahoma" w:hAnsi="Tahoma" w:cs="Tahoma"/>
          <w:sz w:val="20"/>
          <w:szCs w:val="20"/>
        </w:rPr>
        <w:t>ovedení dílčího plnění – Etapa 2</w:t>
      </w:r>
      <w:r w:rsidRPr="00B0769C">
        <w:rPr>
          <w:rFonts w:ascii="Tahoma" w:hAnsi="Tahoma" w:cs="Tahoma"/>
          <w:sz w:val="20"/>
          <w:szCs w:val="20"/>
        </w:rPr>
        <w:t xml:space="preserve">) dle této Smlouvy činí </w:t>
      </w:r>
      <w:r w:rsidRPr="00B0769C">
        <w:rPr>
          <w:rFonts w:ascii="Tahoma" w:hAnsi="Tahoma" w:cs="Tahoma"/>
          <w:b/>
          <w:sz w:val="20"/>
          <w:szCs w:val="20"/>
        </w:rPr>
        <w:t>2 480 000,00 Kč bez DPH</w:t>
      </w:r>
      <w:r w:rsidRPr="00B0769C">
        <w:rPr>
          <w:rFonts w:ascii="Tahoma" w:hAnsi="Tahoma" w:cs="Tahoma"/>
          <w:sz w:val="20"/>
          <w:szCs w:val="20"/>
        </w:rPr>
        <w:t xml:space="preserve">, tj. </w:t>
      </w:r>
      <w:r w:rsidRPr="00B0769C">
        <w:rPr>
          <w:rFonts w:ascii="Tahoma" w:hAnsi="Tahoma" w:cs="Tahoma"/>
          <w:b/>
          <w:sz w:val="20"/>
          <w:szCs w:val="20"/>
        </w:rPr>
        <w:t>3 000 800,00 Kč vč. DPH</w:t>
      </w:r>
      <w:r w:rsidRPr="00B0769C">
        <w:rPr>
          <w:rFonts w:ascii="Tahoma" w:hAnsi="Tahoma" w:cs="Tahoma"/>
          <w:sz w:val="20"/>
          <w:szCs w:val="20"/>
        </w:rPr>
        <w:t>.</w:t>
      </w:r>
    </w:p>
    <w:p w14:paraId="686C0EC9" w14:textId="77777777" w:rsidR="00B0769C" w:rsidRPr="00B0769C" w:rsidRDefault="00B0769C" w:rsidP="00B0769C">
      <w:pPr>
        <w:spacing w:line="276" w:lineRule="auto"/>
        <w:jc w:val="both"/>
        <w:rPr>
          <w:rFonts w:ascii="Tahoma" w:hAnsi="Tahoma" w:cs="Tahoma"/>
          <w:b/>
          <w:sz w:val="20"/>
          <w:szCs w:val="20"/>
        </w:rPr>
      </w:pPr>
    </w:p>
    <w:p w14:paraId="3C9DBDD1" w14:textId="77777777" w:rsidR="00766AAE" w:rsidRDefault="00766AAE" w:rsidP="00B0769C">
      <w:pPr>
        <w:spacing w:line="276" w:lineRule="auto"/>
        <w:jc w:val="both"/>
        <w:rPr>
          <w:rFonts w:ascii="Tahoma" w:hAnsi="Tahoma" w:cs="Tahoma"/>
          <w:b/>
          <w:bCs/>
          <w:sz w:val="20"/>
          <w:szCs w:val="20"/>
          <w:lang w:val="x-none"/>
        </w:rPr>
      </w:pPr>
    </w:p>
    <w:p w14:paraId="14801E4C" w14:textId="44E7BA81" w:rsidR="00B0769C" w:rsidRPr="00B0769C" w:rsidRDefault="00B0769C" w:rsidP="00B0769C">
      <w:pPr>
        <w:spacing w:line="276" w:lineRule="auto"/>
        <w:jc w:val="both"/>
        <w:rPr>
          <w:rFonts w:ascii="Tahoma" w:hAnsi="Tahoma" w:cs="Tahoma"/>
          <w:b/>
          <w:sz w:val="20"/>
          <w:szCs w:val="20"/>
        </w:rPr>
      </w:pPr>
      <w:r w:rsidRPr="00B0769C">
        <w:rPr>
          <w:rFonts w:ascii="Tahoma" w:hAnsi="Tahoma" w:cs="Tahoma"/>
          <w:b/>
          <w:bCs/>
          <w:sz w:val="20"/>
          <w:szCs w:val="20"/>
          <w:lang w:val="x-none"/>
        </w:rPr>
        <w:t xml:space="preserve">Pracnost </w:t>
      </w:r>
      <w:r w:rsidRPr="00B0769C">
        <w:rPr>
          <w:rFonts w:ascii="Tahoma" w:hAnsi="Tahoma" w:cs="Tahoma"/>
          <w:b/>
          <w:bCs/>
          <w:sz w:val="20"/>
          <w:szCs w:val="20"/>
        </w:rPr>
        <w:t xml:space="preserve">dílčího </w:t>
      </w:r>
      <w:r w:rsidRPr="00B0769C">
        <w:rPr>
          <w:rFonts w:ascii="Tahoma" w:hAnsi="Tahoma" w:cs="Tahoma"/>
          <w:b/>
          <w:bCs/>
          <w:sz w:val="20"/>
          <w:szCs w:val="20"/>
          <w:lang w:val="x-none"/>
        </w:rPr>
        <w:t>plnění</w:t>
      </w:r>
      <w:r w:rsidRPr="00B0769C">
        <w:rPr>
          <w:rFonts w:ascii="Tahoma" w:hAnsi="Tahoma" w:cs="Tahoma"/>
          <w:b/>
          <w:bCs/>
          <w:sz w:val="20"/>
          <w:szCs w:val="20"/>
        </w:rPr>
        <w:t xml:space="preserve"> – Etapa </w:t>
      </w:r>
      <w:r w:rsidR="00111468">
        <w:rPr>
          <w:rFonts w:ascii="Tahoma" w:hAnsi="Tahoma" w:cs="Tahoma"/>
          <w:b/>
          <w:sz w:val="20"/>
          <w:szCs w:val="20"/>
        </w:rPr>
        <w:t>3</w:t>
      </w:r>
      <w:r w:rsidRPr="00B0769C">
        <w:rPr>
          <w:rFonts w:ascii="Tahoma" w:hAnsi="Tahoma" w:cs="Tahoma"/>
          <w:b/>
          <w:sz w:val="20"/>
          <w:szCs w:val="20"/>
        </w:rPr>
        <w:t>)</w:t>
      </w:r>
    </w:p>
    <w:p w14:paraId="12171358" w14:textId="77777777" w:rsidR="00B0769C" w:rsidRPr="00B0769C" w:rsidRDefault="00B0769C" w:rsidP="00B0769C">
      <w:pPr>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4579"/>
        <w:gridCol w:w="1453"/>
        <w:gridCol w:w="1007"/>
        <w:gridCol w:w="2021"/>
      </w:tblGrid>
      <w:tr w:rsidR="00B0769C" w:rsidRPr="00B0769C" w14:paraId="18180996" w14:textId="77777777" w:rsidTr="00EA5D19">
        <w:trPr>
          <w:trHeight w:val="568"/>
          <w:tblHeader/>
        </w:trPr>
        <w:tc>
          <w:tcPr>
            <w:tcW w:w="25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4DC042"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Role</w:t>
            </w:r>
          </w:p>
        </w:tc>
        <w:tc>
          <w:tcPr>
            <w:tcW w:w="802" w:type="pct"/>
            <w:tcBorders>
              <w:top w:val="single" w:sz="4" w:space="0" w:color="auto"/>
              <w:left w:val="nil"/>
              <w:bottom w:val="single" w:sz="4" w:space="0" w:color="auto"/>
              <w:right w:val="single" w:sz="4" w:space="0" w:color="auto"/>
            </w:tcBorders>
            <w:shd w:val="clear" w:color="auto" w:fill="D9D9D9"/>
            <w:noWrap/>
            <w:vAlign w:val="center"/>
            <w:hideMark/>
          </w:tcPr>
          <w:p w14:paraId="33D55AAD"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ČD</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1B046941"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46A441" w14:textId="77777777" w:rsidR="00B0769C" w:rsidRPr="00B0769C" w:rsidRDefault="00B0769C" w:rsidP="00B0769C">
            <w:pPr>
              <w:jc w:val="right"/>
              <w:rPr>
                <w:rFonts w:ascii="Tahoma" w:hAnsi="Tahoma" w:cs="Tahoma"/>
                <w:b/>
                <w:bCs/>
                <w:sz w:val="20"/>
                <w:szCs w:val="20"/>
              </w:rPr>
            </w:pPr>
            <w:r w:rsidRPr="00B0769C">
              <w:rPr>
                <w:rFonts w:ascii="Tahoma" w:hAnsi="Tahoma" w:cs="Tahoma"/>
                <w:b/>
                <w:bCs/>
                <w:color w:val="000000"/>
                <w:sz w:val="20"/>
                <w:szCs w:val="20"/>
                <w:lang w:eastAsia="cs-CZ"/>
              </w:rPr>
              <w:t>Cena v Kč bez DPH</w:t>
            </w:r>
          </w:p>
        </w:tc>
      </w:tr>
      <w:tr w:rsidR="00EA5D19" w:rsidRPr="00B0769C" w14:paraId="0235A794"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6D348D44"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Projektový manažer</w:t>
            </w:r>
          </w:p>
        </w:tc>
        <w:tc>
          <w:tcPr>
            <w:tcW w:w="802" w:type="pct"/>
            <w:tcBorders>
              <w:top w:val="nil"/>
              <w:left w:val="nil"/>
              <w:bottom w:val="single" w:sz="4" w:space="0" w:color="auto"/>
              <w:right w:val="single" w:sz="4" w:space="0" w:color="auto"/>
            </w:tcBorders>
            <w:noWrap/>
          </w:tcPr>
          <w:p w14:paraId="141C5860" w14:textId="7734DEA7"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E77194B" w14:textId="4D3B7987"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A12117C" w14:textId="37D67222"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3B83BBFF"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5F6A90F6"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Architekt řešení realizovaných na platformě LifeRay</w:t>
            </w:r>
          </w:p>
        </w:tc>
        <w:tc>
          <w:tcPr>
            <w:tcW w:w="802" w:type="pct"/>
            <w:tcBorders>
              <w:top w:val="nil"/>
              <w:left w:val="nil"/>
              <w:bottom w:val="single" w:sz="4" w:space="0" w:color="auto"/>
              <w:right w:val="single" w:sz="4" w:space="0" w:color="auto"/>
            </w:tcBorders>
            <w:noWrap/>
          </w:tcPr>
          <w:p w14:paraId="1648100E" w14:textId="424EA8F9"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59C95AB" w14:textId="7DB202E9"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3269DE2" w14:textId="38E54470"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6277504B" w14:textId="77777777" w:rsidTr="00EA5D19">
        <w:trPr>
          <w:trHeight w:val="200"/>
        </w:trPr>
        <w:tc>
          <w:tcPr>
            <w:tcW w:w="2527" w:type="pct"/>
            <w:tcBorders>
              <w:top w:val="nil"/>
              <w:left w:val="single" w:sz="4" w:space="0" w:color="auto"/>
              <w:bottom w:val="single" w:sz="4" w:space="0" w:color="auto"/>
              <w:right w:val="single" w:sz="4" w:space="0" w:color="auto"/>
            </w:tcBorders>
            <w:vAlign w:val="center"/>
            <w:hideMark/>
          </w:tcPr>
          <w:p w14:paraId="47CFF7C2"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LifeRay</w:t>
            </w:r>
          </w:p>
        </w:tc>
        <w:tc>
          <w:tcPr>
            <w:tcW w:w="802" w:type="pct"/>
            <w:tcBorders>
              <w:top w:val="nil"/>
              <w:left w:val="nil"/>
              <w:bottom w:val="single" w:sz="4" w:space="0" w:color="auto"/>
              <w:right w:val="single" w:sz="4" w:space="0" w:color="auto"/>
            </w:tcBorders>
            <w:noWrap/>
          </w:tcPr>
          <w:p w14:paraId="1060AA51" w14:textId="5EB53F7B"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7729AEC" w14:textId="3126A0CD"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2AE4419" w14:textId="4E7F5E78"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10AD3E49"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16502597"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tcPr>
          <w:p w14:paraId="1BBECB41" w14:textId="6A514885"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1883557" w14:textId="31F3B190"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172EAF9" w14:textId="0757FD03"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37DD385E" w14:textId="77777777" w:rsidTr="00EA5D19">
        <w:trPr>
          <w:trHeight w:val="269"/>
        </w:trPr>
        <w:tc>
          <w:tcPr>
            <w:tcW w:w="2527" w:type="pct"/>
            <w:tcBorders>
              <w:top w:val="nil"/>
              <w:left w:val="single" w:sz="4" w:space="0" w:color="auto"/>
              <w:bottom w:val="single" w:sz="4" w:space="0" w:color="auto"/>
              <w:right w:val="single" w:sz="4" w:space="0" w:color="auto"/>
            </w:tcBorders>
            <w:vAlign w:val="center"/>
            <w:hideMark/>
          </w:tcPr>
          <w:p w14:paraId="613B1DB5"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LifeRay</w:t>
            </w:r>
          </w:p>
        </w:tc>
        <w:tc>
          <w:tcPr>
            <w:tcW w:w="802" w:type="pct"/>
            <w:tcBorders>
              <w:top w:val="nil"/>
              <w:left w:val="nil"/>
              <w:bottom w:val="single" w:sz="4" w:space="0" w:color="auto"/>
              <w:right w:val="single" w:sz="4" w:space="0" w:color="auto"/>
            </w:tcBorders>
            <w:noWrap/>
          </w:tcPr>
          <w:p w14:paraId="33EF8285" w14:textId="4B57F34D"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66EF306" w14:textId="6CEFBA06"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96DE453" w14:textId="55920047"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64574038"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3CC83D6C" w14:textId="31EC4875"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tcPr>
          <w:p w14:paraId="68E938D1" w14:textId="081DBAC6"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63588EF" w14:textId="43C07AC8"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ED31EF3" w14:textId="5D2199BB"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74A98C79"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02478C6C"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LifeRay</w:t>
            </w:r>
          </w:p>
        </w:tc>
        <w:tc>
          <w:tcPr>
            <w:tcW w:w="802" w:type="pct"/>
            <w:tcBorders>
              <w:top w:val="nil"/>
              <w:left w:val="nil"/>
              <w:bottom w:val="single" w:sz="4" w:space="0" w:color="auto"/>
              <w:right w:val="single" w:sz="4" w:space="0" w:color="auto"/>
            </w:tcBorders>
            <w:noWrap/>
          </w:tcPr>
          <w:p w14:paraId="0DE2CA2D" w14:textId="779303AF"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072EA01" w14:textId="4A331536"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388080B" w14:textId="6D137106"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7E885B92"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277EEF2D"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Oracle Fusion Middleware (OFM)</w:t>
            </w:r>
          </w:p>
        </w:tc>
        <w:tc>
          <w:tcPr>
            <w:tcW w:w="802" w:type="pct"/>
            <w:tcBorders>
              <w:top w:val="nil"/>
              <w:left w:val="nil"/>
              <w:bottom w:val="single" w:sz="4" w:space="0" w:color="auto"/>
              <w:right w:val="single" w:sz="4" w:space="0" w:color="auto"/>
            </w:tcBorders>
            <w:noWrap/>
          </w:tcPr>
          <w:p w14:paraId="4BAA5682" w14:textId="5E0154E5"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0C585CD" w14:textId="24C18831"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4AAFBBE" w14:textId="1DE3E812"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217D3D9E"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502DEF0B"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pro databáze provozního prostředí platformy LifeRay</w:t>
            </w:r>
          </w:p>
        </w:tc>
        <w:tc>
          <w:tcPr>
            <w:tcW w:w="802" w:type="pct"/>
            <w:tcBorders>
              <w:top w:val="nil"/>
              <w:left w:val="nil"/>
              <w:bottom w:val="single" w:sz="4" w:space="0" w:color="auto"/>
              <w:right w:val="single" w:sz="4" w:space="0" w:color="auto"/>
            </w:tcBorders>
            <w:noWrap/>
          </w:tcPr>
          <w:p w14:paraId="0D384E58" w14:textId="7422CD00"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422352C" w14:textId="2F9295E5"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F5EC374" w14:textId="4B4ABBCD"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44FB9124"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5CB18F45"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pro bezpečnost IS</w:t>
            </w:r>
          </w:p>
        </w:tc>
        <w:tc>
          <w:tcPr>
            <w:tcW w:w="802" w:type="pct"/>
            <w:tcBorders>
              <w:top w:val="nil"/>
              <w:left w:val="nil"/>
              <w:bottom w:val="single" w:sz="4" w:space="0" w:color="auto"/>
              <w:right w:val="single" w:sz="4" w:space="0" w:color="auto"/>
            </w:tcBorders>
            <w:noWrap/>
          </w:tcPr>
          <w:p w14:paraId="22D21EBD" w14:textId="761F63D8"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1F1F5E0" w14:textId="258D40B8"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A727B92" w14:textId="0D138955"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288FA194"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01FBEAA6"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Analytik pro portálová řešení</w:t>
            </w:r>
          </w:p>
        </w:tc>
        <w:tc>
          <w:tcPr>
            <w:tcW w:w="802" w:type="pct"/>
            <w:tcBorders>
              <w:top w:val="nil"/>
              <w:left w:val="nil"/>
              <w:bottom w:val="single" w:sz="4" w:space="0" w:color="auto"/>
              <w:right w:val="single" w:sz="4" w:space="0" w:color="auto"/>
            </w:tcBorders>
            <w:noWrap/>
          </w:tcPr>
          <w:p w14:paraId="38658A3E" w14:textId="2D465692"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A753F40" w14:textId="36F8941B"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F0832BE" w14:textId="41883DE6"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5F77C120"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29367CAA"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Pracovník Service Desk</w:t>
            </w:r>
          </w:p>
        </w:tc>
        <w:tc>
          <w:tcPr>
            <w:tcW w:w="802" w:type="pct"/>
            <w:tcBorders>
              <w:top w:val="nil"/>
              <w:left w:val="nil"/>
              <w:bottom w:val="single" w:sz="4" w:space="0" w:color="auto"/>
              <w:right w:val="single" w:sz="4" w:space="0" w:color="auto"/>
            </w:tcBorders>
            <w:noWrap/>
          </w:tcPr>
          <w:p w14:paraId="2A594DB1" w14:textId="7E73F7AD"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F06412A" w14:textId="7956B1A9"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DFEB522" w14:textId="22BB66FD"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04032936"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1038D87F"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Pracovník Help Desk</w:t>
            </w:r>
          </w:p>
        </w:tc>
        <w:tc>
          <w:tcPr>
            <w:tcW w:w="802" w:type="pct"/>
            <w:tcBorders>
              <w:top w:val="nil"/>
              <w:left w:val="nil"/>
              <w:bottom w:val="single" w:sz="4" w:space="0" w:color="auto"/>
              <w:right w:val="single" w:sz="4" w:space="0" w:color="auto"/>
            </w:tcBorders>
            <w:noWrap/>
          </w:tcPr>
          <w:p w14:paraId="6FD63AE1" w14:textId="41F1A37B"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89DB32B" w14:textId="0DEAA924" w:rsidR="00EA5D19" w:rsidRPr="00B0769C" w:rsidRDefault="00EA5D19" w:rsidP="00EA5D19">
            <w:pPr>
              <w:jc w:val="right"/>
              <w:rPr>
                <w:rFonts w:ascii="Tahoma" w:hAnsi="Tahoma" w:cs="Tahoma"/>
                <w:color w:val="000000"/>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4EF1B9D" w14:textId="0A6AC7DD"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2A2A84B5"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0850A190"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platformy Oracle DB</w:t>
            </w:r>
          </w:p>
        </w:tc>
        <w:tc>
          <w:tcPr>
            <w:tcW w:w="802" w:type="pct"/>
            <w:tcBorders>
              <w:top w:val="nil"/>
              <w:left w:val="nil"/>
              <w:bottom w:val="single" w:sz="4" w:space="0" w:color="auto"/>
              <w:right w:val="single" w:sz="4" w:space="0" w:color="auto"/>
            </w:tcBorders>
            <w:noWrap/>
          </w:tcPr>
          <w:p w14:paraId="1852B37C" w14:textId="6E19746E"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7BC48EE" w14:textId="7E679095"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D46A4BB" w14:textId="3D82157E"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74899C3D"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3C31E760"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platformy Microsoft Windows Server</w:t>
            </w:r>
          </w:p>
        </w:tc>
        <w:tc>
          <w:tcPr>
            <w:tcW w:w="802" w:type="pct"/>
            <w:tcBorders>
              <w:top w:val="nil"/>
              <w:left w:val="nil"/>
              <w:bottom w:val="single" w:sz="4" w:space="0" w:color="auto"/>
              <w:right w:val="single" w:sz="4" w:space="0" w:color="auto"/>
            </w:tcBorders>
            <w:noWrap/>
          </w:tcPr>
          <w:p w14:paraId="61861C9F" w14:textId="61949C7D"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104FC4A" w14:textId="6622A168"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74F9EBD" w14:textId="427F630E"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1F3C8F58"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5E3BB95C"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enior vývojář na platformě LifeRay</w:t>
            </w:r>
          </w:p>
        </w:tc>
        <w:tc>
          <w:tcPr>
            <w:tcW w:w="802" w:type="pct"/>
            <w:tcBorders>
              <w:top w:val="nil"/>
              <w:left w:val="nil"/>
              <w:bottom w:val="single" w:sz="4" w:space="0" w:color="auto"/>
              <w:right w:val="single" w:sz="4" w:space="0" w:color="auto"/>
            </w:tcBorders>
            <w:noWrap/>
          </w:tcPr>
          <w:p w14:paraId="3442D929" w14:textId="1D44636B"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391D277" w14:textId="59970798"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C43C72C" w14:textId="2C07F996"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7FBFE7EA"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7153EAD3"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lastRenderedPageBreak/>
              <w:t>Procesní analytik</w:t>
            </w:r>
          </w:p>
        </w:tc>
        <w:tc>
          <w:tcPr>
            <w:tcW w:w="802" w:type="pct"/>
            <w:tcBorders>
              <w:top w:val="nil"/>
              <w:left w:val="nil"/>
              <w:bottom w:val="single" w:sz="4" w:space="0" w:color="auto"/>
              <w:right w:val="single" w:sz="4" w:space="0" w:color="auto"/>
            </w:tcBorders>
            <w:noWrap/>
          </w:tcPr>
          <w:p w14:paraId="3B6481E9" w14:textId="63A6CAF3"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9D898CB" w14:textId="120B32E1"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56A72B9" w14:textId="48FEBFBD"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6B983CAA"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0030EB81"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ystémový specialista</w:t>
            </w:r>
          </w:p>
        </w:tc>
        <w:tc>
          <w:tcPr>
            <w:tcW w:w="802" w:type="pct"/>
            <w:tcBorders>
              <w:top w:val="nil"/>
              <w:left w:val="nil"/>
              <w:bottom w:val="single" w:sz="4" w:space="0" w:color="auto"/>
              <w:right w:val="single" w:sz="4" w:space="0" w:color="auto"/>
            </w:tcBorders>
            <w:noWrap/>
          </w:tcPr>
          <w:p w14:paraId="6FC77220" w14:textId="10C4A645"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17233A8" w14:textId="52ABA15A"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53489D3" w14:textId="700EA41A"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7700DAE2"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4A5C3DDE"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Specialista na datové sítě</w:t>
            </w:r>
          </w:p>
        </w:tc>
        <w:tc>
          <w:tcPr>
            <w:tcW w:w="802" w:type="pct"/>
            <w:tcBorders>
              <w:top w:val="nil"/>
              <w:left w:val="nil"/>
              <w:bottom w:val="single" w:sz="4" w:space="0" w:color="auto"/>
              <w:right w:val="single" w:sz="4" w:space="0" w:color="auto"/>
            </w:tcBorders>
            <w:noWrap/>
          </w:tcPr>
          <w:p w14:paraId="4FBE4E15" w14:textId="632B5E4F"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2C64CB3" w14:textId="1D59DBB4"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C795D66" w14:textId="7CBA6F9B"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6FFDEA56" w14:textId="77777777" w:rsidTr="00EA5D19">
        <w:trPr>
          <w:trHeight w:val="250"/>
        </w:trPr>
        <w:tc>
          <w:tcPr>
            <w:tcW w:w="2527" w:type="pct"/>
            <w:tcBorders>
              <w:top w:val="nil"/>
              <w:left w:val="single" w:sz="4" w:space="0" w:color="auto"/>
              <w:bottom w:val="single" w:sz="4" w:space="0" w:color="auto"/>
              <w:right w:val="single" w:sz="4" w:space="0" w:color="auto"/>
            </w:tcBorders>
            <w:vAlign w:val="center"/>
            <w:hideMark/>
          </w:tcPr>
          <w:p w14:paraId="76D9FF38" w14:textId="77777777" w:rsidR="00EA5D19" w:rsidRPr="00B0769C" w:rsidRDefault="00EA5D19" w:rsidP="00EA5D19">
            <w:pPr>
              <w:numPr>
                <w:ilvl w:val="0"/>
                <w:numId w:val="28"/>
              </w:numPr>
              <w:spacing w:line="280" w:lineRule="exact"/>
              <w:contextualSpacing/>
              <w:rPr>
                <w:rFonts w:ascii="Tahoma" w:hAnsi="Tahoma" w:cs="Tahoma"/>
                <w:sz w:val="20"/>
                <w:szCs w:val="20"/>
                <w:lang w:eastAsia="cs-CZ"/>
              </w:rPr>
            </w:pPr>
            <w:r w:rsidRPr="00B0769C">
              <w:rPr>
                <w:rFonts w:ascii="Tahoma" w:hAnsi="Tahoma" w:cs="Tahoma"/>
                <w:sz w:val="20"/>
                <w:szCs w:val="20"/>
                <w:lang w:eastAsia="cs-CZ"/>
              </w:rPr>
              <w:t>Provozní manager</w:t>
            </w:r>
          </w:p>
        </w:tc>
        <w:tc>
          <w:tcPr>
            <w:tcW w:w="802" w:type="pct"/>
            <w:tcBorders>
              <w:top w:val="nil"/>
              <w:left w:val="nil"/>
              <w:bottom w:val="single" w:sz="4" w:space="0" w:color="auto"/>
              <w:right w:val="single" w:sz="4" w:space="0" w:color="auto"/>
            </w:tcBorders>
            <w:noWrap/>
          </w:tcPr>
          <w:p w14:paraId="2420EF92" w14:textId="11CDF437" w:rsidR="00EA5D19" w:rsidRPr="00B0769C" w:rsidRDefault="00EA5D19" w:rsidP="00EA5D19">
            <w:pPr>
              <w:jc w:val="right"/>
              <w:rPr>
                <w:rFonts w:ascii="Tahoma" w:hAnsi="Tahoma" w:cs="Tahoma"/>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E9380FE" w14:textId="1B4E5259" w:rsidR="00EA5D19" w:rsidRPr="00B0769C" w:rsidRDefault="00EA5D19" w:rsidP="00EA5D19">
            <w:pPr>
              <w:jc w:val="right"/>
              <w:rPr>
                <w:rFonts w:ascii="Tahoma" w:hAnsi="Tahoma" w:cs="Tahoma"/>
                <w:sz w:val="20"/>
                <w:szCs w:val="20"/>
              </w:rPr>
            </w:pPr>
            <w:r w:rsidRPr="006F4E50">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BC858A8" w14:textId="17587862" w:rsidR="00EA5D19" w:rsidRPr="00B0769C" w:rsidRDefault="00EA5D19" w:rsidP="00EA5D19">
            <w:pPr>
              <w:jc w:val="right"/>
              <w:rPr>
                <w:rFonts w:ascii="Tahoma" w:hAnsi="Tahoma" w:cs="Tahoma"/>
                <w:sz w:val="20"/>
                <w:szCs w:val="20"/>
              </w:rPr>
            </w:pPr>
            <w:r w:rsidRPr="00897183">
              <w:rPr>
                <w:rFonts w:ascii="Tahoma" w:hAnsi="Tahoma" w:cs="Tahoma"/>
                <w:i/>
                <w:iCs/>
                <w:color w:val="FFFFFF"/>
                <w:sz w:val="20"/>
                <w:szCs w:val="20"/>
                <w:highlight w:val="black"/>
              </w:rPr>
              <w:t>neveřejný údaj</w:t>
            </w:r>
          </w:p>
        </w:tc>
      </w:tr>
      <w:tr w:rsidR="00EA5D19" w:rsidRPr="00B0769C" w14:paraId="5E117B21" w14:textId="77777777" w:rsidTr="00EA5D19">
        <w:trPr>
          <w:trHeight w:val="445"/>
        </w:trPr>
        <w:tc>
          <w:tcPr>
            <w:tcW w:w="2527" w:type="pct"/>
            <w:tcBorders>
              <w:top w:val="nil"/>
              <w:left w:val="single" w:sz="4" w:space="0" w:color="auto"/>
              <w:bottom w:val="single" w:sz="4" w:space="0" w:color="auto"/>
              <w:right w:val="single" w:sz="4" w:space="0" w:color="auto"/>
            </w:tcBorders>
            <w:shd w:val="clear" w:color="auto" w:fill="D9D9D9"/>
            <w:noWrap/>
            <w:vAlign w:val="center"/>
            <w:hideMark/>
          </w:tcPr>
          <w:p w14:paraId="7B13E61E" w14:textId="77777777" w:rsidR="00EA5D19" w:rsidRPr="00B0769C" w:rsidRDefault="00EA5D19" w:rsidP="00EA5D19">
            <w:pPr>
              <w:rPr>
                <w:rFonts w:ascii="Tahoma" w:hAnsi="Tahoma" w:cs="Tahoma"/>
                <w:b/>
                <w:bCs/>
                <w:sz w:val="20"/>
                <w:szCs w:val="20"/>
              </w:rPr>
            </w:pPr>
            <w:r w:rsidRPr="00B0769C">
              <w:rPr>
                <w:rFonts w:ascii="Tahoma" w:hAnsi="Tahoma" w:cs="Tahoma"/>
                <w:b/>
                <w:bCs/>
                <w:color w:val="000000"/>
                <w:sz w:val="20"/>
                <w:szCs w:val="20"/>
                <w:lang w:eastAsia="cs-CZ"/>
              </w:rPr>
              <w:t>Celkem</w:t>
            </w:r>
          </w:p>
        </w:tc>
        <w:tc>
          <w:tcPr>
            <w:tcW w:w="802" w:type="pct"/>
            <w:tcBorders>
              <w:top w:val="nil"/>
              <w:left w:val="nil"/>
              <w:bottom w:val="single" w:sz="4" w:space="0" w:color="auto"/>
              <w:right w:val="single" w:sz="4" w:space="0" w:color="auto"/>
            </w:tcBorders>
            <w:shd w:val="clear" w:color="auto" w:fill="D9D9D9"/>
            <w:noWrap/>
          </w:tcPr>
          <w:p w14:paraId="456FF6EC" w14:textId="251E8A98" w:rsidR="00EA5D19" w:rsidRPr="00B0769C" w:rsidRDefault="00EA5D19" w:rsidP="00EA5D19">
            <w:pPr>
              <w:jc w:val="right"/>
              <w:rPr>
                <w:rFonts w:ascii="Tahoma" w:hAnsi="Tahoma" w:cs="Tahoma"/>
                <w:b/>
                <w:bCs/>
                <w:color w:val="000000"/>
                <w:sz w:val="20"/>
                <w:szCs w:val="20"/>
              </w:rPr>
            </w:pPr>
            <w:r w:rsidRPr="00501B0D">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73609678" w14:textId="77777777" w:rsidR="00EA5D19" w:rsidRPr="00B0769C" w:rsidRDefault="00EA5D19" w:rsidP="00EA5D19">
            <w:pPr>
              <w:jc w:val="right"/>
              <w:rPr>
                <w:rFonts w:ascii="Tahoma" w:hAnsi="Tahoma" w:cs="Tahoma"/>
                <w:b/>
                <w:bCs/>
                <w:sz w:val="20"/>
                <w:szCs w:val="20"/>
              </w:rPr>
            </w:pPr>
            <w:r w:rsidRPr="00B0769C">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hideMark/>
          </w:tcPr>
          <w:p w14:paraId="5B797885" w14:textId="77777777" w:rsidR="00EA5D19" w:rsidRPr="00B0769C" w:rsidRDefault="00EA5D19" w:rsidP="00EA5D19">
            <w:pPr>
              <w:jc w:val="right"/>
              <w:rPr>
                <w:rFonts w:ascii="Tahoma" w:hAnsi="Tahoma" w:cs="Tahoma"/>
                <w:b/>
                <w:bCs/>
                <w:color w:val="000000"/>
                <w:sz w:val="20"/>
                <w:szCs w:val="20"/>
              </w:rPr>
            </w:pPr>
            <w:r w:rsidRPr="00B0769C">
              <w:rPr>
                <w:rFonts w:ascii="Tahoma" w:hAnsi="Tahoma" w:cs="Tahoma"/>
                <w:b/>
                <w:bCs/>
                <w:color w:val="000000"/>
                <w:sz w:val="20"/>
                <w:szCs w:val="20"/>
              </w:rPr>
              <w:t xml:space="preserve">         1 029 400,00    </w:t>
            </w:r>
          </w:p>
        </w:tc>
      </w:tr>
    </w:tbl>
    <w:p w14:paraId="5FAD81A5" w14:textId="77777777" w:rsidR="00B0769C" w:rsidRPr="00B0769C" w:rsidRDefault="00B0769C" w:rsidP="00B0769C">
      <w:pPr>
        <w:spacing w:line="276" w:lineRule="auto"/>
        <w:jc w:val="both"/>
        <w:rPr>
          <w:rFonts w:ascii="Tahoma" w:hAnsi="Tahoma" w:cs="Tahoma"/>
          <w:b/>
          <w:sz w:val="20"/>
          <w:szCs w:val="20"/>
        </w:rPr>
      </w:pPr>
    </w:p>
    <w:p w14:paraId="03EC2562" w14:textId="230C6C7D" w:rsidR="00B0769C" w:rsidRPr="00B0769C" w:rsidRDefault="00B0769C" w:rsidP="00766AAE">
      <w:pPr>
        <w:jc w:val="both"/>
        <w:rPr>
          <w:rFonts w:ascii="Tahoma" w:hAnsi="Tahoma" w:cs="Tahoma"/>
          <w:sz w:val="20"/>
          <w:szCs w:val="20"/>
        </w:rPr>
      </w:pPr>
      <w:r w:rsidRPr="00B0769C">
        <w:rPr>
          <w:rFonts w:ascii="Tahoma" w:hAnsi="Tahoma" w:cs="Tahoma"/>
          <w:sz w:val="20"/>
          <w:szCs w:val="20"/>
        </w:rPr>
        <w:t>Maximální cena za pr</w:t>
      </w:r>
      <w:r w:rsidR="00111468">
        <w:rPr>
          <w:rFonts w:ascii="Tahoma" w:hAnsi="Tahoma" w:cs="Tahoma"/>
          <w:sz w:val="20"/>
          <w:szCs w:val="20"/>
        </w:rPr>
        <w:t>ovedení dílčího plnění – Etapa 3</w:t>
      </w:r>
      <w:r w:rsidRPr="00B0769C">
        <w:rPr>
          <w:rFonts w:ascii="Tahoma" w:hAnsi="Tahoma" w:cs="Tahoma"/>
          <w:sz w:val="20"/>
          <w:szCs w:val="20"/>
        </w:rPr>
        <w:t xml:space="preserve">) dle této Smlouvy činí </w:t>
      </w:r>
      <w:r w:rsidRPr="00B0769C">
        <w:rPr>
          <w:rFonts w:ascii="Tahoma" w:hAnsi="Tahoma" w:cs="Tahoma"/>
          <w:b/>
          <w:sz w:val="20"/>
          <w:szCs w:val="20"/>
        </w:rPr>
        <w:t>1 029 400,00 Kč bez DPH</w:t>
      </w:r>
      <w:r w:rsidRPr="00B0769C">
        <w:rPr>
          <w:rFonts w:ascii="Tahoma" w:hAnsi="Tahoma" w:cs="Tahoma"/>
          <w:sz w:val="20"/>
          <w:szCs w:val="20"/>
        </w:rPr>
        <w:t xml:space="preserve">, tj. </w:t>
      </w:r>
      <w:r w:rsidRPr="00B0769C">
        <w:rPr>
          <w:rFonts w:ascii="Tahoma" w:hAnsi="Tahoma" w:cs="Tahoma"/>
          <w:b/>
          <w:sz w:val="20"/>
          <w:szCs w:val="20"/>
        </w:rPr>
        <w:t>1 245 574,00 Kč vč. DPH</w:t>
      </w:r>
      <w:r w:rsidRPr="00B0769C">
        <w:rPr>
          <w:rFonts w:ascii="Tahoma" w:hAnsi="Tahoma" w:cs="Tahoma"/>
          <w:sz w:val="20"/>
          <w:szCs w:val="20"/>
        </w:rPr>
        <w:t>.</w:t>
      </w:r>
    </w:p>
    <w:p w14:paraId="1562C432" w14:textId="77777777" w:rsidR="00B0769C" w:rsidRPr="00B0769C" w:rsidRDefault="00B0769C" w:rsidP="00B0769C">
      <w:pPr>
        <w:spacing w:line="276" w:lineRule="auto"/>
        <w:jc w:val="both"/>
        <w:rPr>
          <w:rFonts w:ascii="Tahoma" w:hAnsi="Tahoma" w:cs="Tahoma"/>
          <w:b/>
          <w:sz w:val="20"/>
          <w:szCs w:val="20"/>
        </w:rPr>
      </w:pPr>
    </w:p>
    <w:p w14:paraId="17FFF49E" w14:textId="77777777" w:rsidR="00766AAE" w:rsidRDefault="00766AAE" w:rsidP="00B0769C">
      <w:pPr>
        <w:spacing w:line="276" w:lineRule="auto"/>
        <w:jc w:val="both"/>
        <w:rPr>
          <w:rFonts w:ascii="Tahoma" w:hAnsi="Tahoma" w:cs="Tahoma"/>
          <w:b/>
          <w:bCs/>
          <w:sz w:val="20"/>
          <w:szCs w:val="20"/>
          <w:lang w:val="x-none"/>
        </w:rPr>
      </w:pPr>
    </w:p>
    <w:p w14:paraId="090D705C" w14:textId="58FE9B5B" w:rsidR="00B0769C" w:rsidRPr="00B0769C" w:rsidRDefault="00B0769C" w:rsidP="00B0769C">
      <w:pPr>
        <w:spacing w:line="276" w:lineRule="auto"/>
        <w:jc w:val="both"/>
        <w:rPr>
          <w:rFonts w:ascii="Tahoma" w:hAnsi="Tahoma" w:cs="Tahoma"/>
          <w:b/>
          <w:sz w:val="20"/>
          <w:szCs w:val="20"/>
        </w:rPr>
      </w:pPr>
      <w:r w:rsidRPr="00B0769C">
        <w:rPr>
          <w:rFonts w:ascii="Tahoma" w:hAnsi="Tahoma" w:cs="Tahoma"/>
          <w:b/>
          <w:bCs/>
          <w:sz w:val="20"/>
          <w:szCs w:val="20"/>
          <w:lang w:val="x-none"/>
        </w:rPr>
        <w:t xml:space="preserve">Pracnost </w:t>
      </w:r>
      <w:r w:rsidRPr="00B0769C">
        <w:rPr>
          <w:rFonts w:ascii="Tahoma" w:hAnsi="Tahoma" w:cs="Tahoma"/>
          <w:b/>
          <w:bCs/>
          <w:sz w:val="20"/>
          <w:szCs w:val="20"/>
        </w:rPr>
        <w:t xml:space="preserve">dílčího </w:t>
      </w:r>
      <w:r w:rsidRPr="00B0769C">
        <w:rPr>
          <w:rFonts w:ascii="Tahoma" w:hAnsi="Tahoma" w:cs="Tahoma"/>
          <w:b/>
          <w:bCs/>
          <w:sz w:val="20"/>
          <w:szCs w:val="20"/>
          <w:lang w:val="x-none"/>
        </w:rPr>
        <w:t>plnění</w:t>
      </w:r>
      <w:r w:rsidRPr="00B0769C">
        <w:rPr>
          <w:rFonts w:ascii="Tahoma" w:hAnsi="Tahoma" w:cs="Tahoma"/>
          <w:b/>
          <w:bCs/>
          <w:sz w:val="20"/>
          <w:szCs w:val="20"/>
        </w:rPr>
        <w:t xml:space="preserve"> – Etapa </w:t>
      </w:r>
      <w:r w:rsidR="00E55238">
        <w:rPr>
          <w:rFonts w:ascii="Tahoma" w:hAnsi="Tahoma" w:cs="Tahoma"/>
          <w:b/>
          <w:sz w:val="20"/>
          <w:szCs w:val="20"/>
        </w:rPr>
        <w:t>4</w:t>
      </w:r>
      <w:r w:rsidRPr="00B0769C">
        <w:rPr>
          <w:rFonts w:ascii="Tahoma" w:hAnsi="Tahoma" w:cs="Tahoma"/>
          <w:b/>
          <w:sz w:val="20"/>
          <w:szCs w:val="20"/>
        </w:rPr>
        <w:t>)</w:t>
      </w:r>
    </w:p>
    <w:p w14:paraId="639C23C1" w14:textId="77777777" w:rsidR="00B0769C" w:rsidRPr="00B0769C" w:rsidRDefault="00B0769C" w:rsidP="00B0769C">
      <w:pPr>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4579"/>
        <w:gridCol w:w="1453"/>
        <w:gridCol w:w="1007"/>
        <w:gridCol w:w="2021"/>
      </w:tblGrid>
      <w:tr w:rsidR="00B0769C" w:rsidRPr="00B0769C" w14:paraId="1DC8F53E" w14:textId="77777777" w:rsidTr="00CA6D1E">
        <w:trPr>
          <w:trHeight w:val="568"/>
          <w:tblHeader/>
        </w:trPr>
        <w:tc>
          <w:tcPr>
            <w:tcW w:w="25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149500"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Role</w:t>
            </w:r>
          </w:p>
        </w:tc>
        <w:tc>
          <w:tcPr>
            <w:tcW w:w="802" w:type="pct"/>
            <w:tcBorders>
              <w:top w:val="single" w:sz="4" w:space="0" w:color="auto"/>
              <w:left w:val="nil"/>
              <w:bottom w:val="single" w:sz="4" w:space="0" w:color="auto"/>
              <w:right w:val="single" w:sz="4" w:space="0" w:color="auto"/>
            </w:tcBorders>
            <w:shd w:val="clear" w:color="auto" w:fill="D9D9D9"/>
            <w:noWrap/>
            <w:vAlign w:val="center"/>
            <w:hideMark/>
          </w:tcPr>
          <w:p w14:paraId="48A524CC"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ČD</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0281936F" w14:textId="77777777" w:rsidR="00B0769C" w:rsidRPr="00B0769C" w:rsidRDefault="00B0769C" w:rsidP="00B0769C">
            <w:pPr>
              <w:rPr>
                <w:rFonts w:ascii="Tahoma" w:hAnsi="Tahoma" w:cs="Tahoma"/>
                <w:b/>
                <w:bCs/>
                <w:sz w:val="20"/>
                <w:szCs w:val="20"/>
              </w:rPr>
            </w:pPr>
            <w:r w:rsidRPr="00B0769C">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01BD53" w14:textId="77777777" w:rsidR="00B0769C" w:rsidRPr="00B0769C" w:rsidRDefault="00B0769C" w:rsidP="00B0769C">
            <w:pPr>
              <w:jc w:val="right"/>
              <w:rPr>
                <w:rFonts w:ascii="Tahoma" w:hAnsi="Tahoma" w:cs="Tahoma"/>
                <w:b/>
                <w:bCs/>
                <w:sz w:val="20"/>
                <w:szCs w:val="20"/>
              </w:rPr>
            </w:pPr>
            <w:r w:rsidRPr="00B0769C">
              <w:rPr>
                <w:rFonts w:ascii="Tahoma" w:hAnsi="Tahoma" w:cs="Tahoma"/>
                <w:b/>
                <w:bCs/>
                <w:color w:val="000000"/>
                <w:sz w:val="20"/>
                <w:szCs w:val="20"/>
                <w:lang w:eastAsia="cs-CZ"/>
              </w:rPr>
              <w:t>Cena v Kč bez DPH</w:t>
            </w:r>
          </w:p>
        </w:tc>
      </w:tr>
      <w:tr w:rsidR="00CA6D1E" w:rsidRPr="00B0769C" w14:paraId="18598FA1"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41751F12"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jektový manažer</w:t>
            </w:r>
          </w:p>
        </w:tc>
        <w:tc>
          <w:tcPr>
            <w:tcW w:w="802" w:type="pct"/>
            <w:tcBorders>
              <w:top w:val="nil"/>
              <w:left w:val="nil"/>
              <w:bottom w:val="single" w:sz="4" w:space="0" w:color="auto"/>
              <w:right w:val="single" w:sz="4" w:space="0" w:color="auto"/>
            </w:tcBorders>
            <w:noWrap/>
          </w:tcPr>
          <w:p w14:paraId="4535BD52" w14:textId="550810E7"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39ACCD14" w14:textId="235BDBD2"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5444D63" w14:textId="3A4636F2"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4420B327"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3EE7E3F6"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Architekt řešení realizovaných na platformě LifeRay</w:t>
            </w:r>
          </w:p>
        </w:tc>
        <w:tc>
          <w:tcPr>
            <w:tcW w:w="802" w:type="pct"/>
            <w:tcBorders>
              <w:top w:val="nil"/>
              <w:left w:val="nil"/>
              <w:bottom w:val="single" w:sz="4" w:space="0" w:color="auto"/>
              <w:right w:val="single" w:sz="4" w:space="0" w:color="auto"/>
            </w:tcBorders>
            <w:noWrap/>
          </w:tcPr>
          <w:p w14:paraId="6121315A" w14:textId="317D54A5"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16F337E" w14:textId="160CD2AB"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21754E5" w14:textId="32B6A966"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7D903F43" w14:textId="77777777" w:rsidTr="00CA6D1E">
        <w:trPr>
          <w:trHeight w:val="200"/>
        </w:trPr>
        <w:tc>
          <w:tcPr>
            <w:tcW w:w="2527" w:type="pct"/>
            <w:tcBorders>
              <w:top w:val="nil"/>
              <w:left w:val="single" w:sz="4" w:space="0" w:color="auto"/>
              <w:bottom w:val="single" w:sz="4" w:space="0" w:color="auto"/>
              <w:right w:val="single" w:sz="4" w:space="0" w:color="auto"/>
            </w:tcBorders>
            <w:vAlign w:val="center"/>
            <w:hideMark/>
          </w:tcPr>
          <w:p w14:paraId="3585B077"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LifeRay</w:t>
            </w:r>
          </w:p>
        </w:tc>
        <w:tc>
          <w:tcPr>
            <w:tcW w:w="802" w:type="pct"/>
            <w:tcBorders>
              <w:top w:val="nil"/>
              <w:left w:val="nil"/>
              <w:bottom w:val="single" w:sz="4" w:space="0" w:color="auto"/>
              <w:right w:val="single" w:sz="4" w:space="0" w:color="auto"/>
            </w:tcBorders>
            <w:noWrap/>
          </w:tcPr>
          <w:p w14:paraId="64CFA224" w14:textId="302518E8"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C8C21E9" w14:textId="04FAB9A0"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6FDB185" w14:textId="248D6C79"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EE4F406"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21D7E899"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implementaci řešení realizovaných na platformě Oracle Fusion Middleware (OFM)</w:t>
            </w:r>
          </w:p>
        </w:tc>
        <w:tc>
          <w:tcPr>
            <w:tcW w:w="802" w:type="pct"/>
            <w:tcBorders>
              <w:top w:val="nil"/>
              <w:left w:val="nil"/>
              <w:bottom w:val="single" w:sz="4" w:space="0" w:color="auto"/>
              <w:right w:val="single" w:sz="4" w:space="0" w:color="auto"/>
            </w:tcBorders>
            <w:noWrap/>
          </w:tcPr>
          <w:p w14:paraId="730307C7" w14:textId="1A394364"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64E4119" w14:textId="21AFD7E3"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32433D3" w14:textId="60871D32"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16CF5840" w14:textId="77777777" w:rsidTr="00CA6D1E">
        <w:trPr>
          <w:trHeight w:val="269"/>
        </w:trPr>
        <w:tc>
          <w:tcPr>
            <w:tcW w:w="2527" w:type="pct"/>
            <w:tcBorders>
              <w:top w:val="nil"/>
              <w:left w:val="single" w:sz="4" w:space="0" w:color="auto"/>
              <w:bottom w:val="single" w:sz="4" w:space="0" w:color="auto"/>
              <w:right w:val="single" w:sz="4" w:space="0" w:color="auto"/>
            </w:tcBorders>
            <w:vAlign w:val="center"/>
            <w:hideMark/>
          </w:tcPr>
          <w:p w14:paraId="60728A3B"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LifeRay</w:t>
            </w:r>
          </w:p>
        </w:tc>
        <w:tc>
          <w:tcPr>
            <w:tcW w:w="802" w:type="pct"/>
            <w:tcBorders>
              <w:top w:val="nil"/>
              <w:left w:val="nil"/>
              <w:bottom w:val="single" w:sz="4" w:space="0" w:color="auto"/>
              <w:right w:val="single" w:sz="4" w:space="0" w:color="auto"/>
            </w:tcBorders>
            <w:noWrap/>
          </w:tcPr>
          <w:p w14:paraId="252DE39C" w14:textId="21DB1544"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C8199E8" w14:textId="71F9F21C"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2FA4900" w14:textId="3A77ECB1"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EF7A647"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2B793B29"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testování řešení realizovaných na platformě Oracle Fusion Middleware (OFM)</w:t>
            </w:r>
          </w:p>
        </w:tc>
        <w:tc>
          <w:tcPr>
            <w:tcW w:w="802" w:type="pct"/>
            <w:tcBorders>
              <w:top w:val="nil"/>
              <w:left w:val="nil"/>
              <w:bottom w:val="single" w:sz="4" w:space="0" w:color="auto"/>
              <w:right w:val="single" w:sz="4" w:space="0" w:color="auto"/>
            </w:tcBorders>
            <w:noWrap/>
          </w:tcPr>
          <w:p w14:paraId="64DF584D" w14:textId="6CCBA58C"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74B7BF4" w14:textId="1CCA036D"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5DF34C1" w14:textId="25C020DD"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1904FDAF"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2DB2EDA7"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LifeRay</w:t>
            </w:r>
          </w:p>
        </w:tc>
        <w:tc>
          <w:tcPr>
            <w:tcW w:w="802" w:type="pct"/>
            <w:tcBorders>
              <w:top w:val="nil"/>
              <w:left w:val="nil"/>
              <w:bottom w:val="single" w:sz="4" w:space="0" w:color="auto"/>
              <w:right w:val="single" w:sz="4" w:space="0" w:color="auto"/>
            </w:tcBorders>
            <w:noWrap/>
          </w:tcPr>
          <w:p w14:paraId="4453DCE2" w14:textId="5B9ACF83"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04DB34D" w14:textId="0CF22BC4"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FE46BB7" w14:textId="56B97A9A"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2F37869"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6F84F0DF"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provozní prostředí platformy Oracle Fusion Middleware (OFM)</w:t>
            </w:r>
          </w:p>
        </w:tc>
        <w:tc>
          <w:tcPr>
            <w:tcW w:w="802" w:type="pct"/>
            <w:tcBorders>
              <w:top w:val="nil"/>
              <w:left w:val="nil"/>
              <w:bottom w:val="single" w:sz="4" w:space="0" w:color="auto"/>
              <w:right w:val="single" w:sz="4" w:space="0" w:color="auto"/>
            </w:tcBorders>
            <w:noWrap/>
          </w:tcPr>
          <w:p w14:paraId="5A199418" w14:textId="5D17C4E8"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2534AF1" w14:textId="4185B666"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06EBA71" w14:textId="24A14841"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4E625ABD"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315F3B9F"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ro databáze provozního prostředí platformy LifeRay</w:t>
            </w:r>
          </w:p>
        </w:tc>
        <w:tc>
          <w:tcPr>
            <w:tcW w:w="802" w:type="pct"/>
            <w:tcBorders>
              <w:top w:val="nil"/>
              <w:left w:val="nil"/>
              <w:bottom w:val="single" w:sz="4" w:space="0" w:color="auto"/>
              <w:right w:val="single" w:sz="4" w:space="0" w:color="auto"/>
            </w:tcBorders>
            <w:noWrap/>
          </w:tcPr>
          <w:p w14:paraId="2D7F16AF" w14:textId="73E9DCD5"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F95FBD5" w14:textId="41B349BC"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7EB066D" w14:textId="5A5DA514"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EC94D0F"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2E3FE804"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ro bezpečnost IS</w:t>
            </w:r>
          </w:p>
        </w:tc>
        <w:tc>
          <w:tcPr>
            <w:tcW w:w="802" w:type="pct"/>
            <w:tcBorders>
              <w:top w:val="nil"/>
              <w:left w:val="nil"/>
              <w:bottom w:val="single" w:sz="4" w:space="0" w:color="auto"/>
              <w:right w:val="single" w:sz="4" w:space="0" w:color="auto"/>
            </w:tcBorders>
            <w:noWrap/>
          </w:tcPr>
          <w:p w14:paraId="64B4B5BF" w14:textId="6DC9CE70"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3AD477E" w14:textId="1620939B"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99C5DDA" w14:textId="5592C456"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C40B9C1"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3B9E22A0"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Analytik pro portálová řešení</w:t>
            </w:r>
          </w:p>
        </w:tc>
        <w:tc>
          <w:tcPr>
            <w:tcW w:w="802" w:type="pct"/>
            <w:tcBorders>
              <w:top w:val="nil"/>
              <w:left w:val="nil"/>
              <w:bottom w:val="single" w:sz="4" w:space="0" w:color="auto"/>
              <w:right w:val="single" w:sz="4" w:space="0" w:color="auto"/>
            </w:tcBorders>
            <w:noWrap/>
          </w:tcPr>
          <w:p w14:paraId="3CA31670" w14:textId="720190A7"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7A09702" w14:textId="7ACB60C5"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6CE1D24" w14:textId="7A82E96F"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44AC8886"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0A230C7D"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acovník Service Desk</w:t>
            </w:r>
          </w:p>
        </w:tc>
        <w:tc>
          <w:tcPr>
            <w:tcW w:w="802" w:type="pct"/>
            <w:tcBorders>
              <w:top w:val="nil"/>
              <w:left w:val="nil"/>
              <w:bottom w:val="single" w:sz="4" w:space="0" w:color="auto"/>
              <w:right w:val="single" w:sz="4" w:space="0" w:color="auto"/>
            </w:tcBorders>
            <w:noWrap/>
          </w:tcPr>
          <w:p w14:paraId="7DA2D61F" w14:textId="41173B26"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AFD64BC" w14:textId="674C5FFF"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60E7BB5" w14:textId="0B42517F"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15BCDC4"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29FE583E"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lastRenderedPageBreak/>
              <w:t>Pracovník Help Desk</w:t>
            </w:r>
          </w:p>
        </w:tc>
        <w:tc>
          <w:tcPr>
            <w:tcW w:w="802" w:type="pct"/>
            <w:tcBorders>
              <w:top w:val="nil"/>
              <w:left w:val="nil"/>
              <w:bottom w:val="single" w:sz="4" w:space="0" w:color="auto"/>
              <w:right w:val="single" w:sz="4" w:space="0" w:color="auto"/>
            </w:tcBorders>
            <w:noWrap/>
          </w:tcPr>
          <w:p w14:paraId="1D8C1B04" w14:textId="3344EA9C"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2F52FC9" w14:textId="780BB258" w:rsidR="00CA6D1E" w:rsidRPr="00B0769C" w:rsidRDefault="00CA6D1E" w:rsidP="00CA6D1E">
            <w:pPr>
              <w:jc w:val="right"/>
              <w:rPr>
                <w:rFonts w:ascii="Tahoma" w:hAnsi="Tahoma" w:cs="Tahoma"/>
                <w:color w:val="000000"/>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33708DD" w14:textId="0A3D2685"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23E3EA8E"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19F1BCFC"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latformy Oracle DB</w:t>
            </w:r>
          </w:p>
        </w:tc>
        <w:tc>
          <w:tcPr>
            <w:tcW w:w="802" w:type="pct"/>
            <w:tcBorders>
              <w:top w:val="nil"/>
              <w:left w:val="nil"/>
              <w:bottom w:val="single" w:sz="4" w:space="0" w:color="auto"/>
              <w:right w:val="single" w:sz="4" w:space="0" w:color="auto"/>
            </w:tcBorders>
            <w:noWrap/>
          </w:tcPr>
          <w:p w14:paraId="69EBCEC9" w14:textId="75E93949"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1668DA8D" w14:textId="73C5CBB5"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F950B6B" w14:textId="66FB6453"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5E32D359"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79AA0586"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platformy Microsoft Windows Server</w:t>
            </w:r>
          </w:p>
        </w:tc>
        <w:tc>
          <w:tcPr>
            <w:tcW w:w="802" w:type="pct"/>
            <w:tcBorders>
              <w:top w:val="nil"/>
              <w:left w:val="nil"/>
              <w:bottom w:val="single" w:sz="4" w:space="0" w:color="auto"/>
              <w:right w:val="single" w:sz="4" w:space="0" w:color="auto"/>
            </w:tcBorders>
            <w:noWrap/>
          </w:tcPr>
          <w:p w14:paraId="0AA2F1E0" w14:textId="0F47A4D3"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2825CC28" w14:textId="0624D4C5"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D15F3B2" w14:textId="5544C434"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5F255422"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5EE2D572" w14:textId="17B5258C"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enior vývojář na platformě LifeRay</w:t>
            </w:r>
          </w:p>
        </w:tc>
        <w:tc>
          <w:tcPr>
            <w:tcW w:w="802" w:type="pct"/>
            <w:tcBorders>
              <w:top w:val="nil"/>
              <w:left w:val="nil"/>
              <w:bottom w:val="single" w:sz="4" w:space="0" w:color="auto"/>
              <w:right w:val="single" w:sz="4" w:space="0" w:color="auto"/>
            </w:tcBorders>
            <w:noWrap/>
          </w:tcPr>
          <w:p w14:paraId="3F2367A2" w14:textId="4A8AFD81"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4C4B76EF" w14:textId="4E034057"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61E9ACD" w14:textId="4A27E8FD"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5C82639"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361975E4"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cesní analytik</w:t>
            </w:r>
          </w:p>
        </w:tc>
        <w:tc>
          <w:tcPr>
            <w:tcW w:w="802" w:type="pct"/>
            <w:tcBorders>
              <w:top w:val="nil"/>
              <w:left w:val="nil"/>
              <w:bottom w:val="single" w:sz="4" w:space="0" w:color="auto"/>
              <w:right w:val="single" w:sz="4" w:space="0" w:color="auto"/>
            </w:tcBorders>
            <w:noWrap/>
          </w:tcPr>
          <w:p w14:paraId="09CC87FE" w14:textId="512C294F"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0689DECA" w14:textId="6DC81AFA"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23491BE" w14:textId="7822138A"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4FC6C811"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4A6F50D1"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ystémový specialista</w:t>
            </w:r>
          </w:p>
        </w:tc>
        <w:tc>
          <w:tcPr>
            <w:tcW w:w="802" w:type="pct"/>
            <w:tcBorders>
              <w:top w:val="nil"/>
              <w:left w:val="nil"/>
              <w:bottom w:val="single" w:sz="4" w:space="0" w:color="auto"/>
              <w:right w:val="single" w:sz="4" w:space="0" w:color="auto"/>
            </w:tcBorders>
            <w:noWrap/>
          </w:tcPr>
          <w:p w14:paraId="2B7C4249" w14:textId="2639A7AC"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5907B49F" w14:textId="30BFCCB3"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7A92A41" w14:textId="4E5488F9"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644FD32D"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17F626D2"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Specialista na datové sítě</w:t>
            </w:r>
          </w:p>
        </w:tc>
        <w:tc>
          <w:tcPr>
            <w:tcW w:w="802" w:type="pct"/>
            <w:tcBorders>
              <w:top w:val="nil"/>
              <w:left w:val="nil"/>
              <w:bottom w:val="single" w:sz="4" w:space="0" w:color="auto"/>
              <w:right w:val="single" w:sz="4" w:space="0" w:color="auto"/>
            </w:tcBorders>
            <w:noWrap/>
          </w:tcPr>
          <w:p w14:paraId="593BF651" w14:textId="0CE24183"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6C656BD2" w14:textId="491CCDD0"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9E654CC" w14:textId="1C178B68"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CA6D1E" w:rsidRPr="00B0769C" w14:paraId="205930F9" w14:textId="77777777" w:rsidTr="00CA6D1E">
        <w:trPr>
          <w:trHeight w:val="250"/>
        </w:trPr>
        <w:tc>
          <w:tcPr>
            <w:tcW w:w="2527" w:type="pct"/>
            <w:tcBorders>
              <w:top w:val="nil"/>
              <w:left w:val="single" w:sz="4" w:space="0" w:color="auto"/>
              <w:bottom w:val="single" w:sz="4" w:space="0" w:color="auto"/>
              <w:right w:val="single" w:sz="4" w:space="0" w:color="auto"/>
            </w:tcBorders>
            <w:vAlign w:val="center"/>
            <w:hideMark/>
          </w:tcPr>
          <w:p w14:paraId="6565409C" w14:textId="77777777" w:rsidR="00CA6D1E" w:rsidRPr="00B0769C" w:rsidRDefault="00CA6D1E" w:rsidP="00CA6D1E">
            <w:pPr>
              <w:numPr>
                <w:ilvl w:val="0"/>
                <w:numId w:val="27"/>
              </w:numPr>
              <w:spacing w:line="280" w:lineRule="exact"/>
              <w:ind w:left="417"/>
              <w:contextualSpacing/>
              <w:rPr>
                <w:rFonts w:ascii="Tahoma" w:hAnsi="Tahoma" w:cs="Tahoma"/>
                <w:sz w:val="20"/>
                <w:szCs w:val="20"/>
                <w:lang w:eastAsia="cs-CZ"/>
              </w:rPr>
            </w:pPr>
            <w:r w:rsidRPr="00B0769C">
              <w:rPr>
                <w:rFonts w:ascii="Tahoma" w:hAnsi="Tahoma" w:cs="Tahoma"/>
                <w:sz w:val="20"/>
                <w:szCs w:val="20"/>
                <w:lang w:eastAsia="cs-CZ"/>
              </w:rPr>
              <w:t>Provozní manager</w:t>
            </w:r>
          </w:p>
        </w:tc>
        <w:tc>
          <w:tcPr>
            <w:tcW w:w="802" w:type="pct"/>
            <w:tcBorders>
              <w:top w:val="nil"/>
              <w:left w:val="nil"/>
              <w:bottom w:val="single" w:sz="4" w:space="0" w:color="auto"/>
              <w:right w:val="single" w:sz="4" w:space="0" w:color="auto"/>
            </w:tcBorders>
            <w:noWrap/>
          </w:tcPr>
          <w:p w14:paraId="786C83A6" w14:textId="5EF7F1C4" w:rsidR="00CA6D1E" w:rsidRPr="00B0769C" w:rsidRDefault="00CA6D1E" w:rsidP="00CA6D1E">
            <w:pPr>
              <w:jc w:val="right"/>
              <w:rPr>
                <w:rFonts w:ascii="Tahoma" w:hAnsi="Tahoma" w:cs="Tahoma"/>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tcPr>
          <w:p w14:paraId="7603757B" w14:textId="711075C8" w:rsidR="00CA6D1E" w:rsidRPr="00B0769C" w:rsidRDefault="00CA6D1E" w:rsidP="00CA6D1E">
            <w:pPr>
              <w:jc w:val="right"/>
              <w:rPr>
                <w:rFonts w:ascii="Tahoma" w:hAnsi="Tahoma" w:cs="Tahoma"/>
                <w:sz w:val="20"/>
                <w:szCs w:val="20"/>
              </w:rPr>
            </w:pPr>
            <w:r w:rsidRPr="0004415D">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DBEEB63" w14:textId="4E4BCB2E" w:rsidR="00CA6D1E" w:rsidRPr="00B0769C" w:rsidRDefault="00CA6D1E" w:rsidP="00CA6D1E">
            <w:pPr>
              <w:jc w:val="right"/>
              <w:rPr>
                <w:rFonts w:ascii="Tahoma" w:hAnsi="Tahoma" w:cs="Tahoma"/>
                <w:sz w:val="20"/>
                <w:szCs w:val="20"/>
              </w:rPr>
            </w:pPr>
            <w:r w:rsidRPr="002A78ED">
              <w:rPr>
                <w:rFonts w:ascii="Tahoma" w:hAnsi="Tahoma" w:cs="Tahoma"/>
                <w:i/>
                <w:iCs/>
                <w:color w:val="FFFFFF"/>
                <w:sz w:val="20"/>
                <w:szCs w:val="20"/>
                <w:highlight w:val="black"/>
              </w:rPr>
              <w:t>neveřejný údaj</w:t>
            </w:r>
          </w:p>
        </w:tc>
      </w:tr>
      <w:tr w:rsidR="00D15ACE" w:rsidRPr="00B0769C" w14:paraId="117CD64C" w14:textId="77777777" w:rsidTr="00CA6D1E">
        <w:trPr>
          <w:trHeight w:val="445"/>
        </w:trPr>
        <w:tc>
          <w:tcPr>
            <w:tcW w:w="2527" w:type="pct"/>
            <w:tcBorders>
              <w:top w:val="nil"/>
              <w:left w:val="single" w:sz="4" w:space="0" w:color="auto"/>
              <w:bottom w:val="single" w:sz="4" w:space="0" w:color="auto"/>
              <w:right w:val="single" w:sz="4" w:space="0" w:color="auto"/>
            </w:tcBorders>
            <w:shd w:val="clear" w:color="auto" w:fill="D9D9D9"/>
            <w:noWrap/>
            <w:vAlign w:val="center"/>
            <w:hideMark/>
          </w:tcPr>
          <w:p w14:paraId="18B88B9D" w14:textId="77777777" w:rsidR="00D15ACE" w:rsidRPr="00B0769C" w:rsidRDefault="00D15ACE" w:rsidP="00D15ACE">
            <w:pPr>
              <w:rPr>
                <w:rFonts w:ascii="Tahoma" w:hAnsi="Tahoma" w:cs="Tahoma"/>
                <w:b/>
                <w:bCs/>
                <w:sz w:val="20"/>
                <w:szCs w:val="20"/>
              </w:rPr>
            </w:pPr>
            <w:r w:rsidRPr="00B0769C">
              <w:rPr>
                <w:rFonts w:ascii="Tahoma" w:hAnsi="Tahoma" w:cs="Tahoma"/>
                <w:b/>
                <w:bCs/>
                <w:color w:val="000000"/>
                <w:sz w:val="20"/>
                <w:szCs w:val="20"/>
                <w:lang w:eastAsia="cs-CZ"/>
              </w:rPr>
              <w:t>Celkem</w:t>
            </w:r>
          </w:p>
        </w:tc>
        <w:tc>
          <w:tcPr>
            <w:tcW w:w="802" w:type="pct"/>
            <w:tcBorders>
              <w:top w:val="nil"/>
              <w:left w:val="nil"/>
              <w:bottom w:val="single" w:sz="4" w:space="0" w:color="auto"/>
              <w:right w:val="single" w:sz="4" w:space="0" w:color="auto"/>
            </w:tcBorders>
            <w:shd w:val="clear" w:color="auto" w:fill="D9D9D9"/>
            <w:noWrap/>
          </w:tcPr>
          <w:p w14:paraId="7AD0C0A0" w14:textId="6902C85D" w:rsidR="00D15ACE" w:rsidRPr="00B0769C" w:rsidRDefault="00D15ACE" w:rsidP="00D15ACE">
            <w:pPr>
              <w:jc w:val="right"/>
              <w:rPr>
                <w:rFonts w:ascii="Tahoma" w:hAnsi="Tahoma" w:cs="Tahoma"/>
                <w:b/>
                <w:bCs/>
                <w:color w:val="000000"/>
                <w:sz w:val="20"/>
                <w:szCs w:val="20"/>
              </w:rPr>
            </w:pPr>
            <w:r w:rsidRPr="006F1818">
              <w:rPr>
                <w:rFonts w:ascii="Tahoma" w:hAnsi="Tahoma" w:cs="Tahoma"/>
                <w:i/>
                <w:iCs/>
                <w:color w:val="FFFFFF"/>
                <w:sz w:val="20"/>
                <w:szCs w:val="20"/>
                <w:highlight w:val="black"/>
              </w:rPr>
              <w:t>neveřejný údaj</w:t>
            </w:r>
          </w:p>
        </w:tc>
        <w:tc>
          <w:tcPr>
            <w:tcW w:w="556" w:type="pct"/>
            <w:tcBorders>
              <w:top w:val="single" w:sz="4" w:space="0" w:color="auto"/>
              <w:left w:val="nil"/>
              <w:bottom w:val="single" w:sz="4" w:space="0" w:color="auto"/>
              <w:right w:val="single" w:sz="4" w:space="0" w:color="auto"/>
            </w:tcBorders>
            <w:shd w:val="clear" w:color="auto" w:fill="D9D9D9"/>
            <w:vAlign w:val="center"/>
            <w:hideMark/>
          </w:tcPr>
          <w:p w14:paraId="357ABBFA" w14:textId="77777777" w:rsidR="00D15ACE" w:rsidRPr="00B0769C" w:rsidRDefault="00D15ACE" w:rsidP="00D15ACE">
            <w:pPr>
              <w:jc w:val="right"/>
              <w:rPr>
                <w:rFonts w:ascii="Tahoma" w:hAnsi="Tahoma" w:cs="Tahoma"/>
                <w:b/>
                <w:bCs/>
                <w:sz w:val="20"/>
                <w:szCs w:val="20"/>
              </w:rPr>
            </w:pPr>
            <w:r w:rsidRPr="00B0769C">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hideMark/>
          </w:tcPr>
          <w:p w14:paraId="408A376B" w14:textId="77777777" w:rsidR="00D15ACE" w:rsidRPr="00B0769C" w:rsidRDefault="00D15ACE" w:rsidP="00D15ACE">
            <w:pPr>
              <w:jc w:val="right"/>
              <w:rPr>
                <w:rFonts w:ascii="Tahoma" w:hAnsi="Tahoma" w:cs="Tahoma"/>
                <w:b/>
                <w:bCs/>
                <w:color w:val="000000"/>
                <w:sz w:val="20"/>
                <w:szCs w:val="20"/>
              </w:rPr>
            </w:pPr>
            <w:r w:rsidRPr="00B0769C">
              <w:rPr>
                <w:rFonts w:ascii="Tahoma" w:hAnsi="Tahoma" w:cs="Tahoma"/>
                <w:b/>
                <w:bCs/>
                <w:color w:val="000000"/>
                <w:sz w:val="20"/>
                <w:szCs w:val="20"/>
              </w:rPr>
              <w:t xml:space="preserve">      2 452 800,00    </w:t>
            </w:r>
          </w:p>
        </w:tc>
      </w:tr>
    </w:tbl>
    <w:p w14:paraId="7D35CD97" w14:textId="77777777" w:rsidR="00B0769C" w:rsidRPr="00B0769C" w:rsidRDefault="00B0769C" w:rsidP="00B0769C">
      <w:pPr>
        <w:spacing w:line="276" w:lineRule="auto"/>
        <w:jc w:val="both"/>
        <w:rPr>
          <w:rFonts w:ascii="Tahoma" w:hAnsi="Tahoma" w:cs="Tahoma"/>
          <w:b/>
          <w:sz w:val="20"/>
          <w:szCs w:val="20"/>
        </w:rPr>
      </w:pPr>
    </w:p>
    <w:p w14:paraId="3952BC3B" w14:textId="3F7154A2" w:rsidR="00B0769C" w:rsidRPr="00B0769C" w:rsidRDefault="00B0769C" w:rsidP="00B0769C">
      <w:pPr>
        <w:jc w:val="both"/>
        <w:rPr>
          <w:rFonts w:ascii="Tahoma" w:hAnsi="Tahoma" w:cs="Tahoma"/>
          <w:sz w:val="20"/>
          <w:szCs w:val="20"/>
        </w:rPr>
      </w:pPr>
      <w:r w:rsidRPr="00B0769C">
        <w:rPr>
          <w:rFonts w:ascii="Tahoma" w:hAnsi="Tahoma" w:cs="Tahoma"/>
          <w:sz w:val="20"/>
          <w:szCs w:val="20"/>
        </w:rPr>
        <w:t>Maximální cena za pr</w:t>
      </w:r>
      <w:r w:rsidR="00E55238">
        <w:rPr>
          <w:rFonts w:ascii="Tahoma" w:hAnsi="Tahoma" w:cs="Tahoma"/>
          <w:sz w:val="20"/>
          <w:szCs w:val="20"/>
        </w:rPr>
        <w:t>ovedení dílčího plnění – Etapa 4</w:t>
      </w:r>
      <w:r w:rsidRPr="00B0769C">
        <w:rPr>
          <w:rFonts w:ascii="Tahoma" w:hAnsi="Tahoma" w:cs="Tahoma"/>
          <w:sz w:val="20"/>
          <w:szCs w:val="20"/>
        </w:rPr>
        <w:t xml:space="preserve">) dle této Smlouvy činí </w:t>
      </w:r>
      <w:r w:rsidRPr="00B0769C">
        <w:rPr>
          <w:rFonts w:ascii="Tahoma" w:hAnsi="Tahoma" w:cs="Tahoma"/>
          <w:b/>
          <w:sz w:val="20"/>
          <w:szCs w:val="20"/>
        </w:rPr>
        <w:t>2 452 800,00 Kč bez DPH</w:t>
      </w:r>
      <w:r w:rsidRPr="00B0769C">
        <w:rPr>
          <w:rFonts w:ascii="Tahoma" w:hAnsi="Tahoma" w:cs="Tahoma"/>
          <w:sz w:val="20"/>
          <w:szCs w:val="20"/>
        </w:rPr>
        <w:t xml:space="preserve">, tj. </w:t>
      </w:r>
      <w:r w:rsidRPr="00B0769C">
        <w:rPr>
          <w:rFonts w:ascii="Tahoma" w:hAnsi="Tahoma" w:cs="Tahoma"/>
          <w:b/>
          <w:sz w:val="20"/>
          <w:szCs w:val="20"/>
        </w:rPr>
        <w:t>2 967 888,00 Kč vč. DPH</w:t>
      </w:r>
      <w:r w:rsidRPr="00B0769C">
        <w:rPr>
          <w:rFonts w:ascii="Tahoma" w:hAnsi="Tahoma" w:cs="Tahoma"/>
          <w:sz w:val="20"/>
          <w:szCs w:val="20"/>
        </w:rPr>
        <w:t>.</w:t>
      </w:r>
    </w:p>
    <w:p w14:paraId="48ED7AEF" w14:textId="77777777" w:rsidR="00C806CF" w:rsidRDefault="00C806CF" w:rsidP="00C806CF">
      <w:pPr>
        <w:pStyle w:val="RLlneksmlouvy"/>
        <w:numPr>
          <w:ilvl w:val="0"/>
          <w:numId w:val="15"/>
        </w:numPr>
        <w:tabs>
          <w:tab w:val="clear" w:pos="737"/>
          <w:tab w:val="num" w:pos="879"/>
        </w:tabs>
        <w:rPr>
          <w:rFonts w:ascii="Tahoma" w:hAnsi="Tahoma" w:cs="Tahoma"/>
          <w:szCs w:val="20"/>
          <w:lang w:val="cs-CZ"/>
        </w:rPr>
      </w:pPr>
      <w:r w:rsidRPr="00484A74">
        <w:rPr>
          <w:rFonts w:ascii="Tahoma" w:hAnsi="Tahoma" w:cs="Tahoma"/>
          <w:szCs w:val="20"/>
          <w:lang w:val="cs-CZ"/>
        </w:rPr>
        <w:t>HARMONOGRAM</w:t>
      </w:r>
    </w:p>
    <w:p w14:paraId="5991F445" w14:textId="1DF08F7D" w:rsidR="00E679BC" w:rsidRDefault="00E679BC" w:rsidP="00E679BC">
      <w:pPr>
        <w:rPr>
          <w:rFonts w:ascii="Tahoma" w:hAnsi="Tahoma" w:cs="Tahoma"/>
          <w:sz w:val="20"/>
          <w:szCs w:val="20"/>
        </w:rPr>
      </w:pPr>
      <w:r>
        <w:rPr>
          <w:rFonts w:ascii="Tahoma" w:hAnsi="Tahoma" w:cs="Tahoma"/>
          <w:sz w:val="20"/>
          <w:szCs w:val="20"/>
        </w:rPr>
        <w:t>T = den n</w:t>
      </w:r>
      <w:r w:rsidR="007453D2">
        <w:rPr>
          <w:rFonts w:ascii="Tahoma" w:hAnsi="Tahoma" w:cs="Tahoma"/>
          <w:sz w:val="20"/>
          <w:szCs w:val="20"/>
        </w:rPr>
        <w:t>abytí účinnosti této Smlouvy</w:t>
      </w:r>
    </w:p>
    <w:p w14:paraId="45032FAE" w14:textId="71171181" w:rsidR="00B0769C" w:rsidRPr="00BB51DF" w:rsidRDefault="00B0769C" w:rsidP="00B0769C">
      <w:pPr>
        <w:pStyle w:val="RLTextlnkuslovan"/>
        <w:numPr>
          <w:ilvl w:val="1"/>
          <w:numId w:val="15"/>
        </w:numPr>
        <w:tabs>
          <w:tab w:val="num" w:pos="879"/>
        </w:tabs>
        <w:rPr>
          <w:rFonts w:ascii="Tahoma" w:hAnsi="Tahoma" w:cs="Tahoma"/>
          <w:szCs w:val="20"/>
        </w:rPr>
      </w:pPr>
      <w:r w:rsidRPr="00E679BC">
        <w:rPr>
          <w:rFonts w:ascii="Tahoma" w:hAnsi="Tahoma" w:cs="Tahoma"/>
          <w:szCs w:val="20"/>
          <w:lang w:val="cs-CZ"/>
        </w:rPr>
        <w:t xml:space="preserve">Etapa </w:t>
      </w:r>
      <w:r>
        <w:rPr>
          <w:rFonts w:ascii="Tahoma" w:hAnsi="Tahoma" w:cs="Tahoma"/>
          <w:szCs w:val="20"/>
          <w:lang w:val="cs-CZ"/>
        </w:rPr>
        <w:t>1</w:t>
      </w:r>
      <w:r w:rsidRPr="00E679BC">
        <w:rPr>
          <w:rFonts w:ascii="Tahoma" w:hAnsi="Tahoma" w:cs="Tahoma"/>
          <w:szCs w:val="20"/>
          <w:lang w:val="cs-CZ"/>
        </w:rPr>
        <w:t>)</w:t>
      </w: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BB51DF" w14:paraId="21703199" w14:textId="77777777" w:rsidTr="00F74F3D">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2C668271" w14:textId="77777777" w:rsidR="00BB51DF" w:rsidRDefault="00BB51DF" w:rsidP="00F74F3D">
            <w:pPr>
              <w:rPr>
                <w:rFonts w:ascii="Tahoma" w:eastAsia="Times New Roman" w:hAnsi="Tahoma" w:cs="Tahoma"/>
                <w:b/>
                <w:bCs/>
                <w:sz w:val="20"/>
                <w:szCs w:val="18"/>
              </w:rPr>
            </w:pPr>
            <w:r>
              <w:rPr>
                <w:rFonts w:ascii="Tahoma" w:eastAsia="Times New Roman" w:hAnsi="Tahoma" w:cs="Tahoma"/>
                <w:b/>
                <w:bCs/>
                <w:sz w:val="20"/>
                <w:szCs w:val="18"/>
              </w:rPr>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hideMark/>
          </w:tcPr>
          <w:p w14:paraId="73A6ED28" w14:textId="77777777" w:rsidR="00BB51DF" w:rsidRDefault="00BB51DF" w:rsidP="00F74F3D">
            <w:pPr>
              <w:rPr>
                <w:rFonts w:ascii="Tahoma" w:eastAsia="Times New Roman" w:hAnsi="Tahoma" w:cs="Tahoma"/>
                <w:b/>
                <w:bCs/>
                <w:sz w:val="20"/>
                <w:szCs w:val="18"/>
              </w:rPr>
            </w:pPr>
            <w:r>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E51C01" w14:textId="77777777" w:rsidR="00BB51DF" w:rsidRDefault="00BB51DF" w:rsidP="00F74F3D">
            <w:pPr>
              <w:rPr>
                <w:rFonts w:ascii="Tahoma" w:eastAsia="Times New Roman" w:hAnsi="Tahoma" w:cs="Tahoma"/>
                <w:b/>
                <w:bCs/>
                <w:sz w:val="20"/>
                <w:szCs w:val="18"/>
              </w:rPr>
            </w:pPr>
            <w:r>
              <w:rPr>
                <w:rFonts w:ascii="Tahoma" w:eastAsia="Times New Roman" w:hAnsi="Tahoma" w:cs="Tahoma"/>
                <w:b/>
                <w:bCs/>
                <w:sz w:val="20"/>
                <w:szCs w:val="18"/>
              </w:rPr>
              <w:t>Termín (týdny)</w:t>
            </w:r>
          </w:p>
        </w:tc>
      </w:tr>
      <w:tr w:rsidR="00BB51DF" w:rsidRPr="00B0769C" w14:paraId="6C6DE3B7" w14:textId="77777777" w:rsidTr="00F74F3D">
        <w:trPr>
          <w:trHeight w:val="310"/>
          <w:jc w:val="center"/>
        </w:trPr>
        <w:tc>
          <w:tcPr>
            <w:tcW w:w="1265" w:type="dxa"/>
            <w:tcBorders>
              <w:top w:val="nil"/>
              <w:left w:val="single" w:sz="8" w:space="0" w:color="auto"/>
              <w:bottom w:val="single" w:sz="4" w:space="0" w:color="auto"/>
              <w:right w:val="single" w:sz="4" w:space="0" w:color="auto"/>
            </w:tcBorders>
            <w:shd w:val="clear" w:color="auto" w:fill="auto"/>
            <w:hideMark/>
          </w:tcPr>
          <w:p w14:paraId="682B8F40" w14:textId="77777777" w:rsidR="00BB51DF" w:rsidRPr="00F27E2A" w:rsidRDefault="00BB51DF" w:rsidP="00F74F3D">
            <w:pPr>
              <w:rPr>
                <w:rFonts w:ascii="Tahoma" w:eastAsia="Times New Roman" w:hAnsi="Tahoma" w:cs="Tahoma"/>
                <w:color w:val="000000"/>
                <w:sz w:val="20"/>
                <w:szCs w:val="20"/>
                <w:lang w:eastAsia="cs-CZ"/>
              </w:rPr>
            </w:pPr>
            <w:r w:rsidRPr="00F27E2A">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shd w:val="clear" w:color="auto" w:fill="auto"/>
            <w:hideMark/>
          </w:tcPr>
          <w:p w14:paraId="6A236DD4" w14:textId="77777777" w:rsidR="00BB51DF" w:rsidRPr="00F27E2A" w:rsidRDefault="00BB51DF" w:rsidP="00F74F3D">
            <w:pPr>
              <w:rPr>
                <w:rFonts w:ascii="Tahoma" w:eastAsia="Times New Roman" w:hAnsi="Tahoma" w:cs="Tahoma"/>
                <w:color w:val="000000"/>
                <w:sz w:val="20"/>
                <w:szCs w:val="20"/>
                <w:lang w:eastAsia="cs-CZ"/>
              </w:rPr>
            </w:pPr>
            <w:r w:rsidRPr="00F27E2A">
              <w:rPr>
                <w:rFonts w:ascii="Tahoma" w:eastAsia="Times New Roman" w:hAnsi="Tahoma" w:cs="Tahoma"/>
                <w:color w:val="000000"/>
                <w:sz w:val="20"/>
                <w:szCs w:val="20"/>
                <w:lang w:eastAsia="cs-CZ"/>
              </w:rPr>
              <w:t>Předání předběžně odsouhlasen</w:t>
            </w:r>
            <w:r>
              <w:rPr>
                <w:rFonts w:ascii="Tahoma" w:eastAsia="Times New Roman" w:hAnsi="Tahoma" w:cs="Tahoma"/>
                <w:color w:val="000000"/>
                <w:sz w:val="20"/>
                <w:szCs w:val="20"/>
                <w:lang w:eastAsia="cs-CZ"/>
              </w:rPr>
              <w:t>ého</w:t>
            </w:r>
            <w:r w:rsidRPr="00F27E2A">
              <w:rPr>
                <w:rFonts w:ascii="Tahoma" w:eastAsia="Times New Roman" w:hAnsi="Tahoma" w:cs="Tahoma"/>
                <w:color w:val="000000"/>
                <w:sz w:val="20"/>
                <w:szCs w:val="20"/>
                <w:lang w:eastAsia="cs-CZ"/>
              </w:rPr>
              <w:t xml:space="preserve"> Návrh</w:t>
            </w:r>
            <w:r>
              <w:rPr>
                <w:rFonts w:ascii="Tahoma" w:eastAsia="Times New Roman" w:hAnsi="Tahoma" w:cs="Tahoma"/>
                <w:color w:val="000000"/>
                <w:sz w:val="20"/>
                <w:szCs w:val="20"/>
                <w:lang w:eastAsia="cs-CZ"/>
              </w:rPr>
              <w:t>u</w:t>
            </w:r>
            <w:r w:rsidRPr="00F27E2A">
              <w:rPr>
                <w:rFonts w:ascii="Tahoma" w:eastAsia="Times New Roman" w:hAnsi="Tahoma" w:cs="Tahoma"/>
                <w:color w:val="000000"/>
                <w:sz w:val="20"/>
                <w:szCs w:val="20"/>
                <w:lang w:eastAsia="cs-CZ"/>
              </w:rPr>
              <w:t xml:space="preserve"> řešení k akceptaci.</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6C394736" w14:textId="2346543E" w:rsidR="00BB51DF" w:rsidRPr="00B0769C" w:rsidRDefault="00BB51DF" w:rsidP="00F74F3D">
            <w:pPr>
              <w:rPr>
                <w:rFonts w:ascii="Tahoma" w:eastAsia="Times New Roman" w:hAnsi="Tahoma" w:cs="Tahoma"/>
                <w:color w:val="000000"/>
                <w:sz w:val="20"/>
                <w:szCs w:val="20"/>
                <w:highlight w:val="yellow"/>
                <w:lang w:eastAsia="cs-CZ"/>
              </w:rPr>
            </w:pPr>
            <w:r w:rsidRPr="00CA345B">
              <w:rPr>
                <w:rFonts w:ascii="Tahoma" w:eastAsia="Times New Roman" w:hAnsi="Tahoma" w:cs="Tahoma"/>
                <w:color w:val="000000"/>
                <w:sz w:val="20"/>
                <w:szCs w:val="20"/>
                <w:lang w:eastAsia="cs-CZ"/>
              </w:rPr>
              <w:t>T + 2</w:t>
            </w:r>
          </w:p>
        </w:tc>
      </w:tr>
      <w:tr w:rsidR="00BB51DF" w:rsidRPr="00B0769C" w14:paraId="10A9CCAB" w14:textId="77777777" w:rsidTr="00F74F3D">
        <w:trPr>
          <w:trHeight w:val="310"/>
          <w:jc w:val="center"/>
        </w:trPr>
        <w:tc>
          <w:tcPr>
            <w:tcW w:w="1265" w:type="dxa"/>
            <w:tcBorders>
              <w:top w:val="nil"/>
              <w:left w:val="single" w:sz="8" w:space="0" w:color="auto"/>
              <w:bottom w:val="single" w:sz="4" w:space="0" w:color="auto"/>
              <w:right w:val="single" w:sz="4" w:space="0" w:color="auto"/>
            </w:tcBorders>
            <w:shd w:val="clear" w:color="auto" w:fill="auto"/>
            <w:hideMark/>
          </w:tcPr>
          <w:p w14:paraId="4EC5E27C" w14:textId="77777777" w:rsidR="00BB51DF" w:rsidRPr="00F27E2A" w:rsidRDefault="00BB51DF" w:rsidP="00F74F3D">
            <w:pPr>
              <w:rPr>
                <w:rFonts w:ascii="Tahoma" w:eastAsia="Times New Roman" w:hAnsi="Tahoma" w:cs="Tahoma"/>
                <w:color w:val="000000"/>
                <w:sz w:val="20"/>
                <w:szCs w:val="20"/>
                <w:lang w:eastAsia="cs-CZ"/>
              </w:rPr>
            </w:pPr>
            <w:r w:rsidRPr="00F27E2A">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shd w:val="clear" w:color="auto" w:fill="auto"/>
            <w:hideMark/>
          </w:tcPr>
          <w:p w14:paraId="188E8465" w14:textId="266DCA35" w:rsidR="00BB51DF" w:rsidRPr="00F27E2A" w:rsidRDefault="00BB51DF" w:rsidP="00F74F3D">
            <w:pPr>
              <w:jc w:val="both"/>
              <w:rPr>
                <w:rFonts w:ascii="Tahoma" w:eastAsia="Times New Roman" w:hAnsi="Tahoma" w:cs="Tahoma"/>
                <w:color w:val="000000"/>
                <w:sz w:val="20"/>
                <w:szCs w:val="20"/>
                <w:lang w:eastAsia="cs-CZ"/>
              </w:rPr>
            </w:pPr>
            <w:r w:rsidRPr="00F27E2A">
              <w:rPr>
                <w:rFonts w:ascii="Tahoma" w:hAnsi="Tahoma" w:cs="Tahoma"/>
                <w:sz w:val="20"/>
                <w:szCs w:val="20"/>
              </w:rPr>
              <w:t>Předání aktualizované provozní, instalační a uživatelské dokumentace k akceptaci. Nasazení nové a upravené verze IKR do produkčního prostředí</w:t>
            </w:r>
            <w:r>
              <w:rPr>
                <w:rFonts w:ascii="Tahoma" w:hAnsi="Tahoma" w:cs="Tahoma"/>
                <w:sz w:val="20"/>
                <w:szCs w:val="20"/>
              </w:rPr>
              <w:t xml:space="preserve"> </w:t>
            </w:r>
            <w:r w:rsidRPr="00F27E2A">
              <w:rPr>
                <w:rFonts w:ascii="Tahoma" w:hAnsi="Tahoma" w:cs="Tahoma"/>
                <w:sz w:val="20"/>
                <w:szCs w:val="20"/>
              </w:rPr>
              <w:t>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2E79C5E6" w14:textId="017FEF24" w:rsidR="00BB51DF" w:rsidRPr="00B0769C" w:rsidRDefault="00BB51DF" w:rsidP="00F74F3D">
            <w:pPr>
              <w:rPr>
                <w:rFonts w:ascii="Tahoma" w:eastAsia="Times New Roman" w:hAnsi="Tahoma" w:cs="Tahoma"/>
                <w:color w:val="000000"/>
                <w:sz w:val="20"/>
                <w:szCs w:val="20"/>
                <w:highlight w:val="yellow"/>
                <w:lang w:eastAsia="cs-CZ"/>
              </w:rPr>
            </w:pPr>
            <w:r w:rsidRPr="00CA345B">
              <w:rPr>
                <w:rFonts w:ascii="Tahoma" w:eastAsia="Times New Roman" w:hAnsi="Tahoma" w:cs="Tahoma"/>
                <w:color w:val="000000"/>
                <w:sz w:val="20"/>
                <w:szCs w:val="20"/>
                <w:lang w:eastAsia="cs-CZ"/>
              </w:rPr>
              <w:t>T + 4</w:t>
            </w:r>
          </w:p>
        </w:tc>
      </w:tr>
      <w:tr w:rsidR="00BB51DF" w:rsidRPr="00B0769C" w14:paraId="0A08CD26" w14:textId="77777777" w:rsidTr="00F74F3D">
        <w:trPr>
          <w:trHeight w:val="310"/>
          <w:jc w:val="center"/>
        </w:trPr>
        <w:tc>
          <w:tcPr>
            <w:tcW w:w="1265" w:type="dxa"/>
            <w:tcBorders>
              <w:top w:val="nil"/>
              <w:left w:val="single" w:sz="8" w:space="0" w:color="auto"/>
              <w:bottom w:val="single" w:sz="4" w:space="0" w:color="auto"/>
              <w:right w:val="single" w:sz="4" w:space="0" w:color="auto"/>
            </w:tcBorders>
            <w:shd w:val="clear" w:color="auto" w:fill="auto"/>
          </w:tcPr>
          <w:p w14:paraId="5D1D73DE" w14:textId="77777777" w:rsidR="00BB51DF" w:rsidRPr="00F27E2A" w:rsidRDefault="00BB51DF" w:rsidP="00F74F3D">
            <w:pPr>
              <w:rPr>
                <w:rFonts w:ascii="Tahoma" w:hAnsi="Tahoma" w:cs="Tahoma"/>
                <w:sz w:val="20"/>
                <w:szCs w:val="20"/>
              </w:rPr>
            </w:pPr>
            <w:r>
              <w:rPr>
                <w:rFonts w:ascii="Tahoma" w:hAnsi="Tahoma" w:cs="Tahoma"/>
                <w:sz w:val="20"/>
                <w:szCs w:val="20"/>
              </w:rPr>
              <w:t>Fáze 3</w:t>
            </w:r>
          </w:p>
        </w:tc>
        <w:tc>
          <w:tcPr>
            <w:tcW w:w="6661" w:type="dxa"/>
            <w:tcBorders>
              <w:top w:val="single" w:sz="4" w:space="0" w:color="auto"/>
              <w:left w:val="nil"/>
              <w:bottom w:val="single" w:sz="4" w:space="0" w:color="auto"/>
              <w:right w:val="single" w:sz="4" w:space="0" w:color="auto"/>
            </w:tcBorders>
            <w:shd w:val="clear" w:color="auto" w:fill="auto"/>
          </w:tcPr>
          <w:p w14:paraId="4DF2EAE2" w14:textId="2BBFC222" w:rsidR="00BB51DF" w:rsidRPr="00F27E2A" w:rsidRDefault="00BB51DF" w:rsidP="00F74F3D">
            <w:pPr>
              <w:jc w:val="both"/>
              <w:rPr>
                <w:rFonts w:ascii="Tahoma" w:hAnsi="Tahoma" w:cs="Tahoma"/>
                <w:sz w:val="20"/>
                <w:szCs w:val="20"/>
              </w:rPr>
            </w:pPr>
            <w:r>
              <w:rPr>
                <w:rFonts w:ascii="Tahoma" w:hAnsi="Tahoma" w:cs="Tahoma"/>
                <w:sz w:val="20"/>
                <w:szCs w:val="20"/>
              </w:rPr>
              <w:t>Poskytování zvýšené podpory v délce 14 kalendářních dnů (2 týdnů) od nasazení do produkčního prostředí</w:t>
            </w:r>
            <w:r w:rsidR="00F45571">
              <w:rPr>
                <w:rFonts w:ascii="Tahoma" w:hAnsi="Tahoma" w:cs="Tahoma"/>
                <w:sz w:val="20"/>
                <w:szCs w:val="20"/>
              </w:rPr>
              <w:t xml:space="preserve"> – konečný termín plnění</w:t>
            </w:r>
            <w:r>
              <w:rPr>
                <w:rFonts w:ascii="Tahoma" w:hAnsi="Tahoma" w:cs="Tahoma"/>
                <w:sz w:val="20"/>
                <w:szCs w:val="20"/>
              </w:rPr>
              <w:t xml:space="preserve">. </w:t>
            </w:r>
          </w:p>
        </w:tc>
        <w:tc>
          <w:tcPr>
            <w:tcW w:w="1344" w:type="dxa"/>
            <w:tcBorders>
              <w:top w:val="single" w:sz="4" w:space="0" w:color="auto"/>
              <w:left w:val="single" w:sz="4" w:space="0" w:color="auto"/>
              <w:bottom w:val="single" w:sz="4" w:space="0" w:color="auto"/>
              <w:right w:val="single" w:sz="4" w:space="0" w:color="auto"/>
            </w:tcBorders>
            <w:noWrap/>
            <w:vAlign w:val="center"/>
          </w:tcPr>
          <w:p w14:paraId="7B29B4C4" w14:textId="13189570" w:rsidR="00BB51DF" w:rsidRPr="00B0769C" w:rsidRDefault="00BB51DF" w:rsidP="00F74F3D">
            <w:pPr>
              <w:rPr>
                <w:rFonts w:ascii="Tahoma" w:eastAsia="Times New Roman" w:hAnsi="Tahoma" w:cs="Tahoma"/>
                <w:color w:val="000000"/>
                <w:sz w:val="20"/>
                <w:szCs w:val="20"/>
                <w:highlight w:val="yellow"/>
                <w:lang w:eastAsia="cs-CZ"/>
              </w:rPr>
            </w:pPr>
            <w:r w:rsidRPr="00CA345B">
              <w:rPr>
                <w:rFonts w:ascii="Tahoma" w:eastAsia="Times New Roman" w:hAnsi="Tahoma" w:cs="Tahoma"/>
                <w:color w:val="000000"/>
                <w:sz w:val="20"/>
                <w:szCs w:val="20"/>
                <w:lang w:eastAsia="cs-CZ"/>
              </w:rPr>
              <w:t xml:space="preserve">T </w:t>
            </w:r>
            <w:r w:rsidRPr="00CA345B">
              <w:rPr>
                <w:rFonts w:ascii="Tahoma" w:eastAsia="Times New Roman" w:hAnsi="Tahoma" w:cs="Tahoma"/>
                <w:color w:val="000000"/>
                <w:sz w:val="20"/>
                <w:szCs w:val="20"/>
                <w:lang w:val="en-US" w:eastAsia="cs-CZ"/>
              </w:rPr>
              <w:t xml:space="preserve">+ </w:t>
            </w:r>
            <w:r w:rsidRPr="00CA345B">
              <w:rPr>
                <w:rFonts w:ascii="Tahoma" w:eastAsia="Times New Roman" w:hAnsi="Tahoma" w:cs="Tahoma"/>
                <w:color w:val="000000"/>
                <w:sz w:val="20"/>
                <w:szCs w:val="20"/>
                <w:lang w:eastAsia="cs-CZ"/>
              </w:rPr>
              <w:t>6</w:t>
            </w:r>
          </w:p>
        </w:tc>
      </w:tr>
      <w:tr w:rsidR="00BB51DF" w:rsidRPr="00B0769C" w14:paraId="1A145CC8" w14:textId="77777777" w:rsidTr="00F74F3D">
        <w:trPr>
          <w:trHeight w:val="310"/>
          <w:jc w:val="center"/>
        </w:trPr>
        <w:tc>
          <w:tcPr>
            <w:tcW w:w="1265" w:type="dxa"/>
            <w:tcBorders>
              <w:top w:val="nil"/>
              <w:left w:val="single" w:sz="8" w:space="0" w:color="auto"/>
              <w:bottom w:val="single" w:sz="4" w:space="0" w:color="auto"/>
              <w:right w:val="single" w:sz="4" w:space="0" w:color="auto"/>
            </w:tcBorders>
            <w:vAlign w:val="center"/>
          </w:tcPr>
          <w:p w14:paraId="0EB2EDB8" w14:textId="77777777" w:rsidR="00BB51DF" w:rsidRDefault="00BB51DF" w:rsidP="00F74F3D">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hideMark/>
          </w:tcPr>
          <w:p w14:paraId="01566731" w14:textId="77777777" w:rsidR="00BB51DF" w:rsidRDefault="00BB51DF" w:rsidP="00F74F3D">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6AC170E1" w14:textId="4FB2C0F7" w:rsidR="00BB51DF" w:rsidRPr="00CA345B" w:rsidRDefault="00BB51DF" w:rsidP="00F74F3D">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T + 7</w:t>
            </w:r>
          </w:p>
        </w:tc>
      </w:tr>
    </w:tbl>
    <w:p w14:paraId="5D4507BD" w14:textId="402970A1" w:rsidR="00BB51DF" w:rsidRPr="00577F4E" w:rsidRDefault="00BB51DF" w:rsidP="00B0769C">
      <w:pPr>
        <w:pStyle w:val="RLTextlnkuslovan"/>
        <w:numPr>
          <w:ilvl w:val="1"/>
          <w:numId w:val="15"/>
        </w:numPr>
        <w:tabs>
          <w:tab w:val="num" w:pos="879"/>
        </w:tabs>
        <w:rPr>
          <w:rFonts w:ascii="Tahoma" w:hAnsi="Tahoma" w:cs="Tahoma"/>
          <w:szCs w:val="20"/>
        </w:rPr>
      </w:pPr>
      <w:r>
        <w:rPr>
          <w:rFonts w:ascii="Tahoma" w:hAnsi="Tahoma" w:cs="Tahoma"/>
          <w:szCs w:val="20"/>
          <w:lang w:val="cs-CZ"/>
        </w:rPr>
        <w:t>Etapa 2)</w:t>
      </w: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B0769C" w14:paraId="3BE21BBA" w14:textId="77777777" w:rsidTr="00017880">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2648F723" w14:textId="77777777" w:rsidR="00B0769C" w:rsidRDefault="00B0769C" w:rsidP="00017880">
            <w:pPr>
              <w:rPr>
                <w:rFonts w:ascii="Tahoma" w:eastAsia="Times New Roman" w:hAnsi="Tahoma" w:cs="Tahoma"/>
                <w:b/>
                <w:bCs/>
                <w:sz w:val="20"/>
                <w:szCs w:val="18"/>
              </w:rPr>
            </w:pPr>
            <w:r>
              <w:rPr>
                <w:rFonts w:ascii="Tahoma" w:eastAsia="Times New Roman" w:hAnsi="Tahoma" w:cs="Tahoma"/>
                <w:b/>
                <w:bCs/>
                <w:sz w:val="20"/>
                <w:szCs w:val="18"/>
              </w:rPr>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hideMark/>
          </w:tcPr>
          <w:p w14:paraId="583DB3C8" w14:textId="77777777" w:rsidR="00B0769C" w:rsidRDefault="00B0769C" w:rsidP="00017880">
            <w:pPr>
              <w:rPr>
                <w:rFonts w:ascii="Tahoma" w:eastAsia="Times New Roman" w:hAnsi="Tahoma" w:cs="Tahoma"/>
                <w:b/>
                <w:bCs/>
                <w:sz w:val="20"/>
                <w:szCs w:val="18"/>
              </w:rPr>
            </w:pPr>
            <w:r>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6F717" w14:textId="77777777" w:rsidR="00B0769C" w:rsidRDefault="00B0769C" w:rsidP="00017880">
            <w:pPr>
              <w:rPr>
                <w:rFonts w:ascii="Tahoma" w:eastAsia="Times New Roman" w:hAnsi="Tahoma" w:cs="Tahoma"/>
                <w:b/>
                <w:bCs/>
                <w:sz w:val="20"/>
                <w:szCs w:val="18"/>
              </w:rPr>
            </w:pPr>
            <w:r>
              <w:rPr>
                <w:rFonts w:ascii="Tahoma" w:eastAsia="Times New Roman" w:hAnsi="Tahoma" w:cs="Tahoma"/>
                <w:b/>
                <w:bCs/>
                <w:sz w:val="20"/>
                <w:szCs w:val="18"/>
              </w:rPr>
              <w:t>Termín (týdny)</w:t>
            </w:r>
          </w:p>
        </w:tc>
      </w:tr>
      <w:tr w:rsidR="00B0769C" w:rsidRPr="00E679BC" w14:paraId="3C2AAF7F" w14:textId="77777777" w:rsidTr="00017880">
        <w:trPr>
          <w:trHeight w:val="310"/>
          <w:jc w:val="center"/>
        </w:trPr>
        <w:tc>
          <w:tcPr>
            <w:tcW w:w="1265" w:type="dxa"/>
            <w:tcBorders>
              <w:top w:val="nil"/>
              <w:left w:val="single" w:sz="8" w:space="0" w:color="auto"/>
              <w:bottom w:val="single" w:sz="4" w:space="0" w:color="auto"/>
              <w:right w:val="single" w:sz="4" w:space="0" w:color="auto"/>
            </w:tcBorders>
            <w:shd w:val="clear" w:color="auto" w:fill="auto"/>
            <w:hideMark/>
          </w:tcPr>
          <w:p w14:paraId="6C4E7766" w14:textId="77777777" w:rsidR="00B0769C" w:rsidRPr="00F27E2A" w:rsidRDefault="00B0769C" w:rsidP="00017880">
            <w:pPr>
              <w:rPr>
                <w:rFonts w:ascii="Tahoma" w:eastAsia="Times New Roman" w:hAnsi="Tahoma" w:cs="Tahoma"/>
                <w:color w:val="000000"/>
                <w:sz w:val="20"/>
                <w:szCs w:val="20"/>
                <w:lang w:eastAsia="cs-CZ"/>
              </w:rPr>
            </w:pPr>
            <w:r w:rsidRPr="00F27E2A">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shd w:val="clear" w:color="auto" w:fill="auto"/>
            <w:hideMark/>
          </w:tcPr>
          <w:p w14:paraId="1947732D" w14:textId="77777777" w:rsidR="00B0769C" w:rsidRPr="00F27E2A" w:rsidRDefault="00B0769C" w:rsidP="00017880">
            <w:pPr>
              <w:rPr>
                <w:rFonts w:ascii="Tahoma" w:eastAsia="Times New Roman" w:hAnsi="Tahoma" w:cs="Tahoma"/>
                <w:color w:val="000000"/>
                <w:sz w:val="20"/>
                <w:szCs w:val="20"/>
                <w:lang w:eastAsia="cs-CZ"/>
              </w:rPr>
            </w:pPr>
            <w:r w:rsidRPr="00F27E2A">
              <w:rPr>
                <w:rFonts w:ascii="Tahoma" w:eastAsia="Times New Roman" w:hAnsi="Tahoma" w:cs="Tahoma"/>
                <w:color w:val="000000"/>
                <w:sz w:val="20"/>
                <w:szCs w:val="20"/>
                <w:lang w:eastAsia="cs-CZ"/>
              </w:rPr>
              <w:t>Předání předběžně odsouhlasen</w:t>
            </w:r>
            <w:r>
              <w:rPr>
                <w:rFonts w:ascii="Tahoma" w:eastAsia="Times New Roman" w:hAnsi="Tahoma" w:cs="Tahoma"/>
                <w:color w:val="000000"/>
                <w:sz w:val="20"/>
                <w:szCs w:val="20"/>
                <w:lang w:eastAsia="cs-CZ"/>
              </w:rPr>
              <w:t>ého</w:t>
            </w:r>
            <w:r w:rsidRPr="00F27E2A">
              <w:rPr>
                <w:rFonts w:ascii="Tahoma" w:eastAsia="Times New Roman" w:hAnsi="Tahoma" w:cs="Tahoma"/>
                <w:color w:val="000000"/>
                <w:sz w:val="20"/>
                <w:szCs w:val="20"/>
                <w:lang w:eastAsia="cs-CZ"/>
              </w:rPr>
              <w:t xml:space="preserve"> Návrh</w:t>
            </w:r>
            <w:r>
              <w:rPr>
                <w:rFonts w:ascii="Tahoma" w:eastAsia="Times New Roman" w:hAnsi="Tahoma" w:cs="Tahoma"/>
                <w:color w:val="000000"/>
                <w:sz w:val="20"/>
                <w:szCs w:val="20"/>
                <w:lang w:eastAsia="cs-CZ"/>
              </w:rPr>
              <w:t>u</w:t>
            </w:r>
            <w:r w:rsidRPr="00F27E2A">
              <w:rPr>
                <w:rFonts w:ascii="Tahoma" w:eastAsia="Times New Roman" w:hAnsi="Tahoma" w:cs="Tahoma"/>
                <w:color w:val="000000"/>
                <w:sz w:val="20"/>
                <w:szCs w:val="20"/>
                <w:lang w:eastAsia="cs-CZ"/>
              </w:rPr>
              <w:t xml:space="preserve"> řešení k akceptaci.</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651A4735" w14:textId="25DB2479" w:rsidR="00B0769C" w:rsidRPr="00CA345B" w:rsidRDefault="00B0769C" w:rsidP="00017880">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T + 1</w:t>
            </w:r>
            <w:r w:rsidR="004F1CF8" w:rsidRPr="00CA345B">
              <w:rPr>
                <w:rFonts w:ascii="Tahoma" w:eastAsia="Times New Roman" w:hAnsi="Tahoma" w:cs="Tahoma"/>
                <w:color w:val="000000"/>
                <w:sz w:val="20"/>
                <w:szCs w:val="20"/>
                <w:lang w:eastAsia="cs-CZ"/>
              </w:rPr>
              <w:t>3</w:t>
            </w:r>
          </w:p>
        </w:tc>
      </w:tr>
      <w:tr w:rsidR="00B0769C" w:rsidRPr="00F266A9" w14:paraId="3779B275" w14:textId="77777777" w:rsidTr="00BF502D">
        <w:trPr>
          <w:trHeight w:val="310"/>
          <w:jc w:val="center"/>
        </w:trPr>
        <w:tc>
          <w:tcPr>
            <w:tcW w:w="1265" w:type="dxa"/>
            <w:tcBorders>
              <w:top w:val="nil"/>
              <w:left w:val="single" w:sz="8" w:space="0" w:color="auto"/>
              <w:bottom w:val="single" w:sz="4" w:space="0" w:color="auto"/>
              <w:right w:val="single" w:sz="4" w:space="0" w:color="auto"/>
            </w:tcBorders>
            <w:shd w:val="clear" w:color="auto" w:fill="auto"/>
            <w:hideMark/>
          </w:tcPr>
          <w:p w14:paraId="4C9B5C8C" w14:textId="77777777" w:rsidR="00B0769C" w:rsidRPr="00F27E2A" w:rsidRDefault="00B0769C" w:rsidP="00017880">
            <w:pPr>
              <w:rPr>
                <w:rFonts w:ascii="Tahoma" w:eastAsia="Times New Roman" w:hAnsi="Tahoma" w:cs="Tahoma"/>
                <w:color w:val="000000"/>
                <w:sz w:val="20"/>
                <w:szCs w:val="20"/>
                <w:lang w:eastAsia="cs-CZ"/>
              </w:rPr>
            </w:pPr>
            <w:r w:rsidRPr="00F27E2A">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shd w:val="clear" w:color="auto" w:fill="auto"/>
            <w:hideMark/>
          </w:tcPr>
          <w:p w14:paraId="7F3A56A6" w14:textId="61D30A99" w:rsidR="00B0769C" w:rsidRPr="00F27E2A" w:rsidRDefault="00B0769C" w:rsidP="00017880">
            <w:pPr>
              <w:jc w:val="both"/>
              <w:rPr>
                <w:rFonts w:ascii="Tahoma" w:eastAsia="Times New Roman" w:hAnsi="Tahoma" w:cs="Tahoma"/>
                <w:color w:val="000000"/>
                <w:sz w:val="20"/>
                <w:szCs w:val="20"/>
                <w:lang w:eastAsia="cs-CZ"/>
              </w:rPr>
            </w:pPr>
            <w:r w:rsidRPr="00F27E2A">
              <w:rPr>
                <w:rFonts w:ascii="Tahoma" w:hAnsi="Tahoma" w:cs="Tahoma"/>
                <w:sz w:val="20"/>
                <w:szCs w:val="20"/>
              </w:rPr>
              <w:t>Předání aktualizované provozní, instalační a uživatelské dokumentace k akceptaci. Nasazení nové a upravené verze IKR do produkčního prostředí</w:t>
            </w:r>
            <w:r>
              <w:rPr>
                <w:rFonts w:ascii="Tahoma" w:hAnsi="Tahoma" w:cs="Tahoma"/>
                <w:sz w:val="20"/>
                <w:szCs w:val="20"/>
              </w:rPr>
              <w:t xml:space="preserve"> </w:t>
            </w:r>
            <w:r w:rsidRPr="00F27E2A">
              <w:rPr>
                <w:rFonts w:ascii="Tahoma" w:hAnsi="Tahoma" w:cs="Tahoma"/>
                <w:sz w:val="20"/>
                <w:szCs w:val="20"/>
              </w:rPr>
              <w:t>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7C1B1ECE" w14:textId="61834960" w:rsidR="00B0769C" w:rsidRPr="00CA345B" w:rsidRDefault="00B0769C" w:rsidP="00017880">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17</w:t>
            </w:r>
          </w:p>
        </w:tc>
      </w:tr>
      <w:tr w:rsidR="00B0769C" w:rsidRPr="00F266A9" w14:paraId="16C0DE8E" w14:textId="77777777" w:rsidTr="00BF502D">
        <w:trPr>
          <w:trHeight w:val="310"/>
          <w:jc w:val="center"/>
        </w:trPr>
        <w:tc>
          <w:tcPr>
            <w:tcW w:w="1265" w:type="dxa"/>
            <w:tcBorders>
              <w:top w:val="single" w:sz="4" w:space="0" w:color="auto"/>
              <w:left w:val="single" w:sz="4" w:space="0" w:color="auto"/>
              <w:bottom w:val="single" w:sz="4" w:space="0" w:color="auto"/>
              <w:right w:val="single" w:sz="4" w:space="0" w:color="auto"/>
            </w:tcBorders>
            <w:shd w:val="clear" w:color="auto" w:fill="auto"/>
          </w:tcPr>
          <w:p w14:paraId="52C00274" w14:textId="77777777" w:rsidR="00B0769C" w:rsidRPr="00F27E2A" w:rsidRDefault="00B0769C" w:rsidP="00017880">
            <w:pPr>
              <w:rPr>
                <w:rFonts w:ascii="Tahoma" w:hAnsi="Tahoma" w:cs="Tahoma"/>
                <w:sz w:val="20"/>
                <w:szCs w:val="20"/>
              </w:rPr>
            </w:pPr>
            <w:r>
              <w:rPr>
                <w:rFonts w:ascii="Tahoma" w:hAnsi="Tahoma" w:cs="Tahoma"/>
                <w:sz w:val="20"/>
                <w:szCs w:val="20"/>
              </w:rPr>
              <w:t>Fáze 3</w:t>
            </w:r>
          </w:p>
        </w:tc>
        <w:tc>
          <w:tcPr>
            <w:tcW w:w="6661" w:type="dxa"/>
            <w:tcBorders>
              <w:top w:val="single" w:sz="4" w:space="0" w:color="auto"/>
              <w:left w:val="nil"/>
              <w:bottom w:val="single" w:sz="4" w:space="0" w:color="auto"/>
              <w:right w:val="single" w:sz="4" w:space="0" w:color="auto"/>
            </w:tcBorders>
            <w:shd w:val="clear" w:color="auto" w:fill="auto"/>
          </w:tcPr>
          <w:p w14:paraId="2B2AEEB7" w14:textId="6F490EAB" w:rsidR="00B0769C" w:rsidRPr="00F27E2A" w:rsidRDefault="00B0769C" w:rsidP="00017880">
            <w:pPr>
              <w:jc w:val="both"/>
              <w:rPr>
                <w:rFonts w:ascii="Tahoma" w:hAnsi="Tahoma" w:cs="Tahoma"/>
                <w:sz w:val="20"/>
                <w:szCs w:val="20"/>
              </w:rPr>
            </w:pPr>
            <w:r>
              <w:rPr>
                <w:rFonts w:ascii="Tahoma" w:hAnsi="Tahoma" w:cs="Tahoma"/>
                <w:sz w:val="20"/>
                <w:szCs w:val="20"/>
              </w:rPr>
              <w:t>Poskytování zvýšené podpory v délce 14 kalendářních dnů (2 týdnů) od nasazení do produkčního prostředí</w:t>
            </w:r>
            <w:r w:rsidR="00A14F5D">
              <w:rPr>
                <w:rFonts w:ascii="Tahoma" w:hAnsi="Tahoma" w:cs="Tahoma"/>
                <w:sz w:val="20"/>
                <w:szCs w:val="20"/>
              </w:rPr>
              <w:t xml:space="preserve"> – konečný termín plnění</w:t>
            </w:r>
            <w:r>
              <w:rPr>
                <w:rFonts w:ascii="Tahoma" w:hAnsi="Tahoma" w:cs="Tahoma"/>
                <w:sz w:val="20"/>
                <w:szCs w:val="20"/>
              </w:rPr>
              <w:t xml:space="preserve">. </w:t>
            </w:r>
          </w:p>
        </w:tc>
        <w:tc>
          <w:tcPr>
            <w:tcW w:w="1344" w:type="dxa"/>
            <w:tcBorders>
              <w:top w:val="single" w:sz="4" w:space="0" w:color="auto"/>
              <w:left w:val="single" w:sz="4" w:space="0" w:color="auto"/>
              <w:bottom w:val="single" w:sz="4" w:space="0" w:color="auto"/>
              <w:right w:val="single" w:sz="4" w:space="0" w:color="auto"/>
            </w:tcBorders>
            <w:noWrap/>
            <w:vAlign w:val="center"/>
          </w:tcPr>
          <w:p w14:paraId="29149C67" w14:textId="215918C3" w:rsidR="00B0769C" w:rsidRPr="00CA345B" w:rsidRDefault="00B0769C" w:rsidP="00017880">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w:t>
            </w:r>
            <w:r w:rsidRPr="00CA345B">
              <w:rPr>
                <w:rFonts w:ascii="Tahoma" w:eastAsia="Times New Roman" w:hAnsi="Tahoma" w:cs="Tahoma"/>
                <w:color w:val="000000"/>
                <w:sz w:val="20"/>
                <w:szCs w:val="20"/>
                <w:lang w:val="en-US" w:eastAsia="cs-CZ"/>
              </w:rPr>
              <w:t xml:space="preserve">+ </w:t>
            </w:r>
            <w:r w:rsidR="004F1CF8" w:rsidRPr="00CA345B">
              <w:rPr>
                <w:rFonts w:ascii="Tahoma" w:eastAsia="Times New Roman" w:hAnsi="Tahoma" w:cs="Tahoma"/>
                <w:color w:val="000000"/>
                <w:sz w:val="20"/>
                <w:szCs w:val="20"/>
                <w:lang w:eastAsia="cs-CZ"/>
              </w:rPr>
              <w:t>19</w:t>
            </w:r>
          </w:p>
        </w:tc>
      </w:tr>
      <w:tr w:rsidR="00B0769C" w:rsidRPr="00F266A9" w14:paraId="776B3D28" w14:textId="77777777" w:rsidTr="00017880">
        <w:trPr>
          <w:trHeight w:val="310"/>
          <w:jc w:val="center"/>
        </w:trPr>
        <w:tc>
          <w:tcPr>
            <w:tcW w:w="1265" w:type="dxa"/>
            <w:tcBorders>
              <w:top w:val="nil"/>
              <w:left w:val="single" w:sz="8" w:space="0" w:color="auto"/>
              <w:bottom w:val="single" w:sz="4" w:space="0" w:color="auto"/>
              <w:right w:val="single" w:sz="4" w:space="0" w:color="auto"/>
            </w:tcBorders>
            <w:vAlign w:val="center"/>
          </w:tcPr>
          <w:p w14:paraId="0026BDD7" w14:textId="77777777" w:rsidR="00B0769C" w:rsidRDefault="00B0769C" w:rsidP="00017880">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hideMark/>
          </w:tcPr>
          <w:p w14:paraId="694D82D2" w14:textId="77777777" w:rsidR="00B0769C" w:rsidRDefault="00B0769C" w:rsidP="00017880">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5DA0A873" w14:textId="4AD638B4" w:rsidR="00B0769C" w:rsidRPr="00CA345B" w:rsidRDefault="00B0769C" w:rsidP="00017880">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20</w:t>
            </w:r>
          </w:p>
        </w:tc>
      </w:tr>
    </w:tbl>
    <w:p w14:paraId="4EEEE320" w14:textId="1A777AA5" w:rsidR="00E679BC" w:rsidRPr="00577F4E" w:rsidRDefault="00F2624D" w:rsidP="00E679BC">
      <w:pPr>
        <w:pStyle w:val="RLTextlnkuslovan"/>
        <w:numPr>
          <w:ilvl w:val="1"/>
          <w:numId w:val="15"/>
        </w:numPr>
        <w:tabs>
          <w:tab w:val="num" w:pos="879"/>
        </w:tabs>
        <w:rPr>
          <w:rFonts w:ascii="Tahoma" w:hAnsi="Tahoma" w:cs="Tahoma"/>
          <w:szCs w:val="20"/>
        </w:rPr>
      </w:pPr>
      <w:r>
        <w:rPr>
          <w:rFonts w:ascii="Tahoma" w:hAnsi="Tahoma" w:cs="Tahoma"/>
          <w:szCs w:val="20"/>
          <w:lang w:val="cs-CZ"/>
        </w:rPr>
        <w:t>Etapa 3</w:t>
      </w:r>
      <w:r w:rsidR="00E679BC" w:rsidRPr="00E679BC">
        <w:rPr>
          <w:rFonts w:ascii="Tahoma" w:hAnsi="Tahoma" w:cs="Tahoma"/>
          <w:szCs w:val="20"/>
          <w:lang w:val="cs-CZ"/>
        </w:rPr>
        <w:t>)</w:t>
      </w: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577F4E" w14:paraId="495AB505" w14:textId="77777777" w:rsidTr="00200A56">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3D8C2F59" w14:textId="77777777" w:rsidR="00577F4E" w:rsidRDefault="00577F4E" w:rsidP="00200A56">
            <w:pPr>
              <w:rPr>
                <w:rFonts w:ascii="Tahoma" w:eastAsia="Times New Roman" w:hAnsi="Tahoma" w:cs="Tahoma"/>
                <w:b/>
                <w:bCs/>
                <w:sz w:val="20"/>
                <w:szCs w:val="18"/>
              </w:rPr>
            </w:pPr>
            <w:r>
              <w:rPr>
                <w:rFonts w:ascii="Tahoma" w:eastAsia="Times New Roman" w:hAnsi="Tahoma" w:cs="Tahoma"/>
                <w:b/>
                <w:bCs/>
                <w:sz w:val="20"/>
                <w:szCs w:val="18"/>
              </w:rPr>
              <w:lastRenderedPageBreak/>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hideMark/>
          </w:tcPr>
          <w:p w14:paraId="46013250" w14:textId="77777777" w:rsidR="00577F4E" w:rsidRDefault="00577F4E" w:rsidP="00200A56">
            <w:pPr>
              <w:rPr>
                <w:rFonts w:ascii="Tahoma" w:eastAsia="Times New Roman" w:hAnsi="Tahoma" w:cs="Tahoma"/>
                <w:b/>
                <w:bCs/>
                <w:sz w:val="20"/>
                <w:szCs w:val="18"/>
              </w:rPr>
            </w:pPr>
            <w:r>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F3FDC1" w14:textId="77777777" w:rsidR="00577F4E" w:rsidRDefault="00577F4E" w:rsidP="00200A56">
            <w:pPr>
              <w:rPr>
                <w:rFonts w:ascii="Tahoma" w:eastAsia="Times New Roman" w:hAnsi="Tahoma" w:cs="Tahoma"/>
                <w:b/>
                <w:bCs/>
                <w:sz w:val="20"/>
                <w:szCs w:val="18"/>
              </w:rPr>
            </w:pPr>
            <w:r>
              <w:rPr>
                <w:rFonts w:ascii="Tahoma" w:eastAsia="Times New Roman" w:hAnsi="Tahoma" w:cs="Tahoma"/>
                <w:b/>
                <w:bCs/>
                <w:sz w:val="20"/>
                <w:szCs w:val="18"/>
              </w:rPr>
              <w:t>Termín (týdny)</w:t>
            </w:r>
          </w:p>
        </w:tc>
      </w:tr>
      <w:tr w:rsidR="00577F4E" w:rsidRPr="00E679BC" w14:paraId="512574CA" w14:textId="77777777" w:rsidTr="00F27E2A">
        <w:trPr>
          <w:trHeight w:val="310"/>
          <w:jc w:val="center"/>
        </w:trPr>
        <w:tc>
          <w:tcPr>
            <w:tcW w:w="1265" w:type="dxa"/>
            <w:tcBorders>
              <w:top w:val="nil"/>
              <w:left w:val="single" w:sz="8" w:space="0" w:color="auto"/>
              <w:bottom w:val="single" w:sz="4" w:space="0" w:color="auto"/>
              <w:right w:val="single" w:sz="4" w:space="0" w:color="auto"/>
            </w:tcBorders>
            <w:shd w:val="clear" w:color="auto" w:fill="auto"/>
            <w:hideMark/>
          </w:tcPr>
          <w:p w14:paraId="37DF6DD7" w14:textId="77777777" w:rsidR="00577F4E" w:rsidRPr="00F27E2A" w:rsidRDefault="00577F4E" w:rsidP="00200A56">
            <w:pPr>
              <w:rPr>
                <w:rFonts w:ascii="Tahoma" w:eastAsia="Times New Roman" w:hAnsi="Tahoma" w:cs="Tahoma"/>
                <w:color w:val="000000"/>
                <w:sz w:val="20"/>
                <w:szCs w:val="20"/>
                <w:lang w:eastAsia="cs-CZ"/>
              </w:rPr>
            </w:pPr>
            <w:r w:rsidRPr="00F27E2A">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shd w:val="clear" w:color="auto" w:fill="auto"/>
            <w:hideMark/>
          </w:tcPr>
          <w:p w14:paraId="11858F99" w14:textId="0721F1A0" w:rsidR="00577F4E" w:rsidRPr="00F27E2A" w:rsidRDefault="00577F4E" w:rsidP="00200A56">
            <w:pPr>
              <w:rPr>
                <w:rFonts w:ascii="Tahoma" w:eastAsia="Times New Roman" w:hAnsi="Tahoma" w:cs="Tahoma"/>
                <w:color w:val="000000"/>
                <w:sz w:val="20"/>
                <w:szCs w:val="20"/>
                <w:lang w:eastAsia="cs-CZ"/>
              </w:rPr>
            </w:pPr>
            <w:r w:rsidRPr="00F27E2A">
              <w:rPr>
                <w:rFonts w:ascii="Tahoma" w:eastAsia="Times New Roman" w:hAnsi="Tahoma" w:cs="Tahoma"/>
                <w:color w:val="000000"/>
                <w:sz w:val="20"/>
                <w:szCs w:val="20"/>
                <w:lang w:eastAsia="cs-CZ"/>
              </w:rPr>
              <w:t>Předání předběžně odsouhlasen</w:t>
            </w:r>
            <w:r w:rsidR="00665F60">
              <w:rPr>
                <w:rFonts w:ascii="Tahoma" w:eastAsia="Times New Roman" w:hAnsi="Tahoma" w:cs="Tahoma"/>
                <w:color w:val="000000"/>
                <w:sz w:val="20"/>
                <w:szCs w:val="20"/>
                <w:lang w:eastAsia="cs-CZ"/>
              </w:rPr>
              <w:t>ého</w:t>
            </w:r>
            <w:r w:rsidRPr="00F27E2A">
              <w:rPr>
                <w:rFonts w:ascii="Tahoma" w:eastAsia="Times New Roman" w:hAnsi="Tahoma" w:cs="Tahoma"/>
                <w:color w:val="000000"/>
                <w:sz w:val="20"/>
                <w:szCs w:val="20"/>
                <w:lang w:eastAsia="cs-CZ"/>
              </w:rPr>
              <w:t xml:space="preserve"> Návrh</w:t>
            </w:r>
            <w:r w:rsidR="00665F60">
              <w:rPr>
                <w:rFonts w:ascii="Tahoma" w:eastAsia="Times New Roman" w:hAnsi="Tahoma" w:cs="Tahoma"/>
                <w:color w:val="000000"/>
                <w:sz w:val="20"/>
                <w:szCs w:val="20"/>
                <w:lang w:eastAsia="cs-CZ"/>
              </w:rPr>
              <w:t>u</w:t>
            </w:r>
            <w:r w:rsidRPr="00F27E2A">
              <w:rPr>
                <w:rFonts w:ascii="Tahoma" w:eastAsia="Times New Roman" w:hAnsi="Tahoma" w:cs="Tahoma"/>
                <w:color w:val="000000"/>
                <w:sz w:val="20"/>
                <w:szCs w:val="20"/>
                <w:lang w:eastAsia="cs-CZ"/>
              </w:rPr>
              <w:t xml:space="preserve"> řešení k akceptaci.</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4BE2A6CA" w14:textId="77777777" w:rsidR="00577F4E" w:rsidRPr="00CA345B" w:rsidRDefault="00577F4E" w:rsidP="00200A56">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AB7B17" w:rsidRPr="00CA345B">
              <w:rPr>
                <w:rFonts w:ascii="Tahoma" w:eastAsia="Times New Roman" w:hAnsi="Tahoma" w:cs="Tahoma"/>
                <w:color w:val="000000"/>
                <w:sz w:val="20"/>
                <w:szCs w:val="20"/>
                <w:lang w:eastAsia="cs-CZ"/>
              </w:rPr>
              <w:t>14</w:t>
            </w:r>
          </w:p>
        </w:tc>
      </w:tr>
      <w:tr w:rsidR="00577F4E" w:rsidRPr="00F266A9" w14:paraId="27E96181" w14:textId="77777777" w:rsidTr="00F27E2A">
        <w:trPr>
          <w:trHeight w:val="310"/>
          <w:jc w:val="center"/>
        </w:trPr>
        <w:tc>
          <w:tcPr>
            <w:tcW w:w="1265" w:type="dxa"/>
            <w:tcBorders>
              <w:top w:val="nil"/>
              <w:left w:val="single" w:sz="8" w:space="0" w:color="auto"/>
              <w:bottom w:val="single" w:sz="4" w:space="0" w:color="auto"/>
              <w:right w:val="single" w:sz="4" w:space="0" w:color="auto"/>
            </w:tcBorders>
            <w:shd w:val="clear" w:color="auto" w:fill="auto"/>
            <w:hideMark/>
          </w:tcPr>
          <w:p w14:paraId="24FE4852" w14:textId="77777777" w:rsidR="00577F4E" w:rsidRPr="00F27E2A" w:rsidRDefault="00577F4E" w:rsidP="00200A56">
            <w:pPr>
              <w:rPr>
                <w:rFonts w:ascii="Tahoma" w:eastAsia="Times New Roman" w:hAnsi="Tahoma" w:cs="Tahoma"/>
                <w:color w:val="000000"/>
                <w:sz w:val="20"/>
                <w:szCs w:val="20"/>
                <w:lang w:eastAsia="cs-CZ"/>
              </w:rPr>
            </w:pPr>
            <w:r w:rsidRPr="00F27E2A">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shd w:val="clear" w:color="auto" w:fill="auto"/>
            <w:hideMark/>
          </w:tcPr>
          <w:p w14:paraId="4A292A96" w14:textId="18A7399B" w:rsidR="00577F4E" w:rsidRPr="00F27E2A" w:rsidRDefault="00577F4E" w:rsidP="00200A56">
            <w:pPr>
              <w:jc w:val="both"/>
              <w:rPr>
                <w:rFonts w:ascii="Tahoma" w:eastAsia="Times New Roman" w:hAnsi="Tahoma" w:cs="Tahoma"/>
                <w:color w:val="000000"/>
                <w:sz w:val="20"/>
                <w:szCs w:val="20"/>
                <w:lang w:eastAsia="cs-CZ"/>
              </w:rPr>
            </w:pPr>
            <w:r w:rsidRPr="00F27E2A">
              <w:rPr>
                <w:rFonts w:ascii="Tahoma" w:hAnsi="Tahoma" w:cs="Tahoma"/>
                <w:sz w:val="20"/>
                <w:szCs w:val="20"/>
              </w:rPr>
              <w:t>Předání aktualizované provozní, instalační a uživatelské dokumentace k akceptaci. Nasazení nové a upravené verze IKR do produkčního prostředí</w:t>
            </w:r>
            <w:r w:rsidR="00F27E2A">
              <w:rPr>
                <w:rFonts w:ascii="Tahoma" w:hAnsi="Tahoma" w:cs="Tahoma"/>
                <w:sz w:val="20"/>
                <w:szCs w:val="20"/>
              </w:rPr>
              <w:t xml:space="preserve"> </w:t>
            </w:r>
            <w:r w:rsidRPr="00F27E2A">
              <w:rPr>
                <w:rFonts w:ascii="Tahoma" w:hAnsi="Tahoma" w:cs="Tahoma"/>
                <w:sz w:val="20"/>
                <w:szCs w:val="20"/>
              </w:rPr>
              <w:t>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28538A32" w14:textId="242F60C0" w:rsidR="00577F4E" w:rsidRPr="00CA345B" w:rsidRDefault="00577F4E" w:rsidP="00200A56">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17</w:t>
            </w:r>
          </w:p>
        </w:tc>
      </w:tr>
      <w:tr w:rsidR="00790C19" w:rsidRPr="00F266A9" w14:paraId="528A54FD" w14:textId="77777777" w:rsidTr="00F27E2A">
        <w:trPr>
          <w:trHeight w:val="310"/>
          <w:jc w:val="center"/>
        </w:trPr>
        <w:tc>
          <w:tcPr>
            <w:tcW w:w="1265" w:type="dxa"/>
            <w:tcBorders>
              <w:top w:val="nil"/>
              <w:left w:val="single" w:sz="8" w:space="0" w:color="auto"/>
              <w:bottom w:val="single" w:sz="4" w:space="0" w:color="auto"/>
              <w:right w:val="single" w:sz="4" w:space="0" w:color="auto"/>
            </w:tcBorders>
            <w:shd w:val="clear" w:color="auto" w:fill="auto"/>
          </w:tcPr>
          <w:p w14:paraId="178AE100" w14:textId="0952BD02" w:rsidR="00790C19" w:rsidRPr="00F27E2A" w:rsidRDefault="00790C19" w:rsidP="00200A56">
            <w:pPr>
              <w:rPr>
                <w:rFonts w:ascii="Tahoma" w:hAnsi="Tahoma" w:cs="Tahoma"/>
                <w:sz w:val="20"/>
                <w:szCs w:val="20"/>
              </w:rPr>
            </w:pPr>
            <w:r>
              <w:rPr>
                <w:rFonts w:ascii="Tahoma" w:hAnsi="Tahoma" w:cs="Tahoma"/>
                <w:sz w:val="20"/>
                <w:szCs w:val="20"/>
              </w:rPr>
              <w:t>Fáze 3</w:t>
            </w:r>
          </w:p>
        </w:tc>
        <w:tc>
          <w:tcPr>
            <w:tcW w:w="6661" w:type="dxa"/>
            <w:tcBorders>
              <w:top w:val="single" w:sz="4" w:space="0" w:color="auto"/>
              <w:left w:val="nil"/>
              <w:bottom w:val="single" w:sz="4" w:space="0" w:color="auto"/>
              <w:right w:val="single" w:sz="4" w:space="0" w:color="auto"/>
            </w:tcBorders>
            <w:shd w:val="clear" w:color="auto" w:fill="auto"/>
          </w:tcPr>
          <w:p w14:paraId="45E6878E" w14:textId="7ADD9F4F" w:rsidR="00790C19" w:rsidRPr="00F27E2A" w:rsidRDefault="00AC3E92" w:rsidP="00200A56">
            <w:pPr>
              <w:jc w:val="both"/>
              <w:rPr>
                <w:rFonts w:ascii="Tahoma" w:hAnsi="Tahoma" w:cs="Tahoma"/>
                <w:sz w:val="20"/>
                <w:szCs w:val="20"/>
              </w:rPr>
            </w:pPr>
            <w:r>
              <w:rPr>
                <w:rFonts w:ascii="Tahoma" w:hAnsi="Tahoma" w:cs="Tahoma"/>
                <w:sz w:val="20"/>
                <w:szCs w:val="20"/>
              </w:rPr>
              <w:t>Poskytování zvýšené podpory v délce 14 kalendářních dnů (2 týdnů) od nasazení do produkčního prostředí</w:t>
            </w:r>
            <w:r w:rsidR="005F540E">
              <w:rPr>
                <w:rFonts w:ascii="Tahoma" w:hAnsi="Tahoma" w:cs="Tahoma"/>
                <w:sz w:val="20"/>
                <w:szCs w:val="20"/>
              </w:rPr>
              <w:t xml:space="preserve"> – konečný termín plnění</w:t>
            </w:r>
            <w:r>
              <w:rPr>
                <w:rFonts w:ascii="Tahoma" w:hAnsi="Tahoma" w:cs="Tahoma"/>
                <w:sz w:val="20"/>
                <w:szCs w:val="20"/>
              </w:rPr>
              <w:t xml:space="preserve">. </w:t>
            </w:r>
          </w:p>
        </w:tc>
        <w:tc>
          <w:tcPr>
            <w:tcW w:w="1344" w:type="dxa"/>
            <w:tcBorders>
              <w:top w:val="single" w:sz="4" w:space="0" w:color="auto"/>
              <w:left w:val="single" w:sz="4" w:space="0" w:color="auto"/>
              <w:bottom w:val="single" w:sz="4" w:space="0" w:color="auto"/>
              <w:right w:val="single" w:sz="4" w:space="0" w:color="auto"/>
            </w:tcBorders>
            <w:noWrap/>
            <w:vAlign w:val="center"/>
          </w:tcPr>
          <w:p w14:paraId="37EB2229" w14:textId="1374B6F8" w:rsidR="00790C19" w:rsidRPr="00CA345B" w:rsidRDefault="00AC3E92" w:rsidP="00200A56">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w:t>
            </w:r>
            <w:r w:rsidRPr="00CA345B">
              <w:rPr>
                <w:rFonts w:ascii="Tahoma" w:eastAsia="Times New Roman" w:hAnsi="Tahoma" w:cs="Tahoma"/>
                <w:color w:val="000000"/>
                <w:sz w:val="20"/>
                <w:szCs w:val="20"/>
                <w:lang w:val="en-US" w:eastAsia="cs-CZ"/>
              </w:rPr>
              <w:t xml:space="preserve">+ </w:t>
            </w:r>
            <w:r w:rsidR="004F1CF8" w:rsidRPr="00CA345B">
              <w:rPr>
                <w:rFonts w:ascii="Tahoma" w:eastAsia="Times New Roman" w:hAnsi="Tahoma" w:cs="Tahoma"/>
                <w:color w:val="000000"/>
                <w:sz w:val="20"/>
                <w:szCs w:val="20"/>
                <w:lang w:eastAsia="cs-CZ"/>
              </w:rPr>
              <w:t>19</w:t>
            </w:r>
          </w:p>
        </w:tc>
      </w:tr>
      <w:tr w:rsidR="00577F4E" w:rsidRPr="00F266A9" w14:paraId="073436DB" w14:textId="77777777" w:rsidTr="00200A56">
        <w:trPr>
          <w:trHeight w:val="310"/>
          <w:jc w:val="center"/>
        </w:trPr>
        <w:tc>
          <w:tcPr>
            <w:tcW w:w="1265" w:type="dxa"/>
            <w:tcBorders>
              <w:top w:val="nil"/>
              <w:left w:val="single" w:sz="8" w:space="0" w:color="auto"/>
              <w:bottom w:val="single" w:sz="4" w:space="0" w:color="auto"/>
              <w:right w:val="single" w:sz="4" w:space="0" w:color="auto"/>
            </w:tcBorders>
            <w:vAlign w:val="center"/>
          </w:tcPr>
          <w:p w14:paraId="3F4E5453" w14:textId="77777777" w:rsidR="00577F4E" w:rsidRDefault="00577F4E" w:rsidP="00200A56">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hideMark/>
          </w:tcPr>
          <w:p w14:paraId="3B05D26A" w14:textId="77777777" w:rsidR="00577F4E" w:rsidRDefault="00577F4E" w:rsidP="00200A5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6965F350" w14:textId="7D1ECED9" w:rsidR="00577F4E" w:rsidRPr="00CA345B" w:rsidRDefault="00577F4E" w:rsidP="00200A56">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20</w:t>
            </w:r>
          </w:p>
        </w:tc>
      </w:tr>
    </w:tbl>
    <w:p w14:paraId="0A4298E5" w14:textId="2A20C604" w:rsidR="00577F4E" w:rsidRPr="00E679BC" w:rsidRDefault="00577F4E" w:rsidP="00E679BC">
      <w:pPr>
        <w:pStyle w:val="RLTextlnkuslovan"/>
        <w:numPr>
          <w:ilvl w:val="1"/>
          <w:numId w:val="15"/>
        </w:numPr>
        <w:tabs>
          <w:tab w:val="num" w:pos="879"/>
        </w:tabs>
        <w:rPr>
          <w:rFonts w:ascii="Tahoma" w:hAnsi="Tahoma" w:cs="Tahoma"/>
          <w:szCs w:val="20"/>
        </w:rPr>
      </w:pPr>
      <w:r>
        <w:rPr>
          <w:rFonts w:ascii="Tahoma" w:hAnsi="Tahoma" w:cs="Tahoma"/>
          <w:szCs w:val="20"/>
          <w:lang w:val="cs-CZ"/>
        </w:rPr>
        <w:t xml:space="preserve">Etapa </w:t>
      </w:r>
      <w:r w:rsidR="00F2624D">
        <w:rPr>
          <w:rFonts w:ascii="Tahoma" w:hAnsi="Tahoma" w:cs="Tahoma"/>
          <w:szCs w:val="20"/>
          <w:lang w:val="cs-CZ"/>
        </w:rPr>
        <w:t>4</w:t>
      </w:r>
      <w:r>
        <w:rPr>
          <w:rFonts w:ascii="Tahoma" w:hAnsi="Tahoma" w:cs="Tahoma"/>
          <w:szCs w:val="20"/>
          <w:lang w:val="cs-CZ"/>
        </w:rPr>
        <w:t>)</w:t>
      </w: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E679BC" w14:paraId="74A8D802" w14:textId="77777777" w:rsidTr="00E679BC">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37F03E8B" w14:textId="77777777" w:rsidR="00E679BC" w:rsidRDefault="00E679BC" w:rsidP="00FD731E">
            <w:pPr>
              <w:rPr>
                <w:rFonts w:ascii="Tahoma" w:eastAsia="Times New Roman" w:hAnsi="Tahoma" w:cs="Tahoma"/>
                <w:b/>
                <w:bCs/>
                <w:sz w:val="20"/>
                <w:szCs w:val="18"/>
              </w:rPr>
            </w:pPr>
            <w:r>
              <w:rPr>
                <w:rFonts w:ascii="Tahoma" w:eastAsia="Times New Roman" w:hAnsi="Tahoma" w:cs="Tahoma"/>
                <w:b/>
                <w:bCs/>
                <w:sz w:val="20"/>
                <w:szCs w:val="18"/>
              </w:rPr>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hideMark/>
          </w:tcPr>
          <w:p w14:paraId="169C1A90" w14:textId="77777777" w:rsidR="00E679BC" w:rsidRDefault="00E679BC" w:rsidP="00FD731E">
            <w:pPr>
              <w:rPr>
                <w:rFonts w:ascii="Tahoma" w:eastAsia="Times New Roman" w:hAnsi="Tahoma" w:cs="Tahoma"/>
                <w:b/>
                <w:bCs/>
                <w:sz w:val="20"/>
                <w:szCs w:val="18"/>
              </w:rPr>
            </w:pPr>
            <w:r>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566" w14:textId="77777777" w:rsidR="00E679BC" w:rsidRDefault="00E679BC" w:rsidP="00FD731E">
            <w:pPr>
              <w:rPr>
                <w:rFonts w:ascii="Tahoma" w:eastAsia="Times New Roman" w:hAnsi="Tahoma" w:cs="Tahoma"/>
                <w:b/>
                <w:bCs/>
                <w:sz w:val="20"/>
                <w:szCs w:val="18"/>
              </w:rPr>
            </w:pPr>
            <w:r>
              <w:rPr>
                <w:rFonts w:ascii="Tahoma" w:eastAsia="Times New Roman" w:hAnsi="Tahoma" w:cs="Tahoma"/>
                <w:b/>
                <w:bCs/>
                <w:sz w:val="20"/>
                <w:szCs w:val="18"/>
              </w:rPr>
              <w:t>Termín (týdny)</w:t>
            </w:r>
          </w:p>
        </w:tc>
      </w:tr>
      <w:tr w:rsidR="00E679BC" w14:paraId="11F8899B" w14:textId="77777777" w:rsidTr="00E679BC">
        <w:trPr>
          <w:trHeight w:val="310"/>
          <w:jc w:val="center"/>
        </w:trPr>
        <w:tc>
          <w:tcPr>
            <w:tcW w:w="1265" w:type="dxa"/>
            <w:tcBorders>
              <w:top w:val="nil"/>
              <w:left w:val="single" w:sz="8" w:space="0" w:color="auto"/>
              <w:bottom w:val="single" w:sz="4" w:space="0" w:color="auto"/>
              <w:right w:val="single" w:sz="4" w:space="0" w:color="auto"/>
            </w:tcBorders>
            <w:hideMark/>
          </w:tcPr>
          <w:p w14:paraId="0C73AB9B" w14:textId="77777777" w:rsidR="00E679BC" w:rsidRPr="00217B2A" w:rsidRDefault="00E679BC" w:rsidP="00FD731E">
            <w:pPr>
              <w:rPr>
                <w:rFonts w:ascii="Tahoma" w:eastAsia="Times New Roman" w:hAnsi="Tahoma" w:cs="Tahoma"/>
                <w:color w:val="000000"/>
                <w:sz w:val="20"/>
                <w:szCs w:val="20"/>
                <w:lang w:eastAsia="cs-CZ"/>
              </w:rPr>
            </w:pPr>
            <w:r w:rsidRPr="00217B2A">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hideMark/>
          </w:tcPr>
          <w:p w14:paraId="4C8B1BEB" w14:textId="3254C028" w:rsidR="00E679BC" w:rsidRPr="00217B2A" w:rsidRDefault="00E679BC" w:rsidP="00FD731E">
            <w:pPr>
              <w:rPr>
                <w:rFonts w:ascii="Tahoma" w:eastAsia="Times New Roman" w:hAnsi="Tahoma" w:cs="Tahoma"/>
                <w:color w:val="000000"/>
                <w:sz w:val="20"/>
                <w:szCs w:val="20"/>
                <w:lang w:eastAsia="cs-CZ"/>
              </w:rPr>
            </w:pPr>
            <w:r w:rsidRPr="00217B2A">
              <w:rPr>
                <w:rFonts w:ascii="Tahoma" w:eastAsia="Times New Roman" w:hAnsi="Tahoma" w:cs="Tahoma"/>
                <w:color w:val="000000"/>
                <w:sz w:val="20"/>
                <w:szCs w:val="20"/>
                <w:lang w:eastAsia="cs-CZ"/>
              </w:rPr>
              <w:t xml:space="preserve">Předání </w:t>
            </w:r>
            <w:r w:rsidR="00690E26" w:rsidRPr="00217B2A">
              <w:rPr>
                <w:rFonts w:ascii="Tahoma" w:eastAsia="Times New Roman" w:hAnsi="Tahoma" w:cs="Tahoma"/>
                <w:color w:val="000000"/>
                <w:sz w:val="20"/>
                <w:szCs w:val="20"/>
                <w:lang w:eastAsia="cs-CZ"/>
              </w:rPr>
              <w:t>předběžně odsouhlasen</w:t>
            </w:r>
            <w:r w:rsidR="00423308">
              <w:rPr>
                <w:rFonts w:ascii="Tahoma" w:eastAsia="Times New Roman" w:hAnsi="Tahoma" w:cs="Tahoma"/>
                <w:color w:val="000000"/>
                <w:sz w:val="20"/>
                <w:szCs w:val="20"/>
                <w:lang w:eastAsia="cs-CZ"/>
              </w:rPr>
              <w:t>ého</w:t>
            </w:r>
            <w:r w:rsidR="00690E26" w:rsidRPr="00217B2A">
              <w:rPr>
                <w:rFonts w:ascii="Tahoma" w:eastAsia="Times New Roman" w:hAnsi="Tahoma" w:cs="Tahoma"/>
                <w:color w:val="000000"/>
                <w:sz w:val="20"/>
                <w:szCs w:val="20"/>
                <w:lang w:eastAsia="cs-CZ"/>
              </w:rPr>
              <w:t xml:space="preserve"> </w:t>
            </w:r>
            <w:r w:rsidRPr="00217B2A">
              <w:rPr>
                <w:rFonts w:ascii="Tahoma" w:eastAsia="Times New Roman" w:hAnsi="Tahoma" w:cs="Tahoma"/>
                <w:color w:val="000000"/>
                <w:sz w:val="20"/>
                <w:szCs w:val="20"/>
                <w:lang w:eastAsia="cs-CZ"/>
              </w:rPr>
              <w:t>Návrh</w:t>
            </w:r>
            <w:r w:rsidR="00423308">
              <w:rPr>
                <w:rFonts w:ascii="Tahoma" w:eastAsia="Times New Roman" w:hAnsi="Tahoma" w:cs="Tahoma"/>
                <w:color w:val="000000"/>
                <w:sz w:val="20"/>
                <w:szCs w:val="20"/>
                <w:lang w:eastAsia="cs-CZ"/>
              </w:rPr>
              <w:t>u</w:t>
            </w:r>
            <w:r w:rsidRPr="00217B2A">
              <w:rPr>
                <w:rFonts w:ascii="Tahoma" w:eastAsia="Times New Roman" w:hAnsi="Tahoma" w:cs="Tahoma"/>
                <w:color w:val="000000"/>
                <w:sz w:val="20"/>
                <w:szCs w:val="20"/>
                <w:lang w:eastAsia="cs-CZ"/>
              </w:rPr>
              <w:t xml:space="preserve"> řešení</w:t>
            </w:r>
            <w:r w:rsidR="007D5D9F" w:rsidRPr="00217B2A">
              <w:rPr>
                <w:rFonts w:ascii="Tahoma" w:eastAsia="Times New Roman" w:hAnsi="Tahoma" w:cs="Tahoma"/>
                <w:color w:val="000000"/>
                <w:sz w:val="20"/>
                <w:szCs w:val="20"/>
                <w:lang w:eastAsia="cs-CZ"/>
              </w:rPr>
              <w:t xml:space="preserve"> k akceptaci</w:t>
            </w:r>
            <w:r w:rsidRPr="00217B2A">
              <w:rPr>
                <w:rFonts w:ascii="Tahoma" w:eastAsia="Times New Roman" w:hAnsi="Tahoma" w:cs="Tahoma"/>
                <w:color w:val="000000"/>
                <w:sz w:val="20"/>
                <w:szCs w:val="20"/>
                <w:lang w:eastAsia="cs-CZ"/>
              </w:rPr>
              <w:t>.</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0FBAF292" w14:textId="278E957F" w:rsidR="00E679BC" w:rsidRPr="00CA345B" w:rsidRDefault="00E679BC" w:rsidP="00FD731E">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37</w:t>
            </w:r>
          </w:p>
        </w:tc>
      </w:tr>
      <w:tr w:rsidR="00E679BC" w14:paraId="0E973714" w14:textId="77777777" w:rsidTr="00E679BC">
        <w:trPr>
          <w:trHeight w:val="310"/>
          <w:jc w:val="center"/>
        </w:trPr>
        <w:tc>
          <w:tcPr>
            <w:tcW w:w="1265" w:type="dxa"/>
            <w:tcBorders>
              <w:top w:val="nil"/>
              <w:left w:val="single" w:sz="8" w:space="0" w:color="auto"/>
              <w:bottom w:val="single" w:sz="4" w:space="0" w:color="auto"/>
              <w:right w:val="single" w:sz="4" w:space="0" w:color="auto"/>
            </w:tcBorders>
            <w:hideMark/>
          </w:tcPr>
          <w:p w14:paraId="06C3CC7D" w14:textId="77777777" w:rsidR="00E679BC" w:rsidRPr="00217B2A" w:rsidRDefault="00E679BC" w:rsidP="00FD731E">
            <w:pPr>
              <w:rPr>
                <w:rFonts w:ascii="Tahoma" w:eastAsia="Times New Roman" w:hAnsi="Tahoma" w:cs="Tahoma"/>
                <w:color w:val="000000"/>
                <w:sz w:val="20"/>
                <w:szCs w:val="20"/>
                <w:lang w:eastAsia="cs-CZ"/>
              </w:rPr>
            </w:pPr>
            <w:r w:rsidRPr="00217B2A">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hideMark/>
          </w:tcPr>
          <w:p w14:paraId="20888E56" w14:textId="61960DD3" w:rsidR="00E679BC" w:rsidRPr="00217B2A" w:rsidRDefault="00E679BC" w:rsidP="00CD5EC7">
            <w:pPr>
              <w:jc w:val="both"/>
              <w:rPr>
                <w:rFonts w:ascii="Tahoma" w:eastAsia="Times New Roman" w:hAnsi="Tahoma" w:cs="Tahoma"/>
                <w:color w:val="000000"/>
                <w:sz w:val="20"/>
                <w:szCs w:val="20"/>
                <w:lang w:eastAsia="cs-CZ"/>
              </w:rPr>
            </w:pPr>
            <w:r w:rsidRPr="00217B2A">
              <w:rPr>
                <w:rFonts w:ascii="Tahoma" w:hAnsi="Tahoma" w:cs="Tahoma"/>
                <w:sz w:val="20"/>
                <w:szCs w:val="20"/>
              </w:rPr>
              <w:t>Předání aktualizované provozní, instalační a uživatelské</w:t>
            </w:r>
            <w:r w:rsidR="00792E41" w:rsidRPr="00217B2A">
              <w:rPr>
                <w:rFonts w:ascii="Tahoma" w:hAnsi="Tahoma" w:cs="Tahoma"/>
                <w:sz w:val="20"/>
                <w:szCs w:val="20"/>
              </w:rPr>
              <w:t xml:space="preserve"> dokumentace</w:t>
            </w:r>
            <w:r w:rsidR="000D0C8F" w:rsidRPr="00217B2A">
              <w:rPr>
                <w:rFonts w:ascii="Tahoma" w:hAnsi="Tahoma" w:cs="Tahoma"/>
                <w:sz w:val="20"/>
                <w:szCs w:val="20"/>
              </w:rPr>
              <w:t xml:space="preserve"> k </w:t>
            </w:r>
            <w:r w:rsidR="007D5D9F" w:rsidRPr="00217B2A">
              <w:rPr>
                <w:rFonts w:ascii="Tahoma" w:hAnsi="Tahoma" w:cs="Tahoma"/>
                <w:sz w:val="20"/>
                <w:szCs w:val="20"/>
              </w:rPr>
              <w:t>akceptaci</w:t>
            </w:r>
            <w:r w:rsidR="00792E41" w:rsidRPr="00217B2A">
              <w:rPr>
                <w:rFonts w:ascii="Tahoma" w:hAnsi="Tahoma" w:cs="Tahoma"/>
                <w:sz w:val="20"/>
                <w:szCs w:val="20"/>
              </w:rPr>
              <w:t xml:space="preserve">. Nasazení </w:t>
            </w:r>
            <w:r w:rsidR="00B21889" w:rsidRPr="00217B2A">
              <w:rPr>
                <w:rFonts w:ascii="Tahoma" w:hAnsi="Tahoma" w:cs="Tahoma"/>
                <w:sz w:val="20"/>
                <w:szCs w:val="20"/>
              </w:rPr>
              <w:t>nové</w:t>
            </w:r>
            <w:r w:rsidR="00DD4AE9" w:rsidRPr="00217B2A">
              <w:rPr>
                <w:rFonts w:ascii="Tahoma" w:hAnsi="Tahoma" w:cs="Tahoma"/>
                <w:sz w:val="20"/>
                <w:szCs w:val="20"/>
              </w:rPr>
              <w:t xml:space="preserve"> a upravené</w:t>
            </w:r>
            <w:r w:rsidR="007A60B5" w:rsidRPr="00217B2A">
              <w:rPr>
                <w:rFonts w:ascii="Tahoma" w:hAnsi="Tahoma" w:cs="Tahoma"/>
                <w:sz w:val="20"/>
                <w:szCs w:val="20"/>
              </w:rPr>
              <w:t xml:space="preserve"> </w:t>
            </w:r>
            <w:r w:rsidR="00792E41" w:rsidRPr="00217B2A">
              <w:rPr>
                <w:rFonts w:ascii="Tahoma" w:hAnsi="Tahoma" w:cs="Tahoma"/>
                <w:sz w:val="20"/>
                <w:szCs w:val="20"/>
              </w:rPr>
              <w:t>verze IKR</w:t>
            </w:r>
            <w:r w:rsidRPr="00217B2A">
              <w:rPr>
                <w:rFonts w:ascii="Tahoma" w:hAnsi="Tahoma" w:cs="Tahoma"/>
                <w:sz w:val="20"/>
                <w:szCs w:val="20"/>
              </w:rPr>
              <w:t xml:space="preserve"> do produkčního prostředí včetně předání aktualizovaných zdrojových kódů a instalačních balíčků.</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31C93230" w14:textId="42C044FF" w:rsidR="00E679BC" w:rsidRPr="00CA345B" w:rsidRDefault="00E679BC" w:rsidP="00FD731E">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A942E0" w:rsidRPr="00CA345B">
              <w:rPr>
                <w:rFonts w:ascii="Tahoma" w:eastAsia="Times New Roman" w:hAnsi="Tahoma" w:cs="Tahoma"/>
                <w:color w:val="000000"/>
                <w:sz w:val="20"/>
                <w:szCs w:val="20"/>
                <w:lang w:eastAsia="cs-CZ"/>
              </w:rPr>
              <w:t>4</w:t>
            </w:r>
            <w:r w:rsidR="004F1CF8" w:rsidRPr="00CA345B">
              <w:rPr>
                <w:rFonts w:ascii="Tahoma" w:eastAsia="Times New Roman" w:hAnsi="Tahoma" w:cs="Tahoma"/>
                <w:color w:val="000000"/>
                <w:sz w:val="20"/>
                <w:szCs w:val="20"/>
                <w:lang w:eastAsia="cs-CZ"/>
              </w:rPr>
              <w:t>1</w:t>
            </w:r>
          </w:p>
        </w:tc>
      </w:tr>
      <w:tr w:rsidR="00E679BC" w14:paraId="73AA8F84" w14:textId="77777777" w:rsidTr="00E679BC">
        <w:trPr>
          <w:trHeight w:val="310"/>
          <w:jc w:val="center"/>
        </w:trPr>
        <w:tc>
          <w:tcPr>
            <w:tcW w:w="1265" w:type="dxa"/>
            <w:tcBorders>
              <w:top w:val="nil"/>
              <w:left w:val="single" w:sz="8" w:space="0" w:color="auto"/>
              <w:bottom w:val="single" w:sz="4" w:space="0" w:color="auto"/>
              <w:right w:val="single" w:sz="4" w:space="0" w:color="auto"/>
            </w:tcBorders>
            <w:hideMark/>
          </w:tcPr>
          <w:p w14:paraId="5A28B35C" w14:textId="77777777" w:rsidR="00E679BC" w:rsidRPr="00217B2A" w:rsidRDefault="00E679BC" w:rsidP="00FD731E">
            <w:pPr>
              <w:rPr>
                <w:rFonts w:ascii="Tahoma" w:eastAsia="Times New Roman" w:hAnsi="Tahoma" w:cs="Tahoma"/>
                <w:color w:val="000000"/>
                <w:sz w:val="20"/>
                <w:szCs w:val="20"/>
                <w:lang w:eastAsia="cs-CZ"/>
              </w:rPr>
            </w:pPr>
            <w:r w:rsidRPr="00217B2A">
              <w:rPr>
                <w:rFonts w:ascii="Tahoma" w:hAnsi="Tahoma" w:cs="Tahoma"/>
                <w:color w:val="000000"/>
                <w:sz w:val="20"/>
                <w:szCs w:val="20"/>
              </w:rPr>
              <w:t>Fáze 3</w:t>
            </w:r>
          </w:p>
        </w:tc>
        <w:tc>
          <w:tcPr>
            <w:tcW w:w="6661" w:type="dxa"/>
            <w:tcBorders>
              <w:top w:val="single" w:sz="4" w:space="0" w:color="auto"/>
              <w:left w:val="nil"/>
              <w:bottom w:val="single" w:sz="4" w:space="0" w:color="auto"/>
              <w:right w:val="single" w:sz="4" w:space="0" w:color="auto"/>
            </w:tcBorders>
            <w:hideMark/>
          </w:tcPr>
          <w:p w14:paraId="6675B9FE" w14:textId="3581EB68" w:rsidR="00E679BC" w:rsidRPr="00217B2A" w:rsidRDefault="00E679BC" w:rsidP="00C743E9">
            <w:pPr>
              <w:jc w:val="both"/>
              <w:rPr>
                <w:rFonts w:ascii="Tahoma" w:eastAsia="Times New Roman" w:hAnsi="Tahoma" w:cs="Tahoma"/>
                <w:color w:val="000000"/>
                <w:sz w:val="20"/>
                <w:szCs w:val="20"/>
                <w:lang w:eastAsia="cs-CZ"/>
              </w:rPr>
            </w:pPr>
            <w:r w:rsidRPr="00217B2A">
              <w:rPr>
                <w:rFonts w:ascii="Tahoma" w:hAnsi="Tahoma" w:cs="Tahoma"/>
                <w:color w:val="000000"/>
                <w:sz w:val="20"/>
                <w:szCs w:val="20"/>
              </w:rPr>
              <w:t xml:space="preserve">Poskytování zvýšené podpory v délce </w:t>
            </w:r>
            <w:r w:rsidR="003D4054" w:rsidRPr="00217B2A">
              <w:rPr>
                <w:rFonts w:ascii="Tahoma" w:hAnsi="Tahoma" w:cs="Tahoma"/>
                <w:sz w:val="20"/>
                <w:szCs w:val="20"/>
              </w:rPr>
              <w:t xml:space="preserve">14 kalendářních dnů </w:t>
            </w:r>
            <w:r w:rsidR="004B5029" w:rsidRPr="00217B2A">
              <w:rPr>
                <w:rFonts w:ascii="Tahoma" w:hAnsi="Tahoma" w:cs="Tahoma"/>
                <w:sz w:val="20"/>
                <w:szCs w:val="20"/>
              </w:rPr>
              <w:t>(</w:t>
            </w:r>
            <w:r w:rsidR="00F31C6D" w:rsidRPr="00217B2A">
              <w:rPr>
                <w:rFonts w:ascii="Tahoma" w:hAnsi="Tahoma" w:cs="Tahoma"/>
                <w:color w:val="000000"/>
                <w:sz w:val="20"/>
                <w:szCs w:val="20"/>
              </w:rPr>
              <w:t xml:space="preserve">2 </w:t>
            </w:r>
            <w:r w:rsidRPr="00217B2A">
              <w:rPr>
                <w:rFonts w:ascii="Tahoma" w:hAnsi="Tahoma" w:cs="Tahoma"/>
                <w:color w:val="000000"/>
                <w:sz w:val="20"/>
                <w:szCs w:val="20"/>
              </w:rPr>
              <w:t>týdn</w:t>
            </w:r>
            <w:r w:rsidR="004B5029" w:rsidRPr="00217B2A">
              <w:rPr>
                <w:rFonts w:ascii="Tahoma" w:hAnsi="Tahoma" w:cs="Tahoma"/>
                <w:color w:val="000000"/>
                <w:sz w:val="20"/>
                <w:szCs w:val="20"/>
              </w:rPr>
              <w:t>ů)</w:t>
            </w:r>
            <w:r w:rsidR="00C81834" w:rsidRPr="00217B2A">
              <w:rPr>
                <w:rFonts w:ascii="Tahoma" w:hAnsi="Tahoma" w:cs="Tahoma"/>
                <w:color w:val="000000"/>
                <w:sz w:val="20"/>
                <w:szCs w:val="20"/>
              </w:rPr>
              <w:t xml:space="preserve"> </w:t>
            </w:r>
            <w:r w:rsidRPr="00217B2A">
              <w:rPr>
                <w:rFonts w:ascii="Tahoma" w:hAnsi="Tahoma" w:cs="Tahoma"/>
                <w:color w:val="000000"/>
                <w:sz w:val="20"/>
                <w:szCs w:val="20"/>
              </w:rPr>
              <w:t>od</w:t>
            </w:r>
            <w:r w:rsidR="00FB5AE4" w:rsidRPr="00217B2A">
              <w:rPr>
                <w:rFonts w:ascii="Tahoma" w:hAnsi="Tahoma" w:cs="Tahoma"/>
                <w:color w:val="000000"/>
                <w:sz w:val="20"/>
                <w:szCs w:val="20"/>
              </w:rPr>
              <w:t> </w:t>
            </w:r>
            <w:r w:rsidRPr="00217B2A">
              <w:rPr>
                <w:rFonts w:ascii="Tahoma" w:hAnsi="Tahoma" w:cs="Tahoma"/>
                <w:color w:val="000000"/>
                <w:sz w:val="20"/>
                <w:szCs w:val="20"/>
              </w:rPr>
              <w:t>nasazení do produkčního prostředí</w:t>
            </w:r>
            <w:r w:rsidR="002938DC">
              <w:rPr>
                <w:rFonts w:ascii="Tahoma" w:hAnsi="Tahoma" w:cs="Tahoma"/>
                <w:color w:val="000000"/>
                <w:sz w:val="20"/>
                <w:szCs w:val="20"/>
              </w:rPr>
              <w:t xml:space="preserve"> – konečný termín plnění</w:t>
            </w:r>
            <w:r w:rsidRPr="00217B2A">
              <w:rPr>
                <w:rFonts w:ascii="Tahoma" w:hAnsi="Tahoma" w:cs="Tahoma"/>
                <w:sz w:val="20"/>
                <w:szCs w:val="20"/>
              </w:rPr>
              <w:t>.</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4D6D42DA" w14:textId="53053473" w:rsidR="00E679BC" w:rsidRPr="00CA345B" w:rsidRDefault="00E679BC" w:rsidP="00FD731E">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43</w:t>
            </w:r>
          </w:p>
        </w:tc>
      </w:tr>
      <w:tr w:rsidR="00E679BC" w14:paraId="740B6CE0" w14:textId="77777777" w:rsidTr="00E679BC">
        <w:trPr>
          <w:trHeight w:val="310"/>
          <w:jc w:val="center"/>
        </w:trPr>
        <w:tc>
          <w:tcPr>
            <w:tcW w:w="1265" w:type="dxa"/>
            <w:tcBorders>
              <w:top w:val="nil"/>
              <w:left w:val="single" w:sz="8" w:space="0" w:color="auto"/>
              <w:bottom w:val="single" w:sz="4" w:space="0" w:color="auto"/>
              <w:right w:val="single" w:sz="4" w:space="0" w:color="auto"/>
            </w:tcBorders>
            <w:vAlign w:val="center"/>
          </w:tcPr>
          <w:p w14:paraId="7150B17D" w14:textId="77777777" w:rsidR="00E679BC" w:rsidRDefault="00E679BC" w:rsidP="00FD731E">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hideMark/>
          </w:tcPr>
          <w:p w14:paraId="3FB5F009" w14:textId="77777777" w:rsidR="00E679BC" w:rsidRDefault="00E679BC" w:rsidP="00FD731E">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hideMark/>
          </w:tcPr>
          <w:p w14:paraId="41C66B33" w14:textId="423C832F" w:rsidR="00E679BC" w:rsidRPr="00CA345B" w:rsidRDefault="00E679BC" w:rsidP="00FD731E">
            <w:pPr>
              <w:rPr>
                <w:rFonts w:ascii="Tahoma" w:eastAsia="Times New Roman" w:hAnsi="Tahoma" w:cs="Tahoma"/>
                <w:color w:val="000000"/>
                <w:sz w:val="20"/>
                <w:szCs w:val="20"/>
                <w:lang w:eastAsia="cs-CZ"/>
              </w:rPr>
            </w:pPr>
            <w:r w:rsidRPr="00CA345B">
              <w:rPr>
                <w:rFonts w:ascii="Tahoma" w:eastAsia="Times New Roman" w:hAnsi="Tahoma" w:cs="Tahoma"/>
                <w:color w:val="000000"/>
                <w:sz w:val="20"/>
                <w:szCs w:val="20"/>
                <w:lang w:eastAsia="cs-CZ"/>
              </w:rPr>
              <w:t xml:space="preserve">T + </w:t>
            </w:r>
            <w:r w:rsidR="004F1CF8" w:rsidRPr="00CA345B">
              <w:rPr>
                <w:rFonts w:ascii="Tahoma" w:eastAsia="Times New Roman" w:hAnsi="Tahoma" w:cs="Tahoma"/>
                <w:color w:val="000000"/>
                <w:sz w:val="20"/>
                <w:szCs w:val="20"/>
                <w:lang w:eastAsia="cs-CZ"/>
              </w:rPr>
              <w:t>44</w:t>
            </w:r>
          </w:p>
        </w:tc>
      </w:tr>
    </w:tbl>
    <w:p w14:paraId="7BD1C458" w14:textId="77777777" w:rsidR="00766AAE" w:rsidRPr="006173B7" w:rsidRDefault="00766AAE" w:rsidP="00766AAE">
      <w:pPr>
        <w:keepNext/>
        <w:numPr>
          <w:ilvl w:val="0"/>
          <w:numId w:val="11"/>
        </w:numPr>
        <w:tabs>
          <w:tab w:val="clear" w:pos="737"/>
          <w:tab w:val="num" w:pos="879"/>
        </w:tabs>
        <w:suppressAutoHyphens/>
        <w:spacing w:before="360" w:after="120" w:line="280" w:lineRule="exact"/>
        <w:jc w:val="both"/>
        <w:outlineLvl w:val="0"/>
        <w:rPr>
          <w:rFonts w:ascii="Tahoma" w:eastAsia="Times New Roman" w:hAnsi="Tahoma" w:cs="Tahoma"/>
          <w:b/>
          <w:sz w:val="20"/>
          <w:szCs w:val="20"/>
        </w:rPr>
      </w:pPr>
      <w:r w:rsidRPr="006173B7">
        <w:rPr>
          <w:rFonts w:ascii="Tahoma" w:eastAsia="Times New Roman" w:hAnsi="Tahoma" w:cs="Tahoma"/>
          <w:b/>
          <w:sz w:val="20"/>
          <w:szCs w:val="20"/>
        </w:rPr>
        <w:t>SOULAD SE STANDARDY</w:t>
      </w:r>
    </w:p>
    <w:p w14:paraId="39664F0B" w14:textId="77777777" w:rsidR="00766AAE" w:rsidRPr="006173B7" w:rsidRDefault="00766AAE" w:rsidP="00766AAE">
      <w:pPr>
        <w:numPr>
          <w:ilvl w:val="1"/>
          <w:numId w:val="0"/>
        </w:numPr>
        <w:tabs>
          <w:tab w:val="left" w:pos="708"/>
          <w:tab w:val="num" w:pos="1474"/>
        </w:tabs>
        <w:spacing w:before="120" w:after="120" w:line="280" w:lineRule="exact"/>
        <w:ind w:left="1560" w:hanging="709"/>
        <w:jc w:val="both"/>
        <w:rPr>
          <w:rFonts w:ascii="Tahoma" w:eastAsia="Times New Roman" w:hAnsi="Tahoma" w:cs="Tahoma"/>
          <w:sz w:val="20"/>
          <w:szCs w:val="20"/>
          <w:lang w:eastAsia="x-none"/>
        </w:rPr>
      </w:pPr>
      <w:r w:rsidRPr="006173B7">
        <w:rPr>
          <w:rFonts w:ascii="Tahoma" w:eastAsia="Times New Roman" w:hAnsi="Tahoma" w:cs="Tahoma"/>
          <w:sz w:val="20"/>
          <w:szCs w:val="20"/>
          <w:lang w:eastAsia="x-none"/>
        </w:rPr>
        <w:t>Služby dle této Smlouvy budou provedeny dle platných standardů Objednatele. Soupis platných standardů je uveden v následující tabulce:</w:t>
      </w:r>
    </w:p>
    <w:p w14:paraId="24F32234" w14:textId="77777777" w:rsidR="00766AAE" w:rsidRPr="006173B7" w:rsidRDefault="00766AAE" w:rsidP="00766AAE">
      <w:pPr>
        <w:rPr>
          <w:rFonts w:ascii="Tahoma" w:hAnsi="Tahoma" w:cs="Tahoma"/>
          <w:sz w:val="4"/>
          <w:szCs w:val="4"/>
        </w:rPr>
      </w:pPr>
    </w:p>
    <w:p w14:paraId="1E73EA20" w14:textId="77777777" w:rsidR="00766AAE" w:rsidRPr="006173B7" w:rsidRDefault="00766AAE" w:rsidP="00766AAE">
      <w:pPr>
        <w:rPr>
          <w:rFonts w:ascii="Tahoma" w:hAnsi="Tahoma" w:cs="Tahoma"/>
          <w:sz w:val="4"/>
          <w:szCs w:val="4"/>
        </w:rPr>
      </w:pPr>
    </w:p>
    <w:p w14:paraId="5FE9A12B" w14:textId="77777777" w:rsidR="00766AAE" w:rsidRPr="006173B7" w:rsidRDefault="00766AAE" w:rsidP="00766AAE">
      <w:pPr>
        <w:rPr>
          <w:rFonts w:ascii="Tahoma" w:hAnsi="Tahoma" w:cs="Tahoma"/>
          <w:sz w:val="4"/>
          <w:szCs w:val="4"/>
        </w:rPr>
      </w:pPr>
    </w:p>
    <w:tbl>
      <w:tblPr>
        <w:tblW w:w="9990" w:type="dxa"/>
        <w:tblInd w:w="-497" w:type="dxa"/>
        <w:tblLayout w:type="fixed"/>
        <w:tblCellMar>
          <w:left w:w="70" w:type="dxa"/>
          <w:right w:w="70" w:type="dxa"/>
        </w:tblCellMar>
        <w:tblLook w:val="04A0" w:firstRow="1" w:lastRow="0" w:firstColumn="1" w:lastColumn="0" w:noHBand="0" w:noVBand="1"/>
      </w:tblPr>
      <w:tblGrid>
        <w:gridCol w:w="630"/>
        <w:gridCol w:w="4193"/>
        <w:gridCol w:w="4316"/>
        <w:gridCol w:w="851"/>
      </w:tblGrid>
      <w:tr w:rsidR="00766AAE" w:rsidRPr="006173B7" w14:paraId="07FB6E09" w14:textId="77777777" w:rsidTr="00766AAE">
        <w:trPr>
          <w:trHeight w:val="435"/>
          <w:tblHeader/>
        </w:trPr>
        <w:tc>
          <w:tcPr>
            <w:tcW w:w="629" w:type="dxa"/>
            <w:tcBorders>
              <w:top w:val="single" w:sz="8" w:space="0" w:color="auto"/>
              <w:left w:val="single" w:sz="8" w:space="0" w:color="auto"/>
              <w:bottom w:val="single" w:sz="8" w:space="0" w:color="auto"/>
              <w:right w:val="nil"/>
            </w:tcBorders>
            <w:shd w:val="clear" w:color="auto" w:fill="BFBFBF"/>
            <w:noWrap/>
            <w:vAlign w:val="center"/>
            <w:hideMark/>
          </w:tcPr>
          <w:p w14:paraId="20D8DCC5" w14:textId="77777777" w:rsidR="00766AAE" w:rsidRPr="006173B7" w:rsidRDefault="00766AAE" w:rsidP="00766AAE">
            <w:pPr>
              <w:jc w:val="center"/>
              <w:rPr>
                <w:rFonts w:ascii="Tahoma" w:hAnsi="Tahoma" w:cs="Tahoma"/>
                <w:b/>
                <w:bCs/>
                <w:sz w:val="20"/>
                <w:szCs w:val="20"/>
              </w:rPr>
            </w:pPr>
            <w:bookmarkStart w:id="3" w:name="RANGE!A1:G29"/>
            <w:r w:rsidRPr="006173B7">
              <w:rPr>
                <w:rFonts w:ascii="Tahoma" w:hAnsi="Tahoma" w:cs="Tahoma"/>
                <w:b/>
                <w:bCs/>
                <w:sz w:val="20"/>
                <w:szCs w:val="20"/>
              </w:rPr>
              <w:t>Číslo</w:t>
            </w:r>
            <w:bookmarkEnd w:id="3"/>
          </w:p>
        </w:tc>
        <w:tc>
          <w:tcPr>
            <w:tcW w:w="4191"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A9A257E" w14:textId="77777777" w:rsidR="00766AAE" w:rsidRPr="006173B7" w:rsidRDefault="00766AAE" w:rsidP="00766AAE">
            <w:pPr>
              <w:jc w:val="center"/>
              <w:rPr>
                <w:rFonts w:ascii="Tahoma" w:hAnsi="Tahoma" w:cs="Tahoma"/>
                <w:b/>
                <w:bCs/>
                <w:sz w:val="20"/>
                <w:szCs w:val="20"/>
              </w:rPr>
            </w:pPr>
            <w:r w:rsidRPr="006173B7">
              <w:rPr>
                <w:rFonts w:ascii="Tahoma" w:hAnsi="Tahoma" w:cs="Tahoma"/>
                <w:b/>
                <w:bCs/>
                <w:sz w:val="20"/>
                <w:szCs w:val="20"/>
              </w:rPr>
              <w:t>Název souboru</w:t>
            </w:r>
          </w:p>
        </w:tc>
        <w:tc>
          <w:tcPr>
            <w:tcW w:w="4314" w:type="dxa"/>
            <w:tcBorders>
              <w:top w:val="single" w:sz="8" w:space="0" w:color="auto"/>
              <w:left w:val="nil"/>
              <w:bottom w:val="single" w:sz="8" w:space="0" w:color="auto"/>
              <w:right w:val="single" w:sz="4" w:space="0" w:color="auto"/>
            </w:tcBorders>
            <w:shd w:val="clear" w:color="auto" w:fill="BFBFBF"/>
            <w:vAlign w:val="center"/>
            <w:hideMark/>
          </w:tcPr>
          <w:p w14:paraId="469D27E4" w14:textId="77777777" w:rsidR="00766AAE" w:rsidRPr="006173B7" w:rsidRDefault="00766AAE" w:rsidP="00766AAE">
            <w:pPr>
              <w:jc w:val="center"/>
              <w:rPr>
                <w:rFonts w:ascii="Tahoma" w:hAnsi="Tahoma" w:cs="Tahoma"/>
                <w:b/>
                <w:bCs/>
                <w:sz w:val="20"/>
                <w:szCs w:val="20"/>
              </w:rPr>
            </w:pPr>
            <w:r w:rsidRPr="006173B7">
              <w:rPr>
                <w:rFonts w:ascii="Tahoma" w:hAnsi="Tahoma" w:cs="Tahoma"/>
                <w:b/>
                <w:bCs/>
                <w:sz w:val="20"/>
                <w:szCs w:val="20"/>
              </w:rPr>
              <w:t>Název dokumentu</w:t>
            </w:r>
          </w:p>
        </w:tc>
        <w:tc>
          <w:tcPr>
            <w:tcW w:w="851" w:type="dxa"/>
            <w:tcBorders>
              <w:top w:val="single" w:sz="8" w:space="0" w:color="auto"/>
              <w:left w:val="nil"/>
              <w:bottom w:val="single" w:sz="8" w:space="0" w:color="auto"/>
              <w:right w:val="single" w:sz="4" w:space="0" w:color="auto"/>
            </w:tcBorders>
            <w:shd w:val="clear" w:color="auto" w:fill="BFBFBF"/>
            <w:vAlign w:val="center"/>
            <w:hideMark/>
          </w:tcPr>
          <w:p w14:paraId="16103CDB" w14:textId="77777777" w:rsidR="00766AAE" w:rsidRPr="006173B7" w:rsidRDefault="00766AAE" w:rsidP="00766AAE">
            <w:pPr>
              <w:jc w:val="center"/>
              <w:rPr>
                <w:rFonts w:ascii="Tahoma" w:hAnsi="Tahoma" w:cs="Tahoma"/>
                <w:b/>
                <w:bCs/>
                <w:sz w:val="20"/>
                <w:szCs w:val="20"/>
              </w:rPr>
            </w:pPr>
            <w:r w:rsidRPr="006173B7">
              <w:rPr>
                <w:rFonts w:ascii="Tahoma" w:hAnsi="Tahoma" w:cs="Tahoma"/>
                <w:b/>
                <w:bCs/>
                <w:sz w:val="20"/>
                <w:szCs w:val="20"/>
              </w:rPr>
              <w:t>Verze</w:t>
            </w:r>
          </w:p>
        </w:tc>
      </w:tr>
      <w:tr w:rsidR="00766AAE" w:rsidRPr="006173B7" w14:paraId="20409B01" w14:textId="77777777" w:rsidTr="00766AAE">
        <w:trPr>
          <w:trHeight w:val="406"/>
        </w:trPr>
        <w:tc>
          <w:tcPr>
            <w:tcW w:w="629" w:type="dxa"/>
            <w:tcBorders>
              <w:top w:val="nil"/>
              <w:left w:val="single" w:sz="8" w:space="0" w:color="auto"/>
              <w:bottom w:val="single" w:sz="4" w:space="0" w:color="auto"/>
              <w:right w:val="nil"/>
            </w:tcBorders>
            <w:noWrap/>
            <w:vAlign w:val="center"/>
          </w:tcPr>
          <w:p w14:paraId="53B905E4"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7C23E5A0"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db_20200124_v0.98.pdf</w:t>
            </w:r>
          </w:p>
        </w:tc>
        <w:tc>
          <w:tcPr>
            <w:tcW w:w="4314" w:type="dxa"/>
            <w:tcBorders>
              <w:top w:val="nil"/>
              <w:left w:val="nil"/>
              <w:bottom w:val="single" w:sz="4" w:space="0" w:color="auto"/>
              <w:right w:val="single" w:sz="4" w:space="0" w:color="auto"/>
            </w:tcBorders>
            <w:shd w:val="clear" w:color="auto" w:fill="FFFFFF"/>
            <w:vAlign w:val="center"/>
            <w:hideMark/>
          </w:tcPr>
          <w:p w14:paraId="082D1740"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databází Oracle</w:t>
            </w:r>
          </w:p>
        </w:tc>
        <w:tc>
          <w:tcPr>
            <w:tcW w:w="851" w:type="dxa"/>
            <w:tcBorders>
              <w:top w:val="nil"/>
              <w:left w:val="nil"/>
              <w:bottom w:val="single" w:sz="4" w:space="0" w:color="auto"/>
              <w:right w:val="single" w:sz="8" w:space="0" w:color="auto"/>
            </w:tcBorders>
            <w:vAlign w:val="center"/>
            <w:hideMark/>
          </w:tcPr>
          <w:p w14:paraId="44E1A9EC"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98</w:t>
            </w:r>
          </w:p>
        </w:tc>
      </w:tr>
      <w:tr w:rsidR="00766AAE" w:rsidRPr="006173B7" w14:paraId="7AAF6B8F" w14:textId="77777777" w:rsidTr="00766AAE">
        <w:trPr>
          <w:trHeight w:val="353"/>
        </w:trPr>
        <w:tc>
          <w:tcPr>
            <w:tcW w:w="629" w:type="dxa"/>
            <w:tcBorders>
              <w:top w:val="nil"/>
              <w:left w:val="single" w:sz="8" w:space="0" w:color="auto"/>
              <w:bottom w:val="single" w:sz="4" w:space="0" w:color="auto"/>
              <w:right w:val="nil"/>
            </w:tcBorders>
            <w:noWrap/>
            <w:vAlign w:val="center"/>
          </w:tcPr>
          <w:p w14:paraId="698727CA"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10E5398"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inet_1_12.doc</w:t>
            </w:r>
          </w:p>
        </w:tc>
        <w:tc>
          <w:tcPr>
            <w:tcW w:w="4314" w:type="dxa"/>
            <w:tcBorders>
              <w:top w:val="nil"/>
              <w:left w:val="nil"/>
              <w:bottom w:val="single" w:sz="4" w:space="0" w:color="auto"/>
              <w:right w:val="single" w:sz="4" w:space="0" w:color="auto"/>
            </w:tcBorders>
            <w:vAlign w:val="center"/>
            <w:hideMark/>
          </w:tcPr>
          <w:p w14:paraId="1DA98E37"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řipojení k Internetu</w:t>
            </w:r>
          </w:p>
        </w:tc>
        <w:tc>
          <w:tcPr>
            <w:tcW w:w="851" w:type="dxa"/>
            <w:tcBorders>
              <w:top w:val="nil"/>
              <w:left w:val="nil"/>
              <w:bottom w:val="single" w:sz="4" w:space="0" w:color="auto"/>
              <w:right w:val="single" w:sz="8" w:space="0" w:color="auto"/>
            </w:tcBorders>
            <w:vAlign w:val="center"/>
            <w:hideMark/>
          </w:tcPr>
          <w:p w14:paraId="0CC19CF7"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12</w:t>
            </w:r>
          </w:p>
        </w:tc>
      </w:tr>
      <w:tr w:rsidR="00766AAE" w:rsidRPr="006173B7" w14:paraId="6BCC053D" w14:textId="77777777" w:rsidTr="00766AAE">
        <w:trPr>
          <w:trHeight w:val="415"/>
        </w:trPr>
        <w:tc>
          <w:tcPr>
            <w:tcW w:w="629" w:type="dxa"/>
            <w:tcBorders>
              <w:top w:val="nil"/>
              <w:left w:val="single" w:sz="8" w:space="0" w:color="auto"/>
              <w:bottom w:val="single" w:sz="4" w:space="0" w:color="auto"/>
              <w:right w:val="nil"/>
            </w:tcBorders>
            <w:noWrap/>
            <w:vAlign w:val="center"/>
          </w:tcPr>
          <w:p w14:paraId="36BE3B82"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3AFDB156"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pošta_1_01.pdf</w:t>
            </w:r>
          </w:p>
        </w:tc>
        <w:tc>
          <w:tcPr>
            <w:tcW w:w="4314" w:type="dxa"/>
            <w:tcBorders>
              <w:top w:val="nil"/>
              <w:left w:val="nil"/>
              <w:bottom w:val="single" w:sz="4" w:space="0" w:color="auto"/>
              <w:right w:val="single" w:sz="4" w:space="0" w:color="auto"/>
            </w:tcBorders>
            <w:vAlign w:val="center"/>
            <w:hideMark/>
          </w:tcPr>
          <w:p w14:paraId="3188F22E"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oštovního systému ČSSZ</w:t>
            </w:r>
          </w:p>
        </w:tc>
        <w:tc>
          <w:tcPr>
            <w:tcW w:w="851" w:type="dxa"/>
            <w:tcBorders>
              <w:top w:val="nil"/>
              <w:left w:val="nil"/>
              <w:bottom w:val="single" w:sz="4" w:space="0" w:color="auto"/>
              <w:right w:val="single" w:sz="8" w:space="0" w:color="auto"/>
            </w:tcBorders>
            <w:vAlign w:val="center"/>
            <w:hideMark/>
          </w:tcPr>
          <w:p w14:paraId="6DBFA28E"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01</w:t>
            </w:r>
          </w:p>
        </w:tc>
      </w:tr>
      <w:tr w:rsidR="00766AAE" w:rsidRPr="006173B7" w14:paraId="23D0009A" w14:textId="77777777" w:rsidTr="00766AAE">
        <w:trPr>
          <w:trHeight w:val="421"/>
        </w:trPr>
        <w:tc>
          <w:tcPr>
            <w:tcW w:w="629" w:type="dxa"/>
            <w:tcBorders>
              <w:top w:val="nil"/>
              <w:left w:val="single" w:sz="8" w:space="0" w:color="auto"/>
              <w:bottom w:val="single" w:sz="4" w:space="0" w:color="auto"/>
              <w:right w:val="nil"/>
            </w:tcBorders>
            <w:noWrap/>
            <w:vAlign w:val="center"/>
          </w:tcPr>
          <w:p w14:paraId="0CF1E57B"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36FD5DF3"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AD_DNS_DHCP_NTP_2.05.pdf</w:t>
            </w:r>
          </w:p>
        </w:tc>
        <w:tc>
          <w:tcPr>
            <w:tcW w:w="4314" w:type="dxa"/>
            <w:tcBorders>
              <w:top w:val="nil"/>
              <w:left w:val="nil"/>
              <w:bottom w:val="single" w:sz="4" w:space="0" w:color="auto"/>
              <w:right w:val="single" w:sz="4" w:space="0" w:color="auto"/>
            </w:tcBorders>
            <w:vAlign w:val="center"/>
            <w:hideMark/>
          </w:tcPr>
          <w:p w14:paraId="310A0AF2"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AD DNS DHCP</w:t>
            </w:r>
          </w:p>
        </w:tc>
        <w:tc>
          <w:tcPr>
            <w:tcW w:w="851" w:type="dxa"/>
            <w:tcBorders>
              <w:top w:val="nil"/>
              <w:left w:val="nil"/>
              <w:bottom w:val="single" w:sz="4" w:space="0" w:color="auto"/>
              <w:right w:val="single" w:sz="8" w:space="0" w:color="auto"/>
            </w:tcBorders>
            <w:vAlign w:val="center"/>
            <w:hideMark/>
          </w:tcPr>
          <w:p w14:paraId="6952AD52"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2.05</w:t>
            </w:r>
          </w:p>
        </w:tc>
      </w:tr>
      <w:tr w:rsidR="00766AAE" w:rsidRPr="006173B7" w14:paraId="32989FD3" w14:textId="77777777" w:rsidTr="00766AAE">
        <w:trPr>
          <w:trHeight w:val="399"/>
        </w:trPr>
        <w:tc>
          <w:tcPr>
            <w:tcW w:w="629" w:type="dxa"/>
            <w:tcBorders>
              <w:top w:val="nil"/>
              <w:left w:val="single" w:sz="8" w:space="0" w:color="auto"/>
              <w:bottom w:val="single" w:sz="4" w:space="0" w:color="auto"/>
              <w:right w:val="nil"/>
            </w:tcBorders>
            <w:noWrap/>
            <w:vAlign w:val="center"/>
          </w:tcPr>
          <w:p w14:paraId="7DB3D74D"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7757B07C"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AVO1_11.pdf</w:t>
            </w:r>
          </w:p>
        </w:tc>
        <w:tc>
          <w:tcPr>
            <w:tcW w:w="4314" w:type="dxa"/>
            <w:tcBorders>
              <w:top w:val="nil"/>
              <w:left w:val="nil"/>
              <w:bottom w:val="single" w:sz="4" w:space="0" w:color="auto"/>
              <w:right w:val="single" w:sz="4" w:space="0" w:color="auto"/>
            </w:tcBorders>
            <w:vAlign w:val="center"/>
            <w:hideMark/>
          </w:tcPr>
          <w:p w14:paraId="7A1A8DA3"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Antivirové ochrany</w:t>
            </w:r>
          </w:p>
        </w:tc>
        <w:tc>
          <w:tcPr>
            <w:tcW w:w="851" w:type="dxa"/>
            <w:tcBorders>
              <w:top w:val="nil"/>
              <w:left w:val="nil"/>
              <w:bottom w:val="single" w:sz="4" w:space="0" w:color="auto"/>
              <w:right w:val="single" w:sz="8" w:space="0" w:color="auto"/>
            </w:tcBorders>
            <w:vAlign w:val="center"/>
            <w:hideMark/>
          </w:tcPr>
          <w:p w14:paraId="67B8AB83"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11</w:t>
            </w:r>
          </w:p>
        </w:tc>
      </w:tr>
      <w:tr w:rsidR="00766AAE" w:rsidRPr="006173B7" w14:paraId="0792861C" w14:textId="77777777" w:rsidTr="00766AAE">
        <w:trPr>
          <w:trHeight w:val="432"/>
        </w:trPr>
        <w:tc>
          <w:tcPr>
            <w:tcW w:w="629" w:type="dxa"/>
            <w:tcBorders>
              <w:top w:val="nil"/>
              <w:left w:val="single" w:sz="8" w:space="0" w:color="auto"/>
              <w:bottom w:val="single" w:sz="4" w:space="0" w:color="auto"/>
              <w:right w:val="nil"/>
            </w:tcBorders>
            <w:noWrap/>
            <w:vAlign w:val="center"/>
          </w:tcPr>
          <w:p w14:paraId="24383653"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B88CB5F"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systémové konfigurace pracovní stanice 3.10.pdf</w:t>
            </w:r>
          </w:p>
        </w:tc>
        <w:tc>
          <w:tcPr>
            <w:tcW w:w="4314" w:type="dxa"/>
            <w:tcBorders>
              <w:top w:val="nil"/>
              <w:left w:val="nil"/>
              <w:bottom w:val="single" w:sz="4" w:space="0" w:color="auto"/>
              <w:right w:val="single" w:sz="4" w:space="0" w:color="auto"/>
            </w:tcBorders>
            <w:vAlign w:val="center"/>
            <w:hideMark/>
          </w:tcPr>
          <w:p w14:paraId="69EEBE58"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systémové konfigurace pracovní stanice</w:t>
            </w:r>
          </w:p>
        </w:tc>
        <w:tc>
          <w:tcPr>
            <w:tcW w:w="851" w:type="dxa"/>
            <w:tcBorders>
              <w:top w:val="nil"/>
              <w:left w:val="nil"/>
              <w:bottom w:val="single" w:sz="4" w:space="0" w:color="auto"/>
              <w:right w:val="single" w:sz="8" w:space="0" w:color="auto"/>
            </w:tcBorders>
            <w:vAlign w:val="center"/>
            <w:hideMark/>
          </w:tcPr>
          <w:p w14:paraId="07093713"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3.10</w:t>
            </w:r>
          </w:p>
        </w:tc>
      </w:tr>
      <w:tr w:rsidR="00766AAE" w:rsidRPr="006173B7" w14:paraId="51921465" w14:textId="77777777" w:rsidTr="00766AAE">
        <w:trPr>
          <w:trHeight w:val="431"/>
        </w:trPr>
        <w:tc>
          <w:tcPr>
            <w:tcW w:w="629" w:type="dxa"/>
            <w:tcBorders>
              <w:top w:val="nil"/>
              <w:left w:val="single" w:sz="8" w:space="0" w:color="auto"/>
              <w:bottom w:val="single" w:sz="4" w:space="0" w:color="auto"/>
              <w:right w:val="nil"/>
            </w:tcBorders>
            <w:noWrap/>
            <w:vAlign w:val="center"/>
          </w:tcPr>
          <w:p w14:paraId="1B2F881C"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9856CE5"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metodikavyvoje_1_0_21.pdf</w:t>
            </w:r>
          </w:p>
        </w:tc>
        <w:tc>
          <w:tcPr>
            <w:tcW w:w="4314" w:type="dxa"/>
            <w:tcBorders>
              <w:top w:val="nil"/>
              <w:left w:val="nil"/>
              <w:bottom w:val="single" w:sz="4" w:space="0" w:color="auto"/>
              <w:right w:val="single" w:sz="4" w:space="0" w:color="auto"/>
            </w:tcBorders>
            <w:vAlign w:val="center"/>
            <w:hideMark/>
          </w:tcPr>
          <w:p w14:paraId="5EAF550C"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metodiky vývoje</w:t>
            </w:r>
          </w:p>
        </w:tc>
        <w:tc>
          <w:tcPr>
            <w:tcW w:w="851" w:type="dxa"/>
            <w:tcBorders>
              <w:top w:val="nil"/>
              <w:left w:val="nil"/>
              <w:bottom w:val="single" w:sz="4" w:space="0" w:color="auto"/>
              <w:right w:val="single" w:sz="8" w:space="0" w:color="auto"/>
            </w:tcBorders>
            <w:vAlign w:val="center"/>
            <w:hideMark/>
          </w:tcPr>
          <w:p w14:paraId="075E8E9F"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_0_21</w:t>
            </w:r>
          </w:p>
        </w:tc>
      </w:tr>
      <w:tr w:rsidR="00766AAE" w:rsidRPr="006173B7" w14:paraId="1AB64548" w14:textId="77777777" w:rsidTr="00766AAE">
        <w:trPr>
          <w:trHeight w:val="551"/>
        </w:trPr>
        <w:tc>
          <w:tcPr>
            <w:tcW w:w="629" w:type="dxa"/>
            <w:tcBorders>
              <w:top w:val="nil"/>
              <w:left w:val="single" w:sz="8" w:space="0" w:color="auto"/>
              <w:bottom w:val="single" w:sz="4" w:space="0" w:color="auto"/>
              <w:right w:val="nil"/>
            </w:tcBorders>
            <w:noWrap/>
            <w:vAlign w:val="center"/>
          </w:tcPr>
          <w:p w14:paraId="6C254E17"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6E31BBAB"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pravidlareleasemanagementu_apv_1_2_7.pdf</w:t>
            </w:r>
          </w:p>
        </w:tc>
        <w:tc>
          <w:tcPr>
            <w:tcW w:w="4314" w:type="dxa"/>
            <w:tcBorders>
              <w:top w:val="nil"/>
              <w:left w:val="nil"/>
              <w:bottom w:val="single" w:sz="4" w:space="0" w:color="auto"/>
              <w:right w:val="single" w:sz="4" w:space="0" w:color="auto"/>
            </w:tcBorders>
            <w:vAlign w:val="center"/>
            <w:hideMark/>
          </w:tcPr>
          <w:p w14:paraId="04F97DF2"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Release managementu</w:t>
            </w:r>
          </w:p>
        </w:tc>
        <w:tc>
          <w:tcPr>
            <w:tcW w:w="851" w:type="dxa"/>
            <w:tcBorders>
              <w:top w:val="nil"/>
              <w:left w:val="nil"/>
              <w:bottom w:val="single" w:sz="4" w:space="0" w:color="auto"/>
              <w:right w:val="single" w:sz="8" w:space="0" w:color="auto"/>
            </w:tcBorders>
            <w:vAlign w:val="center"/>
            <w:hideMark/>
          </w:tcPr>
          <w:p w14:paraId="726152E6"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_2_7</w:t>
            </w:r>
          </w:p>
        </w:tc>
      </w:tr>
      <w:tr w:rsidR="00766AAE" w:rsidRPr="006173B7" w14:paraId="3C4824D2" w14:textId="77777777" w:rsidTr="00766AAE">
        <w:trPr>
          <w:trHeight w:val="416"/>
        </w:trPr>
        <w:tc>
          <w:tcPr>
            <w:tcW w:w="629" w:type="dxa"/>
            <w:tcBorders>
              <w:top w:val="nil"/>
              <w:left w:val="single" w:sz="8" w:space="0" w:color="auto"/>
              <w:bottom w:val="single" w:sz="4" w:space="0" w:color="auto"/>
              <w:right w:val="nil"/>
            </w:tcBorders>
            <w:noWrap/>
            <w:vAlign w:val="center"/>
          </w:tcPr>
          <w:p w14:paraId="5D8C9B38"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762B98CB"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net_2.2.zip</w:t>
            </w:r>
          </w:p>
        </w:tc>
        <w:tc>
          <w:tcPr>
            <w:tcW w:w="4314" w:type="dxa"/>
            <w:tcBorders>
              <w:top w:val="nil"/>
              <w:left w:val="nil"/>
              <w:bottom w:val="single" w:sz="4" w:space="0" w:color="auto"/>
              <w:right w:val="single" w:sz="4" w:space="0" w:color="auto"/>
            </w:tcBorders>
            <w:vAlign w:val="center"/>
            <w:hideMark/>
          </w:tcPr>
          <w:p w14:paraId="0191A1B4"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síťové infrastruktury</w:t>
            </w:r>
          </w:p>
        </w:tc>
        <w:tc>
          <w:tcPr>
            <w:tcW w:w="851" w:type="dxa"/>
            <w:tcBorders>
              <w:top w:val="nil"/>
              <w:left w:val="nil"/>
              <w:bottom w:val="single" w:sz="4" w:space="0" w:color="auto"/>
              <w:right w:val="single" w:sz="8" w:space="0" w:color="auto"/>
            </w:tcBorders>
            <w:vAlign w:val="center"/>
            <w:hideMark/>
          </w:tcPr>
          <w:p w14:paraId="4AF536E7"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2.2</w:t>
            </w:r>
          </w:p>
        </w:tc>
      </w:tr>
      <w:tr w:rsidR="00766AAE" w:rsidRPr="006173B7" w14:paraId="4B4A77B4" w14:textId="77777777" w:rsidTr="00766AAE">
        <w:trPr>
          <w:trHeight w:val="564"/>
        </w:trPr>
        <w:tc>
          <w:tcPr>
            <w:tcW w:w="629" w:type="dxa"/>
            <w:tcBorders>
              <w:top w:val="nil"/>
              <w:left w:val="single" w:sz="8" w:space="0" w:color="auto"/>
              <w:bottom w:val="single" w:sz="4" w:space="0" w:color="auto"/>
              <w:right w:val="nil"/>
            </w:tcBorders>
            <w:noWrap/>
            <w:vAlign w:val="center"/>
          </w:tcPr>
          <w:p w14:paraId="36B9569E"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hideMark/>
          </w:tcPr>
          <w:p w14:paraId="7F3CCC6D"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gramátorské konvence .NET - 2.0 - 4.7.2, 6, 8.pdf</w:t>
            </w:r>
          </w:p>
        </w:tc>
        <w:tc>
          <w:tcPr>
            <w:tcW w:w="4314" w:type="dxa"/>
            <w:tcBorders>
              <w:top w:val="nil"/>
              <w:left w:val="nil"/>
              <w:bottom w:val="single" w:sz="4" w:space="0" w:color="auto"/>
              <w:right w:val="single" w:sz="4" w:space="0" w:color="auto"/>
            </w:tcBorders>
            <w:hideMark/>
          </w:tcPr>
          <w:p w14:paraId="5A7B7A6A"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gramátorské konvence .NET - 2.0 - 4.7.2, 6, 8</w:t>
            </w:r>
          </w:p>
        </w:tc>
        <w:tc>
          <w:tcPr>
            <w:tcW w:w="851" w:type="dxa"/>
            <w:tcBorders>
              <w:top w:val="nil"/>
              <w:left w:val="nil"/>
              <w:bottom w:val="single" w:sz="4" w:space="0" w:color="auto"/>
              <w:right w:val="single" w:sz="8" w:space="0" w:color="auto"/>
            </w:tcBorders>
            <w:vAlign w:val="center"/>
          </w:tcPr>
          <w:p w14:paraId="4E14286C" w14:textId="77777777" w:rsidR="00766AAE" w:rsidRPr="006173B7" w:rsidRDefault="00766AAE" w:rsidP="00766AAE">
            <w:pPr>
              <w:jc w:val="center"/>
              <w:rPr>
                <w:rFonts w:ascii="Tahoma" w:hAnsi="Tahoma" w:cs="Tahoma"/>
                <w:b/>
                <w:sz w:val="20"/>
                <w:szCs w:val="20"/>
              </w:rPr>
            </w:pPr>
          </w:p>
          <w:p w14:paraId="765F90FF"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1</w:t>
            </w:r>
          </w:p>
        </w:tc>
      </w:tr>
      <w:tr w:rsidR="00766AAE" w:rsidRPr="006173B7" w14:paraId="72E5329C" w14:textId="77777777" w:rsidTr="00766AAE">
        <w:trPr>
          <w:trHeight w:val="558"/>
        </w:trPr>
        <w:tc>
          <w:tcPr>
            <w:tcW w:w="629" w:type="dxa"/>
            <w:tcBorders>
              <w:top w:val="nil"/>
              <w:left w:val="single" w:sz="8" w:space="0" w:color="auto"/>
              <w:bottom w:val="single" w:sz="4" w:space="0" w:color="auto"/>
              <w:right w:val="nil"/>
            </w:tcBorders>
            <w:noWrap/>
            <w:vAlign w:val="center"/>
          </w:tcPr>
          <w:p w14:paraId="02DF11FB"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42C178A4"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BizTalkDevelopment_v3.pdf</w:t>
            </w:r>
          </w:p>
        </w:tc>
        <w:tc>
          <w:tcPr>
            <w:tcW w:w="4314" w:type="dxa"/>
            <w:tcBorders>
              <w:top w:val="nil"/>
              <w:left w:val="nil"/>
              <w:bottom w:val="single" w:sz="4" w:space="0" w:color="auto"/>
              <w:right w:val="single" w:sz="4" w:space="0" w:color="auto"/>
            </w:tcBorders>
            <w:vAlign w:val="center"/>
            <w:hideMark/>
          </w:tcPr>
          <w:p w14:paraId="133DF6BD"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 vývoj, nasazení a provoz Microsoft BizTalk Server v prostředí ČSSZ</w:t>
            </w:r>
          </w:p>
        </w:tc>
        <w:tc>
          <w:tcPr>
            <w:tcW w:w="851" w:type="dxa"/>
            <w:tcBorders>
              <w:top w:val="nil"/>
              <w:left w:val="nil"/>
              <w:bottom w:val="single" w:sz="4" w:space="0" w:color="auto"/>
              <w:right w:val="single" w:sz="8" w:space="0" w:color="auto"/>
            </w:tcBorders>
            <w:vAlign w:val="center"/>
            <w:hideMark/>
          </w:tcPr>
          <w:p w14:paraId="4B2F5BE5"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3.00</w:t>
            </w:r>
          </w:p>
        </w:tc>
      </w:tr>
      <w:tr w:rsidR="00766AAE" w:rsidRPr="006173B7" w14:paraId="0F60FEE1" w14:textId="77777777" w:rsidTr="00766AAE">
        <w:trPr>
          <w:trHeight w:val="255"/>
        </w:trPr>
        <w:tc>
          <w:tcPr>
            <w:tcW w:w="629" w:type="dxa"/>
            <w:tcBorders>
              <w:top w:val="nil"/>
              <w:left w:val="single" w:sz="8" w:space="0" w:color="auto"/>
              <w:bottom w:val="single" w:sz="4" w:space="0" w:color="auto"/>
              <w:right w:val="nil"/>
            </w:tcBorders>
            <w:noWrap/>
            <w:vAlign w:val="center"/>
          </w:tcPr>
          <w:p w14:paraId="5DD38361"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664120F" w14:textId="77777777" w:rsidR="00766AAE" w:rsidRPr="006173B7" w:rsidRDefault="00766AAE" w:rsidP="00766AAE">
            <w:pPr>
              <w:rPr>
                <w:rFonts w:ascii="Tahoma" w:hAnsi="Tahoma" w:cs="Tahoma"/>
                <w:sz w:val="20"/>
                <w:szCs w:val="20"/>
              </w:rPr>
            </w:pPr>
            <w:r w:rsidRPr="006173B7">
              <w:rPr>
                <w:rFonts w:ascii="Tahoma" w:hAnsi="Tahoma" w:cs="Tahoma"/>
                <w:sz w:val="20"/>
                <w:szCs w:val="20"/>
              </w:rPr>
              <w:t>AAA_Pozadavky_na_aplikace_v9.06.pdf</w:t>
            </w:r>
          </w:p>
        </w:tc>
        <w:tc>
          <w:tcPr>
            <w:tcW w:w="4314" w:type="dxa"/>
            <w:tcBorders>
              <w:top w:val="nil"/>
              <w:left w:val="nil"/>
              <w:bottom w:val="single" w:sz="4" w:space="0" w:color="auto"/>
              <w:right w:val="single" w:sz="4" w:space="0" w:color="auto"/>
            </w:tcBorders>
            <w:vAlign w:val="center"/>
            <w:hideMark/>
          </w:tcPr>
          <w:p w14:paraId="1815798E" w14:textId="77777777" w:rsidR="00766AAE" w:rsidRPr="006173B7" w:rsidRDefault="00766AAE" w:rsidP="00766AAE">
            <w:pPr>
              <w:rPr>
                <w:rFonts w:ascii="Tahoma" w:hAnsi="Tahoma" w:cs="Tahoma"/>
                <w:sz w:val="20"/>
                <w:szCs w:val="20"/>
              </w:rPr>
            </w:pPr>
            <w:r w:rsidRPr="006173B7">
              <w:rPr>
                <w:rFonts w:ascii="Tahoma" w:hAnsi="Tahoma" w:cs="Tahoma"/>
                <w:sz w:val="20"/>
                <w:szCs w:val="20"/>
              </w:rPr>
              <w:t>Požadavky na nové aplikace při integraci do AAA portálu</w:t>
            </w:r>
          </w:p>
        </w:tc>
        <w:tc>
          <w:tcPr>
            <w:tcW w:w="851" w:type="dxa"/>
            <w:tcBorders>
              <w:top w:val="nil"/>
              <w:left w:val="nil"/>
              <w:bottom w:val="single" w:sz="4" w:space="0" w:color="auto"/>
              <w:right w:val="single" w:sz="8" w:space="0" w:color="auto"/>
            </w:tcBorders>
            <w:vAlign w:val="center"/>
            <w:hideMark/>
          </w:tcPr>
          <w:p w14:paraId="0AE50798"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9.06</w:t>
            </w:r>
          </w:p>
        </w:tc>
      </w:tr>
      <w:tr w:rsidR="00766AAE" w:rsidRPr="006173B7" w14:paraId="2EFF2A4F" w14:textId="77777777" w:rsidTr="00766AAE">
        <w:trPr>
          <w:trHeight w:val="616"/>
        </w:trPr>
        <w:tc>
          <w:tcPr>
            <w:tcW w:w="629" w:type="dxa"/>
            <w:tcBorders>
              <w:top w:val="nil"/>
              <w:left w:val="single" w:sz="8" w:space="0" w:color="auto"/>
              <w:bottom w:val="single" w:sz="4" w:space="0" w:color="auto"/>
              <w:right w:val="nil"/>
            </w:tcBorders>
            <w:noWrap/>
            <w:vAlign w:val="center"/>
          </w:tcPr>
          <w:p w14:paraId="171EBB1B"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0FCCB96"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_pro_tvorbu_skriptu_db_Oracle_0.5.pdf</w:t>
            </w:r>
          </w:p>
        </w:tc>
        <w:tc>
          <w:tcPr>
            <w:tcW w:w="4314" w:type="dxa"/>
            <w:tcBorders>
              <w:top w:val="nil"/>
              <w:left w:val="nil"/>
              <w:bottom w:val="single" w:sz="4" w:space="0" w:color="auto"/>
              <w:right w:val="single" w:sz="4" w:space="0" w:color="auto"/>
            </w:tcBorders>
            <w:vAlign w:val="center"/>
            <w:hideMark/>
          </w:tcPr>
          <w:p w14:paraId="4D1AE5A0"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 tvorbu, předávání a spouštění skriptů v databázích Oracle</w:t>
            </w:r>
          </w:p>
        </w:tc>
        <w:tc>
          <w:tcPr>
            <w:tcW w:w="851" w:type="dxa"/>
            <w:tcBorders>
              <w:top w:val="nil"/>
              <w:left w:val="nil"/>
              <w:bottom w:val="single" w:sz="4" w:space="0" w:color="auto"/>
              <w:right w:val="single" w:sz="8" w:space="0" w:color="auto"/>
            </w:tcBorders>
            <w:vAlign w:val="center"/>
            <w:hideMark/>
          </w:tcPr>
          <w:p w14:paraId="1BE80471"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5</w:t>
            </w:r>
          </w:p>
        </w:tc>
      </w:tr>
      <w:tr w:rsidR="00766AAE" w:rsidRPr="006173B7" w14:paraId="7445F348" w14:textId="77777777" w:rsidTr="00766AAE">
        <w:trPr>
          <w:trHeight w:val="710"/>
        </w:trPr>
        <w:tc>
          <w:tcPr>
            <w:tcW w:w="629" w:type="dxa"/>
            <w:tcBorders>
              <w:top w:val="nil"/>
              <w:left w:val="single" w:sz="8" w:space="0" w:color="auto"/>
              <w:bottom w:val="single" w:sz="4" w:space="0" w:color="auto"/>
              <w:right w:val="nil"/>
            </w:tcBorders>
            <w:noWrap/>
            <w:vAlign w:val="center"/>
          </w:tcPr>
          <w:p w14:paraId="0E06E893"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3A151B01"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API rozhraní systému DMA_CSSZ_DMS_WS_API_DMA_v4.3.3.pdf</w:t>
            </w:r>
          </w:p>
        </w:tc>
        <w:tc>
          <w:tcPr>
            <w:tcW w:w="4314" w:type="dxa"/>
            <w:tcBorders>
              <w:top w:val="nil"/>
              <w:left w:val="nil"/>
              <w:bottom w:val="single" w:sz="4" w:space="0" w:color="auto"/>
              <w:right w:val="single" w:sz="4" w:space="0" w:color="auto"/>
            </w:tcBorders>
            <w:vAlign w:val="center"/>
            <w:hideMark/>
          </w:tcPr>
          <w:p w14:paraId="56B9D9C4" w14:textId="77777777" w:rsidR="00766AAE" w:rsidRPr="006173B7" w:rsidRDefault="00766AAE" w:rsidP="00766AAE">
            <w:pPr>
              <w:rPr>
                <w:rFonts w:ascii="Tahoma" w:hAnsi="Tahoma" w:cs="Tahoma"/>
                <w:sz w:val="20"/>
                <w:szCs w:val="20"/>
              </w:rPr>
            </w:pPr>
            <w:r w:rsidRPr="006173B7">
              <w:rPr>
                <w:rFonts w:ascii="Tahoma" w:hAnsi="Tahoma" w:cs="Tahoma"/>
                <w:sz w:val="20"/>
                <w:szCs w:val="20"/>
              </w:rPr>
              <w:t>API ROZHRANÍ SYSTÉMU DMA:  WS_API_DMA -  Standard rozhraní pro ukládání dokumentů do DMS</w:t>
            </w:r>
          </w:p>
        </w:tc>
        <w:tc>
          <w:tcPr>
            <w:tcW w:w="851" w:type="dxa"/>
            <w:tcBorders>
              <w:top w:val="nil"/>
              <w:left w:val="nil"/>
              <w:bottom w:val="single" w:sz="4" w:space="0" w:color="auto"/>
              <w:right w:val="single" w:sz="8" w:space="0" w:color="auto"/>
            </w:tcBorders>
            <w:vAlign w:val="center"/>
            <w:hideMark/>
          </w:tcPr>
          <w:p w14:paraId="32E41D54"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4.3.3</w:t>
            </w:r>
          </w:p>
        </w:tc>
      </w:tr>
      <w:tr w:rsidR="00766AAE" w:rsidRPr="006173B7" w14:paraId="170DC709" w14:textId="77777777" w:rsidTr="00766AAE">
        <w:trPr>
          <w:trHeight w:val="454"/>
        </w:trPr>
        <w:tc>
          <w:tcPr>
            <w:tcW w:w="629" w:type="dxa"/>
            <w:tcBorders>
              <w:top w:val="nil"/>
              <w:left w:val="single" w:sz="8" w:space="0" w:color="auto"/>
              <w:bottom w:val="single" w:sz="4" w:space="0" w:color="auto"/>
              <w:right w:val="nil"/>
            </w:tcBorders>
            <w:noWrap/>
            <w:vAlign w:val="center"/>
          </w:tcPr>
          <w:p w14:paraId="3A931435"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377B0341" w14:textId="77777777" w:rsidR="00766AAE" w:rsidRPr="006173B7" w:rsidRDefault="00766AAE" w:rsidP="00766AAE">
            <w:pPr>
              <w:rPr>
                <w:rFonts w:ascii="Tahoma" w:hAnsi="Tahoma" w:cs="Tahoma"/>
                <w:sz w:val="20"/>
                <w:szCs w:val="20"/>
              </w:rPr>
            </w:pPr>
            <w:r w:rsidRPr="006173B7">
              <w:rPr>
                <w:rFonts w:ascii="Tahoma" w:hAnsi="Tahoma" w:cs="Tahoma"/>
                <w:sz w:val="20"/>
                <w:szCs w:val="20"/>
              </w:rPr>
              <w:t>CSSZ_DU_STD_V_1.13.pdf</w:t>
            </w:r>
          </w:p>
        </w:tc>
        <w:tc>
          <w:tcPr>
            <w:tcW w:w="4314" w:type="dxa"/>
            <w:tcBorders>
              <w:top w:val="nil"/>
              <w:left w:val="nil"/>
              <w:bottom w:val="single" w:sz="4" w:space="0" w:color="auto"/>
              <w:right w:val="single" w:sz="4" w:space="0" w:color="auto"/>
            </w:tcBorders>
            <w:shd w:val="clear" w:color="auto" w:fill="FFFFFF"/>
            <w:vAlign w:val="center"/>
            <w:hideMark/>
          </w:tcPr>
          <w:p w14:paraId="0538B1D4"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vozu databáze Oracle</w:t>
            </w:r>
          </w:p>
        </w:tc>
        <w:tc>
          <w:tcPr>
            <w:tcW w:w="851" w:type="dxa"/>
            <w:tcBorders>
              <w:top w:val="nil"/>
              <w:left w:val="nil"/>
              <w:bottom w:val="single" w:sz="4" w:space="0" w:color="auto"/>
              <w:right w:val="single" w:sz="8" w:space="0" w:color="auto"/>
            </w:tcBorders>
            <w:shd w:val="clear" w:color="auto" w:fill="FFFFFF"/>
            <w:vAlign w:val="center"/>
            <w:hideMark/>
          </w:tcPr>
          <w:p w14:paraId="6B0AC3FE"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13</w:t>
            </w:r>
          </w:p>
        </w:tc>
      </w:tr>
      <w:tr w:rsidR="00766AAE" w:rsidRPr="006173B7" w14:paraId="526F5D33" w14:textId="77777777" w:rsidTr="00766AAE">
        <w:trPr>
          <w:trHeight w:val="514"/>
        </w:trPr>
        <w:tc>
          <w:tcPr>
            <w:tcW w:w="629" w:type="dxa"/>
            <w:tcBorders>
              <w:top w:val="nil"/>
              <w:left w:val="single" w:sz="8" w:space="0" w:color="auto"/>
              <w:bottom w:val="single" w:sz="4" w:space="0" w:color="auto"/>
              <w:right w:val="nil"/>
            </w:tcBorders>
            <w:noWrap/>
            <w:vAlign w:val="center"/>
          </w:tcPr>
          <w:p w14:paraId="06995D25"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449702BF"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srv_0.6.pdf</w:t>
            </w:r>
          </w:p>
        </w:tc>
        <w:tc>
          <w:tcPr>
            <w:tcW w:w="4314" w:type="dxa"/>
            <w:tcBorders>
              <w:top w:val="nil"/>
              <w:left w:val="nil"/>
              <w:bottom w:val="single" w:sz="4" w:space="0" w:color="auto"/>
              <w:right w:val="single" w:sz="4" w:space="0" w:color="auto"/>
            </w:tcBorders>
            <w:shd w:val="clear" w:color="auto" w:fill="FFFFFF"/>
            <w:vAlign w:val="center"/>
            <w:hideMark/>
          </w:tcPr>
          <w:p w14:paraId="70513CF7" w14:textId="77777777" w:rsidR="00766AAE" w:rsidRPr="006173B7" w:rsidRDefault="00766AAE" w:rsidP="00766AAE">
            <w:pPr>
              <w:rPr>
                <w:rFonts w:ascii="Tahoma" w:hAnsi="Tahoma" w:cs="Tahoma"/>
                <w:sz w:val="20"/>
                <w:szCs w:val="20"/>
              </w:rPr>
            </w:pPr>
            <w:r w:rsidRPr="006173B7">
              <w:rPr>
                <w:rFonts w:ascii="Tahoma" w:hAnsi="Tahoma" w:cs="Tahoma"/>
                <w:sz w:val="20"/>
                <w:szCs w:val="20"/>
              </w:rPr>
              <w:t xml:space="preserve">Standard systémové konfigurace aplikačních serverů </w:t>
            </w:r>
          </w:p>
        </w:tc>
        <w:tc>
          <w:tcPr>
            <w:tcW w:w="851" w:type="dxa"/>
            <w:tcBorders>
              <w:top w:val="nil"/>
              <w:left w:val="nil"/>
              <w:bottom w:val="single" w:sz="4" w:space="0" w:color="auto"/>
              <w:right w:val="single" w:sz="8" w:space="0" w:color="auto"/>
            </w:tcBorders>
            <w:shd w:val="clear" w:color="auto" w:fill="FFFFFF"/>
            <w:vAlign w:val="center"/>
            <w:hideMark/>
          </w:tcPr>
          <w:p w14:paraId="779CB8ED"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6</w:t>
            </w:r>
          </w:p>
        </w:tc>
      </w:tr>
      <w:tr w:rsidR="00766AAE" w:rsidRPr="006173B7" w14:paraId="2AFEEE8A" w14:textId="77777777" w:rsidTr="00766AAE">
        <w:trPr>
          <w:trHeight w:val="550"/>
        </w:trPr>
        <w:tc>
          <w:tcPr>
            <w:tcW w:w="629" w:type="dxa"/>
            <w:tcBorders>
              <w:top w:val="nil"/>
              <w:left w:val="single" w:sz="8" w:space="0" w:color="auto"/>
              <w:bottom w:val="single" w:sz="4" w:space="0" w:color="auto"/>
              <w:right w:val="nil"/>
            </w:tcBorders>
            <w:noWrap/>
            <w:vAlign w:val="center"/>
          </w:tcPr>
          <w:p w14:paraId="1557462C" w14:textId="77777777" w:rsidR="00766AAE" w:rsidRPr="006173B7" w:rsidRDefault="00766AAE" w:rsidP="005D278B">
            <w:pPr>
              <w:numPr>
                <w:ilvl w:val="0"/>
                <w:numId w:val="21"/>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502BB4E4" w14:textId="77777777" w:rsidR="00766AAE" w:rsidRPr="006173B7" w:rsidRDefault="00766AAE" w:rsidP="00766AAE">
            <w:pPr>
              <w:rPr>
                <w:rFonts w:ascii="Tahoma" w:hAnsi="Tahoma" w:cs="Tahoma"/>
                <w:sz w:val="20"/>
                <w:szCs w:val="20"/>
              </w:rPr>
            </w:pPr>
            <w:r w:rsidRPr="006173B7">
              <w:rPr>
                <w:rFonts w:ascii="Tahoma" w:hAnsi="Tahoma" w:cs="Tahoma"/>
                <w:sz w:val="20"/>
                <w:szCs w:val="20"/>
              </w:rPr>
              <w:t>std_PKI_v2.pdf</w:t>
            </w:r>
          </w:p>
        </w:tc>
        <w:tc>
          <w:tcPr>
            <w:tcW w:w="4314" w:type="dxa"/>
            <w:tcBorders>
              <w:top w:val="nil"/>
              <w:left w:val="nil"/>
              <w:bottom w:val="single" w:sz="4" w:space="0" w:color="auto"/>
              <w:right w:val="single" w:sz="4" w:space="0" w:color="auto"/>
            </w:tcBorders>
            <w:shd w:val="clear" w:color="auto" w:fill="FFFFFF"/>
            <w:vAlign w:val="center"/>
            <w:hideMark/>
          </w:tcPr>
          <w:p w14:paraId="37C75D6E"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 PKI</w:t>
            </w:r>
          </w:p>
        </w:tc>
        <w:tc>
          <w:tcPr>
            <w:tcW w:w="851" w:type="dxa"/>
            <w:tcBorders>
              <w:top w:val="nil"/>
              <w:left w:val="nil"/>
              <w:bottom w:val="single" w:sz="4" w:space="0" w:color="auto"/>
              <w:right w:val="single" w:sz="8" w:space="0" w:color="auto"/>
            </w:tcBorders>
            <w:shd w:val="clear" w:color="auto" w:fill="FFFFFF"/>
            <w:vAlign w:val="center"/>
            <w:hideMark/>
          </w:tcPr>
          <w:p w14:paraId="76580D30"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2.0</w:t>
            </w:r>
          </w:p>
        </w:tc>
      </w:tr>
      <w:tr w:rsidR="00766AAE" w:rsidRPr="006173B7" w14:paraId="4B74E717" w14:textId="77777777" w:rsidTr="00766AAE">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1111E09A" w14:textId="77777777" w:rsidR="00766AAE" w:rsidRPr="006173B7" w:rsidRDefault="00766AAE" w:rsidP="005D278B">
            <w:pPr>
              <w:numPr>
                <w:ilvl w:val="0"/>
                <w:numId w:val="21"/>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23DD2"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Komunikace SD s exter firm v1_00.doc</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AA53E"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komunikace Servicedesku</w:t>
            </w:r>
          </w:p>
          <w:p w14:paraId="2D51EA0E" w14:textId="77777777" w:rsidR="00766AAE" w:rsidRPr="006173B7" w:rsidRDefault="00766AAE" w:rsidP="00766AAE">
            <w:pPr>
              <w:rPr>
                <w:rFonts w:ascii="Tahoma" w:hAnsi="Tahoma" w:cs="Tahoma"/>
                <w:sz w:val="20"/>
                <w:szCs w:val="20"/>
              </w:rPr>
            </w:pPr>
            <w:r w:rsidRPr="006173B7">
              <w:rPr>
                <w:rFonts w:ascii="Tahoma" w:hAnsi="Tahoma" w:cs="Tahoma"/>
                <w:sz w:val="20"/>
                <w:szCs w:val="20"/>
              </w:rPr>
              <w:t>s externími firmam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CED35"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00</w:t>
            </w:r>
          </w:p>
        </w:tc>
      </w:tr>
      <w:tr w:rsidR="00766AAE" w:rsidRPr="006173B7" w14:paraId="005F337C" w14:textId="77777777" w:rsidTr="00766AAE">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5ED23937" w14:textId="77777777" w:rsidR="00766AAE" w:rsidRPr="006173B7" w:rsidRDefault="00766AAE" w:rsidP="005D278B">
            <w:pPr>
              <w:numPr>
                <w:ilvl w:val="0"/>
                <w:numId w:val="21"/>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9E758" w14:textId="77777777" w:rsidR="00766AAE" w:rsidRPr="006173B7" w:rsidRDefault="00766AAE" w:rsidP="00766AAE">
            <w:pPr>
              <w:jc w:val="both"/>
              <w:rPr>
                <w:rFonts w:ascii="Tahoma" w:hAnsi="Tahoma" w:cs="Tahoma"/>
                <w:sz w:val="20"/>
                <w:szCs w:val="20"/>
              </w:rPr>
            </w:pPr>
            <w:r w:rsidRPr="006173B7">
              <w:rPr>
                <w:rFonts w:ascii="Tahoma" w:hAnsi="Tahoma" w:cs="Tahoma"/>
                <w:sz w:val="20"/>
                <w:szCs w:val="20"/>
              </w:rPr>
              <w:t>Std provoz prostředí v4.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CF82E"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vozních prostředí v prostředí IKT ČSSZ.doc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9D50E"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4.00</w:t>
            </w:r>
          </w:p>
        </w:tc>
      </w:tr>
      <w:tr w:rsidR="00766AAE" w:rsidRPr="006173B7" w14:paraId="2F2CF3EF" w14:textId="77777777" w:rsidTr="00766AAE">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5F46D4C4" w14:textId="77777777" w:rsidR="00766AAE" w:rsidRPr="006173B7" w:rsidRDefault="00766AAE" w:rsidP="005D278B">
            <w:pPr>
              <w:numPr>
                <w:ilvl w:val="0"/>
                <w:numId w:val="21"/>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D504D" w14:textId="77777777" w:rsidR="00766AAE" w:rsidRPr="006173B7" w:rsidRDefault="00766AAE" w:rsidP="00766AAE">
            <w:pPr>
              <w:rPr>
                <w:rFonts w:ascii="Tahoma" w:hAnsi="Tahoma" w:cs="Tahoma"/>
                <w:sz w:val="20"/>
                <w:szCs w:val="20"/>
              </w:rPr>
            </w:pPr>
            <w:r w:rsidRPr="006173B7">
              <w:rPr>
                <w:rFonts w:ascii="Tahoma" w:hAnsi="Tahoma" w:cs="Tahoma"/>
                <w:sz w:val="20"/>
                <w:szCs w:val="20"/>
              </w:rPr>
              <w:t>Std SQL Serverů v0.01.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E6DD2" w14:textId="77777777" w:rsidR="00766AAE" w:rsidRPr="006173B7" w:rsidRDefault="00766AAE" w:rsidP="00766AAE">
            <w:pPr>
              <w:rPr>
                <w:rFonts w:ascii="Tahoma" w:hAnsi="Tahoma" w:cs="Tahoma"/>
                <w:sz w:val="20"/>
                <w:szCs w:val="20"/>
              </w:rPr>
            </w:pPr>
            <w:r w:rsidRPr="006173B7">
              <w:rPr>
                <w:rFonts w:ascii="Tahoma" w:hAnsi="Tahoma" w:cs="Tahoma"/>
                <w:sz w:val="20"/>
                <w:szCs w:val="20"/>
              </w:rPr>
              <w:t xml:space="preserve">Provozní standard SQL Server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7CE95"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01</w:t>
            </w:r>
          </w:p>
        </w:tc>
      </w:tr>
      <w:tr w:rsidR="00766AAE" w:rsidRPr="006173B7" w14:paraId="3E06D39F" w14:textId="77777777" w:rsidTr="00766AAE">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6A96EE70" w14:textId="77777777" w:rsidR="00766AAE" w:rsidRPr="006173B7" w:rsidRDefault="00766AAE" w:rsidP="005D278B">
            <w:pPr>
              <w:numPr>
                <w:ilvl w:val="0"/>
                <w:numId w:val="21"/>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63DFE"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ožadavků na formu a obsah logů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5040E" w14:textId="77777777" w:rsidR="00766AAE" w:rsidRPr="006173B7" w:rsidRDefault="00766AAE" w:rsidP="00766AAE">
            <w:pPr>
              <w:rPr>
                <w:rFonts w:ascii="Tahoma" w:hAnsi="Tahoma" w:cs="Tahoma"/>
                <w:sz w:val="20"/>
                <w:szCs w:val="20"/>
              </w:rPr>
            </w:pPr>
            <w:r w:rsidRPr="006173B7">
              <w:rPr>
                <w:rFonts w:ascii="Tahoma" w:hAnsi="Tahoma" w:cs="Tahoma"/>
                <w:sz w:val="20"/>
                <w:szCs w:val="20"/>
              </w:rPr>
              <w:t xml:space="preserve">Standard požadavků na formu a obsah log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94B33"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10</w:t>
            </w:r>
          </w:p>
        </w:tc>
      </w:tr>
      <w:tr w:rsidR="00766AAE" w:rsidRPr="006173B7" w14:paraId="4F31EC3E" w14:textId="77777777" w:rsidTr="00766AAE">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26F14A6A" w14:textId="77777777" w:rsidR="00766AAE" w:rsidRPr="006173B7" w:rsidRDefault="00766AAE" w:rsidP="005D278B">
            <w:pPr>
              <w:numPr>
                <w:ilvl w:val="0"/>
                <w:numId w:val="21"/>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07B35"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 uživatelské rozhraní klient web apl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36AA9"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ro uživatelské rozhraní klientských webových aplikací IIS ČSSZ pro interní i externí uživate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F9708"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10</w:t>
            </w:r>
          </w:p>
        </w:tc>
      </w:tr>
      <w:tr w:rsidR="00766AAE" w:rsidRPr="006173B7" w14:paraId="4F897337" w14:textId="77777777" w:rsidTr="00766AAE">
        <w:trPr>
          <w:trHeight w:val="406"/>
        </w:trPr>
        <w:tc>
          <w:tcPr>
            <w:tcW w:w="629" w:type="dxa"/>
            <w:tcBorders>
              <w:top w:val="nil"/>
              <w:left w:val="single" w:sz="8" w:space="0" w:color="auto"/>
              <w:bottom w:val="single" w:sz="4" w:space="0" w:color="auto"/>
              <w:right w:val="nil"/>
            </w:tcBorders>
            <w:noWrap/>
            <w:vAlign w:val="center"/>
            <w:hideMark/>
          </w:tcPr>
          <w:p w14:paraId="4940D44C" w14:textId="77777777" w:rsidR="00766AAE" w:rsidRPr="006173B7" w:rsidRDefault="00766AAE" w:rsidP="00766AAE">
            <w:pPr>
              <w:jc w:val="center"/>
              <w:rPr>
                <w:rFonts w:ascii="Tahoma" w:hAnsi="Tahoma" w:cs="Tahoma"/>
                <w:sz w:val="20"/>
                <w:szCs w:val="20"/>
              </w:rPr>
            </w:pPr>
            <w:r w:rsidRPr="006173B7">
              <w:rPr>
                <w:rFonts w:ascii="Tahoma" w:hAnsi="Tahoma" w:cs="Tahoma"/>
                <w:sz w:val="20"/>
                <w:szCs w:val="20"/>
              </w:rPr>
              <w:t>23.</w:t>
            </w:r>
          </w:p>
        </w:tc>
        <w:tc>
          <w:tcPr>
            <w:tcW w:w="4191" w:type="dxa"/>
            <w:tcBorders>
              <w:top w:val="nil"/>
              <w:left w:val="single" w:sz="8" w:space="0" w:color="auto"/>
              <w:bottom w:val="single" w:sz="4" w:space="0" w:color="auto"/>
              <w:right w:val="single" w:sz="4" w:space="0" w:color="auto"/>
            </w:tcBorders>
            <w:vAlign w:val="center"/>
            <w:hideMark/>
          </w:tcPr>
          <w:p w14:paraId="571D5647"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řízení dodavatelů v1.00.pdf</w:t>
            </w:r>
          </w:p>
        </w:tc>
        <w:tc>
          <w:tcPr>
            <w:tcW w:w="4314" w:type="dxa"/>
            <w:tcBorders>
              <w:top w:val="nil"/>
              <w:left w:val="nil"/>
              <w:bottom w:val="single" w:sz="4" w:space="0" w:color="auto"/>
              <w:right w:val="single" w:sz="4" w:space="0" w:color="auto"/>
            </w:tcBorders>
            <w:vAlign w:val="center"/>
            <w:hideMark/>
          </w:tcPr>
          <w:p w14:paraId="1B83C680" w14:textId="77777777" w:rsidR="00766AAE" w:rsidRPr="006173B7" w:rsidRDefault="00766AAE" w:rsidP="00766AAE">
            <w:pPr>
              <w:rPr>
                <w:rFonts w:ascii="Tahoma" w:hAnsi="Tahoma" w:cs="Tahoma"/>
                <w:sz w:val="20"/>
                <w:szCs w:val="20"/>
              </w:rPr>
            </w:pPr>
            <w:r w:rsidRPr="006173B7">
              <w:rPr>
                <w:rFonts w:ascii="Tahoma" w:hAnsi="Tahoma" w:cs="Tahoma"/>
                <w:sz w:val="20"/>
                <w:szCs w:val="20"/>
              </w:rPr>
              <w:t xml:space="preserve">Standard řízení dodavatelů </w:t>
            </w:r>
          </w:p>
        </w:tc>
        <w:tc>
          <w:tcPr>
            <w:tcW w:w="851" w:type="dxa"/>
            <w:tcBorders>
              <w:top w:val="nil"/>
              <w:left w:val="nil"/>
              <w:bottom w:val="single" w:sz="4" w:space="0" w:color="auto"/>
              <w:right w:val="single" w:sz="8" w:space="0" w:color="auto"/>
            </w:tcBorders>
            <w:vAlign w:val="center"/>
            <w:hideMark/>
          </w:tcPr>
          <w:p w14:paraId="2962D4C6"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1.00</w:t>
            </w:r>
          </w:p>
        </w:tc>
      </w:tr>
      <w:tr w:rsidR="00766AAE" w:rsidRPr="006173B7" w14:paraId="0986818C" w14:textId="77777777" w:rsidTr="00766AAE">
        <w:trPr>
          <w:trHeight w:val="353"/>
        </w:trPr>
        <w:tc>
          <w:tcPr>
            <w:tcW w:w="629" w:type="dxa"/>
            <w:tcBorders>
              <w:top w:val="nil"/>
              <w:left w:val="single" w:sz="8" w:space="0" w:color="auto"/>
              <w:bottom w:val="single" w:sz="4" w:space="0" w:color="auto"/>
              <w:right w:val="nil"/>
            </w:tcBorders>
            <w:noWrap/>
            <w:vAlign w:val="center"/>
            <w:hideMark/>
          </w:tcPr>
          <w:p w14:paraId="6715E32A" w14:textId="77777777" w:rsidR="00766AAE" w:rsidRPr="006173B7" w:rsidRDefault="00766AAE" w:rsidP="00766AAE">
            <w:pPr>
              <w:jc w:val="center"/>
              <w:rPr>
                <w:rFonts w:ascii="Tahoma" w:hAnsi="Tahoma" w:cs="Tahoma"/>
                <w:sz w:val="20"/>
                <w:szCs w:val="20"/>
              </w:rPr>
            </w:pPr>
            <w:r w:rsidRPr="006173B7">
              <w:rPr>
                <w:rFonts w:ascii="Tahoma" w:hAnsi="Tahoma" w:cs="Tahoma"/>
                <w:sz w:val="20"/>
                <w:szCs w:val="20"/>
              </w:rPr>
              <w:t>S6.1.</w:t>
            </w:r>
          </w:p>
        </w:tc>
        <w:tc>
          <w:tcPr>
            <w:tcW w:w="4191" w:type="dxa"/>
            <w:tcBorders>
              <w:top w:val="nil"/>
              <w:left w:val="single" w:sz="8" w:space="0" w:color="auto"/>
              <w:bottom w:val="single" w:sz="4" w:space="0" w:color="auto"/>
              <w:right w:val="single" w:sz="4" w:space="0" w:color="auto"/>
            </w:tcBorders>
            <w:vAlign w:val="center"/>
            <w:hideMark/>
          </w:tcPr>
          <w:p w14:paraId="4DB8A876"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řipravenost IIS ČSSZ na otevřená data.pdf</w:t>
            </w:r>
          </w:p>
        </w:tc>
        <w:tc>
          <w:tcPr>
            <w:tcW w:w="4314" w:type="dxa"/>
            <w:tcBorders>
              <w:top w:val="nil"/>
              <w:left w:val="nil"/>
              <w:bottom w:val="single" w:sz="4" w:space="0" w:color="auto"/>
              <w:right w:val="single" w:sz="4" w:space="0" w:color="auto"/>
            </w:tcBorders>
            <w:vAlign w:val="center"/>
            <w:hideMark/>
          </w:tcPr>
          <w:p w14:paraId="4023876A"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Připravenost IIS ČSSZ na otevřená data</w:t>
            </w:r>
          </w:p>
        </w:tc>
        <w:tc>
          <w:tcPr>
            <w:tcW w:w="851" w:type="dxa"/>
            <w:tcBorders>
              <w:top w:val="nil"/>
              <w:left w:val="nil"/>
              <w:bottom w:val="single" w:sz="4" w:space="0" w:color="auto"/>
              <w:right w:val="single" w:sz="8" w:space="0" w:color="auto"/>
            </w:tcBorders>
            <w:vAlign w:val="center"/>
            <w:hideMark/>
          </w:tcPr>
          <w:p w14:paraId="2E0ED177"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4</w:t>
            </w:r>
          </w:p>
        </w:tc>
      </w:tr>
      <w:tr w:rsidR="00766AAE" w:rsidRPr="006173B7" w14:paraId="1270E488" w14:textId="77777777" w:rsidTr="00766AAE">
        <w:trPr>
          <w:trHeight w:val="353"/>
        </w:trPr>
        <w:tc>
          <w:tcPr>
            <w:tcW w:w="629" w:type="dxa"/>
            <w:tcBorders>
              <w:top w:val="nil"/>
              <w:left w:val="single" w:sz="8" w:space="0" w:color="auto"/>
              <w:bottom w:val="single" w:sz="4" w:space="0" w:color="auto"/>
              <w:right w:val="nil"/>
            </w:tcBorders>
            <w:noWrap/>
            <w:vAlign w:val="center"/>
            <w:hideMark/>
          </w:tcPr>
          <w:p w14:paraId="08249DFF" w14:textId="77777777" w:rsidR="00766AAE" w:rsidRPr="006173B7" w:rsidRDefault="00766AAE" w:rsidP="00766AAE">
            <w:pPr>
              <w:jc w:val="center"/>
              <w:rPr>
                <w:rFonts w:ascii="Tahoma" w:hAnsi="Tahoma" w:cs="Tahoma"/>
                <w:sz w:val="20"/>
                <w:szCs w:val="20"/>
              </w:rPr>
            </w:pPr>
            <w:r w:rsidRPr="006173B7">
              <w:rPr>
                <w:rFonts w:ascii="Tahoma" w:hAnsi="Tahoma" w:cs="Tahoma"/>
                <w:sz w:val="20"/>
                <w:szCs w:val="20"/>
              </w:rPr>
              <w:t>S6.2.</w:t>
            </w:r>
          </w:p>
        </w:tc>
        <w:tc>
          <w:tcPr>
            <w:tcW w:w="4191" w:type="dxa"/>
            <w:tcBorders>
              <w:top w:val="nil"/>
              <w:left w:val="single" w:sz="8" w:space="0" w:color="auto"/>
              <w:bottom w:val="single" w:sz="4" w:space="0" w:color="auto"/>
              <w:right w:val="single" w:sz="4" w:space="0" w:color="auto"/>
            </w:tcBorders>
            <w:vAlign w:val="center"/>
            <w:hideMark/>
          </w:tcPr>
          <w:p w14:paraId="7FCDF3B5"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Tvorba IRI RDF zdrojů.pdf</w:t>
            </w:r>
          </w:p>
        </w:tc>
        <w:tc>
          <w:tcPr>
            <w:tcW w:w="4314" w:type="dxa"/>
            <w:tcBorders>
              <w:top w:val="nil"/>
              <w:left w:val="nil"/>
              <w:bottom w:val="single" w:sz="4" w:space="0" w:color="auto"/>
              <w:right w:val="single" w:sz="4" w:space="0" w:color="auto"/>
            </w:tcBorders>
            <w:vAlign w:val="center"/>
            <w:hideMark/>
          </w:tcPr>
          <w:p w14:paraId="1B0B702D"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Tvorba IRI RDF zdrojů</w:t>
            </w:r>
          </w:p>
        </w:tc>
        <w:tc>
          <w:tcPr>
            <w:tcW w:w="851" w:type="dxa"/>
            <w:tcBorders>
              <w:top w:val="nil"/>
              <w:left w:val="nil"/>
              <w:bottom w:val="single" w:sz="4" w:space="0" w:color="auto"/>
              <w:right w:val="single" w:sz="8" w:space="0" w:color="auto"/>
            </w:tcBorders>
            <w:vAlign w:val="center"/>
            <w:hideMark/>
          </w:tcPr>
          <w:p w14:paraId="20DB26EC"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2</w:t>
            </w:r>
          </w:p>
        </w:tc>
      </w:tr>
      <w:tr w:rsidR="00766AAE" w:rsidRPr="006173B7" w14:paraId="54D6D05A" w14:textId="77777777" w:rsidTr="00766AAE">
        <w:trPr>
          <w:trHeight w:val="415"/>
        </w:trPr>
        <w:tc>
          <w:tcPr>
            <w:tcW w:w="629" w:type="dxa"/>
            <w:tcBorders>
              <w:top w:val="nil"/>
              <w:left w:val="single" w:sz="8" w:space="0" w:color="auto"/>
              <w:bottom w:val="single" w:sz="4" w:space="0" w:color="auto"/>
              <w:right w:val="nil"/>
            </w:tcBorders>
            <w:noWrap/>
            <w:vAlign w:val="center"/>
            <w:hideMark/>
          </w:tcPr>
          <w:p w14:paraId="0FFC031C" w14:textId="77777777" w:rsidR="00766AAE" w:rsidRPr="006173B7" w:rsidRDefault="00766AAE" w:rsidP="00766AAE">
            <w:pPr>
              <w:jc w:val="center"/>
              <w:rPr>
                <w:rFonts w:ascii="Tahoma" w:hAnsi="Tahoma" w:cs="Tahoma"/>
                <w:sz w:val="20"/>
                <w:szCs w:val="20"/>
              </w:rPr>
            </w:pPr>
            <w:r w:rsidRPr="006173B7">
              <w:rPr>
                <w:rFonts w:ascii="Tahoma" w:hAnsi="Tahoma" w:cs="Tahoma"/>
                <w:sz w:val="20"/>
                <w:szCs w:val="20"/>
              </w:rPr>
              <w:t>S6.3.</w:t>
            </w:r>
          </w:p>
        </w:tc>
        <w:tc>
          <w:tcPr>
            <w:tcW w:w="4191" w:type="dxa"/>
            <w:tcBorders>
              <w:top w:val="nil"/>
              <w:left w:val="single" w:sz="8" w:space="0" w:color="auto"/>
              <w:bottom w:val="single" w:sz="4" w:space="0" w:color="auto"/>
              <w:right w:val="single" w:sz="4" w:space="0" w:color="auto"/>
            </w:tcBorders>
            <w:vAlign w:val="center"/>
            <w:hideMark/>
          </w:tcPr>
          <w:p w14:paraId="52100A82"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Využívání KE.pdf</w:t>
            </w:r>
          </w:p>
        </w:tc>
        <w:tc>
          <w:tcPr>
            <w:tcW w:w="4314" w:type="dxa"/>
            <w:tcBorders>
              <w:top w:val="nil"/>
              <w:left w:val="nil"/>
              <w:bottom w:val="single" w:sz="4" w:space="0" w:color="auto"/>
              <w:right w:val="single" w:sz="4" w:space="0" w:color="auto"/>
            </w:tcBorders>
            <w:vAlign w:val="center"/>
            <w:hideMark/>
          </w:tcPr>
          <w:p w14:paraId="4C70060D"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využívání kmenových evidencí</w:t>
            </w:r>
          </w:p>
        </w:tc>
        <w:tc>
          <w:tcPr>
            <w:tcW w:w="851" w:type="dxa"/>
            <w:tcBorders>
              <w:top w:val="nil"/>
              <w:left w:val="nil"/>
              <w:bottom w:val="single" w:sz="4" w:space="0" w:color="auto"/>
              <w:right w:val="single" w:sz="8" w:space="0" w:color="auto"/>
            </w:tcBorders>
            <w:vAlign w:val="center"/>
            <w:hideMark/>
          </w:tcPr>
          <w:p w14:paraId="00A4FEFD"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4</w:t>
            </w:r>
          </w:p>
        </w:tc>
      </w:tr>
      <w:tr w:rsidR="00766AAE" w:rsidRPr="006173B7" w14:paraId="0AB8B873" w14:textId="77777777" w:rsidTr="00766AAE">
        <w:trPr>
          <w:trHeight w:val="421"/>
        </w:trPr>
        <w:tc>
          <w:tcPr>
            <w:tcW w:w="629" w:type="dxa"/>
            <w:tcBorders>
              <w:top w:val="nil"/>
              <w:left w:val="single" w:sz="8" w:space="0" w:color="auto"/>
              <w:bottom w:val="single" w:sz="4" w:space="0" w:color="auto"/>
              <w:right w:val="nil"/>
            </w:tcBorders>
            <w:noWrap/>
            <w:vAlign w:val="center"/>
            <w:hideMark/>
          </w:tcPr>
          <w:p w14:paraId="5003FF7C" w14:textId="77777777" w:rsidR="00766AAE" w:rsidRPr="006173B7" w:rsidRDefault="00766AAE" w:rsidP="00766AAE">
            <w:pPr>
              <w:jc w:val="center"/>
              <w:rPr>
                <w:rFonts w:ascii="Tahoma" w:hAnsi="Tahoma" w:cs="Tahoma"/>
                <w:sz w:val="20"/>
                <w:szCs w:val="20"/>
              </w:rPr>
            </w:pPr>
            <w:r w:rsidRPr="006173B7">
              <w:rPr>
                <w:rFonts w:ascii="Tahoma" w:hAnsi="Tahoma" w:cs="Tahoma"/>
                <w:sz w:val="20"/>
                <w:szCs w:val="20"/>
              </w:rPr>
              <w:t>S6.4.</w:t>
            </w:r>
          </w:p>
        </w:tc>
        <w:tc>
          <w:tcPr>
            <w:tcW w:w="4191" w:type="dxa"/>
            <w:tcBorders>
              <w:top w:val="nil"/>
              <w:left w:val="single" w:sz="8" w:space="0" w:color="auto"/>
              <w:bottom w:val="single" w:sz="4" w:space="0" w:color="auto"/>
              <w:right w:val="single" w:sz="4" w:space="0" w:color="auto"/>
            </w:tcBorders>
            <w:vAlign w:val="center"/>
            <w:hideMark/>
          </w:tcPr>
          <w:p w14:paraId="446D27D7"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Využívání datového katalogu.pdf</w:t>
            </w:r>
          </w:p>
        </w:tc>
        <w:tc>
          <w:tcPr>
            <w:tcW w:w="4314" w:type="dxa"/>
            <w:tcBorders>
              <w:top w:val="nil"/>
              <w:left w:val="nil"/>
              <w:bottom w:val="single" w:sz="4" w:space="0" w:color="auto"/>
              <w:right w:val="single" w:sz="4" w:space="0" w:color="auto"/>
            </w:tcBorders>
            <w:vAlign w:val="center"/>
            <w:hideMark/>
          </w:tcPr>
          <w:p w14:paraId="2A9E3D3F"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využívání datového katalogu</w:t>
            </w:r>
          </w:p>
        </w:tc>
        <w:tc>
          <w:tcPr>
            <w:tcW w:w="851" w:type="dxa"/>
            <w:tcBorders>
              <w:top w:val="nil"/>
              <w:left w:val="nil"/>
              <w:bottom w:val="single" w:sz="4" w:space="0" w:color="auto"/>
              <w:right w:val="single" w:sz="8" w:space="0" w:color="auto"/>
            </w:tcBorders>
            <w:vAlign w:val="center"/>
            <w:hideMark/>
          </w:tcPr>
          <w:p w14:paraId="13A06112"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5</w:t>
            </w:r>
          </w:p>
        </w:tc>
      </w:tr>
      <w:tr w:rsidR="00766AAE" w:rsidRPr="00766AAE" w14:paraId="0341D8B7" w14:textId="77777777" w:rsidTr="00766AAE">
        <w:trPr>
          <w:trHeight w:val="399"/>
        </w:trPr>
        <w:tc>
          <w:tcPr>
            <w:tcW w:w="629" w:type="dxa"/>
            <w:tcBorders>
              <w:top w:val="nil"/>
              <w:left w:val="single" w:sz="8" w:space="0" w:color="auto"/>
              <w:bottom w:val="single" w:sz="4" w:space="0" w:color="auto"/>
              <w:right w:val="nil"/>
            </w:tcBorders>
            <w:noWrap/>
            <w:vAlign w:val="center"/>
            <w:hideMark/>
          </w:tcPr>
          <w:p w14:paraId="6B88BD23" w14:textId="77777777" w:rsidR="00766AAE" w:rsidRPr="006173B7" w:rsidRDefault="00766AAE" w:rsidP="00766AAE">
            <w:pPr>
              <w:jc w:val="center"/>
              <w:rPr>
                <w:rFonts w:ascii="Tahoma" w:hAnsi="Tahoma" w:cs="Tahoma"/>
                <w:sz w:val="20"/>
                <w:szCs w:val="20"/>
              </w:rPr>
            </w:pPr>
            <w:r w:rsidRPr="006173B7">
              <w:rPr>
                <w:rFonts w:ascii="Tahoma" w:hAnsi="Tahoma" w:cs="Tahoma"/>
                <w:sz w:val="20"/>
                <w:szCs w:val="20"/>
              </w:rPr>
              <w:t>S6.5.</w:t>
            </w:r>
          </w:p>
        </w:tc>
        <w:tc>
          <w:tcPr>
            <w:tcW w:w="4191" w:type="dxa"/>
            <w:tcBorders>
              <w:top w:val="nil"/>
              <w:left w:val="single" w:sz="8" w:space="0" w:color="auto"/>
              <w:bottom w:val="single" w:sz="4" w:space="0" w:color="auto"/>
              <w:right w:val="single" w:sz="4" w:space="0" w:color="auto"/>
            </w:tcBorders>
            <w:vAlign w:val="center"/>
            <w:hideMark/>
          </w:tcPr>
          <w:p w14:paraId="77CCCBBE"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Číselníky ČSSZ.pdf</w:t>
            </w:r>
          </w:p>
        </w:tc>
        <w:tc>
          <w:tcPr>
            <w:tcW w:w="4314" w:type="dxa"/>
            <w:tcBorders>
              <w:top w:val="nil"/>
              <w:left w:val="nil"/>
              <w:bottom w:val="single" w:sz="4" w:space="0" w:color="auto"/>
              <w:right w:val="single" w:sz="4" w:space="0" w:color="auto"/>
            </w:tcBorders>
            <w:vAlign w:val="center"/>
            <w:hideMark/>
          </w:tcPr>
          <w:p w14:paraId="06B124C0" w14:textId="77777777" w:rsidR="00766AAE" w:rsidRPr="006173B7" w:rsidRDefault="00766AAE" w:rsidP="00766AAE">
            <w:pPr>
              <w:rPr>
                <w:rFonts w:ascii="Tahoma" w:hAnsi="Tahoma" w:cs="Tahoma"/>
                <w:sz w:val="20"/>
                <w:szCs w:val="20"/>
              </w:rPr>
            </w:pPr>
            <w:r w:rsidRPr="006173B7">
              <w:rPr>
                <w:rFonts w:ascii="Tahoma" w:hAnsi="Tahoma" w:cs="Tahoma"/>
                <w:sz w:val="20"/>
                <w:szCs w:val="20"/>
              </w:rPr>
              <w:t>Standard Číselníky ČSSZ</w:t>
            </w:r>
          </w:p>
        </w:tc>
        <w:tc>
          <w:tcPr>
            <w:tcW w:w="851" w:type="dxa"/>
            <w:tcBorders>
              <w:top w:val="nil"/>
              <w:left w:val="nil"/>
              <w:bottom w:val="single" w:sz="4" w:space="0" w:color="auto"/>
              <w:right w:val="single" w:sz="8" w:space="0" w:color="auto"/>
            </w:tcBorders>
            <w:vAlign w:val="center"/>
            <w:hideMark/>
          </w:tcPr>
          <w:p w14:paraId="54DB7C71" w14:textId="77777777" w:rsidR="00766AAE" w:rsidRPr="006173B7" w:rsidRDefault="00766AAE" w:rsidP="00766AAE">
            <w:pPr>
              <w:jc w:val="center"/>
              <w:rPr>
                <w:rFonts w:ascii="Tahoma" w:hAnsi="Tahoma" w:cs="Tahoma"/>
                <w:b/>
                <w:sz w:val="20"/>
                <w:szCs w:val="20"/>
              </w:rPr>
            </w:pPr>
            <w:r w:rsidRPr="006173B7">
              <w:rPr>
                <w:rFonts w:ascii="Tahoma" w:hAnsi="Tahoma" w:cs="Tahoma"/>
                <w:b/>
                <w:sz w:val="20"/>
                <w:szCs w:val="20"/>
              </w:rPr>
              <w:t>0.5</w:t>
            </w:r>
          </w:p>
        </w:tc>
      </w:tr>
    </w:tbl>
    <w:p w14:paraId="590A3EBB" w14:textId="77777777" w:rsidR="00FC0A83" w:rsidRDefault="00DB3D78" w:rsidP="00BF502D">
      <w:pPr>
        <w:pStyle w:val="RLlneksmlouvy"/>
        <w:numPr>
          <w:ilvl w:val="0"/>
          <w:numId w:val="15"/>
        </w:numPr>
        <w:tabs>
          <w:tab w:val="clear" w:pos="737"/>
          <w:tab w:val="num" w:pos="879"/>
        </w:tabs>
        <w:rPr>
          <w:rFonts w:ascii="Tahoma" w:hAnsi="Tahoma" w:cs="Tahoma"/>
          <w:szCs w:val="20"/>
        </w:rPr>
      </w:pPr>
      <w:r w:rsidRPr="00653DFD">
        <w:rPr>
          <w:rFonts w:ascii="Tahoma" w:hAnsi="Tahoma" w:cs="Tahoma"/>
          <w:szCs w:val="20"/>
        </w:rPr>
        <w:t>SEZNAM POUŽITÝCH ZKRATEK</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004"/>
      </w:tblGrid>
      <w:tr w:rsidR="005C68A6" w:rsidRPr="00DF458E" w14:paraId="601A5DA9" w14:textId="77777777" w:rsidTr="005C68A6">
        <w:trPr>
          <w:trHeight w:val="300"/>
        </w:trPr>
        <w:tc>
          <w:tcPr>
            <w:tcW w:w="1696" w:type="dxa"/>
            <w:shd w:val="clear" w:color="auto" w:fill="auto"/>
            <w:noWrap/>
            <w:vAlign w:val="center"/>
          </w:tcPr>
          <w:p w14:paraId="3370482E" w14:textId="150BB514"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B2B</w:t>
            </w:r>
          </w:p>
        </w:tc>
        <w:tc>
          <w:tcPr>
            <w:tcW w:w="7004" w:type="dxa"/>
            <w:shd w:val="clear" w:color="auto" w:fill="auto"/>
            <w:noWrap/>
            <w:vAlign w:val="center"/>
          </w:tcPr>
          <w:p w14:paraId="758DE86C" w14:textId="353E3095"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Business-to-business</w:t>
            </w:r>
          </w:p>
        </w:tc>
      </w:tr>
      <w:tr w:rsidR="00B20DAA" w:rsidRPr="00DF458E" w14:paraId="0D1DFA15" w14:textId="77777777" w:rsidTr="005C68A6">
        <w:trPr>
          <w:trHeight w:val="300"/>
        </w:trPr>
        <w:tc>
          <w:tcPr>
            <w:tcW w:w="1696" w:type="dxa"/>
            <w:shd w:val="clear" w:color="auto" w:fill="auto"/>
            <w:noWrap/>
            <w:vAlign w:val="center"/>
          </w:tcPr>
          <w:p w14:paraId="506F5662" w14:textId="62BDFA24" w:rsidR="00B20DAA" w:rsidRDefault="00B20DAA"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D</w:t>
            </w:r>
          </w:p>
        </w:tc>
        <w:tc>
          <w:tcPr>
            <w:tcW w:w="7004" w:type="dxa"/>
            <w:shd w:val="clear" w:color="auto" w:fill="auto"/>
            <w:noWrap/>
            <w:vAlign w:val="center"/>
          </w:tcPr>
          <w:p w14:paraId="5A51BF1F" w14:textId="2FE7F336" w:rsidR="00B20DAA" w:rsidRDefault="001454E4"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ůchodová dávka</w:t>
            </w:r>
          </w:p>
        </w:tc>
      </w:tr>
      <w:tr w:rsidR="004433D1" w:rsidRPr="00DF458E" w14:paraId="6555A990" w14:textId="77777777" w:rsidTr="005C68A6">
        <w:trPr>
          <w:trHeight w:val="300"/>
        </w:trPr>
        <w:tc>
          <w:tcPr>
            <w:tcW w:w="1696" w:type="dxa"/>
            <w:shd w:val="clear" w:color="auto" w:fill="auto"/>
            <w:noWrap/>
            <w:vAlign w:val="center"/>
          </w:tcPr>
          <w:p w14:paraId="591F45DF" w14:textId="77777777" w:rsidR="004433D1" w:rsidRPr="003D32EE" w:rsidRDefault="004433D1"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MZ</w:t>
            </w:r>
          </w:p>
        </w:tc>
        <w:tc>
          <w:tcPr>
            <w:tcW w:w="7004" w:type="dxa"/>
            <w:shd w:val="clear" w:color="auto" w:fill="auto"/>
            <w:noWrap/>
            <w:vAlign w:val="center"/>
          </w:tcPr>
          <w:p w14:paraId="1FC8619E" w14:textId="77777777" w:rsidR="004433D1" w:rsidRPr="003D32EE" w:rsidRDefault="004433D1"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emilitarizovaná zóna</w:t>
            </w:r>
          </w:p>
        </w:tc>
      </w:tr>
      <w:tr w:rsidR="005C68A6" w:rsidRPr="00DF458E" w14:paraId="4A7B4A63" w14:textId="77777777" w:rsidTr="005C68A6">
        <w:trPr>
          <w:trHeight w:val="300"/>
        </w:trPr>
        <w:tc>
          <w:tcPr>
            <w:tcW w:w="1696" w:type="dxa"/>
            <w:shd w:val="clear" w:color="auto" w:fill="auto"/>
            <w:noWrap/>
            <w:vAlign w:val="center"/>
          </w:tcPr>
          <w:p w14:paraId="67444A21" w14:textId="43B102FB"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PN</w:t>
            </w:r>
          </w:p>
        </w:tc>
        <w:tc>
          <w:tcPr>
            <w:tcW w:w="7004" w:type="dxa"/>
            <w:shd w:val="clear" w:color="auto" w:fill="auto"/>
            <w:noWrap/>
            <w:vAlign w:val="center"/>
          </w:tcPr>
          <w:p w14:paraId="41DCB0E6" w14:textId="7676CA33"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očasná pracovní neschopnost</w:t>
            </w:r>
          </w:p>
        </w:tc>
      </w:tr>
      <w:tr w:rsidR="005C68A6" w:rsidRPr="00DF458E" w14:paraId="17C342D3" w14:textId="77777777" w:rsidTr="005C68A6">
        <w:trPr>
          <w:trHeight w:val="300"/>
        </w:trPr>
        <w:tc>
          <w:tcPr>
            <w:tcW w:w="1696" w:type="dxa"/>
            <w:shd w:val="clear" w:color="auto" w:fill="auto"/>
            <w:noWrap/>
            <w:vAlign w:val="center"/>
          </w:tcPr>
          <w:p w14:paraId="09783F19" w14:textId="28E0D772"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ZNP</w:t>
            </w:r>
          </w:p>
        </w:tc>
        <w:tc>
          <w:tcPr>
            <w:tcW w:w="7004" w:type="dxa"/>
            <w:shd w:val="clear" w:color="auto" w:fill="auto"/>
            <w:noWrap/>
            <w:vAlign w:val="center"/>
          </w:tcPr>
          <w:p w14:paraId="65195448" w14:textId="30E068A1" w:rsidR="005C68A6" w:rsidRDefault="005C68A6" w:rsidP="005C68A6">
            <w:pPr>
              <w:rPr>
                <w:rFonts w:ascii="Tahoma" w:eastAsia="Times New Roman" w:hAnsi="Tahoma" w:cs="Tahoma"/>
                <w:color w:val="000000"/>
                <w:sz w:val="20"/>
                <w:szCs w:val="20"/>
                <w:lang w:eastAsia="cs-CZ"/>
              </w:rPr>
            </w:pPr>
            <w:r w:rsidRPr="005C68A6">
              <w:rPr>
                <w:rFonts w:ascii="Tahoma" w:eastAsia="Times New Roman" w:hAnsi="Tahoma" w:cs="Tahoma"/>
                <w:color w:val="000000"/>
                <w:sz w:val="20"/>
                <w:szCs w:val="20"/>
                <w:lang w:eastAsia="cs-CZ"/>
              </w:rPr>
              <w:t>Dotaz zaměstnavatelů na nemocenské pojištění</w:t>
            </w:r>
          </w:p>
        </w:tc>
      </w:tr>
      <w:tr w:rsidR="00CA158E" w:rsidRPr="00DF458E" w14:paraId="6E8906A6" w14:textId="77777777" w:rsidTr="005C68A6">
        <w:trPr>
          <w:trHeight w:val="300"/>
        </w:trPr>
        <w:tc>
          <w:tcPr>
            <w:tcW w:w="1696" w:type="dxa"/>
            <w:shd w:val="clear" w:color="auto" w:fill="auto"/>
            <w:noWrap/>
            <w:vAlign w:val="center"/>
          </w:tcPr>
          <w:p w14:paraId="3D0D72E7" w14:textId="19A4E677" w:rsidR="00CA158E" w:rsidRDefault="00CA158E"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ETSI</w:t>
            </w:r>
          </w:p>
        </w:tc>
        <w:tc>
          <w:tcPr>
            <w:tcW w:w="7004" w:type="dxa"/>
            <w:shd w:val="clear" w:color="auto" w:fill="auto"/>
            <w:noWrap/>
            <w:vAlign w:val="center"/>
          </w:tcPr>
          <w:p w14:paraId="47FDCC07" w14:textId="568F93EA" w:rsidR="00CA158E" w:rsidRPr="005C68A6" w:rsidRDefault="00917B34" w:rsidP="005C68A6">
            <w:pPr>
              <w:rPr>
                <w:rFonts w:ascii="Tahoma" w:eastAsia="Times New Roman" w:hAnsi="Tahoma" w:cs="Tahoma"/>
                <w:color w:val="000000"/>
                <w:sz w:val="20"/>
                <w:szCs w:val="20"/>
                <w:lang w:eastAsia="cs-CZ"/>
              </w:rPr>
            </w:pPr>
            <w:r>
              <w:rPr>
                <w:rFonts w:ascii="Tahoma" w:hAnsi="Tahoma" w:cs="Tahoma"/>
                <w:sz w:val="20"/>
                <w:szCs w:val="20"/>
              </w:rPr>
              <w:t>Evropský ústav pro telekomunikační normy ETSI (European Telecommunications Standards Institute)</w:t>
            </w:r>
          </w:p>
        </w:tc>
      </w:tr>
      <w:tr w:rsidR="00CA158E" w:rsidRPr="00DF458E" w14:paraId="24FA9BB6" w14:textId="77777777" w:rsidTr="005C68A6">
        <w:trPr>
          <w:trHeight w:val="300"/>
        </w:trPr>
        <w:tc>
          <w:tcPr>
            <w:tcW w:w="1696" w:type="dxa"/>
            <w:shd w:val="clear" w:color="auto" w:fill="auto"/>
            <w:noWrap/>
            <w:vAlign w:val="center"/>
          </w:tcPr>
          <w:p w14:paraId="35BBA99B" w14:textId="0E0BB784" w:rsidR="00CA158E" w:rsidRDefault="00CA158E"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CA</w:t>
            </w:r>
          </w:p>
        </w:tc>
        <w:tc>
          <w:tcPr>
            <w:tcW w:w="7004" w:type="dxa"/>
            <w:shd w:val="clear" w:color="auto" w:fill="auto"/>
            <w:noWrap/>
            <w:vAlign w:val="center"/>
          </w:tcPr>
          <w:p w14:paraId="7B667745" w14:textId="1453ADC5" w:rsidR="00CA158E" w:rsidRPr="00CA158E" w:rsidRDefault="00917B34" w:rsidP="005C68A6">
            <w:pPr>
              <w:rPr>
                <w:rFonts w:ascii="Tahoma" w:eastAsia="Times New Roman" w:hAnsi="Tahoma" w:cs="Tahoma"/>
                <w:color w:val="000000"/>
                <w:sz w:val="20"/>
                <w:szCs w:val="20"/>
                <w:highlight w:val="yellow"/>
                <w:lang w:eastAsia="cs-CZ"/>
              </w:rPr>
            </w:pPr>
            <w:r>
              <w:rPr>
                <w:rFonts w:ascii="Tahoma" w:hAnsi="Tahoma" w:cs="Tahoma"/>
                <w:sz w:val="20"/>
                <w:szCs w:val="20"/>
              </w:rPr>
              <w:t>První certifikační autorita, a.s.</w:t>
            </w:r>
          </w:p>
        </w:tc>
      </w:tr>
      <w:tr w:rsidR="005C68A6" w:rsidRPr="00DF458E" w14:paraId="6E9B3CCB" w14:textId="77777777" w:rsidTr="005C68A6">
        <w:trPr>
          <w:trHeight w:val="300"/>
        </w:trPr>
        <w:tc>
          <w:tcPr>
            <w:tcW w:w="1696" w:type="dxa"/>
            <w:shd w:val="clear" w:color="auto" w:fill="auto"/>
            <w:noWrap/>
            <w:vAlign w:val="center"/>
          </w:tcPr>
          <w:p w14:paraId="7CBB4FDB" w14:textId="0E2DF36C"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Č, IČO</w:t>
            </w:r>
          </w:p>
        </w:tc>
        <w:tc>
          <w:tcPr>
            <w:tcW w:w="7004" w:type="dxa"/>
            <w:shd w:val="clear" w:color="auto" w:fill="auto"/>
            <w:noWrap/>
            <w:vAlign w:val="center"/>
          </w:tcPr>
          <w:p w14:paraId="38F3734E" w14:textId="6C14CBCB"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dentifikační číslo osoby</w:t>
            </w:r>
          </w:p>
        </w:tc>
      </w:tr>
      <w:tr w:rsidR="00D90BEF" w:rsidRPr="00DF458E" w14:paraId="5651309B" w14:textId="77777777" w:rsidTr="005C68A6">
        <w:trPr>
          <w:trHeight w:val="300"/>
        </w:trPr>
        <w:tc>
          <w:tcPr>
            <w:tcW w:w="1696" w:type="dxa"/>
            <w:shd w:val="clear" w:color="auto" w:fill="auto"/>
            <w:noWrap/>
            <w:vAlign w:val="center"/>
          </w:tcPr>
          <w:p w14:paraId="2256D7E0" w14:textId="77777777" w:rsidR="00D90BEF" w:rsidRPr="00080731" w:rsidRDefault="00D90BEF" w:rsidP="005C68A6">
            <w:pPr>
              <w:rPr>
                <w:rFonts w:ascii="Tahoma" w:eastAsia="Times New Roman" w:hAnsi="Tahoma" w:cs="Tahoma"/>
                <w:color w:val="000000"/>
                <w:sz w:val="20"/>
                <w:szCs w:val="20"/>
                <w:lang w:eastAsia="cs-CZ"/>
              </w:rPr>
            </w:pPr>
            <w:r w:rsidRPr="00080731">
              <w:rPr>
                <w:rFonts w:ascii="Tahoma" w:eastAsia="Times New Roman" w:hAnsi="Tahoma" w:cs="Tahoma"/>
                <w:color w:val="000000"/>
                <w:sz w:val="20"/>
                <w:szCs w:val="20"/>
                <w:lang w:eastAsia="cs-CZ"/>
              </w:rPr>
              <w:t>IS</w:t>
            </w:r>
          </w:p>
        </w:tc>
        <w:tc>
          <w:tcPr>
            <w:tcW w:w="7004" w:type="dxa"/>
            <w:shd w:val="clear" w:color="auto" w:fill="auto"/>
            <w:noWrap/>
            <w:vAlign w:val="center"/>
          </w:tcPr>
          <w:p w14:paraId="78A468B0" w14:textId="77777777" w:rsidR="00D90BEF" w:rsidRPr="00080731" w:rsidRDefault="00D90BEF" w:rsidP="005C68A6">
            <w:pPr>
              <w:rPr>
                <w:rFonts w:ascii="Tahoma" w:eastAsia="Times New Roman" w:hAnsi="Tahoma" w:cs="Tahoma"/>
                <w:color w:val="000000"/>
                <w:sz w:val="20"/>
                <w:szCs w:val="20"/>
                <w:lang w:eastAsia="cs-CZ"/>
              </w:rPr>
            </w:pPr>
            <w:r w:rsidRPr="00080731">
              <w:rPr>
                <w:rFonts w:ascii="Tahoma" w:eastAsia="Times New Roman" w:hAnsi="Tahoma" w:cs="Tahoma"/>
                <w:color w:val="000000"/>
                <w:sz w:val="20"/>
                <w:szCs w:val="20"/>
                <w:lang w:eastAsia="cs-CZ"/>
              </w:rPr>
              <w:t>Informační systém</w:t>
            </w:r>
          </w:p>
        </w:tc>
      </w:tr>
      <w:tr w:rsidR="004433D1" w:rsidRPr="00DF458E" w14:paraId="30258FFA" w14:textId="77777777" w:rsidTr="005C68A6">
        <w:trPr>
          <w:trHeight w:val="300"/>
        </w:trPr>
        <w:tc>
          <w:tcPr>
            <w:tcW w:w="1696" w:type="dxa"/>
            <w:shd w:val="clear" w:color="auto" w:fill="auto"/>
            <w:noWrap/>
            <w:vAlign w:val="center"/>
          </w:tcPr>
          <w:p w14:paraId="71E6E8AB" w14:textId="7A503C8F" w:rsidR="004433D1"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PM</w:t>
            </w:r>
          </w:p>
        </w:tc>
        <w:tc>
          <w:tcPr>
            <w:tcW w:w="7004" w:type="dxa"/>
            <w:shd w:val="clear" w:color="auto" w:fill="auto"/>
            <w:noWrap/>
            <w:vAlign w:val="center"/>
          </w:tcPr>
          <w:p w14:paraId="4278D238" w14:textId="07B1BF61" w:rsidR="004433D1"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eněžitá pomoc v mateřství</w:t>
            </w:r>
          </w:p>
        </w:tc>
      </w:tr>
      <w:tr w:rsidR="00EC1B80" w:rsidRPr="00DF458E" w14:paraId="12FEFB8F" w14:textId="77777777" w:rsidTr="005C68A6">
        <w:trPr>
          <w:trHeight w:val="300"/>
        </w:trPr>
        <w:tc>
          <w:tcPr>
            <w:tcW w:w="1696" w:type="dxa"/>
            <w:shd w:val="clear" w:color="auto" w:fill="auto"/>
            <w:noWrap/>
            <w:vAlign w:val="center"/>
          </w:tcPr>
          <w:p w14:paraId="62C2817E" w14:textId="110E2556" w:rsidR="00EC1B80" w:rsidRDefault="00EC1B80"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REST</w:t>
            </w:r>
          </w:p>
        </w:tc>
        <w:tc>
          <w:tcPr>
            <w:tcW w:w="7004" w:type="dxa"/>
            <w:shd w:val="clear" w:color="auto" w:fill="auto"/>
            <w:noWrap/>
            <w:vAlign w:val="center"/>
          </w:tcPr>
          <w:p w14:paraId="5AEEB768" w14:textId="6CD7A197" w:rsidR="00EC1B80" w:rsidRDefault="00EC17B3" w:rsidP="005C68A6">
            <w:pPr>
              <w:rPr>
                <w:rFonts w:ascii="Tahoma" w:eastAsia="Times New Roman" w:hAnsi="Tahoma" w:cs="Tahoma"/>
                <w:color w:val="000000"/>
                <w:sz w:val="20"/>
                <w:szCs w:val="20"/>
                <w:lang w:eastAsia="cs-CZ"/>
              </w:rPr>
            </w:pPr>
            <w:r>
              <w:rPr>
                <w:rFonts w:ascii="Tahoma" w:hAnsi="Tahoma" w:cs="Tahoma"/>
                <w:sz w:val="20"/>
                <w:szCs w:val="20"/>
              </w:rPr>
              <w:t>Representational state transfer (REST)</w:t>
            </w:r>
          </w:p>
        </w:tc>
      </w:tr>
      <w:tr w:rsidR="00153B18" w:rsidRPr="00DF458E" w14:paraId="630B319B" w14:textId="77777777" w:rsidTr="005C68A6">
        <w:trPr>
          <w:trHeight w:val="300"/>
        </w:trPr>
        <w:tc>
          <w:tcPr>
            <w:tcW w:w="1696" w:type="dxa"/>
            <w:shd w:val="clear" w:color="auto" w:fill="auto"/>
            <w:noWrap/>
            <w:vAlign w:val="center"/>
          </w:tcPr>
          <w:p w14:paraId="2C11374C" w14:textId="382176CD" w:rsidR="00153B18" w:rsidRPr="00080731"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P</w:t>
            </w:r>
          </w:p>
        </w:tc>
        <w:tc>
          <w:tcPr>
            <w:tcW w:w="7004" w:type="dxa"/>
            <w:shd w:val="clear" w:color="auto" w:fill="auto"/>
            <w:noWrap/>
            <w:vAlign w:val="center"/>
          </w:tcPr>
          <w:p w14:paraId="2B833168" w14:textId="54D2D827" w:rsidR="00153B18" w:rsidRPr="00080731" w:rsidRDefault="005C68A6" w:rsidP="005C68A6">
            <w:pPr>
              <w:rPr>
                <w:rFonts w:ascii="Tahoma" w:eastAsia="Times New Roman" w:hAnsi="Tahoma" w:cs="Tahoma"/>
                <w:color w:val="000000"/>
                <w:sz w:val="20"/>
                <w:szCs w:val="20"/>
                <w:lang w:eastAsia="cs-CZ"/>
              </w:rPr>
            </w:pPr>
            <w:r w:rsidRPr="005C68A6">
              <w:rPr>
                <w:rFonts w:ascii="Tahoma" w:eastAsia="Times New Roman" w:hAnsi="Tahoma" w:cs="Tahoma"/>
                <w:color w:val="000000"/>
                <w:sz w:val="20"/>
                <w:szCs w:val="20"/>
                <w:lang w:eastAsia="cs-CZ"/>
              </w:rPr>
              <w:t>Sociálna poisťovňa (slovenská instituce sociálního zabezpečení)</w:t>
            </w:r>
          </w:p>
        </w:tc>
      </w:tr>
      <w:tr w:rsidR="005A307F" w:rsidRPr="00DF458E" w14:paraId="1001C239" w14:textId="77777777" w:rsidTr="005C68A6">
        <w:trPr>
          <w:trHeight w:val="300"/>
        </w:trPr>
        <w:tc>
          <w:tcPr>
            <w:tcW w:w="1696" w:type="dxa"/>
            <w:shd w:val="clear" w:color="auto" w:fill="auto"/>
            <w:noWrap/>
            <w:vAlign w:val="center"/>
          </w:tcPr>
          <w:p w14:paraId="566C8359" w14:textId="26D8CA6C" w:rsidR="005A307F" w:rsidRDefault="005A307F"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W</w:t>
            </w:r>
          </w:p>
        </w:tc>
        <w:tc>
          <w:tcPr>
            <w:tcW w:w="7004" w:type="dxa"/>
            <w:shd w:val="clear" w:color="auto" w:fill="auto"/>
            <w:noWrap/>
            <w:vAlign w:val="center"/>
          </w:tcPr>
          <w:p w14:paraId="1BF7E465" w14:textId="3488C831" w:rsidR="005A307F" w:rsidRPr="005C68A6" w:rsidRDefault="005A307F"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oftware</w:t>
            </w:r>
          </w:p>
        </w:tc>
      </w:tr>
      <w:tr w:rsidR="005C68A6" w:rsidRPr="00DF458E" w14:paraId="651F0625" w14:textId="77777777" w:rsidTr="005C68A6">
        <w:trPr>
          <w:trHeight w:val="300"/>
        </w:trPr>
        <w:tc>
          <w:tcPr>
            <w:tcW w:w="1696" w:type="dxa"/>
            <w:shd w:val="clear" w:color="auto" w:fill="auto"/>
            <w:noWrap/>
            <w:vAlign w:val="center"/>
          </w:tcPr>
          <w:p w14:paraId="4C38EA05" w14:textId="7220284B" w:rsidR="005C68A6" w:rsidRDefault="005C68A6" w:rsidP="005C68A6">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TESTA</w:t>
            </w:r>
          </w:p>
        </w:tc>
        <w:tc>
          <w:tcPr>
            <w:tcW w:w="7004" w:type="dxa"/>
            <w:shd w:val="clear" w:color="auto" w:fill="auto"/>
            <w:noWrap/>
            <w:vAlign w:val="center"/>
          </w:tcPr>
          <w:p w14:paraId="3E768D7F" w14:textId="2C750934" w:rsidR="005C68A6" w:rsidRPr="00080731" w:rsidRDefault="005C68A6" w:rsidP="005C68A6">
            <w:pPr>
              <w:rPr>
                <w:rFonts w:ascii="Tahoma" w:eastAsia="Times New Roman" w:hAnsi="Tahoma" w:cs="Tahoma"/>
                <w:color w:val="000000"/>
                <w:sz w:val="20"/>
                <w:szCs w:val="20"/>
                <w:lang w:eastAsia="cs-CZ"/>
              </w:rPr>
            </w:pPr>
            <w:r w:rsidRPr="005C68A6">
              <w:rPr>
                <w:rFonts w:ascii="Tahoma" w:eastAsia="Times New Roman" w:hAnsi="Tahoma" w:cs="Tahoma"/>
                <w:color w:val="000000"/>
                <w:sz w:val="20"/>
                <w:szCs w:val="20"/>
                <w:lang w:eastAsia="cs-CZ"/>
              </w:rPr>
              <w:t>Trans European Services for Telematics between Administrations – telekomunikační síť Evropské unie</w:t>
            </w:r>
          </w:p>
        </w:tc>
      </w:tr>
    </w:tbl>
    <w:p w14:paraId="3F7AE472" w14:textId="77777777" w:rsidR="0074027F" w:rsidRPr="00653DFD" w:rsidRDefault="0074027F">
      <w:pPr>
        <w:jc w:val="both"/>
        <w:rPr>
          <w:rFonts w:ascii="Tahoma" w:hAnsi="Tahoma" w:cs="Tahoma"/>
          <w:bCs/>
          <w:caps/>
          <w:spacing w:val="40"/>
          <w:kern w:val="28"/>
          <w:sz w:val="20"/>
          <w:szCs w:val="20"/>
          <w:lang w:eastAsia="cs-CZ"/>
        </w:rPr>
      </w:pPr>
    </w:p>
    <w:sectPr w:rsidR="0074027F" w:rsidRPr="00653DFD">
      <w:headerReference w:type="even" r:id="rId11"/>
      <w:footerReference w:type="default" r:id="rId12"/>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BBA7" w14:textId="77777777" w:rsidR="00A821EB" w:rsidRDefault="00A821EB">
      <w:r>
        <w:separator/>
      </w:r>
    </w:p>
  </w:endnote>
  <w:endnote w:type="continuationSeparator" w:id="0">
    <w:p w14:paraId="6C47D3C1" w14:textId="77777777" w:rsidR="00A821EB" w:rsidRDefault="00A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charset w:val="EE"/>
    <w:family w:val="auto"/>
    <w:pitch w:val="variable"/>
    <w:sig w:usb0="00000001" w:usb1="0000204B" w:usb2="00000000" w:usb3="00000000" w:csb0="00000093"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C493" w14:textId="67B10750" w:rsidR="00445E23" w:rsidRDefault="00445E23">
    <w:pPr>
      <w:pStyle w:val="Zpat"/>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PAGE   \* MERGEFORMAT</w:instrText>
    </w:r>
    <w:r>
      <w:rPr>
        <w:rFonts w:ascii="Tahoma" w:hAnsi="Tahoma" w:cs="Tahoma"/>
        <w:sz w:val="20"/>
        <w:szCs w:val="20"/>
      </w:rPr>
      <w:fldChar w:fldCharType="separate"/>
    </w:r>
    <w:r w:rsidR="00696A59">
      <w:rPr>
        <w:rFonts w:ascii="Tahoma" w:hAnsi="Tahoma" w:cs="Tahoma"/>
        <w:noProof/>
        <w:sz w:val="20"/>
        <w:szCs w:val="20"/>
      </w:rPr>
      <w:t>17</w:t>
    </w:r>
    <w:r>
      <w:rPr>
        <w:rFonts w:ascii="Tahoma" w:hAnsi="Tahoma" w:cs="Tahoma"/>
        <w:sz w:val="20"/>
        <w:szCs w:val="20"/>
      </w:rPr>
      <w:fldChar w:fldCharType="end"/>
    </w:r>
  </w:p>
  <w:p w14:paraId="180309B5" w14:textId="77777777" w:rsidR="00445E23" w:rsidRDefault="00445E23">
    <w:pPr>
      <w:pStyle w:val="Zpat"/>
    </w:pPr>
  </w:p>
  <w:p w14:paraId="4798111C" w14:textId="77777777" w:rsidR="00445E23" w:rsidRDefault="00445E23"/>
  <w:p w14:paraId="2FD54D65" w14:textId="77777777" w:rsidR="00445E23" w:rsidRDefault="00445E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B783" w14:textId="77777777" w:rsidR="00A821EB" w:rsidRDefault="00A821EB">
      <w:r>
        <w:separator/>
      </w:r>
    </w:p>
  </w:footnote>
  <w:footnote w:type="continuationSeparator" w:id="0">
    <w:p w14:paraId="1A51A071" w14:textId="77777777" w:rsidR="00A821EB" w:rsidRDefault="00A8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E511" w14:textId="77777777" w:rsidR="00445E23" w:rsidRDefault="00445E23">
    <w:pPr>
      <w:pStyle w:val="Zhlav"/>
    </w:pPr>
    <w:r>
      <w:rPr>
        <w:noProof/>
        <w:lang w:eastAsia="cs-CZ"/>
      </w:rPr>
      <mc:AlternateContent>
        <mc:Choice Requires="wps">
          <w:drawing>
            <wp:anchor distT="0" distB="0" distL="0" distR="0" simplePos="0" relativeHeight="251659264" behindDoc="0" locked="0" layoutInCell="1" allowOverlap="1" wp14:anchorId="7C6FE7CF" wp14:editId="6C1CE383">
              <wp:simplePos x="635" y="635"/>
              <wp:positionH relativeFrom="page">
                <wp:align>center</wp:align>
              </wp:positionH>
              <wp:positionV relativeFrom="page">
                <wp:align>top</wp:align>
              </wp:positionV>
              <wp:extent cx="464185" cy="330200"/>
              <wp:effectExtent l="0" t="0" r="12065" b="12700"/>
              <wp:wrapNone/>
              <wp:docPr id="728516026" name="Textové pole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B510769" w14:textId="77777777" w:rsidR="00445E23" w:rsidRPr="005F4BF5" w:rsidRDefault="00445E23" w:rsidP="005F4BF5">
                          <w:pPr>
                            <w:rPr>
                              <w:rFonts w:cs="Calibri"/>
                              <w:noProof/>
                              <w:color w:val="000000"/>
                              <w:sz w:val="18"/>
                              <w:szCs w:val="18"/>
                            </w:rPr>
                          </w:pPr>
                          <w:r w:rsidRPr="005F4BF5">
                            <w:rPr>
                              <w:rFonts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6FE7CF"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B510769" w14:textId="77777777" w:rsidR="00445E23" w:rsidRPr="005F4BF5" w:rsidRDefault="00445E23" w:rsidP="005F4BF5">
                    <w:pPr>
                      <w:rPr>
                        <w:rFonts w:cs="Calibri"/>
                        <w:noProof/>
                        <w:color w:val="000000"/>
                        <w:sz w:val="18"/>
                        <w:szCs w:val="18"/>
                      </w:rPr>
                    </w:pPr>
                    <w:r w:rsidRPr="005F4BF5">
                      <w:rPr>
                        <w:rFonts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9C715C"/>
    <w:lvl w:ilvl="0">
      <w:start w:val="1"/>
      <w:numFmt w:val="decimal"/>
      <w:pStyle w:val="slovanseznam5"/>
      <w:lvlText w:val="%1."/>
      <w:lvlJc w:val="left"/>
      <w:pPr>
        <w:tabs>
          <w:tab w:val="num" w:pos="1634"/>
        </w:tabs>
        <w:ind w:left="1634"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514117F"/>
    <w:multiLevelType w:val="hybridMultilevel"/>
    <w:tmpl w:val="0C2A2350"/>
    <w:lvl w:ilvl="0" w:tplc="04050001">
      <w:start w:val="1"/>
      <w:numFmt w:val="bullet"/>
      <w:lvlText w:val=""/>
      <w:lvlJc w:val="left"/>
      <w:pPr>
        <w:ind w:left="2308" w:hanging="360"/>
      </w:pPr>
      <w:rPr>
        <w:rFonts w:ascii="Symbol" w:hAnsi="Symbol" w:hint="default"/>
      </w:rPr>
    </w:lvl>
    <w:lvl w:ilvl="1" w:tplc="04050003">
      <w:start w:val="1"/>
      <w:numFmt w:val="bullet"/>
      <w:lvlText w:val="o"/>
      <w:lvlJc w:val="left"/>
      <w:pPr>
        <w:ind w:left="3028" w:hanging="360"/>
      </w:pPr>
      <w:rPr>
        <w:rFonts w:ascii="Courier New" w:hAnsi="Courier New" w:cs="Courier New" w:hint="default"/>
      </w:rPr>
    </w:lvl>
    <w:lvl w:ilvl="2" w:tplc="04050005">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3" w15:restartNumberingAfterBreak="0">
    <w:nsid w:val="0E3B22D9"/>
    <w:multiLevelType w:val="hybridMultilevel"/>
    <w:tmpl w:val="7CC8A9CE"/>
    <w:lvl w:ilvl="0" w:tplc="FFFFFFFF">
      <w:start w:val="1"/>
      <w:numFmt w:val="decimal"/>
      <w:lvlText w:val="%1."/>
      <w:lvlJc w:val="left"/>
      <w:pPr>
        <w:ind w:left="1776" w:hanging="360"/>
      </w:pPr>
      <w:rPr>
        <w:rFonts w:hint="default"/>
      </w:rPr>
    </w:lvl>
    <w:lvl w:ilvl="1" w:tplc="FFFFFFFF">
      <w:start w:val="1"/>
      <w:numFmt w:val="bullet"/>
      <w:lvlText w:val=""/>
      <w:lvlJc w:val="left"/>
      <w:pPr>
        <w:ind w:left="2484" w:hanging="360"/>
      </w:pPr>
      <w:rPr>
        <w:rFonts w:ascii="Symbol" w:hAnsi="Symbol" w:hint="default"/>
      </w:rPr>
    </w:lvl>
    <w:lvl w:ilvl="2" w:tplc="FFFFFFFF">
      <w:start w:val="1"/>
      <w:numFmt w:val="bullet"/>
      <w:lvlText w:val="o"/>
      <w:lvlJc w:val="left"/>
      <w:pPr>
        <w:ind w:left="3396" w:hanging="360"/>
      </w:pPr>
      <w:rPr>
        <w:rFonts w:ascii="Courier New" w:hAnsi="Courier New" w:cs="Courier New" w:hint="default"/>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15BB5CC4"/>
    <w:multiLevelType w:val="hybridMultilevel"/>
    <w:tmpl w:val="7CC8A9CE"/>
    <w:lvl w:ilvl="0" w:tplc="89DC2460">
      <w:start w:val="1"/>
      <w:numFmt w:val="decimal"/>
      <w:lvlText w:val="%1."/>
      <w:lvlJc w:val="left"/>
      <w:pPr>
        <w:ind w:left="1776" w:hanging="360"/>
      </w:pPr>
      <w:rPr>
        <w:rFonts w:hint="default"/>
      </w:rPr>
    </w:lvl>
    <w:lvl w:ilvl="1" w:tplc="04050001">
      <w:start w:val="1"/>
      <w:numFmt w:val="bullet"/>
      <w:lvlText w:val=""/>
      <w:lvlJc w:val="left"/>
      <w:pPr>
        <w:ind w:left="2484" w:hanging="360"/>
      </w:pPr>
      <w:rPr>
        <w:rFonts w:ascii="Symbol" w:hAnsi="Symbol" w:hint="default"/>
      </w:rPr>
    </w:lvl>
    <w:lvl w:ilvl="2" w:tplc="04050003">
      <w:start w:val="1"/>
      <w:numFmt w:val="bullet"/>
      <w:lvlText w:val="o"/>
      <w:lvlJc w:val="left"/>
      <w:pPr>
        <w:ind w:left="3396" w:hanging="360"/>
      </w:pPr>
      <w:rPr>
        <w:rFonts w:ascii="Courier New" w:hAnsi="Courier New" w:cs="Courier New" w:hint="default"/>
      </w:r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6"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A16446F"/>
    <w:multiLevelType w:val="multilevel"/>
    <w:tmpl w:val="B8ECB228"/>
    <w:lvl w:ilvl="0">
      <w:start w:val="1"/>
      <w:numFmt w:val="decimal"/>
      <w:lvlText w:val="%1."/>
      <w:lvlJc w:val="center"/>
      <w:pPr>
        <w:tabs>
          <w:tab w:val="num" w:pos="1080"/>
        </w:tabs>
        <w:ind w:left="1080" w:hanging="796"/>
      </w:pPr>
      <w:rPr>
        <w:rFonts w:hint="default"/>
        <w:vanish w:val="0"/>
        <w:color w:val="auto"/>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22336A5"/>
    <w:multiLevelType w:val="hybridMultilevel"/>
    <w:tmpl w:val="E3605E1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03B817FE"/>
    <w:lvl w:ilvl="0">
      <w:start w:val="1"/>
      <w:numFmt w:val="decimal"/>
      <w:pStyle w:val="RLlneksmlouvy"/>
      <w:lvlText w:val="%1."/>
      <w:lvlJc w:val="left"/>
      <w:pPr>
        <w:tabs>
          <w:tab w:val="num" w:pos="737"/>
        </w:tabs>
        <w:ind w:left="737" w:hanging="737"/>
      </w:pPr>
      <w:rPr>
        <w:rFonts w:ascii="Tahoma" w:hAnsi="Tahoma" w:cs="Tahoma"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9F622FB"/>
    <w:multiLevelType w:val="hybridMultilevel"/>
    <w:tmpl w:val="00F4F64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512E26F9"/>
    <w:multiLevelType w:val="hybridMultilevel"/>
    <w:tmpl w:val="BF524B8A"/>
    <w:lvl w:ilvl="0" w:tplc="C01ECC50">
      <w:start w:val="2"/>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3451CA2"/>
    <w:multiLevelType w:val="hybridMultilevel"/>
    <w:tmpl w:val="3C8C3C40"/>
    <w:lvl w:ilvl="0" w:tplc="E4F2CEE2">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C17CBF"/>
    <w:multiLevelType w:val="hybridMultilevel"/>
    <w:tmpl w:val="0A085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679C1E65"/>
    <w:multiLevelType w:val="hybridMultilevel"/>
    <w:tmpl w:val="52447E1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2" w15:restartNumberingAfterBreak="0">
    <w:nsid w:val="691057D0"/>
    <w:multiLevelType w:val="hybridMultilevel"/>
    <w:tmpl w:val="E3605E1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A2760"/>
    <w:multiLevelType w:val="hybridMultilevel"/>
    <w:tmpl w:val="87601714"/>
    <w:lvl w:ilvl="0" w:tplc="DF8223DA">
      <w:start w:val="2"/>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C1690E"/>
    <w:multiLevelType w:val="hybridMultilevel"/>
    <w:tmpl w:val="0A08514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A00528"/>
    <w:multiLevelType w:val="hybridMultilevel"/>
    <w:tmpl w:val="0A08514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9"/>
  </w:num>
  <w:num w:numId="7">
    <w:abstractNumId w:val="7"/>
  </w:num>
  <w:num w:numId="8">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4"/>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23"/>
  </w:num>
  <w:num w:numId="25">
    <w:abstractNumId w:val="24"/>
  </w:num>
  <w:num w:numId="26">
    <w:abstractNumId w:val="15"/>
  </w:num>
  <w:num w:numId="27">
    <w:abstractNumId w:val="17"/>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19"/>
    <w:rsid w:val="000015E9"/>
    <w:rsid w:val="00001CDF"/>
    <w:rsid w:val="00002D9C"/>
    <w:rsid w:val="00003300"/>
    <w:rsid w:val="00003711"/>
    <w:rsid w:val="00003E45"/>
    <w:rsid w:val="00003E79"/>
    <w:rsid w:val="000042EC"/>
    <w:rsid w:val="00004D83"/>
    <w:rsid w:val="00004E31"/>
    <w:rsid w:val="0000588B"/>
    <w:rsid w:val="0000653B"/>
    <w:rsid w:val="00006816"/>
    <w:rsid w:val="00006A4A"/>
    <w:rsid w:val="0001039B"/>
    <w:rsid w:val="000103BC"/>
    <w:rsid w:val="00010686"/>
    <w:rsid w:val="00010CA3"/>
    <w:rsid w:val="00010F27"/>
    <w:rsid w:val="00010F3D"/>
    <w:rsid w:val="00010F7E"/>
    <w:rsid w:val="000123CA"/>
    <w:rsid w:val="00012C88"/>
    <w:rsid w:val="000132ED"/>
    <w:rsid w:val="00013D8A"/>
    <w:rsid w:val="00014901"/>
    <w:rsid w:val="00014A9E"/>
    <w:rsid w:val="00015331"/>
    <w:rsid w:val="00016485"/>
    <w:rsid w:val="00016522"/>
    <w:rsid w:val="000205DF"/>
    <w:rsid w:val="00020E85"/>
    <w:rsid w:val="00021A26"/>
    <w:rsid w:val="00021CB5"/>
    <w:rsid w:val="00022423"/>
    <w:rsid w:val="0002334C"/>
    <w:rsid w:val="000233DC"/>
    <w:rsid w:val="000244EA"/>
    <w:rsid w:val="000251F9"/>
    <w:rsid w:val="00025F74"/>
    <w:rsid w:val="00026333"/>
    <w:rsid w:val="0002634F"/>
    <w:rsid w:val="00026533"/>
    <w:rsid w:val="00026ABE"/>
    <w:rsid w:val="00027435"/>
    <w:rsid w:val="00027964"/>
    <w:rsid w:val="00027B0D"/>
    <w:rsid w:val="00030505"/>
    <w:rsid w:val="00030959"/>
    <w:rsid w:val="0003138D"/>
    <w:rsid w:val="00031436"/>
    <w:rsid w:val="00031F34"/>
    <w:rsid w:val="000325C9"/>
    <w:rsid w:val="000327A1"/>
    <w:rsid w:val="00032D36"/>
    <w:rsid w:val="00033888"/>
    <w:rsid w:val="00033A58"/>
    <w:rsid w:val="000342B4"/>
    <w:rsid w:val="00034DDF"/>
    <w:rsid w:val="000350DB"/>
    <w:rsid w:val="000351D6"/>
    <w:rsid w:val="00035728"/>
    <w:rsid w:val="00035E4D"/>
    <w:rsid w:val="00035F2B"/>
    <w:rsid w:val="000362A4"/>
    <w:rsid w:val="0003739B"/>
    <w:rsid w:val="00037830"/>
    <w:rsid w:val="000379EC"/>
    <w:rsid w:val="00037A28"/>
    <w:rsid w:val="0004025F"/>
    <w:rsid w:val="00040C3A"/>
    <w:rsid w:val="00041332"/>
    <w:rsid w:val="000424B5"/>
    <w:rsid w:val="0004283C"/>
    <w:rsid w:val="000429E3"/>
    <w:rsid w:val="00042FFD"/>
    <w:rsid w:val="00043188"/>
    <w:rsid w:val="00043E7D"/>
    <w:rsid w:val="00044015"/>
    <w:rsid w:val="0004414B"/>
    <w:rsid w:val="00044337"/>
    <w:rsid w:val="000445B3"/>
    <w:rsid w:val="00045F1E"/>
    <w:rsid w:val="0004626F"/>
    <w:rsid w:val="000462DD"/>
    <w:rsid w:val="00046394"/>
    <w:rsid w:val="0004643C"/>
    <w:rsid w:val="000467E9"/>
    <w:rsid w:val="0004729D"/>
    <w:rsid w:val="000474BF"/>
    <w:rsid w:val="00047EDB"/>
    <w:rsid w:val="0005043C"/>
    <w:rsid w:val="000510EB"/>
    <w:rsid w:val="000515CD"/>
    <w:rsid w:val="0005189B"/>
    <w:rsid w:val="00051DFF"/>
    <w:rsid w:val="00051FC5"/>
    <w:rsid w:val="000520B1"/>
    <w:rsid w:val="00052196"/>
    <w:rsid w:val="00052702"/>
    <w:rsid w:val="00052785"/>
    <w:rsid w:val="00052826"/>
    <w:rsid w:val="00052A6F"/>
    <w:rsid w:val="00052CD9"/>
    <w:rsid w:val="00052F0F"/>
    <w:rsid w:val="0005327A"/>
    <w:rsid w:val="00054811"/>
    <w:rsid w:val="00054D22"/>
    <w:rsid w:val="00054D76"/>
    <w:rsid w:val="00054EBD"/>
    <w:rsid w:val="000564AA"/>
    <w:rsid w:val="00056671"/>
    <w:rsid w:val="00056B08"/>
    <w:rsid w:val="00060854"/>
    <w:rsid w:val="00060913"/>
    <w:rsid w:val="00060E7B"/>
    <w:rsid w:val="00061092"/>
    <w:rsid w:val="000615AD"/>
    <w:rsid w:val="000618BD"/>
    <w:rsid w:val="00061CD1"/>
    <w:rsid w:val="00061E6F"/>
    <w:rsid w:val="00062042"/>
    <w:rsid w:val="0006215A"/>
    <w:rsid w:val="00062259"/>
    <w:rsid w:val="000625DF"/>
    <w:rsid w:val="000627A7"/>
    <w:rsid w:val="000627E7"/>
    <w:rsid w:val="000634B2"/>
    <w:rsid w:val="00063632"/>
    <w:rsid w:val="00064556"/>
    <w:rsid w:val="0006475E"/>
    <w:rsid w:val="00064D83"/>
    <w:rsid w:val="00064EA2"/>
    <w:rsid w:val="000652CE"/>
    <w:rsid w:val="0006542B"/>
    <w:rsid w:val="0006620D"/>
    <w:rsid w:val="00066315"/>
    <w:rsid w:val="00066467"/>
    <w:rsid w:val="000667CB"/>
    <w:rsid w:val="00066D2E"/>
    <w:rsid w:val="00066D56"/>
    <w:rsid w:val="00066E78"/>
    <w:rsid w:val="000676FF"/>
    <w:rsid w:val="00067E10"/>
    <w:rsid w:val="00067F7F"/>
    <w:rsid w:val="00070221"/>
    <w:rsid w:val="000703ED"/>
    <w:rsid w:val="00070C46"/>
    <w:rsid w:val="00071018"/>
    <w:rsid w:val="000714DF"/>
    <w:rsid w:val="00072564"/>
    <w:rsid w:val="00072959"/>
    <w:rsid w:val="00072CC2"/>
    <w:rsid w:val="000730B1"/>
    <w:rsid w:val="00073BE0"/>
    <w:rsid w:val="00073F65"/>
    <w:rsid w:val="000743B2"/>
    <w:rsid w:val="00074775"/>
    <w:rsid w:val="00074D86"/>
    <w:rsid w:val="00075D3C"/>
    <w:rsid w:val="000763F6"/>
    <w:rsid w:val="000767EF"/>
    <w:rsid w:val="00077708"/>
    <w:rsid w:val="00077A50"/>
    <w:rsid w:val="00080294"/>
    <w:rsid w:val="00080731"/>
    <w:rsid w:val="00080CD5"/>
    <w:rsid w:val="00080DDD"/>
    <w:rsid w:val="000818A4"/>
    <w:rsid w:val="00081BBA"/>
    <w:rsid w:val="000820E3"/>
    <w:rsid w:val="00082144"/>
    <w:rsid w:val="000825EA"/>
    <w:rsid w:val="00082631"/>
    <w:rsid w:val="000828C1"/>
    <w:rsid w:val="00083025"/>
    <w:rsid w:val="000830BC"/>
    <w:rsid w:val="00083282"/>
    <w:rsid w:val="00083692"/>
    <w:rsid w:val="00083916"/>
    <w:rsid w:val="000842FB"/>
    <w:rsid w:val="00084BD6"/>
    <w:rsid w:val="0008580B"/>
    <w:rsid w:val="00086358"/>
    <w:rsid w:val="0008730D"/>
    <w:rsid w:val="00087994"/>
    <w:rsid w:val="000901F8"/>
    <w:rsid w:val="0009118C"/>
    <w:rsid w:val="00091A75"/>
    <w:rsid w:val="000921FD"/>
    <w:rsid w:val="00092373"/>
    <w:rsid w:val="00092C89"/>
    <w:rsid w:val="00093333"/>
    <w:rsid w:val="000936A3"/>
    <w:rsid w:val="000936F4"/>
    <w:rsid w:val="00093E46"/>
    <w:rsid w:val="00094411"/>
    <w:rsid w:val="00094B39"/>
    <w:rsid w:val="00094F3A"/>
    <w:rsid w:val="0009542F"/>
    <w:rsid w:val="00095470"/>
    <w:rsid w:val="000958EF"/>
    <w:rsid w:val="00095EEB"/>
    <w:rsid w:val="00096022"/>
    <w:rsid w:val="00096193"/>
    <w:rsid w:val="00096B75"/>
    <w:rsid w:val="00096F6C"/>
    <w:rsid w:val="000975F2"/>
    <w:rsid w:val="000976C6"/>
    <w:rsid w:val="000A266E"/>
    <w:rsid w:val="000A2A43"/>
    <w:rsid w:val="000A2DE3"/>
    <w:rsid w:val="000A3238"/>
    <w:rsid w:val="000A3C10"/>
    <w:rsid w:val="000A4321"/>
    <w:rsid w:val="000A432D"/>
    <w:rsid w:val="000A448C"/>
    <w:rsid w:val="000A4C0D"/>
    <w:rsid w:val="000A52E3"/>
    <w:rsid w:val="000A5459"/>
    <w:rsid w:val="000A5BD9"/>
    <w:rsid w:val="000A6A7D"/>
    <w:rsid w:val="000A72A8"/>
    <w:rsid w:val="000A72C0"/>
    <w:rsid w:val="000A7815"/>
    <w:rsid w:val="000A7DF9"/>
    <w:rsid w:val="000B0250"/>
    <w:rsid w:val="000B02D2"/>
    <w:rsid w:val="000B0621"/>
    <w:rsid w:val="000B0887"/>
    <w:rsid w:val="000B1726"/>
    <w:rsid w:val="000B19B9"/>
    <w:rsid w:val="000B1E28"/>
    <w:rsid w:val="000B21B8"/>
    <w:rsid w:val="000B2903"/>
    <w:rsid w:val="000B32B8"/>
    <w:rsid w:val="000B3DC2"/>
    <w:rsid w:val="000B41F2"/>
    <w:rsid w:val="000B46DE"/>
    <w:rsid w:val="000B506E"/>
    <w:rsid w:val="000B524D"/>
    <w:rsid w:val="000B528A"/>
    <w:rsid w:val="000B53FD"/>
    <w:rsid w:val="000B65B9"/>
    <w:rsid w:val="000B6964"/>
    <w:rsid w:val="000B6AA3"/>
    <w:rsid w:val="000B6CB7"/>
    <w:rsid w:val="000B6F1B"/>
    <w:rsid w:val="000B70B1"/>
    <w:rsid w:val="000B7344"/>
    <w:rsid w:val="000B73EA"/>
    <w:rsid w:val="000B745D"/>
    <w:rsid w:val="000B7A24"/>
    <w:rsid w:val="000B7B9F"/>
    <w:rsid w:val="000C0411"/>
    <w:rsid w:val="000C11F8"/>
    <w:rsid w:val="000C162E"/>
    <w:rsid w:val="000C1EC9"/>
    <w:rsid w:val="000C234B"/>
    <w:rsid w:val="000C2351"/>
    <w:rsid w:val="000C236B"/>
    <w:rsid w:val="000C271B"/>
    <w:rsid w:val="000C2C10"/>
    <w:rsid w:val="000C2E0B"/>
    <w:rsid w:val="000C3766"/>
    <w:rsid w:val="000C3BB5"/>
    <w:rsid w:val="000C4736"/>
    <w:rsid w:val="000C4A5E"/>
    <w:rsid w:val="000C4BD2"/>
    <w:rsid w:val="000C537C"/>
    <w:rsid w:val="000C542C"/>
    <w:rsid w:val="000C5457"/>
    <w:rsid w:val="000C5623"/>
    <w:rsid w:val="000C5631"/>
    <w:rsid w:val="000C5903"/>
    <w:rsid w:val="000C6888"/>
    <w:rsid w:val="000C69D3"/>
    <w:rsid w:val="000C6BA1"/>
    <w:rsid w:val="000C7A99"/>
    <w:rsid w:val="000C7DA8"/>
    <w:rsid w:val="000D0359"/>
    <w:rsid w:val="000D0783"/>
    <w:rsid w:val="000D0ABA"/>
    <w:rsid w:val="000D0C8F"/>
    <w:rsid w:val="000D1514"/>
    <w:rsid w:val="000D1A1A"/>
    <w:rsid w:val="000D1BD0"/>
    <w:rsid w:val="000D1C8C"/>
    <w:rsid w:val="000D1E42"/>
    <w:rsid w:val="000D2909"/>
    <w:rsid w:val="000D2E33"/>
    <w:rsid w:val="000D389C"/>
    <w:rsid w:val="000D3C23"/>
    <w:rsid w:val="000D40BD"/>
    <w:rsid w:val="000D4285"/>
    <w:rsid w:val="000D45A6"/>
    <w:rsid w:val="000D51E7"/>
    <w:rsid w:val="000D52BF"/>
    <w:rsid w:val="000D585A"/>
    <w:rsid w:val="000D6FE7"/>
    <w:rsid w:val="000D736F"/>
    <w:rsid w:val="000D7882"/>
    <w:rsid w:val="000D7CF3"/>
    <w:rsid w:val="000D7E10"/>
    <w:rsid w:val="000D7E2B"/>
    <w:rsid w:val="000E051E"/>
    <w:rsid w:val="000E0556"/>
    <w:rsid w:val="000E070D"/>
    <w:rsid w:val="000E080C"/>
    <w:rsid w:val="000E0B51"/>
    <w:rsid w:val="000E1A15"/>
    <w:rsid w:val="000E1EBA"/>
    <w:rsid w:val="000E3144"/>
    <w:rsid w:val="000E416E"/>
    <w:rsid w:val="000E495E"/>
    <w:rsid w:val="000E4E61"/>
    <w:rsid w:val="000E5ED8"/>
    <w:rsid w:val="000E7606"/>
    <w:rsid w:val="000E7A55"/>
    <w:rsid w:val="000E7CC3"/>
    <w:rsid w:val="000E7D32"/>
    <w:rsid w:val="000E7E7E"/>
    <w:rsid w:val="000E7FF4"/>
    <w:rsid w:val="000F045F"/>
    <w:rsid w:val="000F130B"/>
    <w:rsid w:val="000F1B69"/>
    <w:rsid w:val="000F1EEA"/>
    <w:rsid w:val="000F2558"/>
    <w:rsid w:val="000F32F8"/>
    <w:rsid w:val="000F34DB"/>
    <w:rsid w:val="000F3BAF"/>
    <w:rsid w:val="000F47FB"/>
    <w:rsid w:val="000F5290"/>
    <w:rsid w:val="000F58F7"/>
    <w:rsid w:val="000F6449"/>
    <w:rsid w:val="000F7654"/>
    <w:rsid w:val="0010051D"/>
    <w:rsid w:val="0010057C"/>
    <w:rsid w:val="00100F8C"/>
    <w:rsid w:val="00101383"/>
    <w:rsid w:val="0010139C"/>
    <w:rsid w:val="0010171C"/>
    <w:rsid w:val="001020AF"/>
    <w:rsid w:val="001023D8"/>
    <w:rsid w:val="00102AC2"/>
    <w:rsid w:val="001036D4"/>
    <w:rsid w:val="001038AD"/>
    <w:rsid w:val="001044BA"/>
    <w:rsid w:val="00105261"/>
    <w:rsid w:val="00105D7A"/>
    <w:rsid w:val="001061AD"/>
    <w:rsid w:val="001067E6"/>
    <w:rsid w:val="0010689A"/>
    <w:rsid w:val="00107A77"/>
    <w:rsid w:val="001100A4"/>
    <w:rsid w:val="001101EF"/>
    <w:rsid w:val="001105C4"/>
    <w:rsid w:val="001108C8"/>
    <w:rsid w:val="00110974"/>
    <w:rsid w:val="00110A40"/>
    <w:rsid w:val="00110B9A"/>
    <w:rsid w:val="00111320"/>
    <w:rsid w:val="00111468"/>
    <w:rsid w:val="001116CD"/>
    <w:rsid w:val="001118A4"/>
    <w:rsid w:val="00111F5D"/>
    <w:rsid w:val="00111F8E"/>
    <w:rsid w:val="00112532"/>
    <w:rsid w:val="001133C3"/>
    <w:rsid w:val="0011463F"/>
    <w:rsid w:val="00114933"/>
    <w:rsid w:val="00114D34"/>
    <w:rsid w:val="0011512B"/>
    <w:rsid w:val="00115DF4"/>
    <w:rsid w:val="00116279"/>
    <w:rsid w:val="001168EC"/>
    <w:rsid w:val="00116905"/>
    <w:rsid w:val="001172E2"/>
    <w:rsid w:val="00117707"/>
    <w:rsid w:val="00117C49"/>
    <w:rsid w:val="00117E19"/>
    <w:rsid w:val="00120027"/>
    <w:rsid w:val="00120259"/>
    <w:rsid w:val="00120409"/>
    <w:rsid w:val="00120633"/>
    <w:rsid w:val="00120F09"/>
    <w:rsid w:val="00121054"/>
    <w:rsid w:val="00121183"/>
    <w:rsid w:val="001214AF"/>
    <w:rsid w:val="001219B6"/>
    <w:rsid w:val="00121C9A"/>
    <w:rsid w:val="001222CE"/>
    <w:rsid w:val="001228D8"/>
    <w:rsid w:val="00122F37"/>
    <w:rsid w:val="00123641"/>
    <w:rsid w:val="00123982"/>
    <w:rsid w:val="001245D6"/>
    <w:rsid w:val="001248FA"/>
    <w:rsid w:val="00124CE1"/>
    <w:rsid w:val="00125402"/>
    <w:rsid w:val="00125570"/>
    <w:rsid w:val="00125A3D"/>
    <w:rsid w:val="00125FC3"/>
    <w:rsid w:val="00126046"/>
    <w:rsid w:val="00126066"/>
    <w:rsid w:val="001260F9"/>
    <w:rsid w:val="0012613F"/>
    <w:rsid w:val="00126F08"/>
    <w:rsid w:val="00127400"/>
    <w:rsid w:val="0012774E"/>
    <w:rsid w:val="001277A3"/>
    <w:rsid w:val="00127930"/>
    <w:rsid w:val="001279E1"/>
    <w:rsid w:val="001301CD"/>
    <w:rsid w:val="001305DB"/>
    <w:rsid w:val="00130682"/>
    <w:rsid w:val="00131E8F"/>
    <w:rsid w:val="00132346"/>
    <w:rsid w:val="00132BAC"/>
    <w:rsid w:val="00132EFB"/>
    <w:rsid w:val="00133515"/>
    <w:rsid w:val="0013372C"/>
    <w:rsid w:val="00133AC5"/>
    <w:rsid w:val="00133D57"/>
    <w:rsid w:val="0013474E"/>
    <w:rsid w:val="001347B5"/>
    <w:rsid w:val="0013484A"/>
    <w:rsid w:val="00134B6F"/>
    <w:rsid w:val="001352A0"/>
    <w:rsid w:val="0013533D"/>
    <w:rsid w:val="0013586E"/>
    <w:rsid w:val="00135D53"/>
    <w:rsid w:val="001363EB"/>
    <w:rsid w:val="001368FC"/>
    <w:rsid w:val="001373F4"/>
    <w:rsid w:val="001407DA"/>
    <w:rsid w:val="00140CBC"/>
    <w:rsid w:val="00140E80"/>
    <w:rsid w:val="00140F80"/>
    <w:rsid w:val="001411B9"/>
    <w:rsid w:val="001419FF"/>
    <w:rsid w:val="00141E0C"/>
    <w:rsid w:val="0014224C"/>
    <w:rsid w:val="00142525"/>
    <w:rsid w:val="00142776"/>
    <w:rsid w:val="00144258"/>
    <w:rsid w:val="00144297"/>
    <w:rsid w:val="00144613"/>
    <w:rsid w:val="00144C91"/>
    <w:rsid w:val="0014527D"/>
    <w:rsid w:val="001454E4"/>
    <w:rsid w:val="00145573"/>
    <w:rsid w:val="001455C1"/>
    <w:rsid w:val="001463C1"/>
    <w:rsid w:val="0014646A"/>
    <w:rsid w:val="00146765"/>
    <w:rsid w:val="00146939"/>
    <w:rsid w:val="00147118"/>
    <w:rsid w:val="00147705"/>
    <w:rsid w:val="00147A86"/>
    <w:rsid w:val="00147C9A"/>
    <w:rsid w:val="00147E23"/>
    <w:rsid w:val="00147F77"/>
    <w:rsid w:val="00150928"/>
    <w:rsid w:val="00150B11"/>
    <w:rsid w:val="00151827"/>
    <w:rsid w:val="0015214A"/>
    <w:rsid w:val="00152A11"/>
    <w:rsid w:val="00152A46"/>
    <w:rsid w:val="001531AF"/>
    <w:rsid w:val="00153349"/>
    <w:rsid w:val="0015371A"/>
    <w:rsid w:val="00153A4D"/>
    <w:rsid w:val="00153B18"/>
    <w:rsid w:val="001540C9"/>
    <w:rsid w:val="00154397"/>
    <w:rsid w:val="0015445B"/>
    <w:rsid w:val="0015454E"/>
    <w:rsid w:val="001561EB"/>
    <w:rsid w:val="00157085"/>
    <w:rsid w:val="001576C1"/>
    <w:rsid w:val="00157B63"/>
    <w:rsid w:val="00160C09"/>
    <w:rsid w:val="001616FE"/>
    <w:rsid w:val="0016197F"/>
    <w:rsid w:val="001621A2"/>
    <w:rsid w:val="001636F6"/>
    <w:rsid w:val="001637C2"/>
    <w:rsid w:val="001638AE"/>
    <w:rsid w:val="00163922"/>
    <w:rsid w:val="00163B1D"/>
    <w:rsid w:val="00163F19"/>
    <w:rsid w:val="00164F42"/>
    <w:rsid w:val="00165AAD"/>
    <w:rsid w:val="00166005"/>
    <w:rsid w:val="001663AF"/>
    <w:rsid w:val="001664AE"/>
    <w:rsid w:val="00166A54"/>
    <w:rsid w:val="00166D99"/>
    <w:rsid w:val="00167157"/>
    <w:rsid w:val="00167733"/>
    <w:rsid w:val="001678CA"/>
    <w:rsid w:val="00167AA6"/>
    <w:rsid w:val="001708CE"/>
    <w:rsid w:val="0017090E"/>
    <w:rsid w:val="00170A2F"/>
    <w:rsid w:val="00170BD2"/>
    <w:rsid w:val="00170ECF"/>
    <w:rsid w:val="001711BA"/>
    <w:rsid w:val="0017199A"/>
    <w:rsid w:val="00172AD3"/>
    <w:rsid w:val="00172F21"/>
    <w:rsid w:val="0017374C"/>
    <w:rsid w:val="00173CDD"/>
    <w:rsid w:val="0017433D"/>
    <w:rsid w:val="00175017"/>
    <w:rsid w:val="001757FC"/>
    <w:rsid w:val="00175BDC"/>
    <w:rsid w:val="00176595"/>
    <w:rsid w:val="00176627"/>
    <w:rsid w:val="001769F3"/>
    <w:rsid w:val="00176AFE"/>
    <w:rsid w:val="00177020"/>
    <w:rsid w:val="001774EB"/>
    <w:rsid w:val="001800E3"/>
    <w:rsid w:val="001805EF"/>
    <w:rsid w:val="00180CD6"/>
    <w:rsid w:val="00181188"/>
    <w:rsid w:val="00181298"/>
    <w:rsid w:val="00181BC5"/>
    <w:rsid w:val="00181BFC"/>
    <w:rsid w:val="00181EC8"/>
    <w:rsid w:val="00182F41"/>
    <w:rsid w:val="00183DA4"/>
    <w:rsid w:val="0018476F"/>
    <w:rsid w:val="001848E4"/>
    <w:rsid w:val="001856E0"/>
    <w:rsid w:val="00185A9F"/>
    <w:rsid w:val="00185ECC"/>
    <w:rsid w:val="00185EEB"/>
    <w:rsid w:val="001862EB"/>
    <w:rsid w:val="00186568"/>
    <w:rsid w:val="00186776"/>
    <w:rsid w:val="001867E2"/>
    <w:rsid w:val="00186924"/>
    <w:rsid w:val="00187215"/>
    <w:rsid w:val="0018738E"/>
    <w:rsid w:val="001877BE"/>
    <w:rsid w:val="00187926"/>
    <w:rsid w:val="00187E66"/>
    <w:rsid w:val="00190315"/>
    <w:rsid w:val="0019193E"/>
    <w:rsid w:val="00191BB0"/>
    <w:rsid w:val="0019209C"/>
    <w:rsid w:val="00192FA3"/>
    <w:rsid w:val="00193A22"/>
    <w:rsid w:val="00193DA1"/>
    <w:rsid w:val="00193E5F"/>
    <w:rsid w:val="00193FAD"/>
    <w:rsid w:val="00194201"/>
    <w:rsid w:val="00194449"/>
    <w:rsid w:val="001944F2"/>
    <w:rsid w:val="001945AA"/>
    <w:rsid w:val="00194643"/>
    <w:rsid w:val="001949A5"/>
    <w:rsid w:val="00194B5F"/>
    <w:rsid w:val="00194D42"/>
    <w:rsid w:val="00194E4A"/>
    <w:rsid w:val="00195905"/>
    <w:rsid w:val="00195D8A"/>
    <w:rsid w:val="001965DA"/>
    <w:rsid w:val="0019688A"/>
    <w:rsid w:val="001969CB"/>
    <w:rsid w:val="00197049"/>
    <w:rsid w:val="00197352"/>
    <w:rsid w:val="001974BB"/>
    <w:rsid w:val="001A03BA"/>
    <w:rsid w:val="001A0535"/>
    <w:rsid w:val="001A0F7D"/>
    <w:rsid w:val="001A15E2"/>
    <w:rsid w:val="001A1F3C"/>
    <w:rsid w:val="001A200F"/>
    <w:rsid w:val="001A241B"/>
    <w:rsid w:val="001A29A4"/>
    <w:rsid w:val="001A38AB"/>
    <w:rsid w:val="001A3B7D"/>
    <w:rsid w:val="001A3DC5"/>
    <w:rsid w:val="001A400C"/>
    <w:rsid w:val="001A4158"/>
    <w:rsid w:val="001A5E75"/>
    <w:rsid w:val="001A6144"/>
    <w:rsid w:val="001A66B0"/>
    <w:rsid w:val="001A66F4"/>
    <w:rsid w:val="001A6BD3"/>
    <w:rsid w:val="001A7570"/>
    <w:rsid w:val="001A7644"/>
    <w:rsid w:val="001A7BDB"/>
    <w:rsid w:val="001B02A5"/>
    <w:rsid w:val="001B0784"/>
    <w:rsid w:val="001B08B1"/>
    <w:rsid w:val="001B0B62"/>
    <w:rsid w:val="001B0D85"/>
    <w:rsid w:val="001B0F67"/>
    <w:rsid w:val="001B1992"/>
    <w:rsid w:val="001B1F3F"/>
    <w:rsid w:val="001B239A"/>
    <w:rsid w:val="001B2625"/>
    <w:rsid w:val="001B2924"/>
    <w:rsid w:val="001B33FE"/>
    <w:rsid w:val="001B3F91"/>
    <w:rsid w:val="001B48D5"/>
    <w:rsid w:val="001B58BF"/>
    <w:rsid w:val="001B5ECD"/>
    <w:rsid w:val="001B5F26"/>
    <w:rsid w:val="001B66F4"/>
    <w:rsid w:val="001B6A50"/>
    <w:rsid w:val="001B6E4E"/>
    <w:rsid w:val="001B6F0E"/>
    <w:rsid w:val="001B6FE5"/>
    <w:rsid w:val="001B73BE"/>
    <w:rsid w:val="001B7441"/>
    <w:rsid w:val="001B7B26"/>
    <w:rsid w:val="001B7B8E"/>
    <w:rsid w:val="001B7E19"/>
    <w:rsid w:val="001C0016"/>
    <w:rsid w:val="001C115E"/>
    <w:rsid w:val="001C11C3"/>
    <w:rsid w:val="001C15DC"/>
    <w:rsid w:val="001C16F3"/>
    <w:rsid w:val="001C1856"/>
    <w:rsid w:val="001C19D4"/>
    <w:rsid w:val="001C1D6E"/>
    <w:rsid w:val="001C236E"/>
    <w:rsid w:val="001C2839"/>
    <w:rsid w:val="001C2AE2"/>
    <w:rsid w:val="001C2F82"/>
    <w:rsid w:val="001C2FF4"/>
    <w:rsid w:val="001C30B3"/>
    <w:rsid w:val="001C3667"/>
    <w:rsid w:val="001C39A1"/>
    <w:rsid w:val="001C3D70"/>
    <w:rsid w:val="001C3EB9"/>
    <w:rsid w:val="001C4C1A"/>
    <w:rsid w:val="001C524F"/>
    <w:rsid w:val="001C6024"/>
    <w:rsid w:val="001C6179"/>
    <w:rsid w:val="001C66E9"/>
    <w:rsid w:val="001C67E8"/>
    <w:rsid w:val="001C6C72"/>
    <w:rsid w:val="001C6DD3"/>
    <w:rsid w:val="001C76F8"/>
    <w:rsid w:val="001D00BF"/>
    <w:rsid w:val="001D01E5"/>
    <w:rsid w:val="001D045B"/>
    <w:rsid w:val="001D0B22"/>
    <w:rsid w:val="001D18DE"/>
    <w:rsid w:val="001D273D"/>
    <w:rsid w:val="001D2810"/>
    <w:rsid w:val="001D2A94"/>
    <w:rsid w:val="001D30CA"/>
    <w:rsid w:val="001D3185"/>
    <w:rsid w:val="001D3276"/>
    <w:rsid w:val="001D3CF3"/>
    <w:rsid w:val="001D403E"/>
    <w:rsid w:val="001D4341"/>
    <w:rsid w:val="001D4528"/>
    <w:rsid w:val="001D4930"/>
    <w:rsid w:val="001D4ED8"/>
    <w:rsid w:val="001D549B"/>
    <w:rsid w:val="001D5FF0"/>
    <w:rsid w:val="001D6183"/>
    <w:rsid w:val="001D7610"/>
    <w:rsid w:val="001D76EE"/>
    <w:rsid w:val="001D7DBE"/>
    <w:rsid w:val="001D7DF0"/>
    <w:rsid w:val="001D7F87"/>
    <w:rsid w:val="001E0872"/>
    <w:rsid w:val="001E0B61"/>
    <w:rsid w:val="001E0C18"/>
    <w:rsid w:val="001E0E53"/>
    <w:rsid w:val="001E0F09"/>
    <w:rsid w:val="001E1C24"/>
    <w:rsid w:val="001E23CE"/>
    <w:rsid w:val="001E326D"/>
    <w:rsid w:val="001E3F44"/>
    <w:rsid w:val="001E4813"/>
    <w:rsid w:val="001E4C15"/>
    <w:rsid w:val="001E4FA4"/>
    <w:rsid w:val="001E508B"/>
    <w:rsid w:val="001E553C"/>
    <w:rsid w:val="001E5A55"/>
    <w:rsid w:val="001E5F71"/>
    <w:rsid w:val="001E6224"/>
    <w:rsid w:val="001E661E"/>
    <w:rsid w:val="001E6778"/>
    <w:rsid w:val="001E6D23"/>
    <w:rsid w:val="001E6E80"/>
    <w:rsid w:val="001E6E9B"/>
    <w:rsid w:val="001E7302"/>
    <w:rsid w:val="001E75E2"/>
    <w:rsid w:val="001E7C01"/>
    <w:rsid w:val="001E7EB7"/>
    <w:rsid w:val="001F02BE"/>
    <w:rsid w:val="001F0369"/>
    <w:rsid w:val="001F174B"/>
    <w:rsid w:val="001F180C"/>
    <w:rsid w:val="001F1A5F"/>
    <w:rsid w:val="001F1ACA"/>
    <w:rsid w:val="001F2A58"/>
    <w:rsid w:val="001F2A6A"/>
    <w:rsid w:val="001F2C4C"/>
    <w:rsid w:val="001F3907"/>
    <w:rsid w:val="001F4CDC"/>
    <w:rsid w:val="001F4D7E"/>
    <w:rsid w:val="001F543B"/>
    <w:rsid w:val="001F61B9"/>
    <w:rsid w:val="001F644F"/>
    <w:rsid w:val="001F6976"/>
    <w:rsid w:val="001F6BBB"/>
    <w:rsid w:val="001F7005"/>
    <w:rsid w:val="00200489"/>
    <w:rsid w:val="00200994"/>
    <w:rsid w:val="00200A56"/>
    <w:rsid w:val="0020117A"/>
    <w:rsid w:val="002013A2"/>
    <w:rsid w:val="00201ECD"/>
    <w:rsid w:val="0020202D"/>
    <w:rsid w:val="0020238D"/>
    <w:rsid w:val="002025AF"/>
    <w:rsid w:val="00202683"/>
    <w:rsid w:val="00202E88"/>
    <w:rsid w:val="002033BD"/>
    <w:rsid w:val="00203769"/>
    <w:rsid w:val="002039F6"/>
    <w:rsid w:val="00203B68"/>
    <w:rsid w:val="00204245"/>
    <w:rsid w:val="00205268"/>
    <w:rsid w:val="00205430"/>
    <w:rsid w:val="00205591"/>
    <w:rsid w:val="00205CED"/>
    <w:rsid w:val="00207E07"/>
    <w:rsid w:val="00207EB3"/>
    <w:rsid w:val="00210166"/>
    <w:rsid w:val="00210B93"/>
    <w:rsid w:val="00211A55"/>
    <w:rsid w:val="00212627"/>
    <w:rsid w:val="002126BE"/>
    <w:rsid w:val="002136C8"/>
    <w:rsid w:val="002145F3"/>
    <w:rsid w:val="0021474B"/>
    <w:rsid w:val="00214B6F"/>
    <w:rsid w:val="002153E6"/>
    <w:rsid w:val="00215DF7"/>
    <w:rsid w:val="002160A3"/>
    <w:rsid w:val="0021769D"/>
    <w:rsid w:val="002178D2"/>
    <w:rsid w:val="00217B2A"/>
    <w:rsid w:val="00220312"/>
    <w:rsid w:val="00220A9B"/>
    <w:rsid w:val="00220D62"/>
    <w:rsid w:val="00221154"/>
    <w:rsid w:val="0022116B"/>
    <w:rsid w:val="00221563"/>
    <w:rsid w:val="00221640"/>
    <w:rsid w:val="0022187A"/>
    <w:rsid w:val="002219CC"/>
    <w:rsid w:val="00222A6F"/>
    <w:rsid w:val="002234C2"/>
    <w:rsid w:val="002238A0"/>
    <w:rsid w:val="002241E8"/>
    <w:rsid w:val="0022431D"/>
    <w:rsid w:val="00224F1E"/>
    <w:rsid w:val="0022522E"/>
    <w:rsid w:val="00225860"/>
    <w:rsid w:val="00226891"/>
    <w:rsid w:val="002268C1"/>
    <w:rsid w:val="002269F7"/>
    <w:rsid w:val="00226C1E"/>
    <w:rsid w:val="00226CEC"/>
    <w:rsid w:val="00226DAC"/>
    <w:rsid w:val="002279C3"/>
    <w:rsid w:val="002279F7"/>
    <w:rsid w:val="00227EA5"/>
    <w:rsid w:val="002301C6"/>
    <w:rsid w:val="00230398"/>
    <w:rsid w:val="00230611"/>
    <w:rsid w:val="00230D3B"/>
    <w:rsid w:val="00230E7E"/>
    <w:rsid w:val="00230F71"/>
    <w:rsid w:val="002326A1"/>
    <w:rsid w:val="002328F2"/>
    <w:rsid w:val="00232E3F"/>
    <w:rsid w:val="002334D3"/>
    <w:rsid w:val="0023360B"/>
    <w:rsid w:val="002338C8"/>
    <w:rsid w:val="002342C6"/>
    <w:rsid w:val="002355A1"/>
    <w:rsid w:val="0023645E"/>
    <w:rsid w:val="00236FB1"/>
    <w:rsid w:val="0023791D"/>
    <w:rsid w:val="00237D30"/>
    <w:rsid w:val="00237EA4"/>
    <w:rsid w:val="002402F8"/>
    <w:rsid w:val="0024082E"/>
    <w:rsid w:val="00240BD5"/>
    <w:rsid w:val="00240C19"/>
    <w:rsid w:val="00240C8A"/>
    <w:rsid w:val="00240E8B"/>
    <w:rsid w:val="002411D2"/>
    <w:rsid w:val="00241AD3"/>
    <w:rsid w:val="00241DF7"/>
    <w:rsid w:val="002424FB"/>
    <w:rsid w:val="00243154"/>
    <w:rsid w:val="002436F6"/>
    <w:rsid w:val="00243C58"/>
    <w:rsid w:val="00243E43"/>
    <w:rsid w:val="002449A6"/>
    <w:rsid w:val="00244D2B"/>
    <w:rsid w:val="0024508E"/>
    <w:rsid w:val="002454E6"/>
    <w:rsid w:val="0024563F"/>
    <w:rsid w:val="002456B7"/>
    <w:rsid w:val="002458BA"/>
    <w:rsid w:val="0024663B"/>
    <w:rsid w:val="002468FE"/>
    <w:rsid w:val="00247377"/>
    <w:rsid w:val="00247401"/>
    <w:rsid w:val="0024768B"/>
    <w:rsid w:val="00247832"/>
    <w:rsid w:val="00250096"/>
    <w:rsid w:val="0025041D"/>
    <w:rsid w:val="00250544"/>
    <w:rsid w:val="00250C60"/>
    <w:rsid w:val="00250DF2"/>
    <w:rsid w:val="0025112C"/>
    <w:rsid w:val="0025128D"/>
    <w:rsid w:val="00251A03"/>
    <w:rsid w:val="002523CF"/>
    <w:rsid w:val="00252C0B"/>
    <w:rsid w:val="0025313C"/>
    <w:rsid w:val="002531E3"/>
    <w:rsid w:val="00253481"/>
    <w:rsid w:val="002537B6"/>
    <w:rsid w:val="00253CEF"/>
    <w:rsid w:val="00254436"/>
    <w:rsid w:val="00254630"/>
    <w:rsid w:val="002546C0"/>
    <w:rsid w:val="00254A89"/>
    <w:rsid w:val="00254B5A"/>
    <w:rsid w:val="00254CDA"/>
    <w:rsid w:val="00254D37"/>
    <w:rsid w:val="00254DE6"/>
    <w:rsid w:val="002552DB"/>
    <w:rsid w:val="002553BA"/>
    <w:rsid w:val="002564C0"/>
    <w:rsid w:val="00257048"/>
    <w:rsid w:val="0025731B"/>
    <w:rsid w:val="002573E8"/>
    <w:rsid w:val="002576EE"/>
    <w:rsid w:val="002604FF"/>
    <w:rsid w:val="002632FB"/>
    <w:rsid w:val="0026361C"/>
    <w:rsid w:val="00265930"/>
    <w:rsid w:val="00265BDC"/>
    <w:rsid w:val="00265BF7"/>
    <w:rsid w:val="00265F04"/>
    <w:rsid w:val="002660A2"/>
    <w:rsid w:val="00266487"/>
    <w:rsid w:val="0026662C"/>
    <w:rsid w:val="0026673D"/>
    <w:rsid w:val="00266F89"/>
    <w:rsid w:val="00267751"/>
    <w:rsid w:val="00267ADD"/>
    <w:rsid w:val="00267F39"/>
    <w:rsid w:val="00270DFE"/>
    <w:rsid w:val="002710E3"/>
    <w:rsid w:val="002712C3"/>
    <w:rsid w:val="002719A7"/>
    <w:rsid w:val="00272586"/>
    <w:rsid w:val="00272DD9"/>
    <w:rsid w:val="00272E2F"/>
    <w:rsid w:val="00272F8F"/>
    <w:rsid w:val="002730B1"/>
    <w:rsid w:val="00273487"/>
    <w:rsid w:val="00273C65"/>
    <w:rsid w:val="0027415F"/>
    <w:rsid w:val="00274175"/>
    <w:rsid w:val="00274767"/>
    <w:rsid w:val="00274FE2"/>
    <w:rsid w:val="002756E4"/>
    <w:rsid w:val="00275AE9"/>
    <w:rsid w:val="00275F2F"/>
    <w:rsid w:val="002767B5"/>
    <w:rsid w:val="00276E96"/>
    <w:rsid w:val="00277DE2"/>
    <w:rsid w:val="00277EB2"/>
    <w:rsid w:val="00280CE7"/>
    <w:rsid w:val="00281883"/>
    <w:rsid w:val="00281C30"/>
    <w:rsid w:val="00281CFA"/>
    <w:rsid w:val="00282757"/>
    <w:rsid w:val="00282A98"/>
    <w:rsid w:val="00282BD0"/>
    <w:rsid w:val="00282CE4"/>
    <w:rsid w:val="00282FB4"/>
    <w:rsid w:val="00284972"/>
    <w:rsid w:val="00284E3B"/>
    <w:rsid w:val="00284FD8"/>
    <w:rsid w:val="0028551E"/>
    <w:rsid w:val="002856A0"/>
    <w:rsid w:val="002858D2"/>
    <w:rsid w:val="00285B43"/>
    <w:rsid w:val="00285C42"/>
    <w:rsid w:val="00286660"/>
    <w:rsid w:val="00286688"/>
    <w:rsid w:val="002866F6"/>
    <w:rsid w:val="00286DAA"/>
    <w:rsid w:val="00286E0A"/>
    <w:rsid w:val="002871F1"/>
    <w:rsid w:val="002878A9"/>
    <w:rsid w:val="0028794C"/>
    <w:rsid w:val="00287E9B"/>
    <w:rsid w:val="00287F0F"/>
    <w:rsid w:val="00287F9E"/>
    <w:rsid w:val="0029089C"/>
    <w:rsid w:val="00290AB2"/>
    <w:rsid w:val="00290F0D"/>
    <w:rsid w:val="0029102D"/>
    <w:rsid w:val="00291C33"/>
    <w:rsid w:val="00291F6B"/>
    <w:rsid w:val="00292190"/>
    <w:rsid w:val="0029273E"/>
    <w:rsid w:val="00293011"/>
    <w:rsid w:val="0029337B"/>
    <w:rsid w:val="002935D3"/>
    <w:rsid w:val="002938DC"/>
    <w:rsid w:val="00293AF5"/>
    <w:rsid w:val="002953E3"/>
    <w:rsid w:val="002955C5"/>
    <w:rsid w:val="00295960"/>
    <w:rsid w:val="00296569"/>
    <w:rsid w:val="00296678"/>
    <w:rsid w:val="0029682F"/>
    <w:rsid w:val="00296AF8"/>
    <w:rsid w:val="00296C4C"/>
    <w:rsid w:val="00296C61"/>
    <w:rsid w:val="002974A1"/>
    <w:rsid w:val="00297B29"/>
    <w:rsid w:val="00297FB9"/>
    <w:rsid w:val="002A08EB"/>
    <w:rsid w:val="002A09C9"/>
    <w:rsid w:val="002A0B60"/>
    <w:rsid w:val="002A0E5F"/>
    <w:rsid w:val="002A103F"/>
    <w:rsid w:val="002A104F"/>
    <w:rsid w:val="002A125C"/>
    <w:rsid w:val="002A1791"/>
    <w:rsid w:val="002A184F"/>
    <w:rsid w:val="002A28D5"/>
    <w:rsid w:val="002A2B1F"/>
    <w:rsid w:val="002A2E6C"/>
    <w:rsid w:val="002A3ACF"/>
    <w:rsid w:val="002A3CC8"/>
    <w:rsid w:val="002A3F08"/>
    <w:rsid w:val="002A45BC"/>
    <w:rsid w:val="002A45C8"/>
    <w:rsid w:val="002A4903"/>
    <w:rsid w:val="002A544B"/>
    <w:rsid w:val="002A55F2"/>
    <w:rsid w:val="002A596A"/>
    <w:rsid w:val="002A6220"/>
    <w:rsid w:val="002A6B44"/>
    <w:rsid w:val="002A6B54"/>
    <w:rsid w:val="002A70D2"/>
    <w:rsid w:val="002A7399"/>
    <w:rsid w:val="002A74BB"/>
    <w:rsid w:val="002A74F5"/>
    <w:rsid w:val="002A78B2"/>
    <w:rsid w:val="002B0254"/>
    <w:rsid w:val="002B02FD"/>
    <w:rsid w:val="002B082A"/>
    <w:rsid w:val="002B0947"/>
    <w:rsid w:val="002B0A16"/>
    <w:rsid w:val="002B0C29"/>
    <w:rsid w:val="002B0E5F"/>
    <w:rsid w:val="002B1123"/>
    <w:rsid w:val="002B13AE"/>
    <w:rsid w:val="002B1EFE"/>
    <w:rsid w:val="002B20BC"/>
    <w:rsid w:val="002B35B8"/>
    <w:rsid w:val="002B3ACF"/>
    <w:rsid w:val="002B3B6D"/>
    <w:rsid w:val="002B40DC"/>
    <w:rsid w:val="002B4F7E"/>
    <w:rsid w:val="002B5564"/>
    <w:rsid w:val="002B62CD"/>
    <w:rsid w:val="002B6746"/>
    <w:rsid w:val="002B71A7"/>
    <w:rsid w:val="002B72C2"/>
    <w:rsid w:val="002B74FE"/>
    <w:rsid w:val="002B765E"/>
    <w:rsid w:val="002B78F2"/>
    <w:rsid w:val="002B7952"/>
    <w:rsid w:val="002B7DC5"/>
    <w:rsid w:val="002C037B"/>
    <w:rsid w:val="002C07A7"/>
    <w:rsid w:val="002C081E"/>
    <w:rsid w:val="002C1CE9"/>
    <w:rsid w:val="002C1D45"/>
    <w:rsid w:val="002C276E"/>
    <w:rsid w:val="002C2773"/>
    <w:rsid w:val="002C291B"/>
    <w:rsid w:val="002C3BFD"/>
    <w:rsid w:val="002C3C6A"/>
    <w:rsid w:val="002C40C0"/>
    <w:rsid w:val="002C4154"/>
    <w:rsid w:val="002C5680"/>
    <w:rsid w:val="002C5844"/>
    <w:rsid w:val="002C59DC"/>
    <w:rsid w:val="002C5DAB"/>
    <w:rsid w:val="002C5E50"/>
    <w:rsid w:val="002C5F62"/>
    <w:rsid w:val="002C6790"/>
    <w:rsid w:val="002C691B"/>
    <w:rsid w:val="002C724A"/>
    <w:rsid w:val="002C742A"/>
    <w:rsid w:val="002C744B"/>
    <w:rsid w:val="002C779E"/>
    <w:rsid w:val="002C7D86"/>
    <w:rsid w:val="002C7EAB"/>
    <w:rsid w:val="002C7FAD"/>
    <w:rsid w:val="002D03DE"/>
    <w:rsid w:val="002D0579"/>
    <w:rsid w:val="002D0A27"/>
    <w:rsid w:val="002D0E65"/>
    <w:rsid w:val="002D106C"/>
    <w:rsid w:val="002D1E42"/>
    <w:rsid w:val="002D1E59"/>
    <w:rsid w:val="002D22F4"/>
    <w:rsid w:val="002D23F1"/>
    <w:rsid w:val="002D2475"/>
    <w:rsid w:val="002D248F"/>
    <w:rsid w:val="002D2664"/>
    <w:rsid w:val="002D29AC"/>
    <w:rsid w:val="002D30CA"/>
    <w:rsid w:val="002D35C7"/>
    <w:rsid w:val="002D3A3A"/>
    <w:rsid w:val="002D455E"/>
    <w:rsid w:val="002D517C"/>
    <w:rsid w:val="002D560E"/>
    <w:rsid w:val="002D56F9"/>
    <w:rsid w:val="002D62CD"/>
    <w:rsid w:val="002D6387"/>
    <w:rsid w:val="002D687C"/>
    <w:rsid w:val="002D68A4"/>
    <w:rsid w:val="002D7A43"/>
    <w:rsid w:val="002E097F"/>
    <w:rsid w:val="002E0A14"/>
    <w:rsid w:val="002E0B70"/>
    <w:rsid w:val="002E0F8E"/>
    <w:rsid w:val="002E1C49"/>
    <w:rsid w:val="002E22EB"/>
    <w:rsid w:val="002E244B"/>
    <w:rsid w:val="002E2D2E"/>
    <w:rsid w:val="002E3542"/>
    <w:rsid w:val="002E3963"/>
    <w:rsid w:val="002E3E55"/>
    <w:rsid w:val="002E4AEB"/>
    <w:rsid w:val="002E502B"/>
    <w:rsid w:val="002E5043"/>
    <w:rsid w:val="002E56FE"/>
    <w:rsid w:val="002E6AB0"/>
    <w:rsid w:val="002E71E6"/>
    <w:rsid w:val="002E730D"/>
    <w:rsid w:val="002F001B"/>
    <w:rsid w:val="002F02BB"/>
    <w:rsid w:val="002F070E"/>
    <w:rsid w:val="002F0BE9"/>
    <w:rsid w:val="002F0DD6"/>
    <w:rsid w:val="002F0E59"/>
    <w:rsid w:val="002F1BE5"/>
    <w:rsid w:val="002F1E8F"/>
    <w:rsid w:val="002F20A2"/>
    <w:rsid w:val="002F2420"/>
    <w:rsid w:val="002F2A12"/>
    <w:rsid w:val="002F2C56"/>
    <w:rsid w:val="002F2CB2"/>
    <w:rsid w:val="002F309A"/>
    <w:rsid w:val="002F3271"/>
    <w:rsid w:val="002F3380"/>
    <w:rsid w:val="002F35E2"/>
    <w:rsid w:val="002F3631"/>
    <w:rsid w:val="002F4183"/>
    <w:rsid w:val="002F43CF"/>
    <w:rsid w:val="002F4565"/>
    <w:rsid w:val="002F4AED"/>
    <w:rsid w:val="002F4B14"/>
    <w:rsid w:val="002F4C00"/>
    <w:rsid w:val="002F513B"/>
    <w:rsid w:val="002F53A5"/>
    <w:rsid w:val="002F553A"/>
    <w:rsid w:val="002F56F7"/>
    <w:rsid w:val="002F6540"/>
    <w:rsid w:val="002F7B68"/>
    <w:rsid w:val="002F7BB2"/>
    <w:rsid w:val="002F7E93"/>
    <w:rsid w:val="00300B62"/>
    <w:rsid w:val="00301442"/>
    <w:rsid w:val="00301A50"/>
    <w:rsid w:val="003020E3"/>
    <w:rsid w:val="00302B4D"/>
    <w:rsid w:val="00303596"/>
    <w:rsid w:val="003039B0"/>
    <w:rsid w:val="00303BDB"/>
    <w:rsid w:val="00303F4C"/>
    <w:rsid w:val="003040B0"/>
    <w:rsid w:val="00304537"/>
    <w:rsid w:val="003048C2"/>
    <w:rsid w:val="00304FAF"/>
    <w:rsid w:val="003054E5"/>
    <w:rsid w:val="003054F5"/>
    <w:rsid w:val="003056E3"/>
    <w:rsid w:val="003057DA"/>
    <w:rsid w:val="00305B6D"/>
    <w:rsid w:val="00305CF9"/>
    <w:rsid w:val="00306835"/>
    <w:rsid w:val="00307239"/>
    <w:rsid w:val="00307302"/>
    <w:rsid w:val="0030733D"/>
    <w:rsid w:val="003079DB"/>
    <w:rsid w:val="00307C79"/>
    <w:rsid w:val="00307DD3"/>
    <w:rsid w:val="00307F68"/>
    <w:rsid w:val="003107B7"/>
    <w:rsid w:val="00310ABC"/>
    <w:rsid w:val="00310EB3"/>
    <w:rsid w:val="00311336"/>
    <w:rsid w:val="00311C35"/>
    <w:rsid w:val="00311E33"/>
    <w:rsid w:val="00311F71"/>
    <w:rsid w:val="0031226C"/>
    <w:rsid w:val="0031346A"/>
    <w:rsid w:val="00313524"/>
    <w:rsid w:val="003136FE"/>
    <w:rsid w:val="00313860"/>
    <w:rsid w:val="00313E6E"/>
    <w:rsid w:val="00314835"/>
    <w:rsid w:val="003151C5"/>
    <w:rsid w:val="003159CE"/>
    <w:rsid w:val="00315E18"/>
    <w:rsid w:val="00315FE9"/>
    <w:rsid w:val="003160E9"/>
    <w:rsid w:val="00316318"/>
    <w:rsid w:val="003165C2"/>
    <w:rsid w:val="00316AD8"/>
    <w:rsid w:val="00316F3B"/>
    <w:rsid w:val="003170E6"/>
    <w:rsid w:val="00317302"/>
    <w:rsid w:val="003179E4"/>
    <w:rsid w:val="00317D7F"/>
    <w:rsid w:val="00317EEB"/>
    <w:rsid w:val="003201E0"/>
    <w:rsid w:val="003204EB"/>
    <w:rsid w:val="0032091D"/>
    <w:rsid w:val="00320B3A"/>
    <w:rsid w:val="003212B4"/>
    <w:rsid w:val="00322351"/>
    <w:rsid w:val="003224CF"/>
    <w:rsid w:val="00322655"/>
    <w:rsid w:val="00322E17"/>
    <w:rsid w:val="003232A7"/>
    <w:rsid w:val="003237AE"/>
    <w:rsid w:val="003237BF"/>
    <w:rsid w:val="0032393F"/>
    <w:rsid w:val="0032436E"/>
    <w:rsid w:val="00324E3A"/>
    <w:rsid w:val="00325F55"/>
    <w:rsid w:val="00325FA9"/>
    <w:rsid w:val="0032620A"/>
    <w:rsid w:val="0032622C"/>
    <w:rsid w:val="00326299"/>
    <w:rsid w:val="0032652B"/>
    <w:rsid w:val="00326925"/>
    <w:rsid w:val="00326DED"/>
    <w:rsid w:val="00327572"/>
    <w:rsid w:val="00327904"/>
    <w:rsid w:val="00327AB0"/>
    <w:rsid w:val="00330AAD"/>
    <w:rsid w:val="00331390"/>
    <w:rsid w:val="0033190B"/>
    <w:rsid w:val="00331B5F"/>
    <w:rsid w:val="00332067"/>
    <w:rsid w:val="003333B2"/>
    <w:rsid w:val="00333476"/>
    <w:rsid w:val="003337FA"/>
    <w:rsid w:val="003339AC"/>
    <w:rsid w:val="00333BE0"/>
    <w:rsid w:val="00333EA5"/>
    <w:rsid w:val="00333FD8"/>
    <w:rsid w:val="003341B9"/>
    <w:rsid w:val="00334FDB"/>
    <w:rsid w:val="003353FD"/>
    <w:rsid w:val="00335ACB"/>
    <w:rsid w:val="00335CB8"/>
    <w:rsid w:val="00335DA9"/>
    <w:rsid w:val="003362AF"/>
    <w:rsid w:val="00336A55"/>
    <w:rsid w:val="00336B42"/>
    <w:rsid w:val="00336D7B"/>
    <w:rsid w:val="00337346"/>
    <w:rsid w:val="0033762B"/>
    <w:rsid w:val="00337AAD"/>
    <w:rsid w:val="00340F23"/>
    <w:rsid w:val="00340FAE"/>
    <w:rsid w:val="0034152E"/>
    <w:rsid w:val="003416C6"/>
    <w:rsid w:val="003419E6"/>
    <w:rsid w:val="00341DBF"/>
    <w:rsid w:val="00342CB8"/>
    <w:rsid w:val="00342F44"/>
    <w:rsid w:val="00342F6F"/>
    <w:rsid w:val="00343476"/>
    <w:rsid w:val="00343F0D"/>
    <w:rsid w:val="00344D54"/>
    <w:rsid w:val="00346314"/>
    <w:rsid w:val="0034633D"/>
    <w:rsid w:val="003464C6"/>
    <w:rsid w:val="0034797B"/>
    <w:rsid w:val="00347D27"/>
    <w:rsid w:val="00350760"/>
    <w:rsid w:val="00350E24"/>
    <w:rsid w:val="00351382"/>
    <w:rsid w:val="00351CF1"/>
    <w:rsid w:val="00351F27"/>
    <w:rsid w:val="00352626"/>
    <w:rsid w:val="0035297C"/>
    <w:rsid w:val="00354D69"/>
    <w:rsid w:val="00354FBE"/>
    <w:rsid w:val="003553D7"/>
    <w:rsid w:val="00355762"/>
    <w:rsid w:val="003557A9"/>
    <w:rsid w:val="00355A1A"/>
    <w:rsid w:val="00355FB8"/>
    <w:rsid w:val="00356C19"/>
    <w:rsid w:val="003571A2"/>
    <w:rsid w:val="00357426"/>
    <w:rsid w:val="003574C0"/>
    <w:rsid w:val="003578AB"/>
    <w:rsid w:val="00360097"/>
    <w:rsid w:val="00360A65"/>
    <w:rsid w:val="003610E6"/>
    <w:rsid w:val="003611CB"/>
    <w:rsid w:val="003614EB"/>
    <w:rsid w:val="003615E0"/>
    <w:rsid w:val="00361A91"/>
    <w:rsid w:val="00361AB8"/>
    <w:rsid w:val="00362214"/>
    <w:rsid w:val="00362478"/>
    <w:rsid w:val="00362B06"/>
    <w:rsid w:val="003638F5"/>
    <w:rsid w:val="00364190"/>
    <w:rsid w:val="0036434F"/>
    <w:rsid w:val="00364488"/>
    <w:rsid w:val="003644DD"/>
    <w:rsid w:val="003646EE"/>
    <w:rsid w:val="00365803"/>
    <w:rsid w:val="00365C90"/>
    <w:rsid w:val="003662FB"/>
    <w:rsid w:val="003666BC"/>
    <w:rsid w:val="003668CA"/>
    <w:rsid w:val="00366DC9"/>
    <w:rsid w:val="003671C5"/>
    <w:rsid w:val="003672A6"/>
    <w:rsid w:val="00367BB3"/>
    <w:rsid w:val="00367BE6"/>
    <w:rsid w:val="00367F7E"/>
    <w:rsid w:val="0037139A"/>
    <w:rsid w:val="00371533"/>
    <w:rsid w:val="00372550"/>
    <w:rsid w:val="00372A2F"/>
    <w:rsid w:val="00372A8C"/>
    <w:rsid w:val="00372AE3"/>
    <w:rsid w:val="00372C75"/>
    <w:rsid w:val="0037427B"/>
    <w:rsid w:val="00374357"/>
    <w:rsid w:val="00374C37"/>
    <w:rsid w:val="00374C6B"/>
    <w:rsid w:val="00374CBD"/>
    <w:rsid w:val="00374E7B"/>
    <w:rsid w:val="003755DE"/>
    <w:rsid w:val="0037563B"/>
    <w:rsid w:val="00375C5F"/>
    <w:rsid w:val="0037634B"/>
    <w:rsid w:val="00376544"/>
    <w:rsid w:val="00376812"/>
    <w:rsid w:val="00377480"/>
    <w:rsid w:val="00377609"/>
    <w:rsid w:val="003776ED"/>
    <w:rsid w:val="00377DC8"/>
    <w:rsid w:val="0038006E"/>
    <w:rsid w:val="00380266"/>
    <w:rsid w:val="0038050D"/>
    <w:rsid w:val="00380781"/>
    <w:rsid w:val="00380E3B"/>
    <w:rsid w:val="003813FA"/>
    <w:rsid w:val="00381D3C"/>
    <w:rsid w:val="003820AC"/>
    <w:rsid w:val="003824C6"/>
    <w:rsid w:val="00382680"/>
    <w:rsid w:val="00382770"/>
    <w:rsid w:val="00382C58"/>
    <w:rsid w:val="003840AD"/>
    <w:rsid w:val="0038482B"/>
    <w:rsid w:val="00384EB0"/>
    <w:rsid w:val="00384F5E"/>
    <w:rsid w:val="003858A3"/>
    <w:rsid w:val="00385A31"/>
    <w:rsid w:val="00385AA2"/>
    <w:rsid w:val="003860E3"/>
    <w:rsid w:val="00386484"/>
    <w:rsid w:val="00386EEB"/>
    <w:rsid w:val="0038748D"/>
    <w:rsid w:val="00387DD0"/>
    <w:rsid w:val="00391238"/>
    <w:rsid w:val="003915D3"/>
    <w:rsid w:val="00391E54"/>
    <w:rsid w:val="0039204D"/>
    <w:rsid w:val="003925D9"/>
    <w:rsid w:val="00392702"/>
    <w:rsid w:val="0039277D"/>
    <w:rsid w:val="00392985"/>
    <w:rsid w:val="00392C3C"/>
    <w:rsid w:val="0039366C"/>
    <w:rsid w:val="00393BC9"/>
    <w:rsid w:val="003947A3"/>
    <w:rsid w:val="0039498B"/>
    <w:rsid w:val="00394A5A"/>
    <w:rsid w:val="00394EDD"/>
    <w:rsid w:val="003950DC"/>
    <w:rsid w:val="0039551E"/>
    <w:rsid w:val="00395758"/>
    <w:rsid w:val="00395BB4"/>
    <w:rsid w:val="003960A9"/>
    <w:rsid w:val="00396BF7"/>
    <w:rsid w:val="00396D84"/>
    <w:rsid w:val="003971AB"/>
    <w:rsid w:val="00397514"/>
    <w:rsid w:val="00397733"/>
    <w:rsid w:val="00397810"/>
    <w:rsid w:val="003978D6"/>
    <w:rsid w:val="003A0530"/>
    <w:rsid w:val="003A069C"/>
    <w:rsid w:val="003A0BF0"/>
    <w:rsid w:val="003A11B1"/>
    <w:rsid w:val="003A1DD1"/>
    <w:rsid w:val="003A292A"/>
    <w:rsid w:val="003A29F9"/>
    <w:rsid w:val="003A2C77"/>
    <w:rsid w:val="003A3142"/>
    <w:rsid w:val="003A3C2F"/>
    <w:rsid w:val="003A4702"/>
    <w:rsid w:val="003A476C"/>
    <w:rsid w:val="003A4D22"/>
    <w:rsid w:val="003A4EFE"/>
    <w:rsid w:val="003A50A5"/>
    <w:rsid w:val="003A53DD"/>
    <w:rsid w:val="003A556C"/>
    <w:rsid w:val="003A5930"/>
    <w:rsid w:val="003A5974"/>
    <w:rsid w:val="003A5C3A"/>
    <w:rsid w:val="003A6080"/>
    <w:rsid w:val="003A612C"/>
    <w:rsid w:val="003A653E"/>
    <w:rsid w:val="003A660D"/>
    <w:rsid w:val="003A66A8"/>
    <w:rsid w:val="003A685F"/>
    <w:rsid w:val="003A6BA4"/>
    <w:rsid w:val="003A6D53"/>
    <w:rsid w:val="003A71F6"/>
    <w:rsid w:val="003A72B5"/>
    <w:rsid w:val="003A7BD5"/>
    <w:rsid w:val="003B0845"/>
    <w:rsid w:val="003B0A72"/>
    <w:rsid w:val="003B0D64"/>
    <w:rsid w:val="003B14F0"/>
    <w:rsid w:val="003B19A8"/>
    <w:rsid w:val="003B19AB"/>
    <w:rsid w:val="003B1B54"/>
    <w:rsid w:val="003B1D2E"/>
    <w:rsid w:val="003B2BEB"/>
    <w:rsid w:val="003B3000"/>
    <w:rsid w:val="003B3600"/>
    <w:rsid w:val="003B4C67"/>
    <w:rsid w:val="003B4D46"/>
    <w:rsid w:val="003B50B5"/>
    <w:rsid w:val="003B50E3"/>
    <w:rsid w:val="003B5109"/>
    <w:rsid w:val="003B52B3"/>
    <w:rsid w:val="003B52BA"/>
    <w:rsid w:val="003B5657"/>
    <w:rsid w:val="003B71F0"/>
    <w:rsid w:val="003C08B9"/>
    <w:rsid w:val="003C0BD6"/>
    <w:rsid w:val="003C0D41"/>
    <w:rsid w:val="003C0EC5"/>
    <w:rsid w:val="003C0F60"/>
    <w:rsid w:val="003C11A1"/>
    <w:rsid w:val="003C137B"/>
    <w:rsid w:val="003C21DB"/>
    <w:rsid w:val="003C24E4"/>
    <w:rsid w:val="003C269C"/>
    <w:rsid w:val="003C290B"/>
    <w:rsid w:val="003C297A"/>
    <w:rsid w:val="003C3CB3"/>
    <w:rsid w:val="003C4569"/>
    <w:rsid w:val="003C4932"/>
    <w:rsid w:val="003C4CF2"/>
    <w:rsid w:val="003C5A56"/>
    <w:rsid w:val="003C68B7"/>
    <w:rsid w:val="003C6B13"/>
    <w:rsid w:val="003C6B5A"/>
    <w:rsid w:val="003C6C84"/>
    <w:rsid w:val="003C6D76"/>
    <w:rsid w:val="003C6E6D"/>
    <w:rsid w:val="003C6EA5"/>
    <w:rsid w:val="003C79D8"/>
    <w:rsid w:val="003D0184"/>
    <w:rsid w:val="003D0856"/>
    <w:rsid w:val="003D0C1E"/>
    <w:rsid w:val="003D1584"/>
    <w:rsid w:val="003D1ACF"/>
    <w:rsid w:val="003D1B6B"/>
    <w:rsid w:val="003D1D3E"/>
    <w:rsid w:val="003D1F36"/>
    <w:rsid w:val="003D27A5"/>
    <w:rsid w:val="003D2B7D"/>
    <w:rsid w:val="003D32EE"/>
    <w:rsid w:val="003D3CB4"/>
    <w:rsid w:val="003D4054"/>
    <w:rsid w:val="003D425C"/>
    <w:rsid w:val="003D450B"/>
    <w:rsid w:val="003D45AC"/>
    <w:rsid w:val="003D511B"/>
    <w:rsid w:val="003D5482"/>
    <w:rsid w:val="003D562F"/>
    <w:rsid w:val="003D56CB"/>
    <w:rsid w:val="003D5AE8"/>
    <w:rsid w:val="003D5C86"/>
    <w:rsid w:val="003D5EFC"/>
    <w:rsid w:val="003D6EDD"/>
    <w:rsid w:val="003E023C"/>
    <w:rsid w:val="003E0750"/>
    <w:rsid w:val="003E0D2A"/>
    <w:rsid w:val="003E146C"/>
    <w:rsid w:val="003E1DBC"/>
    <w:rsid w:val="003E1DF7"/>
    <w:rsid w:val="003E2681"/>
    <w:rsid w:val="003E30CC"/>
    <w:rsid w:val="003E35D0"/>
    <w:rsid w:val="003E39D1"/>
    <w:rsid w:val="003E3C77"/>
    <w:rsid w:val="003E3F49"/>
    <w:rsid w:val="003E47F6"/>
    <w:rsid w:val="003E4836"/>
    <w:rsid w:val="003E4FA8"/>
    <w:rsid w:val="003E5173"/>
    <w:rsid w:val="003E5D17"/>
    <w:rsid w:val="003E5D43"/>
    <w:rsid w:val="003E660B"/>
    <w:rsid w:val="003E6EB9"/>
    <w:rsid w:val="003E6FBC"/>
    <w:rsid w:val="003E7140"/>
    <w:rsid w:val="003E75A4"/>
    <w:rsid w:val="003E77BA"/>
    <w:rsid w:val="003E77D5"/>
    <w:rsid w:val="003E79A5"/>
    <w:rsid w:val="003E79F0"/>
    <w:rsid w:val="003E7EED"/>
    <w:rsid w:val="003F016C"/>
    <w:rsid w:val="003F01FF"/>
    <w:rsid w:val="003F03CE"/>
    <w:rsid w:val="003F0C02"/>
    <w:rsid w:val="003F165F"/>
    <w:rsid w:val="003F22F4"/>
    <w:rsid w:val="003F28C7"/>
    <w:rsid w:val="003F2FEB"/>
    <w:rsid w:val="003F3064"/>
    <w:rsid w:val="003F33A4"/>
    <w:rsid w:val="003F3AC0"/>
    <w:rsid w:val="003F424E"/>
    <w:rsid w:val="003F440B"/>
    <w:rsid w:val="003F464B"/>
    <w:rsid w:val="003F4898"/>
    <w:rsid w:val="003F48EE"/>
    <w:rsid w:val="003F5898"/>
    <w:rsid w:val="003F5989"/>
    <w:rsid w:val="003F5D3D"/>
    <w:rsid w:val="003F5DC8"/>
    <w:rsid w:val="003F65B2"/>
    <w:rsid w:val="003F6F55"/>
    <w:rsid w:val="003F77AB"/>
    <w:rsid w:val="003F7DF4"/>
    <w:rsid w:val="00400E53"/>
    <w:rsid w:val="00400F24"/>
    <w:rsid w:val="004013D0"/>
    <w:rsid w:val="00401579"/>
    <w:rsid w:val="00401632"/>
    <w:rsid w:val="00401A30"/>
    <w:rsid w:val="00401E5E"/>
    <w:rsid w:val="0040251C"/>
    <w:rsid w:val="00402542"/>
    <w:rsid w:val="00402896"/>
    <w:rsid w:val="0040297B"/>
    <w:rsid w:val="00403047"/>
    <w:rsid w:val="00403CFC"/>
    <w:rsid w:val="00404238"/>
    <w:rsid w:val="0040423A"/>
    <w:rsid w:val="00404842"/>
    <w:rsid w:val="00404946"/>
    <w:rsid w:val="00405068"/>
    <w:rsid w:val="00405916"/>
    <w:rsid w:val="004061A5"/>
    <w:rsid w:val="004063EB"/>
    <w:rsid w:val="004063EF"/>
    <w:rsid w:val="00407561"/>
    <w:rsid w:val="00410247"/>
    <w:rsid w:val="004102E4"/>
    <w:rsid w:val="00410AB8"/>
    <w:rsid w:val="00410B4E"/>
    <w:rsid w:val="0041174A"/>
    <w:rsid w:val="004117C3"/>
    <w:rsid w:val="00411F58"/>
    <w:rsid w:val="004120E3"/>
    <w:rsid w:val="00412A38"/>
    <w:rsid w:val="00412D32"/>
    <w:rsid w:val="00413078"/>
    <w:rsid w:val="0041352F"/>
    <w:rsid w:val="00413572"/>
    <w:rsid w:val="00413FE8"/>
    <w:rsid w:val="004147EA"/>
    <w:rsid w:val="00414CDB"/>
    <w:rsid w:val="00414E2A"/>
    <w:rsid w:val="00415035"/>
    <w:rsid w:val="00415EDD"/>
    <w:rsid w:val="00415FB8"/>
    <w:rsid w:val="00416329"/>
    <w:rsid w:val="00416396"/>
    <w:rsid w:val="004167F6"/>
    <w:rsid w:val="00416833"/>
    <w:rsid w:val="0041760F"/>
    <w:rsid w:val="00417753"/>
    <w:rsid w:val="004178B6"/>
    <w:rsid w:val="004178DD"/>
    <w:rsid w:val="00417B19"/>
    <w:rsid w:val="00417E6B"/>
    <w:rsid w:val="0042004D"/>
    <w:rsid w:val="0042018B"/>
    <w:rsid w:val="00420405"/>
    <w:rsid w:val="004204E7"/>
    <w:rsid w:val="00420895"/>
    <w:rsid w:val="00420C3C"/>
    <w:rsid w:val="00421819"/>
    <w:rsid w:val="00421E0C"/>
    <w:rsid w:val="00422694"/>
    <w:rsid w:val="00422B66"/>
    <w:rsid w:val="00423308"/>
    <w:rsid w:val="004236F3"/>
    <w:rsid w:val="00423720"/>
    <w:rsid w:val="00423811"/>
    <w:rsid w:val="004239B8"/>
    <w:rsid w:val="00423AFF"/>
    <w:rsid w:val="00423B35"/>
    <w:rsid w:val="00423BAC"/>
    <w:rsid w:val="0042460D"/>
    <w:rsid w:val="0042481B"/>
    <w:rsid w:val="00424B0A"/>
    <w:rsid w:val="00425383"/>
    <w:rsid w:val="00425B53"/>
    <w:rsid w:val="00425EFC"/>
    <w:rsid w:val="00425F70"/>
    <w:rsid w:val="004268E9"/>
    <w:rsid w:val="00426CEF"/>
    <w:rsid w:val="004272A6"/>
    <w:rsid w:val="004274D7"/>
    <w:rsid w:val="00427574"/>
    <w:rsid w:val="004278E9"/>
    <w:rsid w:val="00427BCF"/>
    <w:rsid w:val="00427C4B"/>
    <w:rsid w:val="00427CFF"/>
    <w:rsid w:val="004303D0"/>
    <w:rsid w:val="00431E91"/>
    <w:rsid w:val="004322D6"/>
    <w:rsid w:val="00432C2F"/>
    <w:rsid w:val="004330A8"/>
    <w:rsid w:val="004330E6"/>
    <w:rsid w:val="0043327D"/>
    <w:rsid w:val="00433AAF"/>
    <w:rsid w:val="00433CDA"/>
    <w:rsid w:val="00435487"/>
    <w:rsid w:val="00435664"/>
    <w:rsid w:val="004362D8"/>
    <w:rsid w:val="004368E8"/>
    <w:rsid w:val="004372C0"/>
    <w:rsid w:val="004372EA"/>
    <w:rsid w:val="00437526"/>
    <w:rsid w:val="00437CBF"/>
    <w:rsid w:val="00440844"/>
    <w:rsid w:val="00441B37"/>
    <w:rsid w:val="00441F78"/>
    <w:rsid w:val="0044239B"/>
    <w:rsid w:val="00442A3A"/>
    <w:rsid w:val="00442C34"/>
    <w:rsid w:val="00442C58"/>
    <w:rsid w:val="004432F8"/>
    <w:rsid w:val="004433D1"/>
    <w:rsid w:val="00443D7C"/>
    <w:rsid w:val="0044430C"/>
    <w:rsid w:val="0044443F"/>
    <w:rsid w:val="004448C0"/>
    <w:rsid w:val="00444CB8"/>
    <w:rsid w:val="004453C8"/>
    <w:rsid w:val="00445545"/>
    <w:rsid w:val="00445963"/>
    <w:rsid w:val="00445BBB"/>
    <w:rsid w:val="00445D09"/>
    <w:rsid w:val="00445DFA"/>
    <w:rsid w:val="00445E23"/>
    <w:rsid w:val="00445F13"/>
    <w:rsid w:val="0045067F"/>
    <w:rsid w:val="00451688"/>
    <w:rsid w:val="00451B79"/>
    <w:rsid w:val="00452252"/>
    <w:rsid w:val="004523F0"/>
    <w:rsid w:val="00452430"/>
    <w:rsid w:val="00452AFA"/>
    <w:rsid w:val="00452C8A"/>
    <w:rsid w:val="00452FA7"/>
    <w:rsid w:val="004530C9"/>
    <w:rsid w:val="004532DA"/>
    <w:rsid w:val="0045354B"/>
    <w:rsid w:val="004535F1"/>
    <w:rsid w:val="004539B2"/>
    <w:rsid w:val="00453AEE"/>
    <w:rsid w:val="00453CC9"/>
    <w:rsid w:val="004541A6"/>
    <w:rsid w:val="004542CF"/>
    <w:rsid w:val="00454645"/>
    <w:rsid w:val="00454C6B"/>
    <w:rsid w:val="00454E7E"/>
    <w:rsid w:val="00455251"/>
    <w:rsid w:val="00455524"/>
    <w:rsid w:val="00455A34"/>
    <w:rsid w:val="004560D7"/>
    <w:rsid w:val="004566E3"/>
    <w:rsid w:val="00456C3A"/>
    <w:rsid w:val="00456DD3"/>
    <w:rsid w:val="00456FF5"/>
    <w:rsid w:val="0045709E"/>
    <w:rsid w:val="0045773D"/>
    <w:rsid w:val="004600F6"/>
    <w:rsid w:val="00460112"/>
    <w:rsid w:val="004604A9"/>
    <w:rsid w:val="0046057A"/>
    <w:rsid w:val="00460842"/>
    <w:rsid w:val="0046106A"/>
    <w:rsid w:val="00461D5D"/>
    <w:rsid w:val="00462707"/>
    <w:rsid w:val="004629FC"/>
    <w:rsid w:val="004631B4"/>
    <w:rsid w:val="00463ACA"/>
    <w:rsid w:val="00464AB0"/>
    <w:rsid w:val="00465177"/>
    <w:rsid w:val="00466289"/>
    <w:rsid w:val="004662BE"/>
    <w:rsid w:val="004669CC"/>
    <w:rsid w:val="004670E0"/>
    <w:rsid w:val="0047059C"/>
    <w:rsid w:val="004707C5"/>
    <w:rsid w:val="00471C84"/>
    <w:rsid w:val="00471D74"/>
    <w:rsid w:val="00472A44"/>
    <w:rsid w:val="00473DB8"/>
    <w:rsid w:val="00474572"/>
    <w:rsid w:val="00474B2C"/>
    <w:rsid w:val="00474B87"/>
    <w:rsid w:val="004750E9"/>
    <w:rsid w:val="0047548F"/>
    <w:rsid w:val="00475BB0"/>
    <w:rsid w:val="0047610A"/>
    <w:rsid w:val="004768C1"/>
    <w:rsid w:val="00477569"/>
    <w:rsid w:val="00477EC3"/>
    <w:rsid w:val="00480DF3"/>
    <w:rsid w:val="0048107A"/>
    <w:rsid w:val="0048130C"/>
    <w:rsid w:val="004813B0"/>
    <w:rsid w:val="0048199B"/>
    <w:rsid w:val="004823AC"/>
    <w:rsid w:val="00482585"/>
    <w:rsid w:val="00482AFF"/>
    <w:rsid w:val="00482F00"/>
    <w:rsid w:val="0048320C"/>
    <w:rsid w:val="00483918"/>
    <w:rsid w:val="00483B83"/>
    <w:rsid w:val="0048428F"/>
    <w:rsid w:val="004849C9"/>
    <w:rsid w:val="00484A74"/>
    <w:rsid w:val="00484EBD"/>
    <w:rsid w:val="00485590"/>
    <w:rsid w:val="004858A6"/>
    <w:rsid w:val="00485E40"/>
    <w:rsid w:val="00485E80"/>
    <w:rsid w:val="0048621B"/>
    <w:rsid w:val="00486892"/>
    <w:rsid w:val="00486BBF"/>
    <w:rsid w:val="00486FF9"/>
    <w:rsid w:val="004908C6"/>
    <w:rsid w:val="00491255"/>
    <w:rsid w:val="00491491"/>
    <w:rsid w:val="00491865"/>
    <w:rsid w:val="004918BD"/>
    <w:rsid w:val="00491AA9"/>
    <w:rsid w:val="004927D4"/>
    <w:rsid w:val="004928DD"/>
    <w:rsid w:val="00492B3D"/>
    <w:rsid w:val="004932B4"/>
    <w:rsid w:val="004936EA"/>
    <w:rsid w:val="0049373E"/>
    <w:rsid w:val="00493CC6"/>
    <w:rsid w:val="004947AA"/>
    <w:rsid w:val="0049591B"/>
    <w:rsid w:val="00496262"/>
    <w:rsid w:val="00496731"/>
    <w:rsid w:val="00496A4E"/>
    <w:rsid w:val="004972D2"/>
    <w:rsid w:val="00497CE6"/>
    <w:rsid w:val="004A05AD"/>
    <w:rsid w:val="004A0621"/>
    <w:rsid w:val="004A0784"/>
    <w:rsid w:val="004A0AAD"/>
    <w:rsid w:val="004A0C7C"/>
    <w:rsid w:val="004A0F5B"/>
    <w:rsid w:val="004A1632"/>
    <w:rsid w:val="004A2D0A"/>
    <w:rsid w:val="004A32E3"/>
    <w:rsid w:val="004A3453"/>
    <w:rsid w:val="004A3586"/>
    <w:rsid w:val="004A42EE"/>
    <w:rsid w:val="004A472C"/>
    <w:rsid w:val="004A544E"/>
    <w:rsid w:val="004A56D7"/>
    <w:rsid w:val="004A5B5D"/>
    <w:rsid w:val="004A60EC"/>
    <w:rsid w:val="004A61E4"/>
    <w:rsid w:val="004A635A"/>
    <w:rsid w:val="004A6CB4"/>
    <w:rsid w:val="004A7395"/>
    <w:rsid w:val="004A7E2A"/>
    <w:rsid w:val="004B0DC6"/>
    <w:rsid w:val="004B1119"/>
    <w:rsid w:val="004B19B0"/>
    <w:rsid w:val="004B1BA9"/>
    <w:rsid w:val="004B2698"/>
    <w:rsid w:val="004B2C72"/>
    <w:rsid w:val="004B3BE9"/>
    <w:rsid w:val="004B3CF7"/>
    <w:rsid w:val="004B428B"/>
    <w:rsid w:val="004B4500"/>
    <w:rsid w:val="004B5029"/>
    <w:rsid w:val="004B5AA0"/>
    <w:rsid w:val="004B5B9F"/>
    <w:rsid w:val="004B6BAA"/>
    <w:rsid w:val="004B767A"/>
    <w:rsid w:val="004B7AD7"/>
    <w:rsid w:val="004B7B53"/>
    <w:rsid w:val="004C0892"/>
    <w:rsid w:val="004C0DA8"/>
    <w:rsid w:val="004C0E50"/>
    <w:rsid w:val="004C1AE4"/>
    <w:rsid w:val="004C1BEF"/>
    <w:rsid w:val="004C1DBB"/>
    <w:rsid w:val="004C27AD"/>
    <w:rsid w:val="004C2E69"/>
    <w:rsid w:val="004C2F5B"/>
    <w:rsid w:val="004C31FB"/>
    <w:rsid w:val="004C40DC"/>
    <w:rsid w:val="004C43F6"/>
    <w:rsid w:val="004C4911"/>
    <w:rsid w:val="004C4929"/>
    <w:rsid w:val="004C4B24"/>
    <w:rsid w:val="004C4BE2"/>
    <w:rsid w:val="004C4D1A"/>
    <w:rsid w:val="004C4D20"/>
    <w:rsid w:val="004C5666"/>
    <w:rsid w:val="004C6265"/>
    <w:rsid w:val="004C636B"/>
    <w:rsid w:val="004C63CA"/>
    <w:rsid w:val="004C63F1"/>
    <w:rsid w:val="004C6AC8"/>
    <w:rsid w:val="004C6C83"/>
    <w:rsid w:val="004C7334"/>
    <w:rsid w:val="004C7F19"/>
    <w:rsid w:val="004D0521"/>
    <w:rsid w:val="004D069B"/>
    <w:rsid w:val="004D0CEF"/>
    <w:rsid w:val="004D0D80"/>
    <w:rsid w:val="004D1EF5"/>
    <w:rsid w:val="004D2244"/>
    <w:rsid w:val="004D242E"/>
    <w:rsid w:val="004D25B7"/>
    <w:rsid w:val="004D25BB"/>
    <w:rsid w:val="004D3204"/>
    <w:rsid w:val="004D39DC"/>
    <w:rsid w:val="004D43E3"/>
    <w:rsid w:val="004D490C"/>
    <w:rsid w:val="004D5685"/>
    <w:rsid w:val="004D5EB9"/>
    <w:rsid w:val="004D6629"/>
    <w:rsid w:val="004D6E06"/>
    <w:rsid w:val="004D72CE"/>
    <w:rsid w:val="004D73F2"/>
    <w:rsid w:val="004D752A"/>
    <w:rsid w:val="004D7729"/>
    <w:rsid w:val="004D7E8E"/>
    <w:rsid w:val="004D7EC6"/>
    <w:rsid w:val="004E0247"/>
    <w:rsid w:val="004E0340"/>
    <w:rsid w:val="004E050F"/>
    <w:rsid w:val="004E0592"/>
    <w:rsid w:val="004E0F73"/>
    <w:rsid w:val="004E1569"/>
    <w:rsid w:val="004E2123"/>
    <w:rsid w:val="004E29A7"/>
    <w:rsid w:val="004E2C22"/>
    <w:rsid w:val="004E3431"/>
    <w:rsid w:val="004E38F7"/>
    <w:rsid w:val="004E3BEC"/>
    <w:rsid w:val="004E3C21"/>
    <w:rsid w:val="004E499E"/>
    <w:rsid w:val="004E513E"/>
    <w:rsid w:val="004E52A9"/>
    <w:rsid w:val="004E552C"/>
    <w:rsid w:val="004E55D6"/>
    <w:rsid w:val="004E5E17"/>
    <w:rsid w:val="004E5E98"/>
    <w:rsid w:val="004E6E86"/>
    <w:rsid w:val="004E7010"/>
    <w:rsid w:val="004E7176"/>
    <w:rsid w:val="004E7C97"/>
    <w:rsid w:val="004E7EFD"/>
    <w:rsid w:val="004F0A22"/>
    <w:rsid w:val="004F0AFD"/>
    <w:rsid w:val="004F0B7E"/>
    <w:rsid w:val="004F17FA"/>
    <w:rsid w:val="004F1AC2"/>
    <w:rsid w:val="004F1CF8"/>
    <w:rsid w:val="004F1D7C"/>
    <w:rsid w:val="004F2499"/>
    <w:rsid w:val="004F2B51"/>
    <w:rsid w:val="004F3092"/>
    <w:rsid w:val="004F4510"/>
    <w:rsid w:val="004F4972"/>
    <w:rsid w:val="004F4D1F"/>
    <w:rsid w:val="004F4FF7"/>
    <w:rsid w:val="004F5056"/>
    <w:rsid w:val="004F50D0"/>
    <w:rsid w:val="004F5F25"/>
    <w:rsid w:val="004F65FC"/>
    <w:rsid w:val="004F671A"/>
    <w:rsid w:val="004F785B"/>
    <w:rsid w:val="004F785D"/>
    <w:rsid w:val="004F7EE5"/>
    <w:rsid w:val="005005F1"/>
    <w:rsid w:val="00500611"/>
    <w:rsid w:val="005008EC"/>
    <w:rsid w:val="00500F9A"/>
    <w:rsid w:val="00501256"/>
    <w:rsid w:val="005025F7"/>
    <w:rsid w:val="00502F16"/>
    <w:rsid w:val="00502F33"/>
    <w:rsid w:val="00503620"/>
    <w:rsid w:val="005037E7"/>
    <w:rsid w:val="0050397D"/>
    <w:rsid w:val="00503F71"/>
    <w:rsid w:val="00504179"/>
    <w:rsid w:val="00504403"/>
    <w:rsid w:val="00504A38"/>
    <w:rsid w:val="00505312"/>
    <w:rsid w:val="00505501"/>
    <w:rsid w:val="005060B8"/>
    <w:rsid w:val="0050642E"/>
    <w:rsid w:val="005068CF"/>
    <w:rsid w:val="00506A16"/>
    <w:rsid w:val="00507542"/>
    <w:rsid w:val="00507B5A"/>
    <w:rsid w:val="00507B92"/>
    <w:rsid w:val="00510F6B"/>
    <w:rsid w:val="005115B9"/>
    <w:rsid w:val="00511B17"/>
    <w:rsid w:val="00511ED8"/>
    <w:rsid w:val="00512078"/>
    <w:rsid w:val="00512151"/>
    <w:rsid w:val="00513052"/>
    <w:rsid w:val="005135A0"/>
    <w:rsid w:val="005136F7"/>
    <w:rsid w:val="00513FF4"/>
    <w:rsid w:val="00516CFA"/>
    <w:rsid w:val="00520082"/>
    <w:rsid w:val="005200B6"/>
    <w:rsid w:val="00520F28"/>
    <w:rsid w:val="005214AF"/>
    <w:rsid w:val="00521527"/>
    <w:rsid w:val="0052169B"/>
    <w:rsid w:val="00522161"/>
    <w:rsid w:val="005221C4"/>
    <w:rsid w:val="005222B8"/>
    <w:rsid w:val="00522645"/>
    <w:rsid w:val="005226D5"/>
    <w:rsid w:val="00522735"/>
    <w:rsid w:val="0052278A"/>
    <w:rsid w:val="00522855"/>
    <w:rsid w:val="0052305F"/>
    <w:rsid w:val="00523067"/>
    <w:rsid w:val="00523CFD"/>
    <w:rsid w:val="0052421F"/>
    <w:rsid w:val="00524584"/>
    <w:rsid w:val="00524B0F"/>
    <w:rsid w:val="00525008"/>
    <w:rsid w:val="005259D7"/>
    <w:rsid w:val="00525A72"/>
    <w:rsid w:val="00526184"/>
    <w:rsid w:val="0052633A"/>
    <w:rsid w:val="0052642A"/>
    <w:rsid w:val="00526A3E"/>
    <w:rsid w:val="00527F38"/>
    <w:rsid w:val="0053023F"/>
    <w:rsid w:val="00530C2D"/>
    <w:rsid w:val="0053117F"/>
    <w:rsid w:val="0053253B"/>
    <w:rsid w:val="005325C5"/>
    <w:rsid w:val="00532A64"/>
    <w:rsid w:val="00532AF5"/>
    <w:rsid w:val="005332D6"/>
    <w:rsid w:val="005336BD"/>
    <w:rsid w:val="00533863"/>
    <w:rsid w:val="00534980"/>
    <w:rsid w:val="005358D8"/>
    <w:rsid w:val="00535A05"/>
    <w:rsid w:val="00535B0E"/>
    <w:rsid w:val="00535C4C"/>
    <w:rsid w:val="005365F9"/>
    <w:rsid w:val="0053675C"/>
    <w:rsid w:val="00536F03"/>
    <w:rsid w:val="00536F48"/>
    <w:rsid w:val="005375E7"/>
    <w:rsid w:val="00537903"/>
    <w:rsid w:val="00537EDC"/>
    <w:rsid w:val="00540E6E"/>
    <w:rsid w:val="00541016"/>
    <w:rsid w:val="005412B4"/>
    <w:rsid w:val="00541517"/>
    <w:rsid w:val="0054176C"/>
    <w:rsid w:val="00541CB6"/>
    <w:rsid w:val="00541ECD"/>
    <w:rsid w:val="0054257C"/>
    <w:rsid w:val="005428F2"/>
    <w:rsid w:val="00542D0F"/>
    <w:rsid w:val="00542DE0"/>
    <w:rsid w:val="0054368C"/>
    <w:rsid w:val="005436D3"/>
    <w:rsid w:val="00543951"/>
    <w:rsid w:val="00543978"/>
    <w:rsid w:val="00543C5F"/>
    <w:rsid w:val="00544CA6"/>
    <w:rsid w:val="00544E41"/>
    <w:rsid w:val="00545444"/>
    <w:rsid w:val="00545D27"/>
    <w:rsid w:val="00545E9F"/>
    <w:rsid w:val="005466EA"/>
    <w:rsid w:val="00546840"/>
    <w:rsid w:val="00546926"/>
    <w:rsid w:val="00546937"/>
    <w:rsid w:val="00546D3F"/>
    <w:rsid w:val="005470B9"/>
    <w:rsid w:val="00547B1F"/>
    <w:rsid w:val="00547D44"/>
    <w:rsid w:val="00550EE5"/>
    <w:rsid w:val="00551164"/>
    <w:rsid w:val="00552ED3"/>
    <w:rsid w:val="00552F5F"/>
    <w:rsid w:val="005533AB"/>
    <w:rsid w:val="0055374F"/>
    <w:rsid w:val="005537F2"/>
    <w:rsid w:val="00553997"/>
    <w:rsid w:val="00553EE5"/>
    <w:rsid w:val="00554088"/>
    <w:rsid w:val="0055415D"/>
    <w:rsid w:val="005542BB"/>
    <w:rsid w:val="0055433F"/>
    <w:rsid w:val="0055452A"/>
    <w:rsid w:val="00554691"/>
    <w:rsid w:val="00554BA1"/>
    <w:rsid w:val="005550B9"/>
    <w:rsid w:val="00555200"/>
    <w:rsid w:val="00555D86"/>
    <w:rsid w:val="00556576"/>
    <w:rsid w:val="00556FAA"/>
    <w:rsid w:val="005579E3"/>
    <w:rsid w:val="00560003"/>
    <w:rsid w:val="005602D9"/>
    <w:rsid w:val="0056104B"/>
    <w:rsid w:val="00561A41"/>
    <w:rsid w:val="005624C1"/>
    <w:rsid w:val="00562870"/>
    <w:rsid w:val="005628AD"/>
    <w:rsid w:val="005633AC"/>
    <w:rsid w:val="0056389B"/>
    <w:rsid w:val="00563C31"/>
    <w:rsid w:val="0056473D"/>
    <w:rsid w:val="005647E4"/>
    <w:rsid w:val="00565058"/>
    <w:rsid w:val="0056522A"/>
    <w:rsid w:val="00565BB5"/>
    <w:rsid w:val="00565BF1"/>
    <w:rsid w:val="00565F83"/>
    <w:rsid w:val="00566986"/>
    <w:rsid w:val="00566A85"/>
    <w:rsid w:val="00566ABE"/>
    <w:rsid w:val="00567883"/>
    <w:rsid w:val="00570409"/>
    <w:rsid w:val="00571014"/>
    <w:rsid w:val="00571702"/>
    <w:rsid w:val="00571874"/>
    <w:rsid w:val="00571F4D"/>
    <w:rsid w:val="0057269D"/>
    <w:rsid w:val="00572CD4"/>
    <w:rsid w:val="005731D0"/>
    <w:rsid w:val="005732B8"/>
    <w:rsid w:val="0057384F"/>
    <w:rsid w:val="00573892"/>
    <w:rsid w:val="00573952"/>
    <w:rsid w:val="00573C94"/>
    <w:rsid w:val="00573CE7"/>
    <w:rsid w:val="005740FB"/>
    <w:rsid w:val="00574111"/>
    <w:rsid w:val="00574447"/>
    <w:rsid w:val="005747B9"/>
    <w:rsid w:val="00574A27"/>
    <w:rsid w:val="0057525A"/>
    <w:rsid w:val="005759D9"/>
    <w:rsid w:val="00576554"/>
    <w:rsid w:val="00576C70"/>
    <w:rsid w:val="00577469"/>
    <w:rsid w:val="005774A8"/>
    <w:rsid w:val="005775F4"/>
    <w:rsid w:val="00577CDD"/>
    <w:rsid w:val="00577EAA"/>
    <w:rsid w:val="00577F4E"/>
    <w:rsid w:val="00580186"/>
    <w:rsid w:val="005806BB"/>
    <w:rsid w:val="0058081E"/>
    <w:rsid w:val="005808F2"/>
    <w:rsid w:val="00580FC4"/>
    <w:rsid w:val="0058156D"/>
    <w:rsid w:val="00581EBF"/>
    <w:rsid w:val="0058332F"/>
    <w:rsid w:val="00583398"/>
    <w:rsid w:val="0058372E"/>
    <w:rsid w:val="005837FA"/>
    <w:rsid w:val="00583FC7"/>
    <w:rsid w:val="00584003"/>
    <w:rsid w:val="0058419F"/>
    <w:rsid w:val="00584387"/>
    <w:rsid w:val="00584448"/>
    <w:rsid w:val="005844FF"/>
    <w:rsid w:val="005850B3"/>
    <w:rsid w:val="00585918"/>
    <w:rsid w:val="00585B3F"/>
    <w:rsid w:val="0058624A"/>
    <w:rsid w:val="0058637E"/>
    <w:rsid w:val="00586DE5"/>
    <w:rsid w:val="0058710F"/>
    <w:rsid w:val="00587C54"/>
    <w:rsid w:val="00590293"/>
    <w:rsid w:val="00590382"/>
    <w:rsid w:val="00590835"/>
    <w:rsid w:val="00590973"/>
    <w:rsid w:val="00590BA0"/>
    <w:rsid w:val="00590BE1"/>
    <w:rsid w:val="00591038"/>
    <w:rsid w:val="005914EF"/>
    <w:rsid w:val="005918F2"/>
    <w:rsid w:val="00592400"/>
    <w:rsid w:val="005936B3"/>
    <w:rsid w:val="00593821"/>
    <w:rsid w:val="00594242"/>
    <w:rsid w:val="00594310"/>
    <w:rsid w:val="00594570"/>
    <w:rsid w:val="00594766"/>
    <w:rsid w:val="0059532E"/>
    <w:rsid w:val="00595F3F"/>
    <w:rsid w:val="005972C1"/>
    <w:rsid w:val="005975E2"/>
    <w:rsid w:val="005979A5"/>
    <w:rsid w:val="005A0138"/>
    <w:rsid w:val="005A016B"/>
    <w:rsid w:val="005A02FD"/>
    <w:rsid w:val="005A11C7"/>
    <w:rsid w:val="005A12B7"/>
    <w:rsid w:val="005A1368"/>
    <w:rsid w:val="005A226F"/>
    <w:rsid w:val="005A2AD9"/>
    <w:rsid w:val="005A307F"/>
    <w:rsid w:val="005A33F2"/>
    <w:rsid w:val="005A35AA"/>
    <w:rsid w:val="005A3777"/>
    <w:rsid w:val="005A3C6B"/>
    <w:rsid w:val="005A4151"/>
    <w:rsid w:val="005A4646"/>
    <w:rsid w:val="005A4BE7"/>
    <w:rsid w:val="005A5464"/>
    <w:rsid w:val="005A598F"/>
    <w:rsid w:val="005A5CA4"/>
    <w:rsid w:val="005A6800"/>
    <w:rsid w:val="005A6B65"/>
    <w:rsid w:val="005A7411"/>
    <w:rsid w:val="005A7622"/>
    <w:rsid w:val="005A7727"/>
    <w:rsid w:val="005A7C29"/>
    <w:rsid w:val="005B03EB"/>
    <w:rsid w:val="005B0980"/>
    <w:rsid w:val="005B0A20"/>
    <w:rsid w:val="005B21FC"/>
    <w:rsid w:val="005B2E22"/>
    <w:rsid w:val="005B30E3"/>
    <w:rsid w:val="005B3623"/>
    <w:rsid w:val="005B3CE5"/>
    <w:rsid w:val="005B4493"/>
    <w:rsid w:val="005B4B21"/>
    <w:rsid w:val="005B4DB1"/>
    <w:rsid w:val="005B573A"/>
    <w:rsid w:val="005B5B0B"/>
    <w:rsid w:val="005B5EDD"/>
    <w:rsid w:val="005B5EE6"/>
    <w:rsid w:val="005B6309"/>
    <w:rsid w:val="005B6967"/>
    <w:rsid w:val="005B72D8"/>
    <w:rsid w:val="005B782A"/>
    <w:rsid w:val="005B798C"/>
    <w:rsid w:val="005B7E18"/>
    <w:rsid w:val="005C0009"/>
    <w:rsid w:val="005C04E4"/>
    <w:rsid w:val="005C059C"/>
    <w:rsid w:val="005C088B"/>
    <w:rsid w:val="005C0B56"/>
    <w:rsid w:val="005C1260"/>
    <w:rsid w:val="005C149A"/>
    <w:rsid w:val="005C1EAC"/>
    <w:rsid w:val="005C2106"/>
    <w:rsid w:val="005C23BE"/>
    <w:rsid w:val="005C2626"/>
    <w:rsid w:val="005C2CD4"/>
    <w:rsid w:val="005C42D7"/>
    <w:rsid w:val="005C499D"/>
    <w:rsid w:val="005C4E82"/>
    <w:rsid w:val="005C5035"/>
    <w:rsid w:val="005C522C"/>
    <w:rsid w:val="005C54B4"/>
    <w:rsid w:val="005C5CF9"/>
    <w:rsid w:val="005C63E1"/>
    <w:rsid w:val="005C6887"/>
    <w:rsid w:val="005C68A6"/>
    <w:rsid w:val="005C68E1"/>
    <w:rsid w:val="005C6CF4"/>
    <w:rsid w:val="005C7269"/>
    <w:rsid w:val="005C7589"/>
    <w:rsid w:val="005C7B01"/>
    <w:rsid w:val="005C7F5F"/>
    <w:rsid w:val="005D07A8"/>
    <w:rsid w:val="005D1094"/>
    <w:rsid w:val="005D116D"/>
    <w:rsid w:val="005D169F"/>
    <w:rsid w:val="005D1FBA"/>
    <w:rsid w:val="005D2207"/>
    <w:rsid w:val="005D2233"/>
    <w:rsid w:val="005D23CF"/>
    <w:rsid w:val="005D278B"/>
    <w:rsid w:val="005D33A3"/>
    <w:rsid w:val="005D3DD4"/>
    <w:rsid w:val="005D45B4"/>
    <w:rsid w:val="005D4918"/>
    <w:rsid w:val="005D4B99"/>
    <w:rsid w:val="005D5915"/>
    <w:rsid w:val="005D5D0C"/>
    <w:rsid w:val="005D697F"/>
    <w:rsid w:val="005D6E17"/>
    <w:rsid w:val="005D732B"/>
    <w:rsid w:val="005D7408"/>
    <w:rsid w:val="005D7464"/>
    <w:rsid w:val="005E00EA"/>
    <w:rsid w:val="005E086B"/>
    <w:rsid w:val="005E14A3"/>
    <w:rsid w:val="005E14B5"/>
    <w:rsid w:val="005E16B7"/>
    <w:rsid w:val="005E2181"/>
    <w:rsid w:val="005E246E"/>
    <w:rsid w:val="005E2FBA"/>
    <w:rsid w:val="005E3416"/>
    <w:rsid w:val="005E36E7"/>
    <w:rsid w:val="005E3ED4"/>
    <w:rsid w:val="005E3EFC"/>
    <w:rsid w:val="005E4153"/>
    <w:rsid w:val="005E421C"/>
    <w:rsid w:val="005E44D9"/>
    <w:rsid w:val="005E4ABF"/>
    <w:rsid w:val="005E4B05"/>
    <w:rsid w:val="005E4FFD"/>
    <w:rsid w:val="005E51CF"/>
    <w:rsid w:val="005E5372"/>
    <w:rsid w:val="005E5A10"/>
    <w:rsid w:val="005E5DFD"/>
    <w:rsid w:val="005E5E69"/>
    <w:rsid w:val="005E643C"/>
    <w:rsid w:val="005E6B95"/>
    <w:rsid w:val="005E6E69"/>
    <w:rsid w:val="005E7141"/>
    <w:rsid w:val="005E75E3"/>
    <w:rsid w:val="005E764F"/>
    <w:rsid w:val="005E770E"/>
    <w:rsid w:val="005E7731"/>
    <w:rsid w:val="005E7894"/>
    <w:rsid w:val="005E7C9B"/>
    <w:rsid w:val="005F0015"/>
    <w:rsid w:val="005F0952"/>
    <w:rsid w:val="005F19DB"/>
    <w:rsid w:val="005F296A"/>
    <w:rsid w:val="005F3012"/>
    <w:rsid w:val="005F30B4"/>
    <w:rsid w:val="005F3D18"/>
    <w:rsid w:val="005F3ED1"/>
    <w:rsid w:val="005F3F45"/>
    <w:rsid w:val="005F4520"/>
    <w:rsid w:val="005F49F1"/>
    <w:rsid w:val="005F4BF5"/>
    <w:rsid w:val="005F50BA"/>
    <w:rsid w:val="005F540E"/>
    <w:rsid w:val="005F5437"/>
    <w:rsid w:val="005F5C3F"/>
    <w:rsid w:val="005F5DDD"/>
    <w:rsid w:val="005F64F8"/>
    <w:rsid w:val="005F65D8"/>
    <w:rsid w:val="005F78B1"/>
    <w:rsid w:val="005F7FB8"/>
    <w:rsid w:val="006003A7"/>
    <w:rsid w:val="006008C1"/>
    <w:rsid w:val="00600D7F"/>
    <w:rsid w:val="00601B4D"/>
    <w:rsid w:val="00601DCF"/>
    <w:rsid w:val="00601E26"/>
    <w:rsid w:val="00602131"/>
    <w:rsid w:val="00602442"/>
    <w:rsid w:val="00602AB4"/>
    <w:rsid w:val="006033EB"/>
    <w:rsid w:val="0060410C"/>
    <w:rsid w:val="00604327"/>
    <w:rsid w:val="006048DC"/>
    <w:rsid w:val="006050B0"/>
    <w:rsid w:val="006055C2"/>
    <w:rsid w:val="00605AB8"/>
    <w:rsid w:val="0060672C"/>
    <w:rsid w:val="00606E6F"/>
    <w:rsid w:val="006070AA"/>
    <w:rsid w:val="00607522"/>
    <w:rsid w:val="006076B1"/>
    <w:rsid w:val="00607992"/>
    <w:rsid w:val="00607C62"/>
    <w:rsid w:val="006100B5"/>
    <w:rsid w:val="00610C50"/>
    <w:rsid w:val="00610CF9"/>
    <w:rsid w:val="00610E23"/>
    <w:rsid w:val="00611044"/>
    <w:rsid w:val="0061141F"/>
    <w:rsid w:val="0061193A"/>
    <w:rsid w:val="00611D03"/>
    <w:rsid w:val="0061243B"/>
    <w:rsid w:val="00612861"/>
    <w:rsid w:val="00613341"/>
    <w:rsid w:val="0061352A"/>
    <w:rsid w:val="006144B8"/>
    <w:rsid w:val="006144D9"/>
    <w:rsid w:val="00614AAA"/>
    <w:rsid w:val="00614D01"/>
    <w:rsid w:val="00614D32"/>
    <w:rsid w:val="00614D81"/>
    <w:rsid w:val="006152FE"/>
    <w:rsid w:val="00615B26"/>
    <w:rsid w:val="00615D32"/>
    <w:rsid w:val="00616306"/>
    <w:rsid w:val="006165B3"/>
    <w:rsid w:val="00617035"/>
    <w:rsid w:val="006173B7"/>
    <w:rsid w:val="00617798"/>
    <w:rsid w:val="00617A12"/>
    <w:rsid w:val="00617D2B"/>
    <w:rsid w:val="006208F6"/>
    <w:rsid w:val="006210AD"/>
    <w:rsid w:val="006217C7"/>
    <w:rsid w:val="00622550"/>
    <w:rsid w:val="0062351A"/>
    <w:rsid w:val="00623A25"/>
    <w:rsid w:val="00623DA3"/>
    <w:rsid w:val="006240B2"/>
    <w:rsid w:val="00626A09"/>
    <w:rsid w:val="00626CE7"/>
    <w:rsid w:val="00627AF1"/>
    <w:rsid w:val="006308DF"/>
    <w:rsid w:val="006315D7"/>
    <w:rsid w:val="00631EDC"/>
    <w:rsid w:val="00632313"/>
    <w:rsid w:val="00633122"/>
    <w:rsid w:val="0063353D"/>
    <w:rsid w:val="00633CA5"/>
    <w:rsid w:val="006347CC"/>
    <w:rsid w:val="00634C16"/>
    <w:rsid w:val="00635172"/>
    <w:rsid w:val="0063536B"/>
    <w:rsid w:val="00635A43"/>
    <w:rsid w:val="00636149"/>
    <w:rsid w:val="006364F3"/>
    <w:rsid w:val="00636502"/>
    <w:rsid w:val="00636506"/>
    <w:rsid w:val="00636AB7"/>
    <w:rsid w:val="00636AD5"/>
    <w:rsid w:val="0063754F"/>
    <w:rsid w:val="0063774B"/>
    <w:rsid w:val="0063794C"/>
    <w:rsid w:val="00637A4A"/>
    <w:rsid w:val="006402B5"/>
    <w:rsid w:val="00640723"/>
    <w:rsid w:val="00640926"/>
    <w:rsid w:val="00640CFE"/>
    <w:rsid w:val="00641F7A"/>
    <w:rsid w:val="0064223C"/>
    <w:rsid w:val="00642539"/>
    <w:rsid w:val="00642696"/>
    <w:rsid w:val="00642BA2"/>
    <w:rsid w:val="00642E5C"/>
    <w:rsid w:val="006431D0"/>
    <w:rsid w:val="006434CC"/>
    <w:rsid w:val="00644020"/>
    <w:rsid w:val="006441A0"/>
    <w:rsid w:val="00644282"/>
    <w:rsid w:val="0064463B"/>
    <w:rsid w:val="006448C5"/>
    <w:rsid w:val="006451BD"/>
    <w:rsid w:val="00646F9A"/>
    <w:rsid w:val="00647915"/>
    <w:rsid w:val="00647ADB"/>
    <w:rsid w:val="00647BB5"/>
    <w:rsid w:val="00647F62"/>
    <w:rsid w:val="0065091B"/>
    <w:rsid w:val="00651184"/>
    <w:rsid w:val="006523AE"/>
    <w:rsid w:val="00652E22"/>
    <w:rsid w:val="00652F28"/>
    <w:rsid w:val="0065306A"/>
    <w:rsid w:val="0065313A"/>
    <w:rsid w:val="0065398A"/>
    <w:rsid w:val="00653DFD"/>
    <w:rsid w:val="00653FCF"/>
    <w:rsid w:val="00654219"/>
    <w:rsid w:val="0065625C"/>
    <w:rsid w:val="00656425"/>
    <w:rsid w:val="00656E02"/>
    <w:rsid w:val="00657022"/>
    <w:rsid w:val="00657062"/>
    <w:rsid w:val="0065765C"/>
    <w:rsid w:val="006579CE"/>
    <w:rsid w:val="0066037B"/>
    <w:rsid w:val="0066037F"/>
    <w:rsid w:val="00661052"/>
    <w:rsid w:val="006610CD"/>
    <w:rsid w:val="00661263"/>
    <w:rsid w:val="00661316"/>
    <w:rsid w:val="00661C63"/>
    <w:rsid w:val="006623C0"/>
    <w:rsid w:val="006633C5"/>
    <w:rsid w:val="006637E8"/>
    <w:rsid w:val="00663809"/>
    <w:rsid w:val="00663A34"/>
    <w:rsid w:val="006641AA"/>
    <w:rsid w:val="00664811"/>
    <w:rsid w:val="00664819"/>
    <w:rsid w:val="00664BB7"/>
    <w:rsid w:val="0066528F"/>
    <w:rsid w:val="0066542B"/>
    <w:rsid w:val="0066545F"/>
    <w:rsid w:val="006656E4"/>
    <w:rsid w:val="006658A7"/>
    <w:rsid w:val="00665F60"/>
    <w:rsid w:val="006664D4"/>
    <w:rsid w:val="0066674F"/>
    <w:rsid w:val="00666BA4"/>
    <w:rsid w:val="006701C7"/>
    <w:rsid w:val="006708DB"/>
    <w:rsid w:val="00670CC6"/>
    <w:rsid w:val="006711D6"/>
    <w:rsid w:val="006712CE"/>
    <w:rsid w:val="00672390"/>
    <w:rsid w:val="00672627"/>
    <w:rsid w:val="006726CB"/>
    <w:rsid w:val="00672A72"/>
    <w:rsid w:val="00672E17"/>
    <w:rsid w:val="00672E1F"/>
    <w:rsid w:val="00673178"/>
    <w:rsid w:val="00673955"/>
    <w:rsid w:val="0067427F"/>
    <w:rsid w:val="00674D01"/>
    <w:rsid w:val="006753B2"/>
    <w:rsid w:val="00675608"/>
    <w:rsid w:val="006756E0"/>
    <w:rsid w:val="006758B5"/>
    <w:rsid w:val="00675B92"/>
    <w:rsid w:val="00675E0B"/>
    <w:rsid w:val="00676C1B"/>
    <w:rsid w:val="0067713A"/>
    <w:rsid w:val="006771CA"/>
    <w:rsid w:val="00677C35"/>
    <w:rsid w:val="0068087F"/>
    <w:rsid w:val="00680F96"/>
    <w:rsid w:val="006810A7"/>
    <w:rsid w:val="00681E44"/>
    <w:rsid w:val="0068228C"/>
    <w:rsid w:val="006833BC"/>
    <w:rsid w:val="00683670"/>
    <w:rsid w:val="006836D0"/>
    <w:rsid w:val="0068417B"/>
    <w:rsid w:val="00684A76"/>
    <w:rsid w:val="00685447"/>
    <w:rsid w:val="0068549C"/>
    <w:rsid w:val="00685ED7"/>
    <w:rsid w:val="00685F8F"/>
    <w:rsid w:val="00686B99"/>
    <w:rsid w:val="00686E83"/>
    <w:rsid w:val="0068784D"/>
    <w:rsid w:val="00687CA4"/>
    <w:rsid w:val="00687DA1"/>
    <w:rsid w:val="006902C3"/>
    <w:rsid w:val="006909D0"/>
    <w:rsid w:val="00690DAE"/>
    <w:rsid w:val="00690E26"/>
    <w:rsid w:val="00691BED"/>
    <w:rsid w:val="00692A37"/>
    <w:rsid w:val="00692C74"/>
    <w:rsid w:val="00692C8D"/>
    <w:rsid w:val="00692E6D"/>
    <w:rsid w:val="00693402"/>
    <w:rsid w:val="00693816"/>
    <w:rsid w:val="006943FF"/>
    <w:rsid w:val="00694662"/>
    <w:rsid w:val="00694894"/>
    <w:rsid w:val="00694C99"/>
    <w:rsid w:val="00694D0D"/>
    <w:rsid w:val="00694E88"/>
    <w:rsid w:val="00695241"/>
    <w:rsid w:val="00695DD3"/>
    <w:rsid w:val="006966AC"/>
    <w:rsid w:val="00696A59"/>
    <w:rsid w:val="00696C44"/>
    <w:rsid w:val="00697AAE"/>
    <w:rsid w:val="00697C17"/>
    <w:rsid w:val="00697E3D"/>
    <w:rsid w:val="006A028A"/>
    <w:rsid w:val="006A0E03"/>
    <w:rsid w:val="006A16A6"/>
    <w:rsid w:val="006A195E"/>
    <w:rsid w:val="006A19A6"/>
    <w:rsid w:val="006A19ED"/>
    <w:rsid w:val="006A23FD"/>
    <w:rsid w:val="006A2539"/>
    <w:rsid w:val="006A2616"/>
    <w:rsid w:val="006A2DEE"/>
    <w:rsid w:val="006A3126"/>
    <w:rsid w:val="006A34D4"/>
    <w:rsid w:val="006A3C93"/>
    <w:rsid w:val="006A40DB"/>
    <w:rsid w:val="006A4131"/>
    <w:rsid w:val="006A441A"/>
    <w:rsid w:val="006A4630"/>
    <w:rsid w:val="006A4D65"/>
    <w:rsid w:val="006A51A2"/>
    <w:rsid w:val="006A525D"/>
    <w:rsid w:val="006A54A7"/>
    <w:rsid w:val="006A5580"/>
    <w:rsid w:val="006A5B63"/>
    <w:rsid w:val="006A5CA9"/>
    <w:rsid w:val="006A6524"/>
    <w:rsid w:val="006A6641"/>
    <w:rsid w:val="006A78D0"/>
    <w:rsid w:val="006A7F9A"/>
    <w:rsid w:val="006B0276"/>
    <w:rsid w:val="006B05E9"/>
    <w:rsid w:val="006B09D9"/>
    <w:rsid w:val="006B172A"/>
    <w:rsid w:val="006B1B0F"/>
    <w:rsid w:val="006B1B15"/>
    <w:rsid w:val="006B207C"/>
    <w:rsid w:val="006B3A2C"/>
    <w:rsid w:val="006B3DFD"/>
    <w:rsid w:val="006B3E52"/>
    <w:rsid w:val="006B3F66"/>
    <w:rsid w:val="006B4A92"/>
    <w:rsid w:val="006B4D5B"/>
    <w:rsid w:val="006B583F"/>
    <w:rsid w:val="006B59B9"/>
    <w:rsid w:val="006B5DAA"/>
    <w:rsid w:val="006B618A"/>
    <w:rsid w:val="006B6566"/>
    <w:rsid w:val="006B7596"/>
    <w:rsid w:val="006B79FA"/>
    <w:rsid w:val="006B7B37"/>
    <w:rsid w:val="006B7EBC"/>
    <w:rsid w:val="006C052F"/>
    <w:rsid w:val="006C07A6"/>
    <w:rsid w:val="006C0D79"/>
    <w:rsid w:val="006C139D"/>
    <w:rsid w:val="006C1696"/>
    <w:rsid w:val="006C17E8"/>
    <w:rsid w:val="006C1CAB"/>
    <w:rsid w:val="006C1D62"/>
    <w:rsid w:val="006C220C"/>
    <w:rsid w:val="006C23D4"/>
    <w:rsid w:val="006C249F"/>
    <w:rsid w:val="006C255F"/>
    <w:rsid w:val="006C2604"/>
    <w:rsid w:val="006C29C1"/>
    <w:rsid w:val="006C2DDD"/>
    <w:rsid w:val="006C2E3C"/>
    <w:rsid w:val="006C30D0"/>
    <w:rsid w:val="006C3595"/>
    <w:rsid w:val="006C3D9E"/>
    <w:rsid w:val="006C4E6F"/>
    <w:rsid w:val="006C512A"/>
    <w:rsid w:val="006C5D2B"/>
    <w:rsid w:val="006C5DE1"/>
    <w:rsid w:val="006C6516"/>
    <w:rsid w:val="006C6A3F"/>
    <w:rsid w:val="006C6AB9"/>
    <w:rsid w:val="006C6E53"/>
    <w:rsid w:val="006C6F01"/>
    <w:rsid w:val="006C7652"/>
    <w:rsid w:val="006C7B54"/>
    <w:rsid w:val="006C7CB3"/>
    <w:rsid w:val="006C7E74"/>
    <w:rsid w:val="006C7EAA"/>
    <w:rsid w:val="006C7FE0"/>
    <w:rsid w:val="006D1004"/>
    <w:rsid w:val="006D1217"/>
    <w:rsid w:val="006D1264"/>
    <w:rsid w:val="006D1911"/>
    <w:rsid w:val="006D1969"/>
    <w:rsid w:val="006D1A4E"/>
    <w:rsid w:val="006D2521"/>
    <w:rsid w:val="006D28FA"/>
    <w:rsid w:val="006D36F3"/>
    <w:rsid w:val="006D3C13"/>
    <w:rsid w:val="006D3D06"/>
    <w:rsid w:val="006D3E5F"/>
    <w:rsid w:val="006D405B"/>
    <w:rsid w:val="006D4271"/>
    <w:rsid w:val="006D490D"/>
    <w:rsid w:val="006D4914"/>
    <w:rsid w:val="006D5468"/>
    <w:rsid w:val="006D560E"/>
    <w:rsid w:val="006D5692"/>
    <w:rsid w:val="006D569C"/>
    <w:rsid w:val="006D5AE0"/>
    <w:rsid w:val="006D5E5E"/>
    <w:rsid w:val="006D5FF6"/>
    <w:rsid w:val="006D69D0"/>
    <w:rsid w:val="006D6B0E"/>
    <w:rsid w:val="006D7386"/>
    <w:rsid w:val="006D7992"/>
    <w:rsid w:val="006D7C5C"/>
    <w:rsid w:val="006D7F46"/>
    <w:rsid w:val="006E0BE9"/>
    <w:rsid w:val="006E0DE7"/>
    <w:rsid w:val="006E0F93"/>
    <w:rsid w:val="006E1225"/>
    <w:rsid w:val="006E22D9"/>
    <w:rsid w:val="006E244C"/>
    <w:rsid w:val="006E29FA"/>
    <w:rsid w:val="006E2DED"/>
    <w:rsid w:val="006E31C0"/>
    <w:rsid w:val="006E31C6"/>
    <w:rsid w:val="006E3B1B"/>
    <w:rsid w:val="006E3C9C"/>
    <w:rsid w:val="006E3CEA"/>
    <w:rsid w:val="006E4391"/>
    <w:rsid w:val="006E4648"/>
    <w:rsid w:val="006E47AA"/>
    <w:rsid w:val="006E4A74"/>
    <w:rsid w:val="006E4B39"/>
    <w:rsid w:val="006E568B"/>
    <w:rsid w:val="006E5990"/>
    <w:rsid w:val="006E5BAD"/>
    <w:rsid w:val="006E6398"/>
    <w:rsid w:val="006F035D"/>
    <w:rsid w:val="006F13A4"/>
    <w:rsid w:val="006F13CC"/>
    <w:rsid w:val="006F2454"/>
    <w:rsid w:val="006F2500"/>
    <w:rsid w:val="006F28EA"/>
    <w:rsid w:val="006F2987"/>
    <w:rsid w:val="006F2CD2"/>
    <w:rsid w:val="006F2DB1"/>
    <w:rsid w:val="006F2E25"/>
    <w:rsid w:val="006F32A9"/>
    <w:rsid w:val="006F4999"/>
    <w:rsid w:val="006F4C7E"/>
    <w:rsid w:val="006F5191"/>
    <w:rsid w:val="006F522A"/>
    <w:rsid w:val="006F5390"/>
    <w:rsid w:val="006F57DE"/>
    <w:rsid w:val="006F5E69"/>
    <w:rsid w:val="006F5E7D"/>
    <w:rsid w:val="006F5E94"/>
    <w:rsid w:val="006F62A7"/>
    <w:rsid w:val="006F63B5"/>
    <w:rsid w:val="006F6B27"/>
    <w:rsid w:val="006F6D94"/>
    <w:rsid w:val="006F6FB9"/>
    <w:rsid w:val="006F795B"/>
    <w:rsid w:val="006F7A8B"/>
    <w:rsid w:val="006F7B0F"/>
    <w:rsid w:val="00700298"/>
    <w:rsid w:val="00700370"/>
    <w:rsid w:val="0070080E"/>
    <w:rsid w:val="00700AF2"/>
    <w:rsid w:val="00700D0E"/>
    <w:rsid w:val="0070178C"/>
    <w:rsid w:val="007019FB"/>
    <w:rsid w:val="00701E0B"/>
    <w:rsid w:val="0070299F"/>
    <w:rsid w:val="00703D35"/>
    <w:rsid w:val="00704C0F"/>
    <w:rsid w:val="00704E17"/>
    <w:rsid w:val="00705063"/>
    <w:rsid w:val="007052CB"/>
    <w:rsid w:val="007055D4"/>
    <w:rsid w:val="00705930"/>
    <w:rsid w:val="00705BF7"/>
    <w:rsid w:val="00705E04"/>
    <w:rsid w:val="00705E36"/>
    <w:rsid w:val="007061B6"/>
    <w:rsid w:val="00706D63"/>
    <w:rsid w:val="00707334"/>
    <w:rsid w:val="0070780C"/>
    <w:rsid w:val="007105EC"/>
    <w:rsid w:val="00710991"/>
    <w:rsid w:val="007114B4"/>
    <w:rsid w:val="0071158F"/>
    <w:rsid w:val="0071184A"/>
    <w:rsid w:val="007129CF"/>
    <w:rsid w:val="007129D5"/>
    <w:rsid w:val="00713806"/>
    <w:rsid w:val="0071390C"/>
    <w:rsid w:val="00713A1A"/>
    <w:rsid w:val="007142D8"/>
    <w:rsid w:val="00714325"/>
    <w:rsid w:val="00714561"/>
    <w:rsid w:val="00714AD1"/>
    <w:rsid w:val="00715329"/>
    <w:rsid w:val="00715946"/>
    <w:rsid w:val="00715AAD"/>
    <w:rsid w:val="00715D50"/>
    <w:rsid w:val="00715F15"/>
    <w:rsid w:val="007164DD"/>
    <w:rsid w:val="007165AA"/>
    <w:rsid w:val="00716953"/>
    <w:rsid w:val="007169CA"/>
    <w:rsid w:val="00716C35"/>
    <w:rsid w:val="00716C69"/>
    <w:rsid w:val="0071713F"/>
    <w:rsid w:val="00717297"/>
    <w:rsid w:val="00717DC7"/>
    <w:rsid w:val="00721385"/>
    <w:rsid w:val="0072193D"/>
    <w:rsid w:val="00721AEB"/>
    <w:rsid w:val="00721DC6"/>
    <w:rsid w:val="0072209E"/>
    <w:rsid w:val="00722177"/>
    <w:rsid w:val="0072243A"/>
    <w:rsid w:val="00722F95"/>
    <w:rsid w:val="00723B93"/>
    <w:rsid w:val="00724BC0"/>
    <w:rsid w:val="0072508E"/>
    <w:rsid w:val="0072523E"/>
    <w:rsid w:val="00726B37"/>
    <w:rsid w:val="00726BC7"/>
    <w:rsid w:val="00727019"/>
    <w:rsid w:val="00727236"/>
    <w:rsid w:val="0072724D"/>
    <w:rsid w:val="00727310"/>
    <w:rsid w:val="007276CD"/>
    <w:rsid w:val="007279CE"/>
    <w:rsid w:val="0073023C"/>
    <w:rsid w:val="0073026E"/>
    <w:rsid w:val="00730466"/>
    <w:rsid w:val="00730D38"/>
    <w:rsid w:val="00730DC2"/>
    <w:rsid w:val="00731218"/>
    <w:rsid w:val="00731449"/>
    <w:rsid w:val="00731D95"/>
    <w:rsid w:val="00731E0A"/>
    <w:rsid w:val="00732503"/>
    <w:rsid w:val="00733206"/>
    <w:rsid w:val="0073372C"/>
    <w:rsid w:val="0073386A"/>
    <w:rsid w:val="00734A4B"/>
    <w:rsid w:val="00734B5A"/>
    <w:rsid w:val="00734C1E"/>
    <w:rsid w:val="00735FEE"/>
    <w:rsid w:val="00736031"/>
    <w:rsid w:val="007361A2"/>
    <w:rsid w:val="007362CC"/>
    <w:rsid w:val="0073642E"/>
    <w:rsid w:val="007373C2"/>
    <w:rsid w:val="0074027F"/>
    <w:rsid w:val="0074077F"/>
    <w:rsid w:val="00740C47"/>
    <w:rsid w:val="00740DF7"/>
    <w:rsid w:val="00740E8F"/>
    <w:rsid w:val="007413D5"/>
    <w:rsid w:val="0074162E"/>
    <w:rsid w:val="007416B0"/>
    <w:rsid w:val="0074181B"/>
    <w:rsid w:val="007421D3"/>
    <w:rsid w:val="00742CC0"/>
    <w:rsid w:val="00743077"/>
    <w:rsid w:val="0074373C"/>
    <w:rsid w:val="007443C0"/>
    <w:rsid w:val="007444AF"/>
    <w:rsid w:val="007444DE"/>
    <w:rsid w:val="00744C2F"/>
    <w:rsid w:val="007450D9"/>
    <w:rsid w:val="007451D6"/>
    <w:rsid w:val="007453D2"/>
    <w:rsid w:val="00745FCA"/>
    <w:rsid w:val="00746713"/>
    <w:rsid w:val="00746D3E"/>
    <w:rsid w:val="00747096"/>
    <w:rsid w:val="007476E1"/>
    <w:rsid w:val="00747708"/>
    <w:rsid w:val="00747C32"/>
    <w:rsid w:val="00747DA4"/>
    <w:rsid w:val="00747E0A"/>
    <w:rsid w:val="00750943"/>
    <w:rsid w:val="00751A3E"/>
    <w:rsid w:val="00751B1C"/>
    <w:rsid w:val="00751B2B"/>
    <w:rsid w:val="00751B77"/>
    <w:rsid w:val="00751DD6"/>
    <w:rsid w:val="00751F48"/>
    <w:rsid w:val="00752544"/>
    <w:rsid w:val="007527A5"/>
    <w:rsid w:val="007532CB"/>
    <w:rsid w:val="00754A91"/>
    <w:rsid w:val="0075508B"/>
    <w:rsid w:val="0075541E"/>
    <w:rsid w:val="00755AF2"/>
    <w:rsid w:val="00755FBC"/>
    <w:rsid w:val="007569DB"/>
    <w:rsid w:val="00756D53"/>
    <w:rsid w:val="007574AE"/>
    <w:rsid w:val="007579DD"/>
    <w:rsid w:val="007603BC"/>
    <w:rsid w:val="007603F3"/>
    <w:rsid w:val="00760436"/>
    <w:rsid w:val="00760596"/>
    <w:rsid w:val="00760980"/>
    <w:rsid w:val="00760E66"/>
    <w:rsid w:val="00761045"/>
    <w:rsid w:val="007613C3"/>
    <w:rsid w:val="0076163D"/>
    <w:rsid w:val="007617D7"/>
    <w:rsid w:val="007617F5"/>
    <w:rsid w:val="00761BF3"/>
    <w:rsid w:val="007620D5"/>
    <w:rsid w:val="007622AE"/>
    <w:rsid w:val="007625B4"/>
    <w:rsid w:val="007626AC"/>
    <w:rsid w:val="00762B5C"/>
    <w:rsid w:val="007634FE"/>
    <w:rsid w:val="007637A5"/>
    <w:rsid w:val="007639CD"/>
    <w:rsid w:val="007639D8"/>
    <w:rsid w:val="00764CED"/>
    <w:rsid w:val="007654CD"/>
    <w:rsid w:val="00765760"/>
    <w:rsid w:val="00765ABE"/>
    <w:rsid w:val="00765CBC"/>
    <w:rsid w:val="00766017"/>
    <w:rsid w:val="00766AAE"/>
    <w:rsid w:val="00767606"/>
    <w:rsid w:val="00767C76"/>
    <w:rsid w:val="0077013F"/>
    <w:rsid w:val="00770910"/>
    <w:rsid w:val="007718F6"/>
    <w:rsid w:val="00771A30"/>
    <w:rsid w:val="00772053"/>
    <w:rsid w:val="0077239A"/>
    <w:rsid w:val="00772C71"/>
    <w:rsid w:val="00772D11"/>
    <w:rsid w:val="00773458"/>
    <w:rsid w:val="00774727"/>
    <w:rsid w:val="00774E7F"/>
    <w:rsid w:val="0077501D"/>
    <w:rsid w:val="007754EC"/>
    <w:rsid w:val="0077558F"/>
    <w:rsid w:val="007756CD"/>
    <w:rsid w:val="00775971"/>
    <w:rsid w:val="00775D8A"/>
    <w:rsid w:val="00775F7A"/>
    <w:rsid w:val="00775F9B"/>
    <w:rsid w:val="0077672C"/>
    <w:rsid w:val="0077683D"/>
    <w:rsid w:val="00776C6F"/>
    <w:rsid w:val="00776F71"/>
    <w:rsid w:val="007773B4"/>
    <w:rsid w:val="007779E9"/>
    <w:rsid w:val="00781078"/>
    <w:rsid w:val="007816FA"/>
    <w:rsid w:val="0078173F"/>
    <w:rsid w:val="0078184C"/>
    <w:rsid w:val="00781D9C"/>
    <w:rsid w:val="007823B2"/>
    <w:rsid w:val="0078258C"/>
    <w:rsid w:val="0078299A"/>
    <w:rsid w:val="00782CCB"/>
    <w:rsid w:val="00782CDB"/>
    <w:rsid w:val="0078360A"/>
    <w:rsid w:val="007838A3"/>
    <w:rsid w:val="007839A9"/>
    <w:rsid w:val="00783DA5"/>
    <w:rsid w:val="00783ED3"/>
    <w:rsid w:val="007849DE"/>
    <w:rsid w:val="00784D31"/>
    <w:rsid w:val="00785303"/>
    <w:rsid w:val="00785400"/>
    <w:rsid w:val="007854C4"/>
    <w:rsid w:val="00785994"/>
    <w:rsid w:val="00785F1B"/>
    <w:rsid w:val="0078711E"/>
    <w:rsid w:val="00787252"/>
    <w:rsid w:val="00787483"/>
    <w:rsid w:val="007877C0"/>
    <w:rsid w:val="0078785C"/>
    <w:rsid w:val="0078797A"/>
    <w:rsid w:val="00787A66"/>
    <w:rsid w:val="00787DEF"/>
    <w:rsid w:val="0079068D"/>
    <w:rsid w:val="00790C19"/>
    <w:rsid w:val="00790D23"/>
    <w:rsid w:val="0079124C"/>
    <w:rsid w:val="007913B9"/>
    <w:rsid w:val="007917EC"/>
    <w:rsid w:val="00791C90"/>
    <w:rsid w:val="00792D99"/>
    <w:rsid w:val="00792E41"/>
    <w:rsid w:val="00792FB9"/>
    <w:rsid w:val="00793527"/>
    <w:rsid w:val="00793B5E"/>
    <w:rsid w:val="00793EC6"/>
    <w:rsid w:val="007946D8"/>
    <w:rsid w:val="00795089"/>
    <w:rsid w:val="0079528B"/>
    <w:rsid w:val="0079587F"/>
    <w:rsid w:val="007958EA"/>
    <w:rsid w:val="00795BA1"/>
    <w:rsid w:val="007962B3"/>
    <w:rsid w:val="007963BF"/>
    <w:rsid w:val="00796A98"/>
    <w:rsid w:val="0079735E"/>
    <w:rsid w:val="007A0D3A"/>
    <w:rsid w:val="007A0D54"/>
    <w:rsid w:val="007A1393"/>
    <w:rsid w:val="007A144A"/>
    <w:rsid w:val="007A253C"/>
    <w:rsid w:val="007A27D9"/>
    <w:rsid w:val="007A3209"/>
    <w:rsid w:val="007A3349"/>
    <w:rsid w:val="007A3CA0"/>
    <w:rsid w:val="007A4006"/>
    <w:rsid w:val="007A432D"/>
    <w:rsid w:val="007A4341"/>
    <w:rsid w:val="007A441B"/>
    <w:rsid w:val="007A4685"/>
    <w:rsid w:val="007A4833"/>
    <w:rsid w:val="007A4AD2"/>
    <w:rsid w:val="007A4EA8"/>
    <w:rsid w:val="007A5044"/>
    <w:rsid w:val="007A5477"/>
    <w:rsid w:val="007A60B5"/>
    <w:rsid w:val="007A694A"/>
    <w:rsid w:val="007A73F1"/>
    <w:rsid w:val="007B00F6"/>
    <w:rsid w:val="007B0962"/>
    <w:rsid w:val="007B09FF"/>
    <w:rsid w:val="007B15C3"/>
    <w:rsid w:val="007B1738"/>
    <w:rsid w:val="007B1759"/>
    <w:rsid w:val="007B19A6"/>
    <w:rsid w:val="007B1A44"/>
    <w:rsid w:val="007B1F83"/>
    <w:rsid w:val="007B23AD"/>
    <w:rsid w:val="007B2618"/>
    <w:rsid w:val="007B2BF7"/>
    <w:rsid w:val="007B369B"/>
    <w:rsid w:val="007B38C9"/>
    <w:rsid w:val="007B4073"/>
    <w:rsid w:val="007B4534"/>
    <w:rsid w:val="007B47AA"/>
    <w:rsid w:val="007B4950"/>
    <w:rsid w:val="007B5017"/>
    <w:rsid w:val="007B5522"/>
    <w:rsid w:val="007B5D9C"/>
    <w:rsid w:val="007B6183"/>
    <w:rsid w:val="007B63A7"/>
    <w:rsid w:val="007B6E46"/>
    <w:rsid w:val="007B7362"/>
    <w:rsid w:val="007B7701"/>
    <w:rsid w:val="007C0490"/>
    <w:rsid w:val="007C0E12"/>
    <w:rsid w:val="007C1100"/>
    <w:rsid w:val="007C175D"/>
    <w:rsid w:val="007C1838"/>
    <w:rsid w:val="007C1962"/>
    <w:rsid w:val="007C2111"/>
    <w:rsid w:val="007C2299"/>
    <w:rsid w:val="007C2ADD"/>
    <w:rsid w:val="007C2AEF"/>
    <w:rsid w:val="007C2DA7"/>
    <w:rsid w:val="007C2F91"/>
    <w:rsid w:val="007C3416"/>
    <w:rsid w:val="007C35D5"/>
    <w:rsid w:val="007C3AEA"/>
    <w:rsid w:val="007C3CF0"/>
    <w:rsid w:val="007C3F99"/>
    <w:rsid w:val="007C4AEC"/>
    <w:rsid w:val="007C4CC7"/>
    <w:rsid w:val="007C4DD8"/>
    <w:rsid w:val="007C50AB"/>
    <w:rsid w:val="007C5ABB"/>
    <w:rsid w:val="007C5D79"/>
    <w:rsid w:val="007C6488"/>
    <w:rsid w:val="007C67B4"/>
    <w:rsid w:val="007C6C24"/>
    <w:rsid w:val="007C7167"/>
    <w:rsid w:val="007C735B"/>
    <w:rsid w:val="007C7DDF"/>
    <w:rsid w:val="007D035F"/>
    <w:rsid w:val="007D05A4"/>
    <w:rsid w:val="007D11FE"/>
    <w:rsid w:val="007D18EA"/>
    <w:rsid w:val="007D1F77"/>
    <w:rsid w:val="007D22B2"/>
    <w:rsid w:val="007D24C7"/>
    <w:rsid w:val="007D2956"/>
    <w:rsid w:val="007D2BCA"/>
    <w:rsid w:val="007D36D2"/>
    <w:rsid w:val="007D3A09"/>
    <w:rsid w:val="007D3D2C"/>
    <w:rsid w:val="007D4537"/>
    <w:rsid w:val="007D46CF"/>
    <w:rsid w:val="007D49D0"/>
    <w:rsid w:val="007D4AA9"/>
    <w:rsid w:val="007D5106"/>
    <w:rsid w:val="007D54D9"/>
    <w:rsid w:val="007D54DF"/>
    <w:rsid w:val="007D5C1C"/>
    <w:rsid w:val="007D5D9F"/>
    <w:rsid w:val="007D657C"/>
    <w:rsid w:val="007D6C81"/>
    <w:rsid w:val="007D6E63"/>
    <w:rsid w:val="007D7652"/>
    <w:rsid w:val="007E0121"/>
    <w:rsid w:val="007E02A5"/>
    <w:rsid w:val="007E045D"/>
    <w:rsid w:val="007E08C5"/>
    <w:rsid w:val="007E1A8D"/>
    <w:rsid w:val="007E1D57"/>
    <w:rsid w:val="007E2411"/>
    <w:rsid w:val="007E24DE"/>
    <w:rsid w:val="007E2610"/>
    <w:rsid w:val="007E2A07"/>
    <w:rsid w:val="007E2B4E"/>
    <w:rsid w:val="007E3CE5"/>
    <w:rsid w:val="007E3DE7"/>
    <w:rsid w:val="007E3E09"/>
    <w:rsid w:val="007E3F3F"/>
    <w:rsid w:val="007E437A"/>
    <w:rsid w:val="007E45CE"/>
    <w:rsid w:val="007E69C8"/>
    <w:rsid w:val="007E6E80"/>
    <w:rsid w:val="007E7356"/>
    <w:rsid w:val="007E7DD7"/>
    <w:rsid w:val="007F0787"/>
    <w:rsid w:val="007F0895"/>
    <w:rsid w:val="007F0D79"/>
    <w:rsid w:val="007F1292"/>
    <w:rsid w:val="007F133B"/>
    <w:rsid w:val="007F14A7"/>
    <w:rsid w:val="007F182F"/>
    <w:rsid w:val="007F1DAA"/>
    <w:rsid w:val="007F201E"/>
    <w:rsid w:val="007F23AF"/>
    <w:rsid w:val="007F272A"/>
    <w:rsid w:val="007F2D12"/>
    <w:rsid w:val="007F3001"/>
    <w:rsid w:val="007F3111"/>
    <w:rsid w:val="007F3432"/>
    <w:rsid w:val="007F3EA2"/>
    <w:rsid w:val="007F3F93"/>
    <w:rsid w:val="007F435F"/>
    <w:rsid w:val="007F4394"/>
    <w:rsid w:val="007F53B5"/>
    <w:rsid w:val="007F61F6"/>
    <w:rsid w:val="007F6566"/>
    <w:rsid w:val="007F67C9"/>
    <w:rsid w:val="007F6C03"/>
    <w:rsid w:val="007F6C97"/>
    <w:rsid w:val="007F71B9"/>
    <w:rsid w:val="007F79D5"/>
    <w:rsid w:val="007F7A1B"/>
    <w:rsid w:val="007F7DAB"/>
    <w:rsid w:val="00800D65"/>
    <w:rsid w:val="00800F1E"/>
    <w:rsid w:val="0080246A"/>
    <w:rsid w:val="00803027"/>
    <w:rsid w:val="008033BB"/>
    <w:rsid w:val="00804303"/>
    <w:rsid w:val="0080522A"/>
    <w:rsid w:val="00805A87"/>
    <w:rsid w:val="00805CB2"/>
    <w:rsid w:val="0080721D"/>
    <w:rsid w:val="0080795B"/>
    <w:rsid w:val="00807A29"/>
    <w:rsid w:val="00807CC5"/>
    <w:rsid w:val="00810005"/>
    <w:rsid w:val="00810123"/>
    <w:rsid w:val="00810385"/>
    <w:rsid w:val="00810431"/>
    <w:rsid w:val="00810E25"/>
    <w:rsid w:val="00810F1B"/>
    <w:rsid w:val="00811748"/>
    <w:rsid w:val="0081204F"/>
    <w:rsid w:val="00812771"/>
    <w:rsid w:val="008135EB"/>
    <w:rsid w:val="00813A95"/>
    <w:rsid w:val="00813E33"/>
    <w:rsid w:val="008149F4"/>
    <w:rsid w:val="00814AB7"/>
    <w:rsid w:val="00814EFB"/>
    <w:rsid w:val="00815AE2"/>
    <w:rsid w:val="00815FE5"/>
    <w:rsid w:val="0081603B"/>
    <w:rsid w:val="0081682A"/>
    <w:rsid w:val="00816ABE"/>
    <w:rsid w:val="00816EE5"/>
    <w:rsid w:val="00817114"/>
    <w:rsid w:val="008174C4"/>
    <w:rsid w:val="00817AC6"/>
    <w:rsid w:val="00820BE0"/>
    <w:rsid w:val="00821849"/>
    <w:rsid w:val="00821F4F"/>
    <w:rsid w:val="00822408"/>
    <w:rsid w:val="00822500"/>
    <w:rsid w:val="0082255D"/>
    <w:rsid w:val="008228CC"/>
    <w:rsid w:val="00823115"/>
    <w:rsid w:val="00823223"/>
    <w:rsid w:val="00823A8C"/>
    <w:rsid w:val="00825077"/>
    <w:rsid w:val="00825450"/>
    <w:rsid w:val="008260CC"/>
    <w:rsid w:val="008261FC"/>
    <w:rsid w:val="008265A3"/>
    <w:rsid w:val="00826C59"/>
    <w:rsid w:val="0082768F"/>
    <w:rsid w:val="0082787F"/>
    <w:rsid w:val="0083006A"/>
    <w:rsid w:val="0083036A"/>
    <w:rsid w:val="00831B0F"/>
    <w:rsid w:val="008327D0"/>
    <w:rsid w:val="0083285B"/>
    <w:rsid w:val="00832B2B"/>
    <w:rsid w:val="0083345F"/>
    <w:rsid w:val="008334E4"/>
    <w:rsid w:val="00833695"/>
    <w:rsid w:val="008336C8"/>
    <w:rsid w:val="00833732"/>
    <w:rsid w:val="00833B07"/>
    <w:rsid w:val="00833D3A"/>
    <w:rsid w:val="008340D9"/>
    <w:rsid w:val="00834488"/>
    <w:rsid w:val="00834A11"/>
    <w:rsid w:val="0083521F"/>
    <w:rsid w:val="0083536A"/>
    <w:rsid w:val="008356E3"/>
    <w:rsid w:val="00835BF0"/>
    <w:rsid w:val="00835F55"/>
    <w:rsid w:val="008361F6"/>
    <w:rsid w:val="00836271"/>
    <w:rsid w:val="00836414"/>
    <w:rsid w:val="00836DEA"/>
    <w:rsid w:val="00837B28"/>
    <w:rsid w:val="00837F6B"/>
    <w:rsid w:val="00840613"/>
    <w:rsid w:val="0084064C"/>
    <w:rsid w:val="00840B3F"/>
    <w:rsid w:val="00840E3D"/>
    <w:rsid w:val="008413E5"/>
    <w:rsid w:val="00841787"/>
    <w:rsid w:val="00842236"/>
    <w:rsid w:val="0084223E"/>
    <w:rsid w:val="0084224F"/>
    <w:rsid w:val="00842C68"/>
    <w:rsid w:val="00842D2A"/>
    <w:rsid w:val="00842E52"/>
    <w:rsid w:val="008433B9"/>
    <w:rsid w:val="008434DA"/>
    <w:rsid w:val="00843A13"/>
    <w:rsid w:val="0084425A"/>
    <w:rsid w:val="00844BFD"/>
    <w:rsid w:val="00845201"/>
    <w:rsid w:val="008453B3"/>
    <w:rsid w:val="0084586B"/>
    <w:rsid w:val="00845DF8"/>
    <w:rsid w:val="00846030"/>
    <w:rsid w:val="008467C2"/>
    <w:rsid w:val="00846AA6"/>
    <w:rsid w:val="00847BD0"/>
    <w:rsid w:val="00850045"/>
    <w:rsid w:val="00850BA4"/>
    <w:rsid w:val="008512BE"/>
    <w:rsid w:val="00851D5D"/>
    <w:rsid w:val="00851DF5"/>
    <w:rsid w:val="00851EC1"/>
    <w:rsid w:val="008525EB"/>
    <w:rsid w:val="00852F4F"/>
    <w:rsid w:val="0085315D"/>
    <w:rsid w:val="008538BD"/>
    <w:rsid w:val="00853DF6"/>
    <w:rsid w:val="00853E3A"/>
    <w:rsid w:val="0085410A"/>
    <w:rsid w:val="008541BF"/>
    <w:rsid w:val="008545B0"/>
    <w:rsid w:val="00854631"/>
    <w:rsid w:val="00855904"/>
    <w:rsid w:val="00855BBF"/>
    <w:rsid w:val="0085611F"/>
    <w:rsid w:val="00856D74"/>
    <w:rsid w:val="008578EB"/>
    <w:rsid w:val="00857ABC"/>
    <w:rsid w:val="00857B58"/>
    <w:rsid w:val="00857EBE"/>
    <w:rsid w:val="008609E5"/>
    <w:rsid w:val="008609FC"/>
    <w:rsid w:val="00860BA4"/>
    <w:rsid w:val="00860D32"/>
    <w:rsid w:val="00861562"/>
    <w:rsid w:val="008625A7"/>
    <w:rsid w:val="00863512"/>
    <w:rsid w:val="00863793"/>
    <w:rsid w:val="008639D9"/>
    <w:rsid w:val="00863CDC"/>
    <w:rsid w:val="00863E8B"/>
    <w:rsid w:val="008642D8"/>
    <w:rsid w:val="00864BCB"/>
    <w:rsid w:val="008653BD"/>
    <w:rsid w:val="00866D97"/>
    <w:rsid w:val="008670A6"/>
    <w:rsid w:val="0086714C"/>
    <w:rsid w:val="00867D92"/>
    <w:rsid w:val="00867F31"/>
    <w:rsid w:val="00867FF4"/>
    <w:rsid w:val="0087038B"/>
    <w:rsid w:val="00870B6A"/>
    <w:rsid w:val="00870BCD"/>
    <w:rsid w:val="00870DC7"/>
    <w:rsid w:val="00871006"/>
    <w:rsid w:val="00871269"/>
    <w:rsid w:val="00871385"/>
    <w:rsid w:val="00871B4F"/>
    <w:rsid w:val="00872CDC"/>
    <w:rsid w:val="00873920"/>
    <w:rsid w:val="00873A36"/>
    <w:rsid w:val="00874338"/>
    <w:rsid w:val="00874DB7"/>
    <w:rsid w:val="00874DC3"/>
    <w:rsid w:val="00875166"/>
    <w:rsid w:val="00875DF7"/>
    <w:rsid w:val="00875E20"/>
    <w:rsid w:val="0087648E"/>
    <w:rsid w:val="00876491"/>
    <w:rsid w:val="0087672A"/>
    <w:rsid w:val="008767BC"/>
    <w:rsid w:val="008775B7"/>
    <w:rsid w:val="00877EDF"/>
    <w:rsid w:val="0088003D"/>
    <w:rsid w:val="0088026C"/>
    <w:rsid w:val="00880551"/>
    <w:rsid w:val="008806C4"/>
    <w:rsid w:val="008807B5"/>
    <w:rsid w:val="00880CA3"/>
    <w:rsid w:val="008813E1"/>
    <w:rsid w:val="0088154C"/>
    <w:rsid w:val="0088193D"/>
    <w:rsid w:val="00881D73"/>
    <w:rsid w:val="008825A2"/>
    <w:rsid w:val="008829C2"/>
    <w:rsid w:val="00883CF7"/>
    <w:rsid w:val="008844A1"/>
    <w:rsid w:val="008849D1"/>
    <w:rsid w:val="00884A11"/>
    <w:rsid w:val="00884AAA"/>
    <w:rsid w:val="00884DD3"/>
    <w:rsid w:val="00884E17"/>
    <w:rsid w:val="0088563C"/>
    <w:rsid w:val="00885FCA"/>
    <w:rsid w:val="00886063"/>
    <w:rsid w:val="00886CF1"/>
    <w:rsid w:val="00886F7A"/>
    <w:rsid w:val="008877E2"/>
    <w:rsid w:val="00887BF5"/>
    <w:rsid w:val="0089075A"/>
    <w:rsid w:val="00890FFA"/>
    <w:rsid w:val="008911AE"/>
    <w:rsid w:val="00891BBA"/>
    <w:rsid w:val="00892108"/>
    <w:rsid w:val="00892BDE"/>
    <w:rsid w:val="00892C63"/>
    <w:rsid w:val="00892D1C"/>
    <w:rsid w:val="008933D7"/>
    <w:rsid w:val="008935C9"/>
    <w:rsid w:val="0089368A"/>
    <w:rsid w:val="0089475F"/>
    <w:rsid w:val="00894CA0"/>
    <w:rsid w:val="008960CB"/>
    <w:rsid w:val="00896230"/>
    <w:rsid w:val="008962BE"/>
    <w:rsid w:val="00896401"/>
    <w:rsid w:val="00896EFC"/>
    <w:rsid w:val="00897045"/>
    <w:rsid w:val="00897CA1"/>
    <w:rsid w:val="008A0105"/>
    <w:rsid w:val="008A034C"/>
    <w:rsid w:val="008A0547"/>
    <w:rsid w:val="008A0E86"/>
    <w:rsid w:val="008A2C97"/>
    <w:rsid w:val="008A2DF1"/>
    <w:rsid w:val="008A3789"/>
    <w:rsid w:val="008A387D"/>
    <w:rsid w:val="008A3D76"/>
    <w:rsid w:val="008A667A"/>
    <w:rsid w:val="008A676D"/>
    <w:rsid w:val="008A67CB"/>
    <w:rsid w:val="008A6829"/>
    <w:rsid w:val="008A68CD"/>
    <w:rsid w:val="008A6E0F"/>
    <w:rsid w:val="008A6E91"/>
    <w:rsid w:val="008A7B65"/>
    <w:rsid w:val="008B08C0"/>
    <w:rsid w:val="008B12F3"/>
    <w:rsid w:val="008B1489"/>
    <w:rsid w:val="008B1A98"/>
    <w:rsid w:val="008B1AE8"/>
    <w:rsid w:val="008B1FAF"/>
    <w:rsid w:val="008B20B5"/>
    <w:rsid w:val="008B33C2"/>
    <w:rsid w:val="008B3ABA"/>
    <w:rsid w:val="008B3B65"/>
    <w:rsid w:val="008B3BDB"/>
    <w:rsid w:val="008B4C38"/>
    <w:rsid w:val="008B6227"/>
    <w:rsid w:val="008B6267"/>
    <w:rsid w:val="008B692A"/>
    <w:rsid w:val="008B6AD6"/>
    <w:rsid w:val="008B6D11"/>
    <w:rsid w:val="008B6ED4"/>
    <w:rsid w:val="008B77CA"/>
    <w:rsid w:val="008C021C"/>
    <w:rsid w:val="008C09E9"/>
    <w:rsid w:val="008C0BC0"/>
    <w:rsid w:val="008C1445"/>
    <w:rsid w:val="008C1953"/>
    <w:rsid w:val="008C1E7C"/>
    <w:rsid w:val="008C2662"/>
    <w:rsid w:val="008C277F"/>
    <w:rsid w:val="008C3611"/>
    <w:rsid w:val="008C3C3A"/>
    <w:rsid w:val="008C403E"/>
    <w:rsid w:val="008C494E"/>
    <w:rsid w:val="008C4ADC"/>
    <w:rsid w:val="008C5988"/>
    <w:rsid w:val="008C5BFF"/>
    <w:rsid w:val="008C5CC5"/>
    <w:rsid w:val="008C5ED0"/>
    <w:rsid w:val="008C6647"/>
    <w:rsid w:val="008C6AC7"/>
    <w:rsid w:val="008C6E3C"/>
    <w:rsid w:val="008C709A"/>
    <w:rsid w:val="008C71E8"/>
    <w:rsid w:val="008C73AA"/>
    <w:rsid w:val="008C7479"/>
    <w:rsid w:val="008C76B9"/>
    <w:rsid w:val="008C7A3E"/>
    <w:rsid w:val="008C7D12"/>
    <w:rsid w:val="008C7D1B"/>
    <w:rsid w:val="008C7EBD"/>
    <w:rsid w:val="008D0067"/>
    <w:rsid w:val="008D0565"/>
    <w:rsid w:val="008D0816"/>
    <w:rsid w:val="008D0C7A"/>
    <w:rsid w:val="008D0CF0"/>
    <w:rsid w:val="008D16B8"/>
    <w:rsid w:val="008D1FA0"/>
    <w:rsid w:val="008D2086"/>
    <w:rsid w:val="008D2303"/>
    <w:rsid w:val="008D3053"/>
    <w:rsid w:val="008D3B97"/>
    <w:rsid w:val="008D52DD"/>
    <w:rsid w:val="008D5AA2"/>
    <w:rsid w:val="008D5E5D"/>
    <w:rsid w:val="008D65ED"/>
    <w:rsid w:val="008D6BAC"/>
    <w:rsid w:val="008D74B9"/>
    <w:rsid w:val="008D7A30"/>
    <w:rsid w:val="008D7BAF"/>
    <w:rsid w:val="008D7D6E"/>
    <w:rsid w:val="008E050B"/>
    <w:rsid w:val="008E1231"/>
    <w:rsid w:val="008E19B6"/>
    <w:rsid w:val="008E1A12"/>
    <w:rsid w:val="008E2239"/>
    <w:rsid w:val="008E29C5"/>
    <w:rsid w:val="008E2E1E"/>
    <w:rsid w:val="008E332D"/>
    <w:rsid w:val="008E3715"/>
    <w:rsid w:val="008E3A4E"/>
    <w:rsid w:val="008E3ED0"/>
    <w:rsid w:val="008E4151"/>
    <w:rsid w:val="008E5101"/>
    <w:rsid w:val="008E5C9D"/>
    <w:rsid w:val="008E5D41"/>
    <w:rsid w:val="008E6769"/>
    <w:rsid w:val="008E6E49"/>
    <w:rsid w:val="008E6F85"/>
    <w:rsid w:val="008E71A9"/>
    <w:rsid w:val="008E77DA"/>
    <w:rsid w:val="008E7C4A"/>
    <w:rsid w:val="008F0EC8"/>
    <w:rsid w:val="008F0F8B"/>
    <w:rsid w:val="008F15FE"/>
    <w:rsid w:val="008F17A6"/>
    <w:rsid w:val="008F2FFC"/>
    <w:rsid w:val="008F3089"/>
    <w:rsid w:val="008F34E3"/>
    <w:rsid w:val="008F38B8"/>
    <w:rsid w:val="008F3C11"/>
    <w:rsid w:val="008F4767"/>
    <w:rsid w:val="008F48BB"/>
    <w:rsid w:val="008F4B05"/>
    <w:rsid w:val="008F4C8F"/>
    <w:rsid w:val="008F5073"/>
    <w:rsid w:val="008F5B37"/>
    <w:rsid w:val="008F685E"/>
    <w:rsid w:val="008F6FE9"/>
    <w:rsid w:val="008F7826"/>
    <w:rsid w:val="008F783E"/>
    <w:rsid w:val="0090010A"/>
    <w:rsid w:val="0090022D"/>
    <w:rsid w:val="009008FB"/>
    <w:rsid w:val="00900BC2"/>
    <w:rsid w:val="00900CF1"/>
    <w:rsid w:val="009010E0"/>
    <w:rsid w:val="009013CA"/>
    <w:rsid w:val="0090197A"/>
    <w:rsid w:val="009020E2"/>
    <w:rsid w:val="0090240B"/>
    <w:rsid w:val="00902783"/>
    <w:rsid w:val="00902794"/>
    <w:rsid w:val="009030D7"/>
    <w:rsid w:val="0090389E"/>
    <w:rsid w:val="00904CA5"/>
    <w:rsid w:val="00904D68"/>
    <w:rsid w:val="00904E91"/>
    <w:rsid w:val="00904EB5"/>
    <w:rsid w:val="00904F62"/>
    <w:rsid w:val="00905E0C"/>
    <w:rsid w:val="0090644D"/>
    <w:rsid w:val="0090673E"/>
    <w:rsid w:val="00906DA9"/>
    <w:rsid w:val="0090705C"/>
    <w:rsid w:val="009073CD"/>
    <w:rsid w:val="009074D5"/>
    <w:rsid w:val="00907EC5"/>
    <w:rsid w:val="009104C0"/>
    <w:rsid w:val="009107CD"/>
    <w:rsid w:val="00910AEA"/>
    <w:rsid w:val="00910D4F"/>
    <w:rsid w:val="00911132"/>
    <w:rsid w:val="0091131B"/>
    <w:rsid w:val="00911401"/>
    <w:rsid w:val="00911F4D"/>
    <w:rsid w:val="0091293B"/>
    <w:rsid w:val="00913729"/>
    <w:rsid w:val="00913A7A"/>
    <w:rsid w:val="00914003"/>
    <w:rsid w:val="00914528"/>
    <w:rsid w:val="00914BA7"/>
    <w:rsid w:val="00914BCA"/>
    <w:rsid w:val="009159BD"/>
    <w:rsid w:val="00916893"/>
    <w:rsid w:val="00916AFB"/>
    <w:rsid w:val="00916FE6"/>
    <w:rsid w:val="009173F6"/>
    <w:rsid w:val="00917B34"/>
    <w:rsid w:val="009205D9"/>
    <w:rsid w:val="009209F3"/>
    <w:rsid w:val="00920A9D"/>
    <w:rsid w:val="00920C79"/>
    <w:rsid w:val="00920E52"/>
    <w:rsid w:val="00922379"/>
    <w:rsid w:val="00922BFD"/>
    <w:rsid w:val="00922C56"/>
    <w:rsid w:val="00922C92"/>
    <w:rsid w:val="00923B5E"/>
    <w:rsid w:val="00923F5C"/>
    <w:rsid w:val="0092450A"/>
    <w:rsid w:val="009247A0"/>
    <w:rsid w:val="00924869"/>
    <w:rsid w:val="00924D48"/>
    <w:rsid w:val="00925141"/>
    <w:rsid w:val="009256F4"/>
    <w:rsid w:val="00925929"/>
    <w:rsid w:val="00925FC2"/>
    <w:rsid w:val="009260DC"/>
    <w:rsid w:val="0092615B"/>
    <w:rsid w:val="009265B0"/>
    <w:rsid w:val="009266A6"/>
    <w:rsid w:val="0092695F"/>
    <w:rsid w:val="009269DC"/>
    <w:rsid w:val="00927FC8"/>
    <w:rsid w:val="00930DDD"/>
    <w:rsid w:val="00930F40"/>
    <w:rsid w:val="00931B8A"/>
    <w:rsid w:val="00931BE2"/>
    <w:rsid w:val="00931C65"/>
    <w:rsid w:val="00931E63"/>
    <w:rsid w:val="00932AE4"/>
    <w:rsid w:val="00932B6C"/>
    <w:rsid w:val="00932EAC"/>
    <w:rsid w:val="0093376B"/>
    <w:rsid w:val="009340BA"/>
    <w:rsid w:val="00934746"/>
    <w:rsid w:val="00934766"/>
    <w:rsid w:val="009348E3"/>
    <w:rsid w:val="00935273"/>
    <w:rsid w:val="00935442"/>
    <w:rsid w:val="00935734"/>
    <w:rsid w:val="009358A0"/>
    <w:rsid w:val="0093673E"/>
    <w:rsid w:val="00936919"/>
    <w:rsid w:val="00936FE8"/>
    <w:rsid w:val="0093701C"/>
    <w:rsid w:val="00937163"/>
    <w:rsid w:val="009375D8"/>
    <w:rsid w:val="009379CA"/>
    <w:rsid w:val="00937F5A"/>
    <w:rsid w:val="00940B4F"/>
    <w:rsid w:val="00940DEC"/>
    <w:rsid w:val="00941AD9"/>
    <w:rsid w:val="00941E09"/>
    <w:rsid w:val="009424FF"/>
    <w:rsid w:val="00942544"/>
    <w:rsid w:val="0094378A"/>
    <w:rsid w:val="00945631"/>
    <w:rsid w:val="00945F8F"/>
    <w:rsid w:val="00946109"/>
    <w:rsid w:val="00946861"/>
    <w:rsid w:val="0094722E"/>
    <w:rsid w:val="00947781"/>
    <w:rsid w:val="00947AA3"/>
    <w:rsid w:val="00950BE3"/>
    <w:rsid w:val="00950D68"/>
    <w:rsid w:val="00951517"/>
    <w:rsid w:val="00951E54"/>
    <w:rsid w:val="009522D2"/>
    <w:rsid w:val="00952515"/>
    <w:rsid w:val="009526FD"/>
    <w:rsid w:val="00952840"/>
    <w:rsid w:val="00952B53"/>
    <w:rsid w:val="00952E76"/>
    <w:rsid w:val="00953404"/>
    <w:rsid w:val="00953B05"/>
    <w:rsid w:val="0095470F"/>
    <w:rsid w:val="00954B1E"/>
    <w:rsid w:val="0095515A"/>
    <w:rsid w:val="00955287"/>
    <w:rsid w:val="0095564E"/>
    <w:rsid w:val="00955866"/>
    <w:rsid w:val="0095674C"/>
    <w:rsid w:val="009567E4"/>
    <w:rsid w:val="00956D91"/>
    <w:rsid w:val="00957FD1"/>
    <w:rsid w:val="00960A0A"/>
    <w:rsid w:val="00960D4B"/>
    <w:rsid w:val="0096139A"/>
    <w:rsid w:val="00962B0A"/>
    <w:rsid w:val="0096322B"/>
    <w:rsid w:val="00963A04"/>
    <w:rsid w:val="0096485D"/>
    <w:rsid w:val="00964B9B"/>
    <w:rsid w:val="00965756"/>
    <w:rsid w:val="00965FFB"/>
    <w:rsid w:val="009665DF"/>
    <w:rsid w:val="00966F30"/>
    <w:rsid w:val="009670C4"/>
    <w:rsid w:val="009676B4"/>
    <w:rsid w:val="00967A3E"/>
    <w:rsid w:val="009700FE"/>
    <w:rsid w:val="00970714"/>
    <w:rsid w:val="00970D85"/>
    <w:rsid w:val="00970F8F"/>
    <w:rsid w:val="00971312"/>
    <w:rsid w:val="009715E1"/>
    <w:rsid w:val="00971D69"/>
    <w:rsid w:val="009727E6"/>
    <w:rsid w:val="00972818"/>
    <w:rsid w:val="00972986"/>
    <w:rsid w:val="009734AF"/>
    <w:rsid w:val="00973529"/>
    <w:rsid w:val="00973685"/>
    <w:rsid w:val="00973DE4"/>
    <w:rsid w:val="00973EE6"/>
    <w:rsid w:val="00974088"/>
    <w:rsid w:val="0097415F"/>
    <w:rsid w:val="00974460"/>
    <w:rsid w:val="00974618"/>
    <w:rsid w:val="00974C99"/>
    <w:rsid w:val="00974D81"/>
    <w:rsid w:val="009757B5"/>
    <w:rsid w:val="009757CE"/>
    <w:rsid w:val="00975CA4"/>
    <w:rsid w:val="00975F1F"/>
    <w:rsid w:val="00976423"/>
    <w:rsid w:val="009772C9"/>
    <w:rsid w:val="009773C3"/>
    <w:rsid w:val="00977C31"/>
    <w:rsid w:val="00977C6F"/>
    <w:rsid w:val="0098000D"/>
    <w:rsid w:val="009803B5"/>
    <w:rsid w:val="00980414"/>
    <w:rsid w:val="00980633"/>
    <w:rsid w:val="0098082A"/>
    <w:rsid w:val="00981F7A"/>
    <w:rsid w:val="009825E4"/>
    <w:rsid w:val="00982EB6"/>
    <w:rsid w:val="00983905"/>
    <w:rsid w:val="00983D59"/>
    <w:rsid w:val="009842E6"/>
    <w:rsid w:val="00985022"/>
    <w:rsid w:val="0098539C"/>
    <w:rsid w:val="009856DE"/>
    <w:rsid w:val="00985B00"/>
    <w:rsid w:val="00985C26"/>
    <w:rsid w:val="00985CE9"/>
    <w:rsid w:val="0098644D"/>
    <w:rsid w:val="0098694F"/>
    <w:rsid w:val="00986EE3"/>
    <w:rsid w:val="00986F9F"/>
    <w:rsid w:val="0098717E"/>
    <w:rsid w:val="0098772B"/>
    <w:rsid w:val="00987AD3"/>
    <w:rsid w:val="00987FBE"/>
    <w:rsid w:val="0099020A"/>
    <w:rsid w:val="00990DB9"/>
    <w:rsid w:val="00990ECB"/>
    <w:rsid w:val="00991376"/>
    <w:rsid w:val="009913E1"/>
    <w:rsid w:val="0099228D"/>
    <w:rsid w:val="00992C07"/>
    <w:rsid w:val="009931C3"/>
    <w:rsid w:val="00993B21"/>
    <w:rsid w:val="00993E9E"/>
    <w:rsid w:val="0099499B"/>
    <w:rsid w:val="00994E5E"/>
    <w:rsid w:val="009951FD"/>
    <w:rsid w:val="0099523D"/>
    <w:rsid w:val="009959B3"/>
    <w:rsid w:val="00995A27"/>
    <w:rsid w:val="00995E3B"/>
    <w:rsid w:val="0099665A"/>
    <w:rsid w:val="0099733B"/>
    <w:rsid w:val="00997364"/>
    <w:rsid w:val="009978F1"/>
    <w:rsid w:val="00997C9C"/>
    <w:rsid w:val="00997D60"/>
    <w:rsid w:val="00997E49"/>
    <w:rsid w:val="009A0495"/>
    <w:rsid w:val="009A08EC"/>
    <w:rsid w:val="009A0EE6"/>
    <w:rsid w:val="009A10FF"/>
    <w:rsid w:val="009A1E15"/>
    <w:rsid w:val="009A24DD"/>
    <w:rsid w:val="009A2C50"/>
    <w:rsid w:val="009A3295"/>
    <w:rsid w:val="009A3786"/>
    <w:rsid w:val="009A45A7"/>
    <w:rsid w:val="009A4CD3"/>
    <w:rsid w:val="009A5229"/>
    <w:rsid w:val="009A5986"/>
    <w:rsid w:val="009A5A9D"/>
    <w:rsid w:val="009A5B1E"/>
    <w:rsid w:val="009A5BE6"/>
    <w:rsid w:val="009A6B7D"/>
    <w:rsid w:val="009A6DF2"/>
    <w:rsid w:val="009A723E"/>
    <w:rsid w:val="009A76A9"/>
    <w:rsid w:val="009B0920"/>
    <w:rsid w:val="009B0E2D"/>
    <w:rsid w:val="009B1934"/>
    <w:rsid w:val="009B1CCF"/>
    <w:rsid w:val="009B2007"/>
    <w:rsid w:val="009B2262"/>
    <w:rsid w:val="009B29B8"/>
    <w:rsid w:val="009B3381"/>
    <w:rsid w:val="009B35D2"/>
    <w:rsid w:val="009B454F"/>
    <w:rsid w:val="009B4562"/>
    <w:rsid w:val="009B4680"/>
    <w:rsid w:val="009B46B3"/>
    <w:rsid w:val="009B4EE8"/>
    <w:rsid w:val="009B51B0"/>
    <w:rsid w:val="009B5BFF"/>
    <w:rsid w:val="009B637C"/>
    <w:rsid w:val="009B6550"/>
    <w:rsid w:val="009B6D97"/>
    <w:rsid w:val="009B70A9"/>
    <w:rsid w:val="009B717C"/>
    <w:rsid w:val="009B73CA"/>
    <w:rsid w:val="009B7840"/>
    <w:rsid w:val="009B7F62"/>
    <w:rsid w:val="009C0542"/>
    <w:rsid w:val="009C0C64"/>
    <w:rsid w:val="009C0EA4"/>
    <w:rsid w:val="009C124C"/>
    <w:rsid w:val="009C183A"/>
    <w:rsid w:val="009C1C25"/>
    <w:rsid w:val="009C2040"/>
    <w:rsid w:val="009C22A4"/>
    <w:rsid w:val="009C27E8"/>
    <w:rsid w:val="009C2ADB"/>
    <w:rsid w:val="009C31C7"/>
    <w:rsid w:val="009C4270"/>
    <w:rsid w:val="009C4D3B"/>
    <w:rsid w:val="009C5197"/>
    <w:rsid w:val="009C5652"/>
    <w:rsid w:val="009C57A6"/>
    <w:rsid w:val="009C6587"/>
    <w:rsid w:val="009C65DA"/>
    <w:rsid w:val="009C66BC"/>
    <w:rsid w:val="009C6D4E"/>
    <w:rsid w:val="009C6F5D"/>
    <w:rsid w:val="009C71F2"/>
    <w:rsid w:val="009C76FF"/>
    <w:rsid w:val="009C77EF"/>
    <w:rsid w:val="009C79E7"/>
    <w:rsid w:val="009C7C50"/>
    <w:rsid w:val="009C7F48"/>
    <w:rsid w:val="009D060E"/>
    <w:rsid w:val="009D06D3"/>
    <w:rsid w:val="009D25C1"/>
    <w:rsid w:val="009D2619"/>
    <w:rsid w:val="009D2E3E"/>
    <w:rsid w:val="009D2F59"/>
    <w:rsid w:val="009D30A7"/>
    <w:rsid w:val="009D3B64"/>
    <w:rsid w:val="009D3BBE"/>
    <w:rsid w:val="009D3D4C"/>
    <w:rsid w:val="009D402A"/>
    <w:rsid w:val="009D4EBF"/>
    <w:rsid w:val="009D4FB8"/>
    <w:rsid w:val="009D610A"/>
    <w:rsid w:val="009D65B8"/>
    <w:rsid w:val="009D67C6"/>
    <w:rsid w:val="009D7139"/>
    <w:rsid w:val="009D7615"/>
    <w:rsid w:val="009D79B2"/>
    <w:rsid w:val="009D7E8F"/>
    <w:rsid w:val="009E0025"/>
    <w:rsid w:val="009E0192"/>
    <w:rsid w:val="009E0537"/>
    <w:rsid w:val="009E0DF0"/>
    <w:rsid w:val="009E1789"/>
    <w:rsid w:val="009E1BDC"/>
    <w:rsid w:val="009E2192"/>
    <w:rsid w:val="009E2C05"/>
    <w:rsid w:val="009E3163"/>
    <w:rsid w:val="009E37E2"/>
    <w:rsid w:val="009E4372"/>
    <w:rsid w:val="009E44D6"/>
    <w:rsid w:val="009E4845"/>
    <w:rsid w:val="009E502D"/>
    <w:rsid w:val="009E50A7"/>
    <w:rsid w:val="009E5691"/>
    <w:rsid w:val="009E6479"/>
    <w:rsid w:val="009E6A5A"/>
    <w:rsid w:val="009E7708"/>
    <w:rsid w:val="009E79D9"/>
    <w:rsid w:val="009E7A33"/>
    <w:rsid w:val="009F0BE5"/>
    <w:rsid w:val="009F14CF"/>
    <w:rsid w:val="009F1788"/>
    <w:rsid w:val="009F1859"/>
    <w:rsid w:val="009F2499"/>
    <w:rsid w:val="009F2672"/>
    <w:rsid w:val="009F2C3D"/>
    <w:rsid w:val="009F2D3C"/>
    <w:rsid w:val="009F30F4"/>
    <w:rsid w:val="009F3186"/>
    <w:rsid w:val="009F33BF"/>
    <w:rsid w:val="009F34F5"/>
    <w:rsid w:val="009F3ABC"/>
    <w:rsid w:val="009F3DCD"/>
    <w:rsid w:val="009F4005"/>
    <w:rsid w:val="009F4045"/>
    <w:rsid w:val="009F42E2"/>
    <w:rsid w:val="009F4461"/>
    <w:rsid w:val="009F4939"/>
    <w:rsid w:val="009F4B62"/>
    <w:rsid w:val="009F504C"/>
    <w:rsid w:val="009F56E1"/>
    <w:rsid w:val="009F5769"/>
    <w:rsid w:val="009F57E8"/>
    <w:rsid w:val="009F5A26"/>
    <w:rsid w:val="009F6002"/>
    <w:rsid w:val="009F60DD"/>
    <w:rsid w:val="009F6618"/>
    <w:rsid w:val="009F7599"/>
    <w:rsid w:val="009F7B98"/>
    <w:rsid w:val="009F7D7F"/>
    <w:rsid w:val="00A0005C"/>
    <w:rsid w:val="00A0009D"/>
    <w:rsid w:val="00A000D3"/>
    <w:rsid w:val="00A01361"/>
    <w:rsid w:val="00A0179E"/>
    <w:rsid w:val="00A01C31"/>
    <w:rsid w:val="00A021D3"/>
    <w:rsid w:val="00A02485"/>
    <w:rsid w:val="00A03249"/>
    <w:rsid w:val="00A034EB"/>
    <w:rsid w:val="00A03794"/>
    <w:rsid w:val="00A0417E"/>
    <w:rsid w:val="00A04765"/>
    <w:rsid w:val="00A04B1A"/>
    <w:rsid w:val="00A04C06"/>
    <w:rsid w:val="00A054E5"/>
    <w:rsid w:val="00A05BB4"/>
    <w:rsid w:val="00A066D3"/>
    <w:rsid w:val="00A06F7E"/>
    <w:rsid w:val="00A0703B"/>
    <w:rsid w:val="00A103C6"/>
    <w:rsid w:val="00A106E3"/>
    <w:rsid w:val="00A10825"/>
    <w:rsid w:val="00A10AC0"/>
    <w:rsid w:val="00A10BD0"/>
    <w:rsid w:val="00A10C0F"/>
    <w:rsid w:val="00A11F7A"/>
    <w:rsid w:val="00A12D06"/>
    <w:rsid w:val="00A132A7"/>
    <w:rsid w:val="00A133A7"/>
    <w:rsid w:val="00A1378E"/>
    <w:rsid w:val="00A140C9"/>
    <w:rsid w:val="00A1438E"/>
    <w:rsid w:val="00A1443D"/>
    <w:rsid w:val="00A14F3D"/>
    <w:rsid w:val="00A14F5D"/>
    <w:rsid w:val="00A16247"/>
    <w:rsid w:val="00A1647B"/>
    <w:rsid w:val="00A1685C"/>
    <w:rsid w:val="00A168C2"/>
    <w:rsid w:val="00A1695B"/>
    <w:rsid w:val="00A16A25"/>
    <w:rsid w:val="00A16FC0"/>
    <w:rsid w:val="00A17422"/>
    <w:rsid w:val="00A2006F"/>
    <w:rsid w:val="00A2056C"/>
    <w:rsid w:val="00A20865"/>
    <w:rsid w:val="00A20A05"/>
    <w:rsid w:val="00A20E15"/>
    <w:rsid w:val="00A21310"/>
    <w:rsid w:val="00A2136B"/>
    <w:rsid w:val="00A217E9"/>
    <w:rsid w:val="00A21E3F"/>
    <w:rsid w:val="00A22FE7"/>
    <w:rsid w:val="00A23234"/>
    <w:rsid w:val="00A23249"/>
    <w:rsid w:val="00A23630"/>
    <w:rsid w:val="00A23D1E"/>
    <w:rsid w:val="00A24696"/>
    <w:rsid w:val="00A24EFE"/>
    <w:rsid w:val="00A25661"/>
    <w:rsid w:val="00A25B5D"/>
    <w:rsid w:val="00A25DD8"/>
    <w:rsid w:val="00A267A4"/>
    <w:rsid w:val="00A277D1"/>
    <w:rsid w:val="00A277F2"/>
    <w:rsid w:val="00A27866"/>
    <w:rsid w:val="00A27CAE"/>
    <w:rsid w:val="00A30000"/>
    <w:rsid w:val="00A30073"/>
    <w:rsid w:val="00A30556"/>
    <w:rsid w:val="00A30572"/>
    <w:rsid w:val="00A3090C"/>
    <w:rsid w:val="00A3146B"/>
    <w:rsid w:val="00A315DC"/>
    <w:rsid w:val="00A3194A"/>
    <w:rsid w:val="00A31D8F"/>
    <w:rsid w:val="00A32BD6"/>
    <w:rsid w:val="00A32E58"/>
    <w:rsid w:val="00A33917"/>
    <w:rsid w:val="00A33CD4"/>
    <w:rsid w:val="00A33E10"/>
    <w:rsid w:val="00A3497D"/>
    <w:rsid w:val="00A34A40"/>
    <w:rsid w:val="00A34F44"/>
    <w:rsid w:val="00A34FE5"/>
    <w:rsid w:val="00A356EB"/>
    <w:rsid w:val="00A361D9"/>
    <w:rsid w:val="00A36474"/>
    <w:rsid w:val="00A36D80"/>
    <w:rsid w:val="00A3794C"/>
    <w:rsid w:val="00A37F10"/>
    <w:rsid w:val="00A402D9"/>
    <w:rsid w:val="00A40374"/>
    <w:rsid w:val="00A403ED"/>
    <w:rsid w:val="00A408B5"/>
    <w:rsid w:val="00A40A21"/>
    <w:rsid w:val="00A41081"/>
    <w:rsid w:val="00A412D6"/>
    <w:rsid w:val="00A41463"/>
    <w:rsid w:val="00A415AE"/>
    <w:rsid w:val="00A417AD"/>
    <w:rsid w:val="00A417AF"/>
    <w:rsid w:val="00A41C18"/>
    <w:rsid w:val="00A42629"/>
    <w:rsid w:val="00A4349C"/>
    <w:rsid w:val="00A439AB"/>
    <w:rsid w:val="00A43B1F"/>
    <w:rsid w:val="00A43D88"/>
    <w:rsid w:val="00A43F2A"/>
    <w:rsid w:val="00A44292"/>
    <w:rsid w:val="00A44297"/>
    <w:rsid w:val="00A44489"/>
    <w:rsid w:val="00A44646"/>
    <w:rsid w:val="00A44987"/>
    <w:rsid w:val="00A44AA4"/>
    <w:rsid w:val="00A44D32"/>
    <w:rsid w:val="00A46969"/>
    <w:rsid w:val="00A46A56"/>
    <w:rsid w:val="00A46D0E"/>
    <w:rsid w:val="00A46D92"/>
    <w:rsid w:val="00A47843"/>
    <w:rsid w:val="00A47B60"/>
    <w:rsid w:val="00A50543"/>
    <w:rsid w:val="00A505AF"/>
    <w:rsid w:val="00A507A7"/>
    <w:rsid w:val="00A507F4"/>
    <w:rsid w:val="00A5092E"/>
    <w:rsid w:val="00A50ADB"/>
    <w:rsid w:val="00A51864"/>
    <w:rsid w:val="00A51DE5"/>
    <w:rsid w:val="00A524E3"/>
    <w:rsid w:val="00A5284E"/>
    <w:rsid w:val="00A52859"/>
    <w:rsid w:val="00A52DA6"/>
    <w:rsid w:val="00A52E04"/>
    <w:rsid w:val="00A53039"/>
    <w:rsid w:val="00A54554"/>
    <w:rsid w:val="00A54D94"/>
    <w:rsid w:val="00A54F3E"/>
    <w:rsid w:val="00A552AF"/>
    <w:rsid w:val="00A552E9"/>
    <w:rsid w:val="00A553CC"/>
    <w:rsid w:val="00A556E2"/>
    <w:rsid w:val="00A5689E"/>
    <w:rsid w:val="00A570A6"/>
    <w:rsid w:val="00A57138"/>
    <w:rsid w:val="00A57331"/>
    <w:rsid w:val="00A5754E"/>
    <w:rsid w:val="00A57A30"/>
    <w:rsid w:val="00A6061A"/>
    <w:rsid w:val="00A608A1"/>
    <w:rsid w:val="00A60A67"/>
    <w:rsid w:val="00A60E92"/>
    <w:rsid w:val="00A6122D"/>
    <w:rsid w:val="00A6195F"/>
    <w:rsid w:val="00A61C1D"/>
    <w:rsid w:val="00A61CEB"/>
    <w:rsid w:val="00A63968"/>
    <w:rsid w:val="00A642FB"/>
    <w:rsid w:val="00A647E6"/>
    <w:rsid w:val="00A65153"/>
    <w:rsid w:val="00A65253"/>
    <w:rsid w:val="00A658D0"/>
    <w:rsid w:val="00A6596E"/>
    <w:rsid w:val="00A667E4"/>
    <w:rsid w:val="00A66A7B"/>
    <w:rsid w:val="00A66B60"/>
    <w:rsid w:val="00A66B73"/>
    <w:rsid w:val="00A66F21"/>
    <w:rsid w:val="00A67595"/>
    <w:rsid w:val="00A67A17"/>
    <w:rsid w:val="00A67D7C"/>
    <w:rsid w:val="00A67E44"/>
    <w:rsid w:val="00A7080C"/>
    <w:rsid w:val="00A70C44"/>
    <w:rsid w:val="00A70DEA"/>
    <w:rsid w:val="00A71128"/>
    <w:rsid w:val="00A716D7"/>
    <w:rsid w:val="00A726FE"/>
    <w:rsid w:val="00A72FEC"/>
    <w:rsid w:val="00A73220"/>
    <w:rsid w:val="00A739A1"/>
    <w:rsid w:val="00A753C7"/>
    <w:rsid w:val="00A758F8"/>
    <w:rsid w:val="00A75983"/>
    <w:rsid w:val="00A75C19"/>
    <w:rsid w:val="00A75DC4"/>
    <w:rsid w:val="00A75DE7"/>
    <w:rsid w:val="00A763E6"/>
    <w:rsid w:val="00A764C5"/>
    <w:rsid w:val="00A77A8E"/>
    <w:rsid w:val="00A77E37"/>
    <w:rsid w:val="00A77E41"/>
    <w:rsid w:val="00A8057B"/>
    <w:rsid w:val="00A80C51"/>
    <w:rsid w:val="00A8106D"/>
    <w:rsid w:val="00A81075"/>
    <w:rsid w:val="00A8211C"/>
    <w:rsid w:val="00A821EB"/>
    <w:rsid w:val="00A82638"/>
    <w:rsid w:val="00A82EC6"/>
    <w:rsid w:val="00A83336"/>
    <w:rsid w:val="00A836DE"/>
    <w:rsid w:val="00A84844"/>
    <w:rsid w:val="00A84DB1"/>
    <w:rsid w:val="00A851AD"/>
    <w:rsid w:val="00A858C8"/>
    <w:rsid w:val="00A85928"/>
    <w:rsid w:val="00A85F42"/>
    <w:rsid w:val="00A862FC"/>
    <w:rsid w:val="00A8693F"/>
    <w:rsid w:val="00A872CB"/>
    <w:rsid w:val="00A87518"/>
    <w:rsid w:val="00A9094D"/>
    <w:rsid w:val="00A90A29"/>
    <w:rsid w:val="00A90AA5"/>
    <w:rsid w:val="00A90F10"/>
    <w:rsid w:val="00A91617"/>
    <w:rsid w:val="00A9171D"/>
    <w:rsid w:val="00A91B80"/>
    <w:rsid w:val="00A92214"/>
    <w:rsid w:val="00A922A6"/>
    <w:rsid w:val="00A92A5E"/>
    <w:rsid w:val="00A92B09"/>
    <w:rsid w:val="00A92E2F"/>
    <w:rsid w:val="00A92F15"/>
    <w:rsid w:val="00A93687"/>
    <w:rsid w:val="00A9389B"/>
    <w:rsid w:val="00A94215"/>
    <w:rsid w:val="00A942E0"/>
    <w:rsid w:val="00A94F8F"/>
    <w:rsid w:val="00A953F9"/>
    <w:rsid w:val="00A95894"/>
    <w:rsid w:val="00A95D2F"/>
    <w:rsid w:val="00A95E1D"/>
    <w:rsid w:val="00A961F0"/>
    <w:rsid w:val="00A96475"/>
    <w:rsid w:val="00A972F7"/>
    <w:rsid w:val="00A9741E"/>
    <w:rsid w:val="00A979DF"/>
    <w:rsid w:val="00AA1A3C"/>
    <w:rsid w:val="00AA1B9C"/>
    <w:rsid w:val="00AA1CEC"/>
    <w:rsid w:val="00AA1D3C"/>
    <w:rsid w:val="00AA1D97"/>
    <w:rsid w:val="00AA1F35"/>
    <w:rsid w:val="00AA2220"/>
    <w:rsid w:val="00AA249F"/>
    <w:rsid w:val="00AA26B1"/>
    <w:rsid w:val="00AA312C"/>
    <w:rsid w:val="00AA37DA"/>
    <w:rsid w:val="00AA38F7"/>
    <w:rsid w:val="00AA40F0"/>
    <w:rsid w:val="00AA40F6"/>
    <w:rsid w:val="00AA410A"/>
    <w:rsid w:val="00AA499C"/>
    <w:rsid w:val="00AA49CA"/>
    <w:rsid w:val="00AA5263"/>
    <w:rsid w:val="00AA5516"/>
    <w:rsid w:val="00AA56E4"/>
    <w:rsid w:val="00AA5D87"/>
    <w:rsid w:val="00AA77D7"/>
    <w:rsid w:val="00AA7D51"/>
    <w:rsid w:val="00AB0082"/>
    <w:rsid w:val="00AB00AC"/>
    <w:rsid w:val="00AB03BE"/>
    <w:rsid w:val="00AB0557"/>
    <w:rsid w:val="00AB0F8E"/>
    <w:rsid w:val="00AB120F"/>
    <w:rsid w:val="00AB2A33"/>
    <w:rsid w:val="00AB2D56"/>
    <w:rsid w:val="00AB32CA"/>
    <w:rsid w:val="00AB337F"/>
    <w:rsid w:val="00AB37BB"/>
    <w:rsid w:val="00AB3817"/>
    <w:rsid w:val="00AB3B15"/>
    <w:rsid w:val="00AB4A5C"/>
    <w:rsid w:val="00AB4F30"/>
    <w:rsid w:val="00AB5251"/>
    <w:rsid w:val="00AB5B38"/>
    <w:rsid w:val="00AB5E4B"/>
    <w:rsid w:val="00AB61F2"/>
    <w:rsid w:val="00AB658C"/>
    <w:rsid w:val="00AB6758"/>
    <w:rsid w:val="00AB67DB"/>
    <w:rsid w:val="00AB6BAB"/>
    <w:rsid w:val="00AB6CCB"/>
    <w:rsid w:val="00AB7400"/>
    <w:rsid w:val="00AB750E"/>
    <w:rsid w:val="00AB777A"/>
    <w:rsid w:val="00AB7B17"/>
    <w:rsid w:val="00AB7D54"/>
    <w:rsid w:val="00AB7E3C"/>
    <w:rsid w:val="00AB7EF1"/>
    <w:rsid w:val="00AC00DF"/>
    <w:rsid w:val="00AC0D78"/>
    <w:rsid w:val="00AC1BE4"/>
    <w:rsid w:val="00AC1D84"/>
    <w:rsid w:val="00AC2B08"/>
    <w:rsid w:val="00AC2CB0"/>
    <w:rsid w:val="00AC30AB"/>
    <w:rsid w:val="00AC320B"/>
    <w:rsid w:val="00AC372C"/>
    <w:rsid w:val="00AC3810"/>
    <w:rsid w:val="00AC3BE6"/>
    <w:rsid w:val="00AC3E92"/>
    <w:rsid w:val="00AC44AE"/>
    <w:rsid w:val="00AC498E"/>
    <w:rsid w:val="00AC4E64"/>
    <w:rsid w:val="00AC516D"/>
    <w:rsid w:val="00AC5333"/>
    <w:rsid w:val="00AC5987"/>
    <w:rsid w:val="00AC5E05"/>
    <w:rsid w:val="00AC637F"/>
    <w:rsid w:val="00AC693B"/>
    <w:rsid w:val="00AC6C90"/>
    <w:rsid w:val="00AC6F13"/>
    <w:rsid w:val="00AC70F5"/>
    <w:rsid w:val="00AC7280"/>
    <w:rsid w:val="00AC7ED9"/>
    <w:rsid w:val="00AD09FC"/>
    <w:rsid w:val="00AD0AE3"/>
    <w:rsid w:val="00AD163F"/>
    <w:rsid w:val="00AD18D7"/>
    <w:rsid w:val="00AD19A7"/>
    <w:rsid w:val="00AD2083"/>
    <w:rsid w:val="00AD215D"/>
    <w:rsid w:val="00AD2AD6"/>
    <w:rsid w:val="00AD3847"/>
    <w:rsid w:val="00AD3BC5"/>
    <w:rsid w:val="00AD3C63"/>
    <w:rsid w:val="00AD3D62"/>
    <w:rsid w:val="00AD3DA9"/>
    <w:rsid w:val="00AD4763"/>
    <w:rsid w:val="00AD48A3"/>
    <w:rsid w:val="00AD4D0E"/>
    <w:rsid w:val="00AD4F4A"/>
    <w:rsid w:val="00AD4F7D"/>
    <w:rsid w:val="00AD4FCE"/>
    <w:rsid w:val="00AD5B22"/>
    <w:rsid w:val="00AD5D65"/>
    <w:rsid w:val="00AD625F"/>
    <w:rsid w:val="00AD6665"/>
    <w:rsid w:val="00AD6C92"/>
    <w:rsid w:val="00AD711E"/>
    <w:rsid w:val="00AD76B6"/>
    <w:rsid w:val="00AD7D76"/>
    <w:rsid w:val="00AE08BE"/>
    <w:rsid w:val="00AE103C"/>
    <w:rsid w:val="00AE14AF"/>
    <w:rsid w:val="00AE15AF"/>
    <w:rsid w:val="00AE1FD0"/>
    <w:rsid w:val="00AE238F"/>
    <w:rsid w:val="00AE2B8C"/>
    <w:rsid w:val="00AE2C7B"/>
    <w:rsid w:val="00AE2DA9"/>
    <w:rsid w:val="00AE3021"/>
    <w:rsid w:val="00AE30D3"/>
    <w:rsid w:val="00AE36C8"/>
    <w:rsid w:val="00AE37B0"/>
    <w:rsid w:val="00AE3F55"/>
    <w:rsid w:val="00AE4290"/>
    <w:rsid w:val="00AE42E8"/>
    <w:rsid w:val="00AE49FA"/>
    <w:rsid w:val="00AE4B24"/>
    <w:rsid w:val="00AE5170"/>
    <w:rsid w:val="00AE5BCC"/>
    <w:rsid w:val="00AE6190"/>
    <w:rsid w:val="00AE6265"/>
    <w:rsid w:val="00AE7951"/>
    <w:rsid w:val="00AE7970"/>
    <w:rsid w:val="00AE7F15"/>
    <w:rsid w:val="00AF03FA"/>
    <w:rsid w:val="00AF0B2E"/>
    <w:rsid w:val="00AF1364"/>
    <w:rsid w:val="00AF14FE"/>
    <w:rsid w:val="00AF2071"/>
    <w:rsid w:val="00AF238B"/>
    <w:rsid w:val="00AF2605"/>
    <w:rsid w:val="00AF2B7E"/>
    <w:rsid w:val="00AF2F91"/>
    <w:rsid w:val="00AF331E"/>
    <w:rsid w:val="00AF3820"/>
    <w:rsid w:val="00AF3F2D"/>
    <w:rsid w:val="00AF3FBE"/>
    <w:rsid w:val="00AF3FE8"/>
    <w:rsid w:val="00AF4039"/>
    <w:rsid w:val="00AF4453"/>
    <w:rsid w:val="00AF468C"/>
    <w:rsid w:val="00AF47DA"/>
    <w:rsid w:val="00AF4F9A"/>
    <w:rsid w:val="00AF5144"/>
    <w:rsid w:val="00AF5177"/>
    <w:rsid w:val="00AF56FB"/>
    <w:rsid w:val="00AF5F76"/>
    <w:rsid w:val="00AF68F3"/>
    <w:rsid w:val="00AF6A68"/>
    <w:rsid w:val="00AF724A"/>
    <w:rsid w:val="00AF7E68"/>
    <w:rsid w:val="00B001D8"/>
    <w:rsid w:val="00B007CF"/>
    <w:rsid w:val="00B00B23"/>
    <w:rsid w:val="00B00BBD"/>
    <w:rsid w:val="00B0142A"/>
    <w:rsid w:val="00B01E2E"/>
    <w:rsid w:val="00B02163"/>
    <w:rsid w:val="00B02715"/>
    <w:rsid w:val="00B02C00"/>
    <w:rsid w:val="00B0345C"/>
    <w:rsid w:val="00B0363E"/>
    <w:rsid w:val="00B03659"/>
    <w:rsid w:val="00B039A9"/>
    <w:rsid w:val="00B03B63"/>
    <w:rsid w:val="00B03C10"/>
    <w:rsid w:val="00B03C2E"/>
    <w:rsid w:val="00B03E8A"/>
    <w:rsid w:val="00B041E4"/>
    <w:rsid w:val="00B05D1B"/>
    <w:rsid w:val="00B06444"/>
    <w:rsid w:val="00B06902"/>
    <w:rsid w:val="00B06B40"/>
    <w:rsid w:val="00B06F11"/>
    <w:rsid w:val="00B0711C"/>
    <w:rsid w:val="00B0769C"/>
    <w:rsid w:val="00B07864"/>
    <w:rsid w:val="00B07A80"/>
    <w:rsid w:val="00B07D7E"/>
    <w:rsid w:val="00B07EAB"/>
    <w:rsid w:val="00B1033D"/>
    <w:rsid w:val="00B10A4F"/>
    <w:rsid w:val="00B10BF6"/>
    <w:rsid w:val="00B11A3F"/>
    <w:rsid w:val="00B11D2A"/>
    <w:rsid w:val="00B11F47"/>
    <w:rsid w:val="00B12663"/>
    <w:rsid w:val="00B138E6"/>
    <w:rsid w:val="00B13CD2"/>
    <w:rsid w:val="00B13EBC"/>
    <w:rsid w:val="00B1421B"/>
    <w:rsid w:val="00B143AD"/>
    <w:rsid w:val="00B14721"/>
    <w:rsid w:val="00B14BDC"/>
    <w:rsid w:val="00B155C4"/>
    <w:rsid w:val="00B15DCE"/>
    <w:rsid w:val="00B15E87"/>
    <w:rsid w:val="00B16A2E"/>
    <w:rsid w:val="00B16C12"/>
    <w:rsid w:val="00B16F71"/>
    <w:rsid w:val="00B171F2"/>
    <w:rsid w:val="00B173D8"/>
    <w:rsid w:val="00B17678"/>
    <w:rsid w:val="00B17687"/>
    <w:rsid w:val="00B17BD3"/>
    <w:rsid w:val="00B17ED7"/>
    <w:rsid w:val="00B17F35"/>
    <w:rsid w:val="00B2003B"/>
    <w:rsid w:val="00B200C4"/>
    <w:rsid w:val="00B20179"/>
    <w:rsid w:val="00B20321"/>
    <w:rsid w:val="00B2059A"/>
    <w:rsid w:val="00B20814"/>
    <w:rsid w:val="00B20DAA"/>
    <w:rsid w:val="00B212B2"/>
    <w:rsid w:val="00B2143E"/>
    <w:rsid w:val="00B21889"/>
    <w:rsid w:val="00B21A3A"/>
    <w:rsid w:val="00B21C99"/>
    <w:rsid w:val="00B21E5E"/>
    <w:rsid w:val="00B21EBA"/>
    <w:rsid w:val="00B22430"/>
    <w:rsid w:val="00B22784"/>
    <w:rsid w:val="00B22BFB"/>
    <w:rsid w:val="00B23231"/>
    <w:rsid w:val="00B23871"/>
    <w:rsid w:val="00B238A0"/>
    <w:rsid w:val="00B23DC5"/>
    <w:rsid w:val="00B24158"/>
    <w:rsid w:val="00B249C8"/>
    <w:rsid w:val="00B25349"/>
    <w:rsid w:val="00B254EB"/>
    <w:rsid w:val="00B256F5"/>
    <w:rsid w:val="00B259BF"/>
    <w:rsid w:val="00B25C5D"/>
    <w:rsid w:val="00B25C70"/>
    <w:rsid w:val="00B25DA8"/>
    <w:rsid w:val="00B2634F"/>
    <w:rsid w:val="00B263BD"/>
    <w:rsid w:val="00B2658A"/>
    <w:rsid w:val="00B26BB6"/>
    <w:rsid w:val="00B26F97"/>
    <w:rsid w:val="00B30837"/>
    <w:rsid w:val="00B30932"/>
    <w:rsid w:val="00B30D42"/>
    <w:rsid w:val="00B3111D"/>
    <w:rsid w:val="00B31A47"/>
    <w:rsid w:val="00B32715"/>
    <w:rsid w:val="00B327FD"/>
    <w:rsid w:val="00B32944"/>
    <w:rsid w:val="00B34CC2"/>
    <w:rsid w:val="00B35065"/>
    <w:rsid w:val="00B35253"/>
    <w:rsid w:val="00B35A2A"/>
    <w:rsid w:val="00B36199"/>
    <w:rsid w:val="00B37C39"/>
    <w:rsid w:val="00B37F87"/>
    <w:rsid w:val="00B40BCC"/>
    <w:rsid w:val="00B40FDE"/>
    <w:rsid w:val="00B41A5B"/>
    <w:rsid w:val="00B41E14"/>
    <w:rsid w:val="00B42215"/>
    <w:rsid w:val="00B423B9"/>
    <w:rsid w:val="00B425B2"/>
    <w:rsid w:val="00B42997"/>
    <w:rsid w:val="00B42BE6"/>
    <w:rsid w:val="00B4313E"/>
    <w:rsid w:val="00B43615"/>
    <w:rsid w:val="00B445DC"/>
    <w:rsid w:val="00B44B89"/>
    <w:rsid w:val="00B4537B"/>
    <w:rsid w:val="00B4582C"/>
    <w:rsid w:val="00B45A4B"/>
    <w:rsid w:val="00B45D96"/>
    <w:rsid w:val="00B46535"/>
    <w:rsid w:val="00B465E6"/>
    <w:rsid w:val="00B46D5A"/>
    <w:rsid w:val="00B46DC4"/>
    <w:rsid w:val="00B46F7F"/>
    <w:rsid w:val="00B47494"/>
    <w:rsid w:val="00B47566"/>
    <w:rsid w:val="00B47B3C"/>
    <w:rsid w:val="00B50E05"/>
    <w:rsid w:val="00B51068"/>
    <w:rsid w:val="00B516AC"/>
    <w:rsid w:val="00B51825"/>
    <w:rsid w:val="00B51B3F"/>
    <w:rsid w:val="00B51F68"/>
    <w:rsid w:val="00B51FF7"/>
    <w:rsid w:val="00B52735"/>
    <w:rsid w:val="00B536AF"/>
    <w:rsid w:val="00B53F24"/>
    <w:rsid w:val="00B543FB"/>
    <w:rsid w:val="00B548A2"/>
    <w:rsid w:val="00B55691"/>
    <w:rsid w:val="00B55770"/>
    <w:rsid w:val="00B55952"/>
    <w:rsid w:val="00B559EE"/>
    <w:rsid w:val="00B55A93"/>
    <w:rsid w:val="00B55E97"/>
    <w:rsid w:val="00B567F7"/>
    <w:rsid w:val="00B56812"/>
    <w:rsid w:val="00B574EE"/>
    <w:rsid w:val="00B57DF5"/>
    <w:rsid w:val="00B60577"/>
    <w:rsid w:val="00B608CC"/>
    <w:rsid w:val="00B60A08"/>
    <w:rsid w:val="00B60D9C"/>
    <w:rsid w:val="00B618AC"/>
    <w:rsid w:val="00B62369"/>
    <w:rsid w:val="00B629B1"/>
    <w:rsid w:val="00B62E1F"/>
    <w:rsid w:val="00B6303D"/>
    <w:rsid w:val="00B635F2"/>
    <w:rsid w:val="00B636EB"/>
    <w:rsid w:val="00B63707"/>
    <w:rsid w:val="00B63831"/>
    <w:rsid w:val="00B6387D"/>
    <w:rsid w:val="00B63E38"/>
    <w:rsid w:val="00B645B1"/>
    <w:rsid w:val="00B6511A"/>
    <w:rsid w:val="00B65278"/>
    <w:rsid w:val="00B65450"/>
    <w:rsid w:val="00B6557D"/>
    <w:rsid w:val="00B65640"/>
    <w:rsid w:val="00B65845"/>
    <w:rsid w:val="00B65907"/>
    <w:rsid w:val="00B65A78"/>
    <w:rsid w:val="00B666D0"/>
    <w:rsid w:val="00B66A46"/>
    <w:rsid w:val="00B66BD9"/>
    <w:rsid w:val="00B66F3B"/>
    <w:rsid w:val="00B67026"/>
    <w:rsid w:val="00B6785D"/>
    <w:rsid w:val="00B679C5"/>
    <w:rsid w:val="00B679E0"/>
    <w:rsid w:val="00B70126"/>
    <w:rsid w:val="00B709AD"/>
    <w:rsid w:val="00B7133A"/>
    <w:rsid w:val="00B717F8"/>
    <w:rsid w:val="00B7183D"/>
    <w:rsid w:val="00B71DE7"/>
    <w:rsid w:val="00B71F5D"/>
    <w:rsid w:val="00B7226D"/>
    <w:rsid w:val="00B722AD"/>
    <w:rsid w:val="00B72F5A"/>
    <w:rsid w:val="00B7337C"/>
    <w:rsid w:val="00B73776"/>
    <w:rsid w:val="00B73C6A"/>
    <w:rsid w:val="00B74E5E"/>
    <w:rsid w:val="00B752D0"/>
    <w:rsid w:val="00B7593E"/>
    <w:rsid w:val="00B759A9"/>
    <w:rsid w:val="00B76090"/>
    <w:rsid w:val="00B764D6"/>
    <w:rsid w:val="00B76CAB"/>
    <w:rsid w:val="00B76CC9"/>
    <w:rsid w:val="00B77B79"/>
    <w:rsid w:val="00B77E2B"/>
    <w:rsid w:val="00B77F23"/>
    <w:rsid w:val="00B77F26"/>
    <w:rsid w:val="00B80DB9"/>
    <w:rsid w:val="00B8160D"/>
    <w:rsid w:val="00B8176F"/>
    <w:rsid w:val="00B8209A"/>
    <w:rsid w:val="00B828EB"/>
    <w:rsid w:val="00B82AB7"/>
    <w:rsid w:val="00B8325B"/>
    <w:rsid w:val="00B84639"/>
    <w:rsid w:val="00B84642"/>
    <w:rsid w:val="00B8482E"/>
    <w:rsid w:val="00B84F2B"/>
    <w:rsid w:val="00B8513F"/>
    <w:rsid w:val="00B85330"/>
    <w:rsid w:val="00B85B94"/>
    <w:rsid w:val="00B85D60"/>
    <w:rsid w:val="00B85EAF"/>
    <w:rsid w:val="00B85EC8"/>
    <w:rsid w:val="00B86674"/>
    <w:rsid w:val="00B868DD"/>
    <w:rsid w:val="00B86B42"/>
    <w:rsid w:val="00B86CEF"/>
    <w:rsid w:val="00B87391"/>
    <w:rsid w:val="00B9018A"/>
    <w:rsid w:val="00B906F0"/>
    <w:rsid w:val="00B90E33"/>
    <w:rsid w:val="00B90E3C"/>
    <w:rsid w:val="00B91BED"/>
    <w:rsid w:val="00B91D1C"/>
    <w:rsid w:val="00B92A2E"/>
    <w:rsid w:val="00B93252"/>
    <w:rsid w:val="00B93564"/>
    <w:rsid w:val="00B94B3A"/>
    <w:rsid w:val="00B94E2E"/>
    <w:rsid w:val="00B95071"/>
    <w:rsid w:val="00B9513D"/>
    <w:rsid w:val="00B95CA1"/>
    <w:rsid w:val="00B95F3F"/>
    <w:rsid w:val="00B963E1"/>
    <w:rsid w:val="00B96A6F"/>
    <w:rsid w:val="00B96A75"/>
    <w:rsid w:val="00B97152"/>
    <w:rsid w:val="00B9719F"/>
    <w:rsid w:val="00B9752C"/>
    <w:rsid w:val="00B9789D"/>
    <w:rsid w:val="00B97D9A"/>
    <w:rsid w:val="00BA0012"/>
    <w:rsid w:val="00BA048A"/>
    <w:rsid w:val="00BA0A2E"/>
    <w:rsid w:val="00BA0D63"/>
    <w:rsid w:val="00BA1094"/>
    <w:rsid w:val="00BA1B2C"/>
    <w:rsid w:val="00BA1F09"/>
    <w:rsid w:val="00BA26BD"/>
    <w:rsid w:val="00BA29C0"/>
    <w:rsid w:val="00BA3DAA"/>
    <w:rsid w:val="00BA465F"/>
    <w:rsid w:val="00BA4DF5"/>
    <w:rsid w:val="00BA4E6D"/>
    <w:rsid w:val="00BA5967"/>
    <w:rsid w:val="00BA5B63"/>
    <w:rsid w:val="00BA5E91"/>
    <w:rsid w:val="00BA6260"/>
    <w:rsid w:val="00BA62A5"/>
    <w:rsid w:val="00BA6575"/>
    <w:rsid w:val="00BA6864"/>
    <w:rsid w:val="00BA69B8"/>
    <w:rsid w:val="00BA6D3C"/>
    <w:rsid w:val="00BA6FFA"/>
    <w:rsid w:val="00BA7826"/>
    <w:rsid w:val="00BA78BC"/>
    <w:rsid w:val="00BA7E7D"/>
    <w:rsid w:val="00BB069C"/>
    <w:rsid w:val="00BB0ED2"/>
    <w:rsid w:val="00BB0F12"/>
    <w:rsid w:val="00BB10D7"/>
    <w:rsid w:val="00BB126B"/>
    <w:rsid w:val="00BB12F8"/>
    <w:rsid w:val="00BB130D"/>
    <w:rsid w:val="00BB15D3"/>
    <w:rsid w:val="00BB27A9"/>
    <w:rsid w:val="00BB2F4D"/>
    <w:rsid w:val="00BB381F"/>
    <w:rsid w:val="00BB3948"/>
    <w:rsid w:val="00BB3AC6"/>
    <w:rsid w:val="00BB46C0"/>
    <w:rsid w:val="00BB48ED"/>
    <w:rsid w:val="00BB4960"/>
    <w:rsid w:val="00BB4EC2"/>
    <w:rsid w:val="00BB4FDD"/>
    <w:rsid w:val="00BB51DF"/>
    <w:rsid w:val="00BB542D"/>
    <w:rsid w:val="00BB5DE3"/>
    <w:rsid w:val="00BB5EAB"/>
    <w:rsid w:val="00BB63FE"/>
    <w:rsid w:val="00BB72E5"/>
    <w:rsid w:val="00BB7553"/>
    <w:rsid w:val="00BB75FE"/>
    <w:rsid w:val="00BC0795"/>
    <w:rsid w:val="00BC1006"/>
    <w:rsid w:val="00BC1DA8"/>
    <w:rsid w:val="00BC1F54"/>
    <w:rsid w:val="00BC20A8"/>
    <w:rsid w:val="00BC2507"/>
    <w:rsid w:val="00BC2568"/>
    <w:rsid w:val="00BC2645"/>
    <w:rsid w:val="00BC27FC"/>
    <w:rsid w:val="00BC2C53"/>
    <w:rsid w:val="00BC2CBC"/>
    <w:rsid w:val="00BC31C0"/>
    <w:rsid w:val="00BC3321"/>
    <w:rsid w:val="00BC33B4"/>
    <w:rsid w:val="00BC352F"/>
    <w:rsid w:val="00BC4038"/>
    <w:rsid w:val="00BC4B9A"/>
    <w:rsid w:val="00BC5A1B"/>
    <w:rsid w:val="00BC5F73"/>
    <w:rsid w:val="00BC634B"/>
    <w:rsid w:val="00BC729F"/>
    <w:rsid w:val="00BC7503"/>
    <w:rsid w:val="00BC7811"/>
    <w:rsid w:val="00BC7D8D"/>
    <w:rsid w:val="00BC7F46"/>
    <w:rsid w:val="00BD03D3"/>
    <w:rsid w:val="00BD091E"/>
    <w:rsid w:val="00BD09FE"/>
    <w:rsid w:val="00BD0B91"/>
    <w:rsid w:val="00BD0DF8"/>
    <w:rsid w:val="00BD109B"/>
    <w:rsid w:val="00BD1B03"/>
    <w:rsid w:val="00BD2A89"/>
    <w:rsid w:val="00BD31DC"/>
    <w:rsid w:val="00BD340C"/>
    <w:rsid w:val="00BD3928"/>
    <w:rsid w:val="00BD3D4C"/>
    <w:rsid w:val="00BD412F"/>
    <w:rsid w:val="00BD567E"/>
    <w:rsid w:val="00BD5CBC"/>
    <w:rsid w:val="00BD5D4B"/>
    <w:rsid w:val="00BD610A"/>
    <w:rsid w:val="00BD61DA"/>
    <w:rsid w:val="00BD67F3"/>
    <w:rsid w:val="00BD7011"/>
    <w:rsid w:val="00BD715C"/>
    <w:rsid w:val="00BE07BA"/>
    <w:rsid w:val="00BE0BC1"/>
    <w:rsid w:val="00BE1077"/>
    <w:rsid w:val="00BE1A74"/>
    <w:rsid w:val="00BE1AD7"/>
    <w:rsid w:val="00BE23C8"/>
    <w:rsid w:val="00BE251C"/>
    <w:rsid w:val="00BE2852"/>
    <w:rsid w:val="00BE297B"/>
    <w:rsid w:val="00BE303E"/>
    <w:rsid w:val="00BE3601"/>
    <w:rsid w:val="00BE3E7E"/>
    <w:rsid w:val="00BE3E9A"/>
    <w:rsid w:val="00BE4559"/>
    <w:rsid w:val="00BE4EDE"/>
    <w:rsid w:val="00BE575D"/>
    <w:rsid w:val="00BE5D68"/>
    <w:rsid w:val="00BE60B5"/>
    <w:rsid w:val="00BE65F0"/>
    <w:rsid w:val="00BE6E70"/>
    <w:rsid w:val="00BE727A"/>
    <w:rsid w:val="00BE734E"/>
    <w:rsid w:val="00BE7E48"/>
    <w:rsid w:val="00BF01B1"/>
    <w:rsid w:val="00BF02C6"/>
    <w:rsid w:val="00BF0437"/>
    <w:rsid w:val="00BF0D85"/>
    <w:rsid w:val="00BF1597"/>
    <w:rsid w:val="00BF196C"/>
    <w:rsid w:val="00BF1CDC"/>
    <w:rsid w:val="00BF1D22"/>
    <w:rsid w:val="00BF1F66"/>
    <w:rsid w:val="00BF21C4"/>
    <w:rsid w:val="00BF222E"/>
    <w:rsid w:val="00BF2537"/>
    <w:rsid w:val="00BF25EF"/>
    <w:rsid w:val="00BF2F5D"/>
    <w:rsid w:val="00BF477C"/>
    <w:rsid w:val="00BF502D"/>
    <w:rsid w:val="00BF5585"/>
    <w:rsid w:val="00BF6060"/>
    <w:rsid w:val="00BF6B04"/>
    <w:rsid w:val="00BF6BDB"/>
    <w:rsid w:val="00BF7052"/>
    <w:rsid w:val="00BF757C"/>
    <w:rsid w:val="00BF77A4"/>
    <w:rsid w:val="00BF7C93"/>
    <w:rsid w:val="00C00671"/>
    <w:rsid w:val="00C009B3"/>
    <w:rsid w:val="00C017BD"/>
    <w:rsid w:val="00C01AC3"/>
    <w:rsid w:val="00C02714"/>
    <w:rsid w:val="00C02E99"/>
    <w:rsid w:val="00C0315E"/>
    <w:rsid w:val="00C042BF"/>
    <w:rsid w:val="00C043D5"/>
    <w:rsid w:val="00C045DA"/>
    <w:rsid w:val="00C04B59"/>
    <w:rsid w:val="00C06ADE"/>
    <w:rsid w:val="00C06FC6"/>
    <w:rsid w:val="00C07218"/>
    <w:rsid w:val="00C078E3"/>
    <w:rsid w:val="00C102F2"/>
    <w:rsid w:val="00C108AD"/>
    <w:rsid w:val="00C10AF3"/>
    <w:rsid w:val="00C10B4D"/>
    <w:rsid w:val="00C1103A"/>
    <w:rsid w:val="00C1108F"/>
    <w:rsid w:val="00C12060"/>
    <w:rsid w:val="00C1223A"/>
    <w:rsid w:val="00C12B01"/>
    <w:rsid w:val="00C12D5E"/>
    <w:rsid w:val="00C135B1"/>
    <w:rsid w:val="00C138E3"/>
    <w:rsid w:val="00C13C09"/>
    <w:rsid w:val="00C14106"/>
    <w:rsid w:val="00C1411C"/>
    <w:rsid w:val="00C1417E"/>
    <w:rsid w:val="00C141AA"/>
    <w:rsid w:val="00C14208"/>
    <w:rsid w:val="00C1431F"/>
    <w:rsid w:val="00C14B5E"/>
    <w:rsid w:val="00C14C63"/>
    <w:rsid w:val="00C1549F"/>
    <w:rsid w:val="00C155B4"/>
    <w:rsid w:val="00C15EE2"/>
    <w:rsid w:val="00C16589"/>
    <w:rsid w:val="00C170C7"/>
    <w:rsid w:val="00C1731B"/>
    <w:rsid w:val="00C17D8E"/>
    <w:rsid w:val="00C201ED"/>
    <w:rsid w:val="00C204E8"/>
    <w:rsid w:val="00C206E7"/>
    <w:rsid w:val="00C20CD4"/>
    <w:rsid w:val="00C20DA9"/>
    <w:rsid w:val="00C20F41"/>
    <w:rsid w:val="00C20F4D"/>
    <w:rsid w:val="00C20FEE"/>
    <w:rsid w:val="00C21059"/>
    <w:rsid w:val="00C21D7E"/>
    <w:rsid w:val="00C21F4C"/>
    <w:rsid w:val="00C220BB"/>
    <w:rsid w:val="00C22271"/>
    <w:rsid w:val="00C226A8"/>
    <w:rsid w:val="00C22941"/>
    <w:rsid w:val="00C230F1"/>
    <w:rsid w:val="00C234BC"/>
    <w:rsid w:val="00C235F9"/>
    <w:rsid w:val="00C23BDD"/>
    <w:rsid w:val="00C243D1"/>
    <w:rsid w:val="00C24530"/>
    <w:rsid w:val="00C24848"/>
    <w:rsid w:val="00C2490D"/>
    <w:rsid w:val="00C24A8F"/>
    <w:rsid w:val="00C24FEB"/>
    <w:rsid w:val="00C250C5"/>
    <w:rsid w:val="00C255EB"/>
    <w:rsid w:val="00C25AC2"/>
    <w:rsid w:val="00C25E1E"/>
    <w:rsid w:val="00C26993"/>
    <w:rsid w:val="00C26EFD"/>
    <w:rsid w:val="00C27145"/>
    <w:rsid w:val="00C27282"/>
    <w:rsid w:val="00C27967"/>
    <w:rsid w:val="00C300E6"/>
    <w:rsid w:val="00C3053D"/>
    <w:rsid w:val="00C30790"/>
    <w:rsid w:val="00C31098"/>
    <w:rsid w:val="00C31333"/>
    <w:rsid w:val="00C322DB"/>
    <w:rsid w:val="00C325B5"/>
    <w:rsid w:val="00C349AE"/>
    <w:rsid w:val="00C34FAB"/>
    <w:rsid w:val="00C3503E"/>
    <w:rsid w:val="00C35510"/>
    <w:rsid w:val="00C359B7"/>
    <w:rsid w:val="00C36470"/>
    <w:rsid w:val="00C36478"/>
    <w:rsid w:val="00C368C9"/>
    <w:rsid w:val="00C3756E"/>
    <w:rsid w:val="00C37BD2"/>
    <w:rsid w:val="00C40701"/>
    <w:rsid w:val="00C40911"/>
    <w:rsid w:val="00C40C2E"/>
    <w:rsid w:val="00C40E51"/>
    <w:rsid w:val="00C41831"/>
    <w:rsid w:val="00C41833"/>
    <w:rsid w:val="00C41932"/>
    <w:rsid w:val="00C41D69"/>
    <w:rsid w:val="00C42134"/>
    <w:rsid w:val="00C42625"/>
    <w:rsid w:val="00C42D18"/>
    <w:rsid w:val="00C42EBE"/>
    <w:rsid w:val="00C42F41"/>
    <w:rsid w:val="00C43809"/>
    <w:rsid w:val="00C438D9"/>
    <w:rsid w:val="00C43B6B"/>
    <w:rsid w:val="00C44129"/>
    <w:rsid w:val="00C44819"/>
    <w:rsid w:val="00C44FC5"/>
    <w:rsid w:val="00C464B9"/>
    <w:rsid w:val="00C4681F"/>
    <w:rsid w:val="00C46DFF"/>
    <w:rsid w:val="00C471C3"/>
    <w:rsid w:val="00C472A8"/>
    <w:rsid w:val="00C476E0"/>
    <w:rsid w:val="00C5022C"/>
    <w:rsid w:val="00C50330"/>
    <w:rsid w:val="00C50379"/>
    <w:rsid w:val="00C50791"/>
    <w:rsid w:val="00C50924"/>
    <w:rsid w:val="00C5127B"/>
    <w:rsid w:val="00C51923"/>
    <w:rsid w:val="00C51CDB"/>
    <w:rsid w:val="00C51CDE"/>
    <w:rsid w:val="00C51D0E"/>
    <w:rsid w:val="00C51FD8"/>
    <w:rsid w:val="00C523E6"/>
    <w:rsid w:val="00C5250B"/>
    <w:rsid w:val="00C525C9"/>
    <w:rsid w:val="00C5275E"/>
    <w:rsid w:val="00C5279B"/>
    <w:rsid w:val="00C52D76"/>
    <w:rsid w:val="00C53587"/>
    <w:rsid w:val="00C549A3"/>
    <w:rsid w:val="00C54AEC"/>
    <w:rsid w:val="00C54D37"/>
    <w:rsid w:val="00C54ED6"/>
    <w:rsid w:val="00C55117"/>
    <w:rsid w:val="00C551DA"/>
    <w:rsid w:val="00C556A3"/>
    <w:rsid w:val="00C55E50"/>
    <w:rsid w:val="00C56002"/>
    <w:rsid w:val="00C56548"/>
    <w:rsid w:val="00C56B0C"/>
    <w:rsid w:val="00C57C57"/>
    <w:rsid w:val="00C606BA"/>
    <w:rsid w:val="00C60908"/>
    <w:rsid w:val="00C611EA"/>
    <w:rsid w:val="00C6162F"/>
    <w:rsid w:val="00C61CDA"/>
    <w:rsid w:val="00C625D8"/>
    <w:rsid w:val="00C62C70"/>
    <w:rsid w:val="00C635DE"/>
    <w:rsid w:val="00C63C89"/>
    <w:rsid w:val="00C641EA"/>
    <w:rsid w:val="00C64AFB"/>
    <w:rsid w:val="00C64FC0"/>
    <w:rsid w:val="00C65302"/>
    <w:rsid w:val="00C6595A"/>
    <w:rsid w:val="00C659D3"/>
    <w:rsid w:val="00C6620F"/>
    <w:rsid w:val="00C66E62"/>
    <w:rsid w:val="00C66F19"/>
    <w:rsid w:val="00C6702D"/>
    <w:rsid w:val="00C6753E"/>
    <w:rsid w:val="00C677BA"/>
    <w:rsid w:val="00C67F4A"/>
    <w:rsid w:val="00C70523"/>
    <w:rsid w:val="00C70613"/>
    <w:rsid w:val="00C70742"/>
    <w:rsid w:val="00C70909"/>
    <w:rsid w:val="00C70925"/>
    <w:rsid w:val="00C70F1E"/>
    <w:rsid w:val="00C7102C"/>
    <w:rsid w:val="00C71047"/>
    <w:rsid w:val="00C71379"/>
    <w:rsid w:val="00C714AA"/>
    <w:rsid w:val="00C717D3"/>
    <w:rsid w:val="00C7184E"/>
    <w:rsid w:val="00C71DA1"/>
    <w:rsid w:val="00C721AC"/>
    <w:rsid w:val="00C725C9"/>
    <w:rsid w:val="00C7286D"/>
    <w:rsid w:val="00C73834"/>
    <w:rsid w:val="00C73C00"/>
    <w:rsid w:val="00C73DED"/>
    <w:rsid w:val="00C74028"/>
    <w:rsid w:val="00C74154"/>
    <w:rsid w:val="00C74247"/>
    <w:rsid w:val="00C743E9"/>
    <w:rsid w:val="00C747A8"/>
    <w:rsid w:val="00C758ED"/>
    <w:rsid w:val="00C75906"/>
    <w:rsid w:val="00C75A62"/>
    <w:rsid w:val="00C76002"/>
    <w:rsid w:val="00C76ABB"/>
    <w:rsid w:val="00C76B32"/>
    <w:rsid w:val="00C76EFC"/>
    <w:rsid w:val="00C773AD"/>
    <w:rsid w:val="00C7751B"/>
    <w:rsid w:val="00C80438"/>
    <w:rsid w:val="00C806CF"/>
    <w:rsid w:val="00C80B63"/>
    <w:rsid w:val="00C80BF9"/>
    <w:rsid w:val="00C81145"/>
    <w:rsid w:val="00C81834"/>
    <w:rsid w:val="00C81A9B"/>
    <w:rsid w:val="00C81CC0"/>
    <w:rsid w:val="00C82072"/>
    <w:rsid w:val="00C82588"/>
    <w:rsid w:val="00C82DF9"/>
    <w:rsid w:val="00C83662"/>
    <w:rsid w:val="00C83667"/>
    <w:rsid w:val="00C83CB3"/>
    <w:rsid w:val="00C84062"/>
    <w:rsid w:val="00C85509"/>
    <w:rsid w:val="00C85787"/>
    <w:rsid w:val="00C85931"/>
    <w:rsid w:val="00C861F4"/>
    <w:rsid w:val="00C864F7"/>
    <w:rsid w:val="00C8686F"/>
    <w:rsid w:val="00C86E52"/>
    <w:rsid w:val="00C877EC"/>
    <w:rsid w:val="00C87E31"/>
    <w:rsid w:val="00C90143"/>
    <w:rsid w:val="00C91301"/>
    <w:rsid w:val="00C914E4"/>
    <w:rsid w:val="00C9197E"/>
    <w:rsid w:val="00C91CC7"/>
    <w:rsid w:val="00C927B0"/>
    <w:rsid w:val="00C933DC"/>
    <w:rsid w:val="00C93727"/>
    <w:rsid w:val="00C93E2E"/>
    <w:rsid w:val="00C93E31"/>
    <w:rsid w:val="00C9449D"/>
    <w:rsid w:val="00C94980"/>
    <w:rsid w:val="00C959C7"/>
    <w:rsid w:val="00C965D4"/>
    <w:rsid w:val="00C967EA"/>
    <w:rsid w:val="00C96FBD"/>
    <w:rsid w:val="00C97085"/>
    <w:rsid w:val="00C978D9"/>
    <w:rsid w:val="00C97B7A"/>
    <w:rsid w:val="00C97FA3"/>
    <w:rsid w:val="00CA03BB"/>
    <w:rsid w:val="00CA06A8"/>
    <w:rsid w:val="00CA0F87"/>
    <w:rsid w:val="00CA158E"/>
    <w:rsid w:val="00CA175E"/>
    <w:rsid w:val="00CA1E72"/>
    <w:rsid w:val="00CA2468"/>
    <w:rsid w:val="00CA2976"/>
    <w:rsid w:val="00CA2A63"/>
    <w:rsid w:val="00CA2D50"/>
    <w:rsid w:val="00CA345B"/>
    <w:rsid w:val="00CA41AB"/>
    <w:rsid w:val="00CA4409"/>
    <w:rsid w:val="00CA5839"/>
    <w:rsid w:val="00CA5EF7"/>
    <w:rsid w:val="00CA641F"/>
    <w:rsid w:val="00CA698F"/>
    <w:rsid w:val="00CA6D1E"/>
    <w:rsid w:val="00CA7267"/>
    <w:rsid w:val="00CA73DF"/>
    <w:rsid w:val="00CA73E0"/>
    <w:rsid w:val="00CA7AE4"/>
    <w:rsid w:val="00CA7B2C"/>
    <w:rsid w:val="00CB0414"/>
    <w:rsid w:val="00CB130E"/>
    <w:rsid w:val="00CB15E3"/>
    <w:rsid w:val="00CB1663"/>
    <w:rsid w:val="00CB1815"/>
    <w:rsid w:val="00CB1864"/>
    <w:rsid w:val="00CB1ED8"/>
    <w:rsid w:val="00CB1FDF"/>
    <w:rsid w:val="00CB270F"/>
    <w:rsid w:val="00CB2945"/>
    <w:rsid w:val="00CB2B1D"/>
    <w:rsid w:val="00CB3DAF"/>
    <w:rsid w:val="00CB4684"/>
    <w:rsid w:val="00CB524C"/>
    <w:rsid w:val="00CB5485"/>
    <w:rsid w:val="00CB54F9"/>
    <w:rsid w:val="00CB58A6"/>
    <w:rsid w:val="00CB5B5C"/>
    <w:rsid w:val="00CB6D25"/>
    <w:rsid w:val="00CB7AF7"/>
    <w:rsid w:val="00CC04CF"/>
    <w:rsid w:val="00CC06FD"/>
    <w:rsid w:val="00CC0B04"/>
    <w:rsid w:val="00CC0FD9"/>
    <w:rsid w:val="00CC12A4"/>
    <w:rsid w:val="00CC1B35"/>
    <w:rsid w:val="00CC1BBA"/>
    <w:rsid w:val="00CC1DCA"/>
    <w:rsid w:val="00CC1E23"/>
    <w:rsid w:val="00CC24BB"/>
    <w:rsid w:val="00CC29B4"/>
    <w:rsid w:val="00CC29B7"/>
    <w:rsid w:val="00CC344F"/>
    <w:rsid w:val="00CC3AB8"/>
    <w:rsid w:val="00CC4126"/>
    <w:rsid w:val="00CC4E5F"/>
    <w:rsid w:val="00CC5117"/>
    <w:rsid w:val="00CC5D82"/>
    <w:rsid w:val="00CC6011"/>
    <w:rsid w:val="00CC6750"/>
    <w:rsid w:val="00CC6951"/>
    <w:rsid w:val="00CC6BA1"/>
    <w:rsid w:val="00CC7669"/>
    <w:rsid w:val="00CC7F8A"/>
    <w:rsid w:val="00CD05DC"/>
    <w:rsid w:val="00CD0B38"/>
    <w:rsid w:val="00CD0C13"/>
    <w:rsid w:val="00CD1B69"/>
    <w:rsid w:val="00CD1D45"/>
    <w:rsid w:val="00CD2939"/>
    <w:rsid w:val="00CD4784"/>
    <w:rsid w:val="00CD4827"/>
    <w:rsid w:val="00CD4C0C"/>
    <w:rsid w:val="00CD5555"/>
    <w:rsid w:val="00CD571D"/>
    <w:rsid w:val="00CD5EC7"/>
    <w:rsid w:val="00CD6A4F"/>
    <w:rsid w:val="00CD7956"/>
    <w:rsid w:val="00CD7B88"/>
    <w:rsid w:val="00CD7C55"/>
    <w:rsid w:val="00CD7EDF"/>
    <w:rsid w:val="00CE019D"/>
    <w:rsid w:val="00CE02EF"/>
    <w:rsid w:val="00CE0863"/>
    <w:rsid w:val="00CE0FF7"/>
    <w:rsid w:val="00CE10F9"/>
    <w:rsid w:val="00CE123D"/>
    <w:rsid w:val="00CE15A8"/>
    <w:rsid w:val="00CE160D"/>
    <w:rsid w:val="00CE1759"/>
    <w:rsid w:val="00CE17BF"/>
    <w:rsid w:val="00CE1B45"/>
    <w:rsid w:val="00CE1CBF"/>
    <w:rsid w:val="00CE1FF4"/>
    <w:rsid w:val="00CE2130"/>
    <w:rsid w:val="00CE3011"/>
    <w:rsid w:val="00CE31E5"/>
    <w:rsid w:val="00CE335C"/>
    <w:rsid w:val="00CE4B6C"/>
    <w:rsid w:val="00CE4C69"/>
    <w:rsid w:val="00CE4E1C"/>
    <w:rsid w:val="00CE4EB2"/>
    <w:rsid w:val="00CE518D"/>
    <w:rsid w:val="00CE52DD"/>
    <w:rsid w:val="00CE52E4"/>
    <w:rsid w:val="00CE58A4"/>
    <w:rsid w:val="00CE6265"/>
    <w:rsid w:val="00CE6A8A"/>
    <w:rsid w:val="00CE705A"/>
    <w:rsid w:val="00CE760C"/>
    <w:rsid w:val="00CF0561"/>
    <w:rsid w:val="00CF0593"/>
    <w:rsid w:val="00CF05D8"/>
    <w:rsid w:val="00CF0920"/>
    <w:rsid w:val="00CF093C"/>
    <w:rsid w:val="00CF0A5C"/>
    <w:rsid w:val="00CF0C04"/>
    <w:rsid w:val="00CF15AB"/>
    <w:rsid w:val="00CF18E2"/>
    <w:rsid w:val="00CF1C82"/>
    <w:rsid w:val="00CF2149"/>
    <w:rsid w:val="00CF2166"/>
    <w:rsid w:val="00CF2D94"/>
    <w:rsid w:val="00CF2FE7"/>
    <w:rsid w:val="00CF3097"/>
    <w:rsid w:val="00CF312F"/>
    <w:rsid w:val="00CF318A"/>
    <w:rsid w:val="00CF3B87"/>
    <w:rsid w:val="00CF47B9"/>
    <w:rsid w:val="00CF47EC"/>
    <w:rsid w:val="00CF4F07"/>
    <w:rsid w:val="00CF5184"/>
    <w:rsid w:val="00CF5251"/>
    <w:rsid w:val="00CF52E1"/>
    <w:rsid w:val="00CF5B68"/>
    <w:rsid w:val="00CF62C4"/>
    <w:rsid w:val="00CF647C"/>
    <w:rsid w:val="00CF6D36"/>
    <w:rsid w:val="00CF6ED2"/>
    <w:rsid w:val="00CF7134"/>
    <w:rsid w:val="00CF7D8E"/>
    <w:rsid w:val="00D00756"/>
    <w:rsid w:val="00D00DC0"/>
    <w:rsid w:val="00D014DD"/>
    <w:rsid w:val="00D01C06"/>
    <w:rsid w:val="00D021A4"/>
    <w:rsid w:val="00D02533"/>
    <w:rsid w:val="00D02C10"/>
    <w:rsid w:val="00D034AE"/>
    <w:rsid w:val="00D0363F"/>
    <w:rsid w:val="00D0424F"/>
    <w:rsid w:val="00D04EE2"/>
    <w:rsid w:val="00D04EE3"/>
    <w:rsid w:val="00D04F2B"/>
    <w:rsid w:val="00D058B9"/>
    <w:rsid w:val="00D05A74"/>
    <w:rsid w:val="00D05D2B"/>
    <w:rsid w:val="00D06405"/>
    <w:rsid w:val="00D06442"/>
    <w:rsid w:val="00D0669D"/>
    <w:rsid w:val="00D06B25"/>
    <w:rsid w:val="00D078FF"/>
    <w:rsid w:val="00D0792D"/>
    <w:rsid w:val="00D102F0"/>
    <w:rsid w:val="00D10418"/>
    <w:rsid w:val="00D10F48"/>
    <w:rsid w:val="00D122F2"/>
    <w:rsid w:val="00D12CB2"/>
    <w:rsid w:val="00D12CFA"/>
    <w:rsid w:val="00D12DB4"/>
    <w:rsid w:val="00D13BA9"/>
    <w:rsid w:val="00D13C5F"/>
    <w:rsid w:val="00D13CF8"/>
    <w:rsid w:val="00D14B0E"/>
    <w:rsid w:val="00D14BDB"/>
    <w:rsid w:val="00D14BE5"/>
    <w:rsid w:val="00D14F92"/>
    <w:rsid w:val="00D15828"/>
    <w:rsid w:val="00D15ACE"/>
    <w:rsid w:val="00D15CF2"/>
    <w:rsid w:val="00D16379"/>
    <w:rsid w:val="00D16509"/>
    <w:rsid w:val="00D168A6"/>
    <w:rsid w:val="00D16BB7"/>
    <w:rsid w:val="00D208AD"/>
    <w:rsid w:val="00D20933"/>
    <w:rsid w:val="00D20962"/>
    <w:rsid w:val="00D20B19"/>
    <w:rsid w:val="00D21BC6"/>
    <w:rsid w:val="00D21D6E"/>
    <w:rsid w:val="00D22A3D"/>
    <w:rsid w:val="00D22B87"/>
    <w:rsid w:val="00D22ED4"/>
    <w:rsid w:val="00D22FCA"/>
    <w:rsid w:val="00D23498"/>
    <w:rsid w:val="00D234B0"/>
    <w:rsid w:val="00D23694"/>
    <w:rsid w:val="00D238D4"/>
    <w:rsid w:val="00D23994"/>
    <w:rsid w:val="00D23C0C"/>
    <w:rsid w:val="00D23C59"/>
    <w:rsid w:val="00D24B0E"/>
    <w:rsid w:val="00D24B1B"/>
    <w:rsid w:val="00D25199"/>
    <w:rsid w:val="00D25A68"/>
    <w:rsid w:val="00D25C10"/>
    <w:rsid w:val="00D2619B"/>
    <w:rsid w:val="00D2629B"/>
    <w:rsid w:val="00D2728D"/>
    <w:rsid w:val="00D27456"/>
    <w:rsid w:val="00D27688"/>
    <w:rsid w:val="00D27B24"/>
    <w:rsid w:val="00D27E6A"/>
    <w:rsid w:val="00D27FE6"/>
    <w:rsid w:val="00D30897"/>
    <w:rsid w:val="00D30DAE"/>
    <w:rsid w:val="00D31097"/>
    <w:rsid w:val="00D312E8"/>
    <w:rsid w:val="00D31C51"/>
    <w:rsid w:val="00D324CB"/>
    <w:rsid w:val="00D33545"/>
    <w:rsid w:val="00D33696"/>
    <w:rsid w:val="00D341FE"/>
    <w:rsid w:val="00D343AA"/>
    <w:rsid w:val="00D34661"/>
    <w:rsid w:val="00D34806"/>
    <w:rsid w:val="00D35382"/>
    <w:rsid w:val="00D35605"/>
    <w:rsid w:val="00D3617A"/>
    <w:rsid w:val="00D368FA"/>
    <w:rsid w:val="00D36C52"/>
    <w:rsid w:val="00D37761"/>
    <w:rsid w:val="00D37937"/>
    <w:rsid w:val="00D400DC"/>
    <w:rsid w:val="00D40354"/>
    <w:rsid w:val="00D40438"/>
    <w:rsid w:val="00D40588"/>
    <w:rsid w:val="00D40EAA"/>
    <w:rsid w:val="00D4184F"/>
    <w:rsid w:val="00D41853"/>
    <w:rsid w:val="00D41AC2"/>
    <w:rsid w:val="00D42191"/>
    <w:rsid w:val="00D42340"/>
    <w:rsid w:val="00D42B31"/>
    <w:rsid w:val="00D43936"/>
    <w:rsid w:val="00D44449"/>
    <w:rsid w:val="00D44F04"/>
    <w:rsid w:val="00D4508F"/>
    <w:rsid w:val="00D4554B"/>
    <w:rsid w:val="00D45618"/>
    <w:rsid w:val="00D458D1"/>
    <w:rsid w:val="00D4608A"/>
    <w:rsid w:val="00D46317"/>
    <w:rsid w:val="00D474C9"/>
    <w:rsid w:val="00D4779A"/>
    <w:rsid w:val="00D50003"/>
    <w:rsid w:val="00D504BC"/>
    <w:rsid w:val="00D50CA2"/>
    <w:rsid w:val="00D50F78"/>
    <w:rsid w:val="00D5173C"/>
    <w:rsid w:val="00D51B86"/>
    <w:rsid w:val="00D524FA"/>
    <w:rsid w:val="00D529D5"/>
    <w:rsid w:val="00D537C5"/>
    <w:rsid w:val="00D541BD"/>
    <w:rsid w:val="00D54442"/>
    <w:rsid w:val="00D546F3"/>
    <w:rsid w:val="00D54C9E"/>
    <w:rsid w:val="00D54DF4"/>
    <w:rsid w:val="00D55FE6"/>
    <w:rsid w:val="00D562EB"/>
    <w:rsid w:val="00D56A7F"/>
    <w:rsid w:val="00D57D69"/>
    <w:rsid w:val="00D57E73"/>
    <w:rsid w:val="00D57EFE"/>
    <w:rsid w:val="00D60036"/>
    <w:rsid w:val="00D60133"/>
    <w:rsid w:val="00D606CD"/>
    <w:rsid w:val="00D609BA"/>
    <w:rsid w:val="00D61522"/>
    <w:rsid w:val="00D61E43"/>
    <w:rsid w:val="00D61E6E"/>
    <w:rsid w:val="00D62114"/>
    <w:rsid w:val="00D62773"/>
    <w:rsid w:val="00D62A7C"/>
    <w:rsid w:val="00D62CA8"/>
    <w:rsid w:val="00D631A2"/>
    <w:rsid w:val="00D63286"/>
    <w:rsid w:val="00D63440"/>
    <w:rsid w:val="00D63499"/>
    <w:rsid w:val="00D63C78"/>
    <w:rsid w:val="00D63F8B"/>
    <w:rsid w:val="00D64002"/>
    <w:rsid w:val="00D643C8"/>
    <w:rsid w:val="00D6475C"/>
    <w:rsid w:val="00D647E9"/>
    <w:rsid w:val="00D65232"/>
    <w:rsid w:val="00D65ABF"/>
    <w:rsid w:val="00D6741C"/>
    <w:rsid w:val="00D67516"/>
    <w:rsid w:val="00D67829"/>
    <w:rsid w:val="00D679A9"/>
    <w:rsid w:val="00D67A72"/>
    <w:rsid w:val="00D67E40"/>
    <w:rsid w:val="00D7059F"/>
    <w:rsid w:val="00D70A68"/>
    <w:rsid w:val="00D70FE6"/>
    <w:rsid w:val="00D71435"/>
    <w:rsid w:val="00D719FA"/>
    <w:rsid w:val="00D72457"/>
    <w:rsid w:val="00D72481"/>
    <w:rsid w:val="00D7264F"/>
    <w:rsid w:val="00D73234"/>
    <w:rsid w:val="00D73402"/>
    <w:rsid w:val="00D73535"/>
    <w:rsid w:val="00D73547"/>
    <w:rsid w:val="00D749EB"/>
    <w:rsid w:val="00D74B17"/>
    <w:rsid w:val="00D75230"/>
    <w:rsid w:val="00D76384"/>
    <w:rsid w:val="00D766B5"/>
    <w:rsid w:val="00D766D3"/>
    <w:rsid w:val="00D767F3"/>
    <w:rsid w:val="00D76CE1"/>
    <w:rsid w:val="00D76D19"/>
    <w:rsid w:val="00D76F66"/>
    <w:rsid w:val="00D775B3"/>
    <w:rsid w:val="00D77DC0"/>
    <w:rsid w:val="00D77F9C"/>
    <w:rsid w:val="00D800D5"/>
    <w:rsid w:val="00D8057D"/>
    <w:rsid w:val="00D80666"/>
    <w:rsid w:val="00D81153"/>
    <w:rsid w:val="00D81214"/>
    <w:rsid w:val="00D81943"/>
    <w:rsid w:val="00D81CC8"/>
    <w:rsid w:val="00D81F8D"/>
    <w:rsid w:val="00D823EC"/>
    <w:rsid w:val="00D827B8"/>
    <w:rsid w:val="00D82A0C"/>
    <w:rsid w:val="00D82E7C"/>
    <w:rsid w:val="00D83729"/>
    <w:rsid w:val="00D83A0B"/>
    <w:rsid w:val="00D83ECE"/>
    <w:rsid w:val="00D843A7"/>
    <w:rsid w:val="00D84B63"/>
    <w:rsid w:val="00D8653F"/>
    <w:rsid w:val="00D86E98"/>
    <w:rsid w:val="00D870D8"/>
    <w:rsid w:val="00D871FB"/>
    <w:rsid w:val="00D872F1"/>
    <w:rsid w:val="00D873D0"/>
    <w:rsid w:val="00D8788F"/>
    <w:rsid w:val="00D87B52"/>
    <w:rsid w:val="00D87C6F"/>
    <w:rsid w:val="00D90262"/>
    <w:rsid w:val="00D902D0"/>
    <w:rsid w:val="00D903E6"/>
    <w:rsid w:val="00D90845"/>
    <w:rsid w:val="00D90BEF"/>
    <w:rsid w:val="00D9110B"/>
    <w:rsid w:val="00D917E8"/>
    <w:rsid w:val="00D91B2D"/>
    <w:rsid w:val="00D91BE4"/>
    <w:rsid w:val="00D94283"/>
    <w:rsid w:val="00D944A1"/>
    <w:rsid w:val="00D945D4"/>
    <w:rsid w:val="00D94920"/>
    <w:rsid w:val="00D94955"/>
    <w:rsid w:val="00D94A81"/>
    <w:rsid w:val="00D94B7D"/>
    <w:rsid w:val="00D954AB"/>
    <w:rsid w:val="00D95712"/>
    <w:rsid w:val="00D95803"/>
    <w:rsid w:val="00D95B05"/>
    <w:rsid w:val="00D96240"/>
    <w:rsid w:val="00D9653E"/>
    <w:rsid w:val="00D96699"/>
    <w:rsid w:val="00D967D8"/>
    <w:rsid w:val="00D9737C"/>
    <w:rsid w:val="00D976A3"/>
    <w:rsid w:val="00D977FC"/>
    <w:rsid w:val="00DA1161"/>
    <w:rsid w:val="00DA11AD"/>
    <w:rsid w:val="00DA13A2"/>
    <w:rsid w:val="00DA157B"/>
    <w:rsid w:val="00DA2044"/>
    <w:rsid w:val="00DA2049"/>
    <w:rsid w:val="00DA2B8D"/>
    <w:rsid w:val="00DA2BEB"/>
    <w:rsid w:val="00DA2D3A"/>
    <w:rsid w:val="00DA3689"/>
    <w:rsid w:val="00DA3BD0"/>
    <w:rsid w:val="00DA3C82"/>
    <w:rsid w:val="00DA49D1"/>
    <w:rsid w:val="00DA50A5"/>
    <w:rsid w:val="00DA660E"/>
    <w:rsid w:val="00DA68A2"/>
    <w:rsid w:val="00DA6A27"/>
    <w:rsid w:val="00DA702D"/>
    <w:rsid w:val="00DA77CD"/>
    <w:rsid w:val="00DB0D75"/>
    <w:rsid w:val="00DB0DD4"/>
    <w:rsid w:val="00DB12BE"/>
    <w:rsid w:val="00DB1D92"/>
    <w:rsid w:val="00DB392D"/>
    <w:rsid w:val="00DB3AAE"/>
    <w:rsid w:val="00DB3D78"/>
    <w:rsid w:val="00DB40FC"/>
    <w:rsid w:val="00DB4BF6"/>
    <w:rsid w:val="00DB51D0"/>
    <w:rsid w:val="00DB56B1"/>
    <w:rsid w:val="00DB62D6"/>
    <w:rsid w:val="00DB63B9"/>
    <w:rsid w:val="00DB6B50"/>
    <w:rsid w:val="00DB6E73"/>
    <w:rsid w:val="00DB7733"/>
    <w:rsid w:val="00DB7CBB"/>
    <w:rsid w:val="00DC062F"/>
    <w:rsid w:val="00DC0A2D"/>
    <w:rsid w:val="00DC0E3E"/>
    <w:rsid w:val="00DC0EBE"/>
    <w:rsid w:val="00DC0F61"/>
    <w:rsid w:val="00DC1257"/>
    <w:rsid w:val="00DC2515"/>
    <w:rsid w:val="00DC2601"/>
    <w:rsid w:val="00DC2C5C"/>
    <w:rsid w:val="00DC2F3E"/>
    <w:rsid w:val="00DC34CB"/>
    <w:rsid w:val="00DC3C16"/>
    <w:rsid w:val="00DC3D57"/>
    <w:rsid w:val="00DC3DC4"/>
    <w:rsid w:val="00DC3F78"/>
    <w:rsid w:val="00DC4A51"/>
    <w:rsid w:val="00DC4BD6"/>
    <w:rsid w:val="00DC4EBE"/>
    <w:rsid w:val="00DC528E"/>
    <w:rsid w:val="00DC5874"/>
    <w:rsid w:val="00DC58BD"/>
    <w:rsid w:val="00DC59F5"/>
    <w:rsid w:val="00DC5F7E"/>
    <w:rsid w:val="00DC7877"/>
    <w:rsid w:val="00DC79CB"/>
    <w:rsid w:val="00DC7CFA"/>
    <w:rsid w:val="00DD020B"/>
    <w:rsid w:val="00DD07DD"/>
    <w:rsid w:val="00DD09F0"/>
    <w:rsid w:val="00DD25B8"/>
    <w:rsid w:val="00DD304A"/>
    <w:rsid w:val="00DD31AF"/>
    <w:rsid w:val="00DD3F9B"/>
    <w:rsid w:val="00DD4AD9"/>
    <w:rsid w:val="00DD4AE9"/>
    <w:rsid w:val="00DD4BC3"/>
    <w:rsid w:val="00DD4EC1"/>
    <w:rsid w:val="00DD4F24"/>
    <w:rsid w:val="00DD5181"/>
    <w:rsid w:val="00DD5338"/>
    <w:rsid w:val="00DD5F2A"/>
    <w:rsid w:val="00DD607E"/>
    <w:rsid w:val="00DD614C"/>
    <w:rsid w:val="00DD65C1"/>
    <w:rsid w:val="00DD6B36"/>
    <w:rsid w:val="00DD6D25"/>
    <w:rsid w:val="00DD703B"/>
    <w:rsid w:val="00DD753E"/>
    <w:rsid w:val="00DD76BA"/>
    <w:rsid w:val="00DE024E"/>
    <w:rsid w:val="00DE029A"/>
    <w:rsid w:val="00DE055A"/>
    <w:rsid w:val="00DE0B79"/>
    <w:rsid w:val="00DE1FDA"/>
    <w:rsid w:val="00DE2848"/>
    <w:rsid w:val="00DE3422"/>
    <w:rsid w:val="00DE3A72"/>
    <w:rsid w:val="00DE3E21"/>
    <w:rsid w:val="00DE4687"/>
    <w:rsid w:val="00DE574A"/>
    <w:rsid w:val="00DE5BAA"/>
    <w:rsid w:val="00DE6337"/>
    <w:rsid w:val="00DE63F8"/>
    <w:rsid w:val="00DE6B03"/>
    <w:rsid w:val="00DE6F0F"/>
    <w:rsid w:val="00DE70F3"/>
    <w:rsid w:val="00DE70FC"/>
    <w:rsid w:val="00DE7343"/>
    <w:rsid w:val="00DE7414"/>
    <w:rsid w:val="00DE77CF"/>
    <w:rsid w:val="00DE7F2C"/>
    <w:rsid w:val="00DF016D"/>
    <w:rsid w:val="00DF0D70"/>
    <w:rsid w:val="00DF0EBD"/>
    <w:rsid w:val="00DF10CE"/>
    <w:rsid w:val="00DF1A4F"/>
    <w:rsid w:val="00DF1A93"/>
    <w:rsid w:val="00DF295B"/>
    <w:rsid w:val="00DF457D"/>
    <w:rsid w:val="00DF458E"/>
    <w:rsid w:val="00DF4739"/>
    <w:rsid w:val="00DF4BEA"/>
    <w:rsid w:val="00DF5097"/>
    <w:rsid w:val="00DF5454"/>
    <w:rsid w:val="00DF5845"/>
    <w:rsid w:val="00DF5C07"/>
    <w:rsid w:val="00DF5C25"/>
    <w:rsid w:val="00DF60B3"/>
    <w:rsid w:val="00DF660E"/>
    <w:rsid w:val="00DF6BEA"/>
    <w:rsid w:val="00DF7230"/>
    <w:rsid w:val="00DF7400"/>
    <w:rsid w:val="00DF765D"/>
    <w:rsid w:val="00DF7FB6"/>
    <w:rsid w:val="00E003ED"/>
    <w:rsid w:val="00E006CD"/>
    <w:rsid w:val="00E00812"/>
    <w:rsid w:val="00E0099C"/>
    <w:rsid w:val="00E015A6"/>
    <w:rsid w:val="00E01D7B"/>
    <w:rsid w:val="00E02528"/>
    <w:rsid w:val="00E02629"/>
    <w:rsid w:val="00E026C7"/>
    <w:rsid w:val="00E02A2D"/>
    <w:rsid w:val="00E038DE"/>
    <w:rsid w:val="00E03BF7"/>
    <w:rsid w:val="00E0479C"/>
    <w:rsid w:val="00E04E39"/>
    <w:rsid w:val="00E04F6F"/>
    <w:rsid w:val="00E05B8C"/>
    <w:rsid w:val="00E06494"/>
    <w:rsid w:val="00E06E71"/>
    <w:rsid w:val="00E06EBC"/>
    <w:rsid w:val="00E07727"/>
    <w:rsid w:val="00E101B2"/>
    <w:rsid w:val="00E10491"/>
    <w:rsid w:val="00E10EF1"/>
    <w:rsid w:val="00E10F7F"/>
    <w:rsid w:val="00E12AD3"/>
    <w:rsid w:val="00E12B98"/>
    <w:rsid w:val="00E138D2"/>
    <w:rsid w:val="00E13A59"/>
    <w:rsid w:val="00E14885"/>
    <w:rsid w:val="00E148C1"/>
    <w:rsid w:val="00E14908"/>
    <w:rsid w:val="00E14A20"/>
    <w:rsid w:val="00E14E34"/>
    <w:rsid w:val="00E152B4"/>
    <w:rsid w:val="00E15384"/>
    <w:rsid w:val="00E15AAA"/>
    <w:rsid w:val="00E15D9C"/>
    <w:rsid w:val="00E15FCE"/>
    <w:rsid w:val="00E16286"/>
    <w:rsid w:val="00E162DC"/>
    <w:rsid w:val="00E162FA"/>
    <w:rsid w:val="00E17593"/>
    <w:rsid w:val="00E176C5"/>
    <w:rsid w:val="00E17887"/>
    <w:rsid w:val="00E2004B"/>
    <w:rsid w:val="00E2015E"/>
    <w:rsid w:val="00E204C0"/>
    <w:rsid w:val="00E204D6"/>
    <w:rsid w:val="00E20532"/>
    <w:rsid w:val="00E207DE"/>
    <w:rsid w:val="00E20C0C"/>
    <w:rsid w:val="00E21617"/>
    <w:rsid w:val="00E2179F"/>
    <w:rsid w:val="00E218EE"/>
    <w:rsid w:val="00E21955"/>
    <w:rsid w:val="00E22044"/>
    <w:rsid w:val="00E22238"/>
    <w:rsid w:val="00E22367"/>
    <w:rsid w:val="00E22A39"/>
    <w:rsid w:val="00E22C42"/>
    <w:rsid w:val="00E22D7B"/>
    <w:rsid w:val="00E23193"/>
    <w:rsid w:val="00E23D66"/>
    <w:rsid w:val="00E24CD2"/>
    <w:rsid w:val="00E24F91"/>
    <w:rsid w:val="00E25C4F"/>
    <w:rsid w:val="00E26506"/>
    <w:rsid w:val="00E2651B"/>
    <w:rsid w:val="00E265A6"/>
    <w:rsid w:val="00E268F2"/>
    <w:rsid w:val="00E26A06"/>
    <w:rsid w:val="00E26FE6"/>
    <w:rsid w:val="00E27436"/>
    <w:rsid w:val="00E274A1"/>
    <w:rsid w:val="00E27CF6"/>
    <w:rsid w:val="00E301F0"/>
    <w:rsid w:val="00E306C9"/>
    <w:rsid w:val="00E308D2"/>
    <w:rsid w:val="00E30CCA"/>
    <w:rsid w:val="00E310CB"/>
    <w:rsid w:val="00E31538"/>
    <w:rsid w:val="00E315DE"/>
    <w:rsid w:val="00E31808"/>
    <w:rsid w:val="00E31926"/>
    <w:rsid w:val="00E31CD4"/>
    <w:rsid w:val="00E322E5"/>
    <w:rsid w:val="00E3266F"/>
    <w:rsid w:val="00E32FC6"/>
    <w:rsid w:val="00E33274"/>
    <w:rsid w:val="00E333D7"/>
    <w:rsid w:val="00E33C77"/>
    <w:rsid w:val="00E33FFB"/>
    <w:rsid w:val="00E343CD"/>
    <w:rsid w:val="00E3448E"/>
    <w:rsid w:val="00E344BB"/>
    <w:rsid w:val="00E348E7"/>
    <w:rsid w:val="00E351EB"/>
    <w:rsid w:val="00E3649F"/>
    <w:rsid w:val="00E36708"/>
    <w:rsid w:val="00E37464"/>
    <w:rsid w:val="00E37CA9"/>
    <w:rsid w:val="00E37D18"/>
    <w:rsid w:val="00E40054"/>
    <w:rsid w:val="00E401DA"/>
    <w:rsid w:val="00E407EE"/>
    <w:rsid w:val="00E40D83"/>
    <w:rsid w:val="00E415BA"/>
    <w:rsid w:val="00E427E9"/>
    <w:rsid w:val="00E42A12"/>
    <w:rsid w:val="00E42C4C"/>
    <w:rsid w:val="00E42CDC"/>
    <w:rsid w:val="00E43120"/>
    <w:rsid w:val="00E432F2"/>
    <w:rsid w:val="00E434AD"/>
    <w:rsid w:val="00E43BF4"/>
    <w:rsid w:val="00E43EA0"/>
    <w:rsid w:val="00E444F8"/>
    <w:rsid w:val="00E44FCB"/>
    <w:rsid w:val="00E45812"/>
    <w:rsid w:val="00E45A6D"/>
    <w:rsid w:val="00E461B9"/>
    <w:rsid w:val="00E46AD8"/>
    <w:rsid w:val="00E46C5D"/>
    <w:rsid w:val="00E500D7"/>
    <w:rsid w:val="00E51BDB"/>
    <w:rsid w:val="00E5224B"/>
    <w:rsid w:val="00E52874"/>
    <w:rsid w:val="00E5298A"/>
    <w:rsid w:val="00E5309C"/>
    <w:rsid w:val="00E53110"/>
    <w:rsid w:val="00E53196"/>
    <w:rsid w:val="00E53745"/>
    <w:rsid w:val="00E54A11"/>
    <w:rsid w:val="00E54AB6"/>
    <w:rsid w:val="00E54C45"/>
    <w:rsid w:val="00E55238"/>
    <w:rsid w:val="00E55261"/>
    <w:rsid w:val="00E552F7"/>
    <w:rsid w:val="00E5718E"/>
    <w:rsid w:val="00E5785D"/>
    <w:rsid w:val="00E6031E"/>
    <w:rsid w:val="00E604ED"/>
    <w:rsid w:val="00E60A15"/>
    <w:rsid w:val="00E60BFC"/>
    <w:rsid w:val="00E60C9F"/>
    <w:rsid w:val="00E610A8"/>
    <w:rsid w:val="00E611AB"/>
    <w:rsid w:val="00E61616"/>
    <w:rsid w:val="00E616D0"/>
    <w:rsid w:val="00E61B11"/>
    <w:rsid w:val="00E623E5"/>
    <w:rsid w:val="00E62751"/>
    <w:rsid w:val="00E62A20"/>
    <w:rsid w:val="00E62AA4"/>
    <w:rsid w:val="00E62F4A"/>
    <w:rsid w:val="00E63537"/>
    <w:rsid w:val="00E636D8"/>
    <w:rsid w:val="00E639CA"/>
    <w:rsid w:val="00E63A26"/>
    <w:rsid w:val="00E63E2A"/>
    <w:rsid w:val="00E64198"/>
    <w:rsid w:val="00E6485E"/>
    <w:rsid w:val="00E648A8"/>
    <w:rsid w:val="00E648BB"/>
    <w:rsid w:val="00E64EF8"/>
    <w:rsid w:val="00E651DD"/>
    <w:rsid w:val="00E65748"/>
    <w:rsid w:val="00E657ED"/>
    <w:rsid w:val="00E66083"/>
    <w:rsid w:val="00E662F5"/>
    <w:rsid w:val="00E666A2"/>
    <w:rsid w:val="00E66D33"/>
    <w:rsid w:val="00E6707B"/>
    <w:rsid w:val="00E67104"/>
    <w:rsid w:val="00E672A3"/>
    <w:rsid w:val="00E67328"/>
    <w:rsid w:val="00E675AB"/>
    <w:rsid w:val="00E678AE"/>
    <w:rsid w:val="00E679BC"/>
    <w:rsid w:val="00E67C49"/>
    <w:rsid w:val="00E703A6"/>
    <w:rsid w:val="00E7056B"/>
    <w:rsid w:val="00E70C67"/>
    <w:rsid w:val="00E70F4E"/>
    <w:rsid w:val="00E711A4"/>
    <w:rsid w:val="00E71F8C"/>
    <w:rsid w:val="00E729C0"/>
    <w:rsid w:val="00E74291"/>
    <w:rsid w:val="00E74334"/>
    <w:rsid w:val="00E74D81"/>
    <w:rsid w:val="00E75599"/>
    <w:rsid w:val="00E75A27"/>
    <w:rsid w:val="00E75AEA"/>
    <w:rsid w:val="00E76BAC"/>
    <w:rsid w:val="00E77071"/>
    <w:rsid w:val="00E808E6"/>
    <w:rsid w:val="00E80C98"/>
    <w:rsid w:val="00E81170"/>
    <w:rsid w:val="00E81B7A"/>
    <w:rsid w:val="00E81D45"/>
    <w:rsid w:val="00E82852"/>
    <w:rsid w:val="00E82CC5"/>
    <w:rsid w:val="00E82D31"/>
    <w:rsid w:val="00E82FA2"/>
    <w:rsid w:val="00E82FB1"/>
    <w:rsid w:val="00E83662"/>
    <w:rsid w:val="00E83A02"/>
    <w:rsid w:val="00E83B5C"/>
    <w:rsid w:val="00E84185"/>
    <w:rsid w:val="00E8453B"/>
    <w:rsid w:val="00E846FF"/>
    <w:rsid w:val="00E8486F"/>
    <w:rsid w:val="00E84F82"/>
    <w:rsid w:val="00E85365"/>
    <w:rsid w:val="00E858B0"/>
    <w:rsid w:val="00E85C0F"/>
    <w:rsid w:val="00E85C67"/>
    <w:rsid w:val="00E863A8"/>
    <w:rsid w:val="00E869A3"/>
    <w:rsid w:val="00E86CA6"/>
    <w:rsid w:val="00E87139"/>
    <w:rsid w:val="00E8718F"/>
    <w:rsid w:val="00E871B0"/>
    <w:rsid w:val="00E903E5"/>
    <w:rsid w:val="00E90AAA"/>
    <w:rsid w:val="00E90BF9"/>
    <w:rsid w:val="00E90E90"/>
    <w:rsid w:val="00E91448"/>
    <w:rsid w:val="00E91982"/>
    <w:rsid w:val="00E91BF7"/>
    <w:rsid w:val="00E92BFF"/>
    <w:rsid w:val="00E930D2"/>
    <w:rsid w:val="00E932EC"/>
    <w:rsid w:val="00E93C77"/>
    <w:rsid w:val="00E93CAC"/>
    <w:rsid w:val="00E942C8"/>
    <w:rsid w:val="00E9436E"/>
    <w:rsid w:val="00E94402"/>
    <w:rsid w:val="00E94408"/>
    <w:rsid w:val="00E94AEE"/>
    <w:rsid w:val="00E94B5E"/>
    <w:rsid w:val="00E954EC"/>
    <w:rsid w:val="00E95588"/>
    <w:rsid w:val="00E95BB5"/>
    <w:rsid w:val="00E95DAD"/>
    <w:rsid w:val="00E96162"/>
    <w:rsid w:val="00E961EB"/>
    <w:rsid w:val="00E96BA9"/>
    <w:rsid w:val="00E96FD3"/>
    <w:rsid w:val="00E9714B"/>
    <w:rsid w:val="00E973DA"/>
    <w:rsid w:val="00E97CB1"/>
    <w:rsid w:val="00E97CEA"/>
    <w:rsid w:val="00E97D23"/>
    <w:rsid w:val="00EA0212"/>
    <w:rsid w:val="00EA0482"/>
    <w:rsid w:val="00EA0721"/>
    <w:rsid w:val="00EA12B6"/>
    <w:rsid w:val="00EA23BD"/>
    <w:rsid w:val="00EA2689"/>
    <w:rsid w:val="00EA26C9"/>
    <w:rsid w:val="00EA30F7"/>
    <w:rsid w:val="00EA31AE"/>
    <w:rsid w:val="00EA346A"/>
    <w:rsid w:val="00EA38BA"/>
    <w:rsid w:val="00EA39AD"/>
    <w:rsid w:val="00EA4125"/>
    <w:rsid w:val="00EA46D7"/>
    <w:rsid w:val="00EA4799"/>
    <w:rsid w:val="00EA4BDE"/>
    <w:rsid w:val="00EA582B"/>
    <w:rsid w:val="00EA58A2"/>
    <w:rsid w:val="00EA5D19"/>
    <w:rsid w:val="00EA6903"/>
    <w:rsid w:val="00EA6F96"/>
    <w:rsid w:val="00EA74EE"/>
    <w:rsid w:val="00EA75B8"/>
    <w:rsid w:val="00EB0099"/>
    <w:rsid w:val="00EB0BCD"/>
    <w:rsid w:val="00EB0E18"/>
    <w:rsid w:val="00EB116C"/>
    <w:rsid w:val="00EB1EEC"/>
    <w:rsid w:val="00EB20EA"/>
    <w:rsid w:val="00EB24C6"/>
    <w:rsid w:val="00EB2B21"/>
    <w:rsid w:val="00EB3028"/>
    <w:rsid w:val="00EB30A6"/>
    <w:rsid w:val="00EB3280"/>
    <w:rsid w:val="00EB3B71"/>
    <w:rsid w:val="00EB4421"/>
    <w:rsid w:val="00EB45FD"/>
    <w:rsid w:val="00EB4838"/>
    <w:rsid w:val="00EB48B3"/>
    <w:rsid w:val="00EB4C7C"/>
    <w:rsid w:val="00EB53E8"/>
    <w:rsid w:val="00EB5FAC"/>
    <w:rsid w:val="00EB6688"/>
    <w:rsid w:val="00EB6722"/>
    <w:rsid w:val="00EB6A09"/>
    <w:rsid w:val="00EB6A4A"/>
    <w:rsid w:val="00EB6A60"/>
    <w:rsid w:val="00EB79F6"/>
    <w:rsid w:val="00EC03E1"/>
    <w:rsid w:val="00EC05C8"/>
    <w:rsid w:val="00EC0E6E"/>
    <w:rsid w:val="00EC0ED7"/>
    <w:rsid w:val="00EC14FF"/>
    <w:rsid w:val="00EC17B3"/>
    <w:rsid w:val="00EC1B6D"/>
    <w:rsid w:val="00EC1B80"/>
    <w:rsid w:val="00EC206B"/>
    <w:rsid w:val="00EC2147"/>
    <w:rsid w:val="00EC23F7"/>
    <w:rsid w:val="00EC2AA0"/>
    <w:rsid w:val="00EC42CF"/>
    <w:rsid w:val="00EC450B"/>
    <w:rsid w:val="00EC49CD"/>
    <w:rsid w:val="00EC4A87"/>
    <w:rsid w:val="00EC4F36"/>
    <w:rsid w:val="00EC528A"/>
    <w:rsid w:val="00EC56C4"/>
    <w:rsid w:val="00EC5802"/>
    <w:rsid w:val="00EC5B81"/>
    <w:rsid w:val="00EC5F1C"/>
    <w:rsid w:val="00EC669B"/>
    <w:rsid w:val="00EC6B1F"/>
    <w:rsid w:val="00EC6F49"/>
    <w:rsid w:val="00EC7132"/>
    <w:rsid w:val="00ED0332"/>
    <w:rsid w:val="00ED0427"/>
    <w:rsid w:val="00ED058C"/>
    <w:rsid w:val="00ED157E"/>
    <w:rsid w:val="00ED189F"/>
    <w:rsid w:val="00ED1E2F"/>
    <w:rsid w:val="00ED1FDD"/>
    <w:rsid w:val="00ED2883"/>
    <w:rsid w:val="00ED2D24"/>
    <w:rsid w:val="00ED34F7"/>
    <w:rsid w:val="00ED36FB"/>
    <w:rsid w:val="00ED3C52"/>
    <w:rsid w:val="00ED4072"/>
    <w:rsid w:val="00ED4A0E"/>
    <w:rsid w:val="00ED4D3E"/>
    <w:rsid w:val="00ED4F03"/>
    <w:rsid w:val="00ED4FE2"/>
    <w:rsid w:val="00ED50AE"/>
    <w:rsid w:val="00ED51C2"/>
    <w:rsid w:val="00ED53D7"/>
    <w:rsid w:val="00ED6F6A"/>
    <w:rsid w:val="00ED6FD9"/>
    <w:rsid w:val="00ED708C"/>
    <w:rsid w:val="00ED7110"/>
    <w:rsid w:val="00ED71FB"/>
    <w:rsid w:val="00ED787A"/>
    <w:rsid w:val="00ED7974"/>
    <w:rsid w:val="00ED7A2E"/>
    <w:rsid w:val="00ED7A70"/>
    <w:rsid w:val="00ED7EC2"/>
    <w:rsid w:val="00EE084B"/>
    <w:rsid w:val="00EE0B72"/>
    <w:rsid w:val="00EE126B"/>
    <w:rsid w:val="00EE1A1A"/>
    <w:rsid w:val="00EE2069"/>
    <w:rsid w:val="00EE2519"/>
    <w:rsid w:val="00EE2AA1"/>
    <w:rsid w:val="00EE2B27"/>
    <w:rsid w:val="00EE2D71"/>
    <w:rsid w:val="00EE2D84"/>
    <w:rsid w:val="00EE322D"/>
    <w:rsid w:val="00EE3C20"/>
    <w:rsid w:val="00EE3E29"/>
    <w:rsid w:val="00EE447D"/>
    <w:rsid w:val="00EE4641"/>
    <w:rsid w:val="00EE4D50"/>
    <w:rsid w:val="00EE4F0E"/>
    <w:rsid w:val="00EE508C"/>
    <w:rsid w:val="00EE56A4"/>
    <w:rsid w:val="00EE5CAA"/>
    <w:rsid w:val="00EE6950"/>
    <w:rsid w:val="00EE69CC"/>
    <w:rsid w:val="00EE6EC1"/>
    <w:rsid w:val="00EE7034"/>
    <w:rsid w:val="00EE7701"/>
    <w:rsid w:val="00EE7835"/>
    <w:rsid w:val="00EE7E83"/>
    <w:rsid w:val="00EE7F32"/>
    <w:rsid w:val="00EF04BC"/>
    <w:rsid w:val="00EF071C"/>
    <w:rsid w:val="00EF07C5"/>
    <w:rsid w:val="00EF081A"/>
    <w:rsid w:val="00EF0E39"/>
    <w:rsid w:val="00EF1995"/>
    <w:rsid w:val="00EF1BCB"/>
    <w:rsid w:val="00EF1F26"/>
    <w:rsid w:val="00EF26C8"/>
    <w:rsid w:val="00EF2AA8"/>
    <w:rsid w:val="00EF2B05"/>
    <w:rsid w:val="00EF329D"/>
    <w:rsid w:val="00EF3D00"/>
    <w:rsid w:val="00EF3DEA"/>
    <w:rsid w:val="00EF449D"/>
    <w:rsid w:val="00EF584C"/>
    <w:rsid w:val="00EF5968"/>
    <w:rsid w:val="00EF5EF3"/>
    <w:rsid w:val="00EF6645"/>
    <w:rsid w:val="00EF6AC5"/>
    <w:rsid w:val="00EF6E6E"/>
    <w:rsid w:val="00EF6EC4"/>
    <w:rsid w:val="00F0009D"/>
    <w:rsid w:val="00F02533"/>
    <w:rsid w:val="00F03070"/>
    <w:rsid w:val="00F0348C"/>
    <w:rsid w:val="00F038C9"/>
    <w:rsid w:val="00F0391D"/>
    <w:rsid w:val="00F039B6"/>
    <w:rsid w:val="00F0460E"/>
    <w:rsid w:val="00F049BD"/>
    <w:rsid w:val="00F05C74"/>
    <w:rsid w:val="00F05F9B"/>
    <w:rsid w:val="00F068F7"/>
    <w:rsid w:val="00F06C26"/>
    <w:rsid w:val="00F0789B"/>
    <w:rsid w:val="00F10A0B"/>
    <w:rsid w:val="00F10A78"/>
    <w:rsid w:val="00F10EDD"/>
    <w:rsid w:val="00F110D4"/>
    <w:rsid w:val="00F11447"/>
    <w:rsid w:val="00F11885"/>
    <w:rsid w:val="00F11AAD"/>
    <w:rsid w:val="00F11AC5"/>
    <w:rsid w:val="00F11B59"/>
    <w:rsid w:val="00F11EDC"/>
    <w:rsid w:val="00F1201B"/>
    <w:rsid w:val="00F124D6"/>
    <w:rsid w:val="00F1273D"/>
    <w:rsid w:val="00F12DF5"/>
    <w:rsid w:val="00F12DFB"/>
    <w:rsid w:val="00F13BF2"/>
    <w:rsid w:val="00F1470C"/>
    <w:rsid w:val="00F1470E"/>
    <w:rsid w:val="00F14FF5"/>
    <w:rsid w:val="00F15125"/>
    <w:rsid w:val="00F16346"/>
    <w:rsid w:val="00F166A0"/>
    <w:rsid w:val="00F16ADB"/>
    <w:rsid w:val="00F1723E"/>
    <w:rsid w:val="00F175DB"/>
    <w:rsid w:val="00F17628"/>
    <w:rsid w:val="00F20149"/>
    <w:rsid w:val="00F21085"/>
    <w:rsid w:val="00F215FB"/>
    <w:rsid w:val="00F21963"/>
    <w:rsid w:val="00F223FC"/>
    <w:rsid w:val="00F23566"/>
    <w:rsid w:val="00F23E09"/>
    <w:rsid w:val="00F24193"/>
    <w:rsid w:val="00F24414"/>
    <w:rsid w:val="00F248DF"/>
    <w:rsid w:val="00F24A63"/>
    <w:rsid w:val="00F2518B"/>
    <w:rsid w:val="00F25C4C"/>
    <w:rsid w:val="00F25C5C"/>
    <w:rsid w:val="00F26081"/>
    <w:rsid w:val="00F2624D"/>
    <w:rsid w:val="00F266A9"/>
    <w:rsid w:val="00F268F3"/>
    <w:rsid w:val="00F26D0D"/>
    <w:rsid w:val="00F26D5B"/>
    <w:rsid w:val="00F27E2A"/>
    <w:rsid w:val="00F30721"/>
    <w:rsid w:val="00F3093B"/>
    <w:rsid w:val="00F312C3"/>
    <w:rsid w:val="00F3150A"/>
    <w:rsid w:val="00F31C6D"/>
    <w:rsid w:val="00F31CE9"/>
    <w:rsid w:val="00F32543"/>
    <w:rsid w:val="00F32872"/>
    <w:rsid w:val="00F32C7F"/>
    <w:rsid w:val="00F3320A"/>
    <w:rsid w:val="00F332A3"/>
    <w:rsid w:val="00F33632"/>
    <w:rsid w:val="00F338F4"/>
    <w:rsid w:val="00F342CA"/>
    <w:rsid w:val="00F364D3"/>
    <w:rsid w:val="00F36D05"/>
    <w:rsid w:val="00F374F8"/>
    <w:rsid w:val="00F40387"/>
    <w:rsid w:val="00F40917"/>
    <w:rsid w:val="00F40A03"/>
    <w:rsid w:val="00F40A51"/>
    <w:rsid w:val="00F41002"/>
    <w:rsid w:val="00F41F0A"/>
    <w:rsid w:val="00F42E0F"/>
    <w:rsid w:val="00F42E10"/>
    <w:rsid w:val="00F4326A"/>
    <w:rsid w:val="00F4356B"/>
    <w:rsid w:val="00F43A93"/>
    <w:rsid w:val="00F43D72"/>
    <w:rsid w:val="00F443D2"/>
    <w:rsid w:val="00F444FD"/>
    <w:rsid w:val="00F44768"/>
    <w:rsid w:val="00F45571"/>
    <w:rsid w:val="00F456B0"/>
    <w:rsid w:val="00F45755"/>
    <w:rsid w:val="00F45FF4"/>
    <w:rsid w:val="00F4611D"/>
    <w:rsid w:val="00F463E5"/>
    <w:rsid w:val="00F46A10"/>
    <w:rsid w:val="00F46F4D"/>
    <w:rsid w:val="00F470DD"/>
    <w:rsid w:val="00F477AF"/>
    <w:rsid w:val="00F47EE5"/>
    <w:rsid w:val="00F504D7"/>
    <w:rsid w:val="00F50889"/>
    <w:rsid w:val="00F5124C"/>
    <w:rsid w:val="00F52536"/>
    <w:rsid w:val="00F52559"/>
    <w:rsid w:val="00F529A1"/>
    <w:rsid w:val="00F529A9"/>
    <w:rsid w:val="00F52CE1"/>
    <w:rsid w:val="00F53392"/>
    <w:rsid w:val="00F53779"/>
    <w:rsid w:val="00F53B0E"/>
    <w:rsid w:val="00F54222"/>
    <w:rsid w:val="00F542B2"/>
    <w:rsid w:val="00F548C5"/>
    <w:rsid w:val="00F54AEB"/>
    <w:rsid w:val="00F54D1A"/>
    <w:rsid w:val="00F55780"/>
    <w:rsid w:val="00F55FE0"/>
    <w:rsid w:val="00F564F9"/>
    <w:rsid w:val="00F566A2"/>
    <w:rsid w:val="00F57485"/>
    <w:rsid w:val="00F5753B"/>
    <w:rsid w:val="00F579A2"/>
    <w:rsid w:val="00F57E18"/>
    <w:rsid w:val="00F600E0"/>
    <w:rsid w:val="00F601F5"/>
    <w:rsid w:val="00F60CB7"/>
    <w:rsid w:val="00F6145D"/>
    <w:rsid w:val="00F61B66"/>
    <w:rsid w:val="00F61F7C"/>
    <w:rsid w:val="00F6209B"/>
    <w:rsid w:val="00F62753"/>
    <w:rsid w:val="00F6369E"/>
    <w:rsid w:val="00F63B73"/>
    <w:rsid w:val="00F64B10"/>
    <w:rsid w:val="00F64F07"/>
    <w:rsid w:val="00F65195"/>
    <w:rsid w:val="00F652E5"/>
    <w:rsid w:val="00F65423"/>
    <w:rsid w:val="00F655D2"/>
    <w:rsid w:val="00F657A7"/>
    <w:rsid w:val="00F65B6D"/>
    <w:rsid w:val="00F65CC5"/>
    <w:rsid w:val="00F65FC4"/>
    <w:rsid w:val="00F6614E"/>
    <w:rsid w:val="00F66733"/>
    <w:rsid w:val="00F671FC"/>
    <w:rsid w:val="00F675DE"/>
    <w:rsid w:val="00F67D8F"/>
    <w:rsid w:val="00F70043"/>
    <w:rsid w:val="00F70FFF"/>
    <w:rsid w:val="00F7134C"/>
    <w:rsid w:val="00F71777"/>
    <w:rsid w:val="00F718B3"/>
    <w:rsid w:val="00F71E62"/>
    <w:rsid w:val="00F72090"/>
    <w:rsid w:val="00F721B9"/>
    <w:rsid w:val="00F72EFA"/>
    <w:rsid w:val="00F72F98"/>
    <w:rsid w:val="00F73B81"/>
    <w:rsid w:val="00F73BBC"/>
    <w:rsid w:val="00F742AD"/>
    <w:rsid w:val="00F74B1B"/>
    <w:rsid w:val="00F74D6A"/>
    <w:rsid w:val="00F74DC6"/>
    <w:rsid w:val="00F75349"/>
    <w:rsid w:val="00F75A07"/>
    <w:rsid w:val="00F75D96"/>
    <w:rsid w:val="00F770B7"/>
    <w:rsid w:val="00F773B6"/>
    <w:rsid w:val="00F7768B"/>
    <w:rsid w:val="00F77F8E"/>
    <w:rsid w:val="00F80319"/>
    <w:rsid w:val="00F80A51"/>
    <w:rsid w:val="00F80ADA"/>
    <w:rsid w:val="00F80C20"/>
    <w:rsid w:val="00F80F29"/>
    <w:rsid w:val="00F815B4"/>
    <w:rsid w:val="00F816CF"/>
    <w:rsid w:val="00F816F3"/>
    <w:rsid w:val="00F81843"/>
    <w:rsid w:val="00F81A25"/>
    <w:rsid w:val="00F82072"/>
    <w:rsid w:val="00F826A0"/>
    <w:rsid w:val="00F82842"/>
    <w:rsid w:val="00F82BA8"/>
    <w:rsid w:val="00F83136"/>
    <w:rsid w:val="00F831B9"/>
    <w:rsid w:val="00F832E5"/>
    <w:rsid w:val="00F83D75"/>
    <w:rsid w:val="00F84433"/>
    <w:rsid w:val="00F85BDE"/>
    <w:rsid w:val="00F85EA1"/>
    <w:rsid w:val="00F85FE2"/>
    <w:rsid w:val="00F860F0"/>
    <w:rsid w:val="00F86339"/>
    <w:rsid w:val="00F8655B"/>
    <w:rsid w:val="00F8682E"/>
    <w:rsid w:val="00F869D5"/>
    <w:rsid w:val="00F87B00"/>
    <w:rsid w:val="00F87CEC"/>
    <w:rsid w:val="00F87FB2"/>
    <w:rsid w:val="00F90507"/>
    <w:rsid w:val="00F90B63"/>
    <w:rsid w:val="00F92212"/>
    <w:rsid w:val="00F92B71"/>
    <w:rsid w:val="00F93000"/>
    <w:rsid w:val="00F932CE"/>
    <w:rsid w:val="00F933B8"/>
    <w:rsid w:val="00F93F3A"/>
    <w:rsid w:val="00F94CB4"/>
    <w:rsid w:val="00F94D0D"/>
    <w:rsid w:val="00F95003"/>
    <w:rsid w:val="00F95528"/>
    <w:rsid w:val="00F958EE"/>
    <w:rsid w:val="00F95A8A"/>
    <w:rsid w:val="00F960D0"/>
    <w:rsid w:val="00F96384"/>
    <w:rsid w:val="00F964E5"/>
    <w:rsid w:val="00F97C7F"/>
    <w:rsid w:val="00F97F52"/>
    <w:rsid w:val="00FA001B"/>
    <w:rsid w:val="00FA1AEF"/>
    <w:rsid w:val="00FA1B1B"/>
    <w:rsid w:val="00FA29BE"/>
    <w:rsid w:val="00FA2A4C"/>
    <w:rsid w:val="00FA2DD6"/>
    <w:rsid w:val="00FA3496"/>
    <w:rsid w:val="00FA381C"/>
    <w:rsid w:val="00FA4645"/>
    <w:rsid w:val="00FA592B"/>
    <w:rsid w:val="00FA5BD0"/>
    <w:rsid w:val="00FA7B00"/>
    <w:rsid w:val="00FA7CCD"/>
    <w:rsid w:val="00FB024B"/>
    <w:rsid w:val="00FB03A7"/>
    <w:rsid w:val="00FB04A0"/>
    <w:rsid w:val="00FB0D6C"/>
    <w:rsid w:val="00FB0F17"/>
    <w:rsid w:val="00FB165C"/>
    <w:rsid w:val="00FB25CB"/>
    <w:rsid w:val="00FB3019"/>
    <w:rsid w:val="00FB3730"/>
    <w:rsid w:val="00FB3F79"/>
    <w:rsid w:val="00FB54D0"/>
    <w:rsid w:val="00FB591E"/>
    <w:rsid w:val="00FB5AE4"/>
    <w:rsid w:val="00FB5C7A"/>
    <w:rsid w:val="00FB663C"/>
    <w:rsid w:val="00FB6A72"/>
    <w:rsid w:val="00FB6C70"/>
    <w:rsid w:val="00FB6F18"/>
    <w:rsid w:val="00FB7108"/>
    <w:rsid w:val="00FB7220"/>
    <w:rsid w:val="00FB7436"/>
    <w:rsid w:val="00FB7F2E"/>
    <w:rsid w:val="00FC018D"/>
    <w:rsid w:val="00FC0228"/>
    <w:rsid w:val="00FC0A83"/>
    <w:rsid w:val="00FC14CD"/>
    <w:rsid w:val="00FC1C10"/>
    <w:rsid w:val="00FC1C13"/>
    <w:rsid w:val="00FC1E61"/>
    <w:rsid w:val="00FC2736"/>
    <w:rsid w:val="00FC29D2"/>
    <w:rsid w:val="00FC341A"/>
    <w:rsid w:val="00FC3F14"/>
    <w:rsid w:val="00FC401C"/>
    <w:rsid w:val="00FC4447"/>
    <w:rsid w:val="00FC48D8"/>
    <w:rsid w:val="00FC4BC2"/>
    <w:rsid w:val="00FC4F8A"/>
    <w:rsid w:val="00FC687B"/>
    <w:rsid w:val="00FC6EB5"/>
    <w:rsid w:val="00FC7825"/>
    <w:rsid w:val="00FD11F7"/>
    <w:rsid w:val="00FD1C57"/>
    <w:rsid w:val="00FD20CE"/>
    <w:rsid w:val="00FD2506"/>
    <w:rsid w:val="00FD2D62"/>
    <w:rsid w:val="00FD2E78"/>
    <w:rsid w:val="00FD3614"/>
    <w:rsid w:val="00FD39B0"/>
    <w:rsid w:val="00FD3AB7"/>
    <w:rsid w:val="00FD3E47"/>
    <w:rsid w:val="00FD4190"/>
    <w:rsid w:val="00FD4294"/>
    <w:rsid w:val="00FD4470"/>
    <w:rsid w:val="00FD46C8"/>
    <w:rsid w:val="00FD4FB1"/>
    <w:rsid w:val="00FD5869"/>
    <w:rsid w:val="00FD5C16"/>
    <w:rsid w:val="00FD5C42"/>
    <w:rsid w:val="00FD5E3F"/>
    <w:rsid w:val="00FD6135"/>
    <w:rsid w:val="00FD67D1"/>
    <w:rsid w:val="00FD7077"/>
    <w:rsid w:val="00FD709A"/>
    <w:rsid w:val="00FD72A4"/>
    <w:rsid w:val="00FD72B1"/>
    <w:rsid w:val="00FD731E"/>
    <w:rsid w:val="00FD7909"/>
    <w:rsid w:val="00FE00D8"/>
    <w:rsid w:val="00FE0871"/>
    <w:rsid w:val="00FE09F7"/>
    <w:rsid w:val="00FE2084"/>
    <w:rsid w:val="00FE20BA"/>
    <w:rsid w:val="00FE2479"/>
    <w:rsid w:val="00FE2589"/>
    <w:rsid w:val="00FE29CA"/>
    <w:rsid w:val="00FE2DA0"/>
    <w:rsid w:val="00FE373F"/>
    <w:rsid w:val="00FE3DF6"/>
    <w:rsid w:val="00FE3FDF"/>
    <w:rsid w:val="00FE414F"/>
    <w:rsid w:val="00FE4A75"/>
    <w:rsid w:val="00FE4AC3"/>
    <w:rsid w:val="00FE4DCE"/>
    <w:rsid w:val="00FE51EC"/>
    <w:rsid w:val="00FE55C4"/>
    <w:rsid w:val="00FE55F5"/>
    <w:rsid w:val="00FE60FC"/>
    <w:rsid w:val="00FE7315"/>
    <w:rsid w:val="00FE77E4"/>
    <w:rsid w:val="00FE78A9"/>
    <w:rsid w:val="00FE797E"/>
    <w:rsid w:val="00FE7A32"/>
    <w:rsid w:val="00FE7BFC"/>
    <w:rsid w:val="00FE7F24"/>
    <w:rsid w:val="00FF00BA"/>
    <w:rsid w:val="00FF0C6F"/>
    <w:rsid w:val="00FF117A"/>
    <w:rsid w:val="00FF11C5"/>
    <w:rsid w:val="00FF2074"/>
    <w:rsid w:val="00FF2809"/>
    <w:rsid w:val="00FF280F"/>
    <w:rsid w:val="00FF2AA4"/>
    <w:rsid w:val="00FF3074"/>
    <w:rsid w:val="00FF3300"/>
    <w:rsid w:val="00FF3B5E"/>
    <w:rsid w:val="00FF3D3B"/>
    <w:rsid w:val="00FF40A5"/>
    <w:rsid w:val="00FF4125"/>
    <w:rsid w:val="00FF5122"/>
    <w:rsid w:val="00FF5D53"/>
    <w:rsid w:val="00FF618A"/>
    <w:rsid w:val="00FF64FD"/>
    <w:rsid w:val="00FF6FE0"/>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8325"/>
  <w15:docId w15:val="{D169AD8B-CC7D-488B-BF4E-620EDFF2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3C11"/>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pPr>
      <w:keepNext/>
      <w:spacing w:before="240" w:after="60" w:line="280" w:lineRule="exact"/>
      <w:outlineLvl w:val="0"/>
    </w:pPr>
    <w:rPr>
      <w:rFonts w:ascii="Arial" w:eastAsia="Times New Roman"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
    <w:basedOn w:val="Normln"/>
    <w:next w:val="Normln"/>
    <w:link w:val="Nadpis2Char"/>
    <w:uiPriority w:val="9"/>
    <w:unhideWhenUsed/>
    <w:qFormat/>
    <w:pPr>
      <w:keepNext/>
      <w:keepLines/>
      <w:spacing w:before="200" w:line="280" w:lineRule="exact"/>
      <w:outlineLvl w:val="1"/>
    </w:pPr>
    <w:rPr>
      <w:rFonts w:ascii="Garamond" w:eastAsia="Times New Roman"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pPr>
      <w:keepNext/>
      <w:keepLines/>
      <w:tabs>
        <w:tab w:val="left" w:pos="709"/>
      </w:tabs>
      <w:spacing w:before="240" w:line="240" w:lineRule="atLeast"/>
      <w:ind w:left="720" w:hanging="720"/>
      <w:jc w:val="both"/>
      <w:outlineLvl w:val="2"/>
    </w:pPr>
    <w:rPr>
      <w:rFonts w:ascii="Garamond" w:eastAsia="Times New Roman" w:hAnsi="Garamond"/>
      <w:b/>
      <w:smallCaps/>
      <w:sz w:val="20"/>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ind w:left="864" w:hanging="864"/>
      <w:jc w:val="both"/>
      <w:outlineLvl w:val="3"/>
    </w:pPr>
    <w:rPr>
      <w:rFonts w:ascii="Garamond" w:eastAsia="Times New Roman" w:hAnsi="Garamond"/>
      <w:b/>
      <w:i/>
      <w:spacing w:val="5"/>
      <w:kern w:val="20"/>
      <w:sz w:val="20"/>
      <w:szCs w:val="24"/>
      <w:lang w:val="x-none" w:eastAsia="x-none"/>
    </w:rPr>
  </w:style>
  <w:style w:type="paragraph" w:styleId="Nadpis5">
    <w:name w:val="heading 5"/>
    <w:basedOn w:val="Normln"/>
    <w:next w:val="Normln"/>
    <w:link w:val="Nadpis5Char"/>
    <w:qFormat/>
    <w:pPr>
      <w:keepNext/>
      <w:keepLines/>
      <w:spacing w:before="120" w:line="240" w:lineRule="atLeast"/>
      <w:ind w:left="1008" w:hanging="1008"/>
      <w:jc w:val="both"/>
      <w:outlineLvl w:val="4"/>
    </w:pPr>
    <w:rPr>
      <w:rFonts w:ascii="Garamond" w:eastAsia="Times New Roman" w:hAnsi="Garamond"/>
      <w:b/>
      <w:kern w:val="20"/>
      <w:sz w:val="20"/>
      <w:lang w:val="x-none" w:eastAsia="x-none"/>
    </w:rPr>
  </w:style>
  <w:style w:type="paragraph" w:styleId="Nadpis6">
    <w:name w:val="heading 6"/>
    <w:basedOn w:val="Normln"/>
    <w:next w:val="Normln"/>
    <w:link w:val="Nadpis6Char"/>
    <w:qFormat/>
    <w:pPr>
      <w:keepNext/>
      <w:keepLines/>
      <w:spacing w:before="120" w:line="240" w:lineRule="atLeast"/>
      <w:ind w:left="1152" w:hanging="1152"/>
      <w:jc w:val="both"/>
      <w:outlineLvl w:val="5"/>
    </w:pPr>
    <w:rPr>
      <w:rFonts w:ascii="Garamond" w:eastAsia="Times New Roman" w:hAnsi="Garamond"/>
      <w:i/>
      <w:spacing w:val="5"/>
      <w:kern w:val="20"/>
      <w:sz w:val="20"/>
      <w:lang w:val="x-none" w:eastAsia="x-none"/>
    </w:rPr>
  </w:style>
  <w:style w:type="paragraph" w:styleId="Nadpis7">
    <w:name w:val="heading 7"/>
    <w:basedOn w:val="Normln"/>
    <w:next w:val="Normln"/>
    <w:link w:val="Nadpis7Char"/>
    <w:qFormat/>
    <w:pPr>
      <w:keepNext/>
      <w:keepLines/>
      <w:spacing w:before="120" w:line="240" w:lineRule="atLeast"/>
      <w:ind w:left="1296" w:hanging="1296"/>
      <w:jc w:val="both"/>
      <w:outlineLvl w:val="6"/>
    </w:pPr>
    <w:rPr>
      <w:rFonts w:ascii="Garamond" w:eastAsia="Times New Roman" w:hAnsi="Garamond"/>
      <w:caps/>
      <w:kern w:val="20"/>
      <w:sz w:val="18"/>
      <w:szCs w:val="18"/>
      <w:lang w:val="x-none" w:eastAsia="x-none"/>
    </w:rPr>
  </w:style>
  <w:style w:type="paragraph" w:styleId="Nadpis8">
    <w:name w:val="heading 8"/>
    <w:basedOn w:val="Normln"/>
    <w:next w:val="Normln"/>
    <w:link w:val="Nadpis8Char"/>
    <w:qFormat/>
    <w:pPr>
      <w:keepNext/>
      <w:keepLines/>
      <w:spacing w:before="120" w:line="240" w:lineRule="atLeast"/>
      <w:ind w:left="1440" w:hanging="1440"/>
      <w:jc w:val="both"/>
      <w:outlineLvl w:val="7"/>
    </w:pPr>
    <w:rPr>
      <w:rFonts w:ascii="Garamond" w:eastAsia="Times New Roman" w:hAnsi="Garamond"/>
      <w:i/>
      <w:spacing w:val="5"/>
      <w:kern w:val="20"/>
      <w:sz w:val="20"/>
      <w:lang w:val="x-none" w:eastAsia="x-none"/>
    </w:rPr>
  </w:style>
  <w:style w:type="paragraph" w:styleId="Nadpis9">
    <w:name w:val="heading 9"/>
    <w:basedOn w:val="Normln"/>
    <w:next w:val="Normln"/>
    <w:link w:val="Nadpis9Char"/>
    <w:qFormat/>
    <w:pPr>
      <w:keepNext/>
      <w:keepLines/>
      <w:spacing w:before="120" w:line="240" w:lineRule="atLeast"/>
      <w:ind w:left="1584" w:hanging="1584"/>
      <w:jc w:val="both"/>
      <w:outlineLvl w:val="8"/>
    </w:pPr>
    <w:rPr>
      <w:rFonts w:ascii="Garamond" w:eastAsia="Times New Roman" w:hAnsi="Garamond"/>
      <w:spacing w:val="-5"/>
      <w:kern w:val="2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eastAsia="Times New Roman" w:hAnsi="Garamond"/>
      <w:b/>
      <w:smallCaps/>
      <w:lang w:val="x-none" w:eastAsia="x-none"/>
    </w:rPr>
  </w:style>
  <w:style w:type="character" w:customStyle="1" w:styleId="Nadpis4Char">
    <w:name w:val="Nadpis 4 Char"/>
    <w:link w:val="Nadpis4"/>
    <w:uiPriority w:val="9"/>
    <w:rPr>
      <w:rFonts w:ascii="Garamond" w:eastAsia="Times New Roman" w:hAnsi="Garamond"/>
      <w:b/>
      <w:i/>
      <w:spacing w:val="5"/>
      <w:kern w:val="20"/>
      <w:szCs w:val="24"/>
      <w:lang w:val="x-none" w:eastAsia="x-none"/>
    </w:rPr>
  </w:style>
  <w:style w:type="character" w:customStyle="1" w:styleId="Nadpis5Char">
    <w:name w:val="Nadpis 5 Char"/>
    <w:link w:val="Nadpis5"/>
    <w:rPr>
      <w:rFonts w:ascii="Garamond" w:eastAsia="Times New Roman" w:hAnsi="Garamond"/>
      <w:b/>
      <w:kern w:val="20"/>
      <w:szCs w:val="22"/>
      <w:lang w:val="x-none" w:eastAsia="x-none"/>
    </w:rPr>
  </w:style>
  <w:style w:type="character" w:customStyle="1" w:styleId="Nadpis6Char">
    <w:name w:val="Nadpis 6 Char"/>
    <w:link w:val="Nadpis6"/>
    <w:rPr>
      <w:rFonts w:ascii="Garamond" w:eastAsia="Times New Roman" w:hAnsi="Garamond"/>
      <w:i/>
      <w:spacing w:val="5"/>
      <w:kern w:val="20"/>
      <w:szCs w:val="22"/>
      <w:lang w:val="x-none" w:eastAsia="x-none"/>
    </w:rPr>
  </w:style>
  <w:style w:type="character" w:customStyle="1" w:styleId="Nadpis7Char">
    <w:name w:val="Nadpis 7 Char"/>
    <w:link w:val="Nadpis7"/>
    <w:rPr>
      <w:rFonts w:ascii="Garamond" w:eastAsia="Times New Roman" w:hAnsi="Garamond"/>
      <w:caps/>
      <w:kern w:val="20"/>
      <w:sz w:val="18"/>
      <w:szCs w:val="18"/>
      <w:lang w:val="x-none" w:eastAsia="x-none"/>
    </w:rPr>
  </w:style>
  <w:style w:type="character" w:customStyle="1" w:styleId="Nadpis8Char">
    <w:name w:val="Nadpis 8 Char"/>
    <w:link w:val="Nadpis8"/>
    <w:rPr>
      <w:rFonts w:ascii="Garamond" w:eastAsia="Times New Roman" w:hAnsi="Garamond"/>
      <w:i/>
      <w:spacing w:val="5"/>
      <w:kern w:val="20"/>
      <w:szCs w:val="22"/>
      <w:lang w:val="x-none" w:eastAsia="x-none"/>
    </w:rPr>
  </w:style>
  <w:style w:type="character" w:customStyle="1" w:styleId="Nadpis9Char">
    <w:name w:val="Nadpis 9 Char"/>
    <w:link w:val="Nadpis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267F39"/>
    <w:pPr>
      <w:numPr>
        <w:ilvl w:val="1"/>
        <w:numId w:val="1"/>
      </w:numPr>
      <w:spacing w:before="120" w:after="120" w:line="280" w:lineRule="exact"/>
      <w:jc w:val="both"/>
    </w:pPr>
    <w:rPr>
      <w:rFonts w:ascii="Arial" w:eastAsia="Times New Roman" w:hAnsi="Arial"/>
      <w:sz w:val="20"/>
      <w:szCs w:val="24"/>
      <w:lang w:val="x-none" w:eastAsia="x-none"/>
    </w:rPr>
  </w:style>
  <w:style w:type="character" w:customStyle="1" w:styleId="RLTextlnkuslovanChar">
    <w:name w:val="RL Text článku číslovaný Char"/>
    <w:link w:val="RLTextlnkuslovan"/>
    <w:rsid w:val="00267F3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 w:val="20"/>
      <w:szCs w:val="24"/>
      <w:lang w:val="x-none"/>
    </w:rPr>
  </w:style>
  <w:style w:type="character" w:customStyle="1" w:styleId="RLlneksmlouvyCharChar">
    <w:name w:val="RL Článek smlouvy Char Char"/>
    <w:link w:val="RLlneksmlouvy"/>
    <w:rPr>
      <w:rFonts w:ascii="Arial" w:eastAsia="Times New Roman" w:hAnsi="Arial"/>
      <w:b/>
      <w:szCs w:val="24"/>
      <w:lang w:val="x-none" w:eastAsia="en-US"/>
    </w:rPr>
  </w:style>
  <w:style w:type="paragraph" w:customStyle="1" w:styleId="RLdajeosmluvnstran">
    <w:name w:val="RL Údaje o smluvní straně"/>
    <w:basedOn w:val="Normln"/>
    <w:pPr>
      <w:spacing w:after="120" w:line="280" w:lineRule="exact"/>
      <w:jc w:val="center"/>
    </w:pPr>
    <w:rPr>
      <w:rFonts w:ascii="Arial" w:eastAsia="Times New Roman" w:hAnsi="Arial"/>
      <w:sz w:val="20"/>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Pr>
      <w:rFonts w:ascii="Arial" w:eastAsia="Times New Roman" w:hAnsi="Arial"/>
      <w:b/>
      <w:szCs w:val="24"/>
      <w:lang w:val="x-none" w:eastAsia="x-none"/>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line="280" w:lineRule="exact"/>
      <w:jc w:val="center"/>
      <w:outlineLvl w:val="0"/>
    </w:pPr>
    <w:rPr>
      <w:rFonts w:ascii="Arial" w:eastAsia="Times New Roman" w:hAnsi="Arial"/>
      <w:b/>
      <w:bCs/>
      <w:kern w:val="28"/>
      <w:sz w:val="32"/>
      <w:szCs w:val="32"/>
      <w:lang w:val="x-none" w:eastAsia="x-none"/>
    </w:rPr>
  </w:style>
  <w:style w:type="character" w:customStyle="1" w:styleId="NzevChar">
    <w:name w:val="Název Char"/>
    <w:link w:val="Nzev"/>
    <w:rPr>
      <w:rFonts w:ascii="Arial" w:eastAsia="Times New Roman" w:hAnsi="Arial"/>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pPr>
      <w:spacing w:after="120" w:line="280" w:lineRule="exact"/>
    </w:pPr>
    <w:rPr>
      <w:rFonts w:ascii="Arial" w:eastAsia="Times New Roman" w:hAnsi="Arial"/>
      <w:sz w:val="20"/>
      <w:szCs w:val="20"/>
      <w:lang w:val="x-none" w:eastAsia="x-none"/>
    </w:rPr>
  </w:style>
  <w:style w:type="character" w:customStyle="1" w:styleId="TextkomenteChar">
    <w:name w:val="Text komentáře Char"/>
    <w:aliases w:val="RL Text komentáře Char"/>
    <w:link w:val="Textkomente"/>
    <w:uiPriority w:val="99"/>
    <w:rPr>
      <w:rFonts w:ascii="Arial" w:eastAsia="Times New Roman" w:hAnsi="Arial"/>
      <w:lang w:val="x-none" w:eastAsia="x-none"/>
    </w:rPr>
  </w:style>
  <w:style w:type="character" w:styleId="slostrnky">
    <w:name w:val="page numbe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eastAsia="Times New Roman" w:hAnsi="Arial"/>
      <w:b/>
      <w:bCs/>
      <w:lang w:val="x-none" w:eastAsia="x-none"/>
    </w:rPr>
  </w:style>
  <w:style w:type="table" w:styleId="Mkatabulky">
    <w:name w:val="Table Grid"/>
    <w:basedOn w:val="Normlntabulka"/>
    <w:uiPriority w:val="5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pPr>
      <w:spacing w:after="120" w:line="280" w:lineRule="exact"/>
    </w:pPr>
    <w:rPr>
      <w:rFonts w:ascii="Tahoma" w:eastAsia="Times New Roman" w:hAnsi="Tahoma"/>
      <w:sz w:val="16"/>
      <w:szCs w:val="16"/>
      <w:lang w:val="x-none" w:eastAsia="x-none"/>
    </w:rPr>
  </w:style>
  <w:style w:type="character" w:customStyle="1" w:styleId="TextbublinyChar">
    <w:name w:val="Text bubliny Char"/>
    <w:link w:val="Textbubliny"/>
    <w:uiPriority w:val="99"/>
    <w:rPr>
      <w:rFonts w:ascii="Tahoma" w:eastAsia="Times New Roman" w:hAnsi="Tahoma"/>
      <w:sz w:val="16"/>
      <w:szCs w:val="16"/>
      <w:lang w:val="x-none" w:eastAsia="x-none"/>
    </w:rPr>
  </w:style>
  <w:style w:type="paragraph" w:customStyle="1" w:styleId="RLslovanodstavec">
    <w:name w:val="RL Číslovaný odstavec"/>
    <w:basedOn w:val="Normln"/>
    <w:qFormat/>
    <w:pPr>
      <w:numPr>
        <w:numId w:val="2"/>
      </w:numPr>
      <w:spacing w:after="120" w:line="340" w:lineRule="exact"/>
      <w:jc w:val="both"/>
    </w:pPr>
    <w:rPr>
      <w:rFonts w:ascii="Arial" w:eastAsia="Times New Roman" w:hAnsi="Arial"/>
      <w:spacing w:val="-4"/>
      <w:sz w:val="20"/>
      <w:szCs w:val="24"/>
      <w:lang w:eastAsia="cs-CZ"/>
    </w:rPr>
  </w:style>
  <w:style w:type="paragraph" w:styleId="Revize">
    <w:name w:val="Revision"/>
    <w:hidden/>
    <w:uiPriority w:val="99"/>
    <w:semiHidden/>
    <w:rPr>
      <w:rFonts w:eastAsia="Times New Roman"/>
      <w:sz w:val="22"/>
      <w:szCs w:val="24"/>
    </w:rPr>
  </w:style>
  <w:style w:type="paragraph" w:customStyle="1" w:styleId="RLNadpis1rovn">
    <w:name w:val="RL Nadpis 1. úrovně"/>
    <w:basedOn w:val="Normln"/>
    <w:next w:val="Normln"/>
    <w:qFormat/>
    <w:pPr>
      <w:pageBreakBefore/>
      <w:numPr>
        <w:numId w:val="3"/>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pPr>
      <w:keepNext/>
      <w:numPr>
        <w:ilvl w:val="1"/>
        <w:numId w:val="3"/>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pPr>
      <w:keepNext/>
      <w:numPr>
        <w:ilvl w:val="2"/>
        <w:numId w:val="3"/>
      </w:numPr>
      <w:spacing w:before="360" w:after="120" w:line="340" w:lineRule="exact"/>
    </w:pPr>
    <w:rPr>
      <w:rFonts w:ascii="Arial" w:eastAsia="Times New Roman" w:hAnsi="Arial"/>
      <w:b/>
      <w:sz w:val="20"/>
      <w:lang w:eastAsia="cs-CZ"/>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 w:val="20"/>
      <w:szCs w:val="24"/>
    </w:rPr>
  </w:style>
  <w:style w:type="paragraph" w:customStyle="1" w:styleId="RLnzevsmlouvy0">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uiPriority w:val="99"/>
    <w:pPr>
      <w:spacing w:after="120" w:line="280" w:lineRule="exact"/>
    </w:pPr>
    <w:rPr>
      <w:rFonts w:ascii="Garamond" w:eastAsia="Times New Roman" w:hAnsi="Garamond"/>
      <w:sz w:val="24"/>
      <w:szCs w:val="24"/>
      <w:lang w:val="x-none" w:eastAsia="x-none"/>
    </w:rPr>
  </w:style>
  <w:style w:type="character" w:customStyle="1" w:styleId="ZkladntextChar">
    <w:name w:val="Základní text Char"/>
    <w:link w:val="Zkladntext"/>
    <w:uiPriority w:val="99"/>
    <w:rPr>
      <w:rFonts w:ascii="Garamond" w:eastAsia="Times New Roman" w:hAnsi="Garamond"/>
      <w:sz w:val="24"/>
      <w:szCs w:val="24"/>
      <w:lang w:val="x-none" w:eastAsia="x-none"/>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eastAsia="Times New Roman" w:hAnsi="Arial"/>
      <w:szCs w:val="24"/>
      <w:lang w:val="x-none" w:eastAsia="en-US"/>
    </w:rPr>
  </w:style>
  <w:style w:type="paragraph" w:customStyle="1" w:styleId="doplnuchaze">
    <w:name w:val="doplní uchazeč"/>
    <w:basedOn w:val="Normln"/>
    <w:link w:val="doplnuchazeChar"/>
    <w:qFormat/>
    <w:pPr>
      <w:spacing w:after="120" w:line="280" w:lineRule="exact"/>
      <w:jc w:val="center"/>
    </w:pPr>
    <w:rPr>
      <w:rFonts w:ascii="Arial" w:eastAsia="Times New Roman" w:hAnsi="Arial"/>
      <w:b/>
      <w:snapToGrid w:val="0"/>
      <w:sz w:val="20"/>
      <w:lang w:val="x-none" w:eastAsia="x-none"/>
    </w:rPr>
  </w:style>
  <w:style w:type="character" w:customStyle="1" w:styleId="doplnuchazeChar">
    <w:name w:val="doplní uchazeč Char"/>
    <w:link w:val="doplnuchaze"/>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pPr>
      <w:jc w:val="both"/>
    </w:pPr>
    <w:rPr>
      <w:rFonts w:ascii="Arial" w:eastAsia="Times New Roman" w:hAnsi="Arial"/>
      <w:sz w:val="20"/>
      <w:szCs w:val="20"/>
      <w:lang w:val="x-none" w:eastAsia="x-none"/>
    </w:rPr>
  </w:style>
  <w:style w:type="character" w:customStyle="1" w:styleId="TextpoznpodarouChar">
    <w:name w:val="Text pozn. pod čarou Char"/>
    <w:aliases w:val=" Char3 Char"/>
    <w:link w:val="Textpoznpodarou"/>
    <w:rPr>
      <w:rFonts w:ascii="Arial" w:eastAsia="Times New Roman" w:hAnsi="Arial"/>
      <w:lang w:val="x-none" w:eastAsia="x-none"/>
    </w:rPr>
  </w:style>
  <w:style w:type="character" w:styleId="Znakapoznpodarou">
    <w:name w:val="footnote reference"/>
    <w:rPr>
      <w:rFonts w:cs="Times New Roman"/>
      <w:vertAlign w:val="superscript"/>
    </w:rPr>
  </w:style>
  <w:style w:type="paragraph" w:styleId="Odstavecseseznamem">
    <w:name w:val="List Paragraph"/>
    <w:aliases w:val="Odstavec_muj,Reference List,Nad,Odstavec cíl se seznamem,Odstavec se seznamem5,Odrazky,Bullet List,lp1,Puce,Use Case List Paragraph,Heading2,Bullet for no #'s,Body Bullet,List bullet,List Paragraph 1,Ref,List Bullet1,Figure_name"/>
    <w:basedOn w:val="Normln"/>
    <w:link w:val="OdstavecseseznamemChar"/>
    <w:uiPriority w:val="34"/>
    <w:qFormat/>
    <w:pPr>
      <w:spacing w:after="120" w:line="280" w:lineRule="exact"/>
      <w:ind w:left="720"/>
      <w:contextualSpacing/>
    </w:pPr>
    <w:rPr>
      <w:rFonts w:ascii="Arial" w:eastAsia="Times New Roman" w:hAnsi="Arial"/>
      <w:sz w:val="20"/>
      <w:szCs w:val="24"/>
      <w:lang w:val="x-none" w:eastAsia="x-none"/>
    </w:rPr>
  </w:style>
  <w:style w:type="paragraph" w:customStyle="1" w:styleId="Nadpis21">
    <w:name w:val="Nadpis 21"/>
    <w:basedOn w:val="Normln"/>
    <w:next w:val="Normln"/>
    <w:qFormat/>
    <w:pPr>
      <w:keepNext/>
      <w:keepLines/>
      <w:tabs>
        <w:tab w:val="left" w:pos="567"/>
        <w:tab w:val="num" w:pos="1474"/>
      </w:tabs>
      <w:spacing w:before="240" w:after="120"/>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style>
  <w:style w:type="paragraph" w:styleId="Rejstk1">
    <w:name w:val="index 1"/>
    <w:basedOn w:val="Normln"/>
    <w:pPr>
      <w:spacing w:before="120"/>
      <w:jc w:val="both"/>
    </w:pPr>
    <w:rPr>
      <w:rFonts w:ascii="Garamond" w:eastAsia="Times New Roman" w:hAnsi="Garamond" w:cs="Garamond"/>
      <w:sz w:val="21"/>
      <w:szCs w:val="21"/>
      <w:lang w:eastAsia="cs-CZ"/>
    </w:rPr>
  </w:style>
  <w:style w:type="paragraph" w:styleId="Rejstk2">
    <w:name w:val="index 2"/>
    <w:basedOn w:val="Normln"/>
    <w:pPr>
      <w:spacing w:before="120"/>
      <w:ind w:hanging="240"/>
      <w:jc w:val="both"/>
    </w:pPr>
    <w:rPr>
      <w:rFonts w:ascii="Garamond" w:eastAsia="Times New Roman" w:hAnsi="Garamond" w:cs="Garamond"/>
      <w:sz w:val="21"/>
      <w:szCs w:val="21"/>
      <w:lang w:eastAsia="cs-CZ"/>
    </w:rPr>
  </w:style>
  <w:style w:type="paragraph" w:styleId="Rejstk3">
    <w:name w:val="index 3"/>
    <w:basedOn w:val="Normln"/>
    <w:pPr>
      <w:spacing w:before="120"/>
      <w:ind w:left="480" w:hanging="240"/>
      <w:jc w:val="both"/>
    </w:pPr>
    <w:rPr>
      <w:rFonts w:ascii="Garamond" w:eastAsia="Times New Roman" w:hAnsi="Garamond" w:cs="Garamond"/>
      <w:sz w:val="21"/>
      <w:szCs w:val="21"/>
      <w:lang w:eastAsia="cs-CZ"/>
    </w:rPr>
  </w:style>
  <w:style w:type="paragraph" w:styleId="Rejstk4">
    <w:name w:val="index 4"/>
    <w:basedOn w:val="Normln"/>
    <w:pPr>
      <w:spacing w:before="120"/>
      <w:ind w:left="600" w:hanging="240"/>
      <w:jc w:val="both"/>
    </w:pPr>
    <w:rPr>
      <w:rFonts w:ascii="Garamond" w:eastAsia="Times New Roman" w:hAnsi="Garamond" w:cs="Garamond"/>
      <w:sz w:val="21"/>
      <w:szCs w:val="21"/>
      <w:lang w:eastAsia="cs-CZ"/>
    </w:rPr>
  </w:style>
  <w:style w:type="paragraph" w:styleId="Rejstk5">
    <w:name w:val="index 5"/>
    <w:basedOn w:val="Normln"/>
    <w:pPr>
      <w:spacing w:before="120"/>
      <w:ind w:left="840"/>
      <w:jc w:val="both"/>
    </w:pPr>
    <w:rPr>
      <w:rFonts w:ascii="Garamond" w:eastAsia="Times New Roman" w:hAnsi="Garamond" w:cs="Garamond"/>
      <w:sz w:val="21"/>
      <w:szCs w:val="21"/>
      <w:lang w:eastAsia="cs-CZ"/>
    </w:rPr>
  </w:style>
  <w:style w:type="paragraph" w:styleId="Obsah1">
    <w:name w:val="toc 1"/>
    <w:basedOn w:val="Normln"/>
    <w:uiPriority w:val="39"/>
    <w:pPr>
      <w:tabs>
        <w:tab w:val="left" w:pos="426"/>
        <w:tab w:val="right" w:leader="dot" w:pos="9498"/>
      </w:tabs>
      <w:spacing w:before="60"/>
      <w:ind w:left="425" w:hanging="425"/>
      <w:jc w:val="both"/>
    </w:pPr>
    <w:rPr>
      <w:rFonts w:ascii="Garamond" w:eastAsia="Times New Roman" w:hAnsi="Garamond" w:cs="Garamond"/>
      <w:noProof/>
      <w:sz w:val="20"/>
      <w:lang w:eastAsia="cs-CZ"/>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jc w:val="both"/>
    </w:pPr>
    <w:rPr>
      <w:rFonts w:ascii="Garamond" w:eastAsia="Times New Roman" w:hAnsi="Garamond" w:cs="Garamond"/>
      <w:i/>
      <w:sz w:val="20"/>
      <w:lang w:eastAsia="cs-CZ"/>
    </w:rPr>
  </w:style>
  <w:style w:type="paragraph" w:styleId="Obsah5">
    <w:name w:val="toc 5"/>
    <w:basedOn w:val="Normln"/>
    <w:pPr>
      <w:spacing w:before="120"/>
      <w:jc w:val="both"/>
    </w:pPr>
    <w:rPr>
      <w:rFonts w:ascii="Garamond" w:eastAsia="Times New Roman" w:hAnsi="Garamond" w:cs="Garamond"/>
      <w:i/>
      <w:sz w:val="20"/>
      <w:lang w:eastAsia="cs-CZ"/>
    </w:rPr>
  </w:style>
  <w:style w:type="paragraph" w:styleId="Hlavikarejstku">
    <w:name w:val="index heading"/>
    <w:basedOn w:val="Normln"/>
    <w:next w:val="Rejstk1"/>
    <w:pPr>
      <w:spacing w:before="120" w:line="480" w:lineRule="atLeast"/>
      <w:jc w:val="both"/>
    </w:pPr>
    <w:rPr>
      <w:rFonts w:ascii="Garamond" w:eastAsia="Times New Roman" w:hAnsi="Garamond" w:cs="Garamond"/>
      <w:spacing w:val="-5"/>
      <w:sz w:val="28"/>
      <w:szCs w:val="28"/>
      <w:lang w:eastAsia="cs-CZ"/>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pPr>
      <w:spacing w:before="120" w:after="240"/>
      <w:contextualSpacing/>
      <w:jc w:val="center"/>
    </w:pPr>
    <w:rPr>
      <w:rFonts w:ascii="Garamond" w:eastAsia="Times New Roman" w:hAnsi="Garamond" w:cs="Garamond"/>
      <w:i/>
      <w:sz w:val="20"/>
      <w:lang w:eastAsia="cs-CZ"/>
    </w:rPr>
  </w:style>
  <w:style w:type="paragraph" w:styleId="Seznamobrzk">
    <w:name w:val="table of figures"/>
    <w:basedOn w:val="Normln"/>
    <w:pPr>
      <w:spacing w:before="120"/>
      <w:jc w:val="both"/>
    </w:pPr>
    <w:rPr>
      <w:rFonts w:ascii="Garamond" w:eastAsia="Times New Roman" w:hAnsi="Garamond" w:cs="Garamond"/>
      <w:sz w:val="20"/>
      <w:lang w:eastAsia="cs-CZ"/>
    </w:rPr>
  </w:style>
  <w:style w:type="paragraph" w:styleId="Textvysvtlivek">
    <w:name w:val="endnote text"/>
    <w:basedOn w:val="Normln"/>
    <w:link w:val="TextvysvtlivekChar"/>
    <w:pPr>
      <w:spacing w:before="120"/>
      <w:jc w:val="both"/>
    </w:pPr>
    <w:rPr>
      <w:rFonts w:ascii="Garamond" w:eastAsia="Times New Roman" w:hAnsi="Garamond"/>
      <w:sz w:val="20"/>
      <w:lang w:val="x-none" w:eastAsia="x-none"/>
    </w:rPr>
  </w:style>
  <w:style w:type="character" w:customStyle="1" w:styleId="TextvysvtlivekChar">
    <w:name w:val="Text vysvětlivek Char"/>
    <w:link w:val="Textvysvtlivek"/>
    <w:rPr>
      <w:rFonts w:ascii="Garamond" w:eastAsia="Times New Roman" w:hAnsi="Garamond"/>
      <w:szCs w:val="22"/>
      <w:lang w:val="x-none" w:eastAsia="x-none"/>
    </w:rPr>
  </w:style>
  <w:style w:type="paragraph" w:styleId="Seznamcitac">
    <w:name w:val="table of authorities"/>
    <w:basedOn w:val="Normln"/>
    <w:pPr>
      <w:tabs>
        <w:tab w:val="right" w:leader="dot" w:pos="7560"/>
      </w:tabs>
      <w:spacing w:before="120"/>
      <w:jc w:val="both"/>
    </w:pPr>
    <w:rPr>
      <w:rFonts w:ascii="Garamond" w:eastAsia="Times New Roman" w:hAnsi="Garamond" w:cs="Garamond"/>
      <w:sz w:val="20"/>
      <w:lang w:eastAsia="cs-CZ"/>
    </w:rPr>
  </w:style>
  <w:style w:type="paragraph" w:styleId="Textmakra">
    <w:name w:val="macro"/>
    <w:basedOn w:val="Normln"/>
    <w:link w:val="TextmakraChar"/>
    <w:pPr>
      <w:spacing w:before="120"/>
      <w:jc w:val="both"/>
    </w:pPr>
    <w:rPr>
      <w:rFonts w:ascii="Courier New" w:eastAsia="Times New Roman" w:hAnsi="Courier New"/>
      <w:sz w:val="20"/>
      <w:lang w:val="x-none" w:eastAsia="x-none"/>
    </w:rPr>
  </w:style>
  <w:style w:type="character" w:customStyle="1" w:styleId="TextmakraChar">
    <w:name w:val="Text makra Char"/>
    <w:link w:val="Textmakra"/>
    <w:rPr>
      <w:rFonts w:ascii="Courier New" w:eastAsia="Times New Roman" w:hAnsi="Courier New"/>
      <w:szCs w:val="22"/>
      <w:lang w:val="x-none" w:eastAsia="x-none"/>
    </w:rPr>
  </w:style>
  <w:style w:type="paragraph" w:styleId="Hlavikaobsahu">
    <w:name w:val="toa heading"/>
    <w:basedOn w:val="Normln"/>
    <w:next w:val="Seznamcitac"/>
    <w:pPr>
      <w:keepNext/>
      <w:spacing w:before="12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pPr>
      <w:numPr>
        <w:numId w:val="5"/>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pPr>
      <w:spacing w:before="120"/>
      <w:jc w:val="center"/>
    </w:pPr>
    <w:rPr>
      <w:rFonts w:ascii="Garamond" w:eastAsia="Times New Roman" w:hAnsi="Garamond"/>
      <w:smallCaps/>
      <w:spacing w:val="20"/>
      <w:sz w:val="28"/>
      <w:lang w:val="x-none" w:eastAsia="x-none"/>
    </w:rPr>
  </w:style>
  <w:style w:type="character" w:customStyle="1" w:styleId="PodnadpisChar">
    <w:name w:val="Podnadpis Char"/>
    <w:link w:val="Podnadpis"/>
    <w:rPr>
      <w:rFonts w:ascii="Garamond" w:eastAsia="Times New Roman" w:hAnsi="Garamond"/>
      <w:smallCaps/>
      <w:spacing w:val="20"/>
      <w:sz w:val="28"/>
      <w:szCs w:val="22"/>
      <w:lang w:val="x-none" w:eastAsia="x-none"/>
    </w:rPr>
  </w:style>
  <w:style w:type="character" w:customStyle="1" w:styleId="BodyTextChar">
    <w:name w:val="Body Text Char"/>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lang w:eastAsia="cs-CZ"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pPr>
      <w:keepNext/>
      <w:spacing w:before="80"/>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pPr>
      <w:keepLines/>
      <w:spacing w:before="120"/>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pPr>
      <w:keepNext/>
      <w:spacing w:before="40"/>
      <w:jc w:val="both"/>
    </w:pPr>
    <w:rPr>
      <w:rFonts w:ascii="Garamond" w:eastAsia="Times New Roman" w:hAnsi="Garamond" w:cs="Garamond"/>
      <w:sz w:val="18"/>
      <w:szCs w:val="18"/>
      <w:lang w:eastAsia="cs-CZ" w:bidi="cs-CZ"/>
    </w:rPr>
  </w:style>
  <w:style w:type="paragraph" w:customStyle="1" w:styleId="Procenta">
    <w:name w:val="Procenta"/>
    <w:basedOn w:val="Normln"/>
    <w:pPr>
      <w:spacing w:before="40"/>
      <w:jc w:val="center"/>
    </w:pPr>
    <w:rPr>
      <w:rFonts w:ascii="Garamond" w:eastAsia="Times New Roman" w:hAnsi="Garamond" w:cs="Garamond"/>
      <w:sz w:val="18"/>
      <w:szCs w:val="18"/>
      <w:lang w:eastAsia="cs-CZ"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 w:val="20"/>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jc w:val="both"/>
    </w:pPr>
    <w:rPr>
      <w:rFonts w:ascii="Verdana" w:eastAsia="Times New Roman" w:hAnsi="Verdana" w:cs="Verdana"/>
      <w:sz w:val="12"/>
      <w:szCs w:val="12"/>
      <w:lang w:eastAsia="cs-CZ"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jc w:val="both"/>
    </w:pPr>
    <w:rPr>
      <w:rFonts w:ascii="Garamond" w:eastAsia="Times New Roman" w:hAnsi="Garamond"/>
      <w:sz w:val="20"/>
      <w:lang w:val="x-none" w:eastAsia="x-none"/>
    </w:rPr>
  </w:style>
  <w:style w:type="character" w:customStyle="1" w:styleId="Znakcitace">
    <w:name w:val="Znak citace"/>
    <w:link w:val="BlockQuotation"/>
    <w:locked/>
    <w:rPr>
      <w:rFonts w:ascii="Garamond" w:eastAsia="Times New Roman" w:hAnsi="Garamond"/>
      <w:szCs w:val="22"/>
      <w:lang w:val="x-none" w:eastAsia="x-none"/>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jc w:val="both"/>
    </w:pPr>
    <w:rPr>
      <w:rFonts w:ascii="Garamond" w:eastAsia="Times New Roman" w:hAnsi="Garamond"/>
      <w:sz w:val="20"/>
      <w:lang w:val="x-none" w:eastAsia="x-none"/>
    </w:rPr>
  </w:style>
  <w:style w:type="character" w:customStyle="1" w:styleId="Znakslovanhoseznamu">
    <w:name w:val="Znak číslovaného seznamu"/>
    <w:link w:val="NumberedList"/>
    <w:locked/>
    <w:rPr>
      <w:rFonts w:ascii="Garamond" w:eastAsia="Times New Roman" w:hAnsi="Garamond"/>
      <w:szCs w:val="22"/>
      <w:lang w:val="x-none" w:eastAsia="x-none"/>
    </w:rPr>
  </w:style>
  <w:style w:type="paragraph" w:customStyle="1" w:styleId="NumberedListBold">
    <w:name w:val="Numbered List Bold"/>
    <w:basedOn w:val="Normln"/>
    <w:link w:val="Znakslovanhoseznamutun"/>
    <w:pPr>
      <w:spacing w:before="120"/>
      <w:jc w:val="both"/>
    </w:pPr>
    <w:rPr>
      <w:rFonts w:ascii="Garamond" w:eastAsia="Times New Roman" w:hAnsi="Garamond"/>
      <w:sz w:val="20"/>
      <w:lang w:val="x-none" w:eastAsia="x-none"/>
    </w:rPr>
  </w:style>
  <w:style w:type="character" w:customStyle="1" w:styleId="Znakslovanhoseznamutun">
    <w:name w:val="Znak číslovaného seznamu – tučný"/>
    <w:link w:val="NumberedListBold"/>
    <w:locked/>
    <w:rPr>
      <w:rFonts w:ascii="Garamond" w:eastAsia="Times New Roman" w:hAnsi="Garamond"/>
      <w:szCs w:val="22"/>
      <w:lang w:val="x-none" w:eastAsia="x-none"/>
    </w:rPr>
  </w:style>
  <w:style w:type="table" w:customStyle="1" w:styleId="Normlntabulka1">
    <w:name w:val="Normální tabulka1"/>
    <w:semiHidden/>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pPr>
      <w:jc w:val="both"/>
    </w:pPr>
    <w:rPr>
      <w:rFonts w:ascii="Garamond" w:eastAsia="Times New Roman" w:hAnsi="Garamond" w:cs="Garamond"/>
      <w:i/>
      <w:sz w:val="20"/>
      <w:lang w:eastAsia="cs-CZ"/>
    </w:rPr>
  </w:style>
  <w:style w:type="paragraph" w:customStyle="1" w:styleId="Podtitulvelk">
    <w:name w:val="Podtitul velký"/>
    <w:basedOn w:val="Normln"/>
    <w:next w:val="Normln"/>
    <w:qFormat/>
    <w:pPr>
      <w:spacing w:before="120"/>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pPr>
      <w:keepNext/>
      <w:keepLines/>
      <w:pBdr>
        <w:bottom w:val="single" w:sz="4" w:space="6" w:color="95B3D7"/>
      </w:pBdr>
      <w:spacing w:before="120"/>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Reference List Char,Nad Char,Odstavec cíl se seznamem Char,Odstavec se seznamem5 Char,Odrazky Char,Bullet List Char,lp1 Char,Puce Char,Use Case List Paragraph Char,Heading2 Char,Bullet for no #'s Char,Ref Char"/>
    <w:link w:val="Odstavecseseznamem"/>
    <w:uiPriority w:val="34"/>
    <w:qFormat/>
    <w:locked/>
    <w:rPr>
      <w:rFonts w:ascii="Arial" w:eastAsia="Times New Roman" w:hAnsi="Arial"/>
      <w:szCs w:val="24"/>
      <w:lang w:val="x-none" w:eastAsia="x-none"/>
    </w:rPr>
  </w:style>
  <w:style w:type="paragraph" w:styleId="slovanseznam">
    <w:name w:val="List Number"/>
    <w:basedOn w:val="Normln"/>
    <w:pPr>
      <w:tabs>
        <w:tab w:val="num" w:pos="340"/>
      </w:tabs>
      <w:spacing w:before="120" w:after="60"/>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pPr>
      <w:numPr>
        <w:numId w:val="6"/>
      </w:numPr>
      <w:tabs>
        <w:tab w:val="clear" w:pos="900"/>
        <w:tab w:val="num" w:pos="360"/>
      </w:tabs>
      <w:spacing w:before="120" w:after="60"/>
      <w:ind w:left="0" w:firstLine="0"/>
      <w:jc w:val="both"/>
    </w:pPr>
    <w:rPr>
      <w:rFonts w:ascii="Arial" w:eastAsia="Times New Roman" w:hAnsi="Arial"/>
      <w:kern w:val="24"/>
      <w:sz w:val="24"/>
      <w:szCs w:val="24"/>
      <w:lang w:eastAsia="cs-CZ"/>
    </w:rPr>
  </w:style>
  <w:style w:type="paragraph" w:customStyle="1" w:styleId="SAPtextabc">
    <w:name w:val="SAP_text_abc"/>
    <w:basedOn w:val="Normln"/>
    <w:pPr>
      <w:numPr>
        <w:ilvl w:val="1"/>
        <w:numId w:val="6"/>
      </w:numPr>
      <w:spacing w:before="120" w:after="60"/>
      <w:jc w:val="both"/>
    </w:pPr>
    <w:rPr>
      <w:rFonts w:ascii="Arial" w:eastAsia="Times New Roman" w:hAnsi="Arial"/>
      <w:kern w:val="24"/>
      <w:sz w:val="24"/>
      <w:szCs w:val="24"/>
      <w:lang w:eastAsia="cs-CZ"/>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jc w:val="both"/>
      <w:outlineLvl w:val="0"/>
    </w:pPr>
    <w:rPr>
      <w:rFonts w:ascii="Arial" w:eastAsia="Times New Roman" w:hAnsi="Arial"/>
      <w:b/>
      <w:sz w:val="28"/>
      <w:szCs w:val="20"/>
      <w:lang w:eastAsia="cs-CZ"/>
    </w:rPr>
  </w:style>
  <w:style w:type="paragraph" w:customStyle="1" w:styleId="11nadpispodbod">
    <w:name w:val="1.1 nadpis podbodů"/>
    <w:basedOn w:val="Normln"/>
    <w:pPr>
      <w:numPr>
        <w:ilvl w:val="1"/>
        <w:numId w:val="8"/>
      </w:numPr>
    </w:pPr>
    <w:rPr>
      <w:rFonts w:ascii="Arial" w:eastAsia="Times New Roman" w:hAnsi="Arial"/>
      <w:b/>
      <w:sz w:val="36"/>
      <w:szCs w:val="20"/>
      <w:lang w:eastAsia="cs-CZ"/>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pPr>
      <w:tabs>
        <w:tab w:val="num" w:pos="737"/>
      </w:tabs>
      <w:spacing w:after="120" w:line="280" w:lineRule="exact"/>
      <w:ind w:left="737" w:hanging="737"/>
      <w:jc w:val="both"/>
    </w:pPr>
    <w:rPr>
      <w:rFonts w:ascii="Arial" w:eastAsia="Times New Roman" w:hAnsi="Arial"/>
      <w:szCs w:val="24"/>
      <w:lang w:val="x-none" w:eastAsia="x-none"/>
    </w:rPr>
  </w:style>
  <w:style w:type="paragraph" w:customStyle="1" w:styleId="TSlneksmlouvy">
    <w:name w:val="TS Článek smlouvy"/>
    <w:basedOn w:val="Normln"/>
    <w:next w:val="TSTextlnkuslovan"/>
    <w:pPr>
      <w:keepNext/>
      <w:suppressAutoHyphens/>
      <w:spacing w:before="480" w:after="240" w:line="280" w:lineRule="exact"/>
      <w:ind w:left="2977"/>
      <w:jc w:val="center"/>
      <w:outlineLvl w:val="0"/>
    </w:pPr>
    <w:rPr>
      <w:rFonts w:ascii="Arial" w:eastAsia="Times New Roman" w:hAnsi="Arial"/>
      <w:b/>
      <w:szCs w:val="24"/>
      <w:u w:val="single"/>
    </w:rPr>
  </w:style>
  <w:style w:type="character" w:customStyle="1" w:styleId="TSTextlnkuslovanChar">
    <w:name w:val="TS Text článku číslovaný Char"/>
    <w:link w:val="TSTextlnkuslovan"/>
    <w:rPr>
      <w:rFonts w:ascii="Arial" w:eastAsia="Times New Roman" w:hAnsi="Arial"/>
      <w:sz w:val="22"/>
      <w:szCs w:val="24"/>
      <w:lang w:val="x-none" w:eastAsia="x-none"/>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paragraph" w:customStyle="1" w:styleId="Kodsazen2">
    <w:name w:val="K_odsazený2"/>
    <w:basedOn w:val="Normln"/>
    <w:pPr>
      <w:spacing w:before="60" w:after="80"/>
      <w:ind w:left="1361"/>
      <w:jc w:val="both"/>
    </w:pPr>
    <w:rPr>
      <w:rFonts w:ascii="Times New Roman" w:eastAsia="Times New Roman" w:hAnsi="Times New Roman"/>
      <w:szCs w:val="20"/>
      <w:lang w:eastAsia="cs-CZ"/>
    </w:rPr>
  </w:style>
  <w:style w:type="paragraph" w:customStyle="1" w:styleId="Ktabhlavika">
    <w:name w:val="K_tab_hlavička"/>
    <w:basedOn w:val="Normln"/>
    <w:uiPriority w:val="99"/>
    <w:pPr>
      <w:keepNext/>
      <w:jc w:val="center"/>
    </w:pPr>
    <w:rPr>
      <w:rFonts w:ascii="Arial" w:eastAsia="Times New Roman" w:hAnsi="Arial"/>
      <w:b/>
      <w:lang w:eastAsia="cs-CZ"/>
    </w:rPr>
  </w:style>
  <w:style w:type="paragraph" w:customStyle="1" w:styleId="Ktabtext">
    <w:name w:val="K_tab_text"/>
    <w:basedOn w:val="Normln"/>
    <w:uiPriority w:val="99"/>
    <w:pPr>
      <w:spacing w:before="60" w:after="80"/>
      <w:jc w:val="both"/>
    </w:pPr>
    <w:rPr>
      <w:rFonts w:ascii="Times New Roman" w:eastAsia="Times New Roman" w:hAnsi="Times New Roman"/>
      <w:szCs w:val="20"/>
      <w:lang w:eastAsia="cs-CZ"/>
    </w:rPr>
  </w:style>
  <w:style w:type="paragraph" w:customStyle="1" w:styleId="Ktitul1">
    <w:name w:val="K_titul1"/>
    <w:basedOn w:val="Normln"/>
    <w:uiPriority w:val="99"/>
    <w:pPr>
      <w:keepNext/>
      <w:spacing w:before="160"/>
      <w:jc w:val="center"/>
    </w:pPr>
    <w:rPr>
      <w:rFonts w:ascii="Arial" w:eastAsia="Times New Roman" w:hAnsi="Arial"/>
      <w:b/>
      <w:sz w:val="36"/>
      <w:szCs w:val="20"/>
      <w:lang w:eastAsia="cs-CZ"/>
    </w:rPr>
  </w:style>
  <w:style w:type="table" w:styleId="Stednmka3zvraznn5">
    <w:name w:val="Medium Grid 3 Accent 5"/>
    <w:basedOn w:val="Normlntabulka"/>
    <w:uiPriority w:val="69"/>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after="120"/>
      <w:ind w:left="643" w:firstLine="425"/>
      <w:jc w:val="both"/>
      <w:outlineLvl w:val="6"/>
    </w:pPr>
    <w:rPr>
      <w:rFonts w:ascii="Times New Roman" w:eastAsia="Times New Roman" w:hAnsi="Times New Roman"/>
      <w:sz w:val="24"/>
      <w:szCs w:val="24"/>
      <w:lang w:eastAsia="cs-CZ"/>
    </w:rPr>
  </w:style>
  <w:style w:type="paragraph" w:customStyle="1" w:styleId="Nadpis-modry">
    <w:name w:val="Nadpis-modry"/>
    <w:basedOn w:val="Normln"/>
    <w:pPr>
      <w:spacing w:before="120" w:after="60"/>
    </w:pPr>
    <w:rPr>
      <w:rFonts w:ascii="Arial" w:eastAsia="Times New Roman" w:hAnsi="Arial"/>
      <w:b/>
      <w:color w:val="333399"/>
      <w:szCs w:val="24"/>
      <w:lang w:eastAsia="cs-CZ"/>
    </w:rPr>
  </w:style>
  <w:style w:type="paragraph" w:styleId="slovanseznam5">
    <w:name w:val="List Number 5"/>
    <w:basedOn w:val="Normln"/>
    <w:uiPriority w:val="99"/>
    <w:semiHidden/>
    <w:unhideWhenUsed/>
    <w:pPr>
      <w:numPr>
        <w:numId w:val="9"/>
      </w:numPr>
      <w:contextualSpacing/>
    </w:pPr>
    <w:rPr>
      <w:rFonts w:ascii="Tahoma" w:eastAsia="Times New Roman" w:hAnsi="Tahoma"/>
      <w:sz w:val="20"/>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Pr>
      <w:rFonts w:ascii="Garamond" w:eastAsia="Times New Roman" w:hAnsi="Garamond" w:cs="Garamond"/>
      <w:i/>
      <w:szCs w:val="22"/>
    </w:rPr>
  </w:style>
  <w:style w:type="paragraph" w:styleId="Normlnweb">
    <w:name w:val="Normal (Web)"/>
    <w:basedOn w:val="Normln"/>
    <w:uiPriority w:val="99"/>
    <w:pPr>
      <w:spacing w:before="100" w:beforeAutospacing="1" w:after="100" w:afterAutospacing="1"/>
    </w:pPr>
    <w:rPr>
      <w:rFonts w:ascii="Tahoma" w:eastAsia="Times New Roman" w:hAnsi="Tahoma"/>
      <w:sz w:val="20"/>
      <w:szCs w:val="24"/>
      <w:lang w:eastAsia="cs-CZ"/>
    </w:rPr>
  </w:style>
  <w:style w:type="character" w:customStyle="1" w:styleId="Odrazky1Char">
    <w:name w:val="_Odrazky_1 Char"/>
    <w:link w:val="Odrazky1"/>
    <w:locked/>
    <w:rPr>
      <w:rFonts w:ascii="Siemens Sans" w:hAnsi="Siemens Sans"/>
      <w:szCs w:val="24"/>
      <w:lang w:val="x-none" w:eastAsia="x-none"/>
    </w:rPr>
  </w:style>
  <w:style w:type="paragraph" w:customStyle="1" w:styleId="Odrazky1">
    <w:name w:val="_Odrazky_1"/>
    <w:basedOn w:val="Normln"/>
    <w:link w:val="Odrazky1Char"/>
    <w:pPr>
      <w:numPr>
        <w:numId w:val="10"/>
      </w:numPr>
      <w:spacing w:before="120"/>
      <w:jc w:val="both"/>
    </w:pPr>
    <w:rPr>
      <w:rFonts w:ascii="Siemens Sans" w:hAnsi="Siemens Sans"/>
      <w:sz w:val="20"/>
      <w:szCs w:val="24"/>
      <w:lang w:val="x-none" w:eastAsia="x-none"/>
    </w:rPr>
  </w:style>
  <w:style w:type="paragraph" w:customStyle="1" w:styleId="Odstavecseseznamem1">
    <w:name w:val="Odstavec se seznamem1"/>
    <w:basedOn w:val="Normln"/>
    <w:pPr>
      <w:ind w:left="720"/>
      <w:contextualSpacing/>
    </w:pPr>
    <w:rPr>
      <w:rFonts w:ascii="Arial" w:eastAsia="MS Minngs" w:hAnsi="Arial"/>
      <w:sz w:val="20"/>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Kseznamabc2">
    <w:name w:val="K_seznam_abc2"/>
    <w:basedOn w:val="Normln"/>
    <w:pPr>
      <w:numPr>
        <w:numId w:val="12"/>
      </w:numPr>
      <w:tabs>
        <w:tab w:val="clear" w:pos="1701"/>
        <w:tab w:val="num" w:pos="1361"/>
      </w:tabs>
      <w:spacing w:before="20" w:after="40"/>
      <w:ind w:left="1361" w:hanging="397"/>
    </w:pPr>
  </w:style>
  <w:style w:type="paragraph" w:customStyle="1" w:styleId="Kseznamcislasml">
    <w:name w:val="K_seznam_cisla_sml"/>
    <w:basedOn w:val="Normln"/>
    <w:pPr>
      <w:numPr>
        <w:numId w:val="13"/>
      </w:numPr>
      <w:spacing w:before="20" w:after="40"/>
    </w:pPr>
  </w:style>
  <w:style w:type="paragraph" w:styleId="Rozloendokumentu">
    <w:name w:val="Document Map"/>
    <w:basedOn w:val="Normln"/>
    <w:link w:val="RozloendokumentuChar"/>
    <w:uiPriority w:val="99"/>
    <w:semiHidden/>
    <w:unhideWhenUsed/>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Pr>
      <w:rFonts w:ascii="Tahoma" w:hAnsi="Tahoma"/>
      <w:sz w:val="16"/>
      <w:szCs w:val="16"/>
      <w:lang w:val="x-none" w:eastAsia="x-non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sid w:val="00636149"/>
    <w:rPr>
      <w:color w:val="605E5C"/>
      <w:shd w:val="clear" w:color="auto" w:fill="E1DFDD"/>
    </w:rPr>
  </w:style>
  <w:style w:type="character" w:customStyle="1" w:styleId="ui-provider">
    <w:name w:val="ui-provider"/>
    <w:basedOn w:val="Standardnpsmoodstavce"/>
    <w:rsid w:val="0078173F"/>
  </w:style>
  <w:style w:type="character" w:customStyle="1" w:styleId="Nevyeenzmnka4">
    <w:name w:val="Nevyřešená zmínka4"/>
    <w:basedOn w:val="Standardnpsmoodstavce"/>
    <w:uiPriority w:val="99"/>
    <w:semiHidden/>
    <w:unhideWhenUsed/>
    <w:rsid w:val="0083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20280821">
      <w:bodyDiv w:val="1"/>
      <w:marLeft w:val="0"/>
      <w:marRight w:val="0"/>
      <w:marTop w:val="0"/>
      <w:marBottom w:val="0"/>
      <w:divBdr>
        <w:top w:val="none" w:sz="0" w:space="0" w:color="auto"/>
        <w:left w:val="none" w:sz="0" w:space="0" w:color="auto"/>
        <w:bottom w:val="none" w:sz="0" w:space="0" w:color="auto"/>
        <w:right w:val="none" w:sz="0" w:space="0" w:color="auto"/>
      </w:divBdr>
    </w:div>
    <w:div w:id="191497108">
      <w:bodyDiv w:val="1"/>
      <w:marLeft w:val="0"/>
      <w:marRight w:val="0"/>
      <w:marTop w:val="0"/>
      <w:marBottom w:val="0"/>
      <w:divBdr>
        <w:top w:val="none" w:sz="0" w:space="0" w:color="auto"/>
        <w:left w:val="none" w:sz="0" w:space="0" w:color="auto"/>
        <w:bottom w:val="none" w:sz="0" w:space="0" w:color="auto"/>
        <w:right w:val="none" w:sz="0" w:space="0" w:color="auto"/>
      </w:divBdr>
    </w:div>
    <w:div w:id="196814214">
      <w:bodyDiv w:val="1"/>
      <w:marLeft w:val="0"/>
      <w:marRight w:val="0"/>
      <w:marTop w:val="0"/>
      <w:marBottom w:val="0"/>
      <w:divBdr>
        <w:top w:val="none" w:sz="0" w:space="0" w:color="auto"/>
        <w:left w:val="none" w:sz="0" w:space="0" w:color="auto"/>
        <w:bottom w:val="none" w:sz="0" w:space="0" w:color="auto"/>
        <w:right w:val="none" w:sz="0" w:space="0" w:color="auto"/>
      </w:divBdr>
    </w:div>
    <w:div w:id="215818627">
      <w:bodyDiv w:val="1"/>
      <w:marLeft w:val="0"/>
      <w:marRight w:val="0"/>
      <w:marTop w:val="0"/>
      <w:marBottom w:val="0"/>
      <w:divBdr>
        <w:top w:val="none" w:sz="0" w:space="0" w:color="auto"/>
        <w:left w:val="none" w:sz="0" w:space="0" w:color="auto"/>
        <w:bottom w:val="none" w:sz="0" w:space="0" w:color="auto"/>
        <w:right w:val="none" w:sz="0" w:space="0" w:color="auto"/>
      </w:divBdr>
    </w:div>
    <w:div w:id="233006121">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50552347">
      <w:bodyDiv w:val="1"/>
      <w:marLeft w:val="0"/>
      <w:marRight w:val="0"/>
      <w:marTop w:val="0"/>
      <w:marBottom w:val="0"/>
      <w:divBdr>
        <w:top w:val="none" w:sz="0" w:space="0" w:color="auto"/>
        <w:left w:val="none" w:sz="0" w:space="0" w:color="auto"/>
        <w:bottom w:val="none" w:sz="0" w:space="0" w:color="auto"/>
        <w:right w:val="none" w:sz="0" w:space="0" w:color="auto"/>
      </w:divBdr>
    </w:div>
    <w:div w:id="262107717">
      <w:bodyDiv w:val="1"/>
      <w:marLeft w:val="0"/>
      <w:marRight w:val="0"/>
      <w:marTop w:val="0"/>
      <w:marBottom w:val="0"/>
      <w:divBdr>
        <w:top w:val="none" w:sz="0" w:space="0" w:color="auto"/>
        <w:left w:val="none" w:sz="0" w:space="0" w:color="auto"/>
        <w:bottom w:val="none" w:sz="0" w:space="0" w:color="auto"/>
        <w:right w:val="none" w:sz="0" w:space="0" w:color="auto"/>
      </w:divBdr>
    </w:div>
    <w:div w:id="293147293">
      <w:bodyDiv w:val="1"/>
      <w:marLeft w:val="0"/>
      <w:marRight w:val="0"/>
      <w:marTop w:val="0"/>
      <w:marBottom w:val="0"/>
      <w:divBdr>
        <w:top w:val="none" w:sz="0" w:space="0" w:color="auto"/>
        <w:left w:val="none" w:sz="0" w:space="0" w:color="auto"/>
        <w:bottom w:val="none" w:sz="0" w:space="0" w:color="auto"/>
        <w:right w:val="none" w:sz="0" w:space="0" w:color="auto"/>
      </w:divBdr>
      <w:divsChild>
        <w:div w:id="1948073025">
          <w:marLeft w:val="0"/>
          <w:marRight w:val="0"/>
          <w:marTop w:val="0"/>
          <w:marBottom w:val="0"/>
          <w:divBdr>
            <w:top w:val="none" w:sz="0" w:space="0" w:color="auto"/>
            <w:left w:val="none" w:sz="0" w:space="0" w:color="auto"/>
            <w:bottom w:val="none" w:sz="0" w:space="0" w:color="auto"/>
            <w:right w:val="none" w:sz="0" w:space="0" w:color="auto"/>
          </w:divBdr>
          <w:divsChild>
            <w:div w:id="887911682">
              <w:marLeft w:val="0"/>
              <w:marRight w:val="0"/>
              <w:marTop w:val="0"/>
              <w:marBottom w:val="0"/>
              <w:divBdr>
                <w:top w:val="none" w:sz="0" w:space="0" w:color="auto"/>
                <w:left w:val="none" w:sz="0" w:space="0" w:color="auto"/>
                <w:bottom w:val="none" w:sz="0" w:space="0" w:color="auto"/>
                <w:right w:val="none" w:sz="0" w:space="0" w:color="auto"/>
              </w:divBdr>
              <w:divsChild>
                <w:div w:id="175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2601">
      <w:bodyDiv w:val="1"/>
      <w:marLeft w:val="0"/>
      <w:marRight w:val="0"/>
      <w:marTop w:val="0"/>
      <w:marBottom w:val="0"/>
      <w:divBdr>
        <w:top w:val="none" w:sz="0" w:space="0" w:color="auto"/>
        <w:left w:val="none" w:sz="0" w:space="0" w:color="auto"/>
        <w:bottom w:val="none" w:sz="0" w:space="0" w:color="auto"/>
        <w:right w:val="none" w:sz="0" w:space="0" w:color="auto"/>
      </w:divBdr>
    </w:div>
    <w:div w:id="353578326">
      <w:bodyDiv w:val="1"/>
      <w:marLeft w:val="0"/>
      <w:marRight w:val="0"/>
      <w:marTop w:val="0"/>
      <w:marBottom w:val="0"/>
      <w:divBdr>
        <w:top w:val="none" w:sz="0" w:space="0" w:color="auto"/>
        <w:left w:val="none" w:sz="0" w:space="0" w:color="auto"/>
        <w:bottom w:val="none" w:sz="0" w:space="0" w:color="auto"/>
        <w:right w:val="none" w:sz="0" w:space="0" w:color="auto"/>
      </w:divBdr>
    </w:div>
    <w:div w:id="381754178">
      <w:bodyDiv w:val="1"/>
      <w:marLeft w:val="0"/>
      <w:marRight w:val="0"/>
      <w:marTop w:val="0"/>
      <w:marBottom w:val="0"/>
      <w:divBdr>
        <w:top w:val="none" w:sz="0" w:space="0" w:color="auto"/>
        <w:left w:val="none" w:sz="0" w:space="0" w:color="auto"/>
        <w:bottom w:val="none" w:sz="0" w:space="0" w:color="auto"/>
        <w:right w:val="none" w:sz="0" w:space="0" w:color="auto"/>
      </w:divBdr>
    </w:div>
    <w:div w:id="401753558">
      <w:bodyDiv w:val="1"/>
      <w:marLeft w:val="0"/>
      <w:marRight w:val="0"/>
      <w:marTop w:val="0"/>
      <w:marBottom w:val="0"/>
      <w:divBdr>
        <w:top w:val="none" w:sz="0" w:space="0" w:color="auto"/>
        <w:left w:val="none" w:sz="0" w:space="0" w:color="auto"/>
        <w:bottom w:val="none" w:sz="0" w:space="0" w:color="auto"/>
        <w:right w:val="none" w:sz="0" w:space="0" w:color="auto"/>
      </w:divBdr>
    </w:div>
    <w:div w:id="409275436">
      <w:bodyDiv w:val="1"/>
      <w:marLeft w:val="0"/>
      <w:marRight w:val="0"/>
      <w:marTop w:val="0"/>
      <w:marBottom w:val="0"/>
      <w:divBdr>
        <w:top w:val="none" w:sz="0" w:space="0" w:color="auto"/>
        <w:left w:val="none" w:sz="0" w:space="0" w:color="auto"/>
        <w:bottom w:val="none" w:sz="0" w:space="0" w:color="auto"/>
        <w:right w:val="none" w:sz="0" w:space="0" w:color="auto"/>
      </w:divBdr>
    </w:div>
    <w:div w:id="411784191">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004526">
      <w:bodyDiv w:val="1"/>
      <w:marLeft w:val="0"/>
      <w:marRight w:val="0"/>
      <w:marTop w:val="0"/>
      <w:marBottom w:val="0"/>
      <w:divBdr>
        <w:top w:val="none" w:sz="0" w:space="0" w:color="auto"/>
        <w:left w:val="none" w:sz="0" w:space="0" w:color="auto"/>
        <w:bottom w:val="none" w:sz="0" w:space="0" w:color="auto"/>
        <w:right w:val="none" w:sz="0" w:space="0" w:color="auto"/>
      </w:divBdr>
    </w:div>
    <w:div w:id="501891064">
      <w:bodyDiv w:val="1"/>
      <w:marLeft w:val="0"/>
      <w:marRight w:val="0"/>
      <w:marTop w:val="0"/>
      <w:marBottom w:val="0"/>
      <w:divBdr>
        <w:top w:val="none" w:sz="0" w:space="0" w:color="auto"/>
        <w:left w:val="none" w:sz="0" w:space="0" w:color="auto"/>
        <w:bottom w:val="none" w:sz="0" w:space="0" w:color="auto"/>
        <w:right w:val="none" w:sz="0" w:space="0" w:color="auto"/>
      </w:divBdr>
    </w:div>
    <w:div w:id="509175433">
      <w:bodyDiv w:val="1"/>
      <w:marLeft w:val="0"/>
      <w:marRight w:val="0"/>
      <w:marTop w:val="0"/>
      <w:marBottom w:val="0"/>
      <w:divBdr>
        <w:top w:val="none" w:sz="0" w:space="0" w:color="auto"/>
        <w:left w:val="none" w:sz="0" w:space="0" w:color="auto"/>
        <w:bottom w:val="none" w:sz="0" w:space="0" w:color="auto"/>
        <w:right w:val="none" w:sz="0" w:space="0" w:color="auto"/>
      </w:divBdr>
    </w:div>
    <w:div w:id="573316976">
      <w:bodyDiv w:val="1"/>
      <w:marLeft w:val="0"/>
      <w:marRight w:val="0"/>
      <w:marTop w:val="0"/>
      <w:marBottom w:val="0"/>
      <w:divBdr>
        <w:top w:val="none" w:sz="0" w:space="0" w:color="auto"/>
        <w:left w:val="none" w:sz="0" w:space="0" w:color="auto"/>
        <w:bottom w:val="none" w:sz="0" w:space="0" w:color="auto"/>
        <w:right w:val="none" w:sz="0" w:space="0" w:color="auto"/>
      </w:divBdr>
    </w:div>
    <w:div w:id="574977463">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687829864">
      <w:bodyDiv w:val="1"/>
      <w:marLeft w:val="0"/>
      <w:marRight w:val="0"/>
      <w:marTop w:val="0"/>
      <w:marBottom w:val="0"/>
      <w:divBdr>
        <w:top w:val="none" w:sz="0" w:space="0" w:color="auto"/>
        <w:left w:val="none" w:sz="0" w:space="0" w:color="auto"/>
        <w:bottom w:val="none" w:sz="0" w:space="0" w:color="auto"/>
        <w:right w:val="none" w:sz="0" w:space="0" w:color="auto"/>
      </w:divBdr>
    </w:div>
    <w:div w:id="695429016">
      <w:bodyDiv w:val="1"/>
      <w:marLeft w:val="0"/>
      <w:marRight w:val="0"/>
      <w:marTop w:val="0"/>
      <w:marBottom w:val="0"/>
      <w:divBdr>
        <w:top w:val="none" w:sz="0" w:space="0" w:color="auto"/>
        <w:left w:val="none" w:sz="0" w:space="0" w:color="auto"/>
        <w:bottom w:val="none" w:sz="0" w:space="0" w:color="auto"/>
        <w:right w:val="none" w:sz="0" w:space="0" w:color="auto"/>
      </w:divBdr>
    </w:div>
    <w:div w:id="698510610">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19940261">
      <w:bodyDiv w:val="1"/>
      <w:marLeft w:val="0"/>
      <w:marRight w:val="0"/>
      <w:marTop w:val="0"/>
      <w:marBottom w:val="0"/>
      <w:divBdr>
        <w:top w:val="none" w:sz="0" w:space="0" w:color="auto"/>
        <w:left w:val="none" w:sz="0" w:space="0" w:color="auto"/>
        <w:bottom w:val="none" w:sz="0" w:space="0" w:color="auto"/>
        <w:right w:val="none" w:sz="0" w:space="0" w:color="auto"/>
      </w:divBdr>
    </w:div>
    <w:div w:id="734400546">
      <w:bodyDiv w:val="1"/>
      <w:marLeft w:val="0"/>
      <w:marRight w:val="0"/>
      <w:marTop w:val="0"/>
      <w:marBottom w:val="0"/>
      <w:divBdr>
        <w:top w:val="none" w:sz="0" w:space="0" w:color="auto"/>
        <w:left w:val="none" w:sz="0" w:space="0" w:color="auto"/>
        <w:bottom w:val="none" w:sz="0" w:space="0" w:color="auto"/>
        <w:right w:val="none" w:sz="0" w:space="0" w:color="auto"/>
      </w:divBdr>
    </w:div>
    <w:div w:id="739258129">
      <w:bodyDiv w:val="1"/>
      <w:marLeft w:val="0"/>
      <w:marRight w:val="0"/>
      <w:marTop w:val="0"/>
      <w:marBottom w:val="0"/>
      <w:divBdr>
        <w:top w:val="none" w:sz="0" w:space="0" w:color="auto"/>
        <w:left w:val="none" w:sz="0" w:space="0" w:color="auto"/>
        <w:bottom w:val="none" w:sz="0" w:space="0" w:color="auto"/>
        <w:right w:val="none" w:sz="0" w:space="0" w:color="auto"/>
      </w:divBdr>
    </w:div>
    <w:div w:id="764305941">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865678776">
      <w:bodyDiv w:val="1"/>
      <w:marLeft w:val="0"/>
      <w:marRight w:val="0"/>
      <w:marTop w:val="0"/>
      <w:marBottom w:val="0"/>
      <w:divBdr>
        <w:top w:val="none" w:sz="0" w:space="0" w:color="auto"/>
        <w:left w:val="none" w:sz="0" w:space="0" w:color="auto"/>
        <w:bottom w:val="none" w:sz="0" w:space="0" w:color="auto"/>
        <w:right w:val="none" w:sz="0" w:space="0" w:color="auto"/>
      </w:divBdr>
    </w:div>
    <w:div w:id="868565198">
      <w:bodyDiv w:val="1"/>
      <w:marLeft w:val="0"/>
      <w:marRight w:val="0"/>
      <w:marTop w:val="0"/>
      <w:marBottom w:val="0"/>
      <w:divBdr>
        <w:top w:val="none" w:sz="0" w:space="0" w:color="auto"/>
        <w:left w:val="none" w:sz="0" w:space="0" w:color="auto"/>
        <w:bottom w:val="none" w:sz="0" w:space="0" w:color="auto"/>
        <w:right w:val="none" w:sz="0" w:space="0" w:color="auto"/>
      </w:divBdr>
    </w:div>
    <w:div w:id="896357451">
      <w:bodyDiv w:val="1"/>
      <w:marLeft w:val="0"/>
      <w:marRight w:val="0"/>
      <w:marTop w:val="0"/>
      <w:marBottom w:val="0"/>
      <w:divBdr>
        <w:top w:val="none" w:sz="0" w:space="0" w:color="auto"/>
        <w:left w:val="none" w:sz="0" w:space="0" w:color="auto"/>
        <w:bottom w:val="none" w:sz="0" w:space="0" w:color="auto"/>
        <w:right w:val="none" w:sz="0" w:space="0" w:color="auto"/>
      </w:divBdr>
    </w:div>
    <w:div w:id="908461975">
      <w:bodyDiv w:val="1"/>
      <w:marLeft w:val="0"/>
      <w:marRight w:val="0"/>
      <w:marTop w:val="0"/>
      <w:marBottom w:val="0"/>
      <w:divBdr>
        <w:top w:val="none" w:sz="0" w:space="0" w:color="auto"/>
        <w:left w:val="none" w:sz="0" w:space="0" w:color="auto"/>
        <w:bottom w:val="none" w:sz="0" w:space="0" w:color="auto"/>
        <w:right w:val="none" w:sz="0" w:space="0" w:color="auto"/>
      </w:divBdr>
    </w:div>
    <w:div w:id="938563773">
      <w:bodyDiv w:val="1"/>
      <w:marLeft w:val="0"/>
      <w:marRight w:val="0"/>
      <w:marTop w:val="0"/>
      <w:marBottom w:val="0"/>
      <w:divBdr>
        <w:top w:val="none" w:sz="0" w:space="0" w:color="auto"/>
        <w:left w:val="none" w:sz="0" w:space="0" w:color="auto"/>
        <w:bottom w:val="none" w:sz="0" w:space="0" w:color="auto"/>
        <w:right w:val="none" w:sz="0" w:space="0" w:color="auto"/>
      </w:divBdr>
    </w:div>
    <w:div w:id="987439787">
      <w:bodyDiv w:val="1"/>
      <w:marLeft w:val="0"/>
      <w:marRight w:val="0"/>
      <w:marTop w:val="0"/>
      <w:marBottom w:val="0"/>
      <w:divBdr>
        <w:top w:val="none" w:sz="0" w:space="0" w:color="auto"/>
        <w:left w:val="none" w:sz="0" w:space="0" w:color="auto"/>
        <w:bottom w:val="none" w:sz="0" w:space="0" w:color="auto"/>
        <w:right w:val="none" w:sz="0" w:space="0" w:color="auto"/>
      </w:divBdr>
    </w:div>
    <w:div w:id="994574745">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66798743">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9671064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53643664">
      <w:bodyDiv w:val="1"/>
      <w:marLeft w:val="0"/>
      <w:marRight w:val="0"/>
      <w:marTop w:val="0"/>
      <w:marBottom w:val="0"/>
      <w:divBdr>
        <w:top w:val="none" w:sz="0" w:space="0" w:color="auto"/>
        <w:left w:val="none" w:sz="0" w:space="0" w:color="auto"/>
        <w:bottom w:val="none" w:sz="0" w:space="0" w:color="auto"/>
        <w:right w:val="none" w:sz="0" w:space="0" w:color="auto"/>
      </w:divBdr>
    </w:div>
    <w:div w:id="1194077110">
      <w:bodyDiv w:val="1"/>
      <w:marLeft w:val="0"/>
      <w:marRight w:val="0"/>
      <w:marTop w:val="0"/>
      <w:marBottom w:val="0"/>
      <w:divBdr>
        <w:top w:val="none" w:sz="0" w:space="0" w:color="auto"/>
        <w:left w:val="none" w:sz="0" w:space="0" w:color="auto"/>
        <w:bottom w:val="none" w:sz="0" w:space="0" w:color="auto"/>
        <w:right w:val="none" w:sz="0" w:space="0" w:color="auto"/>
      </w:divBdr>
    </w:div>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 w:id="1333948055">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53384354">
      <w:bodyDiv w:val="1"/>
      <w:marLeft w:val="0"/>
      <w:marRight w:val="0"/>
      <w:marTop w:val="0"/>
      <w:marBottom w:val="0"/>
      <w:divBdr>
        <w:top w:val="none" w:sz="0" w:space="0" w:color="auto"/>
        <w:left w:val="none" w:sz="0" w:space="0" w:color="auto"/>
        <w:bottom w:val="none" w:sz="0" w:space="0" w:color="auto"/>
        <w:right w:val="none" w:sz="0" w:space="0" w:color="auto"/>
      </w:divBdr>
    </w:div>
    <w:div w:id="1415661243">
      <w:bodyDiv w:val="1"/>
      <w:marLeft w:val="0"/>
      <w:marRight w:val="0"/>
      <w:marTop w:val="0"/>
      <w:marBottom w:val="0"/>
      <w:divBdr>
        <w:top w:val="none" w:sz="0" w:space="0" w:color="auto"/>
        <w:left w:val="none" w:sz="0" w:space="0" w:color="auto"/>
        <w:bottom w:val="none" w:sz="0" w:space="0" w:color="auto"/>
        <w:right w:val="none" w:sz="0" w:space="0" w:color="auto"/>
      </w:divBdr>
    </w:div>
    <w:div w:id="1457673746">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593004928">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66400734">
      <w:bodyDiv w:val="1"/>
      <w:marLeft w:val="0"/>
      <w:marRight w:val="0"/>
      <w:marTop w:val="0"/>
      <w:marBottom w:val="0"/>
      <w:divBdr>
        <w:top w:val="none" w:sz="0" w:space="0" w:color="auto"/>
        <w:left w:val="none" w:sz="0" w:space="0" w:color="auto"/>
        <w:bottom w:val="none" w:sz="0" w:space="0" w:color="auto"/>
        <w:right w:val="none" w:sz="0" w:space="0" w:color="auto"/>
      </w:divBdr>
    </w:div>
    <w:div w:id="1669211770">
      <w:bodyDiv w:val="1"/>
      <w:marLeft w:val="0"/>
      <w:marRight w:val="0"/>
      <w:marTop w:val="0"/>
      <w:marBottom w:val="0"/>
      <w:divBdr>
        <w:top w:val="none" w:sz="0" w:space="0" w:color="auto"/>
        <w:left w:val="none" w:sz="0" w:space="0" w:color="auto"/>
        <w:bottom w:val="none" w:sz="0" w:space="0" w:color="auto"/>
        <w:right w:val="none" w:sz="0" w:space="0" w:color="auto"/>
      </w:divBdr>
    </w:div>
    <w:div w:id="1697461788">
      <w:bodyDiv w:val="1"/>
      <w:marLeft w:val="0"/>
      <w:marRight w:val="0"/>
      <w:marTop w:val="0"/>
      <w:marBottom w:val="0"/>
      <w:divBdr>
        <w:top w:val="none" w:sz="0" w:space="0" w:color="auto"/>
        <w:left w:val="none" w:sz="0" w:space="0" w:color="auto"/>
        <w:bottom w:val="none" w:sz="0" w:space="0" w:color="auto"/>
        <w:right w:val="none" w:sz="0" w:space="0" w:color="auto"/>
      </w:divBdr>
    </w:div>
    <w:div w:id="1743137956">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796752934">
      <w:bodyDiv w:val="1"/>
      <w:marLeft w:val="0"/>
      <w:marRight w:val="0"/>
      <w:marTop w:val="0"/>
      <w:marBottom w:val="0"/>
      <w:divBdr>
        <w:top w:val="none" w:sz="0" w:space="0" w:color="auto"/>
        <w:left w:val="none" w:sz="0" w:space="0" w:color="auto"/>
        <w:bottom w:val="none" w:sz="0" w:space="0" w:color="auto"/>
        <w:right w:val="none" w:sz="0" w:space="0" w:color="auto"/>
      </w:divBdr>
    </w:div>
    <w:div w:id="1904289499">
      <w:bodyDiv w:val="1"/>
      <w:marLeft w:val="0"/>
      <w:marRight w:val="0"/>
      <w:marTop w:val="0"/>
      <w:marBottom w:val="0"/>
      <w:divBdr>
        <w:top w:val="none" w:sz="0" w:space="0" w:color="auto"/>
        <w:left w:val="none" w:sz="0" w:space="0" w:color="auto"/>
        <w:bottom w:val="none" w:sz="0" w:space="0" w:color="auto"/>
        <w:right w:val="none" w:sz="0" w:space="0" w:color="auto"/>
      </w:divBdr>
    </w:div>
    <w:div w:id="1916356636">
      <w:bodyDiv w:val="1"/>
      <w:marLeft w:val="0"/>
      <w:marRight w:val="0"/>
      <w:marTop w:val="0"/>
      <w:marBottom w:val="0"/>
      <w:divBdr>
        <w:top w:val="none" w:sz="0" w:space="0" w:color="auto"/>
        <w:left w:val="none" w:sz="0" w:space="0" w:color="auto"/>
        <w:bottom w:val="none" w:sz="0" w:space="0" w:color="auto"/>
        <w:right w:val="none" w:sz="0" w:space="0" w:color="auto"/>
      </w:divBdr>
    </w:div>
    <w:div w:id="1933469202">
      <w:bodyDiv w:val="1"/>
      <w:marLeft w:val="0"/>
      <w:marRight w:val="0"/>
      <w:marTop w:val="0"/>
      <w:marBottom w:val="0"/>
      <w:divBdr>
        <w:top w:val="none" w:sz="0" w:space="0" w:color="auto"/>
        <w:left w:val="none" w:sz="0" w:space="0" w:color="auto"/>
        <w:bottom w:val="none" w:sz="0" w:space="0" w:color="auto"/>
        <w:right w:val="none" w:sz="0" w:space="0" w:color="auto"/>
      </w:divBdr>
    </w:div>
    <w:div w:id="1934849826">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1970815421">
      <w:bodyDiv w:val="1"/>
      <w:marLeft w:val="0"/>
      <w:marRight w:val="0"/>
      <w:marTop w:val="0"/>
      <w:marBottom w:val="0"/>
      <w:divBdr>
        <w:top w:val="none" w:sz="0" w:space="0" w:color="auto"/>
        <w:left w:val="none" w:sz="0" w:space="0" w:color="auto"/>
        <w:bottom w:val="none" w:sz="0" w:space="0" w:color="auto"/>
        <w:right w:val="none" w:sz="0" w:space="0" w:color="auto"/>
      </w:divBdr>
    </w:div>
    <w:div w:id="2016953129">
      <w:bodyDiv w:val="1"/>
      <w:marLeft w:val="0"/>
      <w:marRight w:val="0"/>
      <w:marTop w:val="0"/>
      <w:marBottom w:val="0"/>
      <w:divBdr>
        <w:top w:val="none" w:sz="0" w:space="0" w:color="auto"/>
        <w:left w:val="none" w:sz="0" w:space="0" w:color="auto"/>
        <w:bottom w:val="none" w:sz="0" w:space="0" w:color="auto"/>
        <w:right w:val="none" w:sz="0" w:space="0" w:color="auto"/>
      </w:divBdr>
    </w:div>
    <w:div w:id="2019889142">
      <w:bodyDiv w:val="1"/>
      <w:marLeft w:val="0"/>
      <w:marRight w:val="0"/>
      <w:marTop w:val="0"/>
      <w:marBottom w:val="0"/>
      <w:divBdr>
        <w:top w:val="none" w:sz="0" w:space="0" w:color="auto"/>
        <w:left w:val="none" w:sz="0" w:space="0" w:color="auto"/>
        <w:bottom w:val="none" w:sz="0" w:space="0" w:color="auto"/>
        <w:right w:val="none" w:sz="0" w:space="0" w:color="auto"/>
      </w:divBdr>
    </w:div>
    <w:div w:id="2086491468">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1121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279D48182BF459038FA6AF925DEDA" ma:contentTypeVersion="4" ma:contentTypeDescription="Create a new document." ma:contentTypeScope="" ma:versionID="ad8e57edb2fa14c2fae2291baa1e24da">
  <xsd:schema xmlns:xsd="http://www.w3.org/2001/XMLSchema" xmlns:xs="http://www.w3.org/2001/XMLSchema" xmlns:p="http://schemas.microsoft.com/office/2006/metadata/properties" xmlns:ns2="bba14899-411c-4ec3-8332-899e1bb740bb" targetNamespace="http://schemas.microsoft.com/office/2006/metadata/properties" ma:root="true" ma:fieldsID="e92224007b83f2c63c1b33616a745a34" ns2:_="">
    <xsd:import namespace="bba14899-411c-4ec3-8332-899e1bb74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14899-411c-4ec3-8332-899e1bb74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22CA-D78B-4CEC-9E4D-D61B82BB2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8776F-8C93-4C8F-A247-5584959E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14899-411c-4ec3-8332-899e1bb7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4.xml><?xml version="1.0" encoding="utf-8"?>
<ds:datastoreItem xmlns:ds="http://schemas.openxmlformats.org/officeDocument/2006/customXml" ds:itemID="{22F02EEA-551C-4DEE-B114-541CD15D612B}">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64</TotalTime>
  <Pages>17</Pages>
  <Words>4390</Words>
  <Characters>259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30237</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šová Soňa (ČSSZ 51)</dc:creator>
  <cp:lastModifiedBy>Váňa Robert (ČSSZ 51)</cp:lastModifiedBy>
  <cp:revision>154</cp:revision>
  <dcterms:created xsi:type="dcterms:W3CDTF">2025-03-11T13:14:00Z</dcterms:created>
  <dcterms:modified xsi:type="dcterms:W3CDTF">2025-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79D48182BF459038FA6AF925DEDA</vt:lpwstr>
  </property>
  <property fmtid="{D5CDD505-2E9C-101B-9397-08002B2CF9AE}" pid="3" name="ClassificationContentMarkingHeaderShapeIds">
    <vt:lpwstr>6246d9d7,2b6c45ba,2952aa3</vt:lpwstr>
  </property>
  <property fmtid="{D5CDD505-2E9C-101B-9397-08002B2CF9AE}" pid="4" name="ClassificationContentMarkingHeaderFontProps">
    <vt:lpwstr>#000000,9,Calibri</vt:lpwstr>
  </property>
  <property fmtid="{D5CDD505-2E9C-101B-9397-08002B2CF9AE}" pid="5" name="ClassificationContentMarkingHeaderText">
    <vt:lpwstr>INTERNAL</vt:lpwstr>
  </property>
</Properties>
</file>